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6E" w:rsidRDefault="00A0176E" w:rsidP="00A0176E">
      <w:pPr>
        <w:pStyle w:val="Web"/>
        <w:spacing w:line="450" w:lineRule="atLeast"/>
        <w:ind w:left="1200" w:right="1200"/>
        <w:jc w:val="center"/>
      </w:pPr>
      <w:r>
        <w:rPr>
          <w:color w:val="FF0000"/>
          <w:sz w:val="27"/>
          <w:szCs w:val="27"/>
        </w:rPr>
        <w:t>修行者 總後記</w:t>
      </w:r>
    </w:p>
    <w:p w:rsidR="00A0176E" w:rsidRDefault="00A0176E" w:rsidP="00A0176E">
      <w:pPr>
        <w:pStyle w:val="Web"/>
        <w:spacing w:line="450" w:lineRule="atLeast"/>
        <w:ind w:left="1200" w:right="1200"/>
        <w:jc w:val="center"/>
      </w:pPr>
      <w:r>
        <w:rPr>
          <w:color w:val="FF0000"/>
          <w:sz w:val="27"/>
          <w:szCs w:val="27"/>
        </w:rPr>
        <w:t>《修行者》二十八篇斷後行第261集</w:t>
      </w:r>
    </w:p>
    <w:p w:rsidR="00A0176E" w:rsidRDefault="00A0176E" w:rsidP="00A0176E">
      <w:pPr>
        <w:pStyle w:val="Web"/>
        <w:spacing w:line="450" w:lineRule="atLeast"/>
        <w:ind w:left="1200" w:right="1200"/>
        <w:jc w:val="center"/>
      </w:pPr>
      <w:r>
        <w:rPr>
          <w:color w:val="FF0000"/>
          <w:sz w:val="27"/>
          <w:szCs w:val="27"/>
        </w:rPr>
        <w:t>第六章</w:t>
      </w:r>
    </w:p>
    <w:p w:rsidR="00A0176E" w:rsidRDefault="00A0176E" w:rsidP="00A0176E">
      <w:pPr>
        <w:pStyle w:val="Web"/>
        <w:spacing w:line="450" w:lineRule="atLeast"/>
        <w:ind w:left="1200" w:right="1200"/>
        <w:jc w:val="center"/>
      </w:pPr>
      <w:r>
        <w:rPr>
          <w:color w:val="FF0000"/>
        </w:rPr>
        <w:t>《神 曲》</w:t>
      </w:r>
    </w:p>
    <w:p w:rsidR="00A0176E" w:rsidRDefault="00A0176E" w:rsidP="00A0176E">
      <w:pPr>
        <w:pStyle w:val="Web"/>
        <w:spacing w:line="450" w:lineRule="atLeast"/>
        <w:ind w:left="1200" w:right="1200"/>
      </w:pPr>
      <w:r>
        <w:t>本章節將《修行者》一書中的曲令集中，以便眾學者研究之方便。集中的順序是從後往前，即從十二大行《斷後行》開始，至一大行《瑜伽行》為止。除曲令之外，也將隱界諸天的開示集中收錄。</w:t>
      </w:r>
    </w:p>
    <w:p w:rsidR="00A0176E" w:rsidRDefault="00A0176E" w:rsidP="00A0176E">
      <w:pPr>
        <w:pStyle w:val="Web"/>
        <w:spacing w:line="450" w:lineRule="atLeast"/>
        <w:ind w:left="1200" w:right="1200"/>
      </w:pPr>
      <w:r>
        <w:t>《修行者》一書的真正價值僅僅是來自非人類時空層次的資訊，而這個價值也僅僅是為探索者、研究者提供一些線索，以及入門的方便，下手處、突破口……其中，有些地方在文字上與以前的版本不同，但不必相互校對，各按各的底本行校便可。</w:t>
      </w:r>
      <w:r>
        <w:rPr>
          <w:color w:val="FF0000"/>
        </w:rPr>
        <w:br/>
        <w:t xml:space="preserve">　</w:t>
      </w:r>
    </w:p>
    <w:p w:rsidR="00A0176E" w:rsidRDefault="00A0176E" w:rsidP="00A0176E">
      <w:pPr>
        <w:pStyle w:val="Web"/>
        <w:spacing w:line="450" w:lineRule="atLeast"/>
        <w:ind w:left="1200" w:right="1200"/>
        <w:jc w:val="center"/>
      </w:pPr>
      <w:r>
        <w:rPr>
          <w:color w:val="FF0000"/>
          <w:sz w:val="27"/>
          <w:szCs w:val="27"/>
        </w:rPr>
        <w:t>第一節 斷後行曲令</w:t>
      </w:r>
    </w:p>
    <w:p w:rsidR="00A0176E" w:rsidRDefault="00A0176E" w:rsidP="00A0176E">
      <w:pPr>
        <w:pStyle w:val="Web"/>
        <w:spacing w:line="450" w:lineRule="atLeast"/>
        <w:ind w:left="1200" w:right="1200"/>
      </w:pPr>
      <w:r>
        <w:t xml:space="preserve">　</w:t>
      </w:r>
    </w:p>
    <w:p w:rsidR="00A0176E" w:rsidRDefault="00A0176E" w:rsidP="00A0176E">
      <w:pPr>
        <w:pStyle w:val="Web"/>
        <w:spacing w:line="450" w:lineRule="atLeast"/>
        <w:ind w:left="1200" w:right="1200"/>
      </w:pPr>
      <w:r>
        <w:t>千年斷後等一回……</w:t>
      </w:r>
      <w:r>
        <w:br/>
        <w:t>無怨無悔……</w:t>
      </w:r>
      <w:r>
        <w:br/>
        <w:t>只為那耳邊說一聲</w:t>
      </w:r>
      <w:r>
        <w:br/>
        <w:t>危行八千回……</w:t>
      </w:r>
      <w:r>
        <w:br/>
        <w:t>心似西湖水，</w:t>
      </w:r>
      <w:r>
        <w:br/>
        <w:t>何不盼雙飛，</w:t>
      </w:r>
      <w:r>
        <w:br/>
        <w:t>只為那龍郎早回歸</w:t>
      </w:r>
      <w:r>
        <w:br/>
        <w:t>莫問誰斷誰?</w:t>
      </w:r>
      <w:r>
        <w:br/>
        <w:t>滔滔江水萬里情，萬里雲程萬里天。</w:t>
      </w:r>
      <w:r>
        <w:br/>
        <w:t>委婉柔情芳魂心，浮沉高低千千載……</w:t>
      </w:r>
      <w:r>
        <w:br/>
      </w:r>
      <w:r>
        <w:lastRenderedPageBreak/>
        <w:br/>
      </w:r>
      <w:r>
        <w:rPr>
          <w:color w:val="FF0000"/>
        </w:rPr>
        <w:t>《芳紅麴》</w:t>
      </w:r>
    </w:p>
    <w:p w:rsidR="00A0176E" w:rsidRDefault="00A0176E" w:rsidP="00A0176E">
      <w:pPr>
        <w:pStyle w:val="Web"/>
        <w:spacing w:line="450" w:lineRule="atLeast"/>
        <w:ind w:left="1200" w:right="1200"/>
      </w:pPr>
      <w:r>
        <w:t>無上瑜伽，正等正覺，</w:t>
      </w:r>
      <w:r>
        <w:br/>
        <w:t>不受情所牽，不因情而恨。</w:t>
      </w:r>
      <w:r>
        <w:br/>
        <w:t>情天恨海，一望無涯，</w:t>
      </w:r>
      <w:r>
        <w:br/>
        <w:t>孤舟苦渡，浪子回頭。</w:t>
      </w:r>
      <w:r>
        <w:br/>
        <w:t>山清水秀，月朗星稀。</w:t>
      </w:r>
      <w:r>
        <w:br/>
        <w:t>月光返照，大地回春。</w:t>
      </w:r>
      <w:r>
        <w:br/>
      </w:r>
      <w:r>
        <w:br/>
      </w:r>
      <w:r>
        <w:rPr>
          <w:color w:val="FF0000"/>
        </w:rPr>
        <w:t xml:space="preserve">《贊女神》 </w:t>
      </w:r>
      <w:r>
        <w:t>九宮</w:t>
      </w:r>
    </w:p>
    <w:p w:rsidR="00A0176E" w:rsidRDefault="00A0176E" w:rsidP="00A0176E">
      <w:pPr>
        <w:pStyle w:val="Web"/>
        <w:spacing w:line="450" w:lineRule="atLeast"/>
        <w:ind w:left="1200" w:right="1200"/>
      </w:pPr>
      <w:r>
        <w:t>巍巍昆侖一巫山，神女娘娘站峰巔，</w:t>
      </w:r>
      <w:r>
        <w:br/>
        <w:t>昂首朝天仰頭笑，巫山藏情情更濃。</w:t>
      </w:r>
      <w:r>
        <w:br/>
      </w:r>
      <w:r>
        <w:br/>
        <w:t>九天瑤池一神女，兩情依依情難斷，</w:t>
      </w:r>
      <w:r>
        <w:br/>
        <w:t>搖旗呐喊歸故里，長江碧浪浪千尺，</w:t>
      </w:r>
      <w:r>
        <w:br/>
        <w:t>大地回春春回抱，巫山神女面前現，</w:t>
      </w:r>
      <w:r>
        <w:br/>
        <w:t>歷盡坎坷與磨難，聖觀音曰三峽情……</w:t>
      </w:r>
      <w:r>
        <w:br/>
        <w:t>豪情壯志雲霄九……</w:t>
      </w:r>
      <w:r>
        <w:br/>
      </w:r>
      <w:r>
        <w:br/>
        <w:t>腳踏大地，心系九天，天高地遠，情懷依舊。</w:t>
      </w:r>
      <w:r>
        <w:br/>
        <w:t>是非功過，盡在眼底，浪跡天涯，笑看中華。</w:t>
      </w:r>
      <w:r>
        <w:br/>
        <w:t>江面波紋一片，雲中朵朵祥雲……</w:t>
      </w:r>
      <w:r>
        <w:br/>
      </w:r>
      <w:r>
        <w:br/>
      </w:r>
      <w:r>
        <w:rPr>
          <w:color w:val="FF0000"/>
        </w:rPr>
        <w:t>《連山易祖九妹談易》</w:t>
      </w:r>
      <w:r>
        <w:br/>
      </w:r>
      <w:r>
        <w:br/>
        <w:t xml:space="preserve">易源於象，無象無易，歸象為易，以明其意。 </w:t>
      </w:r>
      <w:r>
        <w:br/>
        <w:t>象乃是物，時之所變，空之所化……象即時間。</w:t>
      </w:r>
      <w:r>
        <w:br/>
        <w:t>物有可見，亦有凡人，不可見物。昔皆可見，人漸退化，物在目前，視而不見。</w:t>
      </w:r>
      <w:r>
        <w:br/>
      </w:r>
      <w:r>
        <w:lastRenderedPageBreak/>
        <w:t>修煉之煉，謂之煉目，使之能觀，亦如親見。</w:t>
      </w:r>
      <w:r>
        <w:br/>
        <w:t>如若不見，何以窮究? 何以見聞? 修煉之修，</w:t>
      </w:r>
      <w:r>
        <w:rPr>
          <w:rStyle w:val="CommentReference"/>
        </w:rPr>
        <w:commentReference w:id="1"/>
      </w:r>
      <w:r>
        <w:br/>
        <w:t>即是修心。何為修心? 心天相應……如若心天，</w:t>
      </w:r>
      <w:r>
        <w:br/>
        <w:t>不成相應，盲修瞎煉，如何能歸?</w:t>
      </w:r>
      <w:r>
        <w:br/>
        <w:t>天目不開，亦如天瞎，冥思苦索，十分艱難。</w:t>
      </w:r>
      <w:r>
        <w:br/>
        <w:t>如何補救？唯憑相應。相應昆侖，會有領路。</w:t>
      </w:r>
      <w:r>
        <w:br/>
        <w:t>是故修行，相應第一，出世間法，皆在相應。</w:t>
      </w:r>
      <w:r>
        <w:br/>
        <w:t>只有天目，而無相應，不僅無益，反受其害。</w:t>
      </w:r>
      <w:r>
        <w:br/>
        <w:t>無天相應，妄開天目，自然而然，三惡道觀。</w:t>
      </w:r>
      <w:r>
        <w:br/>
        <w:t>何以至此？凡心本見……</w:t>
      </w:r>
      <w:r>
        <w:br/>
      </w:r>
      <w:r>
        <w:br/>
        <w:t>古易之成，千古之驗。歷代列尊，往來次次，</w:t>
      </w:r>
      <w:r>
        <w:br/>
        <w:t>開天闢地，通力合作……眾星采象，經吾之手，</w:t>
      </w:r>
      <w:r>
        <w:br/>
        <w:t>集之大成。古易得來，實屬不易，列祖列尊，</w:t>
      </w:r>
      <w:r>
        <w:br/>
        <w:t>屢敗屢戰，求真忘死，千失百敗，以命採集，</w:t>
      </w:r>
      <w:r>
        <w:br/>
        <w:t>萬象歸結。連山古易，依據之象，來自列祖，</w:t>
      </w:r>
      <w:r>
        <w:br/>
        <w:t>以命換取……集總成結，以示生存……古易之密，</w:t>
      </w:r>
      <w:r>
        <w:br/>
        <w:t>皆為功法，內含生存，保命之技。歸易之易，</w:t>
      </w:r>
      <w:r>
        <w:br/>
        <w:t>不同連山，其之差別，側重不一。歸易之重，</w:t>
      </w:r>
      <w:r>
        <w:br/>
        <w:t>重在回歸，古易之重，重在生息。歸古二易，</w:t>
      </w:r>
      <w:r>
        <w:br/>
        <w:t>密中之秘，不二之門，回歸心法。</w:t>
      </w:r>
      <w:r>
        <w:br/>
        <w:t>易之層次，深淺多種，適用不同，各取所需。</w:t>
      </w:r>
      <w:r>
        <w:br/>
        <w:t>易之表像，皆為生存，不同處境，示不同法。</w:t>
      </w:r>
      <w:r>
        <w:br/>
        <w:t>歸易之象，開變應化，極深極大，通天禦地，</w:t>
      </w:r>
      <w:r>
        <w:br/>
        <w:t>無往不至。此乃眾心，心之所向，眾星采象，</w:t>
      </w:r>
      <w:r>
        <w:br/>
        <w:t>集之大成……易之功能，遍及寰宇，其之內容，</w:t>
      </w:r>
      <w:r>
        <w:br/>
        <w:t>冰馬天河，乘月西去……古易連山，冰河五四，</w:t>
      </w:r>
      <w:r>
        <w:br/>
        <w:t>大顯神威……玄鳳隨去，亦戰亦觀，亦觀亦戰，</w:t>
      </w:r>
      <w:r>
        <w:br/>
        <w:t>風雪滿天……</w:t>
      </w:r>
      <w:r>
        <w:br/>
        <w:t>古易連山，歸易雪山，雪山口處，連山之西。</w:t>
      </w:r>
      <w:r>
        <w:br/>
        <w:t>安都茶花夜相思，十年古洞雪山開……</w:t>
      </w:r>
      <w:r>
        <w:br/>
      </w:r>
      <w:r>
        <w:lastRenderedPageBreak/>
        <w:br/>
      </w:r>
      <w:r>
        <w:rPr>
          <w:color w:val="FF0000"/>
        </w:rPr>
        <w:t>《安都話史》</w:t>
      </w:r>
    </w:p>
    <w:p w:rsidR="00A0176E" w:rsidRDefault="00A0176E" w:rsidP="00A0176E">
      <w:pPr>
        <w:pStyle w:val="Web"/>
        <w:spacing w:line="450" w:lineRule="atLeast"/>
        <w:ind w:left="1200" w:right="1200"/>
      </w:pPr>
      <w:r>
        <w:t>《安都話史》是一部野史……是古戰史，是史前遺留文化……它是中年古族的豐碑。書中記載的是第一次天地大戰、第二次天地大戰……描述了中華古族戰天鬥地的雄風。《安都話史》是無盡先輩的史績，它是一部30萬字的巨著，記錄了史前人物遊戲人間、驅風逐浪、蒼海桑田，歷程艱難。《安都話史》條理清楚，內容無窮盡，上下聯繫，相互溝通……它的內容是真實不虛的……</w:t>
      </w:r>
    </w:p>
    <w:p w:rsidR="00A0176E" w:rsidRDefault="00A0176E" w:rsidP="00A0176E">
      <w:pPr>
        <w:pStyle w:val="Web"/>
        <w:spacing w:line="450" w:lineRule="atLeast"/>
        <w:ind w:left="1200" w:right="1200"/>
      </w:pPr>
      <w:r>
        <w:t xml:space="preserve">茫茫滾滾歸大海，幾曾誰是誰? </w:t>
      </w:r>
      <w:r>
        <w:br/>
        <w:t>一代梟雄從天降，威震山河沖雲霄。</w:t>
      </w:r>
      <w:r>
        <w:br/>
        <w:t>壯志豪情終不改，傲(遨)遊天下我癡狂</w:t>
      </w:r>
      <w:r>
        <w:br/>
        <w:t>洛陽地宮林深處，大營月心喜中龍。</w:t>
      </w:r>
      <w:r>
        <w:br/>
        <w:t>史前人物今再見，波斯羅刹漫天來，</w:t>
      </w:r>
      <w:r>
        <w:br/>
        <w:t>開天闢地成地道，天戰海戰摧頑堅。</w:t>
      </w:r>
      <w:r>
        <w:br/>
        <w:t>虛空碧影，故地重來，中觀大道，持著未來。</w:t>
      </w:r>
      <w:r>
        <w:br/>
        <w:t>地門開，旋出來，青山古地又重來!</w:t>
      </w:r>
      <w:r>
        <w:br/>
      </w:r>
      <w:r>
        <w:br/>
      </w:r>
      <w:r>
        <w:rPr>
          <w:color w:val="FF0000"/>
        </w:rPr>
        <w:t>《吃請歌》</w:t>
      </w:r>
    </w:p>
    <w:p w:rsidR="00A0176E" w:rsidRDefault="00A0176E" w:rsidP="00A0176E">
      <w:pPr>
        <w:pStyle w:val="Web"/>
        <w:spacing w:line="450" w:lineRule="atLeast"/>
        <w:ind w:left="1200" w:right="1200"/>
      </w:pPr>
      <w:r>
        <w:t>香飄萬里迎四方，八方賓客坐滿堂，</w:t>
      </w:r>
      <w:r>
        <w:br/>
        <w:t>若問大家來何事? 只為一頓餃子嘗。</w:t>
      </w:r>
      <w:r>
        <w:br/>
        <w:t>(餃子在民間風俗中被視為歸家團聚之意)</w:t>
      </w:r>
      <w:r>
        <w:br/>
        <w:t>八百里洞庭煙花似火，</w:t>
      </w:r>
      <w:r>
        <w:br/>
        <w:t>招搖天峰整隊來……</w:t>
      </w:r>
      <w:r>
        <w:br/>
        <w:t>花無忌，君子蘭，</w:t>
      </w:r>
      <w:r>
        <w:br/>
        <w:t>東風盡吹，山河依舊，</w:t>
      </w:r>
      <w:r>
        <w:br/>
        <w:t>寶霞仙子，帶隊前來。</w:t>
      </w:r>
      <w:r>
        <w:br/>
        <w:t>古月軍團，人馬兩萬，</w:t>
      </w:r>
      <w:r>
        <w:br/>
        <w:t>手托重物，月光寶盒。</w:t>
      </w:r>
      <w:r>
        <w:br/>
      </w:r>
      <w:r>
        <w:lastRenderedPageBreak/>
        <w:t>金枝發芽，金蘭未開，</w:t>
      </w:r>
      <w:r>
        <w:br/>
        <w:t>吃飯湊夥，也不請我?</w:t>
      </w:r>
      <w:r>
        <w:br/>
      </w:r>
      <w:r>
        <w:br/>
      </w:r>
      <w:r>
        <w:rPr>
          <w:color w:val="FF0000"/>
        </w:rPr>
        <w:t>《峨嵋令》</w:t>
      </w:r>
    </w:p>
    <w:p w:rsidR="00A0176E" w:rsidRDefault="00A0176E" w:rsidP="00A0176E">
      <w:pPr>
        <w:pStyle w:val="Web"/>
        <w:spacing w:line="450" w:lineRule="atLeast"/>
        <w:ind w:left="1200" w:right="1200"/>
      </w:pPr>
      <w:r>
        <w:t>拜佛要拜心中佛，佛在心中莫遠求，</w:t>
      </w:r>
      <w:r>
        <w:br/>
        <w:t>山重水，水複山，心中自有峨嵋山，</w:t>
      </w:r>
      <w:r>
        <w:br/>
        <w:t>普賢大行天地拜，修通中脈見明月，</w:t>
      </w:r>
      <w:r>
        <w:br/>
        <w:t>相應妙語呈吉祥，上天入地自在遊，</w:t>
      </w:r>
      <w:r>
        <w:br/>
        <w:t>破關斬將震天庭，萬古流芳揚美名。</w:t>
      </w:r>
      <w:r>
        <w:br/>
      </w:r>
      <w:r>
        <w:br/>
        <w:t>相應那個和尚，心要無所求，</w:t>
      </w:r>
      <w:r>
        <w:br/>
        <w:t>自自在在過人生，不要無苦裝苦……</w:t>
      </w:r>
      <w:r>
        <w:br/>
        <w:t>待得金月滿枝頭，自自在在九天遊。</w:t>
      </w:r>
      <w:r>
        <w:br/>
      </w:r>
      <w:r>
        <w:br/>
      </w:r>
      <w:r>
        <w:rPr>
          <w:color w:val="FF0000"/>
        </w:rPr>
        <w:t>《若水令》</w:t>
      </w:r>
    </w:p>
    <w:p w:rsidR="00A0176E" w:rsidRDefault="00A0176E" w:rsidP="00A0176E">
      <w:pPr>
        <w:pStyle w:val="Web"/>
        <w:spacing w:line="450" w:lineRule="atLeast"/>
        <w:ind w:left="1200" w:right="1200"/>
      </w:pPr>
      <w:r>
        <w:t>昔日山河依舊，真情在……</w:t>
      </w:r>
      <w:r>
        <w:br/>
      </w:r>
      <w:r>
        <w:br/>
      </w:r>
      <w:r>
        <w:rPr>
          <w:color w:val="FF0000"/>
        </w:rPr>
        <w:t>《長白令》</w:t>
      </w:r>
    </w:p>
    <w:p w:rsidR="00A0176E" w:rsidRDefault="00A0176E" w:rsidP="00A0176E">
      <w:pPr>
        <w:pStyle w:val="Web"/>
        <w:spacing w:line="450" w:lineRule="atLeast"/>
        <w:ind w:left="1200" w:right="1200"/>
      </w:pPr>
      <w:r>
        <w:t>虛空碧影，明月同圓，風雨相送，和合萬年。</w:t>
      </w:r>
      <w:r>
        <w:br/>
      </w:r>
      <w:r>
        <w:br/>
      </w:r>
      <w:r>
        <w:rPr>
          <w:color w:val="FF0000"/>
        </w:rPr>
        <w:t>《方雨》</w:t>
      </w:r>
      <w:r>
        <w:br/>
        <w:t xml:space="preserve">　</w:t>
      </w:r>
    </w:p>
    <w:p w:rsidR="00A0176E" w:rsidRDefault="00A0176E" w:rsidP="00A0176E">
      <w:pPr>
        <w:pStyle w:val="Web"/>
        <w:spacing w:line="450" w:lineRule="atLeast"/>
        <w:ind w:left="1200" w:right="1200"/>
      </w:pPr>
      <w:r>
        <w:t>在第250集半壁仙河裏，文中提到武陵大塔時出現一位老者，以後，查閱記錄時，找到了當時老者說：“他叫方雨。”但是，-直不解老者為何自稱為“方雨”?從行觀中又發現這位方雨和太上老君很可能是同一個人……以後，又在《易經》中發現了有“方雨”這個名詞……</w:t>
      </w:r>
    </w:p>
    <w:p w:rsidR="00A0176E" w:rsidRDefault="00A0176E" w:rsidP="00A0176E">
      <w:pPr>
        <w:pStyle w:val="Web"/>
        <w:spacing w:line="450" w:lineRule="atLeast"/>
        <w:ind w:left="1200" w:right="1200"/>
      </w:pPr>
      <w:r>
        <w:lastRenderedPageBreak/>
        <w:t>澤在天上為雨……但方字多解……這裏的方可理解為“正”，這個正不是正方形的正，而是表時間、時機。</w:t>
      </w:r>
      <w:r>
        <w:br/>
        <w:t>方字的一個隱意又可理解為“心”……比如，“方寸”是比喻心。</w:t>
      </w:r>
    </w:p>
    <w:p w:rsidR="00A0176E" w:rsidRDefault="00A0176E" w:rsidP="00A0176E">
      <w:pPr>
        <w:pStyle w:val="Web"/>
        <w:spacing w:line="450" w:lineRule="atLeast"/>
        <w:ind w:left="1200" w:right="1200"/>
      </w:pPr>
      <w:r>
        <w:t>方也可做正方形的空間概念講，但上述的方是指時間概念。方在空間概念的使用，比如方丈之地……古代“方丈”是指長寬均為一丈即3．33米，高度為一尺，即33．3公分……這樣的立體稱為方丈。方丈的來源是遠古人的標準修煉場地，即閉關者或修煉者在方丈之地修行、煉功、坐臥等等。</w:t>
      </w:r>
    </w:p>
    <w:p w:rsidR="00A0176E" w:rsidRDefault="00A0176E" w:rsidP="00A0176E">
      <w:pPr>
        <w:pStyle w:val="Web"/>
        <w:spacing w:line="450" w:lineRule="atLeast"/>
        <w:ind w:left="1200" w:right="1200"/>
      </w:pPr>
      <w:r>
        <w:t>按古意，在修行中，得以在方丈之地行觀行功閉關的人，稱為方丈。沒有經過方丈之地閉關的人不可稱為方丈。但以後，人們僅取其名而不用其實，方丈就僅落個空名而成為一種稱呼、稱號或職稱。</w:t>
      </w:r>
    </w:p>
    <w:p w:rsidR="00A0176E" w:rsidRDefault="00A0176E" w:rsidP="00A0176E">
      <w:pPr>
        <w:pStyle w:val="Web"/>
        <w:spacing w:line="450" w:lineRule="atLeast"/>
        <w:ind w:left="1200" w:right="1200"/>
      </w:pPr>
      <w:r>
        <w:t>方雨一詞，在《易》中的鼎卦裏出現……</w:t>
      </w:r>
    </w:p>
    <w:p w:rsidR="00A0176E" w:rsidRDefault="00A0176E" w:rsidP="00A0176E">
      <w:pPr>
        <w:pStyle w:val="Web"/>
        <w:spacing w:line="450" w:lineRule="atLeast"/>
        <w:ind w:left="1200" w:right="1200"/>
      </w:pPr>
      <w:r>
        <w:t>火風為鼎，或火鳳凰為鼎……</w:t>
      </w:r>
    </w:p>
    <w:p w:rsidR="00A0176E" w:rsidRDefault="00A0176E" w:rsidP="00A0176E">
      <w:pPr>
        <w:pStyle w:val="Web"/>
        <w:spacing w:line="450" w:lineRule="atLeast"/>
        <w:ind w:left="1200" w:right="1200"/>
      </w:pPr>
      <w:r>
        <w:t>鼎卦的總意是：去獲得成就新生……另一意是必須與上天相應才可獲得方雨的滋潤……</w:t>
      </w:r>
    </w:p>
    <w:p w:rsidR="00A0176E" w:rsidRDefault="00A0176E" w:rsidP="00A0176E">
      <w:pPr>
        <w:pStyle w:val="Web"/>
        <w:spacing w:line="450" w:lineRule="atLeast"/>
        <w:ind w:left="1200" w:right="1200"/>
      </w:pPr>
      <w:r>
        <w:t>鼎九三曰：鼎耳革，其行塞，雉膏不食，方雨，虧悔，終吉。</w:t>
      </w:r>
    </w:p>
    <w:p w:rsidR="00A0176E" w:rsidRDefault="00A0176E" w:rsidP="00A0176E">
      <w:pPr>
        <w:pStyle w:val="Web"/>
        <w:spacing w:line="450" w:lineRule="atLeast"/>
        <w:ind w:left="1200" w:right="1200"/>
      </w:pPr>
      <w:r>
        <w:t>意為，如若不聽信此言(鼎耳革)，則無有相應(其行塞)。上天在武陵大塔為你安置準備了家珍，即回歸的能量(雉膏)，你卻因不相應而不得以食用(雉膏不食)。但是，我知道你早晚會相應的，那時會陰陽正和而成雨……</w:t>
      </w:r>
    </w:p>
    <w:p w:rsidR="00A0176E" w:rsidRDefault="00A0176E" w:rsidP="00A0176E">
      <w:pPr>
        <w:pStyle w:val="Web"/>
        <w:spacing w:line="450" w:lineRule="atLeast"/>
        <w:ind w:left="1200" w:right="1200"/>
      </w:pPr>
      <w:r>
        <w:t>與鼎卦關係最密切的是革卦，革卦的總意是去除舊體，暗意是沖出牢關。但是革卦又強調，此舉必須極為小心謹慎，革之時必須先與十個大日相應，否則必敗無疑。</w:t>
      </w:r>
    </w:p>
    <w:p w:rsidR="00A0176E" w:rsidRDefault="00A0176E" w:rsidP="00A0176E">
      <w:pPr>
        <w:pStyle w:val="Web"/>
        <w:spacing w:line="450" w:lineRule="atLeast"/>
        <w:ind w:left="1200" w:right="1200"/>
      </w:pPr>
      <w:r>
        <w:lastRenderedPageBreak/>
        <w:t>澤火為革，革九三曰：征凶，貞厲，革言三就，有孚。</w:t>
      </w:r>
    </w:p>
    <w:p w:rsidR="00A0176E" w:rsidRDefault="00A0176E" w:rsidP="00A0176E">
      <w:pPr>
        <w:pStyle w:val="Web"/>
        <w:spacing w:line="450" w:lineRule="atLeast"/>
        <w:ind w:left="1200" w:right="1200"/>
      </w:pPr>
      <w:r>
        <w:t>意為，在你未獲得與十個大日相應之時(革言三就，有孚)，你走，則凶；不走，也難以生存(征凶，貞厲)</w:t>
      </w:r>
      <w:r>
        <w:br/>
        <w:t>鼎卦的密意是含在鼎的之卦內……其之卦是澤天夬……雨在天上……總意是，你應該下決心，堅定不移的回歸……</w:t>
      </w:r>
      <w:r>
        <w:br/>
        <w:t>夬九三曰：壯於頎（注：這個字打不出來“九頁”），有凶，君子夬夬，獨行遇雨，若濡有慍，無咎。</w:t>
      </w:r>
    </w:p>
    <w:p w:rsidR="00A0176E" w:rsidRDefault="00A0176E" w:rsidP="00A0176E">
      <w:pPr>
        <w:pStyle w:val="Web"/>
        <w:spacing w:line="450" w:lineRule="atLeast"/>
        <w:ind w:left="1200" w:right="1200"/>
      </w:pPr>
      <w:r>
        <w:t>意為，你不要成天把回歸掛在嘴上，到處去顯示(壯於頎（注：這個字打不出來“九頁”）， 有凶)，而應在心裏下決心(君子夬夬……)</w:t>
      </w:r>
    </w:p>
    <w:p w:rsidR="00A0176E" w:rsidRDefault="00A0176E" w:rsidP="00A0176E">
      <w:pPr>
        <w:pStyle w:val="Web"/>
        <w:spacing w:line="450" w:lineRule="atLeast"/>
        <w:ind w:left="1200" w:right="1200"/>
      </w:pPr>
      <w:r>
        <w:t>武陵大塔風飄亭，春雪托腮昆侖情，</w:t>
      </w:r>
      <w:r>
        <w:br/>
        <w:t>不知驚魂散何處，方雨夜夜守月靈。</w:t>
      </w:r>
    </w:p>
    <w:p w:rsidR="00A0176E" w:rsidRDefault="00A0176E" w:rsidP="00A0176E">
      <w:pPr>
        <w:pStyle w:val="Web"/>
        <w:spacing w:line="450" w:lineRule="atLeast"/>
        <w:ind w:left="1200" w:right="1200"/>
      </w:pPr>
      <w:r>
        <w:rPr>
          <w:color w:val="FF0000"/>
        </w:rPr>
        <w:t>《軍師令》</w:t>
      </w:r>
    </w:p>
    <w:p w:rsidR="00A0176E" w:rsidRDefault="00A0176E" w:rsidP="00A0176E">
      <w:pPr>
        <w:pStyle w:val="Web"/>
        <w:spacing w:line="450" w:lineRule="atLeast"/>
        <w:ind w:left="1200" w:right="1200"/>
      </w:pPr>
      <w:r>
        <w:t>我威我揚縱橫天下，五四兵河揚名天下，</w:t>
      </w:r>
      <w:r>
        <w:br/>
        <w:t>想劍再驗老驥伏罹，滕大軍師白保蚩尤。</w:t>
      </w:r>
      <w:r>
        <w:br/>
        <w:t>(從分析來看，滕表龍，此位很可能是“白龍王”)</w:t>
      </w:r>
      <w:r>
        <w:br/>
      </w:r>
      <w:r>
        <w:br/>
      </w:r>
      <w:r>
        <w:rPr>
          <w:color w:val="FF0000"/>
        </w:rPr>
        <w:t>《雲門》</w:t>
      </w:r>
    </w:p>
    <w:p w:rsidR="00A0176E" w:rsidRDefault="00A0176E" w:rsidP="00A0176E">
      <w:pPr>
        <w:pStyle w:val="Web"/>
        <w:spacing w:line="450" w:lineRule="atLeast"/>
        <w:ind w:left="1200" w:right="1200"/>
      </w:pPr>
      <w:r>
        <w:t>時時空，空對空，空時明月自會來。</w:t>
      </w:r>
      <w:r>
        <w:br/>
        <w:t>心無思，無雜念，輕輕鬆松過牢關。</w:t>
      </w:r>
      <w:r>
        <w:br/>
        <w:t>有時無，無時有，……(來記錄下來)</w:t>
      </w:r>
    </w:p>
    <w:p w:rsidR="00A0176E" w:rsidRDefault="00A0176E" w:rsidP="00A0176E">
      <w:pPr>
        <w:pStyle w:val="Web"/>
        <w:spacing w:line="450" w:lineRule="atLeast"/>
        <w:ind w:left="1200" w:right="1200"/>
      </w:pPr>
      <w:r>
        <w:rPr>
          <w:color w:val="FF0000"/>
        </w:rPr>
        <w:t>《梅花洞》</w:t>
      </w:r>
    </w:p>
    <w:p w:rsidR="00A0176E" w:rsidRDefault="00A0176E" w:rsidP="00A0176E">
      <w:pPr>
        <w:pStyle w:val="Web"/>
        <w:spacing w:line="450" w:lineRule="atLeast"/>
        <w:ind w:left="1200" w:right="1200"/>
      </w:pPr>
      <w:r>
        <w:t>在第250集《半壁仙河》-文裏，有-段辭別梅花古洞的圖像記錄……如若與第261集第五章裏說的梅花洞私定終身……結合起來分析……洛陽梅花古洞很可能是地軍的</w:t>
      </w:r>
      <w:r>
        <w:lastRenderedPageBreak/>
        <w:t xml:space="preserve">發源之地，而且原來也曾有過武靈大塔……從陝西一學者的行觀記錄中得知，隱靈陣亡的四種墓碑中，有一種墓碑是梅花形的……估計皆與洛陽梅花古洞有關。 </w:t>
      </w:r>
    </w:p>
    <w:p w:rsidR="00A0176E" w:rsidRDefault="00A0176E" w:rsidP="00A0176E">
      <w:pPr>
        <w:pStyle w:val="Web"/>
        <w:spacing w:line="450" w:lineRule="atLeast"/>
        <w:ind w:left="1200" w:right="1200"/>
      </w:pPr>
      <w:r>
        <w:t>另，在這次重閱查第二十八篇尋隱界曲令中，看到文中有一段關於大顛和尚說《心經》54句，260幾個字……由此忽然領悟了隱界為什麼規定《修行者》必須寫261集?在此之前一直沒有悟出為什麼必須寫成261集這個數?當時多次要收筆，但隱界卻是不肯收，可又不知往下要寫什麼?隱界的意思是，順其自然，寫身邊的事，遇到什麼就寫什麼。</w:t>
      </w:r>
    </w:p>
    <w:p w:rsidR="00A0176E" w:rsidRDefault="00A0176E" w:rsidP="00A0176E">
      <w:pPr>
        <w:pStyle w:val="Web"/>
        <w:spacing w:line="450" w:lineRule="atLeast"/>
        <w:ind w:left="1200" w:right="1200"/>
      </w:pPr>
      <w:r>
        <w:t>梅花古洞兵甲悲，遍山烽火狼煙催。</w:t>
      </w:r>
      <w:r>
        <w:br/>
        <w:t>點點臘燭照渡人，藍色幽魂擊鼓行。</w:t>
      </w:r>
    </w:p>
    <w:p w:rsidR="00A0176E" w:rsidRDefault="00A0176E" w:rsidP="00A0176E">
      <w:pPr>
        <w:pStyle w:val="Web"/>
        <w:spacing w:line="450" w:lineRule="atLeast"/>
        <w:ind w:left="1200" w:right="1200"/>
      </w:pPr>
      <w:r>
        <w:t>書至此，且談一段小插曲，在《修》中曾有一案例，即一位七十多歲的老公安兵，因在文革中受迫害而身體致病致殘，其一只眼已塌陷，眼球硬化而失明……近日收到此人信件說……四鄰中人皆問他是吃了什麼藥?身體竟然如此康健，年歲上像年輕了十幾歲……(一位退休的廣播電臺的老台長，也是被眾人問，是用什麼方法年輕的?老台長曰：女神功……於是新台長與不少記者也投人了女神功)這位老公安兵閱《修行者》，只覺得有一束金光射入那只失明硬化的眼中……忙合書打算靜享金光……誰知金光消失……於是又打開書閱……金光又從書中射出……現在，深陷的眼已經鼓起，硬化如石的眼球已開始軟化了……於是其寫小令一首：</w:t>
      </w:r>
    </w:p>
    <w:p w:rsidR="00A0176E" w:rsidRDefault="00A0176E" w:rsidP="00A0176E">
      <w:pPr>
        <w:pStyle w:val="Web"/>
        <w:spacing w:line="450" w:lineRule="atLeast"/>
        <w:ind w:left="1200" w:right="1200"/>
      </w:pPr>
      <w:r>
        <w:t>女神功法苦又甜，苦苦甜甜心不幹，</w:t>
      </w:r>
      <w:r>
        <w:br/>
        <w:t>萬語千言訴不盡，甜甜苦苦老公安。</w:t>
      </w:r>
    </w:p>
    <w:p w:rsidR="00A0176E" w:rsidRDefault="00A0176E" w:rsidP="00A0176E">
      <w:pPr>
        <w:pStyle w:val="Web"/>
        <w:spacing w:line="450" w:lineRule="atLeast"/>
        <w:ind w:left="1200" w:right="1200"/>
        <w:jc w:val="center"/>
      </w:pPr>
      <w:r>
        <w:rPr>
          <w:color w:val="FF0000"/>
          <w:sz w:val="27"/>
          <w:szCs w:val="27"/>
        </w:rPr>
        <w:t>* * * * * *</w:t>
      </w:r>
    </w:p>
    <w:p w:rsidR="00A0176E" w:rsidRDefault="00A0176E" w:rsidP="00A0176E">
      <w:pPr>
        <w:pStyle w:val="Web"/>
        <w:spacing w:line="450" w:lineRule="atLeast"/>
        <w:ind w:left="1200" w:right="1200"/>
      </w:pPr>
      <w:r>
        <w:rPr>
          <w:color w:val="FF0000"/>
        </w:rPr>
        <w:lastRenderedPageBreak/>
        <w:t>《美女神》</w:t>
      </w:r>
    </w:p>
    <w:p w:rsidR="00A0176E" w:rsidRDefault="00A0176E" w:rsidP="00A0176E">
      <w:pPr>
        <w:pStyle w:val="Web"/>
        <w:spacing w:line="450" w:lineRule="atLeast"/>
        <w:ind w:left="1200" w:right="1200"/>
      </w:pPr>
      <w:r>
        <w:t>姥姥是個美女神，霞光法界自在人……</w:t>
      </w:r>
      <w:r>
        <w:br/>
        <w:t>彩霞滿天虛空渡，一朝俱得滿日飛。</w:t>
      </w:r>
      <w:r>
        <w:br/>
        <w:t>今日斷魂娘歸去，五圓之中尋舊人。</w:t>
      </w:r>
      <w:r>
        <w:br/>
        <w:t>它朝待得明月去，霞光滿天魂飛渡。</w:t>
      </w:r>
      <w:r>
        <w:br/>
        <w:t>朝朝明明心相應，疑是夢中有情人……</w:t>
      </w:r>
      <w:r>
        <w:br/>
        <w:t>娘在虛空渡，盼兒得回歸，</w:t>
      </w:r>
      <w:r>
        <w:br/>
        <w:t>九天九宮情意在，遙指天河邊……</w:t>
      </w:r>
      <w:r>
        <w:br/>
        <w:t>心相應，夢裏還，南飛雁，得回歸。</w:t>
      </w:r>
      <w:r>
        <w:br/>
        <w:t xml:space="preserve">撒手千年事，轉眼一瞬間， </w:t>
      </w:r>
      <w:r>
        <w:br/>
        <w:t>娘盼兒歸滿天飛，欲窮千里故人回。</w:t>
      </w:r>
      <w:r>
        <w:br/>
        <w:t>待得月滿圓，母女重相聚……</w:t>
      </w:r>
      <w:r>
        <w:br/>
        <w:t>好好修，心無念，心平靜……</w:t>
      </w:r>
      <w:r>
        <w:br/>
        <w:t>明月來，九乾杯，浪千尺……</w:t>
      </w:r>
      <w:r>
        <w:br/>
        <w:t>只盼吾兒得回歸，帶著仙孩滿天飛!</w:t>
      </w:r>
      <w:r>
        <w:br/>
        <w:t>春雲妙紫觀飄魂，大日神光一水天。</w:t>
      </w:r>
      <w:r>
        <w:br/>
      </w:r>
      <w:r>
        <w:br/>
        <w:t>春：表生天地之情魂系九天，修之第一步，即相應。</w:t>
      </w:r>
      <w:r>
        <w:br/>
        <w:t>雲：坐看雲起時……集海底能量如雲上升。</w:t>
      </w:r>
      <w:r>
        <w:br/>
        <w:t>妙：天人雙修妙巧生輝。</w:t>
      </w:r>
      <w:r>
        <w:br/>
        <w:t>紫：月輪能量集中為紫。</w:t>
      </w:r>
      <w:r>
        <w:br/>
        <w:t>觀：借東來紫氣行大觀。</w:t>
      </w:r>
      <w:r>
        <w:br/>
        <w:t>飄：沖出牢關九陰飛天。</w:t>
      </w:r>
      <w:r>
        <w:br/>
      </w:r>
      <w:r>
        <w:br/>
      </w:r>
      <w:r>
        <w:rPr>
          <w:color w:val="FF0000"/>
        </w:rPr>
        <w:t>《天外公》</w:t>
      </w:r>
    </w:p>
    <w:p w:rsidR="00A0176E" w:rsidRDefault="00A0176E" w:rsidP="00A0176E">
      <w:pPr>
        <w:pStyle w:val="Web"/>
        <w:spacing w:line="450" w:lineRule="atLeast"/>
        <w:ind w:left="1200" w:right="1200"/>
      </w:pPr>
      <w:r>
        <w:t>外公名叫無情人，綽號叫做浪裏花，</w:t>
      </w:r>
      <w:r>
        <w:br/>
        <w:t>開天闢地無所懼，就怕飛天母夜叉。</w:t>
      </w:r>
      <w:r>
        <w:br/>
        <w:t>老婆子，不是人……混帳貨，你下來!</w:t>
      </w:r>
      <w:r>
        <w:br/>
        <w:t>登高極遠轉身跑，一頭竄入無情天……</w:t>
      </w:r>
      <w:r>
        <w:br/>
      </w:r>
      <w:r>
        <w:lastRenderedPageBreak/>
        <w:t>惹不起，躲得起，老子當初開天地……</w:t>
      </w:r>
      <w:r>
        <w:br/>
        <w:t>金盔金甲大戰將，金色大馬坐下騎。</w:t>
      </w:r>
      <w:r>
        <w:br/>
        <w:t>老子才是天第一，盤古算個啥東西……</w:t>
      </w:r>
      <w:r>
        <w:br/>
        <w:t>昔日雄風今猶在，策馬揚鞭再重來，</w:t>
      </w:r>
      <w:r>
        <w:br/>
        <w:t>比比玄龍老徒孫，看看誰是更霸道!</w:t>
      </w:r>
      <w:r>
        <w:br/>
        <w:t>人外有人天外天，老子也不怎麼樣……</w:t>
      </w:r>
      <w:r>
        <w:br/>
        <w:t>悄悄指指頭頂上，更厲害的在上面。</w:t>
      </w:r>
      <w:r>
        <w:br/>
        <w:t>觀老外公這德性，玄龍龜孫又如何?</w:t>
      </w:r>
      <w:r>
        <w:br/>
        <w:t>羅地龜孫奶奶雄，連老子都不知道!</w:t>
      </w:r>
      <w:r>
        <w:br/>
        <w:t>當年老子打天下，別他娘的瞎逞能。</w:t>
      </w:r>
      <w:r>
        <w:br/>
        <w:t>嚇唬嚇唬小龜孫，羅地幹布你聽著：</w:t>
      </w:r>
      <w:r>
        <w:br/>
        <w:t>老子開荒你種田，享福享在夢裏頭……</w:t>
      </w:r>
      <w:r>
        <w:br/>
        <w:t>別人累死你玩夠，天地辟開跑著玩。</w:t>
      </w:r>
      <w:r>
        <w:br/>
        <w:t>青山綠水真亦假，假假真真戲一場，</w:t>
      </w:r>
      <w:r>
        <w:br/>
        <w:t>它日雄風今猶在，夢裏還思故人還……</w:t>
      </w:r>
      <w:r>
        <w:br/>
        <w:t>別看老子一身輕，心裏忙得開了鍋，</w:t>
      </w:r>
      <w:r>
        <w:br/>
        <w:t>戰天鬥地情未盡，只緣情在內深處……</w:t>
      </w:r>
      <w:r>
        <w:br/>
        <w:t>霧裏長江今回報，待得昔日滿天飛!</w:t>
      </w:r>
      <w:r>
        <w:br/>
        <w:t>情中生情情更濃，夢裏藏情真君子。</w:t>
      </w:r>
      <w:r>
        <w:br/>
        <w:t>別過它日歸故里，幾多歡喜幾多愁……</w:t>
      </w:r>
      <w:r>
        <w:br/>
        <w:t>長嘯一聲刹天起，斷魂關裏渡舊人，</w:t>
      </w:r>
      <w:r>
        <w:br/>
        <w:t>兒孫滿堂皆歡喜，君不見酒更消愁……</w:t>
      </w:r>
      <w:r>
        <w:br/>
        <w:t>九天同慶同熱鬧，齊賀兒孫得回歸。</w:t>
      </w:r>
      <w:r>
        <w:br/>
      </w:r>
      <w:r>
        <w:br/>
        <w:t>小小孫子臭玄龍，不負老夫願與望，</w:t>
      </w:r>
      <w:r>
        <w:br/>
        <w:t>灑盡甘露苦與甜，不愧是老夫的乖孫子!</w:t>
      </w:r>
      <w:r>
        <w:br/>
        <w:t>老漢偷豬兒偷牛，一輩勝一輩……</w:t>
      </w:r>
      <w:r>
        <w:br/>
        <w:t>聽著，龜孫玄龍，好好待吾兒，聚滿華夏。</w:t>
      </w:r>
      <w:r>
        <w:br/>
      </w:r>
      <w:r>
        <w:br/>
        <w:t>上天有個五圓姥，追得老夫到處跑。</w:t>
      </w:r>
      <w:r>
        <w:br/>
        <w:t>你猜她們為何由? 皆是當年風流事……</w:t>
      </w:r>
      <w:r>
        <w:br/>
      </w:r>
      <w:r>
        <w:lastRenderedPageBreak/>
        <w:t>白天喝酒晚上醉，半夜起來打瞌睡，</w:t>
      </w:r>
      <w:r>
        <w:br/>
        <w:t xml:space="preserve">夜夜不歸嬌伴郎，風花雪夜度歲月。 </w:t>
      </w:r>
      <w:r>
        <w:br/>
        <w:t>花前月下郎妾意；捉著梅花占玉蘭……</w:t>
      </w:r>
      <w:r>
        <w:br/>
        <w:t>美不勝舉真君子，無情無意大丈夫。</w:t>
      </w:r>
      <w:r>
        <w:br/>
        <w:t>好個丫頭耍臭嘴，敢論他的風流事。</w:t>
      </w:r>
      <w:r>
        <w:br/>
        <w:t>君不為情情為君，朝朝相處意中情。</w:t>
      </w:r>
      <w:r>
        <w:br/>
        <w:t>五顏六色閨中過，夢中情人來相會……</w:t>
      </w:r>
      <w:r>
        <w:br/>
        <w:t>小女子，莫多說，心不靜，發脾氣……</w:t>
      </w:r>
      <w:r>
        <w:br/>
        <w:t>人生青樓百年夢，不說這個說什麼?</w:t>
      </w:r>
      <w:r>
        <w:br/>
      </w:r>
      <w:r>
        <w:br/>
        <w:t>功法修煉在心頭，切莫身外四處求。</w:t>
      </w:r>
      <w:r>
        <w:br/>
        <w:t>莫言君過，莫言君失。</w:t>
      </w:r>
      <w:r>
        <w:br/>
        <w:t xml:space="preserve">命中得失，自有定數。 </w:t>
      </w:r>
      <w:r>
        <w:br/>
        <w:t>修心要堅，修煉莫急，</w:t>
      </w:r>
      <w:r>
        <w:br/>
        <w:t xml:space="preserve">心海湖平，回歸自然。 </w:t>
      </w:r>
      <w:r>
        <w:br/>
        <w:t>宙心性海，視而不見，</w:t>
      </w:r>
      <w:r>
        <w:br/>
        <w:t>逆流而上，尋歸無極。</w:t>
      </w:r>
      <w:r>
        <w:br/>
      </w:r>
      <w:r>
        <w:br/>
      </w:r>
      <w:r>
        <w:rPr>
          <w:color w:val="FF0000"/>
        </w:rPr>
        <w:t>《太極姥》</w:t>
      </w:r>
    </w:p>
    <w:p w:rsidR="00A0176E" w:rsidRDefault="00A0176E" w:rsidP="00A0176E">
      <w:pPr>
        <w:pStyle w:val="Web"/>
        <w:spacing w:line="450" w:lineRule="atLeast"/>
        <w:ind w:left="1200" w:right="1200"/>
      </w:pPr>
      <w:r>
        <w:t>珠聯壁合博古人，悠閒自在誰人評?</w:t>
      </w:r>
      <w:r>
        <w:br/>
        <w:t>無盡星空美如妙，三光三色四九天。</w:t>
      </w:r>
      <w:r>
        <w:br/>
        <w:t>紅黃藍光三性海，太極無極又正極。</w:t>
      </w:r>
      <w:r>
        <w:br/>
        <w:t>串串媽祖數不盡，一個更比一個強。</w:t>
      </w:r>
      <w:r>
        <w:br/>
        <w:t>老太外公及時雨，來去無蹤天光天。</w:t>
      </w:r>
      <w:r>
        <w:br/>
        <w:t>人在天上誰怕誰? 高個大盤老臉皮。</w:t>
      </w:r>
      <w:r>
        <w:br/>
      </w:r>
      <w:r>
        <w:br/>
      </w:r>
      <w:r>
        <w:rPr>
          <w:color w:val="FF0000"/>
        </w:rPr>
        <w:t>《太外公》</w:t>
      </w:r>
      <w:r>
        <w:t xml:space="preserve"> </w:t>
      </w:r>
    </w:p>
    <w:p w:rsidR="00A0176E" w:rsidRDefault="00A0176E" w:rsidP="00A0176E">
      <w:pPr>
        <w:pStyle w:val="Web"/>
        <w:spacing w:line="450" w:lineRule="atLeast"/>
        <w:ind w:left="1200" w:right="1200"/>
      </w:pPr>
      <w:r>
        <w:t>白眉白胡白髮須，湊個熱鬧看稀奇。</w:t>
      </w:r>
      <w:r>
        <w:br/>
        <w:t>只緣幹百億萬年，星體無數大爆炸，</w:t>
      </w:r>
      <w:r>
        <w:br/>
      </w:r>
      <w:r>
        <w:lastRenderedPageBreak/>
        <w:t>為了保護自安危，舉家搬遷新生宙，</w:t>
      </w:r>
      <w:r>
        <w:br/>
        <w:t>艱辛努力無數輩，得以立足得立所。</w:t>
      </w:r>
      <w:r>
        <w:br/>
        <w:t>浩瀚星空渺茫茫，無窮星體日夜變，</w:t>
      </w:r>
      <w:r>
        <w:br/>
        <w:t>前輩以命換立所，子孫後輩得安度。</w:t>
      </w:r>
      <w:r>
        <w:br/>
        <w:t>眼下又臨天體爆，天河退時急抽身。</w:t>
      </w:r>
      <w:r>
        <w:br/>
        <w:t>兒孫舉止古今無，可歌可泣大壯舉，</w:t>
      </w:r>
      <w:r>
        <w:br/>
        <w:t>震憾眾星震憾宙，重振雄風兒孫輩，</w:t>
      </w:r>
      <w:r>
        <w:br/>
        <w:t>無數輩祖未能做，把酒高歌大慶賀!</w:t>
      </w:r>
      <w:r>
        <w:br/>
        <w:t>炸開獄關火雷門，救度列祖千百萬，</w:t>
      </w:r>
      <w:r>
        <w:br/>
        <w:t>昔日開天又辟地，沉淪墜下再未還，</w:t>
      </w:r>
      <w:r>
        <w:br/>
        <w:t>往昔試破千萬次，屢破屢敗眾沉亡……</w:t>
      </w:r>
      <w:r>
        <w:br/>
        <w:t>首次成功破大獄，慷慨激昂催人淚。</w:t>
      </w:r>
      <w:r>
        <w:br/>
        <w:t>把酒高歌悲壯曲，慰吾老夫在心頭。</w:t>
      </w:r>
      <w:r>
        <w:br/>
        <w:t>兒孫今日得成功，回看昔日斷魂人。</w:t>
      </w:r>
      <w:r>
        <w:br/>
        <w:t>朝朝暮暮長相憶，無盡思念在跟前。</w:t>
      </w:r>
      <w:r>
        <w:br/>
        <w:t>玄龍老孫真厲害，古祖列尊更悲壯……</w:t>
      </w:r>
      <w:r>
        <w:br/>
        <w:t>蠢才笨鴨沒大小，如如不動落何淚?</w:t>
      </w:r>
      <w:r>
        <w:br/>
        <w:t>心不動地有例外，只怪玄龍給慣壞。</w:t>
      </w:r>
      <w:r>
        <w:br/>
        <w:t>天上都是男怕女，白頭偕老恩恩愛。</w:t>
      </w:r>
      <w:r>
        <w:br/>
        <w:t>孫孫怎知那當初，艱辛困苦天初開，</w:t>
      </w:r>
      <w:r>
        <w:br/>
        <w:t>生命代價代代付，紛紛墜落無悔怨……</w:t>
      </w:r>
      <w:r>
        <w:br/>
        <w:t>今日兒孫展雄風，老輩無成孫完成。</w:t>
      </w:r>
      <w:r>
        <w:br/>
        <w:t>且拿濁酒花生米，值得大醉千秋舉。</w:t>
      </w:r>
      <w:r>
        <w:br/>
        <w:t>震憾宙心今勝昔，自愧不如我走啦……</w:t>
      </w:r>
      <w:r>
        <w:br/>
      </w:r>
      <w:r>
        <w:br/>
      </w:r>
      <w:r>
        <w:rPr>
          <w:color w:val="FF0000"/>
        </w:rPr>
        <w:t>《無極姥》</w:t>
      </w:r>
      <w:r>
        <w:br/>
        <w:t>光心作舟苦與樂，兒孫滿堂幾回合，</w:t>
      </w:r>
      <w:r>
        <w:br/>
        <w:t>搖旗呐喊歸故里，新人相見舊人愁。</w:t>
      </w:r>
      <w:r>
        <w:br/>
        <w:t>天公媽祖忙裏頭，九宮玄龍忙外頭，</w:t>
      </w:r>
      <w:r>
        <w:br/>
        <w:t>九宮之情情深處，雲海碧波浪裏頭。</w:t>
      </w:r>
      <w:r>
        <w:br/>
        <w:t>今日聚得滿天飛，夜伴雄風過斷魂。</w:t>
      </w:r>
      <w:r>
        <w:br/>
      </w:r>
      <w:r>
        <w:lastRenderedPageBreak/>
        <w:br/>
      </w:r>
      <w:r>
        <w:rPr>
          <w:color w:val="FF0000"/>
        </w:rPr>
        <w:t xml:space="preserve">《玉虛天》 </w:t>
      </w:r>
    </w:p>
    <w:p w:rsidR="00A0176E" w:rsidRDefault="00A0176E" w:rsidP="00A0176E">
      <w:pPr>
        <w:pStyle w:val="Web"/>
        <w:spacing w:line="450" w:lineRule="atLeast"/>
        <w:ind w:left="1200" w:right="1200"/>
      </w:pPr>
      <w:r>
        <w:t>九九玉虛一望高，下有八八是廣集，</w:t>
      </w:r>
      <w:r>
        <w:br/>
        <w:t>媽祖之上是姥祖，無數大媽八大姨。</w:t>
      </w:r>
      <w:r>
        <w:br/>
      </w:r>
      <w:r>
        <w:br/>
        <w:t>晴空-聲霹靂，萬道霞光凝聚。</w:t>
      </w:r>
      <w:r>
        <w:br/>
        <w:t>開天闢地又重來，呐喊聲聲震天!</w:t>
      </w:r>
      <w:r>
        <w:br/>
        <w:t>茫茫人海在天河，幾經磨難重重……，</w:t>
      </w:r>
      <w:r>
        <w:br/>
        <w:t>兵飛將損隨飄去，分飛燕，不回頭……</w:t>
      </w:r>
      <w:r>
        <w:br/>
        <w:t>開大山，辟大河，茫茫天地苦中求，</w:t>
      </w:r>
      <w:r>
        <w:br/>
        <w:t>心比天高，情似海深……</w:t>
      </w:r>
      <w:r>
        <w:br/>
        <w:t>憶往昔，心思念，不停留……</w:t>
      </w:r>
      <w:r>
        <w:br/>
        <w:t>歷經千百億萬劫……</w:t>
      </w:r>
      <w:r>
        <w:br/>
        <w:t>昔日威風凜，今日老態人……</w:t>
      </w:r>
      <w:r>
        <w:br/>
      </w:r>
      <w:r>
        <w:br/>
      </w:r>
      <w:r>
        <w:rPr>
          <w:color w:val="FF0000"/>
        </w:rPr>
        <w:t>《大日神光》</w:t>
      </w:r>
    </w:p>
    <w:p w:rsidR="00A0176E" w:rsidRDefault="00A0176E" w:rsidP="00A0176E">
      <w:pPr>
        <w:pStyle w:val="Web"/>
        <w:spacing w:line="450" w:lineRule="atLeast"/>
        <w:ind w:left="1200" w:right="1200"/>
      </w:pPr>
      <w:r>
        <w:t>五月裏來好風光，天暖花開。</w:t>
      </w:r>
      <w:r>
        <w:br/>
        <w:t>大日如來神光陣，陣陣威風。</w:t>
      </w:r>
      <w:r>
        <w:br/>
        <w:t>天高地遠情意濃，深情似海。</w:t>
      </w:r>
      <w:r>
        <w:br/>
        <w:t>大日如來好威風，威風凜凜。</w:t>
      </w:r>
      <w:r>
        <w:br/>
      </w:r>
      <w:r>
        <w:br/>
        <w:t>月應心，心應月，心心月月一條心。</w:t>
      </w:r>
      <w:r>
        <w:br/>
        <w:t>心印心，喜相逢，心心月月發金芽。</w:t>
      </w:r>
      <w:r>
        <w:br/>
        <w:t>渡人難，人難渡，渡人上九天。</w:t>
      </w:r>
      <w:r>
        <w:br/>
        <w:t>齊努力，共患難，快渡舊人還。</w:t>
      </w:r>
      <w:r>
        <w:br/>
      </w:r>
      <w:r>
        <w:br/>
      </w:r>
      <w:r>
        <w:rPr>
          <w:color w:val="FF0000"/>
        </w:rPr>
        <w:t xml:space="preserve">《三字經》 </w:t>
      </w:r>
    </w:p>
    <w:p w:rsidR="00A0176E" w:rsidRDefault="00A0176E" w:rsidP="00A0176E">
      <w:pPr>
        <w:pStyle w:val="Web"/>
        <w:spacing w:line="450" w:lineRule="atLeast"/>
        <w:ind w:left="1200" w:right="1200"/>
      </w:pPr>
      <w:r>
        <w:t>緊修心，慢煉功，心相應，功自成。</w:t>
      </w:r>
      <w:r>
        <w:br/>
        <w:t>苦煉功；無相應，心不修，終無用。</w:t>
      </w:r>
      <w:r>
        <w:br/>
      </w:r>
      <w:r>
        <w:lastRenderedPageBreak/>
        <w:t>名與利，全放下，三界內，無牽掛，</w:t>
      </w:r>
      <w:r>
        <w:br/>
        <w:t>惦記這，想著那，累到老，評個差。</w:t>
      </w:r>
      <w:r>
        <w:br/>
        <w:t>淡化我，容人過，大氣度，無對錯。</w:t>
      </w:r>
      <w:r>
        <w:br/>
        <w:t>心系天，立足地，所與慢；全放棄，</w:t>
      </w:r>
      <w:r>
        <w:br/>
        <w:t>私心重，上不去，一身輕，如虛空。</w:t>
      </w:r>
      <w:r>
        <w:br/>
        <w:t>悟教材，讀修行，戲語間，斷魂情。</w:t>
      </w:r>
      <w:r>
        <w:br/>
        <w:t>破法障，止動心，過千山，涉萬水。</w:t>
      </w:r>
      <w:r>
        <w:br/>
        <w:t>法不破，如牢坐，心不靜，功白做。</w:t>
      </w:r>
      <w:r>
        <w:br/>
      </w:r>
      <w:r>
        <w:br/>
      </w:r>
      <w:r>
        <w:rPr>
          <w:color w:val="FF0000"/>
        </w:rPr>
        <w:t>《無情花仙子》</w:t>
      </w:r>
    </w:p>
    <w:p w:rsidR="00A0176E" w:rsidRDefault="00A0176E" w:rsidP="00A0176E">
      <w:pPr>
        <w:pStyle w:val="Web"/>
        <w:spacing w:line="450" w:lineRule="atLeast"/>
        <w:ind w:left="1200" w:right="1200"/>
      </w:pPr>
      <w:r>
        <w:t>草原上有一朵白雲，</w:t>
      </w:r>
      <w:r>
        <w:br/>
        <w:t>那是響鈴公主的心兒喲……</w:t>
      </w:r>
      <w:r>
        <w:br/>
      </w:r>
      <w:r>
        <w:br/>
        <w:t>千情難斷心中留，萬般情聚數不盡，</w:t>
      </w:r>
      <w:r>
        <w:br/>
        <w:t>情系九洲頭…… 朝夕夜盼萬千年，</w:t>
      </w:r>
      <w:r>
        <w:br/>
        <w:t>今日破曉得回歸，千年大聚會……</w:t>
      </w:r>
      <w:r>
        <w:br/>
        <w:t>縱情高歌暢千杯，昔日雄風今猶在，</w:t>
      </w:r>
      <w:r>
        <w:br/>
        <w:t>魂遷夢思曉，千軍闖斷魂。</w:t>
      </w:r>
      <w:r>
        <w:br/>
      </w:r>
      <w:r>
        <w:br/>
      </w:r>
      <w:r>
        <w:rPr>
          <w:color w:val="FF0000"/>
        </w:rPr>
        <w:t>《炎帝令》</w:t>
      </w:r>
    </w:p>
    <w:p w:rsidR="00A0176E" w:rsidRDefault="00A0176E" w:rsidP="00A0176E">
      <w:pPr>
        <w:pStyle w:val="Web"/>
        <w:spacing w:line="450" w:lineRule="atLeast"/>
        <w:ind w:left="1200" w:right="1200"/>
      </w:pPr>
      <w:r>
        <w:t>炎黃大戰幾千年，子孫後代萬年傳，</w:t>
      </w:r>
      <w:r>
        <w:br/>
        <w:t>誰又能得真天下，一場空來一場幻。</w:t>
      </w:r>
      <w:r>
        <w:br/>
        <w:t>兄弟相戈戲一場，轉眼又是幾千年，</w:t>
      </w:r>
      <w:r>
        <w:br/>
        <w:t>炎黃子孫共攜手，兄弟本是好朋友。</w:t>
      </w:r>
      <w:r>
        <w:br/>
        <w:t>千年鐵樹開了花，枯枝來年也發芽，</w:t>
      </w:r>
      <w:r>
        <w:br/>
        <w:t>今日回歸今歸去，它日高歌聚斷魂。</w:t>
      </w:r>
      <w:r>
        <w:br/>
        <w:t>笑看天下情中情，真虛假幻空白忙。</w:t>
      </w:r>
    </w:p>
    <w:p w:rsidR="00A0176E" w:rsidRDefault="00A0176E" w:rsidP="00A0176E">
      <w:pPr>
        <w:pStyle w:val="Web"/>
        <w:spacing w:line="450" w:lineRule="atLeast"/>
        <w:ind w:left="1200" w:right="1200"/>
      </w:pPr>
      <w:r>
        <w:rPr>
          <w:color w:val="FF0000"/>
        </w:rPr>
        <w:t>《黃帝令》</w:t>
      </w:r>
    </w:p>
    <w:p w:rsidR="00A0176E" w:rsidRDefault="00A0176E" w:rsidP="00A0176E">
      <w:pPr>
        <w:pStyle w:val="Web"/>
        <w:spacing w:line="450" w:lineRule="atLeast"/>
        <w:ind w:left="1200" w:right="1200"/>
      </w:pPr>
      <w:r>
        <w:lastRenderedPageBreak/>
        <w:t>黃帝是個臭狗屎，哪里敢與炎帝比?</w:t>
      </w:r>
      <w:r>
        <w:br/>
        <w:t>兄弟大肚又大量，不記前仇與舊怨。</w:t>
      </w:r>
      <w:r>
        <w:br/>
        <w:t>今日與兄再見面，千般情腸掛胸懷，</w:t>
      </w:r>
      <w:r>
        <w:br/>
        <w:t>往昔雄風今猶在，鐵馬仗劍打天下。</w:t>
      </w:r>
      <w:r>
        <w:br/>
        <w:t>只因天緣與地怨，翻騰忽地分飛燕。</w:t>
      </w:r>
      <w:r>
        <w:br/>
        <w:t>南北從此兩相隔，朝夕相對不相識……</w:t>
      </w:r>
      <w:r>
        <w:br/>
        <w:t>如今兄弟皆歸去，如去如來不為情。</w:t>
      </w:r>
    </w:p>
    <w:p w:rsidR="00A0176E" w:rsidRDefault="00A0176E" w:rsidP="00A0176E">
      <w:pPr>
        <w:pStyle w:val="Web"/>
        <w:spacing w:line="450" w:lineRule="atLeast"/>
        <w:ind w:left="1200" w:right="1200"/>
      </w:pPr>
      <w:r>
        <w:rPr>
          <w:color w:val="FF0000"/>
        </w:rPr>
        <w:t>《霞光曲》</w:t>
      </w:r>
    </w:p>
    <w:p w:rsidR="00A0176E" w:rsidRDefault="00A0176E" w:rsidP="00A0176E">
      <w:pPr>
        <w:pStyle w:val="Web"/>
        <w:spacing w:line="450" w:lineRule="atLeast"/>
        <w:ind w:left="1200" w:right="1200"/>
      </w:pPr>
      <w:r>
        <w:t>有緣就在一起聚，日後誰又說得清?</w:t>
      </w:r>
      <w:r>
        <w:br/>
        <w:t>天河分解天地生，天人紛紛下界來，</w:t>
      </w:r>
      <w:r>
        <w:br/>
        <w:t>誰知見去不見回，相依相托寄相思。</w:t>
      </w:r>
      <w:r>
        <w:br/>
        <w:t>大家聚一起，難免不動情，</w:t>
      </w:r>
      <w:r>
        <w:br/>
        <w:t>一朝若情升，情自又難斷，</w:t>
      </w:r>
      <w:r>
        <w:br/>
        <w:t>相聚數年生，育女兒無數……</w:t>
      </w:r>
      <w:r>
        <w:br/>
      </w:r>
      <w:r>
        <w:br/>
        <w:t>天公令我領強兵，下界尋人接引歸，</w:t>
      </w:r>
      <w:r>
        <w:br/>
        <w:t>誰知此去再無回，深陷火獄五千秋。</w:t>
      </w:r>
      <w:r>
        <w:br/>
        <w:t>今日得以大歸還，心中不勝感又慨，</w:t>
      </w:r>
      <w:r>
        <w:br/>
        <w:t>萬般柔情聚心頭，心中寄掛自難平。</w:t>
      </w:r>
      <w:r>
        <w:br/>
        <w:t>親生兒女誰能忘?無盡期盼盼斷腸。</w:t>
      </w:r>
      <w:r>
        <w:br/>
        <w:t>如今大家又團聚，了結前緣訴衷情。</w:t>
      </w:r>
      <w:r>
        <w:br/>
        <w:t>他就是我那丈夫，月下孤翁紅線人……</w:t>
      </w:r>
      <w:r>
        <w:br/>
      </w:r>
      <w:r>
        <w:br/>
      </w:r>
      <w:r>
        <w:rPr>
          <w:color w:val="FF0000"/>
        </w:rPr>
        <w:t>《仙孩令》</w:t>
      </w:r>
    </w:p>
    <w:p w:rsidR="00A0176E" w:rsidRDefault="00A0176E" w:rsidP="00A0176E">
      <w:pPr>
        <w:pStyle w:val="Web"/>
        <w:spacing w:line="450" w:lineRule="atLeast"/>
        <w:ind w:left="1200" w:right="1200"/>
      </w:pPr>
      <w:r>
        <w:t>無風不流有風流，丹丹亭亭評古秋，</w:t>
      </w:r>
      <w:r>
        <w:br/>
        <w:t>老風少流無盡處，九重是個大情天。</w:t>
      </w:r>
      <w:r>
        <w:br/>
      </w:r>
      <w:r>
        <w:br/>
      </w:r>
      <w:r>
        <w:rPr>
          <w:color w:val="FF0000"/>
        </w:rPr>
        <w:t>《阿西曲》</w:t>
      </w:r>
    </w:p>
    <w:p w:rsidR="00A0176E" w:rsidRDefault="00A0176E" w:rsidP="00A0176E">
      <w:pPr>
        <w:pStyle w:val="Web"/>
        <w:spacing w:line="450" w:lineRule="atLeast"/>
        <w:ind w:left="1200" w:right="1200"/>
      </w:pPr>
      <w:r>
        <w:lastRenderedPageBreak/>
        <w:t>一望無涯白茫茫，青山綠水好人家……</w:t>
      </w:r>
      <w:r>
        <w:br/>
        <w:t>若問我是何許人? 當年阿西照月人。</w:t>
      </w:r>
      <w:r>
        <w:br/>
        <w:t>大荒大漠廣寒宮，白衣素女心月狐，</w:t>
      </w:r>
      <w:r>
        <w:br/>
        <w:t>終身為情無悔怨，晶瑩玉潔月一片。</w:t>
      </w:r>
      <w:r>
        <w:br/>
      </w:r>
      <w:r>
        <w:br/>
      </w:r>
      <w:r>
        <w:rPr>
          <w:color w:val="FF0000"/>
        </w:rPr>
        <w:t>《月小紅》</w:t>
      </w:r>
    </w:p>
    <w:p w:rsidR="00A0176E" w:rsidRDefault="00A0176E" w:rsidP="00A0176E">
      <w:pPr>
        <w:pStyle w:val="Web"/>
        <w:spacing w:line="450" w:lineRule="atLeast"/>
        <w:ind w:left="1200" w:right="1200"/>
      </w:pPr>
      <w:r>
        <w:t>視死如歸，無堅不摧，戰天鬥地，月滿西樓。</w:t>
      </w:r>
      <w:r>
        <w:br/>
        <w:t>獨佔雲霄。仰天長笑，我威我揚，聚滿蘭橋。</w:t>
      </w:r>
      <w:r>
        <w:br/>
        <w:t>它朝得月，月滿枝頭，青雲直上，衝破斷魂。</w:t>
      </w:r>
      <w:r>
        <w:br/>
        <w:t>夢中情，情難留，早日帶得滿天飛!</w:t>
      </w:r>
    </w:p>
    <w:p w:rsidR="00A0176E" w:rsidRDefault="00A0176E" w:rsidP="00A0176E">
      <w:pPr>
        <w:pStyle w:val="Web"/>
        <w:spacing w:line="450" w:lineRule="atLeast"/>
        <w:ind w:left="1200" w:right="1200"/>
      </w:pPr>
      <w:r>
        <w:rPr>
          <w:color w:val="FF0000"/>
        </w:rPr>
        <w:t>《洪都令》</w:t>
      </w:r>
    </w:p>
    <w:p w:rsidR="00A0176E" w:rsidRDefault="00A0176E" w:rsidP="00A0176E">
      <w:pPr>
        <w:pStyle w:val="Web"/>
        <w:spacing w:line="450" w:lineRule="atLeast"/>
        <w:ind w:left="1200" w:right="1200"/>
      </w:pPr>
      <w:r>
        <w:t>山間一隻劍，劍邊一古池，</w:t>
      </w:r>
      <w:r>
        <w:br/>
        <w:t>池邊一美人，是為得月人。</w:t>
      </w:r>
    </w:p>
    <w:p w:rsidR="00A0176E" w:rsidRDefault="00A0176E" w:rsidP="00A0176E">
      <w:pPr>
        <w:pStyle w:val="Web"/>
        <w:spacing w:line="450" w:lineRule="atLeast"/>
        <w:ind w:left="1200" w:right="1200"/>
      </w:pPr>
      <w:r>
        <w:t>(太湖馬跡山的劍池，即玄武古廟前的劍池，似與洪都令中所述類同……但是池邊一美人……尚不知是何解?從顯界情況看，池邊有一座正在投資兩億元興造的八十八米高的亞洲第一高度的大佛像。在《修》書中錄下上述小令時，書中的理解是，此池為雲南滇池，池邊有高山稱為美人峰，但山間一隻劍不知是指何物?上述這個洪州令的出處，就是《修》書中多次舉過的江西案例中的主角)</w:t>
      </w:r>
    </w:p>
    <w:p w:rsidR="00A0176E" w:rsidRDefault="00A0176E" w:rsidP="00A0176E">
      <w:pPr>
        <w:pStyle w:val="Web"/>
        <w:spacing w:line="450" w:lineRule="atLeast"/>
        <w:ind w:left="1200" w:right="1200"/>
      </w:pPr>
      <w:r>
        <w:rPr>
          <w:color w:val="FF0000"/>
        </w:rPr>
        <w:t>《洪州令》</w:t>
      </w:r>
    </w:p>
    <w:p w:rsidR="00A0176E" w:rsidRDefault="00A0176E" w:rsidP="00A0176E">
      <w:pPr>
        <w:pStyle w:val="Web"/>
        <w:spacing w:line="450" w:lineRule="atLeast"/>
        <w:ind w:left="1200" w:right="1200"/>
      </w:pPr>
      <w:r>
        <w:t>後天一支筆，先天一根生。</w:t>
      </w:r>
      <w:r>
        <w:br/>
        <w:t>沒有後天筆，何來先天根?</w:t>
      </w:r>
      <w:r>
        <w:br/>
        <w:t>後天沒有筆，先天沒有根，</w:t>
      </w:r>
      <w:r>
        <w:br/>
        <w:t>先天沒有根，何來後天筆?</w:t>
      </w:r>
    </w:p>
    <w:p w:rsidR="00A0176E" w:rsidRDefault="00A0176E" w:rsidP="00A0176E">
      <w:pPr>
        <w:pStyle w:val="Web"/>
        <w:spacing w:line="450" w:lineRule="atLeast"/>
        <w:ind w:left="1200" w:right="1200"/>
      </w:pPr>
      <w:r>
        <w:rPr>
          <w:color w:val="FF0000"/>
        </w:rPr>
        <w:t>《武則天》</w:t>
      </w:r>
    </w:p>
    <w:p w:rsidR="00A0176E" w:rsidRDefault="00A0176E" w:rsidP="00A0176E">
      <w:pPr>
        <w:pStyle w:val="Web"/>
        <w:spacing w:line="450" w:lineRule="atLeast"/>
        <w:ind w:left="1200" w:right="1200"/>
      </w:pPr>
      <w:r>
        <w:lastRenderedPageBreak/>
        <w:t>古台花鼓，載歌載舞，古道黃河，榮廣天下。</w:t>
      </w:r>
    </w:p>
    <w:p w:rsidR="00A0176E" w:rsidRDefault="00A0176E" w:rsidP="00A0176E">
      <w:pPr>
        <w:pStyle w:val="Web"/>
        <w:spacing w:line="450" w:lineRule="atLeast"/>
        <w:ind w:left="1200" w:right="1200"/>
      </w:pPr>
      <w:r>
        <w:t>(榮字表欣欣向榮、茂盛，含有生機勃勃之意。廣字這裏有兩解：其一表東西方向，其二表泛，比如河南之黃泛區……）</w:t>
      </w:r>
    </w:p>
    <w:p w:rsidR="00A0176E" w:rsidRDefault="00A0176E" w:rsidP="00A0176E">
      <w:pPr>
        <w:pStyle w:val="Web"/>
        <w:spacing w:line="450" w:lineRule="atLeast"/>
        <w:ind w:left="1200" w:right="1200"/>
      </w:pPr>
      <w:r>
        <w:t>黃河乃大地之中脈，</w:t>
      </w:r>
      <w:r>
        <w:br/>
        <w:t>長河(江)是通天之中脈。</w:t>
      </w:r>
      <w:r>
        <w:br/>
        <w:t>黃河乃無上瑜伽之起源，</w:t>
      </w:r>
      <w:r>
        <w:br/>
        <w:t>絲露花雨之開端……</w:t>
      </w:r>
      <w:r>
        <w:br/>
        <w:t>黃河乃戰無不勝之象徵，</w:t>
      </w:r>
      <w:r>
        <w:br/>
        <w:t>東方雄獅的威嚴!</w:t>
      </w:r>
      <w:r>
        <w:br/>
      </w:r>
      <w:r>
        <w:br/>
        <w:t>黃河是地平線，</w:t>
      </w:r>
      <w:r>
        <w:br/>
        <w:t>它是一曲雄壯的歌……</w:t>
      </w:r>
      <w:r>
        <w:br/>
        <w:t>它是中華民族的碑，</w:t>
      </w:r>
      <w:r>
        <w:br/>
        <w:t>是中華民族的搖籃。</w:t>
      </w:r>
      <w:r>
        <w:br/>
        <w:t>它有很多可歌可泣的悲劇，</w:t>
      </w:r>
      <w:r>
        <w:br/>
        <w:t>它養育著中華兒女，</w:t>
      </w:r>
      <w:r>
        <w:br/>
        <w:t>它是生命的泉源……</w:t>
      </w:r>
      <w:r>
        <w:br/>
        <w:t>它只是默默無聞的奉獻……</w:t>
      </w:r>
      <w:r>
        <w:br/>
      </w:r>
      <w:r>
        <w:br/>
        <w:t>它是民族的自尊，</w:t>
      </w:r>
      <w:r>
        <w:br/>
        <w:t>民族的威嚴，</w:t>
      </w:r>
      <w:r>
        <w:br/>
        <w:t>民族的壯觀……</w:t>
      </w:r>
      <w:r>
        <w:br/>
      </w:r>
      <w:r>
        <w:br/>
        <w:t>黃河一瀉五千里……</w:t>
      </w:r>
      <w:r>
        <w:br/>
        <w:t>經歷三千四百道灣。</w:t>
      </w:r>
    </w:p>
    <w:p w:rsidR="00A0176E" w:rsidRDefault="00A0176E" w:rsidP="00A0176E">
      <w:pPr>
        <w:pStyle w:val="Web"/>
        <w:spacing w:line="450" w:lineRule="atLeast"/>
        <w:ind w:left="1200" w:right="1200"/>
        <w:jc w:val="center"/>
      </w:pPr>
      <w:r>
        <w:rPr>
          <w:color w:val="FF0000"/>
          <w:sz w:val="27"/>
          <w:szCs w:val="27"/>
        </w:rPr>
        <w:t>* * * * * *</w:t>
      </w:r>
    </w:p>
    <w:p w:rsidR="00A0176E" w:rsidRDefault="00A0176E" w:rsidP="00A0176E">
      <w:pPr>
        <w:pStyle w:val="Web"/>
        <w:spacing w:line="450" w:lineRule="atLeast"/>
        <w:ind w:left="1200" w:right="1200"/>
      </w:pPr>
      <w:r>
        <w:lastRenderedPageBreak/>
        <w:t>途經五省……</w:t>
      </w:r>
      <w:r>
        <w:br/>
        <w:t>順流而下……</w:t>
      </w:r>
      <w:r>
        <w:br/>
        <w:t>過長江……</w:t>
      </w:r>
      <w:r>
        <w:br/>
        <w:t>過洞庭……</w:t>
      </w:r>
      <w:r>
        <w:br/>
        <w:t>(地北天南，東去西行……)</w:t>
      </w:r>
      <w:r>
        <w:br/>
      </w:r>
      <w:r>
        <w:br/>
        <w:t>黃河一脈，分其千條……</w:t>
      </w:r>
      <w:r>
        <w:br/>
        <w:t>萬縷千條終不改，任它隨聚隨分……</w:t>
      </w:r>
      <w:r>
        <w:br/>
        <w:t>千絲白髮還不盡黃河情……</w:t>
      </w:r>
      <w:r>
        <w:br/>
        <w:t>歷史豐碑，今朝再現!</w:t>
      </w:r>
      <w:r>
        <w:br/>
        <w:t>華夏兒女又重來，今朝相聚在洞庭，</w:t>
      </w:r>
      <w:r>
        <w:br/>
        <w:t>明日把歌在斷魂……</w:t>
      </w:r>
      <w:r>
        <w:br/>
        <w:t xml:space="preserve">有緣千里會，萬緣一線牽， </w:t>
      </w:r>
      <w:r>
        <w:br/>
        <w:t>黃河之緣緣不盡，輕舟已渡萬重山，</w:t>
      </w:r>
      <w:r>
        <w:br/>
        <w:t>柳暗花又明，大江東歸去……</w:t>
      </w:r>
      <w:r>
        <w:br/>
        <w:t>君不見喜上眉梢，</w:t>
      </w:r>
      <w:r>
        <w:br/>
        <w:t>喜在眉梢，</w:t>
      </w:r>
      <w:r>
        <w:br/>
        <w:t>月上枝頭?</w:t>
      </w:r>
      <w:r>
        <w:br/>
        <w:t>千軍萬馬齊上陣，不怨天緣與地怨，</w:t>
      </w:r>
      <w:r>
        <w:br/>
        <w:t>東歸去……浪裏桃花一瀉幹裏……</w:t>
      </w:r>
      <w:r>
        <w:br/>
        <w:t>昨日伴君情妾意，</w:t>
      </w:r>
      <w:r>
        <w:br/>
        <w:t>大唐盛世舉東風。</w:t>
      </w:r>
      <w:r>
        <w:br/>
        <w:t>大唐盛世，</w:t>
      </w:r>
      <w:r>
        <w:br/>
        <w:t>浩浩蕩蕩……</w:t>
      </w:r>
      <w:r>
        <w:br/>
      </w:r>
      <w:r>
        <w:br/>
        <w:t>一代天嬌武媚娘，</w:t>
      </w:r>
      <w:r>
        <w:br/>
        <w:t>大唐天子我當朝!</w:t>
      </w:r>
      <w:r>
        <w:br/>
        <w:t>一代梟雄武則天，</w:t>
      </w:r>
      <w:r>
        <w:br/>
        <w:t>是非功過待人評!</w:t>
      </w:r>
      <w:r>
        <w:br/>
      </w:r>
      <w:r>
        <w:br/>
        <w:t>朕武則天，執政三十六年，生有一子一女。</w:t>
      </w:r>
      <w:r>
        <w:br/>
      </w:r>
      <w:r>
        <w:lastRenderedPageBreak/>
        <w:t>十三歲入宮為媚娘，十五歲當才人，</w:t>
      </w:r>
      <w:r>
        <w:br/>
        <w:t>十九歲……。</w:t>
      </w:r>
      <w:r>
        <w:br/>
        <w:t>後，轉嫁當朝太子為妾……漸次入正……</w:t>
      </w:r>
      <w:r>
        <w:br/>
        <w:t>又得皇上恩准，參與朝政，</w:t>
      </w:r>
      <w:r>
        <w:br/>
        <w:t>批章奏摺，助理太子夫……</w:t>
      </w:r>
      <w:r>
        <w:br/>
        <w:t>夫故……朝中不可一日無君。</w:t>
      </w:r>
      <w:r>
        <w:br/>
        <w:t>可朝中一把子庸才……</w:t>
      </w:r>
      <w:r>
        <w:br/>
        <w:t>為了大唐的千傾基業，</w:t>
      </w:r>
      <w:r>
        <w:br/>
        <w:t>為不負先皇的大志，</w:t>
      </w:r>
      <w:r>
        <w:br/>
        <w:t>吾自甘受累，不顧千夫所指，</w:t>
      </w:r>
      <w:r>
        <w:br/>
        <w:t>治理朝政，保住了大唐盛世……</w:t>
      </w:r>
      <w:r>
        <w:br/>
        <w:t>也不枉媚娘轉世一身……</w:t>
      </w:r>
      <w:r>
        <w:br/>
        <w:t>一身恩怨，是是非非，誰人能解?</w:t>
      </w:r>
      <w:r>
        <w:br/>
        <w:t>誰人能予公正之評說?!</w:t>
      </w:r>
      <w:r>
        <w:br/>
      </w:r>
      <w:r>
        <w:br/>
        <w:t>大唐盛世，乃武則天之創舉!</w:t>
      </w:r>
      <w:r>
        <w:br/>
        <w:t>一身的辛勞揮灑其間……</w:t>
      </w:r>
      <w:r>
        <w:br/>
        <w:t xml:space="preserve">子孫後代…… </w:t>
      </w:r>
      <w:r>
        <w:br/>
        <w:t>當怎樣評定老娘呢……?</w:t>
      </w:r>
      <w:r>
        <w:br/>
      </w:r>
      <w:r>
        <w:br/>
        <w:t>吾當朝在政，</w:t>
      </w:r>
      <w:r>
        <w:br/>
        <w:t>大興土木，修建寺院，安撫民心……</w:t>
      </w:r>
      <w:r>
        <w:br/>
        <w:t>解除異己……</w:t>
      </w:r>
      <w:r>
        <w:br/>
        <w:t>經歷了世間……多情、薄情、寡義……</w:t>
      </w:r>
      <w:r>
        <w:br/>
        <w:t>心也淡啦……也無所謂啦……</w:t>
      </w:r>
      <w:r>
        <w:br/>
        <w:t>往昔的雄風已蕩然無存……</w:t>
      </w:r>
      <w:r>
        <w:br/>
        <w:t>任憑子孫去評說吧……</w:t>
      </w:r>
      <w:r>
        <w:br/>
      </w:r>
      <w:r>
        <w:br/>
        <w:t>往前看至炎黃，</w:t>
      </w:r>
      <w:r>
        <w:br/>
        <w:t>往後看至如今，</w:t>
      </w:r>
      <w:r>
        <w:br/>
        <w:t>又何曾有超過我大唐之國威!?</w:t>
      </w:r>
      <w:r>
        <w:br/>
      </w:r>
      <w:r>
        <w:lastRenderedPageBreak/>
        <w:t xml:space="preserve">國勢!?國風!? </w:t>
      </w:r>
      <w:r>
        <w:br/>
        <w:t>漂洋過海……又看何處不朝拜我大唐!</w:t>
      </w:r>
      <w:r>
        <w:br/>
      </w:r>
      <w:r>
        <w:br/>
        <w:t>如今……天公、媽祖……</w:t>
      </w:r>
      <w:r>
        <w:br/>
        <w:t>九宮姐妹心相印，齊努力……</w:t>
      </w:r>
      <w:r>
        <w:br/>
        <w:t>戰天鬥地把人還……</w:t>
      </w:r>
      <w:r>
        <w:br/>
        <w:t>往日恩怨一笑泯，</w:t>
      </w:r>
      <w:r>
        <w:br/>
        <w:t>霧中情，水中花，世人明……</w:t>
      </w:r>
      <w:r>
        <w:br/>
        <w:t>夢中君子過來客……</w:t>
      </w:r>
      <w:r>
        <w:br/>
      </w:r>
      <w:r>
        <w:br/>
        <w:t>憶往昔，天朝執政威風凜!</w:t>
      </w:r>
      <w:r>
        <w:br/>
        <w:t>看如今，落得無處得安身……</w:t>
      </w:r>
      <w:r>
        <w:br/>
        <w:t>淒苦涼，誰之過?</w:t>
      </w:r>
      <w:r>
        <w:br/>
        <w:t>細想來，皆為情……</w:t>
      </w:r>
      <w:r>
        <w:br/>
        <w:t>藕亦斷，絲相連……</w:t>
      </w:r>
      <w:r>
        <w:br/>
        <w:t>共謀創天下……</w:t>
      </w:r>
      <w:r>
        <w:br/>
        <w:t>誰知天下烏雲起，</w:t>
      </w:r>
      <w:r>
        <w:br/>
        <w:t>天動地震鬼神!</w:t>
      </w:r>
      <w:r>
        <w:br/>
        <w:t>吾情淒淒淒苦涼，</w:t>
      </w:r>
      <w:r>
        <w:br/>
        <w:t>山盟海誓夢一場……</w:t>
      </w:r>
      <w:r>
        <w:br/>
        <w:t>情依舊，心不改，</w:t>
      </w:r>
      <w:r>
        <w:br/>
        <w:t>癡情本為郎情起，</w:t>
      </w:r>
      <w:r>
        <w:br/>
        <w:t>唉，錯……錯……錯……</w:t>
      </w:r>
      <w:r>
        <w:br/>
      </w:r>
      <w:r>
        <w:br/>
        <w:t>回去以後再說吧……</w:t>
      </w:r>
    </w:p>
    <w:p w:rsidR="00A0176E" w:rsidRDefault="00A0176E" w:rsidP="00A0176E">
      <w:pPr>
        <w:pStyle w:val="Web"/>
        <w:spacing w:line="450" w:lineRule="atLeast"/>
        <w:ind w:left="1200" w:right="1200"/>
        <w:jc w:val="center"/>
      </w:pPr>
      <w:r>
        <w:rPr>
          <w:color w:val="FF0000"/>
          <w:sz w:val="27"/>
          <w:szCs w:val="27"/>
        </w:rPr>
        <w:t>* * * * * *</w:t>
      </w:r>
    </w:p>
    <w:p w:rsidR="00A0176E" w:rsidRDefault="00A0176E" w:rsidP="00A0176E">
      <w:pPr>
        <w:pStyle w:val="Web"/>
        <w:spacing w:line="450" w:lineRule="atLeast"/>
        <w:ind w:left="1200" w:right="1200"/>
      </w:pPr>
      <w:r>
        <w:t>上述這首《武則天》，是一位只有農村小學文化水準，字寫的歪歪扭扭的學人，在通靈訓練中錄製下來的原文……這是用現代科學無法解釋的挑戰性的真實現象……</w:t>
      </w:r>
    </w:p>
    <w:p w:rsidR="00A0176E" w:rsidRDefault="00A0176E" w:rsidP="00A0176E">
      <w:pPr>
        <w:pStyle w:val="Web"/>
        <w:spacing w:line="450" w:lineRule="atLeast"/>
        <w:ind w:left="1200" w:right="1200"/>
      </w:pPr>
      <w:r>
        <w:lastRenderedPageBreak/>
        <w:t>在《修》書寫的過程中，為了趕寫進度，僅是照原樣收錄，未來得及看第二遍，更無時間去分析研究這首“史詩”的內容……當時在收錄時，對其中一些詞句感到迷惑，比如流經五省，一瀉五千里……花園口，古台……等等。</w:t>
      </w:r>
      <w:r>
        <w:br/>
        <w:t>黃河到底有多長?是不是五千里?手中尚無資料可查證……但是，卻知黃河不是流五省，若按現在的行政區劃分來看……是流經山東、河南、山西、陝西、內蒙、寧夏、甘肅、四川、青海……共九省。其中經四川的流段在川西的阿西、若爾蓋、唐克……三地西面的大澤區，與四川境內的白河以及一些無名河交匯……黃河入青海後，受阿尼瑪卿山之阻，又拐了個彎，經拉加寺、曲格寺、香紮寺，經瑪曲入川，形成郎木寺……大澤區……然後又繞道經門堂進入青海……這裏是逆流講述的，如若順流說，黃河自青海發源之後，立即經門堂入川……在川西的瑪曲、阿西、郎木寺、若爾蓋、瑪爾康、大藏寺的高原區形成大穀大澤。四川的白河在唐克地區注入黃河，四川的黑河進入青海省的瑪曲地區注入黃河。</w:t>
      </w:r>
    </w:p>
    <w:p w:rsidR="00A0176E" w:rsidRDefault="00A0176E" w:rsidP="00A0176E">
      <w:pPr>
        <w:pStyle w:val="Web"/>
        <w:spacing w:line="450" w:lineRule="atLeast"/>
        <w:ind w:left="1200" w:right="1200"/>
      </w:pPr>
      <w:r>
        <w:t>這個地區的地形地勢十分複雜，基本屬於海拔3500米以上的高原區，在氣候上屬於無夏區，從人的分佈看，是羌族和藏族人居住區。由於水源豐富，山谷中、大澤中形成了天然大牧場。在這一地區，以及附近，是梅花鹿自然保護區、金絲猴自然保護區、太熊貓自然保護區。</w:t>
      </w:r>
    </w:p>
    <w:p w:rsidR="00A0176E" w:rsidRDefault="00A0176E" w:rsidP="00A0176E">
      <w:pPr>
        <w:pStyle w:val="Web"/>
        <w:spacing w:line="450" w:lineRule="atLeast"/>
        <w:ind w:left="1200" w:right="1200"/>
      </w:pPr>
      <w:r>
        <w:t>四川西巴這個地區，是黃河與長江貼的最近的地方，僅僅就是一山之隔，一寨之隔，卻是一條走了內蒙大戈壁從山東入海，一條東去從江浙入海。</w:t>
      </w:r>
    </w:p>
    <w:p w:rsidR="00A0176E" w:rsidRDefault="00A0176E" w:rsidP="00A0176E">
      <w:pPr>
        <w:pStyle w:val="Web"/>
        <w:spacing w:line="450" w:lineRule="atLeast"/>
        <w:ind w:left="1200" w:right="1200"/>
      </w:pPr>
      <w:r>
        <w:t>在黃河與長江的交鄰處是上八寨、下八寨、九寨溝、大寨……岷山是黃河與長江的分界山，岷山的頂峰“雪寶頂”5588米，就在大寨、青雲、黃龍三地的旁邊。在這</w:t>
      </w:r>
      <w:r>
        <w:lastRenderedPageBreak/>
        <w:t>裏形成了古森林自然風景區，其中最有名的有兩處，其一是最熱鬧的地方，其二是最深幽的地方……</w:t>
      </w:r>
    </w:p>
    <w:p w:rsidR="00A0176E" w:rsidRDefault="00A0176E" w:rsidP="00A0176E">
      <w:pPr>
        <w:pStyle w:val="Web"/>
        <w:spacing w:line="450" w:lineRule="atLeast"/>
        <w:ind w:left="1200" w:right="1200"/>
      </w:pPr>
      <w:r>
        <w:t>最熱鬧的地方叫“黃龍”，即黃龍自然風景區和黃龍廟會，附近也有熊貓區。</w:t>
      </w:r>
    </w:p>
    <w:p w:rsidR="00A0176E" w:rsidRDefault="00A0176E" w:rsidP="00A0176E">
      <w:pPr>
        <w:pStyle w:val="Web"/>
        <w:spacing w:line="450" w:lineRule="atLeast"/>
        <w:ind w:left="1200" w:right="1200"/>
      </w:pPr>
      <w:r>
        <w:t>最深幽的地方叫“九寨溝”，其遠離凡塵，山水秀麗，號稱神仙世界……</w:t>
      </w:r>
    </w:p>
    <w:p w:rsidR="00A0176E" w:rsidRDefault="00A0176E" w:rsidP="00A0176E">
      <w:pPr>
        <w:pStyle w:val="Web"/>
        <w:spacing w:line="450" w:lineRule="atLeast"/>
        <w:ind w:left="1200" w:right="1200"/>
      </w:pPr>
      <w:r>
        <w:t>但是，真正把黃河與長江在最最貼近的地方分開的，並不是岷山最高點雪寶頂，以及6千多米高的“四姑娘山”，而是從“活龍公瑪”村至“龍日”鄉之間的“羅老山”，或者說是羅老山的主峰“諾爾門”。</w:t>
      </w:r>
    </w:p>
    <w:p w:rsidR="00A0176E" w:rsidRDefault="00A0176E" w:rsidP="00A0176E">
      <w:pPr>
        <w:pStyle w:val="Web"/>
        <w:spacing w:line="450" w:lineRule="atLeast"/>
        <w:ind w:left="1200" w:right="1200"/>
      </w:pPr>
      <w:r>
        <w:t>這樣，一條黑河、一條白河西北去、注入黃河；另一條黑河和另一條白河形成泯江的上游，經泯江注入長江，而這一地區正是這四條黑白河的交匯處。“諾爾門”又將另一水系從這裏分開向南，形成大渡河注入長江。</w:t>
      </w:r>
    </w:p>
    <w:p w:rsidR="00A0176E" w:rsidRDefault="00A0176E" w:rsidP="00A0176E">
      <w:pPr>
        <w:pStyle w:val="Web"/>
        <w:spacing w:line="450" w:lineRule="atLeast"/>
        <w:ind w:left="1200" w:right="1200"/>
      </w:pPr>
      <w:r>
        <w:t xml:space="preserve">縱橫萬千里，象徵中華民族的黃河、長江，在川西羅老山的諾爾門開完碰頭會就各自為政分道揚鑣……一個走天南，一個走地北。走天南的去玉龍雪山形成青潭古洞月亮河…… 走地北的在華山拐個大彎東去會洛陽洛水的梅花古洞進入黃泛區。 </w:t>
      </w:r>
    </w:p>
    <w:p w:rsidR="00A0176E" w:rsidRDefault="00A0176E" w:rsidP="00A0176E">
      <w:pPr>
        <w:pStyle w:val="Web"/>
        <w:spacing w:line="450" w:lineRule="atLeast"/>
        <w:ind w:left="1200" w:right="1200"/>
      </w:pPr>
      <w:r>
        <w:t>但是，武則天為什麼說途經五省，而不說途經九省?</w:t>
      </w:r>
    </w:p>
    <w:p w:rsidR="00A0176E" w:rsidRDefault="00A0176E" w:rsidP="00A0176E">
      <w:pPr>
        <w:pStyle w:val="Web"/>
        <w:spacing w:line="450" w:lineRule="atLeast"/>
        <w:ind w:left="1200" w:right="1200"/>
      </w:pPr>
      <w:r>
        <w:t>若接下去閱，則一下子就明白了……途經五省，不是說黃河途經五省，而是說武則天這次率親軍去青潭，從動身處沿黃河東行要途經五省，順流而下，然後從日月島過長江行至洞庭。</w:t>
      </w:r>
    </w:p>
    <w:p w:rsidR="00A0176E" w:rsidRDefault="00A0176E" w:rsidP="00A0176E">
      <w:pPr>
        <w:pStyle w:val="Web"/>
        <w:spacing w:line="450" w:lineRule="atLeast"/>
        <w:ind w:left="1200" w:right="1200"/>
      </w:pPr>
      <w:r>
        <w:lastRenderedPageBreak/>
        <w:t xml:space="preserve">在行觀接上關係時，她的隊伍正行至河南鄭州北面的花園口，並邊說邊行已到了洞庭。並在洞庭整陣準備西渡西門峽…… </w:t>
      </w:r>
    </w:p>
    <w:p w:rsidR="00A0176E" w:rsidRDefault="00A0176E" w:rsidP="00A0176E">
      <w:pPr>
        <w:pStyle w:val="Web"/>
        <w:spacing w:line="450" w:lineRule="atLeast"/>
        <w:ind w:left="1200" w:right="1200"/>
      </w:pPr>
      <w:r>
        <w:t>那麼，武氏大軍又是從哪兒開始動身的呢?看來不是花園口，花園口僅是個中途站，而動身的地點在“古台”。</w:t>
      </w:r>
      <w:r>
        <w:br/>
        <w:t xml:space="preserve">這個古台又在什麼地方? </w:t>
      </w:r>
    </w:p>
    <w:p w:rsidR="00A0176E" w:rsidRDefault="00A0176E" w:rsidP="00A0176E">
      <w:pPr>
        <w:pStyle w:val="Web"/>
        <w:spacing w:line="450" w:lineRule="atLeast"/>
        <w:ind w:left="1200" w:right="1200"/>
      </w:pPr>
      <w:r>
        <w:t>估計，這個古台是暗指“武陵”只是不知此古台在什麼地方，而且要經五省。</w:t>
      </w:r>
    </w:p>
    <w:p w:rsidR="00A0176E" w:rsidRDefault="00A0176E" w:rsidP="00A0176E">
      <w:pPr>
        <w:pStyle w:val="Web"/>
        <w:spacing w:line="450" w:lineRule="atLeast"/>
        <w:ind w:left="1200" w:right="1200"/>
      </w:pPr>
      <w:r>
        <w:t>另一個問題是，武則天向史學評論家提出了挑戰，即千古-帝到底應該是誰?</w:t>
      </w:r>
    </w:p>
    <w:p w:rsidR="00A0176E" w:rsidRDefault="00A0176E" w:rsidP="00A0176E">
      <w:pPr>
        <w:pStyle w:val="Web"/>
        <w:spacing w:line="450" w:lineRule="atLeast"/>
        <w:ind w:left="1200" w:right="1200"/>
      </w:pPr>
      <w:r>
        <w:t>明代史學家認為千古一帝唯秦始皇……</w:t>
      </w:r>
    </w:p>
    <w:p w:rsidR="00A0176E" w:rsidRDefault="00A0176E" w:rsidP="00A0176E">
      <w:pPr>
        <w:pStyle w:val="Web"/>
        <w:spacing w:line="450" w:lineRule="atLeast"/>
        <w:ind w:left="1200" w:right="1200"/>
      </w:pPr>
      <w:r>
        <w:t>現代史學家認為千古一帝當屬乾隆皇……</w:t>
      </w:r>
    </w:p>
    <w:p w:rsidR="00A0176E" w:rsidRDefault="00A0176E" w:rsidP="00A0176E">
      <w:pPr>
        <w:pStyle w:val="Web"/>
        <w:spacing w:line="450" w:lineRule="atLeast"/>
        <w:ind w:left="1200" w:right="1200"/>
      </w:pPr>
      <w:r>
        <w:t>但武則天提出，從古至今，誰又能與大唐相比?!</w:t>
      </w:r>
    </w:p>
    <w:p w:rsidR="00A0176E" w:rsidRDefault="00A0176E" w:rsidP="00A0176E">
      <w:pPr>
        <w:pStyle w:val="Web"/>
        <w:spacing w:line="450" w:lineRule="atLeast"/>
        <w:ind w:left="1200" w:right="1200"/>
      </w:pPr>
      <w:r>
        <w:t>千絲白髮還不盡黃河情……這一句應如何理解?</w:t>
      </w:r>
    </w:p>
    <w:p w:rsidR="00A0176E" w:rsidRDefault="00A0176E" w:rsidP="00A0176E">
      <w:pPr>
        <w:pStyle w:val="Web"/>
        <w:spacing w:line="450" w:lineRule="atLeast"/>
        <w:ind w:left="1200" w:right="1200"/>
      </w:pPr>
      <w:r>
        <w:t>武則天這裏說的黃河情，是指中華子子孫孫，其意是先祖先尊開天闢地已是千絲白髮，但仍惦記著牽掛著黃河情……</w:t>
      </w:r>
    </w:p>
    <w:p w:rsidR="00A0176E" w:rsidRDefault="00A0176E" w:rsidP="00A0176E">
      <w:pPr>
        <w:pStyle w:val="Web"/>
        <w:spacing w:line="450" w:lineRule="atLeast"/>
        <w:ind w:left="1200" w:right="1200"/>
      </w:pPr>
      <w:r>
        <w:t xml:space="preserve">明日把歌在斷魂……這裏的明日不是明天，即不是第二天，而是指日明接引時…… </w:t>
      </w:r>
    </w:p>
    <w:p w:rsidR="00A0176E" w:rsidRDefault="00A0176E" w:rsidP="00A0176E">
      <w:pPr>
        <w:pStyle w:val="Web"/>
        <w:spacing w:line="450" w:lineRule="atLeast"/>
        <w:ind w:left="1200" w:right="1200"/>
      </w:pPr>
      <w:r>
        <w:t>黃河之緣緣不盡……意為，儘管放不下，有牽情所掛，但最終還是得把一切都放下(輕舟)，渡過層層法界去尋歸(過萬重山)。</w:t>
      </w:r>
    </w:p>
    <w:p w:rsidR="00A0176E" w:rsidRDefault="00A0176E" w:rsidP="00A0176E">
      <w:pPr>
        <w:pStyle w:val="Web"/>
        <w:spacing w:line="450" w:lineRule="atLeast"/>
        <w:ind w:left="1200" w:right="1200"/>
      </w:pPr>
      <w:r>
        <w:t>柳暗花又明，大江東歸去……</w:t>
      </w:r>
    </w:p>
    <w:p w:rsidR="00A0176E" w:rsidRDefault="00A0176E" w:rsidP="00A0176E">
      <w:pPr>
        <w:pStyle w:val="Web"/>
        <w:spacing w:line="450" w:lineRule="atLeast"/>
        <w:ind w:left="1200" w:right="1200"/>
      </w:pPr>
      <w:r>
        <w:lastRenderedPageBreak/>
        <w:t>通常,.把柳暗花明一語只理解為是文學藝術性的比喻語，但是，以後在與天界交流中發現，柳暗花明一語在史前古意是功法方面的一種說法。柳暗是指波動心消伏了，此時方可有花明。</w:t>
      </w:r>
    </w:p>
    <w:p w:rsidR="00A0176E" w:rsidRDefault="00A0176E" w:rsidP="00A0176E">
      <w:pPr>
        <w:pStyle w:val="Web"/>
        <w:spacing w:line="450" w:lineRule="atLeast"/>
        <w:ind w:left="1200" w:right="1200"/>
      </w:pPr>
      <w:r>
        <w:t>武則天在這裏用此一語，顯然也是指牽掛心、不平靜心的消伏，並讓這些波動心隨大江東去吧……而自己要西行。後文就更是突出了這一說法：不怨天緣與地怨，東歸去……浪裏桃花一瀉千里……即，讓波動心、煩惱都付之東流去吧，而千軍萬馬要上陣回歸了。</w:t>
      </w:r>
    </w:p>
    <w:p w:rsidR="00A0176E" w:rsidRDefault="00A0176E" w:rsidP="00A0176E">
      <w:pPr>
        <w:pStyle w:val="Web"/>
        <w:spacing w:line="450" w:lineRule="atLeast"/>
        <w:ind w:left="1200" w:right="1200"/>
      </w:pPr>
      <w:r>
        <w:t>看如今，落得無處得安身……有兩解，其一是指天界已失宮位；其二，就不知人間是否有她的陵位?</w:t>
      </w:r>
    </w:p>
    <w:p w:rsidR="00A0176E" w:rsidRDefault="00A0176E" w:rsidP="00A0176E">
      <w:pPr>
        <w:pStyle w:val="Web"/>
        <w:spacing w:line="450" w:lineRule="atLeast"/>
        <w:ind w:left="1200" w:right="1200"/>
      </w:pPr>
      <w:r>
        <w:t>武媚娘一事,在《修》中很難處理，因為其背景太複雜……是故對有關她的事，僅限於記錄，原封不動端出，而不參議……如若學者中有高見者，盡可投書微山發表……</w:t>
      </w:r>
    </w:p>
    <w:p w:rsidR="00A0176E" w:rsidRDefault="00A0176E" w:rsidP="00A0176E">
      <w:pPr>
        <w:pStyle w:val="Web"/>
        <w:spacing w:line="450" w:lineRule="atLeast"/>
        <w:ind w:left="1200" w:right="1200"/>
      </w:pPr>
      <w:r>
        <w:t xml:space="preserve">　</w:t>
      </w:r>
    </w:p>
    <w:p w:rsidR="00A0176E" w:rsidRPr="00A0176E" w:rsidRDefault="00A0176E" w:rsidP="00A0176E">
      <w:pPr>
        <w:pStyle w:val="Web"/>
        <w:spacing w:line="450" w:lineRule="atLeast"/>
        <w:ind w:left="1200" w:right="1200"/>
        <w:rPr>
          <w:rFonts w:hint="eastAsia"/>
          <w:color w:val="FF0000"/>
          <w:sz w:val="27"/>
          <w:szCs w:val="27"/>
        </w:rPr>
      </w:pPr>
      <w:bookmarkStart w:id="0" w:name="_GoBack"/>
      <w:bookmarkEnd w:id="0"/>
    </w:p>
    <w:p w:rsidR="00AB1740" w:rsidRDefault="00A0176E" w:rsidP="00A0176E">
      <w:pPr>
        <w:pStyle w:val="Web"/>
        <w:spacing w:line="450" w:lineRule="atLeast"/>
        <w:ind w:left="1200" w:right="1200"/>
      </w:pPr>
      <w:r>
        <w:rPr>
          <w:rFonts w:hint="eastAsia"/>
          <w:color w:val="FF0000"/>
          <w:sz w:val="27"/>
          <w:szCs w:val="27"/>
        </w:rPr>
        <w:t xml:space="preserve">                </w:t>
      </w:r>
      <w:r w:rsidR="00AB1740">
        <w:rPr>
          <w:color w:val="FF0000"/>
          <w:sz w:val="27"/>
          <w:szCs w:val="27"/>
        </w:rPr>
        <w:t>修行者 總後記</w:t>
      </w:r>
    </w:p>
    <w:p w:rsidR="00AB1740" w:rsidRDefault="00AB1740" w:rsidP="00AB1740">
      <w:pPr>
        <w:pStyle w:val="Web"/>
        <w:spacing w:line="450" w:lineRule="atLeast"/>
        <w:ind w:left="1200" w:right="1200"/>
        <w:jc w:val="center"/>
      </w:pPr>
      <w:r>
        <w:rPr>
          <w:color w:val="FF0000"/>
          <w:sz w:val="27"/>
          <w:szCs w:val="27"/>
        </w:rPr>
        <w:t>《修行者》二十八篇斷後行第261集</w:t>
      </w:r>
    </w:p>
    <w:p w:rsidR="00AB1740" w:rsidRDefault="00AB1740" w:rsidP="00AB1740">
      <w:pPr>
        <w:pStyle w:val="Web"/>
        <w:spacing w:line="450" w:lineRule="atLeast"/>
        <w:ind w:left="1200" w:right="1200"/>
        <w:jc w:val="center"/>
      </w:pPr>
      <w:r>
        <w:rPr>
          <w:color w:val="FF0000"/>
          <w:sz w:val="27"/>
          <w:szCs w:val="27"/>
        </w:rPr>
        <w:t>第六章</w:t>
      </w:r>
    </w:p>
    <w:p w:rsidR="00AB1740" w:rsidRDefault="00AB1740" w:rsidP="00AB1740">
      <w:pPr>
        <w:pStyle w:val="Web"/>
        <w:spacing w:line="450" w:lineRule="atLeast"/>
        <w:ind w:left="1200" w:right="1200"/>
        <w:jc w:val="center"/>
      </w:pPr>
      <w:r>
        <w:rPr>
          <w:color w:val="FF0000"/>
          <w:sz w:val="27"/>
          <w:szCs w:val="27"/>
        </w:rPr>
        <w:t>第二節 碧羅雪山曲令</w:t>
      </w:r>
      <w:r>
        <w:rPr>
          <w:color w:val="FF0000"/>
          <w:sz w:val="27"/>
          <w:szCs w:val="27"/>
        </w:rPr>
        <w:br/>
        <w:t xml:space="preserve">　</w:t>
      </w:r>
    </w:p>
    <w:p w:rsidR="00AB1740" w:rsidRDefault="00AB1740" w:rsidP="00AB1740">
      <w:pPr>
        <w:pStyle w:val="Web"/>
        <w:spacing w:line="450" w:lineRule="atLeast"/>
        <w:ind w:left="1200" w:right="1200"/>
      </w:pPr>
      <w:r>
        <w:rPr>
          <w:color w:val="FF0000"/>
        </w:rPr>
        <w:t>《青雲慕豔曲》</w:t>
      </w:r>
    </w:p>
    <w:p w:rsidR="00AB1740" w:rsidRDefault="00AB1740" w:rsidP="00AB1740">
      <w:pPr>
        <w:pStyle w:val="Web"/>
        <w:spacing w:line="450" w:lineRule="atLeast"/>
        <w:ind w:left="1200" w:right="1200"/>
      </w:pPr>
      <w:r>
        <w:t>喜鶥鬧雀喳喳叫，我家財神又來到，</w:t>
      </w:r>
      <w:r>
        <w:br/>
        <w:t>若問財神她是誰? 就是青娘房中鬧。</w:t>
      </w:r>
      <w:r>
        <w:br/>
      </w:r>
      <w:r>
        <w:lastRenderedPageBreak/>
        <w:br/>
        <w:t>我說呀，我們家的財神老爺來啦!</w:t>
      </w:r>
      <w:r>
        <w:br/>
        <w:t>請大財神坐，說說話……</w:t>
      </w:r>
      <w:r>
        <w:br/>
      </w:r>
      <w:r>
        <w:br/>
        <w:t>木燕是個小燕子，貼身侍衛就是她，</w:t>
      </w:r>
      <w:r>
        <w:br/>
        <w:t>她的天名淩雲子，中花戰團禁衛軍，</w:t>
      </w:r>
      <w:r>
        <w:br/>
        <w:t>貼身侍衛護主子，出生入死立戰功，</w:t>
      </w:r>
      <w:r>
        <w:br/>
        <w:t>戰天鬥地縱橫馳，命灑黃泉落輪回。</w:t>
      </w:r>
      <w:r>
        <w:br/>
      </w:r>
      <w:r>
        <w:br/>
        <w:t>靈鴿也屬侍衛隊，她們兩個是同類，</w:t>
      </w:r>
      <w:r>
        <w:br/>
        <w:t>如今木燕已找到，了卻心中一點情。</w:t>
      </w:r>
      <w:r>
        <w:br/>
        <w:t>今朝註定有福享，歸去歸來未了情，</w:t>
      </w:r>
      <w:r>
        <w:br/>
        <w:t>淩雲壯志終不改，仙河只待故人歸。</w:t>
      </w:r>
    </w:p>
    <w:p w:rsidR="00AB1740" w:rsidRDefault="00AB1740" w:rsidP="00AB1740">
      <w:pPr>
        <w:pStyle w:val="Web"/>
        <w:spacing w:line="360" w:lineRule="auto"/>
        <w:ind w:left="1200" w:right="1200" w:firstLine="450"/>
      </w:pPr>
      <w:r>
        <w:br/>
      </w:r>
      <w:r>
        <w:br/>
        <w:t>此時圖像是撲克梅花12，旁邊一個朝下的箭頭……梅花12表梅花皇后，朝下的箭頭可能是暗指地界洛陽梅花洞……另一解是陣亡下來立了花軍的梅花碑。在書中接下是談到炸古洞，從現在分析看是指洛陽梅花古洞。</w:t>
      </w:r>
    </w:p>
    <w:p w:rsidR="00AB1740" w:rsidRDefault="00AB1740" w:rsidP="00AB1740">
      <w:pPr>
        <w:pStyle w:val="Web"/>
        <w:spacing w:line="360" w:lineRule="auto"/>
        <w:ind w:left="1200" w:right="1200" w:firstLine="450"/>
      </w:pPr>
      <w:r>
        <w:t>妙家喜事從天降，天下齊歌引魂曲，</w:t>
      </w:r>
      <w:r>
        <w:br/>
        <w:t>九天九宮齊上陣，大日如來也不閑。</w:t>
      </w:r>
    </w:p>
    <w:p w:rsidR="00AB1740" w:rsidRDefault="00AB1740" w:rsidP="00AB1740">
      <w:pPr>
        <w:pStyle w:val="Web"/>
        <w:spacing w:line="360" w:lineRule="auto"/>
        <w:ind w:left="1200" w:right="1200" w:firstLine="450"/>
      </w:pPr>
      <w:r>
        <w:br/>
        <w:t>這也許是巧合……在六月六淩晨一點左右，中央人民廣播電臺專門播放了很多世界著名的“安魂曲”。</w:t>
      </w:r>
    </w:p>
    <w:p w:rsidR="00AB1740" w:rsidRDefault="00AB1740" w:rsidP="00AB1740">
      <w:pPr>
        <w:pStyle w:val="Web"/>
        <w:spacing w:line="360" w:lineRule="auto"/>
        <w:ind w:left="1200" w:right="1200" w:firstLine="450"/>
      </w:pPr>
      <w:r>
        <w:br/>
      </w:r>
      <w:r>
        <w:rPr>
          <w:color w:val="FF0000"/>
        </w:rPr>
        <w:t>《白衣女》</w:t>
      </w:r>
    </w:p>
    <w:p w:rsidR="00AB1740" w:rsidRDefault="00AB1740" w:rsidP="00AB1740">
      <w:pPr>
        <w:pStyle w:val="Web"/>
        <w:spacing w:line="360" w:lineRule="auto"/>
        <w:ind w:left="1200" w:right="1200" w:firstLine="450"/>
      </w:pPr>
      <w:r>
        <w:lastRenderedPageBreak/>
        <w:t>迢迢天河水，盈盈寸草心，</w:t>
      </w:r>
      <w:r>
        <w:br/>
        <w:t>夢從海底跨枯桑，閱盡銀河風浪……</w:t>
      </w:r>
      <w:r>
        <w:br/>
      </w:r>
      <w:r>
        <w:br/>
      </w:r>
      <w:r>
        <w:rPr>
          <w:color w:val="FF0000"/>
        </w:rPr>
        <w:t>《黑衣女》</w:t>
      </w:r>
    </w:p>
    <w:p w:rsidR="00AB1740" w:rsidRDefault="00AB1740" w:rsidP="00AB1740">
      <w:pPr>
        <w:pStyle w:val="Web"/>
        <w:spacing w:line="360" w:lineRule="auto"/>
        <w:ind w:left="1200" w:right="1200" w:firstLine="450"/>
      </w:pPr>
      <w:r>
        <w:t>昆侖八妖異景地……</w:t>
      </w:r>
      <w:r>
        <w:br/>
        <w:t>吾在山之頭，君在山之尾，</w:t>
      </w:r>
      <w:r>
        <w:br/>
        <w:t>兩山長相憶……</w:t>
      </w:r>
      <w:r>
        <w:br/>
        <w:t>君在山之北，吾在山之南，</w:t>
      </w:r>
      <w:r>
        <w:br/>
        <w:t>兩山長相望……</w:t>
      </w:r>
      <w:r>
        <w:br/>
        <w:t>風嘯嘯，雨不停，安居度日。</w:t>
      </w:r>
      <w:r>
        <w:br/>
        <w:t>情長久，勿相忘，情深意長。</w:t>
      </w:r>
      <w:r>
        <w:br/>
        <w:t>路迢迢兮修遠兮，不亦修乎?</w:t>
      </w:r>
      <w:r>
        <w:br/>
        <w:t>長江上游相聚兮，情滿華夏。</w:t>
      </w:r>
      <w:r>
        <w:br/>
        <w:t>吾與君相遇，是吾之福氣!</w:t>
      </w:r>
      <w:r>
        <w:br/>
        <w:t>玉龍雪山昆侖山，兩山相對又相隔，</w:t>
      </w:r>
      <w:r>
        <w:br/>
        <w:t>八妖玄龍長相思，相依故人懷……</w:t>
      </w:r>
      <w:r>
        <w:br/>
      </w:r>
      <w:r>
        <w:br/>
        <w:t>八妖與玄龍，藏身於昆侖，</w:t>
      </w:r>
      <w:r>
        <w:br/>
        <w:t>恩愛親情，相遇相知……</w:t>
      </w:r>
      <w:r>
        <w:br/>
        <w:t>卻是引得九宮怨，非要將吾拆散!</w:t>
      </w:r>
      <w:r>
        <w:br/>
        <w:t>情之一字吃盡了苦，整日以淚洗面……</w:t>
      </w:r>
      <w:r>
        <w:br/>
        <w:t>等待……苦苦，卻是音信皆無……</w:t>
      </w:r>
      <w:r>
        <w:br/>
        <w:t>從此誓與山水伴，不離麗江昆侖遠，</w:t>
      </w:r>
      <w:r>
        <w:br/>
        <w:t>終日淚灑女兒河，相思之情總未了……</w:t>
      </w:r>
      <w:r>
        <w:br/>
        <w:t>玄龍亦為九宮阻，隔山相望……</w:t>
      </w:r>
      <w:r>
        <w:br/>
      </w:r>
      <w:r>
        <w:lastRenderedPageBreak/>
        <w:t>正是無盡相思化為雨……</w:t>
      </w:r>
      <w:r>
        <w:br/>
      </w:r>
      <w:r>
        <w:br/>
        <w:t>山海不相隔，此心印彼心，</w:t>
      </w:r>
      <w:r>
        <w:br/>
        <w:t>各忙各的事，一切順自然。</w:t>
      </w:r>
      <w:r>
        <w:br/>
        <w:t>待得回歸日，燈火輝煌迎舊人……</w:t>
      </w:r>
      <w:r>
        <w:br/>
      </w:r>
      <w:r>
        <w:br/>
      </w:r>
      <w:r>
        <w:rPr>
          <w:color w:val="FF0000"/>
        </w:rPr>
        <w:t xml:space="preserve">《雪蓮曲》 </w:t>
      </w:r>
    </w:p>
    <w:p w:rsidR="00AB1740" w:rsidRDefault="00AB1740" w:rsidP="00AB1740">
      <w:pPr>
        <w:pStyle w:val="Web"/>
        <w:spacing w:line="360" w:lineRule="auto"/>
        <w:ind w:left="1200" w:right="1200" w:firstLine="450"/>
      </w:pPr>
      <w:r>
        <w:t>相傳在很久很久以前……</w:t>
      </w:r>
      <w:r>
        <w:br/>
        <w:t>在那高高的玉龍雪山之顛，</w:t>
      </w:r>
      <w:r>
        <w:br/>
        <w:t>有一朵含苞待放的金蓮--</w:t>
      </w:r>
      <w:r>
        <w:br/>
        <w:t xml:space="preserve">雪山青蓮…… </w:t>
      </w:r>
      <w:r>
        <w:br/>
      </w:r>
      <w:r>
        <w:br/>
        <w:t>一位絕世豔麗的女子，</w:t>
      </w:r>
      <w:r>
        <w:br/>
        <w:t>千辛萬苦隻身來到此山，</w:t>
      </w:r>
      <w:r>
        <w:br/>
        <w:t>她滿目愴傷，</w:t>
      </w:r>
      <w:r>
        <w:br/>
        <w:t>歷盡艱難……</w:t>
      </w:r>
      <w:r>
        <w:br/>
        <w:t>在大雪山上苦苦尋了四十九天……</w:t>
      </w:r>
      <w:r>
        <w:br/>
        <w:t xml:space="preserve">終於得遇金蓮。 </w:t>
      </w:r>
      <w:r>
        <w:br/>
      </w:r>
      <w:r>
        <w:br/>
        <w:t>她雙于捧著金蓮，</w:t>
      </w:r>
      <w:r>
        <w:br/>
        <w:t>站在高高的玉龍雪山，</w:t>
      </w:r>
      <w:r>
        <w:br/>
        <w:t>她向人們大聲宣告：</w:t>
      </w:r>
      <w:r>
        <w:br/>
        <w:t>只有當金蓮盛開之日，</w:t>
      </w:r>
      <w:r>
        <w:br/>
        <w:t>修行者方可得以回歸!</w:t>
      </w:r>
      <w:r>
        <w:br/>
      </w:r>
      <w:r>
        <w:br/>
      </w:r>
      <w:r>
        <w:lastRenderedPageBreak/>
        <w:t xml:space="preserve">她說： </w:t>
      </w:r>
      <w:r>
        <w:br/>
        <w:t>蓮花盛開</w:t>
      </w:r>
      <w:r>
        <w:br/>
        <w:t>秋月滿目</w:t>
      </w:r>
      <w:r>
        <w:br/>
        <w:t>全在於心!</w:t>
      </w:r>
      <w:r>
        <w:br/>
        <w:t>唯有心與金蓮相印，</w:t>
      </w:r>
      <w:r>
        <w:br/>
        <w:t>真靈才會被啟動……</w:t>
      </w:r>
      <w:r>
        <w:br/>
        <w:t>只有那時……</w:t>
      </w:r>
      <w:r>
        <w:br/>
        <w:t>沉睡的蟄龍方可復蘇，</w:t>
      </w:r>
      <w:r>
        <w:br/>
        <w:t>春回大地百花爭妍。</w:t>
      </w:r>
      <w:r>
        <w:br/>
        <w:t>神龍出山戰於野……</w:t>
      </w:r>
      <w:r>
        <w:br/>
        <w:t>血玄黃……</w:t>
      </w:r>
      <w:r>
        <w:br/>
      </w:r>
      <w:r>
        <w:br/>
        <w:t>雪山青蓮雪山開，</w:t>
      </w:r>
      <w:r>
        <w:br/>
        <w:t>青蓮金光映雪山。</w:t>
      </w:r>
      <w:r>
        <w:br/>
      </w:r>
      <w:r>
        <w:br/>
      </w:r>
      <w:r>
        <w:rPr>
          <w:color w:val="FF0000"/>
        </w:rPr>
        <w:t xml:space="preserve">《相應歌》 </w:t>
      </w:r>
    </w:p>
    <w:p w:rsidR="00AB1740" w:rsidRDefault="00AB1740" w:rsidP="00AB1740">
      <w:pPr>
        <w:pStyle w:val="Web"/>
        <w:spacing w:line="360" w:lineRule="auto"/>
        <w:ind w:left="1200" w:right="1200" w:firstLine="450"/>
      </w:pPr>
      <w:r>
        <w:t>相應一事談何易，心心相印在於心。</w:t>
      </w:r>
      <w:r>
        <w:br/>
        <w:t>印在蓮心不為情，不為景物所遷動。</w:t>
      </w:r>
      <w:r>
        <w:br/>
      </w:r>
      <w:r>
        <w:br/>
      </w:r>
      <w:r>
        <w:rPr>
          <w:color w:val="FF0000"/>
        </w:rPr>
        <w:t>《桃花女》</w:t>
      </w:r>
    </w:p>
    <w:p w:rsidR="00AB1740" w:rsidRDefault="00AB1740" w:rsidP="00AB1740">
      <w:pPr>
        <w:pStyle w:val="Web"/>
        <w:spacing w:line="360" w:lineRule="auto"/>
        <w:ind w:left="1200" w:right="1200" w:firstLine="450"/>
      </w:pPr>
      <w:r>
        <w:t>長江後浪推前浪，一代新人換舊人，</w:t>
      </w:r>
      <w:r>
        <w:br/>
        <w:t>無盡相思淚憐憐，春花秋雨喜相逢。</w:t>
      </w:r>
      <w:r>
        <w:br/>
        <w:t>君不見花開四季，傲梅令霜雪，</w:t>
      </w:r>
      <w:r>
        <w:br/>
        <w:t>春暖花開情長在，相見故人還，</w:t>
      </w:r>
      <w:r>
        <w:br/>
        <w:t>笑傲長江展洞庭，相逢聚斷魂。</w:t>
      </w:r>
      <w:r>
        <w:br/>
      </w:r>
      <w:r>
        <w:lastRenderedPageBreak/>
        <w:br/>
        <w:t xml:space="preserve">遊子心歸去，長江洞庭來， </w:t>
      </w:r>
      <w:r>
        <w:br/>
        <w:t xml:space="preserve">朝朝盼回歸，今日得大同， </w:t>
      </w:r>
      <w:r>
        <w:br/>
        <w:t>心歸不久留，相見在故里。</w:t>
      </w:r>
      <w:r>
        <w:br/>
        <w:t>心發芽，情花開，相盼故人還……</w:t>
      </w:r>
      <w:r>
        <w:br/>
        <w:t>憂心忡忡離別去，轉眼之間在斷魂。</w:t>
      </w:r>
      <w:r>
        <w:br/>
        <w:t>魂飄萬里，心系九洲天……</w:t>
      </w:r>
      <w:r>
        <w:br/>
      </w:r>
      <w:r>
        <w:br/>
        <w:t>春江三月發枝芽，春江花月夜夜發，</w:t>
      </w:r>
      <w:r>
        <w:br/>
        <w:t>傾江流盡林花水，八百里洞庭泛桃花。</w:t>
      </w:r>
      <w:r>
        <w:br/>
        <w:t>水情漫漫遍桃源，此行歸去永不還，</w:t>
      </w:r>
      <w:r>
        <w:br/>
        <w:t>桃花情水灑湖西，風嘯嘯兮月兒圓。</w:t>
      </w:r>
      <w:r>
        <w:br/>
      </w:r>
      <w:r>
        <w:br/>
      </w:r>
      <w:r>
        <w:rPr>
          <w:color w:val="FF0000"/>
        </w:rPr>
        <w:t>《七姐妹》</w:t>
      </w:r>
    </w:p>
    <w:p w:rsidR="00AB1740" w:rsidRDefault="00AB1740" w:rsidP="00AB1740">
      <w:pPr>
        <w:pStyle w:val="Web"/>
        <w:spacing w:line="360" w:lineRule="auto"/>
        <w:ind w:left="1200" w:right="1200" w:firstLine="450"/>
      </w:pPr>
      <w:r>
        <w:t>彩霞飛滿天，花開映山紅，</w:t>
      </w:r>
      <w:r>
        <w:br/>
        <w:t>茫茫大虛空，一空又一空，</w:t>
      </w:r>
      <w:r>
        <w:br/>
        <w:t>天……</w:t>
      </w:r>
      <w:r>
        <w:br/>
        <w:t>玉光天、玉瓊天、星光天、性海天……</w:t>
      </w:r>
      <w:r>
        <w:br/>
        <w:t>無情天、月來天、道盡天、碧浪天……</w:t>
      </w:r>
      <w:r>
        <w:br/>
        <w:t>虛空天、無盡天、天外天、虛無天……</w:t>
      </w:r>
      <w:r>
        <w:br/>
        <w:t>三兄七姐妹，紫光鬥姆君，</w:t>
      </w:r>
      <w:r>
        <w:br/>
        <w:t>星珠彩玉霞，七女半壁山，</w:t>
      </w:r>
      <w:r>
        <w:br/>
        <w:t>開天闢地，縱馳疆場，四海名揚，無人不曉。</w:t>
      </w:r>
      <w:r>
        <w:br/>
        <w:t>玉馬冰河，南行北往，出生人死，心心相隨。</w:t>
      </w:r>
      <w:r>
        <w:br/>
        <w:t>代代開拓，有去無回，欲哭無淚，誰能幫誰?</w:t>
      </w:r>
      <w:r>
        <w:br/>
      </w:r>
      <w:r>
        <w:lastRenderedPageBreak/>
        <w:br/>
        <w:t>紫光一片星滿樓，大江東去浪淘沙，</w:t>
      </w:r>
      <w:r>
        <w:br/>
        <w:t>春江花語夜歸去，浪跡天涯尋舊人。</w:t>
      </w:r>
      <w:r>
        <w:br/>
        <w:t>……如今待得滿月歸。</w:t>
      </w:r>
      <w:r>
        <w:br/>
        <w:t>星光夫人排老三，家在那邊星光天，</w:t>
      </w:r>
      <w:r>
        <w:br/>
        <w:t>媽祖是我女，玄龍是我兒，</w:t>
      </w:r>
      <w:r>
        <w:br/>
        <w:t>一個管九天，十個治九天，</w:t>
      </w:r>
      <w:r>
        <w:br/>
        <w:t>兩個本同輩，卻是天地別，</w:t>
      </w:r>
      <w:r>
        <w:br/>
        <w:t>一個為其母，一個為其子，</w:t>
      </w:r>
      <w:r>
        <w:br/>
        <w:t>母子同根生……說也說不清。</w:t>
      </w:r>
      <w:r>
        <w:br/>
      </w:r>
      <w:r>
        <w:br/>
        <w:t>星雲彌漫照九洲，彩霞滿天多威風，</w:t>
      </w:r>
      <w:r>
        <w:br/>
        <w:t>霞光彩雲一線天，珠光寶氣起風浪。</w:t>
      </w:r>
      <w:r>
        <w:br/>
        <w:t>玉光滿天聚圓明，五彩繽紛嬌娥語，</w:t>
      </w:r>
      <w:r>
        <w:br/>
        <w:t>紫氣東來玉門開，如去如來不了情。</w:t>
      </w:r>
      <w:r>
        <w:br/>
      </w:r>
      <w:r>
        <w:br/>
      </w:r>
      <w:r>
        <w:rPr>
          <w:color w:val="FF0000"/>
        </w:rPr>
        <w:t>《九娘吟》</w:t>
      </w:r>
    </w:p>
    <w:p w:rsidR="00AB1740" w:rsidRDefault="00AB1740" w:rsidP="00AB1740">
      <w:pPr>
        <w:pStyle w:val="Web"/>
        <w:spacing w:line="360" w:lineRule="auto"/>
        <w:ind w:left="1200" w:right="1200" w:firstLine="450"/>
      </w:pPr>
      <w:r>
        <w:t>荒山古洞山巒其間，</w:t>
      </w:r>
      <w:r>
        <w:br/>
        <w:t>破地通天直上西樓。</w:t>
      </w:r>
      <w:r>
        <w:br/>
      </w:r>
      <w:r>
        <w:br/>
      </w:r>
      <w:r>
        <w:rPr>
          <w:color w:val="FF0000"/>
        </w:rPr>
        <w:t>《黑竹溝》</w:t>
      </w:r>
      <w:r>
        <w:t xml:space="preserve"> </w:t>
      </w:r>
    </w:p>
    <w:p w:rsidR="00AB1740" w:rsidRDefault="00AB1740" w:rsidP="00AB1740">
      <w:pPr>
        <w:pStyle w:val="Web"/>
        <w:spacing w:line="360" w:lineRule="auto"/>
        <w:ind w:left="1200" w:right="1200" w:firstLine="450"/>
      </w:pPr>
      <w:r>
        <w:t>黑鶯燕舞起風沙，黑竹林中起煙霧，</w:t>
      </w:r>
      <w:r>
        <w:br/>
        <w:t>飛沙走石雲中來，誰知他人敢步入?</w:t>
      </w:r>
      <w:r>
        <w:br/>
        <w:t>林中自有天人護，哪是隨便能進入，</w:t>
      </w:r>
      <w:r>
        <w:br/>
        <w:t>凡人不知天與險，舉步林中尋自誤。</w:t>
      </w:r>
      <w:r>
        <w:br/>
      </w:r>
      <w:r>
        <w:lastRenderedPageBreak/>
        <w:br/>
      </w:r>
      <w:r>
        <w:rPr>
          <w:color w:val="FF0000"/>
        </w:rPr>
        <w:t>《兒女情》</w:t>
      </w:r>
    </w:p>
    <w:p w:rsidR="00AB1740" w:rsidRDefault="00AB1740" w:rsidP="00AB1740">
      <w:pPr>
        <w:pStyle w:val="Web"/>
        <w:spacing w:line="360" w:lineRule="auto"/>
        <w:ind w:left="1200" w:right="1200" w:firstLine="450"/>
      </w:pPr>
      <w:r>
        <w:t>主啊，</w:t>
      </w:r>
      <w:r>
        <w:br/>
        <w:t>我尊敬的主……</w:t>
      </w:r>
      <w:r>
        <w:br/>
        <w:t>你的兒女在呼喚，</w:t>
      </w:r>
      <w:r>
        <w:br/>
        <w:t>青潭兒女在懺悔，</w:t>
      </w:r>
      <w:r>
        <w:br/>
        <w:t>是內心深處的旋轉……</w:t>
      </w:r>
      <w:r>
        <w:br/>
      </w:r>
      <w:r>
        <w:br/>
        <w:t xml:space="preserve">主啊， </w:t>
      </w:r>
      <w:r>
        <w:br/>
        <w:t>美麗至尊無上的主……</w:t>
      </w:r>
      <w:r>
        <w:br/>
        <w:t>饒恕你無知的兒女吧，</w:t>
      </w:r>
      <w:r>
        <w:br/>
        <w:t>她們願為你把心開放，</w:t>
      </w:r>
      <w:r>
        <w:br/>
        <w:t>啊，無上至尊的美神。</w:t>
      </w:r>
      <w:r>
        <w:br/>
      </w:r>
      <w:r>
        <w:br/>
        <w:t>雅典娜女神</w:t>
      </w:r>
      <w:r>
        <w:br/>
        <w:t>原諒你無知的兒女吧!</w:t>
      </w:r>
      <w:r>
        <w:br/>
        <w:t>她們心裏已把你敬獻，</w:t>
      </w:r>
      <w:r>
        <w:br/>
        <w:t>啊，玉龍雪山的神景喲，</w:t>
      </w:r>
      <w:r>
        <w:br/>
        <w:t>你是阿瓦兒女的心願。</w:t>
      </w:r>
      <w:r>
        <w:br/>
      </w:r>
      <w:r>
        <w:br/>
        <w:t>巍巍昆侖神山，</w:t>
      </w:r>
      <w:r>
        <w:br/>
        <w:t>是眾神的使者，</w:t>
      </w:r>
      <w:r>
        <w:br/>
        <w:t>是眾神心血的凝聚，</w:t>
      </w:r>
      <w:r>
        <w:br/>
        <w:t>帶著你的兒女回歸吧，</w:t>
      </w:r>
      <w:r>
        <w:br/>
        <w:t>啊，聖母瑪麗婭娜!</w:t>
      </w:r>
      <w:r>
        <w:br/>
      </w:r>
      <w:r>
        <w:lastRenderedPageBreak/>
        <w:br/>
        <w:t>你的兒女會常供養，</w:t>
      </w:r>
      <w:r>
        <w:br/>
        <w:t>黑壓壓的青潭兒女心相印，</w:t>
      </w:r>
      <w:r>
        <w:br/>
        <w:t>等待接引回歸的眾神之車，</w:t>
      </w:r>
      <w:r>
        <w:br/>
        <w:t>武陵大塔里安息的眾神，</w:t>
      </w:r>
      <w:r>
        <w:br/>
        <w:t xml:space="preserve">只待青蓮雪山印。 </w:t>
      </w:r>
    </w:p>
    <w:p w:rsidR="00AB1740" w:rsidRDefault="00AB1740" w:rsidP="00AB1740">
      <w:pPr>
        <w:pStyle w:val="Web"/>
        <w:spacing w:line="360" w:lineRule="auto"/>
        <w:ind w:left="1200" w:right="1200" w:firstLine="450"/>
      </w:pPr>
      <w:r>
        <w:t>* * * * * *</w:t>
      </w:r>
    </w:p>
    <w:p w:rsidR="00AB1740" w:rsidRDefault="00AB1740" w:rsidP="00AB1740">
      <w:pPr>
        <w:pStyle w:val="Web"/>
        <w:spacing w:line="360" w:lineRule="auto"/>
        <w:ind w:left="1200" w:right="1200" w:firstLine="450"/>
      </w:pPr>
      <w:r>
        <w:t>兒女情，總相宜，</w:t>
      </w:r>
      <w:r>
        <w:br/>
        <w:t>聲聲雷鼓震天響，</w:t>
      </w:r>
      <w:r>
        <w:br/>
        <w:t>青潭兒女又重現，</w:t>
      </w:r>
      <w:r>
        <w:br/>
        <w:t>一曲悲歌送舊人。</w:t>
      </w:r>
      <w:r>
        <w:br/>
      </w:r>
      <w:r>
        <w:br/>
        <w:t>心相憶，情相連，</w:t>
      </w:r>
      <w:r>
        <w:br/>
        <w:t>十方眾神心心印，</w:t>
      </w:r>
      <w:r>
        <w:br/>
        <w:t>舞不停，人不語，</w:t>
      </w:r>
      <w:r>
        <w:br/>
        <w:t>一曲相思憶舊人。</w:t>
      </w:r>
      <w:r>
        <w:br/>
      </w:r>
      <w:r>
        <w:br/>
        <w:t>春風吹，戰鼓擂，</w:t>
      </w:r>
      <w:r>
        <w:br/>
        <w:t>眾星聚滿過斷魂，</w:t>
      </w:r>
      <w:r>
        <w:br/>
        <w:t>鑼鼓聲聲催人行，</w:t>
      </w:r>
      <w:r>
        <w:br/>
        <w:t>一路平安是好人。</w:t>
      </w:r>
      <w:r>
        <w:br/>
      </w:r>
      <w:r>
        <w:br/>
        <w:t>千里情緣一線牽，</w:t>
      </w:r>
      <w:r>
        <w:br/>
        <w:t>歌舞不停賀新春，</w:t>
      </w:r>
      <w:r>
        <w:br/>
        <w:t>切記沖關心不亂，</w:t>
      </w:r>
      <w:r>
        <w:br/>
      </w:r>
      <w:r>
        <w:lastRenderedPageBreak/>
        <w:t>斷魂迷關心不迷。</w:t>
      </w:r>
      <w:r>
        <w:br/>
        <w:t>待得平安過斷魂，</w:t>
      </w:r>
      <w:r>
        <w:br/>
        <w:t>敬獻媽祖乾杯少。</w:t>
      </w:r>
      <w:r>
        <w:br/>
      </w:r>
      <w:r>
        <w:br/>
        <w:t xml:space="preserve">一曲悲歌行九天， </w:t>
      </w:r>
      <w:r>
        <w:br/>
        <w:t>萬馬千軍聚斷魂，</w:t>
      </w:r>
      <w:r>
        <w:br/>
        <w:t>天河退，緊相隨，</w:t>
      </w:r>
      <w:r>
        <w:br/>
        <w:t>青潭兒女雪山淚。</w:t>
      </w:r>
      <w:r>
        <w:br/>
        <w:t>聲聲陣陣鑽我心，</w:t>
      </w:r>
      <w:r>
        <w:br/>
        <w:t>鳥兒歡歌月兒明，</w:t>
      </w:r>
      <w:r>
        <w:br/>
        <w:t>悠悠揚揚又一曲……</w:t>
      </w:r>
    </w:p>
    <w:p w:rsidR="00AB1740" w:rsidRDefault="00AB1740" w:rsidP="00AB1740">
      <w:pPr>
        <w:pStyle w:val="Web"/>
        <w:spacing w:line="360" w:lineRule="auto"/>
        <w:ind w:left="1200" w:right="1200" w:firstLine="450"/>
      </w:pPr>
      <w:r>
        <w:t>* * * * * *</w:t>
      </w:r>
    </w:p>
    <w:p w:rsidR="00AB1740" w:rsidRDefault="00AB1740" w:rsidP="00AB1740">
      <w:pPr>
        <w:pStyle w:val="Web"/>
        <w:spacing w:line="360" w:lineRule="auto"/>
        <w:ind w:left="1200" w:right="1200" w:firstLine="450"/>
      </w:pPr>
      <w:r>
        <w:t>啊，美麗的雪蓮，</w:t>
      </w:r>
      <w:r>
        <w:br/>
        <w:t>何時再開放!</w:t>
      </w:r>
      <w:r>
        <w:br/>
        <w:t>善良的女神喲，</w:t>
      </w:r>
      <w:r>
        <w:br/>
        <w:t>救援你的兒女，</w:t>
      </w:r>
      <w:r>
        <w:br/>
        <w:t>高高的、雄偉的</w:t>
      </w:r>
      <w:r>
        <w:br/>
        <w:t>玉龍雪山啊，</w:t>
      </w:r>
      <w:r>
        <w:br/>
        <w:t>美麗的金蓮已經盛開!</w:t>
      </w:r>
      <w:r>
        <w:br/>
        <w:t>千江滿月啊，</w:t>
      </w:r>
      <w:r>
        <w:br/>
        <w:t>聚滿蘭橋……</w:t>
      </w:r>
      <w:r>
        <w:br/>
      </w:r>
      <w:r>
        <w:br/>
        <w:t>青蓮開在玉龍山，</w:t>
      </w:r>
      <w:r>
        <w:br/>
        <w:t>春回大地百花開。</w:t>
      </w:r>
      <w:r>
        <w:br/>
        <w:t>一曲高歌……</w:t>
      </w:r>
      <w:r>
        <w:br/>
      </w:r>
      <w:r>
        <w:lastRenderedPageBreak/>
        <w:t>唱得心兒醉，</w:t>
      </w:r>
      <w:r>
        <w:br/>
        <w:t>美麗的女神淚漣漣……</w:t>
      </w:r>
      <w:r>
        <w:br/>
      </w:r>
      <w:r>
        <w:br/>
        <w:t>青潭兒女又一曲，</w:t>
      </w:r>
      <w:r>
        <w:br/>
        <w:t>一輪紅日映雪山，</w:t>
      </w:r>
      <w:r>
        <w:br/>
        <w:t>九宮娘娘全來到，</w:t>
      </w:r>
      <w:r>
        <w:br/>
        <w:t>牽情兒女為情牽。</w:t>
      </w:r>
    </w:p>
    <w:p w:rsidR="00AB1740" w:rsidRDefault="00AB1740" w:rsidP="00AB1740">
      <w:pPr>
        <w:pStyle w:val="Web"/>
        <w:spacing w:line="360" w:lineRule="auto"/>
        <w:ind w:left="1200" w:right="1200" w:firstLine="450"/>
        <w:jc w:val="center"/>
      </w:pPr>
      <w:r>
        <w:rPr>
          <w:color w:val="FF0000"/>
          <w:sz w:val="27"/>
          <w:szCs w:val="27"/>
        </w:rPr>
        <w:t>* * * * * *</w:t>
      </w:r>
    </w:p>
    <w:p w:rsidR="00AB1740" w:rsidRDefault="00AB1740" w:rsidP="00AB1740">
      <w:pPr>
        <w:pStyle w:val="Web"/>
        <w:spacing w:line="360" w:lineRule="auto"/>
        <w:ind w:left="1200" w:right="1200" w:firstLine="450"/>
      </w:pPr>
      <w:r>
        <w:br/>
        <w:t>這首兒女情令人費解的是“誰”唱的?從唱詞的內容上分析，第一部分即“主啊”至“聖母瑪麗婭娜”屬於合唱……很可能是淪亡的西洋戰團的唱詞……也可能是羅地軍中陣亡的西洋羅刹女戰隊。但是唱詞中有“阿瓦兒女”或是“阿娃”兒女，目前尚不知“阿瓦”是誰?或是屬於哪個部族?這需要從古典少數民族史中去尋找線索。這支阿瓦部族很可能與西洋有某種特殊關係。</w:t>
      </w:r>
    </w:p>
    <w:p w:rsidR="00AB1740" w:rsidRDefault="00AB1740" w:rsidP="00AB1740">
      <w:pPr>
        <w:pStyle w:val="Web"/>
        <w:spacing w:line="360" w:lineRule="auto"/>
        <w:ind w:left="1200" w:right="1200" w:firstLine="450"/>
      </w:pPr>
      <w:r>
        <w:t>其中，“你的兒女會常供養……雪山印”，從這個唱段上看……從詞的風格上看，是與前面第一部分內容是一體的，但從內容上看，唱者是積留在青潭的黑壓壓的兒女……</w:t>
      </w:r>
    </w:p>
    <w:p w:rsidR="00AB1740" w:rsidRDefault="00AB1740" w:rsidP="00AB1740">
      <w:pPr>
        <w:pStyle w:val="Web"/>
        <w:spacing w:line="360" w:lineRule="auto"/>
        <w:ind w:left="1200" w:right="1200" w:firstLine="450"/>
      </w:pPr>
      <w:r>
        <w:t>第二部分唱段“兒女情，總相宜……敬獻媽祖千杯少”，很顯然是八妖的風格，是八妖對等待回歸，即將回歸的眾有關戰隊的叮囑。</w:t>
      </w:r>
    </w:p>
    <w:p w:rsidR="00AB1740" w:rsidRDefault="00AB1740" w:rsidP="00AB1740">
      <w:pPr>
        <w:pStyle w:val="Web"/>
        <w:spacing w:line="360" w:lineRule="auto"/>
        <w:ind w:left="1200" w:right="1200" w:firstLine="450"/>
      </w:pPr>
      <w:r>
        <w:lastRenderedPageBreak/>
        <w:t>第三部分，“一曲悲歌行九天……悠悠揚揚又一曲”，很顯然是準備登月回歸的戰隊之唱詞。</w:t>
      </w:r>
      <w:r>
        <w:br/>
        <w:t>第四部分“啊，美麗的雪蓮……聚滿蘭橋”，從詞風上分析是與第一部分。唱段同類。從內容上看，應緊排在第一部分之後，即接在“只待青蓮雪山印”之後。</w:t>
      </w:r>
    </w:p>
    <w:p w:rsidR="00AB1740" w:rsidRDefault="00AB1740" w:rsidP="00AB1740">
      <w:pPr>
        <w:pStyle w:val="Web"/>
        <w:spacing w:line="360" w:lineRule="auto"/>
        <w:ind w:left="1200" w:right="1200" w:firstLine="450"/>
      </w:pPr>
      <w:r>
        <w:t>那麼為什麼會出現一個較完整的唱段被衝開為兩部分呢?極有可能是……這一部人尚未唱完，另一部分人就唱了起來。只是從行觀記錄的角度難以區別……在大場面行觀中，所觀所記的東西往往是相互交錯的，故而眾學人對自己的行觀記錄，只有累積起來再反復去研究，可能才會有點用處……不要才只觀一點、記一點就下結論……</w:t>
      </w:r>
    </w:p>
    <w:p w:rsidR="00AB1740" w:rsidRDefault="00AB1740" w:rsidP="00AB1740">
      <w:pPr>
        <w:pStyle w:val="Web"/>
        <w:spacing w:line="360" w:lineRule="auto"/>
        <w:ind w:left="1200" w:right="1200" w:firstLine="450"/>
      </w:pPr>
      <w:r>
        <w:t>第五部分“青蓮開在玉龍山……牽情兒女為情牽”，這一段很可能是個大合唱，其中含有九宮的介入。即各路戰團的混聲大合唱。</w:t>
      </w:r>
    </w:p>
    <w:p w:rsidR="00AB1740" w:rsidRDefault="00AB1740" w:rsidP="00AB1740">
      <w:pPr>
        <w:pStyle w:val="Web"/>
        <w:spacing w:line="360" w:lineRule="auto"/>
        <w:ind w:left="1200" w:right="1200" w:firstLine="450"/>
      </w:pPr>
      <w:r>
        <w:t>從《修》中收錄的行觀記錄中來看，《兒女情》的場面是相當巨大的。雖然我們並不能以此作為證明不同時空層次生靈存在的證據，但是，它使我們更加堅定不移地相信她們的客觀存在。</w:t>
      </w:r>
    </w:p>
    <w:p w:rsidR="00AB1740" w:rsidRDefault="00AB1740" w:rsidP="00AB1740">
      <w:pPr>
        <w:pStyle w:val="Web"/>
        <w:spacing w:line="360" w:lineRule="auto"/>
        <w:ind w:left="1200" w:right="1200" w:firstLine="450"/>
      </w:pPr>
      <w:r>
        <w:rPr>
          <w:color w:val="FF0000"/>
        </w:rPr>
        <w:t>《雪山女》</w:t>
      </w:r>
    </w:p>
    <w:p w:rsidR="00AB1740" w:rsidRDefault="00AB1740" w:rsidP="00AB1740">
      <w:pPr>
        <w:pStyle w:val="Web"/>
        <w:spacing w:line="360" w:lineRule="auto"/>
        <w:ind w:left="1200" w:right="1200" w:firstLine="450"/>
      </w:pPr>
      <w:r>
        <w:t>多情碧羅雪山女，薄情玉龍雪山郎。</w:t>
      </w:r>
      <w:r>
        <w:br/>
        <w:t>夢中郎，霧中女，何曾幾度映夕陽?</w:t>
      </w:r>
      <w:r>
        <w:br/>
        <w:t>潭水清清月兒明，風起雲湧踏夢歸。</w:t>
      </w:r>
      <w:r>
        <w:br/>
      </w:r>
      <w:r>
        <w:br/>
      </w:r>
      <w:r>
        <w:lastRenderedPageBreak/>
        <w:t>美麗的女孩</w:t>
      </w:r>
      <w:r>
        <w:br/>
        <w:t>踏著歡快的腳步</w:t>
      </w:r>
      <w:r>
        <w:br/>
        <w:t>譜寫出</w:t>
      </w:r>
      <w:r>
        <w:br/>
        <w:t>她們對往事的追憶。</w:t>
      </w:r>
    </w:p>
    <w:p w:rsidR="00AB1740" w:rsidRDefault="00AB1740" w:rsidP="00AB1740">
      <w:pPr>
        <w:pStyle w:val="Web"/>
        <w:spacing w:line="360" w:lineRule="auto"/>
        <w:ind w:left="1200" w:right="1200" w:firstLine="450"/>
      </w:pPr>
      <w:r>
        <w:t>這首《雪山女》存在與《兒女情》同樣的情況。在《修》書的記錄中，後面的一段是插在雪山郎與夢中郎之間……</w:t>
      </w:r>
    </w:p>
    <w:p w:rsidR="00AB1740" w:rsidRDefault="00AB1740" w:rsidP="00AB1740">
      <w:pPr>
        <w:pStyle w:val="Web"/>
        <w:spacing w:line="360" w:lineRule="auto"/>
        <w:ind w:left="1200" w:right="1200" w:firstLine="450"/>
      </w:pPr>
      <w:r>
        <w:t>從時序上看，《雪山女》是緊接在《兒女情》的後面……《兒女情》是以八妖的雀兒飛戰團為主的唱段，而《雪山女》是以碧羅雪山系統的雪山女戰團為主的唱段。在白衣素女尚未唱完……眾雪山女的歌聲就壓了過來……</w:t>
      </w:r>
    </w:p>
    <w:p w:rsidR="00AB1740" w:rsidRDefault="00AB1740" w:rsidP="00AB1740">
      <w:pPr>
        <w:pStyle w:val="Web"/>
        <w:spacing w:line="360" w:lineRule="auto"/>
        <w:ind w:left="1200" w:right="1200" w:firstLine="450"/>
      </w:pPr>
      <w:r>
        <w:t xml:space="preserve">在《兒女情》和《雪山女》裏邊的戰隊合唱部分，可以看出八妖女與雪山女這兩大戰團在風格上是不同的。 </w:t>
      </w:r>
    </w:p>
    <w:p w:rsidR="00AB1740" w:rsidRDefault="00AB1740" w:rsidP="00AB1740">
      <w:pPr>
        <w:pStyle w:val="Web"/>
        <w:spacing w:line="360" w:lineRule="auto"/>
        <w:ind w:left="1200" w:right="1200" w:firstLine="450"/>
      </w:pPr>
      <w:r>
        <w:rPr>
          <w:color w:val="FF0000"/>
        </w:rPr>
        <w:t>《九彩蓮》</w:t>
      </w:r>
    </w:p>
    <w:p w:rsidR="00AB1740" w:rsidRDefault="00AB1740" w:rsidP="00AB1740">
      <w:pPr>
        <w:pStyle w:val="Web"/>
        <w:spacing w:line="360" w:lineRule="auto"/>
        <w:ind w:left="1200" w:right="1200" w:firstLine="450"/>
      </w:pPr>
      <w:r>
        <w:t>七彩光環九彩帶，目空一切遍法界，</w:t>
      </w:r>
      <w:r>
        <w:br/>
        <w:t>正等正覺方為尊，無上瑜伽九彩蓮。</w:t>
      </w:r>
      <w:r>
        <w:rPr>
          <w:color w:val="FF0000"/>
        </w:rPr>
        <w:br/>
      </w:r>
      <w:r>
        <w:rPr>
          <w:color w:val="FF0000"/>
        </w:rPr>
        <w:br/>
        <w:t xml:space="preserve">《黑狐仙》 </w:t>
      </w:r>
    </w:p>
    <w:p w:rsidR="00AB1740" w:rsidRDefault="00AB1740" w:rsidP="00AB1740">
      <w:pPr>
        <w:pStyle w:val="Web"/>
        <w:spacing w:line="360" w:lineRule="auto"/>
        <w:ind w:left="1200" w:right="1200" w:firstLine="450"/>
      </w:pPr>
      <w:r>
        <w:t>一個女兒身，才高八斗……</w:t>
      </w:r>
      <w:r>
        <w:br/>
        <w:t>貌驚天仙，豔若桃花，</w:t>
      </w:r>
      <w:r>
        <w:br/>
        <w:t>一代名將，芳名茉莉花。</w:t>
      </w:r>
      <w:r>
        <w:br/>
        <w:t>隨波逐流千千載，驅雲搏霧又重來，</w:t>
      </w:r>
      <w:r>
        <w:br/>
        <w:t>井崗山上翠竹林，八千里路風和雲，</w:t>
      </w:r>
      <w:r>
        <w:br/>
      </w:r>
      <w:r>
        <w:lastRenderedPageBreak/>
        <w:t>昨日大義陣亡人，今朝造化得回歸，</w:t>
      </w:r>
      <w:r>
        <w:br/>
        <w:t>夢中情情系萬里，濤聲依舊舊人還。</w:t>
      </w:r>
      <w:r>
        <w:br/>
      </w:r>
      <w:r>
        <w:br/>
      </w:r>
      <w:r>
        <w:rPr>
          <w:color w:val="FF0000"/>
        </w:rPr>
        <w:t>《敦煌令》</w:t>
      </w:r>
    </w:p>
    <w:p w:rsidR="00AB1740" w:rsidRDefault="00AB1740" w:rsidP="00AB1740">
      <w:pPr>
        <w:pStyle w:val="Web"/>
        <w:spacing w:line="360" w:lineRule="auto"/>
        <w:ind w:left="1200" w:right="1200" w:firstLine="450"/>
      </w:pPr>
      <w:r>
        <w:t>古敦煌毀于大沙暴，史前的敦煌是明珠，</w:t>
      </w:r>
      <w:r>
        <w:br/>
        <w:t>山青水秀古木參天，小河流水鳥語花香。</w:t>
      </w:r>
      <w:r>
        <w:br/>
        <w:t>歡歌笑語吹拉彈唱，天上地下到處飛揚，</w:t>
      </w:r>
      <w:r>
        <w:br/>
        <w:t>絲露花雨淩空顯現，九天玄女第一美王，</w:t>
      </w:r>
      <w:r>
        <w:br/>
        <w:t>正義之王飛天女神，居高臨下九天之尊。</w:t>
      </w:r>
      <w:r>
        <w:br/>
      </w:r>
      <w:r>
        <w:br/>
        <w:t>一座美麗富饒古城，富麗堂皇巨大古城。</w:t>
      </w:r>
      <w:r>
        <w:br/>
        <w:t>綠草如茵鶯歌燕舞，天上天下來去自如。</w:t>
      </w:r>
      <w:r>
        <w:br/>
        <w:t>飛天女神驚世傑作，史前文明全部結晶。</w:t>
      </w:r>
      <w:r>
        <w:br/>
        <w:t>人們尊頌載歌載舞，我是梵天第一大神。</w:t>
      </w:r>
      <w:r>
        <w:br/>
      </w:r>
      <w:r>
        <w:br/>
        <w:t>巨大寶藏掩在地下，鳳凰古塔靈寶標記。</w:t>
      </w:r>
      <w:r>
        <w:br/>
        <w:t>卻是呆人遇到木雞，不知寶藏盡在其中。</w:t>
      </w:r>
      <w:r>
        <w:br/>
        <w:t>百靈之鳥遇上笨鴨，不知中華富有強盛。</w:t>
      </w:r>
      <w:r>
        <w:br/>
        <w:t>萬千年來盛大回歸，戰地鑼鼓催我兵行。</w:t>
      </w:r>
      <w:r>
        <w:br/>
      </w:r>
      <w:r>
        <w:br/>
      </w:r>
      <w:r>
        <w:rPr>
          <w:color w:val="FF0000"/>
        </w:rPr>
        <w:t xml:space="preserve">《桃花水》 </w:t>
      </w:r>
    </w:p>
    <w:p w:rsidR="00AB1740" w:rsidRDefault="00AB1740" w:rsidP="00AB1740">
      <w:pPr>
        <w:pStyle w:val="Web"/>
        <w:spacing w:line="360" w:lineRule="auto"/>
        <w:ind w:left="1200" w:right="1200" w:firstLine="450"/>
      </w:pPr>
      <w:r>
        <w:t>武陵溪水彎又彎，兩岸密林遮青山，</w:t>
      </w:r>
      <w:r>
        <w:br/>
        <w:t>千古流芳桃花水，一曲悲歌蕩河川。</w:t>
      </w:r>
      <w:r>
        <w:br/>
      </w:r>
      <w:r>
        <w:br/>
      </w:r>
      <w:r>
        <w:lastRenderedPageBreak/>
        <w:br/>
      </w:r>
      <w:r>
        <w:rPr>
          <w:color w:val="FF0000"/>
        </w:rPr>
        <w:t>《大顛和尚》</w:t>
      </w:r>
    </w:p>
    <w:p w:rsidR="00AB1740" w:rsidRDefault="00AB1740" w:rsidP="00AB1740">
      <w:pPr>
        <w:pStyle w:val="Web"/>
        <w:spacing w:line="360" w:lineRule="auto"/>
        <w:ind w:left="1200" w:right="1200" w:firstLine="450"/>
      </w:pPr>
      <w:r>
        <w:t>青山綠水人家好……苦苦修行。</w:t>
      </w:r>
      <w:r>
        <w:br/>
        <w:t>翻山越嶺把家歸……苦中有樂。</w:t>
      </w:r>
      <w:r>
        <w:br/>
        <w:t>身世飄淩(零)數千年……皆為那般。</w:t>
      </w:r>
      <w:r>
        <w:br/>
        <w:t>世人欲說神仙妙……妙有幾何?</w:t>
      </w:r>
      <w:r>
        <w:br/>
        <w:t xml:space="preserve">大顛和尚苦中苦……明月何來? </w:t>
      </w:r>
      <w:r>
        <w:br/>
        <w:t>幾多歡喜幾多愁……回歸故里。</w:t>
      </w:r>
      <w:r>
        <w:br/>
        <w:t>大顛和尚獅子吼……聲振江東!</w:t>
      </w:r>
      <w:r>
        <w:br/>
        <w:t>金毛獅子戰玄龍……鋪天蓋地。</w:t>
      </w:r>
      <w:r>
        <w:br/>
      </w:r>
      <w:r>
        <w:br/>
      </w:r>
      <w:r>
        <w:rPr>
          <w:color w:val="FF0000"/>
        </w:rPr>
        <w:t>《文姬曲》</w:t>
      </w:r>
    </w:p>
    <w:p w:rsidR="00AB1740" w:rsidRDefault="00AB1740" w:rsidP="00AB1740">
      <w:pPr>
        <w:pStyle w:val="Web"/>
        <w:spacing w:line="360" w:lineRule="auto"/>
        <w:ind w:left="1200" w:right="1200" w:firstLine="450"/>
      </w:pPr>
      <w:r>
        <w:t>文姬原叫白玉鳳，大帝之女媽祖妹，</w:t>
      </w:r>
      <w:r>
        <w:br/>
        <w:t>暗助玄龍鳳飄臨，玉龍雪山之使者，</w:t>
      </w:r>
      <w:r>
        <w:br/>
        <w:t>蒼海桑田之見證，歷經艱難開天地。</w:t>
      </w:r>
      <w:r>
        <w:br/>
      </w:r>
      <w:r>
        <w:br/>
        <w:t xml:space="preserve">心酸的戰爭 </w:t>
      </w:r>
      <w:r>
        <w:br/>
        <w:t xml:space="preserve">失落的親情 </w:t>
      </w:r>
      <w:r>
        <w:br/>
        <w:t>以及如今……</w:t>
      </w:r>
      <w:r>
        <w:br/>
        <w:t>回歸的喜悅。</w:t>
      </w:r>
      <w:r>
        <w:br/>
      </w:r>
      <w:r>
        <w:br/>
        <w:t>無盡相思化做淚雨，遍灑大江南北……</w:t>
      </w:r>
      <w:r>
        <w:br/>
        <w:t>花開幾度紅，明月度春秋，</w:t>
      </w:r>
      <w:r>
        <w:br/>
        <w:t>奮戰古道中，只待舊人回。</w:t>
      </w:r>
      <w:r>
        <w:br/>
      </w:r>
      <w:r>
        <w:br/>
      </w:r>
      <w:r>
        <w:lastRenderedPageBreak/>
        <w:t>泰山一戰，勝似淒涼，內哄外壓，作戰蒼茫。</w:t>
      </w:r>
      <w:r>
        <w:br/>
        <w:t>死傷無數，元君被掠，文姬陣亡……</w:t>
      </w:r>
      <w:r>
        <w:br/>
        <w:t>從此以後，華東大門，洋人開闖……</w:t>
      </w:r>
      <w:r>
        <w:br/>
      </w:r>
      <w:r>
        <w:br/>
        <w:t>真是人算，不如天算，命運亦是，如此這般。</w:t>
      </w:r>
      <w:r>
        <w:br/>
        <w:t>又是一片，滄海茫茫，牽夫掛子，憂心難平。</w:t>
      </w:r>
      <w:r>
        <w:br/>
        <w:t>何處尋舊人?望盡虛空……</w:t>
      </w:r>
      <w:r>
        <w:br/>
        <w:t>欲哭無淚，欲歡還悲……</w:t>
      </w:r>
      <w:r>
        <w:br/>
        <w:t>終是幾經磨難，苦盡甜來……</w:t>
      </w:r>
      <w:r>
        <w:br/>
        <w:t>一家大小得團圓，期日再聚斷魂關。</w:t>
      </w:r>
      <w:r>
        <w:br/>
      </w:r>
      <w:r>
        <w:br/>
      </w:r>
      <w:r>
        <w:rPr>
          <w:color w:val="FF0000"/>
        </w:rPr>
        <w:t>《達摩佛》</w:t>
      </w:r>
    </w:p>
    <w:p w:rsidR="00AB1740" w:rsidRDefault="00AB1740" w:rsidP="00AB1740">
      <w:pPr>
        <w:pStyle w:val="Web"/>
        <w:spacing w:line="360" w:lineRule="auto"/>
        <w:ind w:left="1200" w:right="1200" w:firstLine="450"/>
      </w:pPr>
      <w:r>
        <w:t>魁武高大，一臉黑胡，長得不算美……</w:t>
      </w:r>
      <w:r>
        <w:br/>
        <w:t>文字會形成固定的形式，</w:t>
      </w:r>
      <w:r>
        <w:br/>
        <w:t>後人會只注重形式而不去研討內容。</w:t>
      </w:r>
      <w:r>
        <w:br/>
        <w:t>修行在各人……修到了 ’</w:t>
      </w:r>
      <w:r>
        <w:br/>
        <w:t>一切就歷歷在目前，</w:t>
      </w:r>
      <w:r>
        <w:br/>
        <w:t>又何須文字?</w:t>
      </w:r>
      <w:r>
        <w:br/>
        <w:t>但後人皆因識障大(太)重，</w:t>
      </w:r>
      <w:r>
        <w:br/>
        <w:t>很難進入這個境界，</w:t>
      </w:r>
      <w:r>
        <w:br/>
        <w:t>終生終世</w:t>
      </w:r>
      <w:r>
        <w:br/>
        <w:t>只在文字堆裏</w:t>
      </w:r>
      <w:r>
        <w:br/>
        <w:t>轉來轉去……</w:t>
      </w:r>
      <w:r>
        <w:br/>
      </w:r>
      <w:r>
        <w:br/>
      </w:r>
      <w:r>
        <w:br/>
      </w:r>
      <w:r>
        <w:lastRenderedPageBreak/>
        <w:t>修行人的佈施</w:t>
      </w:r>
      <w:r>
        <w:br/>
        <w:t>是一種表面形式……</w:t>
      </w:r>
      <w:r>
        <w:br/>
        <w:t>心誠是可以理解的。</w:t>
      </w:r>
      <w:r>
        <w:br/>
        <w:t>但重要的是自己如何修?</w:t>
      </w:r>
      <w:r>
        <w:br/>
        <w:t>佈施代替不了修，</w:t>
      </w:r>
      <w:r>
        <w:br/>
        <w:t>佈施僅是提供修者行修的方便，</w:t>
      </w:r>
      <w:r>
        <w:br/>
        <w:t>並不是自身的修證。</w:t>
      </w:r>
      <w:r>
        <w:br/>
        <w:t>要懂得……</w:t>
      </w:r>
      <w:r>
        <w:br/>
        <w:t>除我所</w:t>
      </w:r>
      <w:r>
        <w:br/>
        <w:t xml:space="preserve">才能無我慢。 </w:t>
      </w:r>
      <w:r>
        <w:br/>
        <w:t>修行不可執著於法，</w:t>
      </w:r>
      <w:r>
        <w:br/>
        <w:t>執著於法相生我所我慢。</w:t>
      </w:r>
      <w:r>
        <w:br/>
        <w:t>修行人要具有大無畏的精神，</w:t>
      </w:r>
      <w:r>
        <w:br/>
        <w:t>能舍卻一切。</w:t>
      </w:r>
      <w:r>
        <w:br/>
        <w:t>此舍並不是凡人理解的</w:t>
      </w:r>
      <w:r>
        <w:br/>
        <w:t>舍金舍銀……</w:t>
      </w:r>
      <w:r>
        <w:br/>
        <w:t xml:space="preserve">而是一種超凡脫俗的舍， </w:t>
      </w:r>
      <w:r>
        <w:br/>
        <w:t>追求高境界的舍。</w:t>
      </w:r>
      <w:r>
        <w:br/>
      </w:r>
      <w:r>
        <w:br/>
        <w:t>這種舍</w:t>
      </w:r>
      <w:r>
        <w:br/>
        <w:t>並非是凡人所理解的舍金舍銀，</w:t>
      </w:r>
      <w:r>
        <w:br/>
        <w:t xml:space="preserve">那是對佛法之俗凡之見。 </w:t>
      </w:r>
      <w:r>
        <w:br/>
        <w:t xml:space="preserve">佛法中的舍， </w:t>
      </w:r>
      <w:r>
        <w:br/>
        <w:t>是指捨棄凡俗之見，</w:t>
      </w:r>
      <w:r>
        <w:br/>
        <w:t>捨棄凡俗之心，</w:t>
      </w:r>
      <w:r>
        <w:br/>
        <w:t>這方是追求高境界之舍。</w:t>
      </w:r>
      <w:r>
        <w:br/>
      </w:r>
      <w:r>
        <w:lastRenderedPageBreak/>
        <w:br/>
        <w:t>佛曰：人身難得。</w:t>
      </w:r>
      <w:r>
        <w:br/>
        <w:t>首先要明白修行的目的和意義。</w:t>
      </w:r>
      <w:r>
        <w:br/>
        <w:t>別把修行當飯吃，</w:t>
      </w:r>
      <w:r>
        <w:br/>
        <w:t>沒飯吃了才想到要修行。</w:t>
      </w:r>
      <w:r>
        <w:br/>
      </w:r>
      <w:r>
        <w:br/>
        <w:t>修行亦是一件苦惱的事，</w:t>
      </w:r>
      <w:r>
        <w:br/>
        <w:t>一旦走上修行之路，</w:t>
      </w:r>
      <w:r>
        <w:br/>
        <w:t>會失去很多……</w:t>
      </w:r>
      <w:r>
        <w:br/>
        <w:t>那時想退都不行了……</w:t>
      </w:r>
      <w:r>
        <w:br/>
      </w:r>
      <w:r>
        <w:br/>
        <w:t>人人都說神仙好，</w:t>
      </w:r>
      <w:r>
        <w:br/>
        <w:t>可神仙也是修出來的……</w:t>
      </w:r>
      <w:r>
        <w:br/>
        <w:t xml:space="preserve">不是憑空做做樣子。 </w:t>
      </w:r>
      <w:r>
        <w:br/>
      </w:r>
      <w:r>
        <w:br/>
        <w:t xml:space="preserve">眾生都是佛，都是不斷造業的佛。 </w:t>
      </w:r>
      <w:r>
        <w:br/>
        <w:t>天尊也是佛，也是經過一段段的磨難……</w:t>
      </w:r>
      <w:r>
        <w:br/>
        <w:t>體悟……不斷地努力修上去的。</w:t>
      </w:r>
      <w:r>
        <w:br/>
        <w:t>眾生若想真正脫離苦海之煩惱，</w:t>
      </w:r>
      <w:r>
        <w:br/>
        <w:t xml:space="preserve">唯有修行。 </w:t>
      </w:r>
      <w:r>
        <w:br/>
        <w:t>否則，只能是下墜……下墜……越陷越深</w:t>
      </w:r>
      <w:r>
        <w:br/>
        <w:t>最後，帶都帶不上來……</w:t>
      </w:r>
      <w:r>
        <w:br/>
        <w:t>只落得永不超生。</w:t>
      </w:r>
      <w:r>
        <w:br/>
      </w:r>
      <w:r>
        <w:br/>
      </w:r>
      <w:r>
        <w:rPr>
          <w:color w:val="FF0000"/>
        </w:rPr>
        <w:t>《大伽葉佛》</w:t>
      </w:r>
    </w:p>
    <w:p w:rsidR="00AB1740" w:rsidRDefault="00AB1740" w:rsidP="00AB1740">
      <w:pPr>
        <w:pStyle w:val="Web"/>
        <w:spacing w:line="360" w:lineRule="auto"/>
        <w:ind w:left="1200" w:right="1200" w:firstLine="450"/>
      </w:pPr>
      <w:r>
        <w:lastRenderedPageBreak/>
        <w:t>偉大的事業，總是平凡人去創造。</w:t>
      </w:r>
      <w:r>
        <w:br/>
        <w:t>修行亦是如此……</w:t>
      </w:r>
      <w:r>
        <w:br/>
        <w:t>並非說你過去是佛，</w:t>
      </w:r>
      <w:r>
        <w:br/>
        <w:t>就對你網開一面。</w:t>
      </w:r>
      <w:r>
        <w:br/>
        <w:t>若是那樣想……</w:t>
      </w:r>
      <w:r>
        <w:br/>
        <w:t>就大錯特錯，</w:t>
      </w:r>
      <w:r>
        <w:br/>
        <w:t>一誤再誤而不能自拔。</w:t>
      </w:r>
      <w:r>
        <w:br/>
      </w:r>
      <w:r>
        <w:br/>
        <w:t>過去的，僅是你的過去……</w:t>
      </w:r>
      <w:r>
        <w:br/>
        <w:t>現實中的你，是一個不斷造業的你。</w:t>
      </w:r>
      <w:r>
        <w:br/>
        <w:t xml:space="preserve">要想成佛，全靠自己! </w:t>
      </w:r>
      <w:r>
        <w:br/>
        <w:t>這一切努力，也叫成就過去佛……</w:t>
      </w:r>
      <w:r>
        <w:br/>
      </w:r>
      <w:r>
        <w:br/>
        <w:t>天尊、菩薩的加持，來源於平等心。</w:t>
      </w:r>
      <w:r>
        <w:br/>
        <w:t>宇宙生命時空中有無窮多個你，</w:t>
      </w:r>
      <w:r>
        <w:br/>
        <w:t>這無窮多的你……就是天尊菩薩加持于你的源泉，</w:t>
      </w:r>
      <w:r>
        <w:br/>
        <w:t>它們原來就屬於你，僅是你不珍惜……</w:t>
      </w:r>
      <w:r>
        <w:br/>
        <w:t>一世世、一代代失去了你……</w:t>
      </w:r>
      <w:r>
        <w:br/>
        <w:t>相應於天尊；就是求得天尊幫你</w:t>
      </w:r>
      <w:r>
        <w:br/>
        <w:t>聚集失去的無窮多的你。</w:t>
      </w:r>
      <w:r>
        <w:br/>
        <w:t>只有具足了足夠的你，</w:t>
      </w:r>
      <w:r>
        <w:br/>
        <w:t>那時的你就是現在佛，而不僅僅是過去佛。</w:t>
      </w:r>
      <w:r>
        <w:br/>
      </w:r>
      <w:r>
        <w:br/>
        <w:t>佛，是世人貫用的一個名詞，</w:t>
      </w:r>
      <w:r>
        <w:br/>
        <w:t>通解為大慧者……</w:t>
      </w:r>
      <w:r>
        <w:br/>
        <w:t>之所以成慧，</w:t>
      </w:r>
      <w:r>
        <w:br/>
      </w:r>
      <w:r>
        <w:lastRenderedPageBreak/>
        <w:t>全在於聚回了往日失去的光。</w:t>
      </w:r>
      <w:r>
        <w:br/>
      </w:r>
      <w:r>
        <w:br/>
        <w:t>佛，是一種衡量人的標準，</w:t>
      </w:r>
      <w:r>
        <w:br/>
        <w:t>並不是凡俗人所理解之佛。</w:t>
      </w:r>
      <w:r>
        <w:br/>
      </w:r>
      <w:r>
        <w:br/>
        <w:t>佛，是表示一種原態，</w:t>
      </w:r>
      <w:r>
        <w:br/>
        <w:t>而真正的原態也就是無動態，</w:t>
      </w:r>
      <w:r>
        <w:br/>
        <w:t>是以能量高低來看的……</w:t>
      </w:r>
      <w:r>
        <w:br/>
        <w:t>一旦修得心不動，沒有了覺……</w:t>
      </w:r>
      <w:r>
        <w:br/>
        <w:t>人人如此，人人皆為天尊，人人皆為佛。</w:t>
      </w:r>
      <w:r>
        <w:br/>
        <w:t>是故：是心是佛，是心作佛。</w:t>
      </w:r>
    </w:p>
    <w:p w:rsidR="00AB1740" w:rsidRDefault="00AB1740" w:rsidP="00AB1740">
      <w:pPr>
        <w:pStyle w:val="Web"/>
        <w:spacing w:line="360" w:lineRule="auto"/>
        <w:ind w:left="1200" w:right="1200" w:firstLine="450"/>
        <w:jc w:val="center"/>
      </w:pPr>
      <w:r>
        <w:rPr>
          <w:color w:val="FF0000"/>
          <w:sz w:val="27"/>
          <w:szCs w:val="27"/>
        </w:rPr>
        <w:t>* * * * * *</w:t>
      </w:r>
    </w:p>
    <w:p w:rsidR="00AB1740" w:rsidRDefault="00AB1740" w:rsidP="00AB1740">
      <w:pPr>
        <w:pStyle w:val="Web"/>
        <w:spacing w:line="360" w:lineRule="auto"/>
        <w:ind w:left="1200" w:right="1200" w:firstLine="450"/>
      </w:pPr>
      <w:r>
        <w:t>眾生皆為佛……沒什麼大驚小怪……</w:t>
      </w:r>
      <w:r>
        <w:br/>
        <w:t>眾生皆可親見佛，只待目前無法時。</w:t>
      </w:r>
      <w:r>
        <w:br/>
        <w:t>世間人心多為世間情所迷，法障識障又是太重，</w:t>
      </w:r>
      <w:r>
        <w:br/>
        <w:t>狗屁不通，還自以為了不起……</w:t>
      </w:r>
      <w:r>
        <w:br/>
        <w:t>對佛法真諦一竅不通!</w:t>
      </w:r>
      <w:r>
        <w:br/>
        <w:t>那些市俗的佛法理論一大堆又有何用?</w:t>
      </w:r>
      <w:r>
        <w:br/>
        <w:t>自己修不出三界，一切都是空談……</w:t>
      </w:r>
      <w:r>
        <w:br/>
        <w:t>修行、修行人首要的一條就是心靜……</w:t>
      </w:r>
      <w:r>
        <w:br/>
        <w:t xml:space="preserve">心不動…… </w:t>
      </w:r>
      <w:r>
        <w:br/>
        <w:t>修行的真諦、真法就是止住波動心，</w:t>
      </w:r>
      <w:r>
        <w:br/>
        <w:t>靜靜行觀……</w:t>
      </w:r>
      <w:r>
        <w:br/>
        <w:t>通靈大觀乃無上乘之修行大法，</w:t>
      </w:r>
      <w:r>
        <w:br/>
        <w:t>切莫等閒視之，持寶不知是寶……</w:t>
      </w:r>
      <w:r>
        <w:br/>
      </w:r>
      <w:r>
        <w:lastRenderedPageBreak/>
        <w:t>女神功法是萬千年來之大方便之門，</w:t>
      </w:r>
      <w:r>
        <w:br/>
        <w:t>直指靈心，通靈通天，千載萬載難逢。</w:t>
      </w:r>
      <w:r>
        <w:br/>
      </w:r>
      <w:r>
        <w:br/>
        <w:t>修行的正法正道就是靜靜的觀，</w:t>
      </w:r>
      <w:r>
        <w:br/>
        <w:t>靜靜的觀就是靜靜的修。</w:t>
      </w:r>
      <w:r>
        <w:br/>
        <w:t>凡人之所以靜不下來，止不住的波動心，</w:t>
      </w:r>
      <w:r>
        <w:br/>
        <w:t>其根本在於修行的背後</w:t>
      </w:r>
      <w:r>
        <w:br/>
        <w:t>隱著求名求利……</w:t>
      </w:r>
      <w:r>
        <w:br/>
      </w:r>
      <w:r>
        <w:br/>
      </w:r>
      <w:r>
        <w:rPr>
          <w:color w:val="FF0000"/>
        </w:rPr>
        <w:t>《鷹雀兒》</w:t>
      </w:r>
    </w:p>
    <w:p w:rsidR="00AB1740" w:rsidRDefault="00AB1740" w:rsidP="00AB1740">
      <w:pPr>
        <w:pStyle w:val="Web"/>
        <w:spacing w:line="360" w:lineRule="auto"/>
        <w:ind w:left="1200" w:right="1200" w:firstLine="450"/>
      </w:pPr>
      <w:r>
        <w:t>妙語暗渡有緣人，春光似箭不回身，</w:t>
      </w:r>
      <w:r>
        <w:br/>
        <w:t xml:space="preserve">何日相逢歸故里，屈指可數幾秋春。 </w:t>
      </w:r>
      <w:r>
        <w:br/>
      </w:r>
      <w:r>
        <w:br/>
      </w:r>
      <w:r>
        <w:rPr>
          <w:color w:val="FF0000"/>
        </w:rPr>
        <w:t>《西洋美神》</w:t>
      </w:r>
    </w:p>
    <w:p w:rsidR="00AB1740" w:rsidRDefault="00AB1740" w:rsidP="00AB1740">
      <w:pPr>
        <w:pStyle w:val="Web"/>
        <w:spacing w:line="360" w:lineRule="auto"/>
        <w:ind w:left="1200" w:right="1200" w:firstLine="450"/>
      </w:pPr>
      <w:r>
        <w:t>紅塵陰魔迷本性，牽足搜盡難自拔……</w:t>
      </w:r>
      <w:r>
        <w:br/>
        <w:t>東邊太陽西邊雨，風雨同舟大回歸。</w:t>
      </w:r>
      <w:r>
        <w:br/>
        <w:t>戰無不勝金髮女，意志堅定鬥志昂，</w:t>
      </w:r>
      <w:r>
        <w:br/>
        <w:t>不管他人是與非，一心只待山河笑。</w:t>
      </w:r>
      <w:r>
        <w:br/>
        <w:t>昔日威風今再現，劈荊斬棘歸斷魂，</w:t>
      </w:r>
      <w:r>
        <w:br/>
        <w:t>西洋情深義氣重，兒女情長恩與怨，</w:t>
      </w:r>
      <w:r>
        <w:br/>
        <w:t>具大無畏無分別，東瓜西瓜一箭穿。</w:t>
      </w:r>
      <w:r>
        <w:br/>
      </w:r>
      <w:r>
        <w:br/>
      </w:r>
      <w:r>
        <w:rPr>
          <w:color w:val="FF0000"/>
        </w:rPr>
        <w:t>《牧羊女》</w:t>
      </w:r>
    </w:p>
    <w:p w:rsidR="00AB1740" w:rsidRDefault="00AB1740" w:rsidP="00AB1740">
      <w:pPr>
        <w:pStyle w:val="Web"/>
        <w:spacing w:line="360" w:lineRule="auto"/>
        <w:ind w:left="1200" w:right="1200" w:firstLine="450"/>
      </w:pPr>
      <w:r>
        <w:lastRenderedPageBreak/>
        <w:t>牧羊女，女牧羊，情深根淺恩意薄，</w:t>
      </w:r>
      <w:r>
        <w:br/>
        <w:t>烏龍出海絞天星，星光一片夜尋人，</w:t>
      </w:r>
      <w:r>
        <w:br/>
        <w:t>誰知恩怨是與非，燕分飛，花飄散，</w:t>
      </w:r>
      <w:r>
        <w:br/>
        <w:t>紅妝素裹孤身燕，淚眼婆娑幾回歸，</w:t>
      </w:r>
      <w:r>
        <w:br/>
        <w:t>須晴日，緊相隨，恩怨分明幾回回，</w:t>
      </w:r>
      <w:r>
        <w:br/>
        <w:t>一曲悲歌情未了，聚斷魂，東風催。</w:t>
      </w:r>
      <w:r>
        <w:br/>
      </w:r>
      <w:r>
        <w:br/>
      </w:r>
      <w:r>
        <w:rPr>
          <w:color w:val="FF0000"/>
        </w:rPr>
        <w:t>《齊天聖》</w:t>
      </w:r>
    </w:p>
    <w:p w:rsidR="00AB1740" w:rsidRDefault="00AB1740" w:rsidP="00AB1740">
      <w:pPr>
        <w:pStyle w:val="Web"/>
        <w:spacing w:line="360" w:lineRule="auto"/>
        <w:ind w:left="1200" w:right="1200" w:firstLine="450"/>
      </w:pPr>
      <w:r>
        <w:t>心平氣靜好修煉，相應九天得回歸。</w:t>
      </w:r>
      <w:r>
        <w:br/>
        <w:t>歸去即是自由身，再等它日登大法。</w:t>
      </w:r>
      <w:r>
        <w:br/>
        <w:t>九天自有回歸處，只怕情多去難留。</w:t>
      </w:r>
      <w:r>
        <w:br/>
        <w:t>身居法界展九天，欲色聲空不了情。</w:t>
      </w:r>
      <w:r>
        <w:br/>
      </w:r>
      <w:r>
        <w:br/>
      </w:r>
      <w:r>
        <w:rPr>
          <w:color w:val="FF0000"/>
        </w:rPr>
        <w:t>《陰陽鎖》</w:t>
      </w:r>
    </w:p>
    <w:p w:rsidR="00AB1740" w:rsidRDefault="00AB1740" w:rsidP="00AB1740">
      <w:pPr>
        <w:pStyle w:val="Web"/>
        <w:spacing w:line="360" w:lineRule="auto"/>
        <w:ind w:left="1200" w:right="1200" w:firstLine="450"/>
      </w:pPr>
      <w:r>
        <w:t>一把陰陽鎖，鎖住一家人，</w:t>
      </w:r>
      <w:r>
        <w:br/>
        <w:t>定中修陰陽，待得明月歸。</w:t>
      </w:r>
    </w:p>
    <w:p w:rsidR="00AB1740" w:rsidRDefault="00AB1740" w:rsidP="00AB1740">
      <w:pPr>
        <w:pStyle w:val="Web"/>
        <w:spacing w:line="360" w:lineRule="auto"/>
        <w:ind w:left="1200" w:right="1200" w:firstLine="450"/>
      </w:pPr>
      <w:r>
        <w:t>* * * * * *</w:t>
      </w:r>
    </w:p>
    <w:p w:rsidR="00AB1740" w:rsidRDefault="00AB1740" w:rsidP="00AB1740">
      <w:pPr>
        <w:pStyle w:val="Web"/>
        <w:spacing w:line="360" w:lineRule="auto"/>
        <w:ind w:left="1200" w:right="1200" w:firstLine="450"/>
      </w:pPr>
      <w:r>
        <w:t>修行的實質就是去實現一個趨於完美的真我，</w:t>
      </w:r>
      <w:r>
        <w:br/>
        <w:t>修的過程就是一個逐漸同步的過程。</w:t>
      </w:r>
      <w:r>
        <w:br/>
        <w:t>從不同步，漸漸趨於同步……</w:t>
      </w:r>
      <w:r>
        <w:br/>
        <w:t>組成一個完美完整玉潔的新生的真我。</w:t>
      </w:r>
      <w:r>
        <w:br/>
        <w:t>修行人若不明白此理，那才算是瞎修。</w:t>
      </w:r>
      <w:r>
        <w:br/>
        <w:t xml:space="preserve">所謂舍，就是捨棄一切醜， </w:t>
      </w:r>
      <w:r>
        <w:br/>
      </w:r>
      <w:r>
        <w:lastRenderedPageBreak/>
        <w:t>只有舍盡了醜，才能獲得美。</w:t>
      </w:r>
      <w:r>
        <w:br/>
      </w:r>
      <w:r>
        <w:br/>
      </w:r>
      <w:r>
        <w:rPr>
          <w:color w:val="FF0000"/>
        </w:rPr>
        <w:t>《巫娘曲》</w:t>
      </w:r>
    </w:p>
    <w:p w:rsidR="00AB1740" w:rsidRDefault="00AB1740" w:rsidP="00AB1740">
      <w:pPr>
        <w:pStyle w:val="Web"/>
        <w:spacing w:line="360" w:lineRule="auto"/>
        <w:ind w:left="1200" w:right="1200" w:firstLine="450"/>
      </w:pPr>
      <w:r>
        <w:t>修行人當以煉為根，修為本。</w:t>
      </w:r>
      <w:r>
        <w:br/>
        <w:t>切莫深陷泥塵……</w:t>
      </w:r>
      <w:r>
        <w:br/>
        <w:t>保持常清靜、瑜伽心……</w:t>
      </w:r>
      <w:r>
        <w:br/>
        <w:t>巫娘自存之法，法法于心，於心無法。</w:t>
      </w:r>
      <w:r>
        <w:br/>
      </w:r>
      <w:r>
        <w:br/>
        <w:t>天然美麗的巫娘，永遠快樂的巫娘，</w:t>
      </w:r>
      <w:r>
        <w:br/>
        <w:t>一群群走在田野上，歡歌豔舞，永無憂傷。</w:t>
      </w:r>
      <w:r>
        <w:br/>
        <w:t>長江巫山乃巫族之標記，</w:t>
      </w:r>
      <w:r>
        <w:br/>
        <w:t>巫是遠古人的化身，也是傳遞遠古資訊的工具。</w:t>
      </w:r>
      <w:r>
        <w:br/>
        <w:t>巫是人類的第三只眼，是人類的報耳神。</w:t>
      </w:r>
      <w:r>
        <w:br/>
        <w:t>巫就是巫，是人中的精靈，</w:t>
      </w:r>
      <w:r>
        <w:br/>
        <w:t>是精靈的修煉之所，也是精靈的工具。</w:t>
      </w:r>
      <w:r>
        <w:br/>
        <w:t>頭來精靈一去，人是一場空，一場夢……</w:t>
      </w:r>
      <w:r>
        <w:br/>
        <w:t>夢醒了就什麼也沒有……消失、下墜……</w:t>
      </w:r>
      <w:r>
        <w:br/>
        <w:t>沒有人同情……</w:t>
      </w:r>
      <w:r>
        <w:br/>
        <w:t>巫娘這條路很苦，命中會有很多的不幸……</w:t>
      </w:r>
      <w:r>
        <w:br/>
        <w:t>就是天生的會唱會跳舞……</w:t>
      </w:r>
      <w:r>
        <w:br/>
        <w:t>會占卜、算卦、預示吉凶、知天意、明鬼神。</w:t>
      </w:r>
      <w:r>
        <w:br/>
        <w:t>巫的本事不大也不小，能言又善道……</w:t>
      </w:r>
      <w:r>
        <w:br/>
        <w:t>觀陰斷事、消災延壽……是巫娘的職責。</w:t>
      </w:r>
      <w:r>
        <w:br/>
        <w:t>花錢不多，費用不大，藥到病除……不過……</w:t>
      </w:r>
      <w:r>
        <w:br/>
        <w:t>也不是全都能好……還要看福緣天壽。</w:t>
      </w:r>
      <w:r>
        <w:br/>
      </w:r>
      <w:r>
        <w:lastRenderedPageBreak/>
        <w:t>巫無所謂高不高，到頭是一場空，一場悲劇……</w:t>
      </w:r>
      <w:r>
        <w:br/>
        <w:t>在每一年重大的節日裏，都能新出現……</w:t>
      </w:r>
      <w:r>
        <w:br/>
        <w:t>一批靈巫……靈巫的產生是天意……</w:t>
      </w:r>
      <w:r>
        <w:br/>
        <w:t>是天的自然……斬不盡、殺不絕，死了又重來!</w:t>
      </w:r>
      <w:r>
        <w:br/>
      </w:r>
      <w:r>
        <w:br/>
        <w:t>天神的兒女有著他們特殊的標記……</w:t>
      </w:r>
      <w:r>
        <w:br/>
        <w:t>他們自古以來的服裝圖案、信仰、文字、繪畫……</w:t>
      </w:r>
      <w:r>
        <w:br/>
        <w:t>無不表現出古老的蛛絲馬跡的聯繫，</w:t>
      </w:r>
      <w:r>
        <w:br/>
        <w:t>後輩的祭拜括動是對遠古的思憶。</w:t>
      </w:r>
      <w:r>
        <w:br/>
        <w:t>天神的兒女……只是苦於無法溝通……</w:t>
      </w:r>
      <w:r>
        <w:br/>
        <w:t>巫的主導作甩就是把神祖的旨意告訴人類子孫，</w:t>
      </w:r>
      <w:r>
        <w:br/>
        <w:t>也是神靈對子孫的懷念……</w:t>
      </w:r>
      <w:r>
        <w:br/>
        <w:t xml:space="preserve">巫是人類不可缺少的部分， </w:t>
      </w:r>
      <w:r>
        <w:br/>
        <w:t>只要有巫……</w:t>
      </w:r>
      <w:r>
        <w:br/>
        <w:t>就表示……</w:t>
      </w:r>
      <w:r>
        <w:br/>
        <w:t>人類跟宇宙不同時空之間還有聯繫。</w:t>
      </w:r>
      <w:r>
        <w:br/>
        <w:t>如若沒有了巫……</w:t>
      </w:r>
      <w:r>
        <w:br/>
        <w:t>人類與宇宙時空的聯繫就算是中斷……</w:t>
      </w:r>
      <w:r>
        <w:br/>
      </w:r>
      <w:r>
        <w:br/>
      </w:r>
      <w:r>
        <w:rPr>
          <w:color w:val="FF0000"/>
        </w:rPr>
        <w:t>《靈鴿》</w:t>
      </w:r>
    </w:p>
    <w:p w:rsidR="00AB1740" w:rsidRDefault="00AB1740" w:rsidP="00AB1740">
      <w:pPr>
        <w:pStyle w:val="Web"/>
        <w:spacing w:line="360" w:lineRule="auto"/>
        <w:ind w:left="1200" w:right="1200" w:firstLine="450"/>
      </w:pPr>
      <w:r>
        <w:t>正月裏來嗎……是新年喲……</w:t>
      </w:r>
      <w:r>
        <w:br/>
        <w:t>人家的孩子嘛，要團圓囉……</w:t>
      </w:r>
      <w:r>
        <w:br/>
        <w:t>呀，這麼多的仙孩……</w:t>
      </w:r>
      <w:r>
        <w:br/>
        <w:t>老漢我說了要算數喲，</w:t>
      </w:r>
      <w:r>
        <w:br/>
        <w:t>只怕你到時解不了圍。</w:t>
      </w:r>
      <w:r>
        <w:br/>
      </w:r>
      <w:r>
        <w:lastRenderedPageBreak/>
        <w:t>話是這麼說喲……做起來就不行……</w:t>
      </w:r>
      <w:r>
        <w:br/>
        <w:t>你得一個個的記在心頭，別讓心不平……</w:t>
      </w:r>
      <w:r>
        <w:br/>
        <w:t>都是天人的兒女喲，就應等同照應。</w:t>
      </w:r>
      <w:r>
        <w:br/>
      </w:r>
      <w:r>
        <w:br/>
      </w:r>
      <w:r>
        <w:rPr>
          <w:color w:val="FF0000"/>
        </w:rPr>
        <w:t>《山地情》</w:t>
      </w:r>
    </w:p>
    <w:p w:rsidR="00AB1740" w:rsidRDefault="00AB1740" w:rsidP="00AB1740">
      <w:pPr>
        <w:pStyle w:val="Web"/>
        <w:spacing w:line="360" w:lineRule="auto"/>
        <w:ind w:left="1200" w:right="1200" w:firstLine="450"/>
      </w:pPr>
      <w:r>
        <w:t>一位美貌如月的姑娘，芳年十九……</w:t>
      </w:r>
      <w:r>
        <w:br/>
        <w:t>本在豫州之南……飄洋過海來到臺灣……</w:t>
      </w:r>
      <w:r>
        <w:br/>
        <w:t>今日尋得回歸路……眾魂同伴得回還。</w:t>
      </w:r>
      <w:r>
        <w:br/>
        <w:t>路漫漫兮其修遠，眾將回歸把路尋，</w:t>
      </w:r>
      <w:r>
        <w:br/>
        <w:t>今朝尋得千秋路兮，使到牢關方自由。</w:t>
      </w:r>
      <w:r>
        <w:br/>
        <w:t>千江水中浪千尺兮，千尺浪中尋明月。</w:t>
      </w:r>
      <w:r>
        <w:br/>
        <w:t>明月當空照空明兮，凝視回歸人……</w:t>
      </w:r>
      <w:r>
        <w:br/>
        <w:t>情系天山心在太原，無情無愛山地情。</w:t>
      </w:r>
      <w:r>
        <w:br/>
      </w:r>
      <w:r>
        <w:br/>
      </w:r>
      <w:r>
        <w:rPr>
          <w:color w:val="FF0000"/>
        </w:rPr>
        <w:t>《西王母》</w:t>
      </w:r>
    </w:p>
    <w:p w:rsidR="00AB1740" w:rsidRDefault="00AB1740" w:rsidP="00AB1740">
      <w:pPr>
        <w:pStyle w:val="Web"/>
        <w:spacing w:line="360" w:lineRule="auto"/>
        <w:ind w:left="1200" w:right="1200" w:firstLine="450"/>
      </w:pPr>
      <w:r>
        <w:t>吾乃瑤池一聖母，金裝素裹豔而媚，</w:t>
      </w:r>
      <w:r>
        <w:br/>
        <w:t>幾層髮髻幾層衣，老態龍鍾畫中人。</w:t>
      </w:r>
      <w:r>
        <w:br/>
        <w:t xml:space="preserve">畫中人無兒女情，西王也是大美人! </w:t>
      </w:r>
      <w:r>
        <w:br/>
        <w:t>畫筆老者輕畫像，當以自身為規矩。</w:t>
      </w:r>
      <w:r>
        <w:br/>
      </w:r>
      <w:r>
        <w:br/>
        <w:t>西王聖母坐高臺，輝煌巍峨大金殿，</w:t>
      </w:r>
      <w:r>
        <w:br/>
        <w:t>殿中當堂一神女，坐在椅中好自在，</w:t>
      </w:r>
      <w:r>
        <w:br/>
        <w:t>悠閒粉黛白素衣，盤發斜插一寶簪，</w:t>
      </w:r>
      <w:r>
        <w:br/>
        <w:t>玉指細長尖又白，笑容春風淡而清。</w:t>
      </w:r>
      <w:r>
        <w:br/>
        <w:t>高高在上華貴肅穆典雅又風情，</w:t>
      </w:r>
      <w:r>
        <w:br/>
      </w:r>
      <w:r>
        <w:lastRenderedPageBreak/>
        <w:t>號發施令九天上下誰敢不依從!</w:t>
      </w:r>
      <w:r>
        <w:br/>
        <w:t>聖母西王女兒豔裝把我畫美點，</w:t>
      </w:r>
      <w:r>
        <w:br/>
        <w:t>穿戴沒畫好，神態不動情，</w:t>
      </w:r>
      <w:r>
        <w:br/>
        <w:t>呆板又枯燥，一點沒情趣……</w:t>
      </w:r>
      <w:r>
        <w:br/>
      </w:r>
      <w:r>
        <w:br/>
        <w:t>真是不好說……就當沒事畫著玩，</w:t>
      </w:r>
      <w:r>
        <w:br/>
        <w:t>極不認真!</w:t>
      </w:r>
      <w:r>
        <w:br/>
      </w:r>
      <w:r>
        <w:br/>
      </w:r>
      <w:r>
        <w:rPr>
          <w:color w:val="FF0000"/>
        </w:rPr>
        <w:t>《女媧》</w:t>
      </w:r>
    </w:p>
    <w:p w:rsidR="00AB1740" w:rsidRDefault="00AB1740" w:rsidP="00AB1740">
      <w:pPr>
        <w:pStyle w:val="Web"/>
        <w:spacing w:line="360" w:lineRule="auto"/>
        <w:ind w:left="1200" w:right="1200" w:firstLine="450"/>
      </w:pPr>
      <w:r>
        <w:t>娘娘女媧，腳踏祥雲，採石補天……</w:t>
      </w:r>
      <w:r>
        <w:br/>
        <w:t>畫中人物，多為構造，缺少靈性……</w:t>
      </w:r>
      <w:r>
        <w:br/>
        <w:t>女媧補天，情系九天，魂縈夢牽……</w:t>
      </w:r>
      <w:r>
        <w:br/>
      </w:r>
      <w:r>
        <w:br/>
        <w:t>女媧是位大美人，額兒寬寬眼兒媚，</w:t>
      </w:r>
      <w:r>
        <w:br/>
        <w:t>身穿古補(朴)雲霞衣，具大無畏死如歸。</w:t>
      </w:r>
      <w:r>
        <w:br/>
      </w:r>
      <w:r>
        <w:br/>
        <w:t>置生死而不顧，那神情神態……</w:t>
      </w:r>
      <w:r>
        <w:br/>
        <w:t xml:space="preserve">足可讓後生可畏! </w:t>
      </w:r>
      <w:r>
        <w:br/>
        <w:t>還是應當把她的前額畫開一點……</w:t>
      </w:r>
      <w:r>
        <w:br/>
        <w:t>神態肅穆一點……身姿要優美些……</w:t>
      </w:r>
      <w:r>
        <w:br/>
        <w:t>眼神凝聚；採石補天……</w:t>
      </w:r>
      <w:r>
        <w:br/>
        <w:t>那是風霜雪雨雷交加。閃電專往身上打!</w:t>
      </w:r>
      <w:r>
        <w:br/>
      </w:r>
      <w:r>
        <w:br/>
        <w:t>還應畫出神韻……</w:t>
      </w:r>
      <w:r>
        <w:br/>
        <w:t>頭髮是披發的……平梳的……</w:t>
      </w:r>
      <w:r>
        <w:br/>
      </w:r>
      <w:r>
        <w:lastRenderedPageBreak/>
        <w:t>年約……三十多歲的樣……</w:t>
      </w:r>
      <w:r>
        <w:br/>
      </w:r>
      <w:r>
        <w:br/>
      </w:r>
      <w:r>
        <w:rPr>
          <w:color w:val="FF0000"/>
        </w:rPr>
        <w:t>《小仙孩》</w:t>
      </w:r>
    </w:p>
    <w:p w:rsidR="00AB1740" w:rsidRDefault="00AB1740" w:rsidP="00AB1740">
      <w:pPr>
        <w:pStyle w:val="Web"/>
        <w:spacing w:line="360" w:lineRule="auto"/>
        <w:ind w:left="1200" w:right="1200" w:firstLine="450"/>
      </w:pPr>
      <w:r>
        <w:t>上九天羅……白鶴戲孤帆。</w:t>
      </w:r>
      <w:r>
        <w:br/>
      </w:r>
      <w:r>
        <w:br/>
        <w:t>白帆西渡影重重；大江東去情更濃，</w:t>
      </w:r>
      <w:r>
        <w:br/>
        <w:t>蒼海桑田銀河浪，十二神女笑開門。</w:t>
      </w:r>
      <w:r>
        <w:br/>
      </w:r>
      <w:r>
        <w:br/>
        <w:t>開心笑，嘴哼調，山連水喲浮水印山，</w:t>
      </w:r>
      <w:r>
        <w:br/>
        <w:t>山水之中白帆悠漫漫……</w:t>
      </w:r>
      <w:r>
        <w:br/>
        <w:t>蒼天喲，水相連，點點真情系白帆，</w:t>
      </w:r>
      <w:r>
        <w:br/>
        <w:t>歌聲喲，飄蕩蕩，遍傳美麗山河川。</w:t>
      </w:r>
      <w:r>
        <w:br/>
        <w:t>多情的山，多情的水，多情的白雲漫天吹。：</w:t>
      </w:r>
      <w:r>
        <w:br/>
        <w:t>響徹山川喲，響徹大地，</w:t>
      </w:r>
      <w:r>
        <w:br/>
        <w:t>心是明朗的天空，心空才能情系九天。</w:t>
      </w:r>
      <w:r>
        <w:br/>
      </w:r>
      <w:r>
        <w:br/>
        <w:t>看什麼看?有本事就進來看……</w:t>
      </w:r>
      <w:r>
        <w:br/>
        <w:t xml:space="preserve">在外觀不是親眼見，想聽我說嗎? </w:t>
      </w:r>
      <w:r>
        <w:br/>
        <w:t>大山與江河，蒼天與白雲，盡相媲美。</w:t>
      </w:r>
      <w:r>
        <w:br/>
        <w:t>此乃真是人間天堂!這裏才是修行遊玩的好地方!</w:t>
      </w:r>
      <w:r>
        <w:br/>
        <w:t>上可通天，下可入海，真山真景，美妙無比。</w:t>
      </w:r>
      <w:r>
        <w:br/>
        <w:t>等到有朝一日，情將灑滿江河……</w:t>
      </w:r>
      <w:r>
        <w:br/>
        <w:t>讓你也瞧瞧……</w:t>
      </w:r>
      <w:r>
        <w:br/>
        <w:t>這東西南北聚來的仙孩女兒……</w:t>
      </w:r>
      <w:r>
        <w:br/>
        <w:t>個個都是好樣的!</w:t>
      </w:r>
      <w:r>
        <w:br/>
      </w:r>
      <w:r>
        <w:lastRenderedPageBreak/>
        <w:t>學老爸，開天闢地又重來!</w:t>
      </w:r>
      <w:r>
        <w:br/>
      </w:r>
      <w:r>
        <w:br/>
        <w:t>問：這幾句是誰說的?</w:t>
      </w:r>
      <w:r>
        <w:br/>
        <w:t>答：無須細問，臭狗屎一大串!</w:t>
      </w:r>
      <w:r>
        <w:br/>
      </w:r>
      <w:r>
        <w:br/>
        <w:t>坐在船上，懷抱琵琶，高歌慢飲，悠閒自得。</w:t>
      </w:r>
      <w:r>
        <w:br/>
        <w:t>情真意切，思緒萬千，順江而歸，其樂陶陶。</w:t>
      </w:r>
      <w:r>
        <w:br/>
        <w:t>一代天驕，壯飲豪歌……</w:t>
      </w:r>
      <w:r>
        <w:br/>
      </w:r>
      <w:r>
        <w:br/>
        <w:t>丹丹在此，心無旁念，眼觀四方；凝山望水，</w:t>
      </w:r>
      <w:r>
        <w:br/>
        <w:t>悠閒自得，美在其中。</w:t>
      </w:r>
      <w:r>
        <w:br/>
      </w:r>
      <w:r>
        <w:br/>
        <w:t>人人盡說天堂好；我看這裏勝天堂!</w:t>
      </w:r>
      <w:r>
        <w:br/>
        <w:t>沒人管，沒人說，自由自在樂呵呵……</w:t>
      </w:r>
      <w:r>
        <w:br/>
      </w:r>
      <w:r>
        <w:br/>
        <w:t>可觀山，可望水，山水一片綠樹成蔭 ，</w:t>
      </w:r>
      <w:r>
        <w:br/>
        <w:t>重山峻嶺隱在其間，水天一色白帆點點。</w:t>
      </w:r>
      <w:r>
        <w:br/>
        <w:t>輕波細浪碧海霞天……</w:t>
      </w:r>
      <w:r>
        <w:br/>
      </w:r>
      <w:r>
        <w:br/>
        <w:t>如今進得真仙景，方知世外有桃源，</w:t>
      </w:r>
      <w:r>
        <w:br/>
        <w:t>進得方寸地，心中更無明……</w:t>
      </w:r>
      <w:r>
        <w:br/>
      </w:r>
      <w:r>
        <w:br/>
      </w:r>
      <w:r>
        <w:rPr>
          <w:color w:val="FF0000"/>
        </w:rPr>
        <w:t>《可汗》</w:t>
      </w:r>
    </w:p>
    <w:p w:rsidR="00AB1740" w:rsidRDefault="00AB1740" w:rsidP="00AB1740">
      <w:pPr>
        <w:pStyle w:val="Web"/>
        <w:spacing w:line="360" w:lineRule="auto"/>
        <w:ind w:left="1200" w:right="1200" w:firstLine="450"/>
      </w:pPr>
      <w:r>
        <w:t>兩岸鶴聲鳴不住，孤舟已過萬重山，</w:t>
      </w:r>
      <w:r>
        <w:br/>
        <w:t>昂首朝天聚斷魂，白雲歸去彩雲間，</w:t>
      </w:r>
      <w:r>
        <w:br/>
      </w:r>
      <w:r>
        <w:lastRenderedPageBreak/>
        <w:t>五洲四海同慶賀，歌舞昇平樂逍遙，</w:t>
      </w:r>
      <w:r>
        <w:br/>
        <w:t>若問我是哪一位，逍遙之中任遨遊。</w:t>
      </w:r>
      <w:r>
        <w:br/>
      </w:r>
      <w:r>
        <w:br/>
        <w:t>本人永不倒，遙居在九天，</w:t>
      </w:r>
      <w:r>
        <w:br/>
        <w:t>一代是天驕，成吉又思漢。</w:t>
      </w:r>
      <w:r>
        <w:br/>
      </w:r>
      <w:r>
        <w:br/>
        <w:t>怒箭狂風卷惡浪，江陵千里一日還。</w:t>
      </w:r>
      <w:r>
        <w:br/>
        <w:t>小女問我是何人? 本人就是大可汗!</w:t>
      </w:r>
      <w:r>
        <w:br/>
        <w:t>蒙族希望的火光，是蒙古族的驕傲!</w:t>
      </w:r>
      <w:r>
        <w:br/>
        <w:t>煮好的肉到嘴邊，他娘的卻又飛啦……</w:t>
      </w:r>
      <w:r>
        <w:br/>
      </w:r>
      <w:r>
        <w:br/>
        <w:t>女人狠，男人凶，誰怕誰?</w:t>
      </w:r>
      <w:r>
        <w:br/>
        <w:t>九重天河任來遊，別他娘的太神氣!</w:t>
      </w:r>
      <w:r>
        <w:br/>
        <w:t>早晚都是我幹事，哪有青貓吃鯉魚?</w:t>
      </w:r>
      <w:r>
        <w:br/>
        <w:t xml:space="preserve">哪個男人不怕妻? </w:t>
      </w:r>
      <w:r>
        <w:br/>
      </w:r>
      <w:r>
        <w:br/>
        <w:t>玄龍亦是刀子嘴，見到九宮笑眯眯，</w:t>
      </w:r>
      <w:r>
        <w:br/>
        <w:t>有情有意真君子，無情無義大丈夫!</w:t>
      </w:r>
      <w:r>
        <w:br/>
        <w:t>若問玄龍當年事，喝哄嚇詐樣樣會，</w:t>
      </w:r>
      <w:r>
        <w:br/>
        <w:t>再看九宮臉行事，哭哭啼啼演鬧劇，</w:t>
      </w:r>
      <w:r>
        <w:br/>
        <w:t>玄龍就使真本事，騙得九宮笑嘻嘻。</w:t>
      </w:r>
      <w:r>
        <w:br/>
        <w:t>天上九宮人間戲，夫妻兒女情義長，</w:t>
      </w:r>
      <w:r>
        <w:br/>
        <w:t>笑哭切莫全當真，靜觀其變露真相。</w:t>
      </w:r>
      <w:r>
        <w:br/>
        <w:t>玄娘最會哭，白娘最會笑，</w:t>
      </w:r>
      <w:r>
        <w:br/>
        <w:t>千江水得月，全在一個心。</w:t>
      </w:r>
      <w:r>
        <w:br/>
        <w:t>瑤池天河大盛會，制度九宮位……</w:t>
      </w:r>
      <w:r>
        <w:br/>
      </w:r>
      <w:r>
        <w:lastRenderedPageBreak/>
        <w:t>大日居宙心，九宮齊努力，眾人得奮進，</w:t>
      </w:r>
      <w:r>
        <w:br/>
        <w:t>三界有玄龍，不怕無歸期，</w:t>
      </w:r>
      <w:r>
        <w:br/>
        <w:t>黑咕隆冬破地獄，彩霞悠然歸九天……</w:t>
      </w:r>
      <w:r>
        <w:br/>
        <w:t>地久怕天長，天地情更長。</w:t>
      </w:r>
    </w:p>
    <w:p w:rsidR="00AB1740" w:rsidRDefault="00AB1740" w:rsidP="00AB1740">
      <w:pPr>
        <w:pStyle w:val="Web"/>
        <w:spacing w:line="450" w:lineRule="atLeast"/>
        <w:ind w:left="1200" w:right="1200"/>
        <w:rPr>
          <w:rFonts w:hint="eastAsia"/>
          <w:color w:val="FF0000"/>
          <w:sz w:val="27"/>
          <w:szCs w:val="27"/>
        </w:rPr>
      </w:pPr>
    </w:p>
    <w:p w:rsidR="00862497" w:rsidRDefault="00862497" w:rsidP="00862497">
      <w:pPr>
        <w:pStyle w:val="Web"/>
        <w:spacing w:line="450" w:lineRule="atLeast"/>
        <w:ind w:left="1200" w:right="1200"/>
        <w:jc w:val="center"/>
      </w:pPr>
      <w:r>
        <w:rPr>
          <w:color w:val="FF0000"/>
          <w:sz w:val="27"/>
          <w:szCs w:val="27"/>
        </w:rPr>
        <w:t>修行者 總後記</w:t>
      </w:r>
    </w:p>
    <w:p w:rsidR="00862497" w:rsidRDefault="00862497" w:rsidP="00862497">
      <w:pPr>
        <w:pStyle w:val="Web"/>
        <w:spacing w:line="450" w:lineRule="atLeast"/>
        <w:ind w:left="1200" w:right="1200"/>
        <w:jc w:val="center"/>
      </w:pPr>
      <w:r>
        <w:rPr>
          <w:color w:val="FF0000"/>
          <w:sz w:val="27"/>
          <w:szCs w:val="27"/>
        </w:rPr>
        <w:t>《修行者》二十八篇斷後行第261集</w:t>
      </w:r>
    </w:p>
    <w:p w:rsidR="00862497" w:rsidRDefault="00862497" w:rsidP="00862497">
      <w:pPr>
        <w:pStyle w:val="Web"/>
        <w:spacing w:line="450" w:lineRule="atLeast"/>
        <w:ind w:left="1200" w:right="1200"/>
        <w:jc w:val="center"/>
      </w:pPr>
      <w:r>
        <w:rPr>
          <w:color w:val="FF0000"/>
          <w:sz w:val="27"/>
          <w:szCs w:val="27"/>
        </w:rPr>
        <w:t>第六章</w:t>
      </w:r>
    </w:p>
    <w:p w:rsidR="00862497" w:rsidRDefault="00862497" w:rsidP="00862497">
      <w:pPr>
        <w:pStyle w:val="Web"/>
        <w:spacing w:line="450" w:lineRule="atLeast"/>
        <w:ind w:left="1200" w:right="1200"/>
        <w:jc w:val="center"/>
      </w:pPr>
      <w:r>
        <w:rPr>
          <w:color w:val="FF0000"/>
          <w:sz w:val="27"/>
          <w:szCs w:val="27"/>
        </w:rPr>
        <w:t>第三節 沖關斷後曲令</w:t>
      </w:r>
      <w:r>
        <w:rPr>
          <w:color w:val="FF0000"/>
          <w:sz w:val="27"/>
          <w:szCs w:val="27"/>
        </w:rPr>
        <w:br/>
        <w:t xml:space="preserve">　</w:t>
      </w:r>
    </w:p>
    <w:p w:rsidR="00862497" w:rsidRDefault="00862497" w:rsidP="00862497">
      <w:pPr>
        <w:pStyle w:val="Web"/>
        <w:spacing w:line="450" w:lineRule="atLeast"/>
        <w:ind w:left="1200" w:right="1200"/>
      </w:pPr>
      <w:r>
        <w:t>今天已是97年陽曆7月21日，剛送來一封西江虎寫來的信……信文是7月15日寫的，文中說：《修》是個大雜燴……每個人都可以在其中找到屬於自己的路標，沿著自己的路跡去奔向那共同的目標--相應。</w:t>
      </w:r>
    </w:p>
    <w:p w:rsidR="00862497" w:rsidRDefault="00862497" w:rsidP="00862497">
      <w:pPr>
        <w:pStyle w:val="Web"/>
        <w:spacing w:line="450" w:lineRule="atLeast"/>
        <w:ind w:left="1200" w:right="1200"/>
      </w:pPr>
      <w:r>
        <w:t>信文的最後抄寫一首小令：</w:t>
      </w:r>
    </w:p>
    <w:p w:rsidR="00862497" w:rsidRDefault="00862497" w:rsidP="00862497">
      <w:pPr>
        <w:pStyle w:val="Web"/>
        <w:spacing w:line="360" w:lineRule="auto"/>
        <w:ind w:left="1200" w:right="1200" w:firstLine="450"/>
      </w:pPr>
      <w:r>
        <w:t>風淡三更靜，月朗玉壺冰，</w:t>
      </w:r>
      <w:r>
        <w:br/>
        <w:t>表空千里水，驀聞癡羞鳴。</w:t>
      </w:r>
    </w:p>
    <w:p w:rsidR="00862497" w:rsidRDefault="00862497" w:rsidP="00862497">
      <w:pPr>
        <w:pStyle w:val="Web"/>
        <w:spacing w:line="360" w:lineRule="auto"/>
        <w:ind w:left="1200" w:right="1200" w:firstLine="450"/>
      </w:pPr>
      <w:r>
        <w:t xml:space="preserve">話說癡羞……初遇的面容是一身緊身夜行服，面上蒙著黑紗……只露著兩隻冷冷的大眼睛……那大約是92年、93年間的事……接連出現多次，卻只行事不說話……行動敏捷詭秘……曾一度嚇得一些女巫不敢登門……她們說，那黑衣蒙面人總是守在你家的大門外…… </w:t>
      </w:r>
    </w:p>
    <w:p w:rsidR="00862497" w:rsidRDefault="00862497" w:rsidP="00862497">
      <w:pPr>
        <w:pStyle w:val="Web"/>
        <w:spacing w:line="360" w:lineRule="auto"/>
        <w:ind w:left="1200" w:right="1200" w:firstLine="450"/>
      </w:pPr>
      <w:r>
        <w:lastRenderedPageBreak/>
        <w:t>久而久之，方漸漸讓癡羞女撩開那黑色的面紗……一點點的略知了個大概……</w:t>
      </w:r>
    </w:p>
    <w:p w:rsidR="00862497" w:rsidRDefault="00862497" w:rsidP="00862497">
      <w:pPr>
        <w:pStyle w:val="Web"/>
        <w:spacing w:line="360" w:lineRule="auto"/>
        <w:ind w:left="1200" w:right="1200" w:firstLine="450"/>
      </w:pPr>
      <w:r>
        <w:t>癡羞女最初系屬天緣宮，一度是西王聖母的貼身侍衛隊長，號稱天緣宮第一殺手。</w:t>
      </w:r>
    </w:p>
    <w:p w:rsidR="00862497" w:rsidRDefault="00862497" w:rsidP="00862497">
      <w:pPr>
        <w:pStyle w:val="Web"/>
        <w:spacing w:line="360" w:lineRule="auto"/>
        <w:ind w:left="1200" w:right="1200" w:firstLine="450"/>
      </w:pPr>
      <w:r>
        <w:t>在三十六宮中，天緣宮是專司引渡、接引，癡羞女則是專司引魂護送渡江。</w:t>
      </w:r>
    </w:p>
    <w:p w:rsidR="00862497" w:rsidRDefault="00862497" w:rsidP="00862497">
      <w:pPr>
        <w:pStyle w:val="Web"/>
        <w:spacing w:line="360" w:lineRule="auto"/>
        <w:ind w:left="1200" w:right="1200" w:firstLine="450"/>
      </w:pPr>
      <w:r>
        <w:t xml:space="preserve">對於顯界的人類，以往在民間傳說中，皆是極為害怕顯界的癡羞，並把顯界癡羞類叫做“夜貓”。從現代鳥類學分類 看，癡羞類在科學上劃為鷂鷹，是鷂子的一種，極其兇猛且善解人意。 </w:t>
      </w:r>
    </w:p>
    <w:p w:rsidR="00862497" w:rsidRDefault="00862497" w:rsidP="00862497">
      <w:pPr>
        <w:pStyle w:val="Web"/>
        <w:spacing w:line="360" w:lineRule="auto"/>
        <w:ind w:left="1200" w:right="1200" w:firstLine="450"/>
      </w:pPr>
      <w:r>
        <w:t>癡羞女和武陵春是兩個風格極端的類別，若按行觀人在接觸中的感受而言，武陵春就像是個小潑婦……癡羞女卻是……千哄萬勸也只說一句話……總是冷冷的……不言不語。</w:t>
      </w:r>
    </w:p>
    <w:p w:rsidR="00862497" w:rsidRDefault="00862497" w:rsidP="00862497">
      <w:pPr>
        <w:pStyle w:val="Web"/>
        <w:spacing w:line="360" w:lineRule="auto"/>
        <w:ind w:left="1200" w:right="1200" w:firstLine="450"/>
      </w:pPr>
      <w:r>
        <w:t>甲：師說焚香請癡羞女……讓你入禪房自己去聊聊……</w:t>
      </w:r>
    </w:p>
    <w:p w:rsidR="00862497" w:rsidRDefault="00862497" w:rsidP="00862497">
      <w:pPr>
        <w:pStyle w:val="Web"/>
        <w:spacing w:line="360" w:lineRule="auto"/>
        <w:ind w:left="1200" w:right="1200" w:firstLine="450"/>
      </w:pPr>
      <w:r>
        <w:t>行觀人：師話音未落……空中出現一個金色光組成的圖案……畫外音曰：圖騰。</w:t>
      </w:r>
    </w:p>
    <w:p w:rsidR="00862497" w:rsidRDefault="00862497" w:rsidP="00862497">
      <w:pPr>
        <w:pStyle w:val="Web"/>
        <w:spacing w:line="360" w:lineRule="auto"/>
        <w:ind w:left="1200" w:right="1200" w:firstLine="450"/>
      </w:pPr>
      <w:r>
        <w:t>這個金色圖案就像是一個展翅飛的大鳥……</w:t>
      </w:r>
    </w:p>
    <w:p w:rsidR="00862497" w:rsidRDefault="00862497" w:rsidP="00862497">
      <w:pPr>
        <w:pStyle w:val="Web"/>
        <w:spacing w:line="360" w:lineRule="auto"/>
        <w:ind w:left="1200" w:right="1200" w:firstLine="450"/>
      </w:pPr>
      <w:r>
        <w:t>癡羞女穿一身深紅色緊身衣出現了……面上有黑蒙紗……畫外音：冷面藏紗。</w:t>
      </w:r>
    </w:p>
    <w:p w:rsidR="00862497" w:rsidRDefault="00862497" w:rsidP="00862497">
      <w:pPr>
        <w:pStyle w:val="Web"/>
        <w:spacing w:line="360" w:lineRule="auto"/>
        <w:ind w:left="1200" w:right="1200" w:firstLine="450"/>
      </w:pPr>
      <w:r>
        <w:lastRenderedPageBreak/>
        <w:t xml:space="preserve">我請她撩開面紗……只見紗從她的臉側滑落……啊，卻是潔白如玉的麗容!顯得典雅、華貴、大方，真是難得的美人風韻。 </w:t>
      </w:r>
    </w:p>
    <w:p w:rsidR="00862497" w:rsidRDefault="00862497" w:rsidP="00862497">
      <w:pPr>
        <w:pStyle w:val="Web"/>
        <w:spacing w:line="360" w:lineRule="auto"/>
        <w:ind w:left="1200" w:right="1200" w:firstLine="450"/>
      </w:pPr>
      <w:r>
        <w:t>我跟她說了半天的客套話，她卻只說一句：花前月下行……</w:t>
      </w:r>
      <w:r>
        <w:br/>
      </w:r>
      <w:r>
        <w:br/>
        <w:t>我又再三請她講講往事，可她只輕語道：幾經風雨不成泣……</w:t>
      </w:r>
    </w:p>
    <w:p w:rsidR="00862497" w:rsidRDefault="00862497" w:rsidP="00862497">
      <w:pPr>
        <w:pStyle w:val="Web"/>
        <w:spacing w:line="360" w:lineRule="auto"/>
        <w:ind w:left="1200" w:right="1200" w:firstLine="450"/>
        <w:jc w:val="center"/>
      </w:pPr>
      <w:r>
        <w:rPr>
          <w:color w:val="FF0000"/>
          <w:sz w:val="27"/>
          <w:szCs w:val="27"/>
        </w:rPr>
        <w:t>* * * * * *</w:t>
      </w:r>
    </w:p>
    <w:p w:rsidR="00862497" w:rsidRDefault="00862497" w:rsidP="00862497">
      <w:pPr>
        <w:pStyle w:val="Web"/>
        <w:spacing w:line="360" w:lineRule="auto"/>
        <w:ind w:left="1200" w:right="1200" w:firstLine="450"/>
      </w:pPr>
      <w:r>
        <w:t>7月19日記錄……師原打算寫完第五章就停下來，可又開寫起第六章神曲……師說，餘下三章不寫了，事不可做完……剩下的三章……以後再說……</w:t>
      </w:r>
    </w:p>
    <w:p w:rsidR="00862497" w:rsidRDefault="00862497" w:rsidP="00862497">
      <w:pPr>
        <w:pStyle w:val="Web"/>
        <w:spacing w:line="360" w:lineRule="auto"/>
        <w:ind w:left="1200" w:right="1200" w:firstLine="450"/>
      </w:pPr>
      <w:r>
        <w:t>行：只見一女子說，那餘下的三章卻是眾學人最需要知道的……我問她，最後那三章又是什麼?</w:t>
      </w:r>
    </w:p>
    <w:p w:rsidR="00862497" w:rsidRDefault="00862497" w:rsidP="00862497">
      <w:pPr>
        <w:pStyle w:val="Web"/>
        <w:spacing w:line="360" w:lineRule="auto"/>
        <w:ind w:left="1200" w:right="1200" w:firstLine="450"/>
      </w:pPr>
      <w:r>
        <w:t>女曰：三章只寫一個字……</w:t>
      </w:r>
    </w:p>
    <w:p w:rsidR="00862497" w:rsidRDefault="00862497" w:rsidP="00862497">
      <w:pPr>
        <w:pStyle w:val="Web"/>
        <w:spacing w:line="360" w:lineRule="auto"/>
        <w:ind w:left="1200" w:right="1200" w:firstLine="450"/>
      </w:pPr>
      <w:r>
        <w:t>行：是個什麼字？</w:t>
      </w:r>
    </w:p>
    <w:p w:rsidR="00862497" w:rsidRDefault="00862497" w:rsidP="00862497">
      <w:pPr>
        <w:pStyle w:val="Web"/>
        <w:spacing w:line="360" w:lineRule="auto"/>
        <w:ind w:left="1200" w:right="1200" w:firstLine="450"/>
      </w:pPr>
      <w:r>
        <w:t>女曰：發……發射的發字……若得此字，說聲走，頭一扭，一去三界不回頭……</w:t>
      </w:r>
    </w:p>
    <w:p w:rsidR="00862497" w:rsidRDefault="00862497" w:rsidP="00862497">
      <w:pPr>
        <w:pStyle w:val="Web"/>
        <w:spacing w:line="360" w:lineRule="auto"/>
        <w:ind w:left="1200" w:right="1200" w:firstLine="450"/>
      </w:pPr>
      <w:r>
        <w:t>那女子說話時把臂橫側舉，兩手點在肩胸處，左右搖著身子，滿臉笑容……在她說此句時，其背景出現一片金光海洋，顏色顯得一派吉祥。</w:t>
      </w:r>
    </w:p>
    <w:p w:rsidR="00862497" w:rsidRDefault="00862497" w:rsidP="00862497">
      <w:pPr>
        <w:pStyle w:val="Web"/>
        <w:spacing w:line="360" w:lineRule="auto"/>
        <w:ind w:left="1200" w:right="1200" w:firstLine="450"/>
      </w:pPr>
      <w:r>
        <w:lastRenderedPageBreak/>
        <w:t>甲：大顛的走法可否就是發？</w:t>
      </w:r>
    </w:p>
    <w:p w:rsidR="00862497" w:rsidRDefault="00862497" w:rsidP="00862497">
      <w:pPr>
        <w:pStyle w:val="Web"/>
        <w:spacing w:line="360" w:lineRule="auto"/>
        <w:ind w:left="1200" w:right="1200" w:firstLine="450"/>
      </w:pPr>
      <w:r>
        <w:t>乙：師說，他那是笨走，不是發，而為炸。炸法的動靜聲勢挺大，可出去就沒勁了……那勁都使在炸上了……走發字無聲無息，其力度全在後勁上，如箭如梭。</w:t>
      </w:r>
    </w:p>
    <w:p w:rsidR="00862497" w:rsidRDefault="00862497" w:rsidP="00862497">
      <w:pPr>
        <w:pStyle w:val="Web"/>
        <w:spacing w:line="360" w:lineRule="auto"/>
        <w:ind w:left="1200" w:right="1200" w:firstLine="450"/>
      </w:pPr>
      <w:r>
        <w:t>甲：生死之關乃人之決定性的大事，但這位女仙談及此事時卻是那麼輕鬆、清淡……笑著、搖著說：說聲走，頭一扭，一去三界不回頭！</w:t>
      </w:r>
    </w:p>
    <w:p w:rsidR="00862497" w:rsidRDefault="00862497" w:rsidP="00862497">
      <w:pPr>
        <w:pStyle w:val="Web"/>
        <w:spacing w:line="360" w:lineRule="auto"/>
        <w:ind w:left="1200" w:right="1200" w:firstLine="450"/>
      </w:pPr>
      <w:r>
        <w:t>乙：是個觀念、概念的不同……對於物質的人而言，死，表示一切的終結和完蛋!一切財富、享受、名利、權勢、情愛、親友、社會交往和社會關係通通的完蛋，故而人本能的懼怕死亡。動物與人類一樣也是懼怕死亡，儘管人類以為動物不怕死亡而大量捕殺……</w:t>
      </w:r>
    </w:p>
    <w:p w:rsidR="00862497" w:rsidRDefault="00862497" w:rsidP="00862497">
      <w:pPr>
        <w:pStyle w:val="Web"/>
        <w:spacing w:line="360" w:lineRule="auto"/>
        <w:ind w:left="1200" w:right="1200" w:firstLine="450"/>
      </w:pPr>
      <w:r>
        <w:t>甲：從新聞界最近最新的報導中，世界捕殺野生動物的非法貿易額（合法貿易額除外），已經僅次於軍火貿易、毒品貿易而位居第三位。其原因在於錢……利潤巨大……科學發達的國家向科學不發達的國家和地區大量購買珍奇野生動物，比如，歐美馬戲班以一萬五千美元買一隻獸。而走私販是以八美元從不發達地區買到手。可這八美元就強烈的刺激了不發達地區的人對野生動物毀滅性的捕殺。據資料統計，每捕一隻珍貴的小猴，就要槍殺三隻大猴和誤殺兩隻小猴。捕獵的野生動物在長途運輸中，每一百隻動物就要死亡八十只而僅能存活二十只。</w:t>
      </w:r>
    </w:p>
    <w:p w:rsidR="00862497" w:rsidRDefault="00862497" w:rsidP="00862497">
      <w:pPr>
        <w:pStyle w:val="Web"/>
        <w:spacing w:line="360" w:lineRule="auto"/>
        <w:ind w:left="1200" w:right="1200" w:firstLine="450"/>
      </w:pPr>
      <w:r>
        <w:lastRenderedPageBreak/>
        <w:t>人作為地球的主人，就是這樣……現在，國外的一些研究者，已經開始對“人道主義”產生了疑問……即，人道主義，最終是否會導致人類的滅絕?</w:t>
      </w:r>
    </w:p>
    <w:p w:rsidR="00862497" w:rsidRDefault="00862497" w:rsidP="00862497">
      <w:pPr>
        <w:pStyle w:val="Web"/>
        <w:spacing w:line="360" w:lineRule="auto"/>
        <w:ind w:left="1200" w:right="1200" w:firstLine="450"/>
      </w:pPr>
      <w:r>
        <w:t>還是回過頭來研討功理功法……科學與氣功都是立足於生，但《修》的最後卻是：說聲走，頭一扭……這個問題就嚴重了……因為，科學、氣功、以及人類的一切努力都是為了頭不扭，也不走……</w:t>
      </w:r>
    </w:p>
    <w:p w:rsidR="00862497" w:rsidRDefault="00862497" w:rsidP="00862497">
      <w:pPr>
        <w:pStyle w:val="Web"/>
        <w:spacing w:line="360" w:lineRule="auto"/>
        <w:ind w:left="1200" w:right="1200" w:firstLine="450"/>
      </w:pPr>
      <w:r>
        <w:t>乙：《修》並不是宣揚和提倡頭一扭抽身走……而僅是作為人類的一個特殊的文化現象加以探索和研究，是盡可能的把所要研究的現象中的各種現象充分展開，以便更深入的涉入、研究、探索……和人類生活中離不開的電一樣，也是要充分展開電的現象，其中也包括人要走，手摸電……研究這個現象是為了應用，即，若不想死，就小心點別去觸電……同時人類也廣泛的把電應用於死，比如架設電網，用電擊魚捕魚、捕獸，電刑、電棍等等。</w:t>
      </w:r>
    </w:p>
    <w:p w:rsidR="00862497" w:rsidRDefault="00862497" w:rsidP="00862497">
      <w:pPr>
        <w:pStyle w:val="Web"/>
        <w:spacing w:line="360" w:lineRule="auto"/>
        <w:ind w:left="1200" w:right="1200" w:firstLine="450"/>
      </w:pPr>
      <w:r>
        <w:t>《修》、《探》、《記》這三部書的立點、出發點，僅僅是對不同時空層次存在的生靈的探索和研究，從而發現所謂的生與死僅僅是生命表現形式的變化，而生命本質卻是與宇宙同在，永恆長存，不生不滅……研究的基礎理論是《易經》、《心經》和《薄伽梵歌》，其中《易經》含有世間法與出世間法兩類大法，但《心經》和《薄伽梵歌》卻只含有出世間法，尤其是《心經》，那是-部純粹的出世間法。</w:t>
      </w:r>
    </w:p>
    <w:p w:rsidR="00862497" w:rsidRDefault="00862497" w:rsidP="00862497">
      <w:pPr>
        <w:pStyle w:val="Web"/>
        <w:spacing w:line="360" w:lineRule="auto"/>
        <w:ind w:left="1200" w:right="1200" w:firstLine="450"/>
      </w:pPr>
      <w:r>
        <w:lastRenderedPageBreak/>
        <w:t>《修》所研究的領域是出世間法，其中也涉及了大量的世間法，因為在研究中發現，不處理好大量的世間法，修行人是不可能涉足出世間法。同時，意外的發現，在眾學人的行功過程中，竟出現了對抗衰老、強身健體的功效，，可這並不是當初女神功法的出發點和立點，師稱此為副效應，屬於摟草打兔子……</w:t>
      </w:r>
    </w:p>
    <w:p w:rsidR="00862497" w:rsidRDefault="00862497" w:rsidP="00862497">
      <w:pPr>
        <w:pStyle w:val="Web"/>
        <w:spacing w:line="360" w:lineRule="auto"/>
        <w:ind w:left="1200" w:right="1200" w:firstLine="450"/>
      </w:pPr>
      <w:r>
        <w:t>這裏就有個因立點不同而產生的觀點的區別，即，大多數人及社會現實……會認為，《修》一書若有精華的話，僅僅是對抗衰老、健身方面的內容。但對師本人而言，因為立點是探索</w:t>
      </w:r>
    </w:p>
    <w:p w:rsidR="00862497" w:rsidRDefault="00862497" w:rsidP="00862497">
      <w:pPr>
        <w:pStyle w:val="Web"/>
        <w:spacing w:line="360" w:lineRule="auto"/>
        <w:ind w:left="1200" w:right="1200" w:firstLine="450"/>
      </w:pPr>
      <w:r>
        <w:t>研究生命的本質及在不同時空的表現形式，故而認為《修》的精華僅僅是“神曲”，那是忠實的記錄……</w:t>
      </w:r>
    </w:p>
    <w:p w:rsidR="00862497" w:rsidRDefault="00862497" w:rsidP="00862497">
      <w:pPr>
        <w:pStyle w:val="Web"/>
        <w:spacing w:line="360" w:lineRule="auto"/>
        <w:ind w:left="1200" w:right="1200" w:firstLine="450"/>
      </w:pPr>
      <w:r>
        <w:t>正如西江那位學者所言，《修》是個大雜燴，讀者按各自口味各取所需。</w:t>
      </w:r>
    </w:p>
    <w:p w:rsidR="00862497" w:rsidRDefault="00862497" w:rsidP="00862497">
      <w:pPr>
        <w:pStyle w:val="Web"/>
        <w:spacing w:line="360" w:lineRule="auto"/>
        <w:ind w:left="1200" w:right="1200" w:firstLine="450"/>
      </w:pPr>
      <w:r>
        <w:t>現在師感到頭痛的一個問題是，大量的學人是要求治病。但師說，他沒有學過醫，不懂醫術……只有依靠各站點自己去開發、應用……那是屬於術的領域。目前師尚無精力去研究術以及應用……正是因為廣大學人求生而懼死，故而師不打算馬上著手寫有關“發”的內容。</w:t>
      </w:r>
    </w:p>
    <w:p w:rsidR="00862497" w:rsidRDefault="00862497" w:rsidP="00862497">
      <w:pPr>
        <w:pStyle w:val="Web"/>
        <w:spacing w:line="360" w:lineRule="auto"/>
        <w:ind w:left="1200" w:right="1200" w:firstLine="450"/>
      </w:pPr>
      <w:r>
        <w:t>但是一些七十二歲以上的學人儘管是還不想走，卻也想提前了知如何發以作為備用……師說，只要保持平靜與自然，自會有接引……癡羞女無處不在……</w:t>
      </w:r>
    </w:p>
    <w:p w:rsidR="00862497" w:rsidRDefault="00862497" w:rsidP="00862497">
      <w:pPr>
        <w:pStyle w:val="Web"/>
        <w:spacing w:line="360" w:lineRule="auto"/>
        <w:ind w:left="1200" w:right="1200" w:firstLine="450"/>
      </w:pPr>
      <w:r>
        <w:lastRenderedPageBreak/>
        <w:t>甲：我終於明白了……癡羞女是令人恐懼而害怕的“死神”……</w:t>
      </w:r>
    </w:p>
    <w:p w:rsidR="00862497" w:rsidRDefault="00862497" w:rsidP="00862497">
      <w:pPr>
        <w:pStyle w:val="Web"/>
        <w:spacing w:line="360" w:lineRule="auto"/>
        <w:ind w:left="1200" w:right="1200" w:firstLine="450"/>
      </w:pPr>
      <w:r>
        <w:t>乙：是一位美麗的死神……</w:t>
      </w:r>
    </w:p>
    <w:p w:rsidR="00862497" w:rsidRDefault="00862497" w:rsidP="00862497">
      <w:pPr>
        <w:pStyle w:val="Web"/>
        <w:spacing w:line="360" w:lineRule="auto"/>
        <w:ind w:left="1200" w:right="1200" w:firstLine="450"/>
      </w:pPr>
      <w:r>
        <w:t>下面繼續看行觀記錄。</w:t>
      </w:r>
    </w:p>
    <w:p w:rsidR="00862497" w:rsidRDefault="00862497" w:rsidP="00862497">
      <w:pPr>
        <w:pStyle w:val="Web"/>
        <w:spacing w:line="360" w:lineRule="auto"/>
        <w:ind w:left="1200" w:right="1200" w:firstLine="450"/>
      </w:pPr>
      <w:r>
        <w:t>甲：稍等一下……有個實際問題……在一些站點裏出現這樣一種情況。在教學過程中，不少新學人一接觸女神功竟然天目大開立即通靈……這些通靈者就開始向站點負責人叫號：你們露一手讓我們看看……，別在那兒瞎指揮領導我們！</w:t>
      </w:r>
    </w:p>
    <w:p w:rsidR="00862497" w:rsidRDefault="00862497" w:rsidP="00862497">
      <w:pPr>
        <w:pStyle w:val="Web"/>
        <w:spacing w:line="360" w:lineRule="auto"/>
        <w:ind w:left="1200" w:right="1200" w:firstLine="450"/>
      </w:pPr>
      <w:r>
        <w:t>一些站點負責人說，如今已降不住這一批批的通靈人了……</w:t>
      </w:r>
    </w:p>
    <w:p w:rsidR="00862497" w:rsidRDefault="00862497" w:rsidP="00862497">
      <w:pPr>
        <w:pStyle w:val="Web"/>
        <w:spacing w:line="360" w:lineRule="auto"/>
        <w:ind w:left="1200" w:right="1200" w:firstLine="450"/>
      </w:pPr>
      <w:r>
        <w:t>乙：站點負責人僅僅是服務，起個承上啟下的作用，而不是擺擂臺……這一點必須向眾學人明確。第二，通靈人不得干預站點的工作，因為站點的基礎必須立足於人道適合於社會現實。故而師說，通靈人不宜作為站點的主要負責人，主要是防止引偏脫離了人道。非通靈人可以作為通靈人的組織者、領導者，因為這樣較易使問題更趨於客觀。</w:t>
      </w:r>
    </w:p>
    <w:p w:rsidR="00862497" w:rsidRDefault="00862497" w:rsidP="00862497">
      <w:pPr>
        <w:pStyle w:val="Web"/>
        <w:spacing w:line="360" w:lineRule="auto"/>
        <w:ind w:left="1200" w:right="1200" w:firstLine="450"/>
        <w:jc w:val="center"/>
      </w:pPr>
      <w:r>
        <w:rPr>
          <w:color w:val="FF0000"/>
          <w:sz w:val="27"/>
          <w:szCs w:val="27"/>
        </w:rPr>
        <w:t>* * * * * *</w:t>
      </w:r>
    </w:p>
    <w:p w:rsidR="00862497" w:rsidRDefault="00862497" w:rsidP="00862497">
      <w:pPr>
        <w:pStyle w:val="Web"/>
        <w:spacing w:line="360" w:lineRule="auto"/>
        <w:ind w:left="1200" w:right="1200" w:firstLine="450"/>
      </w:pPr>
      <w:r>
        <w:t>行：從我的感覺是，才剛說那句話的是個小花仙……我忙追問：你是誰?但很可能是又換了人了……才剛說……頭一扭……的是誰？</w:t>
      </w:r>
    </w:p>
    <w:p w:rsidR="00862497" w:rsidRDefault="00862497" w:rsidP="00862497">
      <w:pPr>
        <w:pStyle w:val="Web"/>
        <w:spacing w:line="360" w:lineRule="auto"/>
        <w:ind w:left="1200" w:right="1200" w:firstLine="450"/>
      </w:pPr>
      <w:r>
        <w:lastRenderedPageBreak/>
        <w:t>曰：誰是我?世人不知，我亦不知……知前善後有何用處?心明如朗朗乾坤，八面風動水中船……船是明月，心如朗朗……</w:t>
      </w:r>
    </w:p>
    <w:p w:rsidR="00862497" w:rsidRDefault="00862497" w:rsidP="00862497">
      <w:pPr>
        <w:pStyle w:val="Web"/>
        <w:spacing w:line="360" w:lineRule="auto"/>
        <w:ind w:left="1200" w:right="1200" w:firstLine="450"/>
      </w:pPr>
      <w:r>
        <w:t>行：請你說點我能聽得懂的話?</w:t>
      </w:r>
    </w:p>
    <w:p w:rsidR="00862497" w:rsidRDefault="00862497" w:rsidP="00862497">
      <w:pPr>
        <w:pStyle w:val="Web"/>
        <w:spacing w:line="360" w:lineRule="auto"/>
        <w:ind w:left="1200" w:right="1200" w:firstLine="450"/>
      </w:pPr>
      <w:r>
        <w:t>曰：舉頭明白吹不動，心如鐵石定如堅。</w:t>
      </w:r>
    </w:p>
    <w:p w:rsidR="00862497" w:rsidRDefault="00862497" w:rsidP="00862497">
      <w:pPr>
        <w:pStyle w:val="Web"/>
        <w:spacing w:line="360" w:lineRule="auto"/>
        <w:ind w:left="1200" w:right="1200" w:firstLine="450"/>
      </w:pPr>
      <w:r>
        <w:t>行：算了，我也聽不懂……才剛我行九陽基訓、九陰功、小九拜和靜功打坐時，在手心處一直停著一隻美麗的蝴蝶……我問她是誰?她說是蝴蝶女……是否就是你?</w:t>
      </w:r>
    </w:p>
    <w:p w:rsidR="00862497" w:rsidRDefault="00862497" w:rsidP="00862497">
      <w:pPr>
        <w:pStyle w:val="Web"/>
        <w:spacing w:line="360" w:lineRule="auto"/>
        <w:ind w:left="1200" w:right="1200" w:firstLine="450"/>
      </w:pPr>
      <w:r>
        <w:t>曰：是也不是……何須要個名？名與無名有道是：世世空名一場夢……何須緊抓著……放下、放下、快放下……心靜、心空、心入定……</w:t>
      </w:r>
    </w:p>
    <w:p w:rsidR="00862497" w:rsidRDefault="00862497" w:rsidP="00862497">
      <w:pPr>
        <w:pStyle w:val="Web"/>
        <w:spacing w:line="360" w:lineRule="auto"/>
        <w:ind w:left="1200" w:right="1200" w:firstLine="450"/>
      </w:pPr>
      <w:r>
        <w:t>此時，見她打坐閉目不語……後，又說一句：世間空名，一場空來，一場夢……</w:t>
      </w:r>
    </w:p>
    <w:p w:rsidR="00862497" w:rsidRDefault="00862497" w:rsidP="00862497">
      <w:pPr>
        <w:pStyle w:val="Web"/>
        <w:spacing w:line="360" w:lineRule="auto"/>
        <w:ind w:left="1200" w:right="1200" w:firstLine="450"/>
      </w:pPr>
      <w:r>
        <w:t>行：後來我問師，往高層次上修，為何還是終日讓我練四層次以下的那些功？師說，表面看，在形式上依然如舊，但內涵變了，在潛移默化中……</w:t>
      </w:r>
    </w:p>
    <w:p w:rsidR="00862497" w:rsidRDefault="00862497" w:rsidP="00862497">
      <w:pPr>
        <w:pStyle w:val="Web"/>
        <w:spacing w:line="360" w:lineRule="auto"/>
        <w:ind w:left="1200" w:right="1200" w:firstLine="450"/>
      </w:pPr>
      <w:r>
        <w:t>這時又聽隱中有人耳語，儘管收心去行功，玉女十八法，魔女十八法自會隱含在其中……</w:t>
      </w:r>
    </w:p>
    <w:p w:rsidR="00862497" w:rsidRDefault="00862497" w:rsidP="00862497">
      <w:pPr>
        <w:pStyle w:val="Web"/>
        <w:spacing w:line="360" w:lineRule="auto"/>
        <w:ind w:left="1200" w:right="1200" w:firstLine="450"/>
      </w:pPr>
      <w:r>
        <w:t>我暗問：何為玉女十八法？</w:t>
      </w:r>
    </w:p>
    <w:p w:rsidR="00862497" w:rsidRDefault="00862497" w:rsidP="00862497">
      <w:pPr>
        <w:pStyle w:val="Web"/>
        <w:spacing w:line="360" w:lineRule="auto"/>
        <w:ind w:left="1200" w:right="1200" w:firstLine="450"/>
      </w:pPr>
      <w:r>
        <w:t>曰：玉女傳書有緣人，無文字……唯使天耳傳書……羅刹飛天，魔女傳世……玉女十八法也叫洋魔十八法，也</w:t>
      </w:r>
      <w:r>
        <w:lastRenderedPageBreak/>
        <w:t>叫玉女心經…是經大日佛王恩准，在末法時期由傳書人代言……</w:t>
      </w:r>
    </w:p>
    <w:p w:rsidR="00862497" w:rsidRDefault="00862497" w:rsidP="00862497">
      <w:pPr>
        <w:pStyle w:val="Web"/>
        <w:spacing w:line="360" w:lineRule="auto"/>
        <w:ind w:left="1200" w:right="1200" w:firstLine="450"/>
      </w:pPr>
      <w:r>
        <w:t xml:space="preserve">行：傳書人是誰? </w:t>
      </w:r>
    </w:p>
    <w:p w:rsidR="00862497" w:rsidRDefault="00862497" w:rsidP="00862497">
      <w:pPr>
        <w:pStyle w:val="Web"/>
        <w:spacing w:line="360" w:lineRule="auto"/>
        <w:ind w:left="1200" w:right="1200" w:firstLine="450"/>
      </w:pPr>
      <w:r>
        <w:t>曰：各自的天魂……別人拿不去，卻又是人人憑相應亦可得……</w:t>
      </w:r>
    </w:p>
    <w:p w:rsidR="00862497" w:rsidRDefault="00862497" w:rsidP="00862497">
      <w:pPr>
        <w:pStyle w:val="Web"/>
        <w:spacing w:line="360" w:lineRule="auto"/>
        <w:ind w:left="1200" w:right="1200" w:firstLine="450"/>
      </w:pPr>
      <w:r>
        <w:t>行：那你就是……</w:t>
      </w:r>
    </w:p>
    <w:p w:rsidR="00862497" w:rsidRDefault="00862497" w:rsidP="00862497">
      <w:pPr>
        <w:pStyle w:val="Web"/>
        <w:spacing w:line="360" w:lineRule="auto"/>
        <w:ind w:left="1200" w:right="1200" w:firstLine="450"/>
      </w:pPr>
      <w:r>
        <w:t>曰：那還用問……</w:t>
      </w:r>
    </w:p>
    <w:p w:rsidR="00862497" w:rsidRDefault="00862497" w:rsidP="00862497">
      <w:pPr>
        <w:pStyle w:val="Web"/>
        <w:spacing w:line="360" w:lineRule="auto"/>
        <w:ind w:left="1200" w:right="1200" w:firstLine="450"/>
      </w:pPr>
      <w:r>
        <w:t>行：這些日子你又在何處，又忙個什麼？</w:t>
      </w:r>
    </w:p>
    <w:p w:rsidR="00862497" w:rsidRDefault="00862497" w:rsidP="00862497">
      <w:pPr>
        <w:pStyle w:val="Web"/>
        <w:spacing w:line="360" w:lineRule="auto"/>
        <w:ind w:left="1200" w:right="1200" w:firstLine="450"/>
      </w:pPr>
      <w:r>
        <w:t xml:space="preserve">曰：閑雲野鶴…… </w:t>
      </w:r>
    </w:p>
    <w:p w:rsidR="00862497" w:rsidRDefault="00862497" w:rsidP="00862497">
      <w:pPr>
        <w:pStyle w:val="Web"/>
        <w:spacing w:line="360" w:lineRule="auto"/>
        <w:ind w:left="1200" w:right="1200" w:firstLine="450"/>
      </w:pPr>
      <w:r>
        <w:t>行：對我亦有何吩附?</w:t>
      </w:r>
    </w:p>
    <w:p w:rsidR="00862497" w:rsidRDefault="00862497" w:rsidP="00862497">
      <w:pPr>
        <w:pStyle w:val="Web"/>
        <w:spacing w:line="360" w:lineRule="auto"/>
        <w:ind w:left="1200" w:right="1200" w:firstLine="450"/>
      </w:pPr>
      <w:r>
        <w:t>曰：還有什麼？行觀、打坐、瑜伽行……</w:t>
      </w:r>
    </w:p>
    <w:p w:rsidR="00862497" w:rsidRDefault="00862497" w:rsidP="00862497">
      <w:pPr>
        <w:pStyle w:val="Web"/>
        <w:spacing w:line="360" w:lineRule="auto"/>
        <w:ind w:left="1200" w:right="1200" w:firstLine="450"/>
      </w:pPr>
      <w:r>
        <w:t>7月20日記錄……師說連續大劑量行功時，每日都要聽一次臥功神龍飄飄……</w:t>
      </w:r>
    </w:p>
    <w:p w:rsidR="00862497" w:rsidRDefault="00862497" w:rsidP="00862497">
      <w:pPr>
        <w:pStyle w:val="Web"/>
        <w:spacing w:line="360" w:lineRule="auto"/>
        <w:ind w:left="1200" w:right="1200" w:firstLine="450"/>
      </w:pPr>
      <w:r>
        <w:t>聽神龍飄飄時，見一位古裝書生樣的男子，雙手一拱曰：唐寅生……又見一古裝女子行個萬福曰：董小婉……</w:t>
      </w:r>
      <w:r>
        <w:br/>
        <w:t>這個唐寅生是個什麼人?</w:t>
      </w:r>
    </w:p>
    <w:p w:rsidR="00862497" w:rsidRDefault="00862497" w:rsidP="00862497">
      <w:pPr>
        <w:pStyle w:val="Web"/>
        <w:spacing w:line="360" w:lineRule="auto"/>
        <w:ind w:left="1200" w:right="1200" w:firstLine="450"/>
      </w:pPr>
      <w:r>
        <w:t>甲：大概是唐白虎吧……</w:t>
      </w:r>
    </w:p>
    <w:p w:rsidR="00862497" w:rsidRDefault="00862497" w:rsidP="00862497">
      <w:pPr>
        <w:pStyle w:val="Web"/>
        <w:spacing w:line="360" w:lineRule="auto"/>
        <w:ind w:left="1200" w:right="1200" w:firstLine="450"/>
      </w:pPr>
      <w:r>
        <w:lastRenderedPageBreak/>
        <w:t>7月21日記錄……青絲白髮女魔頭又出現了，她說：魔女十八法……千里追風一少年……仗劍行俠創天下……</w:t>
      </w:r>
    </w:p>
    <w:p w:rsidR="00862497" w:rsidRDefault="00862497" w:rsidP="00862497">
      <w:pPr>
        <w:pStyle w:val="Web"/>
        <w:spacing w:line="360" w:lineRule="auto"/>
        <w:ind w:left="1200" w:right="1200" w:firstLine="450"/>
      </w:pPr>
      <w:r>
        <w:t>行：請問女魔頭，你已出現多次了，我給你上支香，咱們好好聊聊……(她閉目打坐，不理不睬……)女大俠，女姑奶奶……女菩薩……這麼叫行了吧?你就開開金口說說話吧……</w:t>
      </w:r>
    </w:p>
    <w:p w:rsidR="00862497" w:rsidRDefault="00862497" w:rsidP="00862497">
      <w:pPr>
        <w:pStyle w:val="Web"/>
        <w:spacing w:line="360" w:lineRule="auto"/>
        <w:ind w:left="1200" w:right="1200" w:firstLine="450"/>
      </w:pPr>
      <w:r>
        <w:t xml:space="preserve">曰：無事不登三寶殿(佛寶、法寶、僧寶)，我來此山行，就是此山客，睜開眼睛看看老娘到底是誰? </w:t>
      </w:r>
    </w:p>
    <w:p w:rsidR="00862497" w:rsidRDefault="00862497" w:rsidP="00862497">
      <w:pPr>
        <w:pStyle w:val="Web"/>
        <w:spacing w:line="360" w:lineRule="auto"/>
        <w:ind w:left="1200" w:right="1200" w:firstLine="450"/>
      </w:pPr>
      <w:r>
        <w:t>行：我又上哪兒能識出你是誰?你就說說吧，因為在以往的行觀上尚未見過如今你這尊容……</w:t>
      </w:r>
    </w:p>
    <w:p w:rsidR="00862497" w:rsidRDefault="00862497" w:rsidP="00862497">
      <w:pPr>
        <w:pStyle w:val="Web"/>
        <w:spacing w:line="360" w:lineRule="auto"/>
        <w:ind w:left="1200" w:right="1200" w:firstLine="450"/>
      </w:pPr>
      <w:r>
        <w:t>曰：求也無用：……</w:t>
      </w:r>
    </w:p>
    <w:p w:rsidR="00862497" w:rsidRDefault="00862497" w:rsidP="00862497">
      <w:pPr>
        <w:pStyle w:val="Web"/>
        <w:spacing w:line="360" w:lineRule="auto"/>
        <w:ind w:left="1200" w:right="1200" w:firstLine="450"/>
      </w:pPr>
      <w:r>
        <w:t>此時音魂悄聲道：母老虎……</w:t>
      </w:r>
    </w:p>
    <w:p w:rsidR="00862497" w:rsidRDefault="00862497" w:rsidP="00862497">
      <w:pPr>
        <w:pStyle w:val="Web"/>
        <w:spacing w:line="360" w:lineRule="auto"/>
        <w:ind w:left="1200" w:right="1200" w:firstLine="450"/>
      </w:pPr>
      <w:r>
        <w:t>行：那你是不是那位本小姐的又一形像?可為何顯示魔像呢？怎樣稱呼你好呢?</w:t>
      </w:r>
    </w:p>
    <w:p w:rsidR="00862497" w:rsidRDefault="00862497" w:rsidP="00862497">
      <w:pPr>
        <w:pStyle w:val="Web"/>
        <w:spacing w:line="360" w:lineRule="auto"/>
        <w:ind w:left="1200" w:right="1200" w:firstLine="450"/>
      </w:pPr>
      <w:r>
        <w:t>曰：光華聚萬丈，秋光滿白髮，除卻雲中霧……滿目青山無寸草……</w:t>
      </w:r>
    </w:p>
    <w:p w:rsidR="00862497" w:rsidRDefault="00862497" w:rsidP="00862497">
      <w:pPr>
        <w:pStyle w:val="Web"/>
        <w:spacing w:line="360" w:lineRule="auto"/>
        <w:ind w:left="1200" w:right="1200" w:firstLine="450"/>
      </w:pPr>
      <w:r>
        <w:t>行：這麼說吧……你的丈夫是誰?</w:t>
      </w:r>
    </w:p>
    <w:p w:rsidR="00862497" w:rsidRDefault="00862497" w:rsidP="00862497">
      <w:pPr>
        <w:pStyle w:val="Web"/>
        <w:spacing w:line="360" w:lineRule="auto"/>
        <w:ind w:left="1200" w:right="1200" w:firstLine="450"/>
      </w:pPr>
      <w:r>
        <w:t xml:space="preserve">曰：牽牛郎君。 </w:t>
      </w:r>
    </w:p>
    <w:p w:rsidR="00862497" w:rsidRDefault="00862497" w:rsidP="00862497">
      <w:pPr>
        <w:pStyle w:val="Web"/>
        <w:spacing w:line="360" w:lineRule="auto"/>
        <w:ind w:left="1200" w:right="1200" w:firstLine="450"/>
      </w:pPr>
      <w:r>
        <w:t xml:space="preserve">行：那個牽牛的又是誰? </w:t>
      </w:r>
    </w:p>
    <w:p w:rsidR="00862497" w:rsidRDefault="00862497" w:rsidP="00862497">
      <w:pPr>
        <w:pStyle w:val="Web"/>
        <w:spacing w:line="360" w:lineRule="auto"/>
        <w:ind w:left="1200" w:right="1200" w:firstLine="450"/>
      </w:pPr>
      <w:r>
        <w:lastRenderedPageBreak/>
        <w:t xml:space="preserve">曰：北斗望海樓……大熊中星…… </w:t>
      </w:r>
    </w:p>
    <w:p w:rsidR="00862497" w:rsidRDefault="00862497" w:rsidP="00862497">
      <w:pPr>
        <w:pStyle w:val="Web"/>
        <w:spacing w:line="360" w:lineRule="auto"/>
        <w:ind w:left="1200" w:right="1200" w:firstLine="450"/>
      </w:pPr>
      <w:r>
        <w:t>這時我請紅紙管帶茜茜出來，問問此位是誰?茜茜曰：得月人。</w:t>
      </w:r>
    </w:p>
    <w:p w:rsidR="00862497" w:rsidRDefault="00862497" w:rsidP="00862497">
      <w:pPr>
        <w:pStyle w:val="Web"/>
        <w:spacing w:line="360" w:lineRule="auto"/>
        <w:ind w:left="1200" w:right="1200" w:firstLine="450"/>
      </w:pPr>
      <w:r>
        <w:t>以後是連續的圖像和畫外音……</w:t>
      </w:r>
    </w:p>
    <w:p w:rsidR="00862497" w:rsidRDefault="00862497" w:rsidP="00862497">
      <w:pPr>
        <w:pStyle w:val="Web"/>
        <w:spacing w:line="360" w:lineRule="auto"/>
        <w:ind w:left="1200" w:right="1200" w:firstLine="450"/>
      </w:pPr>
      <w:r>
        <w:t>出現地球的圖像，上面有很多網格，在地球的上面一頭，不是下面的那一頭，有光團徐徐降落……又顯示一個穿紅兜子的小孩騎在一條大魚上……一片大水……茫茫無際……</w:t>
      </w:r>
    </w:p>
    <w:p w:rsidR="00862497" w:rsidRDefault="00862497" w:rsidP="00862497">
      <w:pPr>
        <w:pStyle w:val="Web"/>
        <w:spacing w:line="360" w:lineRule="auto"/>
        <w:ind w:left="1200" w:right="1200" w:firstLine="450"/>
      </w:pPr>
      <w:r>
        <w:t>圖像又顯示有四條腿的魚趴在那裏不動，漸漸順著網格出現了各種四條腿的動物……最後，動物佈滿了各個網格……</w:t>
      </w:r>
    </w:p>
    <w:p w:rsidR="00862497" w:rsidRDefault="00862497" w:rsidP="00862497">
      <w:pPr>
        <w:pStyle w:val="Web"/>
        <w:spacing w:line="360" w:lineRule="auto"/>
        <w:ind w:left="1200" w:right="1200" w:firstLine="450"/>
      </w:pPr>
      <w:r>
        <w:t>畫外音：那時出現了“古巴斯”國……白髮魔女一度是古巴斯國的君主，她的丈夫就是太陽神。後來，太陽神走了，古巴斯國漸漸消亡，又分為“東巴古國”和“波斯古國”。</w:t>
      </w:r>
    </w:p>
    <w:p w:rsidR="00862497" w:rsidRDefault="00862497" w:rsidP="00862497">
      <w:pPr>
        <w:pStyle w:val="Web"/>
        <w:spacing w:line="360" w:lineRule="auto"/>
        <w:ind w:left="1200" w:right="1200" w:firstLine="450"/>
      </w:pPr>
      <w:r>
        <w:t>我問，那是什麼時間的事?回答是……發生在一千五百萬年前的一次天地大碰撞……</w:t>
      </w:r>
    </w:p>
    <w:p w:rsidR="00862497" w:rsidRDefault="00862497" w:rsidP="00862497">
      <w:pPr>
        <w:pStyle w:val="Web"/>
        <w:spacing w:line="360" w:lineRule="auto"/>
        <w:ind w:left="1200" w:right="1200" w:firstLine="450"/>
        <w:jc w:val="center"/>
      </w:pPr>
      <w:r>
        <w:rPr>
          <w:color w:val="FF0000"/>
          <w:sz w:val="27"/>
          <w:szCs w:val="27"/>
        </w:rPr>
        <w:t>* * * * * *</w:t>
      </w:r>
    </w:p>
    <w:p w:rsidR="00862497" w:rsidRDefault="00862497" w:rsidP="00862497">
      <w:pPr>
        <w:pStyle w:val="Web"/>
        <w:spacing w:line="360" w:lineRule="auto"/>
        <w:ind w:left="1200" w:right="1200" w:firstLine="450"/>
      </w:pPr>
      <w:r>
        <w:t>行功中，空中一位女菩薩背對著我說：雲度……同時顯示出一個“雲”字和一個“度”字。又說，五蘊皆空方為度，五蘊不空是鬼渡……若要菩薩行……就得有照……</w:t>
      </w:r>
      <w:r>
        <w:lastRenderedPageBreak/>
        <w:t>有照之後方可度一切苦厄。《心經》的度，是照見度……南無大德觀世音，南無大藏王菩薩，南無獅子香菩薩……</w:t>
      </w:r>
    </w:p>
    <w:p w:rsidR="00862497" w:rsidRDefault="00862497" w:rsidP="00862497">
      <w:pPr>
        <w:pStyle w:val="Web"/>
        <w:spacing w:line="360" w:lineRule="auto"/>
        <w:ind w:left="1200" w:right="1200" w:firstLine="450"/>
      </w:pPr>
      <w:r>
        <w:t>她一直是背對著我說話……我就用觀力把她轉過來，想看看她是誰?剛一轉過來，她卻笑著以一隻手遮面……隨後消失……</w:t>
      </w:r>
    </w:p>
    <w:p w:rsidR="00862497" w:rsidRDefault="00862497" w:rsidP="00862497">
      <w:pPr>
        <w:pStyle w:val="Web"/>
        <w:spacing w:line="360" w:lineRule="auto"/>
        <w:ind w:left="1200" w:right="1200" w:firstLine="450"/>
      </w:pPr>
      <w:r>
        <w:t>乙：行觀至此，已涉及《心經》“觀行照度”四大功法的度法了……總的次第或程式看來是這樣的……</w:t>
      </w:r>
    </w:p>
    <w:p w:rsidR="00862497" w:rsidRDefault="00862497" w:rsidP="00862497">
      <w:pPr>
        <w:pStyle w:val="Web"/>
        <w:spacing w:line="360" w:lineRule="auto"/>
        <w:ind w:left="1200" w:right="1200" w:firstLine="450"/>
      </w:pPr>
      <w:r>
        <w:t>一、瑜伽行……是起步，目的是成就心相應以成觀。</w:t>
      </w:r>
    </w:p>
    <w:p w:rsidR="00862497" w:rsidRDefault="00862497" w:rsidP="00862497">
      <w:pPr>
        <w:pStyle w:val="Web"/>
        <w:spacing w:line="360" w:lineRule="auto"/>
        <w:ind w:left="1200" w:right="1200" w:firstLine="450"/>
      </w:pPr>
      <w:r>
        <w:t>三、月下行……即，在得月的基礎上進一步相應以成觀，即漸次進入《心經》的“觀”字。</w:t>
      </w:r>
    </w:p>
    <w:p w:rsidR="00862497" w:rsidRDefault="00862497" w:rsidP="00862497">
      <w:pPr>
        <w:pStyle w:val="Web"/>
        <w:spacing w:line="360" w:lineRule="auto"/>
        <w:ind w:left="1200" w:right="1200" w:firstLine="450"/>
      </w:pPr>
      <w:r>
        <w:t>三、從巫山行至斷後行皆為在觀中解決法障和波動心的問題，目的是成就菩薩行。故知觀字後面的行是分為兩大塊，第一行乃屬於瑜伽行側重在相應、心法……第二行是從初發菩堤心開始而步入菩薩行……菩薩行的目的是照，在功法上就是將西天月與日和合，和合之後的明在(再)漸漸提煉為吉星，當吉星高照時，可謂之摩尼珠有成。從觀中發現，這顆吉星呈撲克中的方塊形，即菱形。菱形一般又稱為寶石形。</w:t>
      </w:r>
    </w:p>
    <w:p w:rsidR="00862497" w:rsidRDefault="00862497" w:rsidP="00862497">
      <w:pPr>
        <w:pStyle w:val="Web"/>
        <w:spacing w:line="360" w:lineRule="auto"/>
        <w:ind w:left="1200" w:right="1200" w:firstLine="450"/>
      </w:pPr>
      <w:r>
        <w:t>四、照，又分為兩大塊，一塊是照，一塊是照見。即，第一塊是照五蘊，第二塊是親見照五蘊皆空……只有在照見五蘊皆空之後，此時就算是行到了“度”字的門外……</w:t>
      </w:r>
    </w:p>
    <w:p w:rsidR="00862497" w:rsidRDefault="00862497" w:rsidP="00862497">
      <w:pPr>
        <w:pStyle w:val="Web"/>
        <w:spacing w:line="360" w:lineRule="auto"/>
        <w:ind w:left="1200" w:right="1200" w:firstLine="450"/>
      </w:pPr>
      <w:r>
        <w:lastRenderedPageBreak/>
        <w:t>五、進入度字之後，大體又分為“得度”和“行度”。第一步是自身的得度，得度者又稱為得月人。第二步是行度，此屬助道行，即度己度人。</w:t>
      </w:r>
    </w:p>
    <w:p w:rsidR="00862497" w:rsidRDefault="00862497" w:rsidP="00862497">
      <w:pPr>
        <w:pStyle w:val="Web"/>
        <w:spacing w:line="360" w:lineRule="auto"/>
        <w:ind w:left="1200" w:right="1200" w:firstLine="450"/>
        <w:jc w:val="center"/>
      </w:pPr>
      <w:r>
        <w:rPr>
          <w:color w:val="FF0000"/>
          <w:sz w:val="27"/>
          <w:szCs w:val="27"/>
        </w:rPr>
        <w:t>* * * * * *</w:t>
      </w:r>
    </w:p>
    <w:p w:rsidR="00862497" w:rsidRDefault="00862497" w:rsidP="00862497">
      <w:pPr>
        <w:pStyle w:val="Web"/>
        <w:spacing w:line="360" w:lineRule="auto"/>
        <w:ind w:left="1200" w:right="1200" w:firstLine="450"/>
      </w:pPr>
      <w:r>
        <w:t>下面繼續研究“神曲”……在前面的《小仙孩》一曲中有這樣一段：</w:t>
      </w:r>
    </w:p>
    <w:p w:rsidR="00862497" w:rsidRDefault="00862497" w:rsidP="00862497">
      <w:pPr>
        <w:pStyle w:val="Web"/>
        <w:spacing w:line="360" w:lineRule="auto"/>
        <w:ind w:left="1200" w:right="1200" w:firstLine="450"/>
      </w:pPr>
      <w:r>
        <w:t>丹丹在此，心無旁念，</w:t>
      </w:r>
      <w:r>
        <w:br/>
        <w:t>眼觀四方，凝山望水，</w:t>
      </w:r>
      <w:r>
        <w:br/>
        <w:t>悠閒自得，美在其中。</w:t>
      </w:r>
    </w:p>
    <w:p w:rsidR="00862497" w:rsidRDefault="00862497" w:rsidP="00862497">
      <w:pPr>
        <w:pStyle w:val="Web"/>
        <w:spacing w:line="360" w:lineRule="auto"/>
        <w:ind w:left="1200" w:right="1200" w:firstLine="450"/>
      </w:pPr>
      <w:r>
        <w:t>丹丹者，丹心也，亦為丹青……即，丹青就在此山中。</w:t>
      </w:r>
    </w:p>
    <w:p w:rsidR="00862497" w:rsidRDefault="00862497" w:rsidP="00862497">
      <w:pPr>
        <w:pStyle w:val="Web"/>
        <w:spacing w:line="360" w:lineRule="auto"/>
        <w:ind w:left="1200" w:right="1200" w:firstLine="450"/>
      </w:pPr>
      <w:r>
        <w:t>心無旁念，即不必外求。唯心唯佛，佛即心，心即佛。</w:t>
      </w:r>
    </w:p>
    <w:p w:rsidR="00862497" w:rsidRDefault="00862497" w:rsidP="00862497">
      <w:pPr>
        <w:pStyle w:val="Web"/>
        <w:spacing w:line="360" w:lineRule="auto"/>
        <w:ind w:left="1200" w:right="1200" w:firstLine="450"/>
      </w:pPr>
      <w:r>
        <w:t>眼觀四方，即行觀中要全方位相應。</w:t>
      </w:r>
    </w:p>
    <w:p w:rsidR="00862497" w:rsidRDefault="00862497" w:rsidP="00862497">
      <w:pPr>
        <w:pStyle w:val="Web"/>
        <w:spacing w:line="360" w:lineRule="auto"/>
        <w:ind w:left="1200" w:right="1200" w:firstLine="450"/>
      </w:pPr>
      <w:r>
        <w:t>凝山望水，即，克服法障和波動心……</w:t>
      </w:r>
    </w:p>
    <w:p w:rsidR="00862497" w:rsidRDefault="00862497" w:rsidP="00862497">
      <w:pPr>
        <w:pStyle w:val="Web"/>
        <w:spacing w:line="360" w:lineRule="auto"/>
        <w:ind w:left="1200" w:right="1200" w:firstLine="450"/>
      </w:pPr>
      <w:r>
        <w:t xml:space="preserve">悠閒自得，即如此方可得悠閒，此悠閒暗示為得月之後的閑雲野鶴。 </w:t>
      </w:r>
    </w:p>
    <w:p w:rsidR="00862497" w:rsidRDefault="00862497" w:rsidP="00862497">
      <w:pPr>
        <w:pStyle w:val="Web"/>
        <w:spacing w:line="360" w:lineRule="auto"/>
        <w:ind w:left="1200" w:right="1200" w:firstLine="450"/>
      </w:pPr>
      <w:r>
        <w:t>美在其中，美，在天法中表圓通、圓滿。故知，修行的實質就是“美的追求”。</w:t>
      </w:r>
    </w:p>
    <w:p w:rsidR="00862497" w:rsidRDefault="00862497" w:rsidP="00862497">
      <w:pPr>
        <w:pStyle w:val="Web"/>
        <w:spacing w:line="360" w:lineRule="auto"/>
        <w:ind w:left="1200" w:right="1200" w:firstLine="450"/>
      </w:pPr>
      <w:r>
        <w:t>甲：大約在1985年，師曾寫了一篇15萬字的文，題目就是“美的追求”。寫完之後，認為太脫離現實，於是一把火給燒了……</w:t>
      </w:r>
    </w:p>
    <w:p w:rsidR="00862497" w:rsidRDefault="00862497" w:rsidP="00862497">
      <w:pPr>
        <w:pStyle w:val="Web"/>
        <w:spacing w:line="360" w:lineRule="auto"/>
        <w:ind w:left="1200" w:right="1200" w:firstLine="450"/>
      </w:pPr>
      <w:r>
        <w:lastRenderedPageBreak/>
        <w:t>乙：“神曲”就不能一一注解了，旦留給眾學者自己去解悟吧。</w:t>
      </w:r>
    </w:p>
    <w:p w:rsidR="00862497" w:rsidRDefault="00862497" w:rsidP="00862497">
      <w:pPr>
        <w:pStyle w:val="Web"/>
        <w:spacing w:line="360" w:lineRule="auto"/>
        <w:ind w:left="1200" w:right="1200" w:firstLine="450"/>
        <w:jc w:val="center"/>
      </w:pPr>
      <w:r>
        <w:rPr>
          <w:color w:val="FF0000"/>
          <w:sz w:val="27"/>
          <w:szCs w:val="27"/>
        </w:rPr>
        <w:t>* * * * * *</w:t>
      </w:r>
    </w:p>
    <w:p w:rsidR="00862497" w:rsidRDefault="00862497" w:rsidP="00862497">
      <w:pPr>
        <w:pStyle w:val="Web"/>
        <w:spacing w:line="360" w:lineRule="auto"/>
        <w:ind w:left="1200" w:right="1200" w:firstLine="450"/>
      </w:pPr>
      <w:r>
        <w:rPr>
          <w:color w:val="FF0000"/>
        </w:rPr>
        <w:t>《荷花仙子》</w:t>
      </w:r>
    </w:p>
    <w:p w:rsidR="00862497" w:rsidRDefault="00862497" w:rsidP="00862497">
      <w:pPr>
        <w:pStyle w:val="Web"/>
        <w:spacing w:line="360" w:lineRule="auto"/>
        <w:ind w:left="1200" w:right="1200" w:firstLine="450"/>
      </w:pPr>
      <w:r>
        <w:t>荷花仙子淨白香。香盈盈兮盈盈香，</w:t>
      </w:r>
      <w:r>
        <w:br/>
        <w:t>香盈盈，真真假假歌不停，</w:t>
      </w:r>
      <w:r>
        <w:br/>
        <w:t>霧中花，夢中人，夢中仙子舞不停，</w:t>
      </w:r>
      <w:r>
        <w:br/>
        <w:t>青娘聖母個中行，山青水綠唱不停，</w:t>
      </w:r>
      <w:r>
        <w:br/>
        <w:t>讓人中道行……</w:t>
      </w:r>
      <w:r>
        <w:br/>
      </w:r>
      <w:r>
        <w:br/>
      </w:r>
      <w:r>
        <w:rPr>
          <w:color w:val="FF0000"/>
        </w:rPr>
        <w:t>《白雲》</w:t>
      </w:r>
    </w:p>
    <w:p w:rsidR="00862497" w:rsidRDefault="00862497" w:rsidP="00862497">
      <w:pPr>
        <w:pStyle w:val="Web"/>
        <w:spacing w:line="360" w:lineRule="auto"/>
        <w:ind w:left="1200" w:right="1200" w:firstLine="450"/>
      </w:pPr>
      <w:r>
        <w:t>宮中嬌娥一彩女，一馬當先來報信，</w:t>
      </w:r>
      <w:r>
        <w:br/>
        <w:t>彩雲宮中大財神，總管白雲仙子也。</w:t>
      </w:r>
      <w:r>
        <w:br/>
      </w:r>
      <w:r>
        <w:br/>
      </w:r>
      <w:r>
        <w:rPr>
          <w:color w:val="FF0000"/>
        </w:rPr>
        <w:t>《盤古龍》</w:t>
      </w:r>
    </w:p>
    <w:p w:rsidR="00862497" w:rsidRDefault="00862497" w:rsidP="00862497">
      <w:pPr>
        <w:pStyle w:val="Web"/>
        <w:spacing w:line="360" w:lineRule="auto"/>
        <w:ind w:left="1200" w:right="1200" w:firstLine="450"/>
      </w:pPr>
      <w:r>
        <w:t>爺爺盤古龍，是條大紫龍，</w:t>
      </w:r>
      <w:r>
        <w:br/>
        <w:t>開天又辟地，全在夢裏頭。</w:t>
      </w:r>
      <w:r>
        <w:br/>
        <w:t>生死兩茫茫，朝朝思故里，</w:t>
      </w:r>
      <w:r>
        <w:br/>
        <w:t>回想開天時，精神容光煥，</w:t>
      </w:r>
      <w:r>
        <w:br/>
        <w:t>仗劍霹靂行，甘為天下先。</w:t>
      </w:r>
      <w:r>
        <w:br/>
      </w:r>
      <w:r>
        <w:br/>
      </w:r>
      <w:r>
        <w:rPr>
          <w:color w:val="FF0000"/>
        </w:rPr>
        <w:t>《舞神》</w:t>
      </w:r>
    </w:p>
    <w:p w:rsidR="00862497" w:rsidRDefault="00862497" w:rsidP="00862497">
      <w:pPr>
        <w:pStyle w:val="Web"/>
        <w:spacing w:line="360" w:lineRule="auto"/>
        <w:ind w:left="1200" w:right="1200" w:firstLine="450"/>
      </w:pPr>
      <w:r>
        <w:lastRenderedPageBreak/>
        <w:t>啊，美麗的愛神，你要去何方?</w:t>
      </w:r>
      <w:r>
        <w:br/>
        <w:t>克麗希娜……舞神……</w:t>
      </w:r>
      <w:r>
        <w:br/>
      </w:r>
      <w:r>
        <w:br/>
        <w:t>印度舞神，美麗動人，</w:t>
      </w:r>
      <w:r>
        <w:br/>
        <w:t>九天玄女，就是此人。</w:t>
      </w:r>
      <w:r>
        <w:br/>
      </w:r>
      <w:r>
        <w:br/>
        <w:t>歌舞皇后，舞姬美人，號稱女神，東洋美人，</w:t>
      </w:r>
      <w:r>
        <w:br/>
        <w:t>第一大神，黑天玄鳳，鳳凰波斯，印度中原，</w:t>
      </w:r>
      <w:r>
        <w:br/>
        <w:t>敦煌九洲，情情情情，情情相系，皆為一人。</w:t>
      </w:r>
      <w:r>
        <w:br/>
        <w:t>波斯傑作，古羅刹女，舞風巫俗，流芳千古。</w:t>
      </w:r>
    </w:p>
    <w:p w:rsidR="00862497" w:rsidRDefault="00862497" w:rsidP="00862497">
      <w:pPr>
        <w:pStyle w:val="Web"/>
        <w:spacing w:line="360" w:lineRule="auto"/>
        <w:ind w:left="1200" w:right="1200" w:firstLine="450"/>
      </w:pPr>
      <w:r>
        <w:rPr>
          <w:color w:val="FF0000"/>
        </w:rPr>
        <w:t>《廣寒宮》</w:t>
      </w:r>
    </w:p>
    <w:p w:rsidR="00862497" w:rsidRDefault="00862497" w:rsidP="00862497">
      <w:pPr>
        <w:pStyle w:val="Web"/>
        <w:spacing w:line="360" w:lineRule="auto"/>
        <w:ind w:left="1200" w:right="1200" w:firstLine="450"/>
      </w:pPr>
      <w:r>
        <w:t>恒（注：這個字是女字旁）娥是姨娘，亦叫心月狐，</w:t>
      </w:r>
      <w:r>
        <w:br/>
        <w:t>月宮是廣寒，月人心更寒。</w:t>
      </w:r>
      <w:r>
        <w:br/>
        <w:t>寒小掛九天，宮中冷美人，</w:t>
      </w:r>
      <w:r>
        <w:br/>
        <w:t>廣寒高在上，情系千山水，</w:t>
      </w:r>
      <w:r>
        <w:br/>
        <w:t>恒（注：這個字是女字旁）娥天女來，夜飛天白狐，</w:t>
      </w:r>
      <w:r>
        <w:br/>
        <w:t>相思化作淚，宮中玉女藏。</w:t>
      </w:r>
      <w:r>
        <w:br/>
      </w:r>
      <w:r>
        <w:br/>
        <w:t>憶往昔，戰天鬥地耍威風，</w:t>
      </w:r>
      <w:r>
        <w:br/>
        <w:t>看今朝，孤苦零丁淚漣漣……</w:t>
      </w:r>
      <w:r>
        <w:br/>
        <w:t>多情浪子癡玄龍，相思待幾何?</w:t>
      </w:r>
      <w:r>
        <w:br/>
        <w:t xml:space="preserve">唉，愁再再…… </w:t>
      </w:r>
      <w:r>
        <w:br/>
        <w:t>天亦老，情難絕，相見又幾何?</w:t>
      </w:r>
      <w:r>
        <w:br/>
        <w:t>相思情未了，幾度夕陽紅……</w:t>
      </w:r>
      <w:r>
        <w:br/>
        <w:t>苦啊……</w:t>
      </w:r>
      <w:r>
        <w:br/>
      </w:r>
      <w:r>
        <w:lastRenderedPageBreak/>
        <w:t>一朝盼月明，眾日盼月歸，</w:t>
      </w:r>
      <w:r>
        <w:br/>
        <w:t>幾滴相思灑玉龍，白衣素女心月狐。</w:t>
      </w:r>
      <w:r>
        <w:br/>
        <w:t>舉首望天河，不管風高浪險，</w:t>
      </w:r>
      <w:r>
        <w:br/>
        <w:t>真情永不改……</w:t>
      </w:r>
      <w:r>
        <w:br/>
        <w:t>腳踏祥雲步五洲，情深似海……</w:t>
      </w:r>
      <w:r>
        <w:br/>
        <w:t>明月當空照，香自苦寒來，</w:t>
      </w:r>
      <w:r>
        <w:br/>
        <w:t>九天斷魂遙在，相見在咫尺……</w:t>
      </w:r>
      <w:r>
        <w:br/>
        <w:t>心歸去，不停留，盡在夢裏頭……</w:t>
      </w:r>
      <w:r>
        <w:br/>
        <w:t>若是登月去，寒月花開時……</w:t>
      </w:r>
      <w:r>
        <w:br/>
        <w:t>(此曲中暗含有洛陽梅花二度開，是大回歸的標記)</w:t>
      </w:r>
    </w:p>
    <w:p w:rsidR="00862497" w:rsidRDefault="00862497" w:rsidP="00862497">
      <w:pPr>
        <w:pStyle w:val="Web"/>
        <w:spacing w:line="360" w:lineRule="auto"/>
        <w:ind w:left="1200" w:right="1200" w:firstLine="450"/>
      </w:pPr>
      <w:r>
        <w:rPr>
          <w:color w:val="FF0000"/>
        </w:rPr>
        <w:t>《草仙》</w:t>
      </w:r>
    </w:p>
    <w:p w:rsidR="00862497" w:rsidRDefault="00862497" w:rsidP="00862497">
      <w:pPr>
        <w:pStyle w:val="Web"/>
        <w:spacing w:line="360" w:lineRule="auto"/>
        <w:ind w:left="1200" w:right="1200" w:firstLine="450"/>
      </w:pPr>
      <w:r>
        <w:t>百花仙子草中王，百花盛開映彩霞，</w:t>
      </w:r>
      <w:r>
        <w:br/>
        <w:t>五彩繽紛展容顏，美娘嬌女芳魂身。</w:t>
      </w:r>
    </w:p>
    <w:p w:rsidR="00862497" w:rsidRDefault="00862497" w:rsidP="00862497">
      <w:pPr>
        <w:pStyle w:val="Web"/>
        <w:spacing w:line="360" w:lineRule="auto"/>
        <w:ind w:left="1200" w:right="1200" w:firstLine="450"/>
      </w:pPr>
      <w:r>
        <w:rPr>
          <w:color w:val="FF0000"/>
        </w:rPr>
        <w:t>《武陵吟》</w:t>
      </w:r>
    </w:p>
    <w:p w:rsidR="00862497" w:rsidRDefault="00862497" w:rsidP="00862497">
      <w:pPr>
        <w:pStyle w:val="Web"/>
        <w:spacing w:line="360" w:lineRule="auto"/>
        <w:ind w:left="1200" w:right="1200" w:firstLine="450"/>
      </w:pPr>
      <w:r>
        <w:t>鏡中花，水中月，鏡中花下撈空月。</w:t>
      </w:r>
      <w:r>
        <w:br/>
        <w:t>心不動，意自平，心動水流月無明。</w:t>
      </w:r>
      <w:r>
        <w:br/>
        <w:t>狂風巨浪吹不倒，山青水長月兒明。</w:t>
      </w:r>
      <w:r>
        <w:br/>
        <w:t>心相印，情更長，同聚斷魂九天上，</w:t>
      </w:r>
      <w:r>
        <w:br/>
        <w:t>悠悠蕩蕩蓮花池，腳踏祥雲步五洲。</w:t>
      </w:r>
    </w:p>
    <w:p w:rsidR="00862497" w:rsidRDefault="00862497" w:rsidP="00862497">
      <w:pPr>
        <w:pStyle w:val="Web"/>
        <w:spacing w:line="360" w:lineRule="auto"/>
        <w:ind w:left="1200" w:right="1200" w:firstLine="450"/>
      </w:pPr>
      <w:r>
        <w:t>甲：美的追求，也就是說追求的美……這個美又是個什麼?</w:t>
      </w:r>
    </w:p>
    <w:p w:rsidR="00862497" w:rsidRDefault="00862497" w:rsidP="00862497">
      <w:pPr>
        <w:pStyle w:val="Web"/>
        <w:spacing w:line="360" w:lineRule="auto"/>
        <w:ind w:left="1200" w:right="1200" w:firstLine="450"/>
      </w:pPr>
      <w:r>
        <w:lastRenderedPageBreak/>
        <w:t>乙：首先，美的追求與追求的美是兩個不同的概念。第一個是，美所追求的是什麼?第二個是，追求的美是什麼?</w:t>
      </w:r>
    </w:p>
    <w:p w:rsidR="00862497" w:rsidRDefault="00862497" w:rsidP="00862497">
      <w:pPr>
        <w:pStyle w:val="Web"/>
        <w:spacing w:line="360" w:lineRule="auto"/>
        <w:ind w:left="1200" w:right="1200" w:firstLine="450"/>
      </w:pPr>
      <w:r>
        <w:t>令人不解的是，美的卦像是坤……亦即，這個美是坤。那麼，第一個就成為坤追求的是什麼?第二個是，追求美實質是追求坤。</w:t>
      </w:r>
    </w:p>
    <w:p w:rsidR="00862497" w:rsidRDefault="00862497" w:rsidP="00862497">
      <w:pPr>
        <w:pStyle w:val="Web"/>
        <w:spacing w:line="360" w:lineRule="auto"/>
        <w:ind w:left="1200" w:right="1200" w:firstLine="450"/>
      </w:pPr>
      <w:r>
        <w:t>從坤卦上看，坤的主要特徵就是靜和柔順，亦即如如不動順其自然，包容萬物。若從美即坤人手，上面的兩題就易解了。</w:t>
      </w:r>
    </w:p>
    <w:p w:rsidR="00862497" w:rsidRDefault="00862497" w:rsidP="00862497">
      <w:pPr>
        <w:pStyle w:val="Web"/>
        <w:spacing w:line="360" w:lineRule="auto"/>
        <w:ind w:left="1200" w:right="1200" w:firstLine="450"/>
      </w:pPr>
      <w:r>
        <w:rPr>
          <w:color w:val="FF0000"/>
        </w:rPr>
        <w:t>《雲霞》</w:t>
      </w:r>
    </w:p>
    <w:p w:rsidR="00862497" w:rsidRDefault="00862497" w:rsidP="00862497">
      <w:pPr>
        <w:pStyle w:val="Web"/>
        <w:spacing w:line="360" w:lineRule="auto"/>
        <w:ind w:left="1200" w:right="1200" w:firstLine="450"/>
      </w:pPr>
      <w:r>
        <w:t>丈夫身在玉光天，舉足過問天下事，</w:t>
      </w:r>
      <w:r>
        <w:br/>
        <w:t>若問世間有何事? 聚眾華夏過斷魂，</w:t>
      </w:r>
      <w:r>
        <w:br/>
        <w:t>夫妻本是同林鳥，大事來臨雙雙飛，</w:t>
      </w:r>
      <w:r>
        <w:br/>
        <w:t>玄龍小弟真本事，探幽破獄驚九天!</w:t>
      </w:r>
      <w:r>
        <w:br/>
        <w:t>祖宗上下心歡喜，一陣舞來一陣歌，</w:t>
      </w:r>
      <w:r>
        <w:br/>
        <w:t>歲歲年年望不盡，一朝展翅又重來。</w:t>
      </w:r>
      <w:r>
        <w:br/>
        <w:t>丈夫是個悠遊者，不管天來不管地，</w:t>
      </w:r>
      <w:r>
        <w:br/>
        <w:t>只因天下起大事，身在世外心在朝。</w:t>
      </w:r>
      <w:r>
        <w:br/>
        <w:t>平息九天真本事，如去如來即如是，</w:t>
      </w:r>
      <w:r>
        <w:br/>
        <w:t>丈夫真名誰能知? 九宮之外是玄龍，</w:t>
      </w:r>
      <w:r>
        <w:br/>
        <w:t>若問他的過去事，九天之中天河會。</w:t>
      </w:r>
    </w:p>
    <w:p w:rsidR="00862497" w:rsidRDefault="00862497" w:rsidP="00862497">
      <w:pPr>
        <w:pStyle w:val="Web"/>
        <w:spacing w:line="360" w:lineRule="auto"/>
        <w:ind w:left="1200" w:right="1200" w:firstLine="450"/>
      </w:pPr>
      <w:r>
        <w:br/>
        <w:t>《馬路天使》接野話，其中的索格爾丹解不出來……因不</w:t>
      </w:r>
      <w:r>
        <w:lastRenderedPageBreak/>
        <w:t>具足豐富的西洋古典史、宗教史方面的知識，故而不知索格爾丹一語的出處?</w:t>
      </w:r>
    </w:p>
    <w:p w:rsidR="00862497" w:rsidRDefault="00862497" w:rsidP="00862497">
      <w:pPr>
        <w:pStyle w:val="Web"/>
        <w:spacing w:line="360" w:lineRule="auto"/>
        <w:ind w:left="1200" w:right="1200" w:firstLine="450"/>
      </w:pPr>
      <w:r>
        <w:rPr>
          <w:color w:val="FF0000"/>
        </w:rPr>
        <w:t>《陣亡夫人》</w:t>
      </w:r>
    </w:p>
    <w:p w:rsidR="00862497" w:rsidRDefault="00862497" w:rsidP="00862497">
      <w:pPr>
        <w:pStyle w:val="Web"/>
        <w:spacing w:line="360" w:lineRule="auto"/>
        <w:ind w:left="1200" w:right="1200" w:firstLine="450"/>
      </w:pPr>
      <w:r>
        <w:t>玄天女神神彩(采)飛揚，柳絮飄花樂喃喃……</w:t>
      </w:r>
      <w:r>
        <w:br/>
        <w:t>巾幗羅女勝鬚眉，君不見……</w:t>
      </w:r>
      <w:r>
        <w:br/>
        <w:t>那滿山遍野杜鵑紅，傲然巍嚴群峰中，</w:t>
      </w:r>
      <w:r>
        <w:br/>
        <w:t>齊聲嘔歌，頌揚先輩業績偉偉功勞豐。</w:t>
      </w:r>
      <w:r>
        <w:br/>
      </w:r>
      <w:r>
        <w:br/>
        <w:t>韶華依舊情深處，巍巍昆侖頂天峰，</w:t>
      </w:r>
      <w:r>
        <w:br/>
        <w:t>壯志豪情灑奇功……</w:t>
      </w:r>
      <w:r>
        <w:br/>
        <w:t>兩岸青山奇峰現，千里江陵一日還，</w:t>
      </w:r>
      <w:r>
        <w:br/>
        <w:t>高歌不盡眾人懷，感歎它鄉思故里，</w:t>
      </w:r>
      <w:r>
        <w:br/>
        <w:t>情悠悠兮意難平，風露血雨兮催不停。</w:t>
      </w:r>
      <w:r>
        <w:br/>
        <w:t>好人一路兮是平安，眾星夜盼兮望鄉還。</w:t>
      </w:r>
      <w:r>
        <w:br/>
        <w:t>把酒高歌兮故鄉行……</w:t>
      </w:r>
    </w:p>
    <w:p w:rsidR="00862497" w:rsidRDefault="00862497" w:rsidP="00862497">
      <w:pPr>
        <w:pStyle w:val="Web"/>
        <w:spacing w:line="360" w:lineRule="auto"/>
        <w:ind w:left="1200" w:right="1200" w:firstLine="450"/>
      </w:pPr>
      <w:r>
        <w:t>關於千里江陵一日還……在隱仙的曲令裏時而出現此句……但此句在隱仙曲令中是多解的。</w:t>
      </w:r>
    </w:p>
    <w:p w:rsidR="00862497" w:rsidRDefault="00862497" w:rsidP="00862497">
      <w:pPr>
        <w:pStyle w:val="Web"/>
        <w:spacing w:line="360" w:lineRule="auto"/>
        <w:ind w:left="1200" w:right="1200" w:firstLine="450"/>
      </w:pPr>
      <w:r>
        <w:t>千里江陵，是天界的一個隱語，一日還是天界的一個典故。</w:t>
      </w:r>
    </w:p>
    <w:p w:rsidR="00862497" w:rsidRDefault="00862497" w:rsidP="00862497">
      <w:pPr>
        <w:pStyle w:val="Web"/>
        <w:spacing w:line="360" w:lineRule="auto"/>
        <w:ind w:left="1200" w:right="1200" w:firstLine="450"/>
      </w:pPr>
      <w:r>
        <w:t>在《可汗》那首曲令中，有一句是“江陵千里一日還”。這一句是較明顯的用典……它的上面一句是“怒箭狂風卷惡浪”，是指一戰時羅地大戰十日。“江陵千里”，陵，表集團軍的墓群之地，江陵千里是說集團軍陣亡的古墓群</w:t>
      </w:r>
      <w:r>
        <w:lastRenderedPageBreak/>
        <w:t>如長江那樣千里之長，意為長江兩岸皆是古戰場之古墓群。一日還，是說一戰的結局是一日還。</w:t>
      </w:r>
    </w:p>
    <w:p w:rsidR="00862497" w:rsidRDefault="00862497" w:rsidP="00862497">
      <w:pPr>
        <w:pStyle w:val="Web"/>
        <w:spacing w:line="360" w:lineRule="auto"/>
        <w:ind w:left="1200" w:right="1200" w:firstLine="450"/>
      </w:pPr>
      <w:r>
        <w:t>但是在《陣亡夫人》中的千里江陵一日還，又引申為另一種含意，這裏的千里江陵是表先古開天闢地的陣亡軍團，“一日還”已是天語中的典，在這裏是表示得以回歸……</w:t>
      </w:r>
    </w:p>
    <w:p w:rsidR="00862497" w:rsidRDefault="00862497" w:rsidP="00862497">
      <w:pPr>
        <w:pStyle w:val="Web"/>
        <w:spacing w:line="360" w:lineRule="auto"/>
        <w:ind w:left="1200" w:right="1200" w:firstLine="450"/>
      </w:pPr>
      <w:r>
        <w:rPr>
          <w:color w:val="FF0000"/>
        </w:rPr>
        <w:t>《丹令》</w:t>
      </w:r>
    </w:p>
    <w:p w:rsidR="00862497" w:rsidRDefault="00862497" w:rsidP="00862497">
      <w:pPr>
        <w:pStyle w:val="Web"/>
        <w:spacing w:line="360" w:lineRule="auto"/>
        <w:ind w:left="1200" w:right="1200" w:firstLine="450"/>
      </w:pPr>
      <w:r>
        <w:t>九轉七環黑白間，霞光普照通中脈，</w:t>
      </w:r>
      <w:r>
        <w:br/>
        <w:t>徹地通天轉七輪，金丹體內自旋轉,片片金光通天門，一輪明月憑君看。</w:t>
      </w:r>
    </w:p>
    <w:p w:rsidR="00862497" w:rsidRDefault="00862497" w:rsidP="00862497">
      <w:pPr>
        <w:pStyle w:val="Web"/>
        <w:spacing w:line="360" w:lineRule="auto"/>
        <w:ind w:left="1200" w:right="1200" w:firstLine="450"/>
      </w:pPr>
      <w:r>
        <w:rPr>
          <w:color w:val="FF0000"/>
        </w:rPr>
        <w:t>《鷹雀王》</w:t>
      </w:r>
    </w:p>
    <w:p w:rsidR="00862497" w:rsidRDefault="00862497" w:rsidP="00862497">
      <w:pPr>
        <w:pStyle w:val="Web"/>
        <w:spacing w:line="360" w:lineRule="auto"/>
        <w:ind w:left="1200" w:right="1200" w:firstLine="450"/>
      </w:pPr>
      <w:r>
        <w:t>修行先修心，心靜意方平，</w:t>
      </w:r>
      <w:r>
        <w:br/>
        <w:t>無風浪不起，水靜月自明。</w:t>
      </w:r>
    </w:p>
    <w:p w:rsidR="00862497" w:rsidRDefault="00862497" w:rsidP="00862497">
      <w:pPr>
        <w:pStyle w:val="Web"/>
        <w:spacing w:line="360" w:lineRule="auto"/>
        <w:ind w:left="1200" w:right="1200" w:firstLine="450"/>
      </w:pPr>
      <w:r>
        <w:t>注：在你修“行”這個字之前，你應該先修“心”這個字。心靜意平，意為心上音，音平浪不起，方可成就大觀的起步。</w:t>
      </w:r>
    </w:p>
    <w:p w:rsidR="00862497" w:rsidRDefault="00862497" w:rsidP="00862497">
      <w:pPr>
        <w:pStyle w:val="Web"/>
        <w:spacing w:line="360" w:lineRule="auto"/>
        <w:ind w:left="1200" w:right="1200" w:firstLine="450"/>
      </w:pPr>
      <w:r>
        <w:rPr>
          <w:color w:val="FF0000"/>
        </w:rPr>
        <w:t>《長明燈》</w:t>
      </w:r>
    </w:p>
    <w:p w:rsidR="00862497" w:rsidRDefault="00862497" w:rsidP="00862497">
      <w:pPr>
        <w:pStyle w:val="Web"/>
        <w:spacing w:line="360" w:lineRule="auto"/>
        <w:ind w:left="1200" w:right="1200" w:firstLine="450"/>
      </w:pPr>
      <w:r>
        <w:t>有燈方有亮，有亮方有光，</w:t>
      </w:r>
      <w:r>
        <w:br/>
        <w:t>有光方有明，日月長明……</w:t>
      </w:r>
      <w:r>
        <w:br/>
        <w:t xml:space="preserve">燈是一盞具，明為具中生， </w:t>
      </w:r>
      <w:r>
        <w:br/>
        <w:t>無具則無明，此亦出世法不離世間法。</w:t>
      </w:r>
      <w:r>
        <w:br/>
      </w:r>
      <w:r>
        <w:lastRenderedPageBreak/>
        <w:t>無明則不生光，無光則無形……</w:t>
      </w:r>
      <w:r>
        <w:br/>
        <w:t>方寸之中見明月，戶為具，具聚光，</w:t>
      </w:r>
      <w:r>
        <w:br/>
        <w:t>光生明月，又叫日月雙生……</w:t>
      </w:r>
      <w:r>
        <w:br/>
        <w:t>人分陰陽，又占五行。</w:t>
      </w:r>
      <w:r>
        <w:br/>
        <w:t>五行生於金，金中之物為烏，為離，</w:t>
      </w:r>
      <w:r>
        <w:br/>
        <w:t>坎離相合，倒轉乾坤，</w:t>
      </w:r>
      <w:r>
        <w:br/>
        <w:t>五行陰陽生八卦，命中坎離聚陰陽，</w:t>
      </w:r>
      <w:r>
        <w:br/>
        <w:t xml:space="preserve">中脈七輪運乾坤…… </w:t>
      </w:r>
      <w:r>
        <w:br/>
        <w:t>合中自有分離術，五行之中是金木，</w:t>
      </w:r>
      <w:r>
        <w:br/>
        <w:t>命中八卦反陰陽，鬥轉星移望回頭，</w:t>
      </w:r>
      <w:r>
        <w:br/>
        <w:t>歸心似箭心如海，大浪沖天望明月。</w:t>
      </w:r>
      <w:r>
        <w:br/>
        <w:t>丹上枝頭，更上眉頭……</w:t>
      </w:r>
    </w:p>
    <w:p w:rsidR="00862497" w:rsidRDefault="00862497" w:rsidP="00862497">
      <w:pPr>
        <w:pStyle w:val="Web"/>
        <w:spacing w:line="360" w:lineRule="auto"/>
        <w:ind w:left="1200" w:right="1200" w:firstLine="450"/>
      </w:pPr>
      <w:r>
        <w:t xml:space="preserve">注：“長明燈”是趙公明吟的，多為道家術語，現全文錄上以供道門學者研究。 </w:t>
      </w:r>
    </w:p>
    <w:p w:rsidR="00862497" w:rsidRDefault="00862497" w:rsidP="00862497">
      <w:pPr>
        <w:pStyle w:val="Web"/>
        <w:spacing w:line="360" w:lineRule="auto"/>
        <w:ind w:left="1200" w:right="1200" w:firstLine="450"/>
      </w:pPr>
      <w:r>
        <w:t>一般來說，古今修煉人難以悟知歷代祖師所言到底是什麼?往往一字誤(悟)錯、解誤就會差之千里，且越往後傳則差角就越大。這是因為不熟悉不掌握他們的“語言”規律所致。修煉人往往是從文字的留傳中去悟知修法，故而難得真意。修行的起步必須先從觀人手，無觀則無祖師意。月坨的一位學者在近幾天的信中，把這種次第稱為“見地”，即，起修之前要先有見地。</w:t>
      </w:r>
    </w:p>
    <w:p w:rsidR="00862497" w:rsidRDefault="00862497" w:rsidP="00862497">
      <w:pPr>
        <w:pStyle w:val="Web"/>
        <w:spacing w:line="360" w:lineRule="auto"/>
        <w:ind w:left="1200" w:right="1200" w:firstLine="450"/>
      </w:pPr>
      <w:r>
        <w:t>《心經》把修行排在觀之後，即先觀而後行。大觀具足之後，不行則已，若行則行深……</w:t>
      </w:r>
    </w:p>
    <w:p w:rsidR="00862497" w:rsidRDefault="00862497" w:rsidP="00862497">
      <w:pPr>
        <w:pStyle w:val="Web"/>
        <w:spacing w:line="360" w:lineRule="auto"/>
        <w:ind w:left="1200" w:right="1200" w:firstLine="450"/>
      </w:pPr>
      <w:r>
        <w:lastRenderedPageBreak/>
        <w:t>由此可知，如若不行深，那麼一切行則只能是象徵性的修行。故而在步入修行之前，先應觀個明白……只有在觀中方可漸次步入修行，故知，觀之前的一切努力稱為修煉。</w:t>
      </w:r>
    </w:p>
    <w:p w:rsidR="00862497" w:rsidRDefault="00862497" w:rsidP="00862497">
      <w:pPr>
        <w:pStyle w:val="Web"/>
        <w:spacing w:line="360" w:lineRule="auto"/>
        <w:ind w:left="1200" w:right="1200" w:firstLine="450"/>
      </w:pPr>
      <w:r>
        <w:t>女神功法以及《修》一書僅僅是幫助學人成觀，以及開列出一系列的在觀中可能出現的現象，其中包括隱象的變化以及行觀者可能存在的各種心理反應。一旦具足大觀，餘下的行、照、度自會有“人”教習，不用自己再去操心，只須順其自然則矣，如若那時你再自作聰明……班門弄斧……畫蛇添足。</w:t>
      </w:r>
    </w:p>
    <w:p w:rsidR="00862497" w:rsidRDefault="00862497" w:rsidP="00862497">
      <w:pPr>
        <w:pStyle w:val="Web"/>
        <w:spacing w:line="360" w:lineRule="auto"/>
        <w:ind w:left="1200" w:right="1200" w:firstLine="450"/>
      </w:pPr>
      <w:r>
        <w:t>難點在於成觀，而成觀唯相應二字。認真逐字閱讀《修行者》之必要，不僅僅是助你成就相應，更重要的是把握你去成就大觀而不是鬼道觀。</w:t>
      </w:r>
    </w:p>
    <w:p w:rsidR="00862497" w:rsidRDefault="00862497" w:rsidP="00862497">
      <w:pPr>
        <w:pStyle w:val="Web"/>
        <w:spacing w:line="360" w:lineRule="auto"/>
        <w:ind w:left="1200" w:right="1200" w:firstLine="450"/>
      </w:pPr>
      <w:r>
        <w:t>雖說鬼道觀也是多層次生靈作用於人之後所形成的反映，但其危險在於，一旦脫體之後，相應誰則歸往誰……亦即，觀誰歸誰……</w:t>
      </w:r>
    </w:p>
    <w:p w:rsidR="00862497" w:rsidRDefault="00862497" w:rsidP="00862497">
      <w:pPr>
        <w:pStyle w:val="Web"/>
        <w:spacing w:line="360" w:lineRule="auto"/>
        <w:ind w:left="1200" w:right="1200" w:firstLine="450"/>
      </w:pPr>
      <w:r>
        <w:t>因此，一些學人已步入行觀了，未步入者不必羡慕，已步入者切忌驕傲。因為一旦成觀，就表示你已經步入了危險的領域……把握分寸是極為重要的，否則極易為圖像語言所誤導。誤導的原因是：一、觀鬼道；二、波動心、法障等等引發的音魂虛幻；三、對圖像語言的錯誤理解。</w:t>
      </w:r>
    </w:p>
    <w:p w:rsidR="00862497" w:rsidRDefault="00862497" w:rsidP="00862497">
      <w:pPr>
        <w:pStyle w:val="Web"/>
        <w:spacing w:line="360" w:lineRule="auto"/>
        <w:ind w:left="1200" w:right="1200" w:firstLine="450"/>
      </w:pPr>
      <w:r>
        <w:lastRenderedPageBreak/>
        <w:t>從次第的角度看，一旦成就了大觀，就會引發菩提心，從初發菩提心開始，就算是正式步入了《心經》觀字後面的行，此即菩薩行深般若。</w:t>
      </w:r>
    </w:p>
    <w:p w:rsidR="00862497" w:rsidRDefault="00862497" w:rsidP="00862497">
      <w:pPr>
        <w:pStyle w:val="Web"/>
        <w:spacing w:line="360" w:lineRule="auto"/>
        <w:ind w:left="1200" w:right="1200" w:firstLine="450"/>
      </w:pPr>
      <w:r>
        <w:t>社會上乃至宗教界的不少人說他已發菩提心，要修行並渡人……這種認識皆屬於不知深淺。</w:t>
      </w:r>
    </w:p>
    <w:p w:rsidR="00862497" w:rsidRDefault="00862497" w:rsidP="00862497">
      <w:pPr>
        <w:pStyle w:val="Web"/>
        <w:spacing w:line="360" w:lineRule="auto"/>
        <w:ind w:left="1200" w:right="1200" w:firstLine="450"/>
      </w:pPr>
      <w:r>
        <w:t>從佛門《心經》開示的理論講，不成就大觀，是根本不可能發菩提心，因為你還根本不知道菩提路是怎麼回事?僅僅是聽人說，或是看了一些宣傳品，就誤以為自己是修行者了……</w:t>
      </w:r>
    </w:p>
    <w:p w:rsidR="00862497" w:rsidRDefault="00862497" w:rsidP="00862497">
      <w:pPr>
        <w:pStyle w:val="Web"/>
        <w:spacing w:line="360" w:lineRule="auto"/>
        <w:ind w:left="1200" w:right="1200" w:firstLine="450"/>
      </w:pPr>
      <w:r>
        <w:t xml:space="preserve">古代，入佛門剃度往往在菩提樹下，比如六祖在廣東正式入佛門的剃度就是在菩提樹下。那麼，為什麼要在菩提樹下剃度? </w:t>
      </w:r>
    </w:p>
    <w:p w:rsidR="00862497" w:rsidRDefault="00862497" w:rsidP="00862497">
      <w:pPr>
        <w:pStyle w:val="Web"/>
        <w:spacing w:line="360" w:lineRule="auto"/>
        <w:ind w:left="1200" w:right="1200" w:firstLine="450"/>
      </w:pPr>
      <w:r>
        <w:t>初，釋佛收弟子皆令其在菩提樹下……這本身就是個圖像語言……剃度在當時是表示了斷紅塵步入修行之路……但是，若要步入行，必須在樹立起菩提心的前提之下……</w:t>
      </w:r>
    </w:p>
    <w:p w:rsidR="00862497" w:rsidRDefault="00862497" w:rsidP="00862497">
      <w:pPr>
        <w:pStyle w:val="Web"/>
        <w:spacing w:line="360" w:lineRule="auto"/>
        <w:ind w:left="1200" w:right="1200" w:firstLine="450"/>
      </w:pPr>
      <w:r>
        <w:t>釋佛的弟子有個極特殊的情況，是後人無法比的……即，釋佛的弟子在入門之前就已修瑜伽多年而成就了觀。之所以去釋佛那裏去當弟子，是因為觀明白了從而發了菩提心。故</w:t>
      </w:r>
      <w:r>
        <w:br/>
        <w:t>知，入門為釋佛弟子的，從入門開始就算是步入了行。</w:t>
      </w:r>
    </w:p>
    <w:p w:rsidR="00862497" w:rsidRDefault="00862497" w:rsidP="00862497">
      <w:pPr>
        <w:pStyle w:val="Web"/>
        <w:spacing w:line="360" w:lineRule="auto"/>
        <w:ind w:left="1200" w:right="1200" w:firstLine="450"/>
      </w:pPr>
      <w:r>
        <w:lastRenderedPageBreak/>
        <w:t>那麼，人們就可以理解釋佛為什麼一錘定音，指出末法時期以觀音起修方可獲圓通……即，以後的人就不能再像釋佛弟子那樣一入門就從行宇開始，而必須先從觀字開始。</w:t>
      </w:r>
    </w:p>
    <w:p w:rsidR="00862497" w:rsidRDefault="00862497" w:rsidP="00862497">
      <w:pPr>
        <w:pStyle w:val="Web"/>
        <w:spacing w:line="360" w:lineRule="auto"/>
        <w:ind w:left="1200" w:right="1200" w:firstLine="450"/>
      </w:pPr>
      <w:r>
        <w:t>何為圓通?圓即圓滿，如中秋月……通字在《易經》《易傳》中孔子有詳解，即通達無礙……那麼，通達什麼?無礙什麼?即，通天徹地無山水之礙。</w:t>
      </w:r>
    </w:p>
    <w:p w:rsidR="00862497" w:rsidRDefault="00862497" w:rsidP="00862497">
      <w:pPr>
        <w:pStyle w:val="Web"/>
        <w:spacing w:line="360" w:lineRule="auto"/>
        <w:ind w:left="1200" w:right="1200" w:firstLine="450"/>
      </w:pPr>
      <w:r>
        <w:t>以上講的是有關修行的最基本的常識。</w:t>
      </w:r>
    </w:p>
    <w:p w:rsidR="00862497" w:rsidRDefault="00862497" w:rsidP="00862497">
      <w:pPr>
        <w:pStyle w:val="Web"/>
        <w:spacing w:line="360" w:lineRule="auto"/>
        <w:ind w:left="1200" w:right="1200" w:firstLine="450"/>
      </w:pPr>
      <w:r>
        <w:t>甲：今天是7月23日大暑節，正是焦陽似火……聽人說近期的北方是一片高溫，以石家莊為最，可那裏正在舉辦女神功學習班……下面是7月17日的行觀記錄。</w:t>
      </w:r>
    </w:p>
    <w:p w:rsidR="00862497" w:rsidRDefault="00862497" w:rsidP="00862497">
      <w:pPr>
        <w:pStyle w:val="Web"/>
        <w:spacing w:line="360" w:lineRule="auto"/>
        <w:ind w:left="1200" w:right="1200" w:firstLine="450"/>
      </w:pPr>
      <w:r>
        <w:t>這一天……正在風雨交加時，只見一女子立在空中說：揮劍斷長虹……</w:t>
      </w:r>
    </w:p>
    <w:p w:rsidR="00862497" w:rsidRDefault="00862497" w:rsidP="00862497">
      <w:pPr>
        <w:pStyle w:val="Web"/>
        <w:spacing w:line="360" w:lineRule="auto"/>
        <w:ind w:left="1200" w:right="1200" w:firstLine="450"/>
      </w:pPr>
      <w:r>
        <w:rPr>
          <w:color w:val="FF0000"/>
        </w:rPr>
        <w:t>《秋風令》</w:t>
      </w:r>
    </w:p>
    <w:p w:rsidR="00862497" w:rsidRDefault="00862497" w:rsidP="00862497">
      <w:pPr>
        <w:pStyle w:val="Web"/>
        <w:spacing w:line="360" w:lineRule="auto"/>
        <w:ind w:left="1200" w:right="1200" w:firstLine="450"/>
      </w:pPr>
      <w:r>
        <w:t>狂風舞，蝶兒飄，百劍引狂飆。</w:t>
      </w:r>
      <w:r>
        <w:br/>
        <w:t>我今昂首朝天笑，試看青天又一人。</w:t>
      </w:r>
      <w:r>
        <w:br/>
        <w:t>翩翩蝴蝶任疏狂，幾經風雨不成泣，</w:t>
      </w:r>
      <w:r>
        <w:br/>
        <w:t>但看陽春三月舞，百劍青風過黃洋……</w:t>
      </w:r>
    </w:p>
    <w:p w:rsidR="00862497" w:rsidRDefault="00862497" w:rsidP="00862497">
      <w:pPr>
        <w:pStyle w:val="Web"/>
        <w:spacing w:line="360" w:lineRule="auto"/>
        <w:ind w:left="1200" w:right="1200" w:firstLine="450"/>
      </w:pPr>
      <w:r>
        <w:t>請問你是誰?</w:t>
      </w:r>
    </w:p>
    <w:p w:rsidR="00862497" w:rsidRDefault="00862497" w:rsidP="00862497">
      <w:pPr>
        <w:pStyle w:val="Web"/>
        <w:spacing w:line="360" w:lineRule="auto"/>
        <w:ind w:left="1200" w:right="1200" w:firstLine="450"/>
      </w:pPr>
      <w:r>
        <w:t>答：誰是我?不生不滅，不垢不淨，無我相人相眾生相……我即如來，如來即我……</w:t>
      </w:r>
    </w:p>
    <w:p w:rsidR="00862497" w:rsidRDefault="00862497" w:rsidP="00862497">
      <w:pPr>
        <w:pStyle w:val="Web"/>
        <w:spacing w:line="360" w:lineRule="auto"/>
        <w:ind w:left="1200" w:right="1200" w:firstLine="450"/>
      </w:pPr>
      <w:r>
        <w:lastRenderedPageBreak/>
        <w:t xml:space="preserve">可你不像如來? </w:t>
      </w:r>
    </w:p>
    <w:p w:rsidR="00862497" w:rsidRDefault="00862497" w:rsidP="00862497">
      <w:pPr>
        <w:pStyle w:val="Web"/>
        <w:spacing w:line="360" w:lineRule="auto"/>
        <w:ind w:left="1200" w:right="1200" w:firstLine="450"/>
      </w:pPr>
      <w:r>
        <w:t xml:space="preserve">答：如去如來，風雨不成泣……試與青天一比拼…… </w:t>
      </w:r>
    </w:p>
    <w:p w:rsidR="00862497" w:rsidRDefault="00862497" w:rsidP="00862497">
      <w:pPr>
        <w:pStyle w:val="Web"/>
        <w:spacing w:line="360" w:lineRule="auto"/>
        <w:ind w:left="1200" w:right="1200" w:firstLine="450"/>
      </w:pPr>
      <w:r>
        <w:t>你的芳名?</w:t>
      </w:r>
    </w:p>
    <w:p w:rsidR="00862497" w:rsidRDefault="00862497" w:rsidP="00862497">
      <w:pPr>
        <w:pStyle w:val="Web"/>
        <w:spacing w:line="360" w:lineRule="auto"/>
        <w:ind w:left="1200" w:right="1200" w:firstLine="450"/>
      </w:pPr>
      <w:r>
        <w:t xml:space="preserve">答：雅俗共鑒…… </w:t>
      </w:r>
    </w:p>
    <w:p w:rsidR="00862497" w:rsidRDefault="00862497" w:rsidP="00862497">
      <w:pPr>
        <w:pStyle w:val="Web"/>
        <w:spacing w:line="360" w:lineRule="auto"/>
        <w:ind w:left="1200" w:right="1200" w:firstLine="450"/>
      </w:pPr>
      <w:r>
        <w:t>你就別賣關子了，我可聽不懂?</w:t>
      </w:r>
    </w:p>
    <w:p w:rsidR="00862497" w:rsidRDefault="00862497" w:rsidP="00862497">
      <w:pPr>
        <w:pStyle w:val="Web"/>
        <w:spacing w:line="360" w:lineRule="auto"/>
        <w:ind w:left="1200" w:right="1200" w:firstLine="450"/>
      </w:pPr>
      <w:r>
        <w:t>答：淩空舞長袖，綾羅錦上衣……</w:t>
      </w:r>
    </w:p>
    <w:p w:rsidR="00862497" w:rsidRDefault="00862497" w:rsidP="00862497">
      <w:pPr>
        <w:pStyle w:val="Web"/>
        <w:spacing w:line="360" w:lineRule="auto"/>
        <w:ind w:left="1200" w:right="1200" w:firstLine="450"/>
      </w:pPr>
      <w:r>
        <w:t>我都快累死了，困得要命……(這時聽她斷斷續續的說)……</w:t>
      </w:r>
    </w:p>
    <w:p w:rsidR="00862497" w:rsidRDefault="00862497" w:rsidP="00862497">
      <w:pPr>
        <w:pStyle w:val="Web"/>
        <w:spacing w:line="360" w:lineRule="auto"/>
        <w:ind w:left="1200" w:right="1200" w:firstLine="450"/>
      </w:pPr>
      <w:r>
        <w:t>手握長劍秋風令，百劍雙雕步淩雲，</w:t>
      </w:r>
      <w:r>
        <w:br/>
        <w:t>秋風斷後蝶兒舞，蝶兒起舞雙雙飛。</w:t>
      </w:r>
    </w:p>
    <w:p w:rsidR="00862497" w:rsidRDefault="00862497" w:rsidP="00862497">
      <w:pPr>
        <w:pStyle w:val="Web"/>
        <w:spacing w:line="360" w:lineRule="auto"/>
        <w:ind w:left="1200" w:right="1200" w:firstLine="450"/>
      </w:pPr>
      <w:r>
        <w:br/>
        <w:t>忽見青娘、白娘、珠王她們飄至，忙問道，那個舞劍的女子是誰?眾聖母不語……隱中有人說：小癡兒……那女子叫黃金妙，也叫羅刹妹……這時顯現一個金色的字“傳”。</w:t>
      </w:r>
    </w:p>
    <w:p w:rsidR="00862497" w:rsidRDefault="00862497" w:rsidP="00862497">
      <w:pPr>
        <w:pStyle w:val="Web"/>
        <w:spacing w:line="360" w:lineRule="auto"/>
        <w:ind w:left="1200" w:right="1200" w:firstLine="450"/>
      </w:pPr>
      <w:r>
        <w:t xml:space="preserve">像上述這種問不出個所以然的現象是初入觀時極普遍的事。從大量學人的信中反映出，不少人提的問題是：我某日行觀見-圖像……請告訴我這表示什麼?又一天得一夢……請告訴我這夢表示什麼? </w:t>
      </w:r>
      <w:r>
        <w:br/>
        <w:t>這都不符合“觀”字，而屬於“燥”字。</w:t>
      </w:r>
      <w:r>
        <w:br/>
      </w:r>
      <w:r>
        <w:br/>
      </w:r>
      <w:r>
        <w:lastRenderedPageBreak/>
        <w:t>7月22日傍晚，半壁山界突然佈滿了群仙，皆豔裝……隨後九宮大日天公媽祖……相繼而來……大日佛王是乘金獅來的，極威嚴……又見不盡的羅漢、眾佛……一層層圍了過來……問佛王是否又要宣法？卻道：十方佛慶賀觀音坐蓮台……</w:t>
      </w:r>
    </w:p>
    <w:p w:rsidR="00862497" w:rsidRDefault="00862497" w:rsidP="00862497">
      <w:pPr>
        <w:pStyle w:val="Web"/>
        <w:spacing w:line="360" w:lineRule="auto"/>
        <w:ind w:left="1200" w:right="1200" w:firstLine="450"/>
      </w:pPr>
      <w:r>
        <w:t>言罷，只見聖觀音在無數的彩女護持下來至半壁山……最後晃來的是滿面春風的羅地幹布以及地羅刹護衛隊……羅地身邊又出現個新人物，名叫“華南公子”，此人是初次露面……</w:t>
      </w:r>
    </w:p>
    <w:p w:rsidR="00862497" w:rsidRDefault="00862497" w:rsidP="00862497">
      <w:pPr>
        <w:pStyle w:val="Web"/>
        <w:spacing w:line="360" w:lineRule="auto"/>
        <w:ind w:left="1200" w:right="1200" w:firstLine="450"/>
      </w:pPr>
      <w:r>
        <w:t>只見聖觀音在大法道場的中心，滿面笑容的點頭示意……她說：</w:t>
      </w:r>
    </w:p>
    <w:p w:rsidR="00862497" w:rsidRDefault="00862497" w:rsidP="00862497">
      <w:pPr>
        <w:pStyle w:val="Web"/>
        <w:spacing w:line="360" w:lineRule="auto"/>
        <w:ind w:left="1200" w:right="1200" w:firstLine="450"/>
      </w:pPr>
      <w:r>
        <w:t>今日蒙大家的歡愛，凝聚於半壁仙山，</w:t>
      </w:r>
      <w:r>
        <w:br/>
        <w:t>本當……(這一段沒記下來)</w:t>
      </w:r>
      <w:r>
        <w:br/>
        <w:t>觀音大悲佛，九上蓮台三過千山，</w:t>
      </w:r>
      <w:r>
        <w:br/>
        <w:t>總算是皇天不負慈愛，得以重整天</w:t>
      </w:r>
      <w:r>
        <w:br/>
        <w:t>下雄風……眾星捧月歸……</w:t>
      </w:r>
      <w:r>
        <w:br/>
        <w:t>月在天心遮不得，上天入地緊相隨，</w:t>
      </w:r>
      <w:r>
        <w:br/>
        <w:t>無限風光在眼前……了卻千古一樁事，</w:t>
      </w:r>
      <w:r>
        <w:br/>
        <w:t>心也就平啦……也是眾仙佛的鼎力協助，</w:t>
      </w:r>
      <w:r>
        <w:br/>
        <w:t>使得眾星歸月……</w:t>
      </w:r>
      <w:r>
        <w:br/>
        <w:t>漸漸，只是一片光的海洋，什麼也觀不到，什麼也聽不到……</w:t>
      </w:r>
    </w:p>
    <w:p w:rsidR="00862497" w:rsidRDefault="00862497" w:rsidP="00862497">
      <w:pPr>
        <w:pStyle w:val="Web"/>
        <w:spacing w:line="360" w:lineRule="auto"/>
        <w:ind w:left="1200" w:right="1200" w:firstLine="450"/>
      </w:pPr>
      <w:r>
        <w:lastRenderedPageBreak/>
        <w:t>問題的嚴重性在於……這些都是絲毫沒有一點是瞎編的……如果是瞎編的就不嚴重了……但是不信的人最好就是不信，權宜當個故事聽聽……因為孔子曰：“敬鬼神而遠之……”</w:t>
      </w:r>
    </w:p>
    <w:p w:rsidR="00862497" w:rsidRDefault="00862497" w:rsidP="00862497">
      <w:pPr>
        <w:pStyle w:val="Web"/>
        <w:spacing w:line="360" w:lineRule="auto"/>
        <w:ind w:left="1200" w:right="1200" w:firstLine="450"/>
      </w:pPr>
      <w:r>
        <w:rPr>
          <w:color w:val="FF0000"/>
        </w:rPr>
        <w:t>《無須問》</w:t>
      </w:r>
    </w:p>
    <w:p w:rsidR="00862497" w:rsidRDefault="00862497" w:rsidP="00862497">
      <w:pPr>
        <w:pStyle w:val="Web"/>
        <w:spacing w:line="360" w:lineRule="auto"/>
        <w:ind w:left="1200" w:right="1200" w:firstLine="450"/>
      </w:pPr>
      <w:r>
        <w:t>根就是原覺，原覺惟本明，心靜自然明。</w:t>
      </w:r>
      <w:r>
        <w:br/>
        <w:t>修行中呈現的大光明，</w:t>
      </w:r>
      <w:r>
        <w:br/>
        <w:t>就是靈體根的體現，</w:t>
      </w:r>
      <w:r>
        <w:br/>
        <w:t>若無根，生命體也就失去了它原有的意義。</w:t>
      </w:r>
      <w:r>
        <w:br/>
      </w:r>
      <w:r>
        <w:br/>
        <w:t>這叫借花獻佛……</w:t>
      </w:r>
      <w:r>
        <w:br/>
        <w:t>肉身只是一個軀殼、如花木的外衣。</w:t>
      </w:r>
      <w:r>
        <w:br/>
        <w:t>人有三聖：聖陰、聖陽、聖虛……</w:t>
      </w:r>
      <w:r>
        <w:br/>
        <w:t>這三聖就是生命體的和合……</w:t>
      </w:r>
      <w:r>
        <w:br/>
        <w:t>而生命(現象)體本身，僅是此三聖的載體</w:t>
      </w:r>
      <w:r>
        <w:br/>
        <w:t>命體是靈體的借用物……</w:t>
      </w:r>
      <w:r>
        <w:br/>
      </w:r>
      <w:r>
        <w:br/>
        <w:t>無情浪子灑情花，遍地播種遍地收，</w:t>
      </w:r>
      <w:r>
        <w:br/>
        <w:t>若問真名我是誰?九天玄女應召人。</w:t>
      </w:r>
      <w:r>
        <w:br/>
      </w:r>
      <w:r>
        <w:br/>
      </w:r>
      <w:r>
        <w:rPr>
          <w:color w:val="FF0000"/>
        </w:rPr>
        <w:t>《滿江紅》</w:t>
      </w:r>
      <w:r>
        <w:t xml:space="preserve"> 96年10月5日記</w:t>
      </w:r>
    </w:p>
    <w:p w:rsidR="00862497" w:rsidRDefault="00862497" w:rsidP="00862497">
      <w:pPr>
        <w:pStyle w:val="Web"/>
        <w:spacing w:line="360" w:lineRule="auto"/>
        <w:ind w:left="1200" w:right="1200" w:firstLine="450"/>
      </w:pPr>
      <w:r>
        <w:t>山搖地動，一代新人，</w:t>
      </w:r>
      <w:r>
        <w:br/>
        <w:t>橫空出世，核心七人……</w:t>
      </w:r>
      <w:r>
        <w:br/>
        <w:t>日子是：春江花月夜……</w:t>
      </w:r>
      <w:r>
        <w:br/>
      </w:r>
      <w:r>
        <w:lastRenderedPageBreak/>
        <w:br/>
      </w:r>
      <w:r>
        <w:rPr>
          <w:color w:val="FF0000"/>
        </w:rPr>
        <w:t>《牡丹仙子》</w:t>
      </w:r>
    </w:p>
    <w:p w:rsidR="00862497" w:rsidRDefault="00862497" w:rsidP="00862497">
      <w:pPr>
        <w:pStyle w:val="Web"/>
        <w:spacing w:line="360" w:lineRule="auto"/>
        <w:ind w:left="1200" w:right="1200" w:firstLine="450"/>
      </w:pPr>
      <w:r>
        <w:t>風風雨雨魂飄零，身身世世幾回回，</w:t>
      </w:r>
      <w:r>
        <w:br/>
        <w:t>今日歸家聚斷魂，山崩地裂震天庭，</w:t>
      </w:r>
      <w:r>
        <w:br/>
        <w:t>我今昂首朝天笑，大鵬展翅任遨遊，</w:t>
      </w:r>
      <w:r>
        <w:br/>
        <w:t>千里情緣一線牽，萬里迢迢把家還，</w:t>
      </w:r>
      <w:r>
        <w:br/>
        <w:t>東風勁吹催人行，笑傲江河歸斷魂。</w:t>
      </w:r>
      <w:r>
        <w:br/>
      </w:r>
      <w:r>
        <w:br/>
      </w:r>
      <w:r>
        <w:rPr>
          <w:color w:val="FF0000"/>
        </w:rPr>
        <w:t>《浪裏情》</w:t>
      </w:r>
    </w:p>
    <w:p w:rsidR="00862497" w:rsidRDefault="00862497" w:rsidP="00862497">
      <w:pPr>
        <w:pStyle w:val="Web"/>
        <w:spacing w:line="360" w:lineRule="auto"/>
        <w:ind w:left="1200" w:right="1200" w:firstLine="450"/>
      </w:pPr>
      <w:r>
        <w:t>中花軍的副將……漫天雪花飄</w:t>
      </w:r>
      <w:r>
        <w:br/>
        <w:t>天涯何處無芳魂，千里亦比鄰。</w:t>
      </w:r>
      <w:r>
        <w:br/>
        <w:t>中花戰團多奇兵，戰天鬥地情更長。</w:t>
      </w:r>
      <w:r>
        <w:br/>
        <w:t>苦苦相思命相隨，卻是生生死死兩茫茫……</w:t>
      </w:r>
      <w:r>
        <w:br/>
        <w:t>孤舟一去永不回……正是</w:t>
      </w:r>
      <w:r>
        <w:br/>
        <w:t>天高高兮地遠遠，一代名將兮重新來!</w:t>
      </w:r>
      <w:r>
        <w:br/>
        <w:t>蘭草依依情不住，孤身女子代軍行，</w:t>
      </w:r>
      <w:r>
        <w:br/>
        <w:t>若問當年風流事，過眼雲煙夢一場。</w:t>
      </w:r>
      <w:r>
        <w:br/>
      </w:r>
      <w:r>
        <w:br/>
        <w:t>充軍花是天之命，中華女莫讓鬚眉，</w:t>
      </w:r>
      <w:r>
        <w:br/>
        <w:t>海人煙茫茫浩浩，中華女神彩飛揚，</w:t>
      </w:r>
      <w:r>
        <w:br/>
        <w:t>風沙起大荒大漠，沖關來一代梟雄，</w:t>
      </w:r>
      <w:r>
        <w:br/>
        <w:t>誰無死自古人身? 好名聲留得清白，</w:t>
      </w:r>
      <w:r>
        <w:br/>
        <w:t>飲豪酒高歌縱情，賀九天舉杯同慶，</w:t>
      </w:r>
      <w:r>
        <w:br/>
        <w:t>為何事若問舉杯? 歸斷魂風捲殘雲。</w:t>
      </w:r>
      <w:r>
        <w:br/>
      </w:r>
      <w:r>
        <w:br/>
      </w:r>
      <w:r>
        <w:lastRenderedPageBreak/>
        <w:t>木蘭花草，清風淡雅，青翠挺拔，</w:t>
      </w:r>
      <w:r>
        <w:br/>
        <w:t>高聳入雲，虛空碧影，優雅異人。</w:t>
      </w:r>
      <w:r>
        <w:br/>
      </w:r>
      <w:r>
        <w:br/>
      </w:r>
      <w:r>
        <w:rPr>
          <w:color w:val="FF0000"/>
        </w:rPr>
        <w:t>《花玉含》</w:t>
      </w:r>
    </w:p>
    <w:p w:rsidR="00862497" w:rsidRDefault="00862497" w:rsidP="00862497">
      <w:pPr>
        <w:pStyle w:val="Web"/>
        <w:spacing w:line="360" w:lineRule="auto"/>
        <w:ind w:left="1200" w:right="1200" w:firstLine="450"/>
      </w:pPr>
      <w:r>
        <w:t>悠悠蕩蕩數千年，只待天理修。</w:t>
      </w:r>
      <w:r>
        <w:br/>
        <w:t>回歸故國飄萬里，舉世矚目。</w:t>
      </w:r>
      <w:r>
        <w:br/>
        <w:t xml:space="preserve">鬥轉星移……可癡情總不改。 </w:t>
      </w:r>
      <w:r>
        <w:br/>
        <w:t>身穿古裝……眉兒青青眼兒媚……</w:t>
      </w:r>
      <w:r>
        <w:br/>
        <w:t>苗條迷人談笑風生……悠悠揚揚歸斷魂。</w:t>
      </w:r>
      <w:r>
        <w:br/>
        <w:t>若問姑娘啥芳名? 巾中玉節花玉含……</w:t>
      </w:r>
      <w:r>
        <w:br/>
        <w:t>點點為真情……</w:t>
      </w:r>
      <w:r>
        <w:br/>
      </w:r>
      <w:r>
        <w:br/>
      </w:r>
      <w:r>
        <w:rPr>
          <w:color w:val="FF0000"/>
        </w:rPr>
        <w:t>《俏裏紅》</w:t>
      </w:r>
    </w:p>
    <w:p w:rsidR="00862497" w:rsidRDefault="00862497" w:rsidP="00862497">
      <w:pPr>
        <w:pStyle w:val="Web"/>
        <w:spacing w:line="360" w:lineRule="auto"/>
        <w:ind w:left="1200" w:right="1200" w:firstLine="450"/>
      </w:pPr>
      <w:r>
        <w:t>中花軍中花中俏，一花開處萬花來，</w:t>
      </w:r>
      <w:r>
        <w:br/>
        <w:t>一去飄零五千年，須日妙逢半壁山，</w:t>
      </w:r>
      <w:r>
        <w:br/>
        <w:t>萬里回歸期有望，不耐心中苦又甜。</w:t>
      </w:r>
      <w:r>
        <w:br/>
        <w:t>有緣千里一線牽，一盼就是五千年，</w:t>
      </w:r>
      <w:r>
        <w:br/>
        <w:t>世世不忘花仙情，只待沖關斷魂見。</w:t>
      </w:r>
      <w:r>
        <w:br/>
      </w:r>
      <w:r>
        <w:br/>
      </w:r>
      <w:r>
        <w:rPr>
          <w:color w:val="FF0000"/>
        </w:rPr>
        <w:t>《飄香女》</w:t>
      </w:r>
    </w:p>
    <w:p w:rsidR="00862497" w:rsidRDefault="00862497" w:rsidP="00862497">
      <w:pPr>
        <w:pStyle w:val="Web"/>
        <w:spacing w:line="360" w:lineRule="auto"/>
        <w:ind w:left="1200" w:right="1200" w:firstLine="450"/>
      </w:pPr>
      <w:r>
        <w:t>妙無空寂飄香女，天地九宮代言人，</w:t>
      </w:r>
      <w:r>
        <w:br/>
        <w:t>茫茫環宇居高處，一輪明月當空照，</w:t>
      </w:r>
      <w:r>
        <w:br/>
        <w:t>春江三月花雨夜，柳絮飄香無尋處，</w:t>
      </w:r>
      <w:r>
        <w:br/>
        <w:t>兵馬天河任遨遊，開天闢地又重來，</w:t>
      </w:r>
      <w:r>
        <w:br/>
      </w:r>
      <w:r>
        <w:lastRenderedPageBreak/>
        <w:t>把酒高歌斷魂曲，衝鋒陷陣不停留，</w:t>
      </w:r>
      <w:r>
        <w:br/>
        <w:t>九宮上下碌忙忙，天上人間情更長，</w:t>
      </w:r>
      <w:r>
        <w:br/>
        <w:t>長、長、長、長……總是相思情未了。</w:t>
      </w:r>
      <w:r>
        <w:br/>
      </w:r>
      <w:r>
        <w:br/>
      </w:r>
      <w:r>
        <w:rPr>
          <w:color w:val="FF0000"/>
        </w:rPr>
        <w:t xml:space="preserve">《金毛獅子》 </w:t>
      </w:r>
      <w:r>
        <w:t>96年10月20日記</w:t>
      </w:r>
    </w:p>
    <w:p w:rsidR="00862497" w:rsidRDefault="00862497" w:rsidP="00862497">
      <w:pPr>
        <w:pStyle w:val="Web"/>
        <w:spacing w:line="360" w:lineRule="auto"/>
        <w:ind w:left="1200" w:right="1200" w:firstLine="450"/>
      </w:pPr>
      <w:r>
        <w:t>金毛獅子是見證，它是權利的象徵，</w:t>
      </w:r>
      <w:r>
        <w:br/>
        <w:t>文殊師利大佛王，坐鎮西南大日宮。</w:t>
      </w:r>
      <w:r>
        <w:br/>
        <w:t>不管它恩與怨，情與仇……一切盡化虛空。</w:t>
      </w:r>
      <w:r>
        <w:br/>
        <w:t>大日文殊，名號響萬里……</w:t>
      </w:r>
      <w:r>
        <w:br/>
        <w:t>儘管金沙江畔怒濤狂吼，</w:t>
      </w:r>
      <w:r>
        <w:br/>
        <w:t>我亦笑看天下……</w:t>
      </w:r>
      <w:r>
        <w:br/>
        <w:t>醉眼朦朧觀故國，千情化盡咫尺間，</w:t>
      </w:r>
      <w:r>
        <w:br/>
        <w:t>情天恨海聚風流，只緣生在此山中。</w:t>
      </w:r>
      <w:r>
        <w:br/>
        <w:t>今日天河大聚會，期公盼子兩相淚，</w:t>
      </w:r>
      <w:r>
        <w:br/>
        <w:t>情深意長情妾意，無盡相思化為雨。</w:t>
      </w:r>
      <w:r>
        <w:br/>
        <w:t>相思苦，苦相思，愁再再……</w:t>
      </w:r>
      <w:r>
        <w:br/>
        <w:t>任其隨聚隨分飄遙風雨……</w:t>
      </w:r>
      <w:r>
        <w:br/>
        <w:t>百年歸期近，情深深，意也長，</w:t>
      </w:r>
      <w:r>
        <w:br/>
        <w:t>兩相望……笑迎故人還。</w:t>
      </w:r>
      <w:r>
        <w:br/>
      </w:r>
      <w:r>
        <w:br/>
      </w:r>
      <w:r>
        <w:rPr>
          <w:color w:val="FF0000"/>
        </w:rPr>
        <w:t>《群芳譜》</w:t>
      </w:r>
      <w:r>
        <w:t xml:space="preserve"> 九月九記</w:t>
      </w:r>
    </w:p>
    <w:p w:rsidR="00862497" w:rsidRDefault="00862497" w:rsidP="00862497">
      <w:pPr>
        <w:pStyle w:val="Web"/>
        <w:spacing w:line="360" w:lineRule="auto"/>
        <w:ind w:left="1200" w:right="1200" w:firstLine="450"/>
      </w:pPr>
      <w:r>
        <w:t>遠看山有色，靜聽水無聲，</w:t>
      </w:r>
      <w:r>
        <w:br/>
        <w:t>滿園群芳舞，醉眼夜朦朧。</w:t>
      </w:r>
      <w:r>
        <w:br/>
        <w:t>自古紅豔總是情，風流天下揚美名，</w:t>
      </w:r>
      <w:r>
        <w:br/>
        <w:t>一輪明月彎如鉤，龍風相應月兒圓。</w:t>
      </w:r>
      <w:r>
        <w:br/>
      </w:r>
      <w:r>
        <w:lastRenderedPageBreak/>
        <w:t>天理有情亦無情，自食其果莫管閑，</w:t>
      </w:r>
      <w:r>
        <w:br/>
        <w:t>大江東去浪淘沙，一代新人換舊人。</w:t>
      </w:r>
      <w:r>
        <w:br/>
      </w:r>
      <w:r>
        <w:br/>
      </w:r>
      <w:r>
        <w:rPr>
          <w:color w:val="FF0000"/>
        </w:rPr>
        <w:t>《高麗娘》</w:t>
      </w:r>
    </w:p>
    <w:p w:rsidR="00862497" w:rsidRDefault="00862497" w:rsidP="00862497">
      <w:pPr>
        <w:pStyle w:val="Web"/>
        <w:spacing w:line="360" w:lineRule="auto"/>
        <w:ind w:left="1200" w:right="1200" w:firstLine="450"/>
      </w:pPr>
      <w:r>
        <w:t>清風伴明月，月上滿枝頭，</w:t>
      </w:r>
      <w:r>
        <w:br/>
        <w:t>昆侖異景地，相思情亦了。</w:t>
      </w:r>
      <w:r>
        <w:br/>
        <w:t>西江的月，滿江的紅，長江大浪大淘沙。</w:t>
      </w:r>
      <w:r>
        <w:br/>
        <w:t>修得樹千尺，上得高千丈，</w:t>
      </w:r>
      <w:r>
        <w:br/>
        <w:t>秋風明月催不停，舍盡唯抱月兒飛，</w:t>
      </w:r>
      <w:r>
        <w:br/>
        <w:t>昆侖八妖忙不停，悄悄靜靜月光行。</w:t>
      </w:r>
      <w:r>
        <w:br/>
        <w:t>飛波迷渡斷魂情……</w:t>
      </w:r>
      <w:r>
        <w:br/>
      </w:r>
      <w:r>
        <w:br/>
      </w:r>
      <w:r>
        <w:rPr>
          <w:color w:val="FF0000"/>
        </w:rPr>
        <w:t xml:space="preserve">《金葉蘭》 </w:t>
      </w:r>
    </w:p>
    <w:p w:rsidR="00862497" w:rsidRDefault="00862497" w:rsidP="00862497">
      <w:pPr>
        <w:pStyle w:val="Web"/>
        <w:spacing w:line="360" w:lineRule="auto"/>
        <w:ind w:left="1200" w:right="1200" w:firstLine="450"/>
      </w:pPr>
      <w:r>
        <w:t>我從山中來，帶來蘭花草。</w:t>
      </w:r>
      <w:r>
        <w:br/>
        <w:t>朝朝聽不見，月夜不能忘，</w:t>
      </w:r>
      <w:r>
        <w:br/>
        <w:t>遙看地邊山，一旋十八變。</w:t>
      </w:r>
    </w:p>
    <w:p w:rsidR="00862497" w:rsidRDefault="00862497" w:rsidP="00862497">
      <w:pPr>
        <w:pStyle w:val="Web"/>
        <w:spacing w:line="360" w:lineRule="auto"/>
        <w:ind w:left="1200" w:right="1200" w:firstLine="450"/>
      </w:pPr>
      <w:r>
        <w:rPr>
          <w:color w:val="FF0000"/>
        </w:rPr>
        <w:t>《蛇仙曲》</w:t>
      </w:r>
    </w:p>
    <w:p w:rsidR="00862497" w:rsidRDefault="00862497" w:rsidP="00862497">
      <w:pPr>
        <w:pStyle w:val="Web"/>
        <w:spacing w:line="360" w:lineRule="auto"/>
        <w:ind w:left="1200" w:right="1200" w:firstLine="450"/>
      </w:pPr>
      <w:r>
        <w:t>青娘白娘兩蛇仙，當年皆為了情緣，</w:t>
      </w:r>
      <w:r>
        <w:br/>
        <w:t>不畏大塔當頭壓，下凡來報許仙恩。</w:t>
      </w:r>
      <w:r>
        <w:br/>
      </w:r>
      <w:r>
        <w:br/>
        <w:t>於心無求，無求志氣自大，</w:t>
      </w:r>
      <w:r>
        <w:br/>
        <w:t>千年一回，沖關斷魂心無念，</w:t>
      </w:r>
      <w:r>
        <w:br/>
        <w:t>世間本無事，皆困心不靜。</w:t>
      </w:r>
      <w:r>
        <w:br/>
      </w:r>
      <w:r>
        <w:lastRenderedPageBreak/>
        <w:t>跳出世問情，心靜自然平。</w:t>
      </w:r>
      <w:r>
        <w:br/>
        <w:t>靜觀水中月，山水苦樂行。</w:t>
      </w:r>
      <w:r>
        <w:br/>
      </w:r>
      <w:r>
        <w:br/>
      </w:r>
      <w:r>
        <w:rPr>
          <w:color w:val="FF0000"/>
        </w:rPr>
        <w:t>《觀音法門》</w:t>
      </w:r>
    </w:p>
    <w:p w:rsidR="00862497" w:rsidRDefault="00862497" w:rsidP="00862497">
      <w:pPr>
        <w:pStyle w:val="Web"/>
        <w:spacing w:line="360" w:lineRule="auto"/>
        <w:ind w:left="1200" w:right="1200" w:firstLine="450"/>
      </w:pPr>
      <w:r>
        <w:t>月心沿海心，大和尚坐定，</w:t>
      </w:r>
      <w:r>
        <w:br/>
        <w:t>觀行照五蘊，空渡斷魂行。</w:t>
      </w:r>
      <w:r>
        <w:br/>
      </w:r>
      <w:r>
        <w:br/>
        <w:t>百雞飛鳴宴，寧海觀祥雲，</w:t>
      </w:r>
      <w:r>
        <w:br/>
        <w:t>風起雲不亂，心空萬事休，</w:t>
      </w:r>
      <w:r>
        <w:br/>
        <w:t>色空無不二，法障自消除，</w:t>
      </w:r>
      <w:r>
        <w:br/>
        <w:t>千山萬水行，如入無人境。</w:t>
      </w:r>
      <w:r>
        <w:br/>
      </w:r>
      <w:r>
        <w:br/>
        <w:t>蓮葉聚西風，海闊天空，</w:t>
      </w:r>
      <w:r>
        <w:br/>
        <w:t>江闊雲低斷雁鳴，無相無應。</w:t>
      </w:r>
      <w:r>
        <w:br/>
      </w:r>
      <w:r>
        <w:br/>
      </w:r>
      <w:r>
        <w:rPr>
          <w:color w:val="FF0000"/>
        </w:rPr>
        <w:t>《青娘渡》</w:t>
      </w:r>
    </w:p>
    <w:p w:rsidR="00862497" w:rsidRDefault="00862497" w:rsidP="00862497">
      <w:pPr>
        <w:pStyle w:val="Web"/>
        <w:spacing w:line="360" w:lineRule="auto"/>
        <w:ind w:left="1200" w:right="1200" w:firstLine="450"/>
      </w:pPr>
      <w:r>
        <w:t>心靜月光明，歸家把路回，</w:t>
      </w:r>
      <w:r>
        <w:br/>
        <w:t>舉杯聚斷魂，九天大團圓。</w:t>
      </w:r>
    </w:p>
    <w:p w:rsidR="00346EBC" w:rsidRDefault="00346EBC" w:rsidP="00346EBC">
      <w:pPr>
        <w:pStyle w:val="Web"/>
        <w:spacing w:line="450" w:lineRule="atLeast"/>
        <w:ind w:left="1200" w:right="1200"/>
        <w:jc w:val="center"/>
      </w:pPr>
      <w:r>
        <w:rPr>
          <w:color w:val="FF0000"/>
          <w:sz w:val="27"/>
          <w:szCs w:val="27"/>
        </w:rPr>
        <w:t>修行者 總後記</w:t>
      </w:r>
    </w:p>
    <w:p w:rsidR="00346EBC" w:rsidRDefault="00346EBC" w:rsidP="00346EBC">
      <w:pPr>
        <w:pStyle w:val="Web"/>
        <w:spacing w:line="450" w:lineRule="atLeast"/>
        <w:ind w:left="1200" w:right="1200"/>
        <w:jc w:val="center"/>
      </w:pPr>
      <w:r>
        <w:rPr>
          <w:color w:val="FF0000"/>
          <w:sz w:val="27"/>
          <w:szCs w:val="27"/>
        </w:rPr>
        <w:t>《修行者》二十八篇斷後行第261集</w:t>
      </w:r>
    </w:p>
    <w:p w:rsidR="00346EBC" w:rsidRDefault="00346EBC" w:rsidP="00346EBC">
      <w:pPr>
        <w:pStyle w:val="Web"/>
        <w:spacing w:line="450" w:lineRule="atLeast"/>
        <w:ind w:left="1200" w:right="1200"/>
        <w:jc w:val="center"/>
      </w:pPr>
      <w:r>
        <w:rPr>
          <w:color w:val="FF0000"/>
          <w:sz w:val="27"/>
          <w:szCs w:val="27"/>
        </w:rPr>
        <w:t>第六章</w:t>
      </w:r>
    </w:p>
    <w:p w:rsidR="00346EBC" w:rsidRDefault="00346EBC" w:rsidP="00346EBC">
      <w:pPr>
        <w:pStyle w:val="Web"/>
        <w:spacing w:line="450" w:lineRule="atLeast"/>
        <w:ind w:left="1200" w:right="1200"/>
        <w:jc w:val="center"/>
      </w:pPr>
      <w:r>
        <w:rPr>
          <w:color w:val="FF0000"/>
          <w:sz w:val="27"/>
          <w:szCs w:val="27"/>
        </w:rPr>
        <w:t>第四節 破鏡重圓曲令</w:t>
      </w:r>
    </w:p>
    <w:p w:rsidR="00346EBC" w:rsidRDefault="00346EBC" w:rsidP="00346EBC">
      <w:pPr>
        <w:pStyle w:val="Web"/>
        <w:spacing w:line="360" w:lineRule="auto"/>
        <w:ind w:left="1200" w:right="1200" w:firstLine="450"/>
      </w:pPr>
      <w:r>
        <w:t xml:space="preserve">　</w:t>
      </w:r>
    </w:p>
    <w:p w:rsidR="00346EBC" w:rsidRDefault="00346EBC" w:rsidP="00346EBC">
      <w:pPr>
        <w:pStyle w:val="Web"/>
        <w:spacing w:line="360" w:lineRule="auto"/>
        <w:ind w:left="1200" w:right="1200" w:firstLine="450"/>
      </w:pPr>
      <w:r>
        <w:rPr>
          <w:color w:val="FF0000"/>
        </w:rPr>
        <w:lastRenderedPageBreak/>
        <w:t>《聖觀音》</w:t>
      </w:r>
      <w:r>
        <w:t>96年10月29 日記</w:t>
      </w:r>
    </w:p>
    <w:p w:rsidR="00346EBC" w:rsidRDefault="00346EBC" w:rsidP="00346EBC">
      <w:pPr>
        <w:pStyle w:val="Web"/>
        <w:spacing w:line="360" w:lineRule="auto"/>
        <w:ind w:left="1200" w:right="1200" w:firstLine="450"/>
      </w:pPr>
      <w:r>
        <w:t>一朵金蓮花，送月上西天，</w:t>
      </w:r>
      <w:r>
        <w:br/>
        <w:t>觀音作渡船，送君上月臺。</w:t>
      </w:r>
      <w:r>
        <w:br/>
        <w:t>荒山大漠兩相移；久盼明月歸，</w:t>
      </w:r>
      <w:r>
        <w:br/>
        <w:t>情意切切兩相依，觀音化作彩雲飛。</w:t>
      </w:r>
      <w:r>
        <w:br/>
        <w:t>若問觀音何所雲？九天上下渡凡塵，</w:t>
      </w:r>
      <w:r>
        <w:br/>
        <w:t>觀音聖母駕祥雲，孤舟化作渡人船。</w:t>
      </w:r>
      <w:r>
        <w:br/>
      </w:r>
      <w:r>
        <w:br/>
        <w:t>觀音法門在於心，心靜月明，心心相印。</w:t>
      </w:r>
      <w:r>
        <w:br/>
        <w:t>心不外向，靜水觀月，風平浪靜……</w:t>
      </w:r>
      <w:r>
        <w:br/>
        <w:t>月出西山，日出東海，滄海桑田……</w:t>
      </w:r>
      <w:r>
        <w:br/>
        <w:t>苦盡甜來，回歸故里，空歸明月。</w:t>
      </w:r>
      <w:r>
        <w:br/>
        <w:t>江山海濤任狂游，二月梅花幾度紅？</w:t>
      </w:r>
      <w:r>
        <w:br/>
        <w:t>紅塵凡海早回頭，浪子歸來即是岸，</w:t>
      </w:r>
      <w:r>
        <w:br/>
        <w:t>霞光明月迎眾生，切記……</w:t>
      </w:r>
      <w:r>
        <w:br/>
        <w:t>浪子回頭金不換，天上人間笑開顏。</w:t>
      </w:r>
      <w:r>
        <w:br/>
      </w:r>
      <w:r>
        <w:br/>
        <w:t>凡世間的苦，也是一種磨煉……</w:t>
      </w:r>
      <w:r>
        <w:br/>
        <w:t>不經歷大的波折，道心是不會堅的。</w:t>
      </w:r>
      <w:r>
        <w:br/>
        <w:t>只有當看破一切之時，</w:t>
      </w:r>
      <w:r>
        <w:br/>
        <w:t>也就無所求啦……心也就靜啦……</w:t>
      </w:r>
      <w:r>
        <w:br/>
        <w:t>這也是好事……</w:t>
      </w:r>
      <w:r>
        <w:br/>
      </w:r>
      <w:r>
        <w:br/>
      </w:r>
      <w:r>
        <w:br/>
      </w:r>
      <w:r>
        <w:rPr>
          <w:color w:val="FF0000"/>
        </w:rPr>
        <w:t>《如來神咒》</w:t>
      </w:r>
    </w:p>
    <w:p w:rsidR="00346EBC" w:rsidRDefault="00346EBC" w:rsidP="00346EBC">
      <w:pPr>
        <w:pStyle w:val="Web"/>
        <w:spacing w:line="360" w:lineRule="auto"/>
        <w:ind w:left="1200" w:right="1200" w:firstLine="450"/>
      </w:pPr>
      <w:r>
        <w:lastRenderedPageBreak/>
        <w:t>心放平，心不動，大日如來瑜伽印。</w:t>
      </w:r>
      <w:r>
        <w:br/>
        <w:t>印心……印空一切名與利……</w:t>
      </w:r>
      <w:r>
        <w:br/>
        <w:t>印到深處，大日如來神光陣!</w:t>
      </w:r>
      <w:r>
        <w:br/>
        <w:t>此法就是心印!就是最大的神咒!</w:t>
      </w:r>
      <w:r>
        <w:br/>
        <w:t>大日如來神光陣，就是……</w:t>
      </w:r>
      <w:r>
        <w:br/>
        <w:t>無上大神咒摩訶般若波羅密多的解，</w:t>
      </w:r>
      <w:r>
        <w:br/>
        <w:t>就是摩訶般若波羅密多大神咒的行法，</w:t>
      </w:r>
      <w:r>
        <w:br/>
        <w:t>常持此咒……</w:t>
      </w:r>
      <w:r>
        <w:br/>
        <w:t>可以化解你來自外緣的干擾，</w:t>
      </w:r>
      <w:r>
        <w:br/>
        <w:t>使你的心傾于平靜。</w:t>
      </w:r>
      <w:r>
        <w:br/>
      </w:r>
      <w:r>
        <w:br/>
      </w:r>
      <w:r>
        <w:rPr>
          <w:color w:val="FF0000"/>
        </w:rPr>
        <w:t>《白娘吟》</w:t>
      </w:r>
    </w:p>
    <w:p w:rsidR="00346EBC" w:rsidRDefault="00346EBC" w:rsidP="00346EBC">
      <w:pPr>
        <w:pStyle w:val="Web"/>
        <w:spacing w:line="360" w:lineRule="auto"/>
        <w:ind w:left="1200" w:right="1200" w:firstLine="450"/>
      </w:pPr>
      <w:r>
        <w:t>千年等一回，白娘最不易，</w:t>
      </w:r>
      <w:r>
        <w:br/>
        <w:t>今借姐之喜，我也盡盡興，</w:t>
      </w:r>
      <w:r>
        <w:br/>
        <w:t>白娘長得美，劍法也叫絕，</w:t>
      </w:r>
      <w:r>
        <w:br/>
        <w:t>九天上下跑，天河大會來，</w:t>
      </w:r>
      <w:r>
        <w:br/>
        <w:t>觀音發大願，而今願亦了……</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t>甲：今天是陰曆六月十九……又逢大暑節，北方焦(驕)陽似火，南邊大水漫地……這個自然使人陷於水深火熱之中</w:t>
      </w:r>
    </w:p>
    <w:p w:rsidR="00346EBC" w:rsidRDefault="00346EBC" w:rsidP="00346EBC">
      <w:pPr>
        <w:pStyle w:val="Web"/>
        <w:spacing w:line="360" w:lineRule="auto"/>
        <w:ind w:left="1200" w:right="1200" w:firstLine="450"/>
      </w:pPr>
      <w:r>
        <w:t>行：今天大日宮主說：只管一路行功(女神功之九陰、九陽、九拜、九坐……)玉女十八法就在行功中……</w:t>
      </w:r>
    </w:p>
    <w:p w:rsidR="00346EBC" w:rsidRDefault="00346EBC" w:rsidP="00346EBC">
      <w:pPr>
        <w:pStyle w:val="Web"/>
        <w:spacing w:line="360" w:lineRule="auto"/>
        <w:ind w:left="1200" w:right="1200" w:firstLine="450"/>
      </w:pPr>
      <w:r>
        <w:lastRenderedPageBreak/>
        <w:t>乙：佛王的意思是十八法不必額外求，隨著行功的深度、高度……十八法就會體現出來。</w:t>
      </w:r>
    </w:p>
    <w:p w:rsidR="00346EBC" w:rsidRDefault="00346EBC" w:rsidP="00346EBC">
      <w:pPr>
        <w:pStyle w:val="Web"/>
        <w:spacing w:line="360" w:lineRule="auto"/>
        <w:ind w:left="1200" w:right="1200" w:firstLine="450"/>
      </w:pPr>
      <w:r>
        <w:t>甲：這個十八法和《探索者》中所提到的六通十八變……是否是一個東西?</w:t>
      </w:r>
    </w:p>
    <w:p w:rsidR="00346EBC" w:rsidRDefault="00346EBC" w:rsidP="00346EBC">
      <w:pPr>
        <w:pStyle w:val="Web"/>
        <w:spacing w:line="360" w:lineRule="auto"/>
        <w:ind w:left="1200" w:right="1200" w:firstLine="450"/>
      </w:pPr>
      <w:r>
        <w:t>乙：十八變是魔女十八法。古語中有女大十八變……此女即羅刹女，大表摩訶，簡稱為魔，故，女大即魔女……十八法共分兩大類，其中陽十八法即玉女十八法，陰十八法即魔女十八法。而這三十六法皆在行功之次第之中。</w:t>
      </w:r>
    </w:p>
    <w:p w:rsidR="00346EBC" w:rsidRDefault="00346EBC" w:rsidP="00346EBC">
      <w:pPr>
        <w:pStyle w:val="Web"/>
        <w:spacing w:line="360" w:lineRule="auto"/>
        <w:ind w:left="1200" w:right="1200" w:firstLine="450"/>
      </w:pPr>
      <w:r>
        <w:t>比如，學人在一、二層次時行女神功，與在三、四層次時行女神功，儘管都是在行同樣的功，在形式上並看不出多大的區別，但內涵不一樣。同樣，在五、六層次乃至七層次上行女神功，在內涵上就會發生更大的質變。</w:t>
      </w:r>
    </w:p>
    <w:p w:rsidR="00346EBC" w:rsidRDefault="00346EBC" w:rsidP="00346EBC">
      <w:pPr>
        <w:pStyle w:val="Web"/>
        <w:spacing w:line="360" w:lineRule="auto"/>
        <w:ind w:left="1200" w:right="1200" w:firstLine="450"/>
      </w:pPr>
      <w:r>
        <w:t>甲：為何從昨天開始，總是反復出現“蓮台”兩字?</w:t>
      </w:r>
    </w:p>
    <w:p w:rsidR="00346EBC" w:rsidRDefault="00346EBC" w:rsidP="00346EBC">
      <w:pPr>
        <w:pStyle w:val="Web"/>
        <w:spacing w:line="360" w:lineRule="auto"/>
        <w:ind w:left="1200" w:right="1200" w:firstLine="450"/>
      </w:pPr>
      <w:r>
        <w:t>行：後來隱中又說：“觀音坐蓮台”……</w:t>
      </w:r>
    </w:p>
    <w:p w:rsidR="00346EBC" w:rsidRDefault="00346EBC" w:rsidP="00346EBC">
      <w:pPr>
        <w:pStyle w:val="Web"/>
        <w:spacing w:line="360" w:lineRule="auto"/>
        <w:ind w:left="1200" w:right="1200" w:firstLine="450"/>
      </w:pPr>
      <w:r>
        <w:t>乙：這裏邊牽扯到很多的隱界的事情……</w:t>
      </w:r>
    </w:p>
    <w:p w:rsidR="00346EBC" w:rsidRDefault="00346EBC" w:rsidP="00346EBC">
      <w:pPr>
        <w:pStyle w:val="Web"/>
        <w:spacing w:line="360" w:lineRule="auto"/>
        <w:ind w:left="1200" w:right="1200" w:firstLine="450"/>
      </w:pPr>
      <w:r>
        <w:t>在三界外，雖說是同樣叫佛，但其中之差異是極大的。佛又分為在座佛和非在座佛，非在座佛又分為不動佛和如來佛。</w:t>
      </w:r>
    </w:p>
    <w:p w:rsidR="00346EBC" w:rsidRDefault="00346EBC" w:rsidP="00346EBC">
      <w:pPr>
        <w:pStyle w:val="Web"/>
        <w:spacing w:line="360" w:lineRule="auto"/>
        <w:ind w:left="1200" w:right="1200" w:firstLine="450"/>
      </w:pPr>
      <w:r>
        <w:t>一般說的十方三世佛大多是指非在座的不動佛，這部分佛一般是屬於了緣了，無牽無掛了，故而也就不動了，座也不要了，也不上了。</w:t>
      </w:r>
    </w:p>
    <w:p w:rsidR="00346EBC" w:rsidRDefault="00346EBC" w:rsidP="00346EBC">
      <w:pPr>
        <w:pStyle w:val="Web"/>
        <w:spacing w:line="360" w:lineRule="auto"/>
        <w:ind w:left="1200" w:right="1200" w:firstLine="450"/>
      </w:pPr>
      <w:r>
        <w:lastRenderedPageBreak/>
        <w:t>非在座的如去如來佛屬於動佛，即睜眼佛，是因為緣未了盡尚有牽掛。這類佛有兩重性，靜為佛，動為魔。</w:t>
      </w:r>
    </w:p>
    <w:p w:rsidR="00346EBC" w:rsidRDefault="00346EBC" w:rsidP="00346EBC">
      <w:pPr>
        <w:pStyle w:val="Web"/>
        <w:spacing w:line="360" w:lineRule="auto"/>
        <w:ind w:left="1200" w:right="1200" w:firstLine="450"/>
      </w:pPr>
      <w:r>
        <w:t xml:space="preserve">但是，不論是那類佛，有一點是一致的，即能量達九級以上。 </w:t>
      </w:r>
    </w:p>
    <w:p w:rsidR="00346EBC" w:rsidRDefault="00346EBC" w:rsidP="00346EBC">
      <w:pPr>
        <w:pStyle w:val="Web"/>
        <w:spacing w:line="360" w:lineRule="auto"/>
        <w:ind w:left="1200" w:right="1200" w:firstLine="450"/>
      </w:pPr>
      <w:r>
        <w:t>與三界內眾生關係最大的是在座佛，在座表示行大渡。但有資格在座的佛並不多……比如：大日佛王獅子座……聖觀音蓮花座……當年釋佛的大雄寶座……待上座的彌勒，已下座的燃燈，接引座的阿彌陀佛，祖師座的東方藥師佛……大體也就是這麼幾位，其他未在座的如來佛都是幫忙的。</w:t>
      </w:r>
    </w:p>
    <w:p w:rsidR="00346EBC" w:rsidRDefault="00346EBC" w:rsidP="00346EBC">
      <w:pPr>
        <w:pStyle w:val="Web"/>
        <w:spacing w:line="360" w:lineRule="auto"/>
        <w:ind w:left="1200" w:right="1200" w:firstLine="450"/>
      </w:pPr>
      <w:r>
        <w:t>從行觀中看；去年九月十九前後聖觀音正式稱佛號，今年六月十九正式升座蓮台。據聖觀音講；此次為九坐蓮台……即，是第九渡了。</w:t>
      </w:r>
    </w:p>
    <w:p w:rsidR="00346EBC" w:rsidRDefault="00346EBC" w:rsidP="00346EBC">
      <w:pPr>
        <w:pStyle w:val="Web"/>
        <w:spacing w:line="360" w:lineRule="auto"/>
        <w:ind w:left="1200" w:right="1200" w:firstLine="450"/>
      </w:pPr>
      <w:r>
        <w:t>聖觀音說的三過千山……估計是與雪山青蓮有關。</w:t>
      </w:r>
    </w:p>
    <w:p w:rsidR="00346EBC" w:rsidRDefault="00346EBC" w:rsidP="00346EBC">
      <w:pPr>
        <w:pStyle w:val="Web"/>
        <w:spacing w:line="360" w:lineRule="auto"/>
        <w:ind w:left="1200" w:right="1200" w:firstLine="450"/>
      </w:pPr>
      <w:r>
        <w:t>行：觀音說，羅地的燃燈座……就是指明回歸的路標和順應宇宙而應變的路線……再多一點他也是不幹……</w:t>
      </w:r>
    </w:p>
    <w:p w:rsidR="00346EBC" w:rsidRDefault="00346EBC" w:rsidP="00346EBC">
      <w:pPr>
        <w:pStyle w:val="Web"/>
        <w:spacing w:line="360" w:lineRule="auto"/>
        <w:ind w:left="1200" w:right="1200" w:firstLine="450"/>
      </w:pPr>
      <w:r>
        <w:t>乙：稱佛號的還必須得有這樣的本事，即不僅自己如去如來，而且能使用回爐法將相應的萬緣護送過關。但是，在天河退時，孤立的佛無法使用回爐法護送，而是眾多佛組陣回爐護行。下面看這一天，即大暑節的行觀記錄：</w:t>
      </w:r>
      <w:r>
        <w:br/>
        <w:t>眾仙佛雲集，慶賀聖觀音發大悲心九坐蓮台……並聆聽觀音開示……</w:t>
      </w:r>
    </w:p>
    <w:p w:rsidR="00346EBC" w:rsidRDefault="00346EBC" w:rsidP="00346EBC">
      <w:pPr>
        <w:pStyle w:val="Web"/>
        <w:spacing w:line="360" w:lineRule="auto"/>
        <w:ind w:left="1200" w:right="1200" w:firstLine="450"/>
      </w:pPr>
      <w:r>
        <w:lastRenderedPageBreak/>
        <w:t>師讓我獨自入禪房抓機行觀多和她們聊聊……我一面行小九拜功一面和大日宮主聊天……得知聖觀音是在佛王的要求下九坐蓮台……</w:t>
      </w:r>
    </w:p>
    <w:p w:rsidR="00346EBC" w:rsidRDefault="00346EBC" w:rsidP="00346EBC">
      <w:pPr>
        <w:pStyle w:val="Web"/>
        <w:spacing w:line="360" w:lineRule="auto"/>
        <w:ind w:left="1200" w:right="1200" w:firstLine="450"/>
      </w:pPr>
      <w:r>
        <w:t>行九陽基訓中的九拜九宮時，隱中有人說來了位大眾佛……開頭聽成了大肚佛……細問以後方知，原來隱仙把聖觀音也叫為大眾佛。</w:t>
      </w:r>
    </w:p>
    <w:p w:rsidR="00346EBC" w:rsidRDefault="00346EBC" w:rsidP="00346EBC">
      <w:pPr>
        <w:pStyle w:val="Web"/>
        <w:spacing w:line="360" w:lineRule="auto"/>
        <w:ind w:left="1200" w:right="1200" w:firstLine="450"/>
      </w:pPr>
      <w:r>
        <w:t>後，打坐持一心禪印……只見一輪紅日，又顯出一隻手，拇指和食指夾著一個很大的光珠……此時有個隱仙說：八妖老母躍居佛位……十一級……薄伽梵位……又說，八妖的雀兒飛這回也都能借上光跟回九天了……-又說，當初下來時大家都是睜眼佛、羞花佛……誰也不比誰差……如今……各自完結了使命，就當逆來順轉歸天歸位了。</w:t>
      </w:r>
    </w:p>
    <w:p w:rsidR="00346EBC" w:rsidRDefault="00346EBC" w:rsidP="00346EBC">
      <w:pPr>
        <w:pStyle w:val="Web"/>
        <w:spacing w:line="360" w:lineRule="auto"/>
        <w:ind w:left="1200" w:right="1200" w:firstLine="450"/>
      </w:pPr>
      <w:r>
        <w:t>只見眾仙佛聚在一起，都在談天說地敘語往事……忽地八妖當眾立起，大聲道：借今天這個河，推-支過河船……眾仙為證、為媒……今兒個咱們就索性把底捅開!……多少年前的大漫荒時期，九天曾發生了震動金庭的傳言……大日佛王……沒有啦!</w:t>
      </w:r>
    </w:p>
    <w:p w:rsidR="00346EBC" w:rsidRDefault="00346EBC" w:rsidP="00346EBC">
      <w:pPr>
        <w:pStyle w:val="Web"/>
        <w:spacing w:line="360" w:lineRule="auto"/>
        <w:ind w:left="1200" w:right="1200" w:firstLine="450"/>
      </w:pPr>
      <w:r>
        <w:t>我急忙問：八妖老母接著往下說呀，我紙和筆都預備好了。</w:t>
      </w:r>
    </w:p>
    <w:p w:rsidR="00346EBC" w:rsidRDefault="00346EBC" w:rsidP="00346EBC">
      <w:pPr>
        <w:pStyle w:val="Web"/>
        <w:spacing w:line="360" w:lineRule="auto"/>
        <w:ind w:left="1200" w:right="1200" w:firstLine="450"/>
      </w:pPr>
      <w:r>
        <w:t>八妖歎了口氣：唉……時候未到……欲語時忽見金庭傳旨……</w:t>
      </w:r>
    </w:p>
    <w:p w:rsidR="00346EBC" w:rsidRDefault="00346EBC" w:rsidP="00346EBC">
      <w:pPr>
        <w:pStyle w:val="Web"/>
        <w:spacing w:line="360" w:lineRule="auto"/>
        <w:ind w:left="1200" w:right="1200" w:firstLine="450"/>
      </w:pPr>
      <w:r>
        <w:t>再怎麼問也是問不出來了，只言是金庭傳旨。</w:t>
      </w:r>
    </w:p>
    <w:p w:rsidR="00346EBC" w:rsidRDefault="00346EBC" w:rsidP="00346EBC">
      <w:pPr>
        <w:pStyle w:val="Web"/>
        <w:spacing w:line="360" w:lineRule="auto"/>
        <w:ind w:left="1200" w:right="1200" w:firstLine="450"/>
      </w:pPr>
      <w:r>
        <w:lastRenderedPageBreak/>
        <w:t>甲：師說，觀音的日子，請眾仙佛唱唱吧……</w:t>
      </w:r>
    </w:p>
    <w:p w:rsidR="00346EBC" w:rsidRDefault="00346EBC" w:rsidP="00346EBC">
      <w:pPr>
        <w:pStyle w:val="Web"/>
        <w:spacing w:line="360" w:lineRule="auto"/>
        <w:ind w:left="1200" w:right="1200" w:firstLine="450"/>
      </w:pPr>
      <w:r>
        <w:br/>
      </w:r>
      <w:r>
        <w:rPr>
          <w:color w:val="FF0000"/>
        </w:rPr>
        <w:t>《觀音渡》</w:t>
      </w:r>
      <w:r>
        <w:t xml:space="preserve"> 聖觀音 97. </w:t>
      </w:r>
    </w:p>
    <w:p w:rsidR="00346EBC" w:rsidRDefault="00346EBC" w:rsidP="00346EBC">
      <w:pPr>
        <w:pStyle w:val="Web"/>
        <w:spacing w:line="360" w:lineRule="auto"/>
        <w:ind w:left="1200" w:right="1200" w:firstLine="450"/>
      </w:pPr>
      <w:r>
        <w:t>虹化萬千魂，九宮渡舊人，</w:t>
      </w:r>
      <w:r>
        <w:br/>
        <w:t>天高地更遠，九洲萬里情……</w:t>
      </w:r>
      <w:r>
        <w:br/>
        <w:t>白髮三千尺，只盼有心人。</w:t>
      </w:r>
      <w:r>
        <w:br/>
        <w:t>天庭擺百宴，展翅遨九天。</w:t>
      </w:r>
      <w:r>
        <w:br/>
      </w:r>
      <w:r>
        <w:br/>
      </w:r>
      <w:r>
        <w:rPr>
          <w:color w:val="FF0000"/>
        </w:rPr>
        <w:t>《小嬌娘》</w:t>
      </w:r>
      <w:r>
        <w:t xml:space="preserve"> 小嬌娘唱</w:t>
      </w:r>
    </w:p>
    <w:p w:rsidR="00346EBC" w:rsidRDefault="00346EBC" w:rsidP="00346EBC">
      <w:pPr>
        <w:pStyle w:val="Web"/>
        <w:spacing w:line="360" w:lineRule="auto"/>
        <w:ind w:left="1200" w:right="1200" w:firstLine="450"/>
      </w:pPr>
      <w:r>
        <w:t>奴郎歸，妾盼郎，九宮天地飛，</w:t>
      </w:r>
      <w:r>
        <w:br/>
        <w:t>天從天，地從地，天地一去永不回。</w:t>
      </w:r>
      <w:r>
        <w:br/>
        <w:t>郎伴妾，，妾伴郎，心心相印九洲還。</w:t>
      </w:r>
      <w:r>
        <w:br/>
        <w:t>郎心苦，妾未還，恩恩怨怨不了緣。</w:t>
      </w:r>
      <w:r>
        <w:br/>
        <w:t>注：玫紅色衣裙，自稱是嬌麗娘。又問八妖，此位麗女是何人?八妖曰：</w:t>
      </w:r>
      <w:r>
        <w:br/>
        <w:t>龍中女，女中龍，天地飛，九宮情。</w:t>
      </w:r>
      <w:r>
        <w:br/>
      </w:r>
      <w:r>
        <w:br/>
      </w:r>
      <w:r>
        <w:rPr>
          <w:color w:val="FF0000"/>
        </w:rPr>
        <w:t>《無名》</w:t>
      </w:r>
      <w:r>
        <w:t xml:space="preserve"> 只聽唱未見人</w:t>
      </w:r>
    </w:p>
    <w:p w:rsidR="00346EBC" w:rsidRDefault="00346EBC" w:rsidP="00346EBC">
      <w:pPr>
        <w:pStyle w:val="Web"/>
        <w:spacing w:line="360" w:lineRule="auto"/>
        <w:ind w:left="1200" w:right="1200" w:firstLine="450"/>
      </w:pPr>
      <w:r>
        <w:t>九洲傳佳言，飛報震邊庭，</w:t>
      </w:r>
      <w:r>
        <w:br/>
        <w:t>眾星齊待月，只盼月兒歸。</w:t>
      </w:r>
      <w:r>
        <w:br/>
      </w:r>
      <w:r>
        <w:br/>
      </w:r>
      <w:r>
        <w:rPr>
          <w:color w:val="FF0000"/>
        </w:rPr>
        <w:t>《青潭女》</w:t>
      </w:r>
      <w:r>
        <w:t xml:space="preserve"> 昆侖八妖唱</w:t>
      </w:r>
    </w:p>
    <w:p w:rsidR="00346EBC" w:rsidRDefault="00346EBC" w:rsidP="00346EBC">
      <w:pPr>
        <w:pStyle w:val="Web"/>
        <w:spacing w:line="360" w:lineRule="auto"/>
        <w:ind w:left="1200" w:right="1200" w:firstLine="450"/>
      </w:pPr>
      <w:r>
        <w:lastRenderedPageBreak/>
        <w:t>八妖青潭女，苦等舊郎歸，</w:t>
      </w:r>
      <w:r>
        <w:br/>
        <w:t>他山尋故里，朝秦慕楚回，</w:t>
      </w:r>
      <w:r>
        <w:br/>
        <w:t>星星盼月明，齊盼月兒歸，</w:t>
      </w:r>
      <w:r>
        <w:br/>
        <w:t>不歸不到家，世世幾回回。</w:t>
      </w:r>
      <w:r>
        <w:br/>
      </w:r>
      <w:r>
        <w:br/>
      </w:r>
      <w:r>
        <w:rPr>
          <w:color w:val="FF0000"/>
        </w:rPr>
        <w:t>《仙語》</w:t>
      </w:r>
      <w:r>
        <w:t xml:space="preserve"> 一未顯名的仙尊</w:t>
      </w:r>
    </w:p>
    <w:p w:rsidR="00346EBC" w:rsidRDefault="00346EBC" w:rsidP="00346EBC">
      <w:pPr>
        <w:pStyle w:val="Web"/>
        <w:spacing w:line="360" w:lineRule="auto"/>
        <w:ind w:left="1200" w:right="1200" w:firstLine="450"/>
      </w:pPr>
      <w:r>
        <w:t>籠中本無鳥，鳥兒自困之。</w:t>
      </w:r>
      <w:r>
        <w:br/>
        <w:t>行人猶如鳥，法障如同籠。</w:t>
      </w:r>
      <w:r>
        <w:br/>
        <w:t>若想飛九天，唯有自破籠。</w:t>
      </w:r>
      <w:r>
        <w:br/>
      </w:r>
      <w:r>
        <w:br/>
      </w:r>
      <w:r>
        <w:rPr>
          <w:color w:val="FF0000"/>
        </w:rPr>
        <w:t xml:space="preserve">《仙言》 </w:t>
      </w:r>
      <w:r>
        <w:t>又一未顯名的仙尊</w:t>
      </w:r>
    </w:p>
    <w:p w:rsidR="00346EBC" w:rsidRDefault="00346EBC" w:rsidP="00346EBC">
      <w:pPr>
        <w:pStyle w:val="Web"/>
        <w:spacing w:line="360" w:lineRule="auto"/>
        <w:ind w:left="1200" w:right="1200" w:firstLine="450"/>
      </w:pPr>
      <w:r>
        <w:t>烏雲彌漫雲遮月，茫茫天地苦中求，</w:t>
      </w:r>
      <w:r>
        <w:br/>
        <w:t>誰能放得爭心死，誰就獲得自由身。</w:t>
      </w:r>
      <w:r>
        <w:br/>
      </w:r>
      <w:r>
        <w:br/>
      </w:r>
      <w:r>
        <w:rPr>
          <w:color w:val="FF0000"/>
        </w:rPr>
        <w:t>《白娘勸》</w:t>
      </w:r>
      <w:r>
        <w:t xml:space="preserve"> 白娘</w:t>
      </w:r>
    </w:p>
    <w:p w:rsidR="00346EBC" w:rsidRDefault="00346EBC" w:rsidP="00346EBC">
      <w:pPr>
        <w:pStyle w:val="Web"/>
        <w:spacing w:line="360" w:lineRule="auto"/>
        <w:ind w:left="1200" w:right="1200" w:firstLine="450"/>
      </w:pPr>
      <w:r>
        <w:t>不貪不求不爭不鬥，心放平月自明，</w:t>
      </w:r>
      <w:r>
        <w:br/>
        <w:t>月兒放光明，映得萬千輝。</w:t>
      </w:r>
      <w:r>
        <w:br/>
      </w:r>
      <w:r>
        <w:br/>
      </w:r>
      <w:r>
        <w:br/>
      </w:r>
      <w:r>
        <w:rPr>
          <w:color w:val="FF0000"/>
        </w:rPr>
        <w:t xml:space="preserve">《天言》 </w:t>
      </w:r>
      <w:r>
        <w:t>一未報名的天尊</w:t>
      </w:r>
    </w:p>
    <w:p w:rsidR="00346EBC" w:rsidRDefault="00346EBC" w:rsidP="00346EBC">
      <w:pPr>
        <w:pStyle w:val="Web"/>
        <w:spacing w:line="360" w:lineRule="auto"/>
        <w:ind w:left="1200" w:right="1200" w:firstLine="450"/>
      </w:pPr>
      <w:r>
        <w:t>木字頭下一個你，一點一橫主心長，</w:t>
      </w:r>
      <w:r>
        <w:br/>
        <w:t>心中無我哪有你，三橫二劃一點恒。</w:t>
      </w:r>
      <w:r>
        <w:br/>
        <w:t>注：後又顯字大日佛王。</w:t>
      </w:r>
    </w:p>
    <w:p w:rsidR="00346EBC" w:rsidRDefault="00346EBC" w:rsidP="00346EBC">
      <w:pPr>
        <w:pStyle w:val="Web"/>
        <w:spacing w:line="360" w:lineRule="auto"/>
        <w:ind w:left="1200" w:right="1200" w:firstLine="450"/>
      </w:pPr>
      <w:r>
        <w:lastRenderedPageBreak/>
        <w:br/>
        <w:t>接下又請青娘，只見青娘正坐在椅上，身邊有兩個仙女在幫她梳頭飾花，只聽青娘說：梳個花繡球……隨後又歪過頭來道：</w:t>
      </w:r>
    </w:p>
    <w:p w:rsidR="00346EBC" w:rsidRDefault="00346EBC" w:rsidP="00346EBC">
      <w:pPr>
        <w:pStyle w:val="Web"/>
        <w:spacing w:line="360" w:lineRule="auto"/>
        <w:ind w:left="1200" w:right="1200" w:firstLine="450"/>
      </w:pPr>
      <w:r>
        <w:t>長江碧浪連天水，秋月影照九月天。</w:t>
      </w:r>
      <w:r>
        <w:br/>
      </w:r>
      <w:r>
        <w:br/>
        <w:t>此時見一位古裝和服的日本女……個子挺高，如唐朝或明朝那種高髮型……雙手執一把小洋傘，橫倒在右側，慢慢的轉動……她說是三合洋子，日本東京……又說……廣召寺……</w:t>
      </w:r>
    </w:p>
    <w:p w:rsidR="00346EBC" w:rsidRDefault="00346EBC" w:rsidP="00346EBC">
      <w:pPr>
        <w:pStyle w:val="Web"/>
        <w:spacing w:line="360" w:lineRule="auto"/>
        <w:ind w:left="1200" w:right="1200" w:firstLine="450"/>
      </w:pPr>
      <w:r>
        <w:rPr>
          <w:color w:val="FF0000"/>
        </w:rPr>
        <w:t>《觀音佛》</w:t>
      </w:r>
      <w:r>
        <w:t xml:space="preserve"> 聖觀音開示</w:t>
      </w:r>
    </w:p>
    <w:p w:rsidR="00346EBC" w:rsidRDefault="00346EBC" w:rsidP="00346EBC">
      <w:pPr>
        <w:pStyle w:val="Web"/>
        <w:spacing w:line="360" w:lineRule="auto"/>
        <w:ind w:left="1200" w:right="1200" w:firstLine="450"/>
      </w:pPr>
      <w:r>
        <w:t>佛魔只是一字之差……當初……</w:t>
      </w:r>
      <w:r>
        <w:br/>
        <w:t>下來的本都是佛……</w:t>
      </w:r>
      <w:r>
        <w:br/>
        <w:t>佛一動就造孽，就成了魔……</w:t>
      </w:r>
      <w:r>
        <w:br/>
        <w:t>魔與佛本是同源，佛魔同道……</w:t>
      </w:r>
      <w:r>
        <w:br/>
        <w:t>魔一旦心靜了，不動了……心又歸佛……</w:t>
      </w:r>
      <w:r>
        <w:br/>
        <w:t>成就涅槃佛……此佛就是未來佛。</w:t>
      </w:r>
    </w:p>
    <w:p w:rsidR="00346EBC" w:rsidRDefault="00346EBC" w:rsidP="00346EBC">
      <w:pPr>
        <w:pStyle w:val="Web"/>
        <w:spacing w:line="360" w:lineRule="auto"/>
        <w:ind w:left="1200" w:right="1200" w:firstLine="450"/>
      </w:pPr>
      <w:r>
        <w:t>問：眾生修出去……又是什麼樣呢?這是眾學人最最擔心的……害怕變沒了……</w:t>
      </w:r>
    </w:p>
    <w:p w:rsidR="00346EBC" w:rsidRDefault="00346EBC" w:rsidP="00346EBC">
      <w:pPr>
        <w:pStyle w:val="Web"/>
        <w:spacing w:line="360" w:lineRule="auto"/>
        <w:ind w:left="1200" w:right="1200" w:firstLine="450"/>
      </w:pPr>
      <w:r>
        <w:t>觀音：佛法無法。</w:t>
      </w:r>
    </w:p>
    <w:p w:rsidR="00346EBC" w:rsidRDefault="00346EBC" w:rsidP="00346EBC">
      <w:pPr>
        <w:pStyle w:val="Web"/>
        <w:spacing w:line="360" w:lineRule="auto"/>
        <w:ind w:left="1200" w:right="1200" w:firstLine="450"/>
      </w:pPr>
      <w:r>
        <w:t>行觀人又問：燃燈古佛又是個什麼呢?</w:t>
      </w:r>
    </w:p>
    <w:p w:rsidR="00346EBC" w:rsidRDefault="00346EBC" w:rsidP="00346EBC">
      <w:pPr>
        <w:pStyle w:val="Web"/>
        <w:spacing w:line="360" w:lineRule="auto"/>
        <w:ind w:left="1200" w:right="1200" w:firstLine="450"/>
      </w:pPr>
      <w:r>
        <w:lastRenderedPageBreak/>
        <w:t>觀音：船渡九陰，月下之旅，人在凡塵</w:t>
      </w:r>
      <w:r>
        <w:br/>
        <w:t>破土而出，鳳飛九天……</w:t>
      </w:r>
      <w:r>
        <w:br/>
        <w:t>燃燈就是航向，也就是行渡的路標。</w:t>
      </w:r>
    </w:p>
    <w:p w:rsidR="00346EBC" w:rsidRDefault="00346EBC" w:rsidP="00346EBC">
      <w:pPr>
        <w:pStyle w:val="Web"/>
        <w:spacing w:line="360" w:lineRule="auto"/>
        <w:ind w:left="1200" w:right="1200" w:firstLine="450"/>
      </w:pPr>
      <w:r>
        <w:t>問：大悲佛……何為大悲?</w:t>
      </w:r>
    </w:p>
    <w:p w:rsidR="00346EBC" w:rsidRDefault="00346EBC" w:rsidP="00346EBC">
      <w:pPr>
        <w:pStyle w:val="Web"/>
        <w:spacing w:line="360" w:lineRule="auto"/>
        <w:ind w:left="1200" w:right="1200" w:firstLine="450"/>
      </w:pPr>
      <w:r>
        <w:t>觀音：大悲是心中有念而不忍離去……</w:t>
      </w:r>
      <w:r>
        <w:br/>
        <w:t>故而被人們理喻為大悲……</w:t>
      </w:r>
      <w:r>
        <w:br/>
        <w:t>悲是具有同等心……</w:t>
      </w:r>
      <w:r>
        <w:br/>
        <w:t>悲是因為無分別……</w:t>
      </w:r>
      <w:r>
        <w:br/>
        <w:t>無分別，方能使眾星響往……</w:t>
      </w:r>
      <w:r>
        <w:br/>
        <w:t>悲之一字就是寬宏大度到極限……</w:t>
      </w:r>
    </w:p>
    <w:p w:rsidR="00346EBC" w:rsidRDefault="00346EBC" w:rsidP="00346EBC">
      <w:pPr>
        <w:pStyle w:val="Web"/>
        <w:spacing w:line="360" w:lineRule="auto"/>
        <w:ind w:left="1200" w:right="1200" w:firstLine="450"/>
      </w:pPr>
      <w:r>
        <w:t>問：我明白了，大日佛王和聖觀音是合夥讓羅地幹布上大當，封個佛號叫路標……這路標……就像長江裏的航標燈，像個電線杆上的路燈，杵在哪兒立著不能動地方……九宮也跟著上當，都是加油的，不讓燈熄了……</w:t>
      </w:r>
    </w:p>
    <w:p w:rsidR="00346EBC" w:rsidRDefault="00346EBC" w:rsidP="00346EBC">
      <w:pPr>
        <w:pStyle w:val="Web"/>
        <w:spacing w:line="360" w:lineRule="auto"/>
        <w:ind w:left="1200" w:right="1200" w:firstLine="450"/>
      </w:pPr>
      <w:r>
        <w:t>忽見孔雀女飄來，她可真是個大豔大美人……</w:t>
      </w:r>
    </w:p>
    <w:p w:rsidR="00346EBC" w:rsidRDefault="00346EBC" w:rsidP="00346EBC">
      <w:pPr>
        <w:pStyle w:val="Web"/>
        <w:spacing w:line="360" w:lineRule="auto"/>
        <w:ind w:left="1200" w:right="1200" w:firstLine="450"/>
      </w:pPr>
      <w:r>
        <w:t>大日宮主：膽子不小，敢在皇橋上動土?是不是活膩啦?</w:t>
      </w:r>
    </w:p>
    <w:p w:rsidR="00346EBC" w:rsidRDefault="00346EBC" w:rsidP="00346EBC">
      <w:pPr>
        <w:pStyle w:val="Web"/>
        <w:spacing w:line="360" w:lineRule="auto"/>
        <w:ind w:left="1200" w:right="1200" w:firstLine="450"/>
      </w:pPr>
      <w:r>
        <w:t>行：我是說大日宮主長的美……</w:t>
      </w:r>
    </w:p>
    <w:p w:rsidR="00346EBC" w:rsidRDefault="00346EBC" w:rsidP="00346EBC">
      <w:pPr>
        <w:pStyle w:val="Web"/>
        <w:spacing w:line="360" w:lineRule="auto"/>
        <w:ind w:left="1200" w:right="1200" w:firstLine="450"/>
      </w:pPr>
      <w:r>
        <w:t>曰：佛王是玉女，玉女都是美人精。</w:t>
      </w:r>
    </w:p>
    <w:p w:rsidR="00346EBC" w:rsidRDefault="00346EBC" w:rsidP="00346EBC">
      <w:pPr>
        <w:pStyle w:val="Web"/>
        <w:spacing w:line="360" w:lineRule="auto"/>
        <w:ind w:left="1200" w:right="1200" w:firstLine="450"/>
      </w:pPr>
      <w:r>
        <w:t>行：白娘的回頭一笑……九娘的美人眼……那也是天下無雙……</w:t>
      </w:r>
    </w:p>
    <w:p w:rsidR="00346EBC" w:rsidRDefault="00346EBC" w:rsidP="00346EBC">
      <w:pPr>
        <w:pStyle w:val="Web"/>
        <w:spacing w:line="360" w:lineRule="auto"/>
        <w:ind w:left="1200" w:right="1200" w:firstLine="450"/>
      </w:pPr>
      <w:r>
        <w:lastRenderedPageBreak/>
        <w:t>九玄娘：不怕新人笑，就怕舊人哭。</w:t>
      </w:r>
    </w:p>
    <w:p w:rsidR="00346EBC" w:rsidRDefault="00346EBC" w:rsidP="00346EBC">
      <w:pPr>
        <w:pStyle w:val="Web"/>
        <w:spacing w:line="360" w:lineRule="auto"/>
        <w:ind w:left="1200" w:right="1200" w:firstLine="450"/>
      </w:pPr>
      <w:r>
        <w:t>問：九娘，當初地九宮那一隊隊到底是怎麼下來的?</w:t>
      </w:r>
    </w:p>
    <w:p w:rsidR="00346EBC" w:rsidRDefault="00346EBC" w:rsidP="00346EBC">
      <w:pPr>
        <w:pStyle w:val="Web"/>
        <w:spacing w:line="360" w:lineRule="auto"/>
        <w:ind w:left="1200" w:right="1200" w:firstLine="450"/>
      </w:pPr>
      <w:r>
        <w:t>九玄娘：打跑啦……</w:t>
      </w:r>
    </w:p>
    <w:p w:rsidR="00346EBC" w:rsidRDefault="00346EBC" w:rsidP="00346EBC">
      <w:pPr>
        <w:pStyle w:val="Web"/>
        <w:spacing w:line="360" w:lineRule="auto"/>
        <w:ind w:left="1200" w:right="1200" w:firstLine="450"/>
      </w:pPr>
      <w:r>
        <w:t>問：她們又為什麼跑呢?</w:t>
      </w:r>
    </w:p>
    <w:p w:rsidR="00346EBC" w:rsidRDefault="00346EBC" w:rsidP="00346EBC">
      <w:pPr>
        <w:pStyle w:val="Web"/>
        <w:spacing w:line="360" w:lineRule="auto"/>
        <w:ind w:left="1200" w:right="1200" w:firstLine="450"/>
      </w:pPr>
      <w:r>
        <w:t>九：打不過……</w:t>
      </w:r>
    </w:p>
    <w:p w:rsidR="00346EBC" w:rsidRDefault="00346EBC" w:rsidP="00346EBC">
      <w:pPr>
        <w:pStyle w:val="Web"/>
        <w:spacing w:line="360" w:lineRule="auto"/>
        <w:ind w:left="1200" w:right="1200" w:firstLine="450"/>
      </w:pPr>
      <w:r>
        <w:t>行：我心想，什麼打不過……不就是仗著天公的勢力……</w:t>
      </w:r>
    </w:p>
    <w:p w:rsidR="00346EBC" w:rsidRDefault="00346EBC" w:rsidP="00346EBC">
      <w:pPr>
        <w:pStyle w:val="Web"/>
        <w:spacing w:line="360" w:lineRule="auto"/>
        <w:ind w:left="1200" w:right="1200" w:firstLine="450"/>
      </w:pPr>
      <w:r>
        <w:t xml:space="preserve">九：死不要臉的東西! </w:t>
      </w:r>
    </w:p>
    <w:p w:rsidR="00346EBC" w:rsidRDefault="00346EBC" w:rsidP="00346EBC">
      <w:pPr>
        <w:pStyle w:val="Web"/>
        <w:spacing w:line="360" w:lineRule="auto"/>
        <w:ind w:left="1200" w:right="1200" w:firstLine="450"/>
      </w:pPr>
      <w:r>
        <w:t>行：算了……師說觀音的日子請眾尊合個曲?</w:t>
      </w:r>
    </w:p>
    <w:p w:rsidR="00346EBC" w:rsidRDefault="00346EBC" w:rsidP="00346EBC">
      <w:pPr>
        <w:pStyle w:val="Web"/>
        <w:spacing w:line="360" w:lineRule="auto"/>
        <w:ind w:left="1200" w:right="1200" w:firstLine="450"/>
      </w:pPr>
      <w:r>
        <w:t>大日宮主：淩雲化長空</w:t>
      </w:r>
    </w:p>
    <w:p w:rsidR="00346EBC" w:rsidRDefault="00346EBC" w:rsidP="00346EBC">
      <w:pPr>
        <w:pStyle w:val="Web"/>
        <w:spacing w:line="360" w:lineRule="auto"/>
        <w:ind w:left="1200" w:right="1200" w:firstLine="450"/>
      </w:pPr>
      <w:r>
        <w:t>妙師：長空出彩霞</w:t>
      </w:r>
    </w:p>
    <w:p w:rsidR="00346EBC" w:rsidRDefault="00346EBC" w:rsidP="00346EBC">
      <w:pPr>
        <w:pStyle w:val="Web"/>
        <w:spacing w:line="360" w:lineRule="auto"/>
        <w:ind w:left="1200" w:right="1200" w:firstLine="450"/>
      </w:pPr>
      <w:r>
        <w:t>聖觀音：彩霞照麗人</w:t>
      </w:r>
    </w:p>
    <w:p w:rsidR="00346EBC" w:rsidRDefault="00346EBC" w:rsidP="00346EBC">
      <w:pPr>
        <w:pStyle w:val="Web"/>
        <w:spacing w:line="360" w:lineRule="auto"/>
        <w:ind w:left="1200" w:right="1200" w:firstLine="450"/>
      </w:pPr>
      <w:r>
        <w:t>九玄娘，麗人在九宮</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t>甲：我看，這天理不分是從三清那一朝開始的……原始天尊管法，太上老君管政，剩下個老通天……是個管閒事的……</w:t>
      </w:r>
    </w:p>
    <w:p w:rsidR="00346EBC" w:rsidRDefault="00346EBC" w:rsidP="00346EBC">
      <w:pPr>
        <w:pStyle w:val="Web"/>
        <w:spacing w:line="360" w:lineRule="auto"/>
        <w:ind w:left="1200" w:right="1200" w:firstLine="450"/>
      </w:pPr>
      <w:r>
        <w:lastRenderedPageBreak/>
        <w:t>那管閒事也就自然生閒事了……這管閒事的又相當於什麼?</w:t>
      </w:r>
    </w:p>
    <w:p w:rsidR="00346EBC" w:rsidRDefault="00346EBC" w:rsidP="00346EBC">
      <w:pPr>
        <w:pStyle w:val="Web"/>
        <w:spacing w:line="360" w:lineRule="auto"/>
        <w:ind w:left="1200" w:right="1200" w:firstLine="450"/>
      </w:pPr>
      <w:r>
        <w:t xml:space="preserve">乙：民政局。 </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rPr>
          <w:color w:val="FF0000"/>
        </w:rPr>
        <w:t>《通天令》</w:t>
      </w:r>
    </w:p>
    <w:p w:rsidR="00346EBC" w:rsidRDefault="00346EBC" w:rsidP="00346EBC">
      <w:pPr>
        <w:pStyle w:val="Web"/>
        <w:spacing w:line="360" w:lineRule="auto"/>
        <w:ind w:left="1200" w:right="1200" w:firstLine="450"/>
      </w:pPr>
      <w:r>
        <w:t>真就是觀，觀就是真，</w:t>
      </w:r>
      <w:r>
        <w:br/>
        <w:t>沒有真哪來的觀？</w:t>
      </w:r>
      <w:r>
        <w:br/>
        <w:t>身在凡塵又何以知真……</w:t>
      </w:r>
      <w:r>
        <w:br/>
      </w:r>
      <w:r>
        <w:br/>
      </w:r>
      <w:r>
        <w:rPr>
          <w:color w:val="FF0000"/>
        </w:rPr>
        <w:t>《萬里情》</w:t>
      </w:r>
    </w:p>
    <w:p w:rsidR="00346EBC" w:rsidRDefault="00346EBC" w:rsidP="00346EBC">
      <w:pPr>
        <w:pStyle w:val="Web"/>
        <w:spacing w:line="360" w:lineRule="auto"/>
        <w:ind w:left="1200" w:right="1200" w:firstLine="450"/>
      </w:pPr>
      <w:r>
        <w:t>無盡相思化為淚，相見亦咫尺，</w:t>
      </w:r>
      <w:r>
        <w:br/>
        <w:t>皇天后土情更濃，扶搖上九天，</w:t>
      </w:r>
      <w:r>
        <w:br/>
        <w:t>海上生明月，望海思故鄉，</w:t>
      </w:r>
      <w:r>
        <w:br/>
        <w:t>九洲萬里清，香飄聚斷魂。</w:t>
      </w:r>
      <w:r>
        <w:br/>
      </w:r>
      <w:r>
        <w:br/>
      </w:r>
      <w:r>
        <w:br/>
      </w:r>
      <w:r>
        <w:rPr>
          <w:color w:val="FF0000"/>
        </w:rPr>
        <w:t>《百花仙子》</w:t>
      </w:r>
    </w:p>
    <w:p w:rsidR="00346EBC" w:rsidRDefault="00346EBC" w:rsidP="00346EBC">
      <w:pPr>
        <w:pStyle w:val="Web"/>
        <w:spacing w:line="360" w:lineRule="auto"/>
        <w:ind w:left="1200" w:right="1200" w:firstLine="450"/>
      </w:pPr>
      <w:r>
        <w:t>一重重的山，一重重的地，</w:t>
      </w:r>
      <w:r>
        <w:br/>
        <w:t>三山五嶽一去不回頭……</w:t>
      </w:r>
      <w:r>
        <w:br/>
        <w:t>一重重的水，一條條的路，</w:t>
      </w:r>
      <w:r>
        <w:br/>
        <w:t xml:space="preserve">月兒橫空聚昆侖…… </w:t>
      </w:r>
      <w:r>
        <w:br/>
        <w:t>大江東流去，五嶽不回頭，</w:t>
      </w:r>
      <w:r>
        <w:br/>
      </w:r>
      <w:r>
        <w:lastRenderedPageBreak/>
        <w:t>相思明月中，好景過春秋，</w:t>
      </w:r>
      <w:r>
        <w:br/>
        <w:t>斷魂千年開，眾魂歸故里，</w:t>
      </w:r>
      <w:r>
        <w:br/>
        <w:t>情切切，意濃濃，中花昆侖兩相依 ，</w:t>
      </w:r>
      <w:r>
        <w:br/>
        <w:t>山青青，水長長，中華古族情最長，</w:t>
      </w:r>
      <w:r>
        <w:br/>
        <w:t>山複水，水複山，山山水水緊相連，</w:t>
      </w:r>
      <w:r>
        <w:br/>
        <w:t>情中意，意中情，情意意情苦中情。</w:t>
      </w:r>
      <w:r>
        <w:br/>
      </w:r>
      <w:r>
        <w:br/>
      </w:r>
      <w:r>
        <w:rPr>
          <w:color w:val="FF0000"/>
        </w:rPr>
        <w:t>《黑市夫人》</w:t>
      </w:r>
    </w:p>
    <w:p w:rsidR="00346EBC" w:rsidRDefault="00346EBC" w:rsidP="00346EBC">
      <w:pPr>
        <w:pStyle w:val="Web"/>
        <w:spacing w:line="360" w:lineRule="auto"/>
        <w:ind w:left="1200" w:right="1200" w:firstLine="450"/>
      </w:pPr>
      <w:r>
        <w:t>我們挺進在大路上，</w:t>
      </w:r>
      <w:r>
        <w:br/>
        <w:t>各路英傑迎著狂風鬥志昂揚……</w:t>
      </w:r>
      <w:r>
        <w:br/>
        <w:t>腳踏著我們的土地，</w:t>
      </w:r>
      <w:r>
        <w:br/>
        <w:t>寬廣的大道……</w:t>
      </w:r>
      <w:r>
        <w:br/>
        <w:t>朝著回家的路……激情蕩漾……</w:t>
      </w:r>
    </w:p>
    <w:p w:rsidR="00346EBC" w:rsidRDefault="00346EBC" w:rsidP="00346EBC">
      <w:pPr>
        <w:pStyle w:val="Web"/>
        <w:spacing w:line="360" w:lineRule="auto"/>
        <w:ind w:left="1200" w:right="1200" w:firstLine="450"/>
      </w:pPr>
      <w:r>
        <w:rPr>
          <w:color w:val="FF0000"/>
        </w:rPr>
        <w:t>《玉嬌娘》</w:t>
      </w:r>
    </w:p>
    <w:p w:rsidR="00346EBC" w:rsidRDefault="00346EBC" w:rsidP="00346EBC">
      <w:pPr>
        <w:pStyle w:val="Web"/>
        <w:spacing w:line="360" w:lineRule="auto"/>
        <w:ind w:left="1200" w:right="1200" w:firstLine="450"/>
      </w:pPr>
      <w:r>
        <w:t>天河退，急起來，一心急回家……</w:t>
      </w:r>
      <w:r>
        <w:br/>
        <w:t>三界中雖好……真山真景……</w:t>
      </w:r>
      <w:r>
        <w:br/>
        <w:t>到頭卻是一場空……時間將湮滅一切……</w:t>
      </w:r>
      <w:r>
        <w:br/>
      </w:r>
      <w:r>
        <w:br/>
        <w:t>君不見巍巍高山入雲端，刹那成大海。</w:t>
      </w:r>
      <w:r>
        <w:br/>
        <w:t>君不見汪洋大海一片片，刹那成枯原。</w:t>
      </w:r>
      <w:r>
        <w:br/>
        <w:t>空自不是留人處，唯有出界是永存，</w:t>
      </w:r>
      <w:r>
        <w:br/>
        <w:t>尋舊根源歸故里，熱熱鬧鬧把家還。</w:t>
      </w:r>
      <w:r>
        <w:br/>
        <w:t>九天乃是真福地，千年萬年花常開，</w:t>
      </w:r>
      <w:r>
        <w:br/>
        <w:t>悠游逍遙戲天河，回首俯覽話炎涼。</w:t>
      </w:r>
    </w:p>
    <w:p w:rsidR="00346EBC" w:rsidRDefault="00346EBC" w:rsidP="00346EBC">
      <w:pPr>
        <w:pStyle w:val="Web"/>
        <w:spacing w:line="360" w:lineRule="auto"/>
        <w:ind w:left="1200" w:right="1200" w:firstLine="450"/>
        <w:jc w:val="center"/>
      </w:pPr>
      <w:r>
        <w:lastRenderedPageBreak/>
        <w:br/>
      </w:r>
      <w:r>
        <w:rPr>
          <w:color w:val="FF0000"/>
          <w:sz w:val="27"/>
          <w:szCs w:val="27"/>
        </w:rPr>
        <w:t>* * * * * *</w:t>
      </w:r>
    </w:p>
    <w:p w:rsidR="00346EBC" w:rsidRDefault="00346EBC" w:rsidP="00346EBC">
      <w:pPr>
        <w:pStyle w:val="Web"/>
        <w:spacing w:line="360" w:lineRule="auto"/>
        <w:ind w:left="1200" w:right="1200" w:firstLine="450"/>
      </w:pPr>
      <w:r>
        <w:br/>
        <w:t>甲：今天是7月24日，才剛閱的《黑市夫人》是點蒼羅刹女戰團在96年11月21日進駐半壁山時唱的……</w:t>
      </w:r>
    </w:p>
    <w:p w:rsidR="00346EBC" w:rsidRDefault="00346EBC" w:rsidP="00346EBC">
      <w:pPr>
        <w:pStyle w:val="Web"/>
        <w:spacing w:line="360" w:lineRule="auto"/>
        <w:ind w:left="1200" w:right="1200" w:firstLine="450"/>
      </w:pPr>
      <w:r>
        <w:t>行：忽聽有人說：“風雨麗人，功在千秋。罪在萬代……</w:t>
      </w:r>
    </w:p>
    <w:p w:rsidR="00346EBC" w:rsidRDefault="00346EBC" w:rsidP="00346EBC">
      <w:pPr>
        <w:pStyle w:val="Web"/>
        <w:spacing w:line="360" w:lineRule="auto"/>
        <w:ind w:left="1200" w:right="1200" w:firstLine="450"/>
      </w:pPr>
      <w:r>
        <w:t>乙：師讓你獨自坐在窗邊找個涼快地方好好與此人聊聊，聊的越細越好……</w:t>
      </w:r>
    </w:p>
    <w:p w:rsidR="00346EBC" w:rsidRDefault="00346EBC" w:rsidP="00346EBC">
      <w:pPr>
        <w:pStyle w:val="Web"/>
        <w:spacing w:line="360" w:lineRule="auto"/>
        <w:ind w:left="1200" w:right="1200" w:firstLine="450"/>
      </w:pPr>
      <w:r>
        <w:t>行：請問說這話的是誰？詳細說說是什麼意思?</w:t>
      </w:r>
    </w:p>
    <w:p w:rsidR="00346EBC" w:rsidRDefault="00346EBC" w:rsidP="00346EBC">
      <w:pPr>
        <w:pStyle w:val="Web"/>
        <w:spacing w:line="360" w:lineRule="auto"/>
        <w:ind w:left="1200" w:right="1200" w:firstLine="450"/>
      </w:pPr>
      <w:r>
        <w:t>乙：釋迦佛……風雨麗人，是指當初攜原始生命下來的羅刹女。功在千秋……是指她們創造了一個又一個的史前文明……罪在萬代，是說她們開創的史前文明……使得三界眾生不思悔改，造成一批又一批的能量散盡而人地，不得回歸。</w:t>
      </w:r>
    </w:p>
    <w:p w:rsidR="00346EBC" w:rsidRDefault="00346EBC" w:rsidP="00346EBC">
      <w:pPr>
        <w:pStyle w:val="Web"/>
        <w:spacing w:line="360" w:lineRule="auto"/>
        <w:ind w:left="1200" w:right="1200" w:firstLine="450"/>
      </w:pPr>
      <w:r>
        <w:t>行：這就不對了……這跟羅刹女又有多大關係?你們當初不也是冒險下界開創基業嗎?</w:t>
      </w:r>
    </w:p>
    <w:p w:rsidR="00346EBC" w:rsidRDefault="00346EBC" w:rsidP="00346EBC">
      <w:pPr>
        <w:pStyle w:val="Web"/>
        <w:spacing w:line="360" w:lineRule="auto"/>
        <w:ind w:left="1200" w:right="1200" w:firstLine="450"/>
      </w:pPr>
      <w:r>
        <w:t>釋：真是頑迷不化……不知悔改……天體大爆總是在不斷地運轉，外旋而出，內旋而歸，本應隨機隨時……可眾生卻是沉迷於色空界的享樂而腐化墮落，捎耗、耗損得越來越快……殊不知當抱元歸一回歸宙心才是……</w:t>
      </w:r>
    </w:p>
    <w:p w:rsidR="00346EBC" w:rsidRDefault="00346EBC" w:rsidP="00346EBC">
      <w:pPr>
        <w:pStyle w:val="Web"/>
        <w:spacing w:line="360" w:lineRule="auto"/>
        <w:ind w:left="1200" w:right="1200" w:firstLine="450"/>
      </w:pPr>
      <w:r>
        <w:lastRenderedPageBreak/>
        <w:t>行：老佛爺，你老可是難得一觀……才剛見眾花仙那邊有禮了……</w:t>
      </w:r>
    </w:p>
    <w:p w:rsidR="00346EBC" w:rsidRDefault="00346EBC" w:rsidP="00346EBC">
      <w:pPr>
        <w:pStyle w:val="Web"/>
        <w:spacing w:line="360" w:lineRule="auto"/>
        <w:ind w:left="1200" w:right="1200" w:firstLine="450"/>
      </w:pPr>
      <w:r>
        <w:t>只聽一女子曰：“雞不拉屎屎更臭！”</w:t>
      </w:r>
    </w:p>
    <w:p w:rsidR="00346EBC" w:rsidRDefault="00346EBC" w:rsidP="00346EBC">
      <w:pPr>
        <w:pStyle w:val="Web"/>
        <w:spacing w:line="360" w:lineRule="auto"/>
        <w:ind w:left="1200" w:right="1200" w:firstLine="450"/>
      </w:pPr>
      <w:r>
        <w:t>佛曰：大肚能容容天下能容之事，幾千年的恩恩怨怨也當化解，魔從心生，佛從心入，眾花現佛、眾花亦佛……</w:t>
      </w:r>
    </w:p>
    <w:p w:rsidR="00346EBC" w:rsidRDefault="00346EBC" w:rsidP="00346EBC">
      <w:pPr>
        <w:pStyle w:val="Web"/>
        <w:spacing w:line="360" w:lineRule="auto"/>
        <w:ind w:left="1200" w:right="1200" w:firstLine="450"/>
      </w:pPr>
      <w:r>
        <w:t>行：大度佛，你老講的恩恩怨怨是指什麼?</w:t>
      </w:r>
    </w:p>
    <w:p w:rsidR="00346EBC" w:rsidRDefault="00346EBC" w:rsidP="00346EBC">
      <w:pPr>
        <w:pStyle w:val="Web"/>
        <w:spacing w:line="360" w:lineRule="auto"/>
        <w:ind w:left="1200" w:right="1200" w:firstLine="450"/>
      </w:pPr>
      <w:r>
        <w:t>佛：幾千年來的羅刹女，老衲當初也是無奈……誰知如今引出以魔渡魔，天魔降地怪……萬千年的苦，回頭是岸……</w:t>
      </w:r>
    </w:p>
    <w:p w:rsidR="00346EBC" w:rsidRDefault="00346EBC" w:rsidP="00346EBC">
      <w:pPr>
        <w:pStyle w:val="Web"/>
        <w:spacing w:line="360" w:lineRule="auto"/>
        <w:ind w:left="1200" w:right="1200" w:firstLine="450"/>
      </w:pPr>
      <w:r>
        <w:t>行：大佛今天來半壁山可有何開示？</w:t>
      </w:r>
    </w:p>
    <w:p w:rsidR="00346EBC" w:rsidRDefault="00346EBC" w:rsidP="00346EBC">
      <w:pPr>
        <w:pStyle w:val="Web"/>
        <w:spacing w:line="360" w:lineRule="auto"/>
        <w:ind w:left="1200" w:right="1200" w:firstLine="450"/>
      </w:pPr>
      <w:r>
        <w:t>佛：佛佛一條心，佛佛千萬一……</w:t>
      </w:r>
    </w:p>
    <w:p w:rsidR="00346EBC" w:rsidRDefault="00346EBC" w:rsidP="00346EBC">
      <w:pPr>
        <w:pStyle w:val="Web"/>
        <w:spacing w:line="360" w:lineRule="auto"/>
        <w:ind w:left="1200" w:right="1200" w:firstLine="450"/>
      </w:pPr>
      <w:r>
        <w:t>行：此話怎講？</w:t>
      </w:r>
    </w:p>
    <w:p w:rsidR="00346EBC" w:rsidRDefault="00346EBC" w:rsidP="00346EBC">
      <w:pPr>
        <w:pStyle w:val="Web"/>
        <w:spacing w:line="360" w:lineRule="auto"/>
        <w:ind w:left="1200" w:right="1200" w:firstLine="450"/>
      </w:pPr>
      <w:r>
        <w:t>佛：要想聚得萬千輝，必須心守一，若心不定，則一難成。</w:t>
      </w:r>
    </w:p>
    <w:p w:rsidR="00346EBC" w:rsidRDefault="00346EBC" w:rsidP="00346EBC">
      <w:pPr>
        <w:pStyle w:val="Web"/>
        <w:spacing w:line="360" w:lineRule="auto"/>
        <w:ind w:left="1200" w:right="1200" w:firstLine="450"/>
      </w:pPr>
      <w:r>
        <w:t>行：謝佛祖的開示……</w:t>
      </w:r>
    </w:p>
    <w:p w:rsidR="00346EBC" w:rsidRDefault="00346EBC" w:rsidP="00346EBC">
      <w:pPr>
        <w:pStyle w:val="Web"/>
        <w:spacing w:line="360" w:lineRule="auto"/>
        <w:ind w:left="1200" w:right="1200" w:firstLine="450"/>
      </w:pPr>
      <w:r>
        <w:t>佛：有所造化……</w:t>
      </w:r>
    </w:p>
    <w:p w:rsidR="00346EBC" w:rsidRDefault="00346EBC" w:rsidP="00346EBC">
      <w:pPr>
        <w:pStyle w:val="Web"/>
        <w:spacing w:line="360" w:lineRule="auto"/>
        <w:ind w:left="1200" w:right="1200" w:firstLine="450"/>
      </w:pPr>
      <w:r>
        <w:t>行：我看當初都怪玄龍……</w:t>
      </w:r>
    </w:p>
    <w:p w:rsidR="00346EBC" w:rsidRDefault="00346EBC" w:rsidP="00346EBC">
      <w:pPr>
        <w:pStyle w:val="Web"/>
        <w:spacing w:line="360" w:lineRule="auto"/>
        <w:ind w:left="1200" w:right="1200" w:firstLine="450"/>
      </w:pPr>
      <w:r>
        <w:t>佛：造孽、造孽……佛難度，度佛難……</w:t>
      </w:r>
    </w:p>
    <w:p w:rsidR="00346EBC" w:rsidRDefault="00346EBC" w:rsidP="00346EBC">
      <w:pPr>
        <w:pStyle w:val="Web"/>
        <w:spacing w:line="360" w:lineRule="auto"/>
        <w:ind w:left="1200" w:right="1200" w:firstLine="450"/>
      </w:pPr>
      <w:r>
        <w:t>行：那你一坎次下界又為的什麼?</w:t>
      </w:r>
    </w:p>
    <w:p w:rsidR="00346EBC" w:rsidRDefault="00346EBC" w:rsidP="00346EBC">
      <w:pPr>
        <w:pStyle w:val="Web"/>
        <w:spacing w:line="360" w:lineRule="auto"/>
        <w:ind w:left="1200" w:right="1200" w:firstLine="450"/>
      </w:pPr>
      <w:r>
        <w:lastRenderedPageBreak/>
        <w:t>佛：渡佛教化……</w:t>
      </w:r>
    </w:p>
    <w:p w:rsidR="00346EBC" w:rsidRDefault="00346EBC" w:rsidP="00346EBC">
      <w:pPr>
        <w:pStyle w:val="Web"/>
        <w:spacing w:line="360" w:lineRule="auto"/>
        <w:ind w:left="1200" w:right="1200" w:firstLine="450"/>
      </w:pPr>
      <w:r>
        <w:t>行：有作用嗎?</w:t>
      </w:r>
    </w:p>
    <w:p w:rsidR="00346EBC" w:rsidRDefault="00346EBC" w:rsidP="00346EBC">
      <w:pPr>
        <w:pStyle w:val="Web"/>
        <w:spacing w:line="360" w:lineRule="auto"/>
        <w:ind w:left="1200" w:right="1200" w:firstLine="450"/>
      </w:pPr>
      <w:r>
        <w:t>佛：功勞不小，成績不大……</w:t>
      </w:r>
    </w:p>
    <w:p w:rsidR="00346EBC" w:rsidRDefault="00346EBC" w:rsidP="00346EBC">
      <w:pPr>
        <w:pStyle w:val="Web"/>
        <w:spacing w:line="360" w:lineRule="auto"/>
        <w:ind w:left="1200" w:right="1200" w:firstLine="450"/>
      </w:pPr>
      <w:r>
        <w:t>行：那你看現在渡的怎麼樣?</w:t>
      </w:r>
    </w:p>
    <w:p w:rsidR="00346EBC" w:rsidRDefault="00346EBC" w:rsidP="00346EBC">
      <w:pPr>
        <w:pStyle w:val="Web"/>
        <w:spacing w:line="360" w:lineRule="auto"/>
        <w:ind w:left="1200" w:right="1200" w:firstLine="450"/>
      </w:pPr>
      <w:r>
        <w:t xml:space="preserve">佛：閉目思過…… </w:t>
      </w:r>
    </w:p>
    <w:p w:rsidR="00346EBC" w:rsidRDefault="00346EBC" w:rsidP="00346EBC">
      <w:pPr>
        <w:pStyle w:val="Web"/>
        <w:spacing w:line="360" w:lineRule="auto"/>
        <w:ind w:left="1200" w:right="1200" w:firstLine="450"/>
      </w:pPr>
      <w:r>
        <w:t>行：又有何過可思?</w:t>
      </w:r>
    </w:p>
    <w:p w:rsidR="00346EBC" w:rsidRDefault="00346EBC" w:rsidP="00346EBC">
      <w:pPr>
        <w:pStyle w:val="Web"/>
        <w:spacing w:line="360" w:lineRule="auto"/>
        <w:ind w:left="1200" w:right="1200" w:firstLine="450"/>
      </w:pPr>
      <w:r>
        <w:t>佛：招安買馬……</w:t>
      </w:r>
    </w:p>
    <w:p w:rsidR="00346EBC" w:rsidRDefault="00346EBC" w:rsidP="00346EBC">
      <w:pPr>
        <w:pStyle w:val="Web"/>
        <w:spacing w:line="360" w:lineRule="auto"/>
        <w:ind w:left="1200" w:right="1200" w:firstLine="450"/>
      </w:pPr>
      <w:r>
        <w:t>行：噢!你們現在都充大好人知道招安啦?若不是天河退的話，你們還不知會把羅刹女整治成個什麼樣？</w:t>
      </w:r>
    </w:p>
    <w:p w:rsidR="00346EBC" w:rsidRDefault="00346EBC" w:rsidP="00346EBC">
      <w:pPr>
        <w:pStyle w:val="Web"/>
        <w:spacing w:line="360" w:lineRule="auto"/>
        <w:ind w:left="1200" w:right="1200" w:firstLine="450"/>
      </w:pPr>
      <w:r>
        <w:t>佛：留得清靜心，入得清淨地……心不散亂，閉門緊鎖，蓮花一開，拈佛就笑……</w:t>
      </w:r>
    </w:p>
    <w:p w:rsidR="00346EBC" w:rsidRDefault="00346EBC" w:rsidP="00346EBC">
      <w:pPr>
        <w:pStyle w:val="Web"/>
        <w:spacing w:line="360" w:lineRule="auto"/>
        <w:ind w:left="1200" w:right="1200" w:firstLine="450"/>
      </w:pPr>
      <w:r>
        <w:t>師插話：也不能光算一頭的帳……</w:t>
      </w:r>
    </w:p>
    <w:p w:rsidR="00346EBC" w:rsidRDefault="00346EBC" w:rsidP="00346EBC">
      <w:pPr>
        <w:pStyle w:val="Web"/>
        <w:spacing w:line="360" w:lineRule="auto"/>
        <w:ind w:left="1200" w:right="1200" w:firstLine="450"/>
      </w:pPr>
      <w:r>
        <w:t>佛：難不成回來還算……</w:t>
      </w:r>
    </w:p>
    <w:p w:rsidR="00346EBC" w:rsidRDefault="00346EBC" w:rsidP="00346EBC">
      <w:pPr>
        <w:pStyle w:val="Web"/>
        <w:spacing w:line="360" w:lineRule="auto"/>
        <w:ind w:left="1200" w:right="1200" w:firstLine="450"/>
      </w:pPr>
      <w:r>
        <w:t>師：舊帳再算就沒意思了，時間可以湮滅一切……</w:t>
      </w:r>
    </w:p>
    <w:p w:rsidR="00346EBC" w:rsidRDefault="00346EBC" w:rsidP="00346EBC">
      <w:pPr>
        <w:pStyle w:val="Web"/>
        <w:spacing w:line="360" w:lineRule="auto"/>
        <w:ind w:left="1200" w:right="1200" w:firstLine="450"/>
      </w:pPr>
      <w:r>
        <w:t>忽聽一女子插語：時間也可以成長一切!當初若不是你們在九天設帝后制，我們早成氣勢了！沒那麼容易……一句招安就想解決問題?也不問問老娘可否答應!天地人和……</w:t>
      </w:r>
    </w:p>
    <w:p w:rsidR="00346EBC" w:rsidRDefault="00346EBC" w:rsidP="00346EBC">
      <w:pPr>
        <w:pStyle w:val="Web"/>
        <w:spacing w:line="360" w:lineRule="auto"/>
        <w:ind w:left="1200" w:right="1200" w:firstLine="450"/>
      </w:pPr>
      <w:r>
        <w:lastRenderedPageBreak/>
        <w:t>佛：難不成……還要大家都來說好話?個個婉言陳詞……</w:t>
      </w:r>
    </w:p>
    <w:p w:rsidR="00346EBC" w:rsidRDefault="00346EBC" w:rsidP="00346EBC">
      <w:pPr>
        <w:pStyle w:val="Web"/>
        <w:spacing w:line="360" w:lineRule="auto"/>
        <w:ind w:left="1200" w:right="1200" w:firstLine="450"/>
      </w:pPr>
      <w:r>
        <w:t>佛語未落，卻見忽地飄來一群羅刹女，個個顯得凶怒厲害，手持刀劍彎弓……</w:t>
      </w:r>
    </w:p>
    <w:p w:rsidR="00346EBC" w:rsidRDefault="00346EBC" w:rsidP="00346EBC">
      <w:pPr>
        <w:pStyle w:val="Web"/>
        <w:spacing w:line="360" w:lineRule="auto"/>
        <w:ind w:left="1200" w:right="1200" w:firstLine="450"/>
      </w:pPr>
      <w:r>
        <w:t>佛：真是難纏的母夜叉……這又是哪當子事呢?好好的……又惹出那許多……好，好……少說為妙，回來就行……</w:t>
      </w:r>
      <w:r>
        <w:br/>
        <w:t>幾個羅刹女搶白道：回當然是要回!回來後，該了的事還得弄個明白!</w:t>
      </w:r>
    </w:p>
    <w:p w:rsidR="00346EBC" w:rsidRDefault="00346EBC" w:rsidP="00346EBC">
      <w:pPr>
        <w:pStyle w:val="Web"/>
        <w:spacing w:line="360" w:lineRule="auto"/>
        <w:ind w:left="1200" w:right="1200" w:firstLine="450"/>
      </w:pPr>
      <w:r>
        <w:t>行：我忽然哈欠連天……忙問，又是誰來啦?</w:t>
      </w:r>
    </w:p>
    <w:p w:rsidR="00346EBC" w:rsidRDefault="00346EBC" w:rsidP="00346EBC">
      <w:pPr>
        <w:pStyle w:val="Web"/>
        <w:spacing w:line="360" w:lineRule="auto"/>
        <w:ind w:left="1200" w:right="1200" w:firstLine="450"/>
      </w:pPr>
      <w:r>
        <w:t>曰：麗江雀一大群也來湊湊熱鬧!</w:t>
      </w:r>
    </w:p>
    <w:p w:rsidR="00346EBC" w:rsidRDefault="00346EBC" w:rsidP="00346EBC">
      <w:pPr>
        <w:pStyle w:val="Web"/>
        <w:spacing w:line="360" w:lineRule="auto"/>
        <w:ind w:left="1200" w:right="1200" w:firstLine="450"/>
      </w:pPr>
      <w:r>
        <w:t>又聽一人說：八妖老母麗翠花……</w:t>
      </w:r>
    </w:p>
    <w:p w:rsidR="00346EBC" w:rsidRDefault="00346EBC" w:rsidP="00346EBC">
      <w:pPr>
        <w:pStyle w:val="Web"/>
        <w:spacing w:line="360" w:lineRule="auto"/>
        <w:ind w:left="1200" w:right="1200" w:firstLine="450"/>
      </w:pPr>
      <w:r>
        <w:t>行：八妖老母，你怎麼又是麗翠花呢？</w:t>
      </w:r>
    </w:p>
    <w:p w:rsidR="00346EBC" w:rsidRDefault="00346EBC" w:rsidP="00346EBC">
      <w:pPr>
        <w:pStyle w:val="Web"/>
        <w:spacing w:line="360" w:lineRule="auto"/>
        <w:ind w:left="1200" w:right="1200" w:firstLine="450"/>
      </w:pPr>
      <w:r>
        <w:t>八：就許你們花不許我花?告訴你，麗江是青譚通往月臺的必經之路……佈署防範、查關封牒、守護青潭、等待接應一批批的順利回歸者……是我八龍女的天職……麗江就是出三界的通道，是小月臺……在麗江也是登月前的最後一次大浪淘沙……</w:t>
      </w:r>
    </w:p>
    <w:p w:rsidR="00346EBC" w:rsidRDefault="00346EBC" w:rsidP="00346EBC">
      <w:pPr>
        <w:pStyle w:val="Web"/>
        <w:spacing w:line="360" w:lineRule="auto"/>
        <w:ind w:left="1200" w:right="1200" w:firstLine="450"/>
      </w:pPr>
      <w:r>
        <w:t>行：八妖真是了不起，難道有那麼個大美差……也是謝釋佛和八妖了，大家協力回去就是了，招安就招安吧，也不過就是個名……是個說法的不同。</w:t>
      </w:r>
    </w:p>
    <w:p w:rsidR="00346EBC" w:rsidRDefault="00346EBC" w:rsidP="00346EBC">
      <w:pPr>
        <w:pStyle w:val="Web"/>
        <w:spacing w:line="360" w:lineRule="auto"/>
        <w:ind w:left="1200" w:right="1200" w:firstLine="450"/>
      </w:pPr>
      <w:r>
        <w:lastRenderedPageBreak/>
        <w:t>甲：師說要兩頭看，從上一頭看是招安降龍，但從下一頭看，則是飛龍上天勝利大凱旋。</w:t>
      </w:r>
    </w:p>
    <w:p w:rsidR="00346EBC" w:rsidRDefault="00346EBC" w:rsidP="00346EBC">
      <w:pPr>
        <w:pStyle w:val="Web"/>
        <w:spacing w:line="360" w:lineRule="auto"/>
        <w:ind w:left="1200" w:right="1200" w:firstLine="450"/>
      </w:pPr>
      <w:r>
        <w:t>乙：這裏有一段是釋佛開示的功法，師一直是嫌麻煩，講起來囉嗦，故而一直也沒寫入《修》中。釋佛曰：</w:t>
      </w:r>
    </w:p>
    <w:p w:rsidR="00346EBC" w:rsidRDefault="00346EBC" w:rsidP="00346EBC">
      <w:pPr>
        <w:pStyle w:val="Web"/>
        <w:spacing w:line="360" w:lineRule="auto"/>
        <w:ind w:left="1200" w:right="1200" w:firstLine="450"/>
      </w:pPr>
      <w:r>
        <w:t>留得清靜心，入得清淨地，</w:t>
      </w:r>
      <w:r>
        <w:br/>
        <w:t>心不散亂，閉門緊鎖，</w:t>
      </w:r>
      <w:r>
        <w:br/>
        <w:t xml:space="preserve">蓮花一開，拈佛就笑…… </w:t>
      </w:r>
      <w:r>
        <w:br/>
      </w:r>
      <w:r>
        <w:br/>
        <w:t>上述幾句就是釋佛上一次在世時傳大伽葉的最後一著功法：拈花一笑，亦稱大涅槃法。下麵分句講解……</w:t>
      </w:r>
      <w:r>
        <w:br/>
        <w:t>甲：再說一句……此法屬於密法，師原本在最後的三章裏集中開講此大涅槃法……只是礙著釋佛的面子，因為佛有話，此法不可傳……然佛卻在今日開金口，實表佛恩典已准傳此</w:t>
      </w:r>
      <w:r>
        <w:br/>
        <w:t>法……</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t>一、留得清靜心</w:t>
      </w:r>
    </w:p>
    <w:p w:rsidR="00346EBC" w:rsidRDefault="00346EBC" w:rsidP="00346EBC">
      <w:pPr>
        <w:pStyle w:val="Web"/>
        <w:spacing w:line="360" w:lineRule="auto"/>
        <w:ind w:left="1200" w:right="1200" w:firstLine="450"/>
      </w:pPr>
      <w:r>
        <w:t>把《修》一書從頭閱至此，若依然是留不得清靜心……那就再重來……因為若不重來，留不得清靜心是不可能再向深處行……你若非要行，也僅是個形式、架子……而無內容，既費時間又受罪。故而一遍遍的閱書是十分必要的，它能漸漸化解積沉在你心底層以及你的萬緣的千古恩</w:t>
      </w:r>
      <w:r>
        <w:lastRenderedPageBreak/>
        <w:t>怨……你的萬緣也就是在你閱書的同時去獲得平靜心，清靜心……</w:t>
      </w:r>
    </w:p>
    <w:p w:rsidR="00346EBC" w:rsidRDefault="00346EBC" w:rsidP="00346EBC">
      <w:pPr>
        <w:pStyle w:val="Web"/>
        <w:spacing w:line="360" w:lineRule="auto"/>
        <w:ind w:left="1200" w:right="1200" w:firstLine="450"/>
      </w:pPr>
      <w:r>
        <w:t>二、入得清淨地</w:t>
      </w:r>
    </w:p>
    <w:p w:rsidR="00346EBC" w:rsidRDefault="00346EBC" w:rsidP="00346EBC">
      <w:pPr>
        <w:pStyle w:val="Web"/>
        <w:spacing w:line="360" w:lineRule="auto"/>
        <w:ind w:left="1200" w:right="1200" w:firstLine="450"/>
      </w:pPr>
      <w:r>
        <w:t>有了清靜心方有清淨地，若無清靜心永無清淨地。這第二步就是閉關了……尋一方地……或者幾個同修開個方地入關而閉……</w:t>
      </w:r>
    </w:p>
    <w:p w:rsidR="00346EBC" w:rsidRDefault="00346EBC" w:rsidP="00346EBC">
      <w:pPr>
        <w:pStyle w:val="Web"/>
        <w:spacing w:line="360" w:lineRule="auto"/>
        <w:ind w:left="1200" w:right="1200" w:firstLine="450"/>
      </w:pPr>
      <w:r>
        <w:t>何為方?以前書中已講，即長寬各一丈，高為一尺的大榻，此即方丈之地。</w:t>
      </w:r>
    </w:p>
    <w:p w:rsidR="00346EBC" w:rsidRDefault="00346EBC" w:rsidP="00346EBC">
      <w:pPr>
        <w:pStyle w:val="Web"/>
        <w:spacing w:line="360" w:lineRule="auto"/>
        <w:ind w:left="1200" w:right="1200" w:firstLine="450"/>
      </w:pPr>
      <w:r>
        <w:t>但是學人切不可照虎畫貓冒充大方丈!無清靜之心時，你那塊方丈是假的，最後你費了半天的勁，付出很多辛苦和時間，結果你還是你，反生恩怨嗔恨之心。比如，南京高老師曾多次打算尋個靜處……師卻說：不行!你還差得遠……從現在開始收心，深入經藏……若不深入，東西是撈不到手的……月坨一位學人信中也提出類似的想法，師閱信時搖搖頭曰：操之過急會瞎耽誤功夫……這才哪兒到哪兒？</w:t>
      </w:r>
    </w:p>
    <w:p w:rsidR="00346EBC" w:rsidRDefault="00346EBC" w:rsidP="00346EBC">
      <w:pPr>
        <w:pStyle w:val="Web"/>
        <w:spacing w:line="360" w:lineRule="auto"/>
        <w:ind w:left="1200" w:right="1200" w:firstLine="450"/>
      </w:pPr>
      <w:r>
        <w:t>師並不是控制學人上層次進次第，而是要學人扎實地打基礎去攀登高峰，同時也防止返工……因為返工的耗損是巨大的。單車花炮沖過河去又有何用？也僅是虛晃一槍，不是被吃就是被打了回來……</w:t>
      </w:r>
    </w:p>
    <w:p w:rsidR="00346EBC" w:rsidRDefault="00346EBC" w:rsidP="00346EBC">
      <w:pPr>
        <w:pStyle w:val="Web"/>
        <w:spacing w:line="360" w:lineRule="auto"/>
        <w:ind w:left="1200" w:right="1200" w:firstLine="450"/>
      </w:pPr>
      <w:r>
        <w:t>三、心不散亂</w:t>
      </w:r>
    </w:p>
    <w:p w:rsidR="00346EBC" w:rsidRDefault="00346EBC" w:rsidP="00346EBC">
      <w:pPr>
        <w:pStyle w:val="Web"/>
        <w:spacing w:line="360" w:lineRule="auto"/>
        <w:ind w:left="1200" w:right="1200" w:firstLine="450"/>
      </w:pPr>
      <w:r>
        <w:lastRenderedPageBreak/>
        <w:t>是指閉關打坐時在清靜心清淨地的前提下，心方不會散亂……同時也是指：閉關入坐時即瑜伽坐，薄伽梵大神印……心不可散亂……</w:t>
      </w:r>
    </w:p>
    <w:p w:rsidR="00346EBC" w:rsidRDefault="00346EBC" w:rsidP="00346EBC">
      <w:pPr>
        <w:pStyle w:val="Web"/>
        <w:spacing w:line="360" w:lineRule="auto"/>
        <w:ind w:left="1200" w:right="1200" w:firstLine="450"/>
      </w:pPr>
      <w:r>
        <w:t>心為何不會散亂?因為在此之前你已經觀明白了……</w:t>
      </w:r>
    </w:p>
    <w:p w:rsidR="00346EBC" w:rsidRDefault="00346EBC" w:rsidP="00346EBC">
      <w:pPr>
        <w:pStyle w:val="Web"/>
        <w:spacing w:line="360" w:lineRule="auto"/>
        <w:ind w:left="1200" w:right="1200" w:firstLine="450"/>
      </w:pPr>
      <w:r>
        <w:t>四、閉門緊鎖</w:t>
      </w:r>
    </w:p>
    <w:p w:rsidR="00346EBC" w:rsidRDefault="00346EBC" w:rsidP="00346EBC">
      <w:pPr>
        <w:pStyle w:val="Web"/>
        <w:spacing w:line="360" w:lineRule="auto"/>
        <w:ind w:left="1200" w:right="1200" w:firstLine="450"/>
      </w:pPr>
      <w:r>
        <w:t>這是行話，是術語……不要理解為把門關上再上把鎖。</w:t>
      </w:r>
    </w:p>
    <w:p w:rsidR="00346EBC" w:rsidRDefault="00346EBC" w:rsidP="00346EBC">
      <w:pPr>
        <w:pStyle w:val="Web"/>
        <w:spacing w:line="360" w:lineRule="auto"/>
        <w:ind w:left="1200" w:right="1200" w:firstLine="450"/>
      </w:pPr>
      <w:r>
        <w:t>閉門是指封閉天門，但在行法上你自己不要動作什麼……自有你的本尊師或天魂去閉門。但緊鎖就需你打坐時相應配合。</w:t>
      </w:r>
    </w:p>
    <w:p w:rsidR="00346EBC" w:rsidRDefault="00346EBC" w:rsidP="00346EBC">
      <w:pPr>
        <w:pStyle w:val="Web"/>
        <w:spacing w:line="360" w:lineRule="auto"/>
        <w:ind w:left="1200" w:right="1200" w:firstLine="450"/>
      </w:pPr>
      <w:r>
        <w:t>緊鎖即瑜伽大閉鎖……鎖住三個點位……即月點、海點、心點……</w:t>
      </w:r>
    </w:p>
    <w:p w:rsidR="00346EBC" w:rsidRDefault="00346EBC" w:rsidP="00346EBC">
      <w:pPr>
        <w:pStyle w:val="Web"/>
        <w:spacing w:line="360" w:lineRule="auto"/>
        <w:ind w:left="1200" w:right="1200" w:firstLine="450"/>
      </w:pPr>
      <w:r>
        <w:t>1．月點：俗曰肛門……</w:t>
      </w:r>
      <w:r>
        <w:br/>
        <w:t>把肛收縮上提……類似於你有屎憋不住了，稍稍一松就會一瀉千里……</w:t>
      </w:r>
    </w:p>
    <w:p w:rsidR="00346EBC" w:rsidRDefault="00346EBC" w:rsidP="00346EBC">
      <w:pPr>
        <w:pStyle w:val="Web"/>
        <w:spacing w:line="360" w:lineRule="auto"/>
        <w:ind w:left="1200" w:right="1200" w:firstLine="450"/>
      </w:pPr>
      <w:r>
        <w:t>2.海點，俗曰會陰，即生殖器與肛門之間的那個地方。把這個地方收緊……</w:t>
      </w:r>
    </w:p>
    <w:p w:rsidR="00346EBC" w:rsidRDefault="00346EBC" w:rsidP="00346EBC">
      <w:pPr>
        <w:pStyle w:val="Web"/>
        <w:spacing w:line="360" w:lineRule="auto"/>
        <w:ind w:left="1200" w:right="1200" w:firstLine="450"/>
      </w:pPr>
      <w:r>
        <w:t>3．心點，即性點，俗曰生殖器。性點的收縮男女有別……男性在陽器的靠近根的地方，女性則是從開口處直至陰道底……上述，可類於憋住尿，實在憋不住的瞬間，幾乎宣佈投降打算尿褲子的時候。</w:t>
      </w:r>
    </w:p>
    <w:p w:rsidR="00346EBC" w:rsidRDefault="00346EBC" w:rsidP="00346EBC">
      <w:pPr>
        <w:pStyle w:val="Web"/>
        <w:spacing w:line="360" w:lineRule="auto"/>
        <w:ind w:left="1200" w:right="1200" w:firstLine="450"/>
      </w:pPr>
      <w:r>
        <w:lastRenderedPageBreak/>
        <w:t>在具體自訓自練時，要一個一個的閉鎖，去體味那一個一個不同的勁……把此三味得全了，就可自訓同時三點大閉鎖。這個訓練……外人幫你使不上勁，須是自己下功夫。</w:t>
      </w:r>
    </w:p>
    <w:p w:rsidR="00346EBC" w:rsidRDefault="00346EBC" w:rsidP="00346EBC">
      <w:pPr>
        <w:pStyle w:val="Web"/>
        <w:spacing w:line="360" w:lineRule="auto"/>
        <w:ind w:left="1200" w:right="1200" w:firstLine="450"/>
      </w:pPr>
      <w:r>
        <w:t>盤坐瑜伽式時，內側的腳跟要抵住海點。古印度大瑜伽訓練是抵住月點……但抵住月點的難度太大。</w:t>
      </w:r>
    </w:p>
    <w:p w:rsidR="00346EBC" w:rsidRDefault="00346EBC" w:rsidP="00346EBC">
      <w:pPr>
        <w:pStyle w:val="Web"/>
        <w:spacing w:line="360" w:lineRule="auto"/>
        <w:ind w:left="1200" w:right="1200" w:firstLine="450"/>
      </w:pPr>
      <w:r>
        <w:t xml:space="preserve">以上即是標準瑜伽坐的要點。 </w:t>
      </w:r>
    </w:p>
    <w:p w:rsidR="00346EBC" w:rsidRDefault="00346EBC" w:rsidP="00346EBC">
      <w:pPr>
        <w:pStyle w:val="Web"/>
        <w:spacing w:line="360" w:lineRule="auto"/>
        <w:ind w:left="1200" w:right="1200" w:firstLine="450"/>
      </w:pPr>
      <w:r>
        <w:t>女性行此法時，極易激發性點的劇烈跳動，也可能會伴隨出現性高潮……此即歡喜佛法。但男性不易行歡喜佛法，因為男性幾乎是無法自控。如若實在無法自控時，可將大神印改為龍虎印去緩解一下……</w:t>
      </w:r>
    </w:p>
    <w:p w:rsidR="00346EBC" w:rsidRDefault="00346EBC" w:rsidP="00346EBC">
      <w:pPr>
        <w:pStyle w:val="Web"/>
        <w:spacing w:line="360" w:lineRule="auto"/>
        <w:ind w:left="1200" w:right="1200" w:firstLine="450"/>
      </w:pPr>
      <w:r>
        <w:t>關於上述……要特別的講清楚……此法險惡……亦佛亦魔……同時也會伴隨出現五眼六神通以及十八法……如若有緣……說不定也會得玉女十八變。隨著自己修行的深入，你會漸漸步人你的頂峰。</w:t>
      </w:r>
    </w:p>
    <w:p w:rsidR="00346EBC" w:rsidRDefault="00346EBC" w:rsidP="00346EBC">
      <w:pPr>
        <w:pStyle w:val="Web"/>
        <w:spacing w:line="360" w:lineRule="auto"/>
        <w:ind w:left="1200" w:right="1200" w:firstLine="450"/>
      </w:pPr>
      <w:r>
        <w:t>但是，人與人的頂峰高度是不會一樣的，因為基礎不一樣。比如；一座三千米的山峰，它的立處是海拔只有二百米的地方，那麼，它的頂峰值是三千二百公尺。另一座三千米的山峰，它的立處在四千米的高原上，那麼它的峰值就是七千米……故知人不要和人比……</w:t>
      </w:r>
    </w:p>
    <w:p w:rsidR="00346EBC" w:rsidRDefault="00346EBC" w:rsidP="00346EBC">
      <w:pPr>
        <w:pStyle w:val="Web"/>
        <w:spacing w:line="360" w:lineRule="auto"/>
        <w:ind w:left="1200" w:right="1200" w:firstLine="450"/>
      </w:pPr>
      <w:r>
        <w:lastRenderedPageBreak/>
        <w:t>從另一點看，打好基礎，實質就是在你起峰之處把底墊得高一些，急於起峰反而會低。是故，在《修》書中，師一發現有學人要急於起峰，就當頭一棒打下去……</w:t>
      </w:r>
    </w:p>
    <w:p w:rsidR="00346EBC" w:rsidRDefault="00346EBC" w:rsidP="00346EBC">
      <w:pPr>
        <w:pStyle w:val="Web"/>
        <w:spacing w:line="360" w:lineRule="auto"/>
        <w:ind w:left="1200" w:right="1200" w:firstLine="450"/>
      </w:pPr>
      <w:r>
        <w:t>學人閱至此處、修至此處、行至此處……就可以起峰了……不會再落下棒來。至於該進入何次第盡可自己去把握，只是不要妄費心機荒廢時間最好……</w:t>
      </w:r>
    </w:p>
    <w:p w:rsidR="00346EBC" w:rsidRDefault="00346EBC" w:rsidP="00346EBC">
      <w:pPr>
        <w:pStyle w:val="Web"/>
        <w:spacing w:line="360" w:lineRule="auto"/>
        <w:ind w:left="1200" w:right="1200" w:firstLine="450"/>
      </w:pPr>
      <w:r>
        <w:t>近期不少學人詢問瑜伽霹靂掌法，這裏略說一、二就不一一回信了……</w:t>
      </w:r>
    </w:p>
    <w:p w:rsidR="00346EBC" w:rsidRDefault="00346EBC" w:rsidP="00346EBC">
      <w:pPr>
        <w:pStyle w:val="Web"/>
        <w:spacing w:line="360" w:lineRule="auto"/>
        <w:ind w:left="1200" w:right="1200" w:firstLine="450"/>
      </w:pPr>
      <w:r>
        <w:t>專攻霹靂掌是攻不下的……因為瑜伽霹靂掌是個綜合性的果……而並不是單一因素所能成就。現就主要因素敘說如下：</w:t>
      </w:r>
    </w:p>
    <w:p w:rsidR="00346EBC" w:rsidRDefault="00346EBC" w:rsidP="00346EBC">
      <w:pPr>
        <w:pStyle w:val="Web"/>
        <w:spacing w:line="360" w:lineRule="auto"/>
        <w:ind w:left="1200" w:right="1200" w:firstLine="450"/>
      </w:pPr>
      <w:r>
        <w:t>須是得月人方可……若月尚無蹤跡那就霹靂不起來了。</w:t>
      </w:r>
    </w:p>
    <w:p w:rsidR="00346EBC" w:rsidRDefault="00346EBC" w:rsidP="00346EBC">
      <w:pPr>
        <w:pStyle w:val="Web"/>
        <w:spacing w:line="360" w:lineRule="auto"/>
        <w:ind w:left="1200" w:right="1200" w:firstLine="450"/>
      </w:pPr>
      <w:r>
        <w:t>須是得心人方可……若瑜伽心未得，若是未留得清靜心也就難以無為無不為。</w:t>
      </w:r>
    </w:p>
    <w:p w:rsidR="00346EBC" w:rsidRDefault="00346EBC" w:rsidP="00346EBC">
      <w:pPr>
        <w:pStyle w:val="Web"/>
        <w:spacing w:line="360" w:lineRule="auto"/>
        <w:ind w:left="1200" w:right="1200" w:firstLine="450"/>
      </w:pPr>
      <w:r>
        <w:t>九天玄女早已說過：得心應於手。</w:t>
      </w:r>
    </w:p>
    <w:p w:rsidR="00346EBC" w:rsidRDefault="00346EBC" w:rsidP="00346EBC">
      <w:pPr>
        <w:pStyle w:val="Web"/>
        <w:spacing w:line="360" w:lineRule="auto"/>
        <w:ind w:left="1200" w:right="1200" w:firstLine="450"/>
      </w:pPr>
      <w:r>
        <w:t>心為體，手為用，故知須是從心上下手。平靜行功，朝朝暮暮女神行，十八法盡在其中。</w:t>
      </w:r>
    </w:p>
    <w:p w:rsidR="00346EBC" w:rsidRDefault="00346EBC" w:rsidP="00346EBC">
      <w:pPr>
        <w:pStyle w:val="Web"/>
        <w:spacing w:line="360" w:lineRule="auto"/>
        <w:ind w:left="1200" w:right="1200" w:firstLine="450"/>
      </w:pPr>
      <w:r>
        <w:t>至於如何個坐，如何個手印，聽何錄音……皆為助行，僅僅是辟個環境，是輔助性的不是主導性的。</w:t>
      </w:r>
    </w:p>
    <w:p w:rsidR="00346EBC" w:rsidRDefault="00346EBC" w:rsidP="00346EBC">
      <w:pPr>
        <w:pStyle w:val="Web"/>
        <w:spacing w:line="360" w:lineRule="auto"/>
        <w:ind w:left="1200" w:right="1200" w:firstLine="450"/>
      </w:pPr>
      <w:r>
        <w:lastRenderedPageBreak/>
        <w:t>但是多年的氣功修煉者往往注重在形式，而忽略了內容。殊不知內容乃心；形式卻可千變萬化。所謂修行千條路，是指形式，但須是條條不離心，如若一離心那就成了架子。所謂修行之捷徑，就是直指靈心!這也就是《心經》之所以是眾經之大總持的根本所在。</w:t>
      </w:r>
    </w:p>
    <w:p w:rsidR="00346EBC" w:rsidRDefault="00346EBC" w:rsidP="00346EBC">
      <w:pPr>
        <w:pStyle w:val="Web"/>
        <w:spacing w:line="360" w:lineRule="auto"/>
        <w:ind w:left="1200" w:right="1200" w:firstLine="450"/>
      </w:pPr>
      <w:r>
        <w:t>形式，可辦班可教習……但解決不了根本。唯心卻無法教無法習。</w:t>
      </w:r>
    </w:p>
    <w:p w:rsidR="00346EBC" w:rsidRDefault="00346EBC" w:rsidP="00346EBC">
      <w:pPr>
        <w:pStyle w:val="Web"/>
        <w:spacing w:line="360" w:lineRule="auto"/>
        <w:ind w:left="1200" w:right="1200" w:firstLine="450"/>
      </w:pPr>
      <w:r>
        <w:t>五、蓮花一開</w:t>
      </w:r>
    </w:p>
    <w:p w:rsidR="00346EBC" w:rsidRDefault="00346EBC" w:rsidP="00346EBC">
      <w:pPr>
        <w:pStyle w:val="Web"/>
        <w:spacing w:line="360" w:lineRule="auto"/>
        <w:ind w:left="1200" w:right="1200" w:firstLine="450"/>
      </w:pPr>
      <w:r>
        <w:t>此開，並不是你在行功行觀中所見的蓮花一開……這是指每個人頂上梵天輪處的七彩霞光九彩蓮之開。</w:t>
      </w:r>
    </w:p>
    <w:p w:rsidR="00346EBC" w:rsidRDefault="00346EBC" w:rsidP="00346EBC">
      <w:pPr>
        <w:pStyle w:val="Web"/>
        <w:spacing w:line="360" w:lineRule="auto"/>
        <w:ind w:left="1200" w:right="1200" w:firstLine="450"/>
      </w:pPr>
      <w:r>
        <w:t>真開時，自己是見不到蓮的，唯一片金光，一片七彩霞，一片九彩蓮光……除此，什麼也看不見。那麼，什麼也不見又是個什麼?</w:t>
      </w:r>
    </w:p>
    <w:p w:rsidR="00346EBC" w:rsidRDefault="00346EBC" w:rsidP="00346EBC">
      <w:pPr>
        <w:pStyle w:val="Web"/>
        <w:spacing w:line="360" w:lineRule="auto"/>
        <w:ind w:left="1200" w:right="1200" w:firstLine="450"/>
      </w:pPr>
      <w:r>
        <w:t>亦無佛亦無魔，一切聖賢如電拂。</w:t>
      </w:r>
    </w:p>
    <w:p w:rsidR="00346EBC" w:rsidRDefault="00346EBC" w:rsidP="00346EBC">
      <w:pPr>
        <w:pStyle w:val="Web"/>
        <w:spacing w:line="360" w:lineRule="auto"/>
        <w:ind w:left="1200" w:right="1200" w:firstLine="450"/>
      </w:pPr>
      <w:r>
        <w:t>若問到底能見個什麼?</w:t>
      </w:r>
    </w:p>
    <w:p w:rsidR="00346EBC" w:rsidRDefault="00346EBC" w:rsidP="00346EBC">
      <w:pPr>
        <w:pStyle w:val="Web"/>
        <w:spacing w:line="360" w:lineRule="auto"/>
        <w:ind w:left="1200" w:right="1200" w:firstLine="450"/>
      </w:pPr>
      <w:r>
        <w:t>六、拈佛就笑</w:t>
      </w:r>
    </w:p>
    <w:p w:rsidR="00346EBC" w:rsidRDefault="00346EBC" w:rsidP="00346EBC">
      <w:pPr>
        <w:pStyle w:val="Web"/>
        <w:spacing w:line="360" w:lineRule="auto"/>
        <w:ind w:left="1200" w:right="1200" w:firstLine="450"/>
      </w:pPr>
      <w:r>
        <w:t>即，花開現佛了。此時若想再變個什麼去；恰如舍利子問天女，何不變卻個女身去?</w:t>
      </w:r>
    </w:p>
    <w:p w:rsidR="00346EBC" w:rsidRDefault="00346EBC" w:rsidP="00346EBC">
      <w:pPr>
        <w:pStyle w:val="Web"/>
        <w:spacing w:line="360" w:lineRule="auto"/>
        <w:ind w:left="1200" w:right="1200" w:firstLine="450"/>
      </w:pPr>
      <w:r>
        <w:t>如此，成就了大涅槃法。</w:t>
      </w:r>
    </w:p>
    <w:p w:rsidR="00346EBC" w:rsidRDefault="00346EBC" w:rsidP="00346EBC">
      <w:pPr>
        <w:pStyle w:val="Web"/>
        <w:spacing w:line="360" w:lineRule="auto"/>
        <w:ind w:left="1200" w:right="1200" w:firstLine="450"/>
      </w:pPr>
      <w:r>
        <w:lastRenderedPageBreak/>
        <w:t>故知古代為何把佛修在山頂處，並稱之為金頂？這是個語言……山為人身，頂處為梵天輪，佛在心中莫遠求，把佛舉上金頂時，你也就走人了……</w:t>
      </w:r>
    </w:p>
    <w:p w:rsidR="00346EBC" w:rsidRDefault="00346EBC" w:rsidP="00346EBC">
      <w:pPr>
        <w:pStyle w:val="Web"/>
        <w:spacing w:line="360" w:lineRule="auto"/>
        <w:ind w:left="1200" w:right="1200" w:firstLine="450"/>
      </w:pPr>
      <w:r>
        <w:t>那麼，如何方可讓“蓮花一開”？此即那個“發”字。亦是現代人嘴邊上的這個開發公司那個開發公司。只是凡界……不開不發……而修之一行則是：不發不開。</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t>甲：只是……才剛和釋佛吵嘴的那位女子……行觀人不論是如何求問也是問不出來是誰?</w:t>
      </w:r>
    </w:p>
    <w:p w:rsidR="00346EBC" w:rsidRDefault="00346EBC" w:rsidP="00346EBC">
      <w:pPr>
        <w:pStyle w:val="Web"/>
        <w:spacing w:line="360" w:lineRule="auto"/>
        <w:ind w:left="1200" w:right="1200" w:firstLine="450"/>
      </w:pPr>
      <w:r>
        <w:t>乙：師說還用問嗎?書中已寫得明明白白,也不知那書是怎麼個看的……她就是點蒼山的玉嬌娘……</w:t>
      </w:r>
    </w:p>
    <w:p w:rsidR="00346EBC" w:rsidRDefault="00346EBC" w:rsidP="00346EBC">
      <w:pPr>
        <w:pStyle w:val="Web"/>
        <w:spacing w:line="360" w:lineRule="auto"/>
        <w:ind w:left="1200" w:right="1200" w:firstLine="450"/>
      </w:pPr>
      <w:r>
        <w:t>甲：那她說的雞不拉屎……又當何解?</w:t>
      </w:r>
    </w:p>
    <w:p w:rsidR="00346EBC" w:rsidRDefault="00346EBC" w:rsidP="00346EBC">
      <w:pPr>
        <w:pStyle w:val="Web"/>
        <w:spacing w:line="360" w:lineRule="auto"/>
        <w:ind w:left="1200" w:right="1200" w:firstLine="450"/>
      </w:pPr>
      <w:r>
        <w:t>乙：那是暗罵釋佛……當時行觀人不是說釋佛難得現一次嗎?不現即不拉……如今一現，即曰：更臭。</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br/>
      </w:r>
      <w:r>
        <w:rPr>
          <w:color w:val="FF0000"/>
        </w:rPr>
        <w:t>《如來頂光》</w:t>
      </w:r>
    </w:p>
    <w:p w:rsidR="00346EBC" w:rsidRDefault="00346EBC" w:rsidP="00346EBC">
      <w:pPr>
        <w:pStyle w:val="Web"/>
        <w:spacing w:line="360" w:lineRule="auto"/>
        <w:ind w:left="1200" w:right="1200" w:firstLine="450"/>
      </w:pPr>
      <w:r>
        <w:t>青蓮開，九宮來，大日如來頂光來，</w:t>
      </w:r>
      <w:r>
        <w:br/>
        <w:t>玉龍雪山的使者，接引登月去……</w:t>
      </w:r>
      <w:r>
        <w:br/>
        <w:t xml:space="preserve">山上千年古蓮，含苞只待開放， </w:t>
      </w:r>
      <w:r>
        <w:br/>
        <w:t>山搖地動鳳擺蓮，橫空出世莽昆侖。</w:t>
      </w:r>
      <w:r>
        <w:br/>
      </w:r>
      <w:r>
        <w:lastRenderedPageBreak/>
        <w:br/>
      </w:r>
      <w:r>
        <w:rPr>
          <w:color w:val="FF0000"/>
        </w:rPr>
        <w:t>《勝利回歸》</w:t>
      </w:r>
    </w:p>
    <w:p w:rsidR="00346EBC" w:rsidRDefault="00346EBC" w:rsidP="00346EBC">
      <w:pPr>
        <w:pStyle w:val="Web"/>
        <w:spacing w:line="360" w:lineRule="auto"/>
        <w:ind w:left="1200" w:right="1200" w:firstLine="450"/>
      </w:pPr>
      <w:r>
        <w:t>星光燦爛，別半壁山，</w:t>
      </w:r>
      <w:r>
        <w:br/>
        <w:t>即將啟行，回歸故里。</w:t>
      </w:r>
      <w:r>
        <w:br/>
        <w:t>大浪淘沙，勝者為王，</w:t>
      </w:r>
      <w:r>
        <w:br/>
        <w:t>飛渡斷魂，碧海霞光。</w:t>
      </w:r>
      <w:r>
        <w:br/>
      </w:r>
      <w:r>
        <w:br/>
      </w:r>
      <w:r>
        <w:rPr>
          <w:color w:val="FF0000"/>
        </w:rPr>
        <w:t>《阿彌陀佛》</w:t>
      </w:r>
    </w:p>
    <w:p w:rsidR="00346EBC" w:rsidRDefault="00346EBC" w:rsidP="00346EBC">
      <w:pPr>
        <w:pStyle w:val="Web"/>
        <w:spacing w:line="360" w:lineRule="auto"/>
        <w:ind w:left="1200" w:right="1200" w:firstLine="450"/>
      </w:pPr>
      <w:r>
        <w:t>躺在那裏睡美覺，朝迎日出晚送霞，</w:t>
      </w:r>
      <w:r>
        <w:br/>
        <w:t>坐定觀中好禪地，無限美景在目前。</w:t>
      </w:r>
      <w:r>
        <w:br/>
      </w:r>
      <w:r>
        <w:br/>
      </w:r>
      <w:r>
        <w:rPr>
          <w:color w:val="FF0000"/>
        </w:rPr>
        <w:t>《月亮古國》</w:t>
      </w:r>
    </w:p>
    <w:p w:rsidR="00346EBC" w:rsidRDefault="00346EBC" w:rsidP="00346EBC">
      <w:pPr>
        <w:pStyle w:val="Web"/>
        <w:spacing w:line="360" w:lineRule="auto"/>
        <w:ind w:left="1200" w:right="1200" w:firstLine="450"/>
      </w:pPr>
      <w:r>
        <w:t>還願隻身飄性海，大荒大漠了殘身。</w:t>
      </w:r>
      <w:r>
        <w:br/>
        <w:t>無奈相思伴春秋，寒夜瀟雨夢孤獨。</w:t>
      </w:r>
      <w:r>
        <w:br/>
        <w:t>古洞荒沒影無蹤，唯有荒城伴幽怨。</w:t>
      </w:r>
      <w:r>
        <w:br/>
        <w:t>誰知天魔從天來，大荒大漠號角鳴。</w:t>
      </w:r>
      <w:r>
        <w:br/>
        <w:t>淒慘落荒古洞前，四外天地追兵斷。</w:t>
      </w:r>
      <w:r>
        <w:br/>
        <w:t>無奈天緣與地怨，心如枯木不成灰。</w:t>
      </w:r>
      <w:r>
        <w:br/>
        <w:t>往昔恩怨難舍離，山盟海誓耳邊起。</w:t>
      </w:r>
      <w:r>
        <w:br/>
        <w:t>大荒大漠大變遷，洪荒冰雹雷電擊，</w:t>
      </w:r>
      <w:r>
        <w:br/>
        <w:t>天若塌下一人頂，到頭卻是一場空……</w:t>
      </w:r>
      <w:r>
        <w:br/>
      </w:r>
      <w:r>
        <w:br/>
        <w:t>怎奈廣寒心更寒，朝朝歲歲盼月歸，</w:t>
      </w:r>
      <w:r>
        <w:br/>
        <w:t>幾多淚眼流不盡，望穿碧落盡虛空，</w:t>
      </w:r>
      <w:r>
        <w:br/>
      </w:r>
      <w:r>
        <w:lastRenderedPageBreak/>
        <w:t>卻是一去空無影，月宮無月獨自居。</w:t>
      </w:r>
      <w:r>
        <w:br/>
        <w:t>情比火濃恩與怨，紅塵往事何須提。</w:t>
      </w:r>
      <w:r>
        <w:br/>
      </w:r>
      <w:r>
        <w:br/>
      </w:r>
      <w:r>
        <w:rPr>
          <w:color w:val="FF0000"/>
        </w:rPr>
        <w:t>《雪山劍法》</w:t>
      </w:r>
    </w:p>
    <w:p w:rsidR="00346EBC" w:rsidRDefault="00346EBC" w:rsidP="00346EBC">
      <w:pPr>
        <w:pStyle w:val="Web"/>
        <w:spacing w:line="360" w:lineRule="auto"/>
        <w:ind w:left="1200" w:right="1200" w:firstLine="450"/>
      </w:pPr>
      <w:r>
        <w:t>九陰劍法，無情劍法，</w:t>
      </w:r>
      <w:r>
        <w:br/>
        <w:t>招招索命，步步奪魂，</w:t>
      </w:r>
      <w:r>
        <w:br/>
        <w:t>海底撈月，日出西山，</w:t>
      </w:r>
      <w:r>
        <w:br/>
        <w:t>龍飛鳳舞，悠閒自得，</w:t>
      </w:r>
      <w:r>
        <w:br/>
        <w:t>丹鳳朝陽，回頭望月，</w:t>
      </w:r>
      <w:r>
        <w:br/>
        <w:t>千絲萬縷，纏情綿綿，</w:t>
      </w:r>
      <w:r>
        <w:br/>
        <w:t>烏龍入海，混絞天星……</w:t>
      </w:r>
      <w:r>
        <w:br/>
      </w:r>
      <w:r>
        <w:br/>
      </w:r>
      <w:r>
        <w:rPr>
          <w:color w:val="FF0000"/>
        </w:rPr>
        <w:t>《夜招魂》</w:t>
      </w:r>
    </w:p>
    <w:p w:rsidR="00346EBC" w:rsidRDefault="00346EBC" w:rsidP="00346EBC">
      <w:pPr>
        <w:pStyle w:val="Web"/>
        <w:spacing w:line="360" w:lineRule="auto"/>
        <w:ind w:left="1200" w:right="1200" w:firstLine="450"/>
      </w:pPr>
      <w:r>
        <w:t>燈船燭光夜相思，空中明月浩如煙，</w:t>
      </w:r>
      <w:r>
        <w:br/>
        <w:t>層層圈圈旋不盡，萬里長空待月明。</w:t>
      </w:r>
      <w:r>
        <w:br/>
      </w:r>
      <w:r>
        <w:br/>
      </w:r>
      <w:r>
        <w:rPr>
          <w:color w:val="FF0000"/>
        </w:rPr>
        <w:t>《西宮令》</w:t>
      </w:r>
    </w:p>
    <w:p w:rsidR="00346EBC" w:rsidRDefault="00346EBC" w:rsidP="00346EBC">
      <w:pPr>
        <w:pStyle w:val="Web"/>
        <w:spacing w:line="360" w:lineRule="auto"/>
        <w:ind w:left="1200" w:right="1200" w:firstLine="450"/>
      </w:pPr>
      <w:r>
        <w:t>紛飛燕兒幾回還，淚眼婆娑見侯王，</w:t>
      </w:r>
      <w:r>
        <w:br/>
        <w:t>無情浪子今歸去，九洲方圓情意長。</w:t>
      </w:r>
      <w:r>
        <w:br/>
        <w:t>無頭天案仇與恨，冤冤相報何時完，</w:t>
      </w:r>
      <w:r>
        <w:br/>
        <w:t>只待金蓮盛開日，月兒騰空沖九霄。</w:t>
      </w:r>
      <w:r>
        <w:br/>
      </w:r>
      <w:r>
        <w:br/>
      </w:r>
      <w:r>
        <w:rPr>
          <w:color w:val="FF0000"/>
        </w:rPr>
        <w:t>《天岩》</w:t>
      </w:r>
    </w:p>
    <w:p w:rsidR="00346EBC" w:rsidRDefault="00346EBC" w:rsidP="00346EBC">
      <w:pPr>
        <w:pStyle w:val="Web"/>
        <w:spacing w:line="360" w:lineRule="auto"/>
        <w:ind w:left="1200" w:right="1200" w:firstLine="450"/>
      </w:pPr>
      <w:r>
        <w:lastRenderedPageBreak/>
        <w:t>香雲彌漫布九天，老納心裏樂悠悠，</w:t>
      </w:r>
      <w:r>
        <w:br/>
        <w:t>妻君天岩當年事，小小女子口狂言!</w:t>
      </w:r>
      <w:r>
        <w:br/>
        <w:t>過去之時已過去，天空之外天地開，</w:t>
      </w:r>
      <w:r>
        <w:br/>
        <w:t>非是昔日舊時人，當以新魂歌新曲。</w:t>
      </w:r>
      <w:r>
        <w:br/>
      </w:r>
      <w:r>
        <w:br/>
      </w:r>
      <w:r>
        <w:rPr>
          <w:color w:val="FF0000"/>
        </w:rPr>
        <w:t>《女皇》</w:t>
      </w:r>
    </w:p>
    <w:p w:rsidR="00346EBC" w:rsidRDefault="00346EBC" w:rsidP="00346EBC">
      <w:pPr>
        <w:pStyle w:val="Web"/>
        <w:spacing w:line="360" w:lineRule="auto"/>
        <w:ind w:left="1200" w:right="1200" w:firstLine="450"/>
      </w:pPr>
      <w:r>
        <w:t>章西女皇印度神，嫵媚智慧戰異軍，</w:t>
      </w:r>
      <w:r>
        <w:br/>
        <w:t>一馬當先大無畏，萬古流芳美名傳。</w:t>
      </w:r>
      <w:r>
        <w:br/>
      </w:r>
      <w:r>
        <w:br/>
      </w:r>
      <w:r>
        <w:rPr>
          <w:color w:val="FF0000"/>
        </w:rPr>
        <w:t>《彩雲》</w:t>
      </w:r>
    </w:p>
    <w:p w:rsidR="00346EBC" w:rsidRDefault="00346EBC" w:rsidP="00346EBC">
      <w:pPr>
        <w:pStyle w:val="Web"/>
        <w:spacing w:line="360" w:lineRule="auto"/>
        <w:ind w:left="1200" w:right="1200" w:firstLine="450"/>
      </w:pPr>
      <w:r>
        <w:t>學無止境，學海無涯，</w:t>
      </w:r>
      <w:r>
        <w:br/>
        <w:t>平心靜心，平等待人。</w:t>
      </w:r>
      <w:r>
        <w:br/>
      </w:r>
      <w:r>
        <w:br/>
      </w:r>
      <w:r>
        <w:rPr>
          <w:color w:val="FF0000"/>
        </w:rPr>
        <w:t>《飛天劍》</w:t>
      </w:r>
    </w:p>
    <w:p w:rsidR="00346EBC" w:rsidRDefault="00346EBC" w:rsidP="00346EBC">
      <w:pPr>
        <w:pStyle w:val="Web"/>
        <w:spacing w:line="360" w:lineRule="auto"/>
        <w:ind w:left="1200" w:right="1200" w:firstLine="450"/>
      </w:pPr>
      <w:r>
        <w:t>追雲飄月，追魂奪命，招招不息，劍劍不止。</w:t>
      </w:r>
      <w:r>
        <w:br/>
        <w:t>行雲流水，狂風驟浪，明月當空，心手意合，</w:t>
      </w:r>
      <w:r>
        <w:br/>
        <w:t>心劍合一，忘我無我，風起雲湧，奔挪騰跳，</w:t>
      </w:r>
      <w:r>
        <w:br/>
        <w:t>身輕如燕，起身直立，左手持劍，右腳提起，</w:t>
      </w:r>
      <w:r>
        <w:br/>
        <w:t>劍隨身舞，後仰旋飛，平劍推出，劍自右手……</w:t>
      </w:r>
      <w:r>
        <w:br/>
      </w:r>
      <w:r>
        <w:br/>
        <w:t>驚濤拍岸，橫掃千軍，推雲撥霧，九陰飛天。</w:t>
      </w:r>
      <w:r>
        <w:br/>
        <w:t>九官苦，三界笑，旭日東昇萬象新。</w:t>
      </w:r>
      <w:r>
        <w:br/>
      </w:r>
      <w:r>
        <w:br/>
      </w:r>
      <w:r>
        <w:rPr>
          <w:color w:val="FF0000"/>
        </w:rPr>
        <w:t>《白月來》</w:t>
      </w:r>
    </w:p>
    <w:p w:rsidR="00346EBC" w:rsidRDefault="00346EBC" w:rsidP="00346EBC">
      <w:pPr>
        <w:pStyle w:val="Web"/>
        <w:spacing w:line="360" w:lineRule="auto"/>
        <w:ind w:left="1200" w:right="1200" w:firstLine="450"/>
      </w:pPr>
      <w:r>
        <w:lastRenderedPageBreak/>
        <w:t>前軍大突破，三軍緊相隨，東風吹，戰鼓擂……</w:t>
      </w:r>
      <w:r>
        <w:br/>
        <w:t>鳳飛九天又是一場天河會，東南西北大聚萃。</w:t>
      </w:r>
      <w:r>
        <w:br/>
        <w:t>酒千杯，訴情長，瑤池天河喜相逢，</w:t>
      </w:r>
      <w:r>
        <w:br/>
        <w:t>人心喜，鳳歡欣，載歌載舞賀新人。</w:t>
      </w:r>
      <w:r>
        <w:br/>
        <w:t>月郎心系九重天，天重天，億萬年。</w:t>
      </w:r>
      <w:r>
        <w:br/>
        <w:t>白月道萬道霞光滿天輝，</w:t>
      </w:r>
      <w:r>
        <w:br/>
        <w:t>天地間九宮齊聚驚昆侖。</w:t>
      </w:r>
      <w:r>
        <w:br/>
      </w:r>
      <w:r>
        <w:br/>
      </w:r>
      <w:r>
        <w:rPr>
          <w:color w:val="FF0000"/>
        </w:rPr>
        <w:t>《心月狐》</w:t>
      </w:r>
    </w:p>
    <w:p w:rsidR="00346EBC" w:rsidRDefault="00346EBC" w:rsidP="00346EBC">
      <w:pPr>
        <w:pStyle w:val="Web"/>
        <w:spacing w:line="360" w:lineRule="auto"/>
        <w:ind w:left="1200" w:right="1200" w:firstLine="450"/>
      </w:pPr>
      <w:r>
        <w:t>萬年千年知音少，寒星點點洱海山，</w:t>
      </w:r>
      <w:r>
        <w:br/>
        <w:t>大江東去，往事難追遷……</w:t>
      </w:r>
      <w:r>
        <w:br/>
        <w:t>唉，孤零獨自飄廣寒，</w:t>
      </w:r>
      <w:r>
        <w:br/>
        <w:t>怎奈歲月如流，卻是人把孤月當團圓……</w:t>
      </w:r>
      <w:r>
        <w:br/>
        <w:t>凡人盡說天上好，天仙卻是戲凡間，</w:t>
      </w:r>
      <w:r>
        <w:br/>
        <w:t>當年一別言是月圓見，一誤再誤化為千里共嬋娟。</w:t>
      </w:r>
      <w:r>
        <w:br/>
      </w:r>
      <w:r>
        <w:br/>
      </w:r>
      <w:r>
        <w:rPr>
          <w:color w:val="FF0000"/>
        </w:rPr>
        <w:t>《沖天鳳》</w:t>
      </w:r>
    </w:p>
    <w:p w:rsidR="00346EBC" w:rsidRDefault="00346EBC" w:rsidP="00346EBC">
      <w:pPr>
        <w:pStyle w:val="Web"/>
        <w:spacing w:line="360" w:lineRule="auto"/>
        <w:ind w:left="1200" w:right="1200" w:firstLine="450"/>
      </w:pPr>
      <w:r>
        <w:t>天連水浪碧江長，中華昆侖兩相應，</w:t>
      </w:r>
      <w:r>
        <w:br/>
        <w:t>應天應地應九洲，舉頭鷂子度春秋，</w:t>
      </w:r>
      <w:r>
        <w:br/>
        <w:t>萬馬千軍悠蕩蕩，烏雲密佈驚天雷，</w:t>
      </w:r>
      <w:r>
        <w:br/>
        <w:t>一個霹靂一聲吼，放下一切說聲走!</w:t>
      </w:r>
      <w:r>
        <w:br/>
        <w:t>山嶽一去不回頭，大千世界不可留。</w:t>
      </w:r>
      <w:r>
        <w:br/>
        <w:t>洛陽傲梅映霜雪，待得夕陽二度紅。</w:t>
      </w:r>
      <w:r>
        <w:br/>
      </w:r>
      <w:r>
        <w:br/>
        <w:t>平地狼煙起，九宮渡人還。</w:t>
      </w:r>
      <w:r>
        <w:br/>
      </w:r>
      <w:r>
        <w:lastRenderedPageBreak/>
        <w:t>三界總相宜，相遇是故人。</w:t>
      </w:r>
      <w:r>
        <w:br/>
        <w:t>雲中一黑鳳，碧霞一元君。</w:t>
      </w:r>
      <w:r>
        <w:br/>
      </w:r>
      <w:r>
        <w:br/>
      </w:r>
      <w:r>
        <w:br/>
      </w:r>
      <w:r>
        <w:rPr>
          <w:color w:val="FF0000"/>
        </w:rPr>
        <w:t>《杜鵑紅》</w:t>
      </w:r>
      <w:r>
        <w:t xml:space="preserve"> 顯界古詩</w:t>
      </w:r>
    </w:p>
    <w:p w:rsidR="00346EBC" w:rsidRDefault="00346EBC" w:rsidP="00346EBC">
      <w:pPr>
        <w:pStyle w:val="Web"/>
        <w:spacing w:line="360" w:lineRule="auto"/>
        <w:ind w:left="1200" w:right="1200" w:firstLine="450"/>
      </w:pPr>
      <w:r>
        <w:t>九江三月杜鵑來，一聲催得一枝開，</w:t>
      </w:r>
      <w:r>
        <w:br/>
        <w:t>夜夜啼聲聞斷腸，山花怒放伴月歸。</w:t>
      </w:r>
      <w:r>
        <w:br/>
        <w:t>花中此物是西施，豔如雲霞美如玉，</w:t>
      </w:r>
      <w:r>
        <w:br/>
        <w:t>鮮紅滴滴映霞月，儘是冤禽血染成……</w:t>
      </w:r>
      <w:r>
        <w:br/>
      </w:r>
      <w:r>
        <w:br/>
      </w:r>
      <w:r>
        <w:rPr>
          <w:color w:val="FF0000"/>
        </w:rPr>
        <w:t>《彩雲歸》</w:t>
      </w:r>
    </w:p>
    <w:p w:rsidR="00346EBC" w:rsidRDefault="00346EBC" w:rsidP="00346EBC">
      <w:pPr>
        <w:pStyle w:val="Web"/>
        <w:spacing w:line="360" w:lineRule="auto"/>
        <w:ind w:left="1200" w:right="1200" w:firstLine="450"/>
      </w:pPr>
      <w:r>
        <w:t>掛牽纏繞心難平，絞結交織在心頭，</w:t>
      </w:r>
      <w:r>
        <w:br/>
        <w:t>恨天怨地心幽怨，宛如明月照虛空。</w:t>
      </w:r>
      <w:r>
        <w:br/>
        <w:t>恩與怨，是與非，是是非非說不清，</w:t>
      </w:r>
      <w:r>
        <w:br/>
        <w:t>說不清，總是情，恨難消，情難平，</w:t>
      </w:r>
      <w:r>
        <w:br/>
        <w:t>當初……魚龍海霸，今朝……九天頌歌，</w:t>
      </w:r>
      <w:r>
        <w:br/>
        <w:t>誰對誰錯……誰又能說得明?</w:t>
      </w:r>
      <w:r>
        <w:br/>
        <w:t>風風雨雨五千年，孤劍獨行……</w:t>
      </w:r>
      <w:r>
        <w:br/>
        <w:t>道不盡的辛酸淚、血淚情……竟是……竟是……</w:t>
      </w:r>
      <w:r>
        <w:br/>
        <w:t>竟是一筆勾銷，氣又如何平!心又如何靜?</w:t>
      </w:r>
      <w:r>
        <w:br/>
        <w:t>恰似空月照碧海，丹心催浪浪難平，</w:t>
      </w:r>
      <w:r>
        <w:br/>
        <w:t>說不盡、載不回、化作秋風淚……嘗盡愁滋味……</w:t>
      </w:r>
      <w:r>
        <w:br/>
        <w:t>昂首問蒼天，何時還我天峰隊?</w:t>
      </w:r>
      <w:r>
        <w:br/>
        <w:t>天從天，地從天，五嶽歸去心如醉，</w:t>
      </w:r>
      <w:r>
        <w:br/>
        <w:t>任它狂風驟雨，總是得……猶如明鏡系心頭。</w:t>
      </w:r>
    </w:p>
    <w:p w:rsidR="00346EBC" w:rsidRDefault="00346EBC" w:rsidP="00346EBC">
      <w:pPr>
        <w:pStyle w:val="Web"/>
        <w:spacing w:line="360" w:lineRule="auto"/>
        <w:ind w:left="1200" w:right="1200" w:firstLine="450"/>
        <w:jc w:val="center"/>
      </w:pPr>
      <w:r>
        <w:rPr>
          <w:color w:val="FF0000"/>
          <w:sz w:val="27"/>
          <w:szCs w:val="27"/>
        </w:rPr>
        <w:lastRenderedPageBreak/>
        <w:t>* * * * * *</w:t>
      </w:r>
    </w:p>
    <w:p w:rsidR="00346EBC" w:rsidRDefault="00346EBC" w:rsidP="00346EBC">
      <w:pPr>
        <w:pStyle w:val="Web"/>
        <w:spacing w:line="360" w:lineRule="auto"/>
        <w:ind w:left="1200" w:right="1200" w:firstLine="450"/>
      </w:pPr>
      <w:r>
        <w:t>泰山一戰好淒慘，天鋒將士全軍滅，</w:t>
      </w:r>
      <w:r>
        <w:br/>
        <w:t>尋舊部五千年，卻是只見下落不見回……</w:t>
      </w:r>
      <w:r>
        <w:br/>
        <w:t>悲痛怨恨竟無奈，卻是無法一個一個心載歸。</w:t>
      </w:r>
      <w:r>
        <w:br/>
        <w:t>碧霞天生少語言，愁苦無限無處話西窗……</w:t>
      </w:r>
      <w:r>
        <w:br/>
        <w:t>眼見將士兒女亂飄淩(零)，束手無策……</w:t>
      </w:r>
      <w:r>
        <w:br/>
        <w:t>孤身獨燕好淒涼……回過頭來又是夢一場，</w:t>
      </w:r>
      <w:r>
        <w:br/>
        <w:t>夫妻情深情難留，載不動那許多愁……</w:t>
      </w:r>
      <w:r>
        <w:br/>
        <w:t>羅地雪恨擊北洋，又如何化解還我天鋒論短長?</w:t>
      </w:r>
      <w:r>
        <w:br/>
        <w:t>盼只盼天地燕，早早雙飛瑤池宴，</w:t>
      </w:r>
      <w:r>
        <w:br/>
        <w:t>終是盼得回歸年，濤海平息息幽怨，</w:t>
      </w:r>
      <w:r>
        <w:br/>
        <w:t>夢團圓……終一天……天鋒兒女把家還……</w:t>
      </w:r>
      <w:r>
        <w:br/>
        <w:t>往事如煙……卻是揮之不去……</w:t>
      </w:r>
      <w:r>
        <w:br/>
      </w:r>
      <w:r>
        <w:br/>
      </w:r>
      <w:r>
        <w:rPr>
          <w:color w:val="FF0000"/>
        </w:rPr>
        <w:t>《西洋情》</w:t>
      </w:r>
    </w:p>
    <w:p w:rsidR="00346EBC" w:rsidRDefault="00346EBC" w:rsidP="00346EBC">
      <w:pPr>
        <w:pStyle w:val="Web"/>
        <w:spacing w:line="360" w:lineRule="auto"/>
        <w:ind w:left="1200" w:right="1200" w:firstLine="450"/>
      </w:pPr>
      <w:r>
        <w:t>往事如煙如雲……也總得開雲見日……</w:t>
      </w:r>
      <w:r>
        <w:br/>
        <w:t>東西業已和解，獄關業已炸破，</w:t>
      </w:r>
      <w:r>
        <w:br/>
        <w:t>五十五年大回歸的號角已經吹響，</w:t>
      </w:r>
      <w:r>
        <w:br/>
        <w:t>斷魂關已被羅布擊的七零八落……</w:t>
      </w:r>
      <w:r>
        <w:br/>
        <w:t>通天的大道已經暢通無阻，</w:t>
      </w:r>
      <w:r>
        <w:br/>
        <w:t>月臺歸陣縱橫交錯，</w:t>
      </w:r>
      <w:r>
        <w:br/>
        <w:t>羅布忠心上擊下炸完成承諾，</w:t>
      </w:r>
      <w:r>
        <w:br/>
        <w:t>亡魂歸位九天團圓成就歡喜大樂……</w:t>
      </w:r>
      <w:r>
        <w:br/>
        <w:t>你也當忘記過去……那令人不快的陰影……</w:t>
      </w:r>
      <w:r>
        <w:br/>
        <w:t>姐妹齊心攜手迎接輝煌燦爛的滿天星座。</w:t>
      </w:r>
      <w:r>
        <w:br/>
      </w:r>
      <w:r>
        <w:lastRenderedPageBreak/>
        <w:t>終是得了卻那不了情東西宮怨，</w:t>
      </w:r>
      <w:r>
        <w:br/>
        <w:t>夢一場空一場又能說誰是誰非誰對誰錯？</w:t>
      </w:r>
      <w:r>
        <w:br/>
        <w:t>那魚龍又海霸絞我天星，</w:t>
      </w:r>
      <w:r>
        <w:br/>
        <w:t>誅白鯨滅九族也是有過，</w:t>
      </w:r>
      <w:r>
        <w:br/>
        <w:t>我西洋也曾是一度……淒淒慘慘……</w:t>
      </w:r>
      <w:r>
        <w:br/>
        <w:t>但終是視往事如無事皆為擦肩客……</w:t>
      </w:r>
      <w:r>
        <w:br/>
      </w:r>
      <w:r>
        <w:br/>
      </w:r>
      <w:r>
        <w:rPr>
          <w:color w:val="FF0000"/>
        </w:rPr>
        <w:t>《魚龍海霸》</w:t>
      </w:r>
    </w:p>
    <w:p w:rsidR="00346EBC" w:rsidRDefault="00346EBC" w:rsidP="00346EBC">
      <w:pPr>
        <w:pStyle w:val="Web"/>
        <w:spacing w:line="360" w:lineRule="auto"/>
        <w:ind w:left="1200" w:right="1200" w:firstLine="450"/>
      </w:pPr>
      <w:r>
        <w:t>十姐妹本同源源於宙心，</w:t>
      </w:r>
      <w:r>
        <w:br/>
        <w:t>那當初闖三界辟地開天都是一個目的，</w:t>
      </w:r>
      <w:r>
        <w:br/>
        <w:t>戲是從情引起情中情不了情戲中套戲，</w:t>
      </w:r>
      <w:r>
        <w:br/>
        <w:t>天地戰十面伏放羅地大功勞不傷客氣。</w:t>
      </w:r>
      <w:r>
        <w:br/>
        <w:t>一戰中大海戰烏雲層四面而起，</w:t>
      </w:r>
      <w:r>
        <w:br/>
        <w:t>看不清推不開打不散迷漫朦朦，</w:t>
      </w:r>
      <w:r>
        <w:br/>
        <w:t>天朦朦地朦朦日朦朦大海朦朦，</w:t>
      </w:r>
      <w:r>
        <w:br/>
        <w:t>驟然間驚天浪龍嘯起左臂神弓，</w:t>
      </w:r>
      <w:r>
        <w:br/>
        <w:t>混亂中神弓發九宮娘應聲下墜，</w:t>
      </w:r>
      <w:r>
        <w:br/>
        <w:t>那珠王也落得六道輪回……</w:t>
      </w:r>
      <w:r>
        <w:br/>
      </w:r>
      <w:r>
        <w:br/>
      </w:r>
      <w:r>
        <w:rPr>
          <w:color w:val="FF0000"/>
        </w:rPr>
        <w:t>《白月歸》</w:t>
      </w:r>
    </w:p>
    <w:p w:rsidR="00346EBC" w:rsidRDefault="00346EBC" w:rsidP="00346EBC">
      <w:pPr>
        <w:pStyle w:val="Web"/>
        <w:spacing w:line="360" w:lineRule="auto"/>
        <w:ind w:left="1200" w:right="1200" w:firstLine="450"/>
      </w:pPr>
      <w:r>
        <w:t>群星璀璨黃花飛，翠竹閃，九宮日月同自在。</w:t>
      </w:r>
      <w:r>
        <w:br/>
        <w:t>天地飛，九宮響，三山五嶽不回頭。</w:t>
      </w:r>
      <w:r>
        <w:br/>
        <w:t>轉眼即是虛壞人，更值朽木不可雕。</w:t>
      </w:r>
      <w:r>
        <w:br/>
        <w:t>大江浪，浪淘沙，山崩地裂抽身去，</w:t>
      </w:r>
      <w:r>
        <w:br/>
        <w:t>故人重相逢……</w:t>
      </w:r>
      <w:r>
        <w:br/>
      </w:r>
      <w:r>
        <w:lastRenderedPageBreak/>
        <w:t>酒千杯，千杯少，</w:t>
      </w:r>
      <w:r>
        <w:br/>
        <w:t>九天歌舞慶升平……</w:t>
      </w:r>
      <w:r>
        <w:br/>
        <w:t>今天相聚半壁山，明日眾星歸九天。</w:t>
      </w:r>
      <w:r>
        <w:br/>
      </w:r>
      <w:r>
        <w:br/>
        <w:t>憶昔萬千年的風雨，瀟灑人生總是夢……</w:t>
      </w:r>
      <w:r>
        <w:br/>
        <w:t>終是抽刀斷盡煩惱絲，轉為無悔又無怨，</w:t>
      </w:r>
      <w:r>
        <w:br/>
        <w:t>好在都是未忘回歸路，心心相系兩相依。</w:t>
      </w:r>
      <w:r>
        <w:br/>
        <w:t>大日九宮盡全力，天從天來地從地，</w:t>
      </w:r>
      <w:r>
        <w:br/>
        <w:t>天地從此兩相離，月渡星空大迴旋，</w:t>
      </w:r>
      <w:r>
        <w:br/>
        <w:t>昨日還是山複水，今朝已是豔陽天，</w:t>
      </w:r>
      <w:r>
        <w:br/>
        <w:t>造化弄人空一場，夢空不失豪英姿。</w:t>
      </w:r>
      <w:r>
        <w:br/>
        <w:t>地對天，天對地，是非恩怨自難平……</w:t>
      </w:r>
      <w:r>
        <w:br/>
      </w:r>
      <w:r>
        <w:br/>
        <w:t>昔日陣亡人，今日得回歸，</w:t>
      </w:r>
      <w:r>
        <w:br/>
        <w:t>彩虹化作滿月飛，千里江陵一日歸……</w:t>
      </w:r>
      <w:r>
        <w:br/>
      </w:r>
      <w:r>
        <w:br/>
      </w:r>
      <w:r>
        <w:br/>
      </w:r>
      <w:r>
        <w:rPr>
          <w:color w:val="FF0000"/>
        </w:rPr>
        <w:t>《頌金蓮》</w:t>
      </w:r>
    </w:p>
    <w:p w:rsidR="00346EBC" w:rsidRDefault="00346EBC" w:rsidP="00346EBC">
      <w:pPr>
        <w:pStyle w:val="Web"/>
        <w:spacing w:line="360" w:lineRule="auto"/>
        <w:ind w:left="1200" w:right="1200" w:firstLine="450"/>
      </w:pPr>
      <w:r>
        <w:t>金蓮開，九宮來，天地相去永不來……</w:t>
      </w:r>
      <w:r>
        <w:br/>
        <w:t>手鼓響，海螺吹，一曲鳳尾送舊歸。</w:t>
      </w:r>
      <w:r>
        <w:br/>
        <w:t>卻是天公不作美，一步登天難自為……</w:t>
      </w:r>
      <w:r>
        <w:br/>
        <w:t>金珠灑，助騰飛，天緣接引不再回。</w:t>
      </w:r>
      <w:r>
        <w:br/>
      </w:r>
      <w:r>
        <w:br/>
      </w:r>
      <w:r>
        <w:rPr>
          <w:color w:val="FF0000"/>
        </w:rPr>
        <w:t>《小白娘》</w:t>
      </w:r>
    </w:p>
    <w:p w:rsidR="00346EBC" w:rsidRDefault="00346EBC" w:rsidP="00346EBC">
      <w:pPr>
        <w:pStyle w:val="Web"/>
        <w:spacing w:line="360" w:lineRule="auto"/>
        <w:ind w:left="1200" w:right="1200" w:firstLine="450"/>
      </w:pPr>
      <w:r>
        <w:lastRenderedPageBreak/>
        <w:t>白雲深處彩雲飛，</w:t>
      </w:r>
      <w:r>
        <w:br/>
        <w:t>點點繁星踏夢歸，</w:t>
      </w:r>
      <w:r>
        <w:br/>
        <w:t>輕舟已過萬重山，</w:t>
      </w:r>
      <w:r>
        <w:br/>
        <w:t>江陵千里一日還。</w:t>
      </w:r>
    </w:p>
    <w:p w:rsidR="00346EBC" w:rsidRDefault="00346EBC" w:rsidP="00346EBC">
      <w:pPr>
        <w:pStyle w:val="Web"/>
        <w:spacing w:line="360" w:lineRule="auto"/>
        <w:ind w:left="1200" w:right="1200" w:firstLine="450"/>
      </w:pPr>
      <w:r>
        <w:br/>
      </w:r>
      <w:r>
        <w:br/>
        <w:t>注：頌金蓮是96年12月18日出現的，小白娘是12月24日出現的……相隔大約七日……</w:t>
      </w:r>
    </w:p>
    <w:p w:rsidR="00346EBC" w:rsidRDefault="00346EBC" w:rsidP="00346EBC">
      <w:pPr>
        <w:pStyle w:val="Web"/>
        <w:spacing w:line="360" w:lineRule="auto"/>
        <w:ind w:left="1200" w:right="1200" w:firstLine="450"/>
      </w:pPr>
      <w:r>
        <w:t>頌金蓮一曲描述的是眾星月臺待歸，但存在一個天公不作美的擔憂……</w:t>
      </w:r>
    </w:p>
    <w:p w:rsidR="00346EBC" w:rsidRDefault="00346EBC" w:rsidP="00346EBC">
      <w:pPr>
        <w:pStyle w:val="Web"/>
        <w:spacing w:line="360" w:lineRule="auto"/>
        <w:ind w:left="1200" w:right="1200" w:firstLine="450"/>
      </w:pPr>
      <w:r>
        <w:t>小白娘一曲的出現……“輕舟已過萬重山……”是說這批已渡過了斷魂關。白娘為斷後行，小白娘亦表斷後人，是故由小白娘宣告已圓滿勝利回歸。</w:t>
      </w:r>
    </w:p>
    <w:p w:rsidR="00346EBC" w:rsidRDefault="00346EBC" w:rsidP="00346EBC">
      <w:pPr>
        <w:pStyle w:val="Web"/>
        <w:spacing w:line="360" w:lineRule="auto"/>
        <w:ind w:left="1200" w:right="1200" w:firstLine="450"/>
      </w:pPr>
      <w:r>
        <w:t>在成書時並未太注意這些曲令之間的內在聯繫，如今把曲令提出彙集，卻觀出了其中之妙處……也可多少理解了複卦為什麼曰七日來複。來與複，即一個來回，可理解為從善前、渡行、善後……之週期為七日。</w:t>
      </w:r>
    </w:p>
    <w:p w:rsidR="00346EBC" w:rsidRDefault="00346EBC" w:rsidP="00346EBC">
      <w:pPr>
        <w:pStyle w:val="Web"/>
        <w:spacing w:line="360" w:lineRule="auto"/>
        <w:ind w:left="1200" w:right="1200" w:firstLine="450"/>
      </w:pPr>
      <w:r>
        <w:t>總的來看，《修行者》中出現的隱界神曲，在時序上、內涵上、喻意上……均有令人回味不盡的神趣……也許很多年以後，人們會認為作者寫的精巧……實際上作者並無那天公之巧妙，唯一能做的僅僅是順其自然，忠實記錄……</w:t>
      </w:r>
    </w:p>
    <w:p w:rsidR="00346EBC" w:rsidRDefault="00346EBC" w:rsidP="00346EBC">
      <w:pPr>
        <w:pStyle w:val="Web"/>
        <w:spacing w:line="360" w:lineRule="auto"/>
        <w:ind w:left="1200" w:right="1200" w:firstLine="450"/>
      </w:pPr>
      <w:r>
        <w:lastRenderedPageBreak/>
        <w:t>甲：昨日行觀人行功時有這樣一段記錄……隱中說：人體內有個灼熱的珠，如若把此珠舉至眉心處……則表示步入色空同觀……</w:t>
      </w:r>
    </w:p>
    <w:p w:rsidR="00346EBC" w:rsidRDefault="00346EBC" w:rsidP="00346EBC">
      <w:pPr>
        <w:pStyle w:val="Web"/>
        <w:spacing w:line="360" w:lineRule="auto"/>
        <w:ind w:left="1200" w:right="1200" w:firstLine="450"/>
      </w:pPr>
      <w:r>
        <w:t>那麼，這個灼熱的珠是什麼?它又在何處?</w:t>
      </w:r>
    </w:p>
    <w:p w:rsidR="00346EBC" w:rsidRDefault="00346EBC" w:rsidP="00346EBC">
      <w:pPr>
        <w:pStyle w:val="Web"/>
        <w:spacing w:line="360" w:lineRule="auto"/>
        <w:ind w:left="1200" w:right="1200" w:firstLine="450"/>
      </w:pPr>
      <w:r>
        <w:t>乙，師說，人之家珍有二：一為月，一為日。眉心處那明鏡朗朗常在時，即為得月人。只是尚須繼續行女神功以成日出東海……那日深藏在海輪之中……不過，舉日的難度要比舉月的難度大的多，九陽基訓的長期結晶即是日出東海的關鍵。行九陰可舉月，行九陽可舉日。</w:t>
      </w:r>
    </w:p>
    <w:p w:rsidR="00346EBC" w:rsidRDefault="00346EBC" w:rsidP="00346EBC">
      <w:pPr>
        <w:pStyle w:val="Web"/>
        <w:spacing w:line="360" w:lineRule="auto"/>
        <w:ind w:left="1200" w:right="1200" w:firstLine="450"/>
      </w:pPr>
      <w:r>
        <w:t>日的實質亦是人體的性能量，其特點是灼熱……月的實質是音能量，其特點是冷漠……</w:t>
      </w:r>
    </w:p>
    <w:p w:rsidR="00346EBC" w:rsidRDefault="00346EBC" w:rsidP="00346EBC">
      <w:pPr>
        <w:pStyle w:val="Web"/>
        <w:spacing w:line="360" w:lineRule="auto"/>
        <w:ind w:left="1200" w:right="1200" w:firstLine="450"/>
      </w:pPr>
      <w:r>
        <w:t>性可理解為色，音可理解為空。日月在眉心時則為色空同觀，成就色空同觀之後方步入摩尼行，即去成就吉星高照。</w:t>
      </w:r>
    </w:p>
    <w:p w:rsidR="00346EBC" w:rsidRDefault="00346EBC" w:rsidP="00346EBC">
      <w:pPr>
        <w:pStyle w:val="Web"/>
        <w:spacing w:line="360" w:lineRule="auto"/>
        <w:ind w:left="1200" w:right="1200" w:firstLine="450"/>
      </w:pPr>
      <w:r>
        <w:t>最好的行法就是認真閱書，終日乾乾……那些理論上的東西只有在相應、行功中方能體現。</w:t>
      </w:r>
    </w:p>
    <w:p w:rsidR="00346EBC" w:rsidRDefault="00346EBC" w:rsidP="00346EBC">
      <w:pPr>
        <w:pStyle w:val="Web"/>
        <w:spacing w:line="360" w:lineRule="auto"/>
        <w:ind w:left="1200" w:right="1200" w:firstLine="450"/>
      </w:pPr>
      <w:r>
        <w:t>甲：觀仙曲之言語，常以風雨雷電喻為，聽女神功之錄音，後期之作也皆為風雨雷電伴隨……何以故?</w:t>
      </w:r>
    </w:p>
    <w:p w:rsidR="00346EBC" w:rsidRDefault="00346EBC" w:rsidP="00346EBC">
      <w:pPr>
        <w:pStyle w:val="Web"/>
        <w:spacing w:line="360" w:lineRule="auto"/>
        <w:ind w:left="1200" w:right="1200" w:firstLine="450"/>
      </w:pPr>
      <w:r>
        <w:t>乙：寺院裏有歷代祖師一代代留下的規矩，一是晨鐘暮鼓，二是每日上大殿必誦《心經》……可知何故?就是廟裏人也是說不明白不知其味……</w:t>
      </w:r>
    </w:p>
    <w:p w:rsidR="00346EBC" w:rsidRDefault="00346EBC" w:rsidP="00346EBC">
      <w:pPr>
        <w:pStyle w:val="Web"/>
        <w:spacing w:line="360" w:lineRule="auto"/>
        <w:ind w:left="1200" w:right="1200" w:firstLine="450"/>
      </w:pPr>
      <w:r>
        <w:lastRenderedPageBreak/>
        <w:t>晨鐘表警世，敦促終日乾乾精進……暮鼓表回歸，以鼓催行……但歷代祖師一代代傳下的規矩是：鼓點必須按《心經》原文一字一錘，共擊三遍《心經》……其密意就是，回歸唯靠《心經》，此乃佛祖、佛王之一錘定的音。</w:t>
      </w:r>
    </w:p>
    <w:p w:rsidR="00346EBC" w:rsidRDefault="00346EBC" w:rsidP="00346EBC">
      <w:pPr>
        <w:pStyle w:val="Web"/>
        <w:spacing w:line="360" w:lineRule="auto"/>
        <w:ind w:left="1200" w:right="1200" w:firstLine="450"/>
      </w:pPr>
      <w:r>
        <w:t>歷代祖師代代傳下的規矩，那一字一擊鼓，必須要擊出風雨雷電之音韻……可知何故?</w:t>
      </w:r>
    </w:p>
    <w:p w:rsidR="00346EBC" w:rsidRDefault="00346EBC" w:rsidP="00346EBC">
      <w:pPr>
        <w:pStyle w:val="Web"/>
        <w:spacing w:line="360" w:lineRule="auto"/>
        <w:ind w:left="1200" w:right="1200" w:firstLine="450"/>
      </w:pPr>
      <w:r>
        <w:t>風表鳳，表沖天鳳，表回歸，表必須與鳳相應……雨表情，系之以情方可切入相應……雷表上行斷魂，沖出斷魂，一鳴驚九天……電錶閃，引申為霹靂，表徹地，表炸獄關……表破牢關……即雷與電錶通天徹地行。</w:t>
      </w:r>
    </w:p>
    <w:p w:rsidR="00346EBC" w:rsidRDefault="00346EBC" w:rsidP="00346EBC">
      <w:pPr>
        <w:pStyle w:val="Web"/>
        <w:spacing w:line="360" w:lineRule="auto"/>
        <w:ind w:left="1200" w:right="1200" w:firstLine="450"/>
      </w:pPr>
      <w:r>
        <w:t>甲：行觀人在今日的行功中發現，只要不行功，馬上就會出現一片雲遮住半個太陽，只顯露出另半個紅太陽……一行功則雲消全陽顯現。當行至舵工擺船時，火紅的太陽變成一輪冒火苗的火球……另，行功時只能偶爾的做做瑜伽大閉鎖，而無法使閉鎖一行到底……原因是一行閉鎖則全身都用力，就連肩膀都叫上勁了……</w:t>
      </w:r>
    </w:p>
    <w:p w:rsidR="00346EBC" w:rsidRDefault="00346EBC" w:rsidP="00346EBC">
      <w:pPr>
        <w:pStyle w:val="Web"/>
        <w:spacing w:line="360" w:lineRule="auto"/>
        <w:ind w:left="1200" w:right="1200" w:firstLine="450"/>
      </w:pPr>
      <w:r>
        <w:t>乙：須是慢慢適應，閉鎖只在點位上而其他則應放鬆。</w:t>
      </w:r>
    </w:p>
    <w:p w:rsidR="00346EBC" w:rsidRDefault="00346EBC" w:rsidP="00346EBC">
      <w:pPr>
        <w:pStyle w:val="Web"/>
        <w:spacing w:line="360" w:lineRule="auto"/>
        <w:ind w:left="1200" w:right="1200" w:firstLine="450"/>
      </w:pPr>
      <w:r>
        <w:t>甲：其收功後做衛生拖地……暗想以後應該看看《心經》……卻是忽地顯出大日宮主的笑容，曰：有長進……知道念《心經》了……又說，深閱“修行者”之後再念《心經》，其味無窮盡……《修行者》給人以智慧，女神功給人以能量……</w:t>
      </w:r>
    </w:p>
    <w:p w:rsidR="00346EBC" w:rsidRDefault="00346EBC" w:rsidP="00346EBC">
      <w:pPr>
        <w:pStyle w:val="Web"/>
        <w:spacing w:line="360" w:lineRule="auto"/>
        <w:ind w:left="1200" w:right="1200" w:firstLine="450"/>
        <w:jc w:val="center"/>
      </w:pPr>
      <w:r>
        <w:rPr>
          <w:color w:val="FF0000"/>
          <w:sz w:val="27"/>
          <w:szCs w:val="27"/>
        </w:rPr>
        <w:lastRenderedPageBreak/>
        <w:t>* * * * * *</w:t>
      </w:r>
    </w:p>
    <w:p w:rsidR="00346EBC" w:rsidRDefault="00346EBC" w:rsidP="00346EBC">
      <w:pPr>
        <w:pStyle w:val="Web"/>
        <w:spacing w:line="360" w:lineRule="auto"/>
        <w:ind w:left="1200" w:right="1200" w:firstLine="450"/>
      </w:pPr>
      <w:r>
        <w:br/>
      </w:r>
      <w:r>
        <w:rPr>
          <w:color w:val="FF0000"/>
        </w:rPr>
        <w:t>《行法令》</w:t>
      </w:r>
    </w:p>
    <w:p w:rsidR="00346EBC" w:rsidRDefault="00346EBC" w:rsidP="00346EBC">
      <w:pPr>
        <w:pStyle w:val="Web"/>
        <w:spacing w:line="360" w:lineRule="auto"/>
        <w:ind w:left="1200" w:right="1200" w:firstLine="450"/>
      </w:pPr>
      <w:r>
        <w:t>心不靜，湊熱鬧，惹事生非……</w:t>
      </w:r>
      <w:r>
        <w:br/>
        <w:t>少問世，斷根境，深居寡出……</w:t>
      </w:r>
      <w:r>
        <w:br/>
        <w:t>天膽小，凡心大，自以為是，</w:t>
      </w:r>
      <w:r>
        <w:br/>
        <w:t>天膽大，凡心小，若即若離。</w:t>
      </w:r>
      <w:r>
        <w:br/>
        <w:t xml:space="preserve">修天心，明明月，莫參俗情， </w:t>
      </w:r>
      <w:r>
        <w:br/>
        <w:t>行大觀，睡大覺，終日乾乾，</w:t>
      </w:r>
      <w:r>
        <w:br/>
        <w:t>天不早，時將盡，行彩雲飛。</w:t>
      </w:r>
      <w:r>
        <w:br/>
        <w:t>具大無畏，無怨無悔，能放能舍，淡化一切。</w:t>
      </w:r>
      <w:r>
        <w:br/>
        <w:t>長江碧浪連天水，玉龍山雪化金蓮，</w:t>
      </w:r>
      <w:r>
        <w:br/>
        <w:t>山高水長情意深，玉龍金蓮映天輝，</w:t>
      </w:r>
      <w:r>
        <w:br/>
        <w:t>長江碧浪水連天，青潭古道通幽怨。</w:t>
      </w:r>
      <w:r>
        <w:br/>
      </w:r>
      <w:r>
        <w:br/>
        <w:t>長江碧浪水連天，玉龍金蓮化彩虹，</w:t>
      </w:r>
      <w:r>
        <w:br/>
        <w:t>霞光萬道驚天地，九洲英靈聚斷魂。</w:t>
      </w:r>
      <w:r>
        <w:br/>
      </w:r>
      <w:r>
        <w:br/>
        <w:t>把情淡化，欲火之心轉化為三味之體，</w:t>
      </w:r>
      <w:r>
        <w:br/>
        <w:t>奪得九陽之身……含萬物而化光，</w:t>
      </w:r>
      <w:r>
        <w:br/>
        <w:t>猶如彩雲飛……</w:t>
      </w:r>
      <w:r>
        <w:br/>
      </w:r>
      <w:r>
        <w:br/>
      </w:r>
      <w:r>
        <w:rPr>
          <w:color w:val="FF0000"/>
        </w:rPr>
        <w:t>《九宮吟》</w:t>
      </w:r>
    </w:p>
    <w:p w:rsidR="00346EBC" w:rsidRDefault="00346EBC" w:rsidP="00346EBC">
      <w:pPr>
        <w:pStyle w:val="Web"/>
        <w:spacing w:line="360" w:lineRule="auto"/>
        <w:ind w:left="1200" w:right="1200" w:firstLine="450"/>
      </w:pPr>
      <w:r>
        <w:lastRenderedPageBreak/>
        <w:t>天地間風起雲湧花開現佛，</w:t>
      </w:r>
      <w:r>
        <w:br/>
        <w:t>黃道吉日定安康九宮大日天地飛。</w:t>
      </w:r>
      <w:r>
        <w:br/>
        <w:t>千年等一回、只盼有心人……</w:t>
      </w:r>
      <w:r>
        <w:br/>
        <w:t>白娘斷後五千年，天上人間情滿懷。</w:t>
      </w:r>
      <w:r>
        <w:br/>
        <w:t>如今九宮去，虎妹自安詳……</w:t>
      </w:r>
      <w:r>
        <w:br/>
      </w:r>
      <w:r>
        <w:br/>
        <w:t>天地愁，白了頭，苦了羅蔔幹，總是萬古留。</w:t>
      </w:r>
      <w:r>
        <w:br/>
        <w:t>天地早雙飛，了我西洋情。</w:t>
      </w:r>
      <w:r>
        <w:br/>
        <w:t>白髮三千丈，終有回歸日，</w:t>
      </w:r>
      <w:r>
        <w:br/>
        <w:t>歌舞賀升平，虛空亦乾淨。</w:t>
      </w:r>
      <w:r>
        <w:br/>
        <w:t>終是白髮三千丈，了卻天下苦……</w:t>
      </w:r>
      <w:r>
        <w:br/>
        <w:t>百姓苦，天地悲，霜月古洞幽怨催，</w:t>
      </w:r>
      <w:r>
        <w:br/>
        <w:t>西洋女王情深長，癡心難等月兒歸，</w:t>
      </w:r>
      <w:r>
        <w:br/>
        <w:t xml:space="preserve">高高低低一片情…… </w:t>
      </w:r>
      <w:r>
        <w:br/>
        <w:t>小小斷魂台，悠悠情上歡，</w:t>
      </w:r>
      <w:r>
        <w:br/>
        <w:t>青潭連古洞，萬里通幽怨。</w:t>
      </w:r>
      <w:r>
        <w:br/>
        <w:t>天地一段情，相隔斷魂關，</w:t>
      </w:r>
      <w:r>
        <w:br/>
        <w:t>古洞藏恩怨，只盼月兒歸。</w:t>
      </w:r>
      <w:r>
        <w:br/>
      </w:r>
      <w:r>
        <w:br/>
        <w:t>白娘仙娘與珠王，姐妹情深意更長，</w:t>
      </w:r>
      <w:r>
        <w:br/>
        <w:t>大日九宮齊上陣，只待月圓掛九洲。</w:t>
      </w:r>
      <w:r>
        <w:br/>
      </w:r>
      <w:r>
        <w:br/>
        <w:t>呼月月不歸，仗劍天下行，</w:t>
      </w:r>
      <w:r>
        <w:br/>
        <w:t>碧霞藏幽怨，輕舟作渡客。</w:t>
      </w:r>
      <w:r>
        <w:br/>
      </w:r>
      <w:r>
        <w:br/>
        <w:t>長江古道通三峽，巫山神女在面前，</w:t>
      </w:r>
      <w:r>
        <w:br/>
      </w:r>
      <w:r>
        <w:lastRenderedPageBreak/>
        <w:t>兩情悠悠藏不盡，舉目朝天望斷魂，</w:t>
      </w:r>
      <w:r>
        <w:br/>
        <w:t>魂系九洲頭……</w:t>
      </w:r>
      <w:r>
        <w:br/>
        <w:t>一切皆是緣，那要看各自的修為了……</w:t>
      </w:r>
      <w:r>
        <w:br/>
        <w:t>佛不渡人人自渡，山不擋水水自流，</w:t>
      </w:r>
      <w:r>
        <w:br/>
        <w:t>天地總悠悠，化作萬古愁……</w:t>
      </w:r>
      <w:r>
        <w:br/>
        <w:t>悲歡離合眼前過，古樹盤根錯又錯，</w:t>
      </w:r>
      <w:r>
        <w:br/>
        <w:t>細思量，莫、莫、莫……</w:t>
      </w:r>
      <w:r>
        <w:br/>
        <w:t>當年下界也是緣，緣錯孽海情花天，</w:t>
      </w:r>
      <w:r>
        <w:br/>
        <w:t>萬古長河風韻事，總是虛空夢一場……</w:t>
      </w:r>
      <w:r>
        <w:br/>
      </w:r>
      <w:r>
        <w:br/>
        <w:t>瑤池聖母坐高臺，舉手安康天下事，</w:t>
      </w:r>
      <w:r>
        <w:br/>
        <w:t>金鑾殿前招安會，了卻九宮一段情。</w:t>
      </w:r>
    </w:p>
    <w:p w:rsidR="00346EBC" w:rsidRDefault="00346EBC" w:rsidP="00346EBC">
      <w:pPr>
        <w:pStyle w:val="Web"/>
        <w:spacing w:line="360" w:lineRule="auto"/>
        <w:ind w:left="1200" w:right="1200" w:firstLine="450"/>
        <w:jc w:val="center"/>
      </w:pPr>
      <w:r>
        <w:rPr>
          <w:color w:val="FF0000"/>
          <w:sz w:val="27"/>
          <w:szCs w:val="27"/>
        </w:rPr>
        <w:t>* * * * * *</w:t>
      </w:r>
    </w:p>
    <w:p w:rsidR="00346EBC" w:rsidRDefault="00346EBC" w:rsidP="00346EBC">
      <w:pPr>
        <w:pStyle w:val="Web"/>
        <w:spacing w:line="360" w:lineRule="auto"/>
        <w:ind w:left="1200" w:right="1200" w:firstLine="450"/>
      </w:pPr>
      <w:r>
        <w:t>九天一孤月，廣寒一狐女，</w:t>
      </w:r>
      <w:r>
        <w:br/>
        <w:t>舉頭望斷魂，相思故月明。</w:t>
      </w:r>
      <w:r>
        <w:br/>
      </w:r>
      <w:r>
        <w:br/>
        <w:t>昆侖青潭兩相應，古道月臺通咫尺，</w:t>
      </w:r>
      <w:r>
        <w:br/>
        <w:t>天涯猶如隔千里，兩情相悅緊相隨。</w:t>
      </w:r>
      <w:r>
        <w:br/>
      </w:r>
      <w:r>
        <w:br/>
        <w:t>回頭望月月更明，花好月圓總是情，</w:t>
      </w:r>
      <w:r>
        <w:br/>
        <w:t>西風漫捲渡殘雲，斷橋一夢湖海平。</w:t>
      </w:r>
      <w:r>
        <w:br/>
      </w:r>
      <w:r>
        <w:br/>
        <w:t>道無所謂艱，輕舟渡盡萬重山……</w:t>
      </w:r>
      <w:r>
        <w:br/>
        <w:t>長江巫峽頂天地，怒吼神洲……</w:t>
      </w:r>
      <w:r>
        <w:br/>
        <w:t>長江碧浪連天水，白娘斷後緊相隨，</w:t>
      </w:r>
      <w:r>
        <w:br/>
      </w:r>
      <w:r>
        <w:lastRenderedPageBreak/>
        <w:t>天險難沖道難擋，漫天遍海道第一，</w:t>
      </w:r>
      <w:r>
        <w:br/>
        <w:t>一而萬，萬而一，億億本來都是一，</w:t>
      </w:r>
      <w:r>
        <w:br/>
        <w:t>莫道天險道難行，天險難阻有心人。</w:t>
      </w:r>
      <w:r>
        <w:br/>
        <w:t>長江的水，東洋的情，西洋的恨……</w:t>
      </w:r>
      <w:r>
        <w:br/>
        <w:t>一瞬間化為烏有……紫氣東來，妙氣橫生，</w:t>
      </w:r>
      <w:r>
        <w:br/>
        <w:t>開道斷後，無所不行，只為那段情……</w:t>
      </w:r>
      <w:r>
        <w:br/>
      </w:r>
      <w:r>
        <w:br/>
        <w:t>成敗在自己，安排在天機，一切有天命，</w:t>
      </w:r>
      <w:r>
        <w:br/>
        <w:t>當以道心化凡心，凡心溶於天心。</w:t>
      </w:r>
      <w:r>
        <w:br/>
      </w:r>
      <w:r>
        <w:br/>
        <w:t>大日金粉紅妝豔，觀音玉麵粉桃園，</w:t>
      </w:r>
      <w:r>
        <w:br/>
        <w:t>西洋肝膽獨腳跳，粉面玉容九宮笑。</w:t>
      </w:r>
      <w:r>
        <w:br/>
      </w:r>
      <w:r>
        <w:br/>
        <w:t>西洋獨戰玄龍，九宮粉黛玉容，</w:t>
      </w:r>
      <w:r>
        <w:br/>
        <w:t>玉蝶爭夫大日吼，九宮打，觀音叫……</w:t>
      </w:r>
      <w:r>
        <w:br/>
        <w:t>卻是一塊多情玉，金毛獅子戰玄龍。</w:t>
      </w:r>
      <w:r>
        <w:br/>
        <w:t>本是九宮渡玄龍，卻成玄龍渡九宮，</w:t>
      </w:r>
      <w:r>
        <w:br/>
        <w:t>天之造化道不明，讓人說不清……</w:t>
      </w:r>
      <w:r>
        <w:br/>
        <w:t>摩訶我本大充滿虛空，如去亦如來如如不動，</w:t>
      </w:r>
      <w:r>
        <w:br/>
        <w:t>情動心不動風流水動，鬧中尋得清淨演摩訶。</w:t>
      </w:r>
      <w:r>
        <w:br/>
      </w:r>
      <w:r>
        <w:br/>
        <w:t>一個俊來一個俏，東西合璧無敵天下。</w:t>
      </w:r>
      <w:r>
        <w:br/>
        <w:t>一個能征戰，一個技壓群芳……</w:t>
      </w:r>
      <w:r>
        <w:br/>
        <w:t>東西合璧玉門開，廣招天下故人來，</w:t>
      </w:r>
      <w:r>
        <w:br/>
        <w:t>到是一對姐妹花，不相上下……</w:t>
      </w:r>
      <w:r>
        <w:br/>
        <w:t>二姐九妹一十八，十八妙女迷天下，</w:t>
      </w:r>
      <w:r>
        <w:br/>
      </w:r>
      <w:r>
        <w:lastRenderedPageBreak/>
        <w:t>一個不比一個差……</w:t>
      </w:r>
      <w:r>
        <w:br/>
        <w:t>東西相合萬事休，情深意切心相連。</w:t>
      </w:r>
      <w:r>
        <w:br/>
        <w:t>旭日東昇萬象新，九宮相聚斷魂橋。</w:t>
      </w:r>
      <w:r>
        <w:br/>
        <w:t>一箭雙雕好戲連台……</w:t>
      </w:r>
      <w:r>
        <w:br/>
        <w:t>招搖情花飄四方，迎賓客歌舞斷魂堂。</w:t>
      </w:r>
      <w:r>
        <w:br/>
        <w:t>明月如皓齒，朗朗乾坤，</w:t>
      </w:r>
      <w:r>
        <w:br/>
        <w:t>天地大聚會九宮情……</w:t>
      </w:r>
    </w:p>
    <w:p w:rsidR="00346EBC" w:rsidRDefault="00346EBC" w:rsidP="00346EBC">
      <w:pPr>
        <w:pStyle w:val="Web"/>
        <w:spacing w:line="450" w:lineRule="atLeast"/>
        <w:ind w:left="1200" w:right="1200"/>
        <w:jc w:val="center"/>
      </w:pPr>
      <w:r>
        <w:rPr>
          <w:color w:val="FF0000"/>
          <w:sz w:val="27"/>
          <w:szCs w:val="27"/>
        </w:rPr>
        <w:t>修行者 總後記</w:t>
      </w:r>
    </w:p>
    <w:p w:rsidR="00346EBC" w:rsidRDefault="00346EBC" w:rsidP="00346EBC">
      <w:pPr>
        <w:pStyle w:val="Web"/>
        <w:spacing w:line="450" w:lineRule="atLeast"/>
        <w:ind w:left="1200" w:right="1200"/>
        <w:jc w:val="center"/>
      </w:pPr>
      <w:r>
        <w:rPr>
          <w:color w:val="FF0000"/>
          <w:sz w:val="27"/>
          <w:szCs w:val="27"/>
        </w:rPr>
        <w:t>《修行者》二十八篇斷後行第261集</w:t>
      </w:r>
    </w:p>
    <w:p w:rsidR="00346EBC" w:rsidRDefault="00346EBC" w:rsidP="00346EBC">
      <w:pPr>
        <w:pStyle w:val="Web"/>
        <w:spacing w:line="450" w:lineRule="atLeast"/>
        <w:ind w:left="1200" w:right="1200"/>
        <w:jc w:val="center"/>
      </w:pPr>
      <w:r>
        <w:rPr>
          <w:color w:val="FF0000"/>
          <w:sz w:val="27"/>
          <w:szCs w:val="27"/>
        </w:rPr>
        <w:t>第六章</w:t>
      </w:r>
    </w:p>
    <w:p w:rsidR="00346EBC" w:rsidRDefault="00346EBC" w:rsidP="00346EBC">
      <w:pPr>
        <w:pStyle w:val="Web"/>
        <w:spacing w:line="450" w:lineRule="atLeast"/>
        <w:ind w:left="1200" w:right="1200"/>
        <w:jc w:val="center"/>
      </w:pPr>
      <w:r>
        <w:rPr>
          <w:color w:val="FF0000"/>
          <w:sz w:val="27"/>
          <w:szCs w:val="27"/>
        </w:rPr>
        <w:t>第五節 勝利回歸曲令</w:t>
      </w:r>
    </w:p>
    <w:p w:rsidR="00346EBC" w:rsidRDefault="00346EBC" w:rsidP="00346EBC">
      <w:pPr>
        <w:pStyle w:val="Web"/>
        <w:spacing w:line="450" w:lineRule="atLeast"/>
        <w:ind w:left="1200" w:right="1200"/>
      </w:pPr>
      <w:r>
        <w:rPr>
          <w:color w:val="FF0000"/>
        </w:rPr>
        <w:t>《戲令》</w:t>
      </w:r>
    </w:p>
    <w:p w:rsidR="00346EBC" w:rsidRDefault="00346EBC" w:rsidP="00346EBC">
      <w:pPr>
        <w:pStyle w:val="Web"/>
        <w:spacing w:line="450" w:lineRule="atLeast"/>
        <w:ind w:left="1200" w:right="1200"/>
      </w:pPr>
      <w:r>
        <w:t>人在蓮花坐，眼卻觀四方，</w:t>
      </w:r>
      <w:r>
        <w:br/>
        <w:t>搖首舉紅塵，沒啦觀世音，</w:t>
      </w:r>
      <w:r>
        <w:br/>
        <w:t>出去風流盡；是個智多佛。</w:t>
      </w:r>
      <w:r>
        <w:br/>
      </w:r>
      <w:r>
        <w:br/>
        <w:t>地獄門已破，天地已大動，</w:t>
      </w:r>
      <w:r>
        <w:br/>
        <w:t>悲佛自然成歡喜……佛……功不可沒。</w:t>
      </w:r>
      <w:r>
        <w:br/>
        <w:t>九娘就沒命，依舊站巫山，</w:t>
      </w:r>
      <w:r>
        <w:br/>
        <w:t>來個死貓撿耗子，卻是……</w:t>
      </w:r>
      <w:r>
        <w:br/>
      </w:r>
      <w:r>
        <w:br/>
        <w:t>無窮化虛空，一片白茫茫……</w:t>
      </w:r>
      <w:r>
        <w:br/>
      </w:r>
      <w:r>
        <w:br/>
      </w:r>
      <w:r>
        <w:rPr>
          <w:color w:val="FF0000"/>
        </w:rPr>
        <w:t>《碧羅春》</w:t>
      </w:r>
    </w:p>
    <w:p w:rsidR="00346EBC" w:rsidRDefault="00346EBC" w:rsidP="00346EBC">
      <w:pPr>
        <w:pStyle w:val="Web"/>
        <w:spacing w:line="450" w:lineRule="atLeast"/>
        <w:ind w:left="1200" w:right="1200"/>
      </w:pPr>
      <w:r>
        <w:lastRenderedPageBreak/>
        <w:t>碧雲春閣法身現，黃花翠竹演大法，</w:t>
      </w:r>
      <w:r>
        <w:br/>
        <w:t>虛空碧影一場空，搖首九天望斷魂。</w:t>
      </w:r>
      <w:r>
        <w:br/>
        <w:t>春光碧露麗人宮，深宮幽處美人院，</w:t>
      </w:r>
      <w:r>
        <w:br/>
        <w:t>碧落霞天黃花顯，春光已現斷魂台。</w:t>
      </w:r>
      <w:r>
        <w:br/>
        <w:t>碧落黃泉九洲際，不見青竹不見花，</w:t>
      </w:r>
      <w:r>
        <w:br/>
        <w:t>五湖四海皆兄妹，黃花翠竹繞月明。</w:t>
      </w:r>
      <w:r>
        <w:br/>
        <w:t>昨夜乘風須歸去，化為雲雨相思淚。</w:t>
      </w:r>
      <w:r>
        <w:br/>
        <w:t>麗宮佳麗女流輩，素來無法又無天，</w:t>
      </w:r>
      <w:r>
        <w:br/>
        <w:t>東奔西狂斗膽大，無所事事惹是非，</w:t>
      </w:r>
      <w:r>
        <w:br/>
        <w:t>一塌糊塗鬧九天，無方無圓破規矩，</w:t>
      </w:r>
      <w:r>
        <w:br/>
        <w:t>本就多是風流女，不甘寂寞鎖清秋。</w:t>
      </w:r>
      <w:r>
        <w:br/>
        <w:t>總想鶯歌淩燕遍地雙雙飛，正是多情種子巧遇瘋浪蝶。</w:t>
      </w:r>
      <w:r>
        <w:br/>
        <w:t>花開梧桐三界外，瘋婆子遇上風羅蔔……</w:t>
      </w:r>
    </w:p>
    <w:p w:rsidR="00346EBC" w:rsidRDefault="00346EBC" w:rsidP="00346EBC">
      <w:pPr>
        <w:pStyle w:val="Web"/>
        <w:spacing w:line="450" w:lineRule="atLeast"/>
        <w:ind w:left="1200" w:right="1200"/>
        <w:jc w:val="center"/>
      </w:pPr>
      <w:r>
        <w:br/>
      </w:r>
      <w:r>
        <w:rPr>
          <w:color w:val="FF0000"/>
          <w:sz w:val="27"/>
          <w:szCs w:val="27"/>
        </w:rPr>
        <w:t>* * * * * *</w:t>
      </w:r>
      <w:r>
        <w:t xml:space="preserve"> </w:t>
      </w:r>
    </w:p>
    <w:p w:rsidR="00346EBC" w:rsidRDefault="00346EBC" w:rsidP="00346EBC">
      <w:pPr>
        <w:pStyle w:val="Web"/>
        <w:spacing w:line="450" w:lineRule="atLeast"/>
        <w:ind w:left="1200" w:right="1200"/>
      </w:pPr>
      <w:r>
        <w:t>甲：今天是7月26日，從上面那首碧羅春裏可以看出東海七龍女對羅刹女的所做所為是有觀點的……</w:t>
      </w:r>
    </w:p>
    <w:p w:rsidR="00346EBC" w:rsidRDefault="00346EBC" w:rsidP="00346EBC">
      <w:pPr>
        <w:pStyle w:val="Web"/>
        <w:spacing w:line="450" w:lineRule="atLeast"/>
        <w:ind w:left="1200" w:right="1200"/>
      </w:pPr>
      <w:r>
        <w:t>乙：身份不同角度也就不同，七龍女是明媒正娶，是釋佛親自做的大媒，自然就會對黑市夫人有看法了。</w:t>
      </w:r>
    </w:p>
    <w:p w:rsidR="00346EBC" w:rsidRDefault="00346EBC" w:rsidP="00346EBC">
      <w:pPr>
        <w:pStyle w:val="Web"/>
        <w:spacing w:line="450" w:lineRule="atLeast"/>
        <w:ind w:left="1200" w:right="1200"/>
      </w:pPr>
      <w:r>
        <w:t>甲：當時行觀人請七龍女開示，龍女曰：空頭竹筒。此又當何解?</w:t>
      </w:r>
    </w:p>
    <w:p w:rsidR="00346EBC" w:rsidRDefault="00346EBC" w:rsidP="00346EBC">
      <w:pPr>
        <w:pStyle w:val="Web"/>
        <w:spacing w:line="450" w:lineRule="atLeast"/>
        <w:ind w:left="1200" w:right="1200"/>
      </w:pPr>
      <w:r>
        <w:t>乙：看看今天的記錄……行觀人問師，是不是知識份子最難纏?師說，你去問問花仙……</w:t>
      </w:r>
    </w:p>
    <w:p w:rsidR="00346EBC" w:rsidRDefault="00346EBC" w:rsidP="00346EBC">
      <w:pPr>
        <w:pStyle w:val="Web"/>
        <w:spacing w:line="450" w:lineRule="atLeast"/>
        <w:ind w:left="1200" w:right="1200"/>
      </w:pPr>
      <w:r>
        <w:t>行：花仙說：一根竹子兩頭尖。這是什麼意思?</w:t>
      </w:r>
    </w:p>
    <w:p w:rsidR="00346EBC" w:rsidRDefault="00346EBC" w:rsidP="00346EBC">
      <w:pPr>
        <w:pStyle w:val="Web"/>
        <w:spacing w:line="450" w:lineRule="atLeast"/>
        <w:ind w:left="1200" w:right="1200"/>
      </w:pPr>
      <w:r>
        <w:t>師：大顛就是個知識份子。用難纏一語不太恰當。</w:t>
      </w:r>
    </w:p>
    <w:p w:rsidR="00346EBC" w:rsidRDefault="00346EBC" w:rsidP="00346EBC">
      <w:pPr>
        <w:pStyle w:val="Web"/>
        <w:spacing w:line="450" w:lineRule="atLeast"/>
        <w:ind w:left="1200" w:right="1200"/>
      </w:pPr>
      <w:r>
        <w:t>行：那就是圓滑……</w:t>
      </w:r>
    </w:p>
    <w:p w:rsidR="00346EBC" w:rsidRDefault="00346EBC" w:rsidP="00346EBC">
      <w:pPr>
        <w:pStyle w:val="Web"/>
        <w:spacing w:line="450" w:lineRule="atLeast"/>
        <w:ind w:left="1200" w:right="1200"/>
      </w:pPr>
      <w:r>
        <w:lastRenderedPageBreak/>
        <w:t>師：圓滑是俗氣太重，無原則性。應是圓通，既有原則又盡可能圓滿……你再問問花仙……</w:t>
      </w:r>
    </w:p>
    <w:p w:rsidR="00346EBC" w:rsidRDefault="00346EBC" w:rsidP="00346EBC">
      <w:pPr>
        <w:pStyle w:val="Web"/>
        <w:spacing w:line="450" w:lineRule="atLeast"/>
        <w:ind w:left="1200" w:right="1200"/>
      </w:pPr>
      <w:r>
        <w:t>行：顯示兩個字，一個是一般的般字，一個是草字頭下面一個右字……</w:t>
      </w:r>
    </w:p>
    <w:p w:rsidR="00346EBC" w:rsidRDefault="00346EBC" w:rsidP="00346EBC">
      <w:pPr>
        <w:pStyle w:val="Web"/>
        <w:spacing w:line="450" w:lineRule="atLeast"/>
        <w:ind w:left="1200" w:right="1200"/>
      </w:pPr>
      <w:r>
        <w:t>師：發音是“波若”，《心經》就是大般若經，這兩個字應該認識。</w:t>
      </w:r>
    </w:p>
    <w:p w:rsidR="00346EBC" w:rsidRDefault="00346EBC" w:rsidP="00346EBC">
      <w:pPr>
        <w:pStyle w:val="Web"/>
        <w:spacing w:line="450" w:lineRule="atLeast"/>
        <w:ind w:left="1200" w:right="1200"/>
      </w:pPr>
      <w:r>
        <w:t>行：我還沒來得及看心經……隱中又有人說，就是大智慧，大智若愚就叫般若。又說般若原是無……</w:t>
      </w:r>
    </w:p>
    <w:p w:rsidR="00346EBC" w:rsidRDefault="00346EBC" w:rsidP="00346EBC">
      <w:pPr>
        <w:pStyle w:val="Web"/>
        <w:spacing w:line="450" w:lineRule="atLeast"/>
        <w:ind w:left="1200" w:right="1200"/>
      </w:pPr>
      <w:r>
        <w:t>師：此話有來頭，去拿本子自己好好記……</w:t>
      </w:r>
    </w:p>
    <w:p w:rsidR="00346EBC" w:rsidRDefault="00346EBC" w:rsidP="00346EBC">
      <w:pPr>
        <w:pStyle w:val="Web"/>
        <w:spacing w:line="450" w:lineRule="atLeast"/>
        <w:ind w:left="1200" w:right="1200"/>
      </w:pPr>
      <w:r>
        <w:t>行：我簡直是一點自由都沒有了……</w:t>
      </w:r>
    </w:p>
    <w:p w:rsidR="00346EBC" w:rsidRDefault="00346EBC" w:rsidP="00346EBC">
      <w:pPr>
        <w:pStyle w:val="Web"/>
        <w:spacing w:line="450" w:lineRule="atLeast"/>
        <w:ind w:left="1200" w:right="1200"/>
      </w:pPr>
      <w:r>
        <w:t>師：尚來行至深處，若入得深處，那個“我”的自由就更沒有了……很多修煉人以獲得大自在為修煉目的，結果卻是相反。那個大自在的福份不是“我”的，到頭來那個“我”只是一場空。故而學人應了知修來修去是誰獲得大自在?</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記錄：</w:t>
      </w:r>
    </w:p>
    <w:p w:rsidR="00346EBC" w:rsidRDefault="00346EBC" w:rsidP="00346EBC">
      <w:pPr>
        <w:pStyle w:val="Web"/>
        <w:spacing w:line="450" w:lineRule="atLeast"/>
        <w:ind w:left="1200" w:right="1200"/>
      </w:pPr>
      <w:r>
        <w:t>般若原是無，靈性出才子，</w:t>
      </w:r>
      <w:r>
        <w:br/>
        <w:t>舉頭石滿霜，相間一咫尺。</w:t>
      </w:r>
    </w:p>
    <w:p w:rsidR="00346EBC" w:rsidRDefault="00346EBC" w:rsidP="00346EBC">
      <w:pPr>
        <w:pStyle w:val="Web"/>
        <w:spacing w:line="450" w:lineRule="atLeast"/>
        <w:ind w:left="1200" w:right="1200"/>
      </w:pPr>
      <w:r>
        <w:t>行：你是誰?</w:t>
      </w:r>
    </w:p>
    <w:p w:rsidR="00346EBC" w:rsidRDefault="00346EBC" w:rsidP="00346EBC">
      <w:pPr>
        <w:pStyle w:val="Web"/>
        <w:spacing w:line="450" w:lineRule="atLeast"/>
        <w:ind w:left="1200" w:right="1200"/>
      </w:pPr>
      <w:r>
        <w:t>曰：大顛和尚。</w:t>
      </w:r>
    </w:p>
    <w:p w:rsidR="00346EBC" w:rsidRDefault="00346EBC" w:rsidP="00346EBC">
      <w:pPr>
        <w:pStyle w:val="Web"/>
        <w:spacing w:line="450" w:lineRule="atLeast"/>
        <w:ind w:left="1200" w:right="1200"/>
      </w:pPr>
      <w:r>
        <w:t>師：大顛的《心經》最拿手……你不是打算念《心經》嗎?那就請大顛逐字逐句教你好了……</w:t>
      </w:r>
    </w:p>
    <w:p w:rsidR="00346EBC" w:rsidRDefault="00346EBC" w:rsidP="00346EBC">
      <w:pPr>
        <w:pStyle w:val="Web"/>
        <w:spacing w:line="450" w:lineRule="atLeast"/>
        <w:ind w:left="1200" w:right="1200"/>
      </w:pPr>
      <w:r>
        <w:lastRenderedPageBreak/>
        <w:t>行：我應該怎麼稱呼他?</w:t>
      </w:r>
    </w:p>
    <w:p w:rsidR="00346EBC" w:rsidRDefault="00346EBC" w:rsidP="00346EBC">
      <w:pPr>
        <w:pStyle w:val="Web"/>
        <w:spacing w:line="450" w:lineRule="atLeast"/>
        <w:ind w:left="1200" w:right="1200"/>
      </w:pPr>
      <w:r>
        <w:t>師：叫大顛和尚就行，和尚兩字本就是大尊稱。</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行：才剛和大顛和尚聊完了……看來我是得好好看看《心經》了，他講的說的我都聽不懂，有好多話根本記不下來……勉勉強強就記下了那麼一點點……大顛說，要好好讀《修行者》，不然無法看懂《心經》……，記得白天行功時圖像顯出三本藍色封面的書，我當時能悟出是讓我看《修行者&gt;的正文、注、疏這三本書……</w:t>
      </w:r>
    </w:p>
    <w:p w:rsidR="00346EBC" w:rsidRDefault="00346EBC" w:rsidP="00346EBC">
      <w:pPr>
        <w:pStyle w:val="Web"/>
        <w:spacing w:line="450" w:lineRule="atLeast"/>
        <w:ind w:left="1200" w:right="1200"/>
      </w:pPr>
      <w:r>
        <w:t>乙：祖師意就在目前，只是修出目前的祖師意之後，卻是不懂祖師意，那可就算是白修。故知平素應仔細研讀《修行者》，否則意在目前時，那機是失之不可得，猶如二傻子看拉洋片，稀裏糊塗……</w:t>
      </w:r>
    </w:p>
    <w:p w:rsidR="00346EBC" w:rsidRDefault="00346EBC" w:rsidP="00346EBC">
      <w:pPr>
        <w:pStyle w:val="Web"/>
        <w:spacing w:line="450" w:lineRule="atLeast"/>
        <w:ind w:left="1200" w:right="1200"/>
      </w:pPr>
      <w:r>
        <w:t>記錄：行：請大顛和尚坐……喝茶……請老人家開示後學以前人之道?大顛曰：</w:t>
      </w:r>
    </w:p>
    <w:p w:rsidR="00346EBC" w:rsidRDefault="00346EBC" w:rsidP="00346EBC">
      <w:pPr>
        <w:pStyle w:val="Web"/>
        <w:spacing w:line="450" w:lineRule="atLeast"/>
        <w:ind w:left="1200" w:right="1200"/>
      </w:pPr>
      <w:r>
        <w:t>無問言多時，舉頭照明月，目空一片白，雙人洞居。</w:t>
      </w:r>
    </w:p>
    <w:p w:rsidR="00346EBC" w:rsidRDefault="00346EBC" w:rsidP="00346EBC">
      <w:pPr>
        <w:pStyle w:val="Web"/>
        <w:spacing w:line="450" w:lineRule="atLeast"/>
        <w:ind w:left="1200" w:right="1200"/>
      </w:pPr>
      <w:r>
        <w:t>青山滿目無疾草，疑是房頭瓦上霜，</w:t>
      </w:r>
    </w:p>
    <w:p w:rsidR="00346EBC" w:rsidRDefault="00346EBC" w:rsidP="00346EBC">
      <w:pPr>
        <w:pStyle w:val="Web"/>
        <w:spacing w:line="450" w:lineRule="atLeast"/>
        <w:ind w:left="1200" w:right="1200"/>
      </w:pPr>
      <w:r>
        <w:t>修出西天月，見得石中人，天星明月一片白。</w:t>
      </w:r>
    </w:p>
    <w:p w:rsidR="00346EBC" w:rsidRDefault="00346EBC" w:rsidP="00346EBC">
      <w:pPr>
        <w:pStyle w:val="Web"/>
        <w:spacing w:line="450" w:lineRule="atLeast"/>
        <w:ind w:left="1200" w:right="1200"/>
      </w:pPr>
      <w:r>
        <w:t>行：大和尚，你講的這些我不明白?我都快愁死了……</w:t>
      </w:r>
    </w:p>
    <w:p w:rsidR="00346EBC" w:rsidRDefault="00346EBC" w:rsidP="00346EBC">
      <w:pPr>
        <w:pStyle w:val="Web"/>
        <w:spacing w:line="450" w:lineRule="atLeast"/>
        <w:ind w:left="1200" w:right="1200"/>
      </w:pPr>
      <w:r>
        <w:t>曰：但去打坐，眼中童子面前人。</w:t>
      </w:r>
    </w:p>
    <w:p w:rsidR="00346EBC" w:rsidRDefault="00346EBC" w:rsidP="00346EBC">
      <w:pPr>
        <w:pStyle w:val="Web"/>
        <w:spacing w:line="450" w:lineRule="atLeast"/>
        <w:ind w:left="1200" w:right="1200"/>
      </w:pPr>
      <w:r>
        <w:t>行：唉呀，我是知道您老是了不起的，可我們這些現世修行的人又上哪兒去有你那根基?</w:t>
      </w:r>
    </w:p>
    <w:p w:rsidR="00346EBC" w:rsidRDefault="00346EBC" w:rsidP="00346EBC">
      <w:pPr>
        <w:pStyle w:val="Web"/>
        <w:spacing w:line="450" w:lineRule="atLeast"/>
        <w:ind w:left="1200" w:right="1200"/>
      </w:pPr>
      <w:r>
        <w:lastRenderedPageBreak/>
        <w:t>曰：好事不在年高，修行是各自的緣。解《心經》就是要能解出經的密意，密意就是得大同，以及修持的方法、行為法……《心經》就是講修行的途徑、次第……眾人不知其密，皆是口頭禪。</w:t>
      </w:r>
    </w:p>
    <w:p w:rsidR="00346EBC" w:rsidRDefault="00346EBC" w:rsidP="00346EBC">
      <w:pPr>
        <w:pStyle w:val="Web"/>
        <w:spacing w:line="450" w:lineRule="atLeast"/>
        <w:ind w:left="1200" w:right="1200"/>
      </w:pPr>
      <w:r>
        <w:t>經是回歸的路線，前人後世解經者皆無有，老納也是略知一二……唯有經之傳人……龍鳳相應……</w:t>
      </w:r>
    </w:p>
    <w:p w:rsidR="00346EBC" w:rsidRDefault="00346EBC" w:rsidP="00346EBC">
      <w:pPr>
        <w:pStyle w:val="Web"/>
        <w:spacing w:line="450" w:lineRule="atLeast"/>
        <w:ind w:left="1200" w:right="1200"/>
      </w:pPr>
      <w:r>
        <w:t xml:space="preserve">行：經之傳人是誰? </w:t>
      </w:r>
    </w:p>
    <w:p w:rsidR="00346EBC" w:rsidRDefault="00346EBC" w:rsidP="00346EBC">
      <w:pPr>
        <w:pStyle w:val="Web"/>
        <w:spacing w:line="450" w:lineRule="atLeast"/>
        <w:ind w:left="1200" w:right="1200"/>
      </w:pPr>
      <w:r>
        <w:t>曰：那還用問!(……略……)</w:t>
      </w:r>
    </w:p>
    <w:p w:rsidR="00346EBC" w:rsidRDefault="00346EBC" w:rsidP="00346EBC">
      <w:pPr>
        <w:pStyle w:val="Web"/>
        <w:spacing w:line="450" w:lineRule="atLeast"/>
        <w:ind w:left="1200" w:right="1200"/>
      </w:pPr>
      <w:r>
        <w:t>行：那就請大和尚說說其他的吧？</w:t>
      </w:r>
    </w:p>
    <w:p w:rsidR="00346EBC" w:rsidRDefault="00346EBC" w:rsidP="00346EBC">
      <w:pPr>
        <w:pStyle w:val="Web"/>
        <w:spacing w:line="450" w:lineRule="atLeast"/>
        <w:ind w:left="1200" w:right="1200"/>
      </w:pPr>
      <w:r>
        <w:t>曰：佛不開口，佛從口出→心經。心解傳妙，無為無不為。此為無上聖經、密多經、大藏經……(聖觀音之所以又號稱大藏佛，就是因為大藏經，即心經)眾裏尋它千百度，卻在那燈火闌珊處……明月不離天，猶如燈火輝煌，溶光一片……不是麼，經不解人人疑經，皆是不解祖師意……</w:t>
      </w:r>
    </w:p>
    <w:p w:rsidR="00346EBC" w:rsidRDefault="00346EBC" w:rsidP="00346EBC">
      <w:pPr>
        <w:pStyle w:val="Web"/>
        <w:spacing w:line="450" w:lineRule="atLeast"/>
        <w:ind w:left="1200" w:right="1200"/>
      </w:pPr>
      <w:r>
        <w:t>行：大和尚多謝了，你費了半天的勁……下次講明白點……不然我根本記不下來……您老坐，我給你上支香……</w:t>
      </w:r>
      <w:r>
        <w:br/>
        <w:t>請師給講講……</w:t>
      </w:r>
    </w:p>
    <w:p w:rsidR="00346EBC" w:rsidRDefault="00346EBC" w:rsidP="00346EBC">
      <w:pPr>
        <w:pStyle w:val="Web"/>
        <w:spacing w:line="450" w:lineRule="atLeast"/>
        <w:ind w:left="1200" w:right="1200"/>
      </w:pPr>
      <w:r>
        <w:t>乙：師說不講了……大顛那幾句……如若掰開講，那又不知要寫上幾本子……</w:t>
      </w:r>
    </w:p>
    <w:p w:rsidR="00346EBC" w:rsidRDefault="00346EBC" w:rsidP="00346EBC">
      <w:pPr>
        <w:pStyle w:val="Web"/>
        <w:spacing w:line="450" w:lineRule="atLeast"/>
        <w:ind w:left="1200" w:right="1200"/>
      </w:pPr>
      <w:r>
        <w:t>行：才剛我問花仙，師說的圓通與我說的圓滑又有何區別?花仙說，圓通麼，又原則又靈鷲……這靈鷲又是什麼?</w:t>
      </w:r>
    </w:p>
    <w:p w:rsidR="00346EBC" w:rsidRDefault="00346EBC" w:rsidP="00346EBC">
      <w:pPr>
        <w:pStyle w:val="Web"/>
        <w:spacing w:line="450" w:lineRule="atLeast"/>
        <w:ind w:left="1200" w:right="1200"/>
      </w:pPr>
      <w:r>
        <w:t>乙：師說估且就當靈活就便解吧，實質是靈性。</w:t>
      </w:r>
    </w:p>
    <w:p w:rsidR="00346EBC" w:rsidRDefault="00346EBC" w:rsidP="00346EBC">
      <w:pPr>
        <w:pStyle w:val="Web"/>
        <w:spacing w:line="450" w:lineRule="atLeast"/>
        <w:ind w:left="1200" w:right="1200"/>
      </w:pPr>
      <w:r>
        <w:t>甲：空頭竹筒和一根竹子兩頭尖……又是什麼?</w:t>
      </w:r>
    </w:p>
    <w:p w:rsidR="00346EBC" w:rsidRDefault="00346EBC" w:rsidP="00346EBC">
      <w:pPr>
        <w:pStyle w:val="Web"/>
        <w:spacing w:line="450" w:lineRule="atLeast"/>
        <w:ind w:left="1200" w:right="1200"/>
      </w:pPr>
      <w:r>
        <w:lastRenderedPageBreak/>
        <w:t>乙：空頭竹筒表圓通，一根竹子兩頭尖表圓滑。</w:t>
      </w:r>
    </w:p>
    <w:p w:rsidR="00346EBC" w:rsidRDefault="00346EBC" w:rsidP="00346EBC">
      <w:pPr>
        <w:pStyle w:val="Web"/>
        <w:spacing w:line="450" w:lineRule="atLeast"/>
        <w:ind w:left="1200" w:right="1200"/>
      </w:pPr>
      <w:r>
        <w:t>行：我正給大顛上香……又來了-位……看來我是真搞（夠）忙的……你又是何人?他穿一身灰衣……雲門和尚!大師請坐……真是難得，佛門四大寶，今日光臨……不知是哪股風吹的……</w:t>
      </w:r>
    </w:p>
    <w:p w:rsidR="00346EBC" w:rsidRDefault="00346EBC" w:rsidP="00346EBC">
      <w:pPr>
        <w:pStyle w:val="Web"/>
        <w:spacing w:line="450" w:lineRule="atLeast"/>
        <w:ind w:left="1200" w:right="1200"/>
      </w:pPr>
      <w:r>
        <w:t>大顛曰：佛家人貴客，道家人貴禮，世俗人貴事，貧苦人貴命……</w:t>
      </w:r>
    </w:p>
    <w:p w:rsidR="00346EBC" w:rsidRDefault="00346EBC" w:rsidP="00346EBC">
      <w:pPr>
        <w:pStyle w:val="Web"/>
        <w:spacing w:line="450" w:lineRule="atLeast"/>
        <w:ind w:left="1200" w:right="1200"/>
      </w:pPr>
      <w:r>
        <w:t>行：這話暈什麼意思?</w:t>
      </w:r>
    </w:p>
    <w:p w:rsidR="00346EBC" w:rsidRDefault="00346EBC" w:rsidP="00346EBC">
      <w:pPr>
        <w:pStyle w:val="Web"/>
        <w:spacing w:line="450" w:lineRule="atLeast"/>
        <w:ind w:left="1200" w:right="1200"/>
      </w:pPr>
      <w:r>
        <w:t>曰：無錢不足以養經佛道……</w:t>
      </w:r>
    </w:p>
    <w:p w:rsidR="00346EBC" w:rsidRDefault="00346EBC" w:rsidP="00346EBC">
      <w:pPr>
        <w:pStyle w:val="Web"/>
        <w:spacing w:line="450" w:lineRule="atLeast"/>
        <w:ind w:left="1200" w:right="1200"/>
      </w:pPr>
      <w:r>
        <w:t>雲門：顛倒遠離夢境，虛幻只是一個空，不如顛倒是非遠離夢境。尋得真空見無相，相自滅。行得深般若……照得五蘊空無。行遠上逆不得其下……守其中。</w:t>
      </w:r>
    </w:p>
    <w:p w:rsidR="00346EBC" w:rsidRDefault="00346EBC" w:rsidP="00346EBC">
      <w:pPr>
        <w:pStyle w:val="Web"/>
        <w:spacing w:line="450" w:lineRule="atLeast"/>
        <w:ind w:left="1200" w:right="1200"/>
      </w:pPr>
      <w:r>
        <w:t>行：唉呀……諸位大德就別講了，越講我是越記不下來……只怪平素不愛看書……從明天起開始從頭好好閱書，等把書看的差不多時再請你們講經……多謝了……你們倆位自己聊吧……卻見他倆人相互瞪著眼不語……</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乙：上述這段極真實的記錄是個極為典型的案例，即，費了半天勁好容易修到一定的層次，眾天師親教親授時卻是什麼也接不住……只有把《修行者》吃透了，方可能具備與天師交流的最低條件。而《修》中的神曲，更是與天尊交流的基礎教材。</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lastRenderedPageBreak/>
        <w:br/>
      </w:r>
      <w:r>
        <w:rPr>
          <w:color w:val="FF0000"/>
        </w:rPr>
        <w:t>《舍令》</w:t>
      </w:r>
    </w:p>
    <w:p w:rsidR="00346EBC" w:rsidRDefault="00346EBC" w:rsidP="00346EBC">
      <w:pPr>
        <w:pStyle w:val="Web"/>
        <w:spacing w:line="450" w:lineRule="atLeast"/>
        <w:ind w:left="1200" w:right="1200"/>
      </w:pPr>
      <w:r>
        <w:t>混帳東西!人家丟你卻怕撿不回來？</w:t>
      </w:r>
      <w:r>
        <w:br/>
        <w:t>三位(味)一體，一體同現，心平靜觀……</w:t>
      </w:r>
      <w:r>
        <w:br/>
        <w:t>回歸本覺之心……</w:t>
      </w:r>
      <w:r>
        <w:br/>
        <w:t>三界實苦，回頭是岸，轉眼就是百年身……</w:t>
      </w:r>
      <w:r>
        <w:br/>
        <w:t>又有什麼要留意……青潭集結方是兒女情，</w:t>
      </w:r>
      <w:r>
        <w:br/>
        <w:t xml:space="preserve">又有什麼不可舍? </w:t>
      </w:r>
      <w:r>
        <w:br/>
        <w:t>功到自然成，功不到依然是個夢!</w:t>
      </w:r>
      <w:r>
        <w:br/>
        <w:t>《心經》曰：遠離傾倒夢想究竟……</w:t>
      </w:r>
      <w:r>
        <w:br/>
        <w:t xml:space="preserve">切莫將歲月蹉跎，應以平靜心去獲得瑜伽智慧。 </w:t>
      </w:r>
      <w:r>
        <w:br/>
        <w:t>日月合明總是春，山川再美也是虛設。</w:t>
      </w:r>
      <w:r>
        <w:br/>
        <w:t>(三味一體，若即若離……有我則離，舍我則即)</w:t>
      </w:r>
      <w:r>
        <w:br/>
      </w:r>
      <w:r>
        <w:br/>
        <w:t>人世間的事本是人去樓空，</w:t>
      </w:r>
      <w:r>
        <w:br/>
        <w:t>百年人生留不住，夢幻時間停止是不可能的。</w:t>
      </w:r>
      <w:r>
        <w:br/>
        <w:t>世間的事，因緣而聚，緣盡則散……</w:t>
      </w:r>
      <w:r>
        <w:br/>
        <w:t>莫要看重那皮囊，自由人在九重天，</w:t>
      </w:r>
      <w:r>
        <w:br/>
        <w:t>世間情，虛與幻，名與利，一場空，</w:t>
      </w:r>
      <w:r>
        <w:br/>
        <w:t>何須將此看得重?皆是殊途過路客，</w:t>
      </w:r>
      <w:r>
        <w:br/>
        <w:t>各走各的各尋樂，真龍總要騰雲霧，</w:t>
      </w:r>
      <w:r>
        <w:br/>
        <w:t>真鳳亦是展翅飛，千絲萬縷亂如麻，</w:t>
      </w:r>
      <w:r>
        <w:br/>
        <w:t>當以金劍斬爛黴……</w:t>
      </w:r>
      <w:r>
        <w:br/>
        <w:t>尋得一方清淨地，玉龍山雪映大麗。</w:t>
      </w:r>
    </w:p>
    <w:p w:rsidR="00346EBC" w:rsidRDefault="00346EBC" w:rsidP="00346EBC">
      <w:pPr>
        <w:pStyle w:val="Web"/>
        <w:spacing w:line="450" w:lineRule="atLeast"/>
        <w:ind w:left="1200" w:right="1200"/>
      </w:pPr>
      <w:r>
        <w:t xml:space="preserve">　</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今天是7月27日。</w:t>
      </w:r>
    </w:p>
    <w:p w:rsidR="00346EBC" w:rsidRDefault="00346EBC" w:rsidP="00346EBC">
      <w:pPr>
        <w:pStyle w:val="Web"/>
        <w:spacing w:line="450" w:lineRule="atLeast"/>
        <w:ind w:left="1200" w:right="1200"/>
      </w:pPr>
      <w:r>
        <w:lastRenderedPageBreak/>
        <w:t>行：一早，出現圖像……一隻火紅的狐……是個母的……畫外音：“與一卷經有關，只是內容不詳……僅能說是一個模糊的遙遠的傳說……有的東西是更模糊的後天意識的傳說……真的原由還得慢慢去親證……”隨後，又出現“港灣”兩個字……畫外音：“人們反復的看、觀、推敲……才能從中發現或找到港灣……”我暗問，你是誰?</w:t>
      </w:r>
    </w:p>
    <w:p w:rsidR="00346EBC" w:rsidRDefault="00346EBC" w:rsidP="00346EBC">
      <w:pPr>
        <w:pStyle w:val="Web"/>
        <w:spacing w:line="450" w:lineRule="atLeast"/>
        <w:ind w:left="1200" w:right="1200"/>
      </w:pPr>
      <w:r>
        <w:t>曰：始祖。上面說的那些，總的意思是……對我始祖來說，也是最原始、最原始的事……始祖我也說不清……人們也只能憑想像來解釋和理解。</w:t>
      </w:r>
    </w:p>
    <w:p w:rsidR="00346EBC" w:rsidRDefault="00346EBC" w:rsidP="00346EBC">
      <w:pPr>
        <w:pStyle w:val="Web"/>
        <w:spacing w:line="450" w:lineRule="atLeast"/>
        <w:ind w:left="1200" w:right="1200"/>
      </w:pPr>
      <w:r>
        <w:t>行：為什麼?</w:t>
      </w:r>
    </w:p>
    <w:p w:rsidR="00346EBC" w:rsidRDefault="00346EBC" w:rsidP="00346EBC">
      <w:pPr>
        <w:pStyle w:val="Web"/>
        <w:spacing w:line="450" w:lineRule="atLeast"/>
        <w:ind w:left="1200" w:right="1200"/>
      </w:pPr>
      <w:r>
        <w:t>曰：因為那時的三界內……“人身”這種依託形式尚未出現……那時是狐的王國……狐的智慧統治著大地……那是古狐的世界……</w:t>
      </w:r>
    </w:p>
    <w:p w:rsidR="00346EBC" w:rsidRDefault="00346EBC" w:rsidP="00346EBC">
      <w:pPr>
        <w:pStyle w:val="Web"/>
        <w:spacing w:line="450" w:lineRule="atLeast"/>
        <w:ind w:left="1200" w:right="1200"/>
      </w:pPr>
      <w:r>
        <w:t>行：這位始祖應怎樣稱呼你呢?</w:t>
      </w:r>
    </w:p>
    <w:p w:rsidR="00346EBC" w:rsidRDefault="00346EBC" w:rsidP="00346EBC">
      <w:pPr>
        <w:pStyle w:val="Web"/>
        <w:spacing w:line="450" w:lineRule="atLeast"/>
        <w:ind w:left="1200" w:right="1200"/>
      </w:pPr>
      <w:r>
        <w:t>曰：原始生命是短暫的……當然，這是對於天河而言……-切經典都是後人所注……皆為凡典。遠古、太古、洪古……那個時期的生命本源於宙心。只因……(沒聽明白，無法記錄)，今人所著之典更是凡典的凡人小詞……太古時期的生命……(聽不清，沒法記)</w:t>
      </w:r>
    </w:p>
    <w:p w:rsidR="00346EBC" w:rsidRDefault="00346EBC" w:rsidP="00346EBC">
      <w:pPr>
        <w:pStyle w:val="Web"/>
        <w:spacing w:line="450" w:lineRule="atLeast"/>
        <w:ind w:left="1200" w:right="1200"/>
      </w:pPr>
      <w:r>
        <w:t>圖像：旋轉的光流，內中出現一個金色的光團，金光中又出現一位女子……她說：“我是吞滅一切的死，我是宙……不生不滅幻化虛空……”</w:t>
      </w:r>
    </w:p>
    <w:p w:rsidR="00346EBC" w:rsidRDefault="00346EBC" w:rsidP="00346EBC">
      <w:pPr>
        <w:pStyle w:val="Web"/>
        <w:spacing w:line="450" w:lineRule="atLeast"/>
        <w:ind w:left="1200" w:right="1200"/>
      </w:pPr>
      <w:r>
        <w:t>我緊忙問：你是誰?請講講你的故事?</w:t>
      </w:r>
    </w:p>
    <w:p w:rsidR="00346EBC" w:rsidRDefault="00346EBC" w:rsidP="00346EBC">
      <w:pPr>
        <w:pStyle w:val="Web"/>
        <w:spacing w:line="450" w:lineRule="atLeast"/>
        <w:ind w:left="1200" w:right="1200"/>
      </w:pPr>
      <w:r>
        <w:t>曰：般若元是說，登月望日，尋回最原始的本質……後人卻是皆把經典當飯吃、當衣穿……經典皆是人為的……要</w:t>
      </w:r>
      <w:r>
        <w:lastRenderedPageBreak/>
        <w:t>想獲本覺，要想取真經，但行深般若……明月知歲月，彼岸在其中。</w:t>
      </w:r>
    </w:p>
    <w:p w:rsidR="00346EBC" w:rsidRDefault="00346EBC" w:rsidP="00346EBC">
      <w:pPr>
        <w:pStyle w:val="Web"/>
        <w:spacing w:line="450" w:lineRule="atLeast"/>
        <w:ind w:left="1200" w:right="1200"/>
      </w:pPr>
      <w:r>
        <w:t>我想，這個火狐……是不是就是九玄娘的原始？於是問：你是九玄娘吧?</w:t>
      </w:r>
    </w:p>
    <w:p w:rsidR="00346EBC" w:rsidRDefault="00346EBC" w:rsidP="00346EBC">
      <w:pPr>
        <w:pStyle w:val="Web"/>
        <w:spacing w:line="450" w:lineRule="atLeast"/>
        <w:ind w:left="1200" w:right="1200"/>
      </w:pPr>
      <w:r>
        <w:t>曰：我是不滅的天。</w:t>
      </w:r>
    </w:p>
    <w:p w:rsidR="00346EBC" w:rsidRDefault="00346EBC" w:rsidP="00346EBC">
      <w:pPr>
        <w:pStyle w:val="Web"/>
        <w:spacing w:line="450" w:lineRule="atLeast"/>
        <w:ind w:left="1200" w:right="1200"/>
      </w:pPr>
      <w:r>
        <w:t>行：請告訴一下，人們應該怎樣稱呼你昵?</w:t>
      </w:r>
    </w:p>
    <w:p w:rsidR="00346EBC" w:rsidRDefault="00346EBC" w:rsidP="00346EBC">
      <w:pPr>
        <w:pStyle w:val="Web"/>
        <w:spacing w:line="450" w:lineRule="atLeast"/>
        <w:ind w:left="1200" w:right="1200"/>
      </w:pPr>
      <w:r>
        <w:t>曰：宇宙的唵音……</w:t>
      </w:r>
    </w:p>
    <w:p w:rsidR="00346EBC" w:rsidRDefault="00346EBC" w:rsidP="00346EBC">
      <w:pPr>
        <w:pStyle w:val="Web"/>
        <w:spacing w:line="450" w:lineRule="atLeast"/>
        <w:ind w:left="1200" w:right="1200"/>
      </w:pPr>
      <w:r>
        <w:t>行：修行人為什麼要呼喚唵音呢?</w:t>
      </w:r>
    </w:p>
    <w:p w:rsidR="00346EBC" w:rsidRDefault="00346EBC" w:rsidP="00346EBC">
      <w:pPr>
        <w:pStyle w:val="Web"/>
        <w:spacing w:line="450" w:lineRule="atLeast"/>
        <w:ind w:left="1200" w:right="1200"/>
      </w:pPr>
      <w:r>
        <w:t>曰：瑜伽經曲。</w:t>
      </w:r>
    </w:p>
    <w:p w:rsidR="00346EBC" w:rsidRDefault="00346EBC" w:rsidP="00346EBC">
      <w:pPr>
        <w:pStyle w:val="Web"/>
        <w:spacing w:line="450" w:lineRule="atLeast"/>
        <w:ind w:left="1200" w:right="1200"/>
      </w:pPr>
      <w:r>
        <w:t xml:space="preserve">行：我聽不明白? </w:t>
      </w:r>
    </w:p>
    <w:p w:rsidR="00346EBC" w:rsidRDefault="00346EBC" w:rsidP="00346EBC">
      <w:pPr>
        <w:pStyle w:val="Web"/>
        <w:spacing w:line="450" w:lineRule="atLeast"/>
        <w:ind w:left="1200" w:right="1200"/>
      </w:pPr>
      <w:r>
        <w:t>曰：唵音是主體，沒有主體的音是隨音。</w:t>
      </w:r>
    </w:p>
    <w:p w:rsidR="00346EBC" w:rsidRDefault="00346EBC" w:rsidP="00346EBC">
      <w:pPr>
        <w:pStyle w:val="Web"/>
        <w:spacing w:line="450" w:lineRule="atLeast"/>
        <w:ind w:left="1200" w:right="1200"/>
      </w:pPr>
      <w:r>
        <w:t>行：什麼是隨音?</w:t>
      </w:r>
    </w:p>
    <w:p w:rsidR="00346EBC" w:rsidRDefault="00346EBC" w:rsidP="00346EBC">
      <w:pPr>
        <w:pStyle w:val="Web"/>
        <w:spacing w:line="450" w:lineRule="atLeast"/>
        <w:ind w:left="1200" w:right="1200"/>
      </w:pPr>
      <w:r>
        <w:t>曰：飄浮不定的音子流。唵音是原始，是本覺。</w:t>
      </w:r>
    </w:p>
    <w:p w:rsidR="00346EBC" w:rsidRDefault="00346EBC" w:rsidP="00346EBC">
      <w:pPr>
        <w:pStyle w:val="Web"/>
        <w:spacing w:line="450" w:lineRule="atLeast"/>
        <w:ind w:left="1200" w:right="1200"/>
      </w:pPr>
      <w:r>
        <w:t xml:space="preserve">行：那個火狐是不是你? </w:t>
      </w:r>
    </w:p>
    <w:p w:rsidR="00346EBC" w:rsidRDefault="00346EBC" w:rsidP="00346EBC">
      <w:pPr>
        <w:pStyle w:val="Web"/>
        <w:spacing w:line="450" w:lineRule="atLeast"/>
        <w:ind w:left="1200" w:right="1200"/>
      </w:pPr>
      <w:r>
        <w:t>曰：火狐是最原始的生靈。</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br/>
      </w:r>
      <w:r>
        <w:rPr>
          <w:color w:val="FF0000"/>
        </w:rPr>
        <w:t>《文曲》</w:t>
      </w:r>
    </w:p>
    <w:p w:rsidR="00346EBC" w:rsidRDefault="00346EBC" w:rsidP="00346EBC">
      <w:pPr>
        <w:pStyle w:val="Web"/>
        <w:spacing w:line="450" w:lineRule="atLeast"/>
        <w:ind w:left="1200" w:right="1200"/>
      </w:pPr>
      <w:r>
        <w:t>多行如是觀，修靜空待月，</w:t>
      </w:r>
      <w:r>
        <w:br/>
        <w:t>修行路漫漫，當把心靜下。</w:t>
      </w:r>
      <w:r>
        <w:br/>
        <w:t>勿與名與利，生得幾回還。</w:t>
      </w:r>
      <w:r>
        <w:br/>
      </w:r>
      <w:r>
        <w:lastRenderedPageBreak/>
        <w:t>天從天，地從地，三山五嶽終歸去，</w:t>
      </w:r>
      <w:r>
        <w:br/>
        <w:t>莫學曇花一現開，幾多歸鳥盡迷巢。</w:t>
      </w:r>
      <w:r>
        <w:br/>
        <w:t>小女子，莫多言，心修靜，母自來，</w:t>
      </w:r>
      <w:r>
        <w:br/>
        <w:t>心靜蓮花升，心燥蓮花敗，</w:t>
      </w:r>
      <w:r>
        <w:br/>
        <w:t>只待蓮花盛開時，便是眾生回歸日。</w:t>
      </w:r>
      <w:r>
        <w:br/>
        <w:t>須是時時與蓮心心相應……</w:t>
      </w:r>
      <w:r>
        <w:br/>
        <w:t>聖觀音之蓮花舟，一葉方舟化萬千。</w:t>
      </w:r>
      <w:r>
        <w:br/>
        <w:t>渡盡化虛空……雪山青蓮盛開時……</w:t>
      </w:r>
      <w:r>
        <w:br/>
      </w:r>
      <w:r>
        <w:br/>
      </w:r>
      <w:r>
        <w:rPr>
          <w:color w:val="FF0000"/>
        </w:rPr>
        <w:t>《天地飛》</w:t>
      </w:r>
    </w:p>
    <w:p w:rsidR="00346EBC" w:rsidRDefault="00346EBC" w:rsidP="00346EBC">
      <w:pPr>
        <w:pStyle w:val="Web"/>
        <w:spacing w:line="450" w:lineRule="atLeast"/>
        <w:ind w:left="1200" w:right="1200"/>
      </w:pPr>
      <w:r>
        <w:t>地羅天，天羅地，天地羅天天羅天。</w:t>
      </w:r>
      <w:r>
        <w:br/>
        <w:t>天九宮，地九宮，天地九宮宮連宮。</w:t>
      </w:r>
      <w:r>
        <w:br/>
        <w:t>九宮天下地，龍鳳呈吉祥，</w:t>
      </w:r>
      <w:r>
        <w:br/>
        <w:t>天緣地怨九宮情，九宮天地飛……</w:t>
      </w:r>
      <w:r>
        <w:br/>
      </w:r>
      <w:r>
        <w:br/>
        <w:t>天緣地怨羅蔔幹，天高地厚九宮情，</w:t>
      </w:r>
      <w:r>
        <w:br/>
        <w:t>西洋本是羅刹女，皇恩浩蕩天地飛，</w:t>
      </w:r>
      <w:r>
        <w:br/>
        <w:t>九宮期滿圓，留待百花開……</w:t>
      </w:r>
      <w:r>
        <w:br/>
        <w:t>東西南北燕紛飛，瑤池天河大聚會，制度九宮位。</w:t>
      </w:r>
      <w:r>
        <w:br/>
        <w:t>情與恨，恩與怨，盡施前欠……天上人間情滿園。</w:t>
      </w:r>
      <w:r>
        <w:br/>
        <w:t xml:space="preserve">一網收，漏盡空，大日如來坐當中! </w:t>
      </w:r>
      <w:r>
        <w:br/>
        <w:t>猶如烏鴉看鳳凰……</w:t>
      </w:r>
      <w:r>
        <w:br/>
        <w:t>隔山打鳥，以卵擊石，</w:t>
      </w:r>
      <w:r>
        <w:br/>
        <w:t>天九宮的情，地九宮的怨，</w:t>
      </w:r>
      <w:r>
        <w:br/>
        <w:t>天高地遠，一步登天!</w:t>
      </w:r>
      <w:r>
        <w:br/>
        <w:t>山重水複，柳暗花明……</w:t>
      </w:r>
      <w:r>
        <w:br/>
        <w:t>翩翩少年任疏狂，老子就是天下第一!</w:t>
      </w:r>
      <w:r>
        <w:br/>
        <w:t>武陵天下秀山河，風雷作，順天河……</w:t>
      </w:r>
      <w:r>
        <w:br/>
        <w:t>天上人間戲，是個糊塗帝，大片羅卜熬成泥。</w:t>
      </w:r>
      <w:r>
        <w:br/>
        <w:t>鳥槍換炮轟頂門，小盆換大盆……</w:t>
      </w:r>
      <w:r>
        <w:br/>
      </w:r>
      <w:r>
        <w:lastRenderedPageBreak/>
        <w:br/>
      </w:r>
      <w:r>
        <w:rPr>
          <w:color w:val="FF0000"/>
        </w:rPr>
        <w:t>《神光陣》</w:t>
      </w:r>
    </w:p>
    <w:p w:rsidR="00346EBC" w:rsidRDefault="00346EBC" w:rsidP="00346EBC">
      <w:pPr>
        <w:pStyle w:val="Web"/>
        <w:spacing w:line="450" w:lineRule="atLeast"/>
        <w:ind w:left="1200" w:right="1200"/>
      </w:pPr>
      <w:r>
        <w:t>揮旋大虛無，聚我三世佛。</w:t>
      </w:r>
      <w:r>
        <w:br/>
        <w:t>摩訶我本大，充滿盡虛空。</w:t>
      </w:r>
      <w:r>
        <w:br/>
      </w:r>
      <w:r>
        <w:br/>
      </w:r>
      <w:r>
        <w:rPr>
          <w:color w:val="FF0000"/>
        </w:rPr>
        <w:t>《青風曲》</w:t>
      </w:r>
      <w:r>
        <w:t xml:space="preserve"> </w:t>
      </w:r>
    </w:p>
    <w:p w:rsidR="00346EBC" w:rsidRDefault="00346EBC" w:rsidP="00346EBC">
      <w:pPr>
        <w:pStyle w:val="Web"/>
        <w:spacing w:line="450" w:lineRule="atLeast"/>
        <w:ind w:left="1200" w:right="1200"/>
      </w:pPr>
      <w:r>
        <w:t>青風拔黃苗，九天戲中戲，</w:t>
      </w:r>
      <w:r>
        <w:br/>
        <w:t>轉悠大半身，一身過路客。</w:t>
      </w:r>
      <w:r>
        <w:br/>
        <w:t>大日一網收，九宮新生代，</w:t>
      </w:r>
      <w:r>
        <w:br/>
        <w:t>有緣無份呀，造化弄人喲，</w:t>
      </w:r>
      <w:r>
        <w:br/>
        <w:t>只是過路人，閑說過路話。</w:t>
      </w:r>
      <w:r>
        <w:br/>
        <w:t>一群糊塗蛋，悶住了心竅。</w:t>
      </w:r>
      <w:r>
        <w:br/>
        <w:t>黎山哈哈笑，看你不服管，</w:t>
      </w:r>
      <w:r>
        <w:br/>
        <w:t>翻江倒海去，不知天地德，</w:t>
      </w:r>
      <w:r>
        <w:br/>
        <w:t>唱白唱，勾白勾，虛空再大一網收。</w:t>
      </w:r>
      <w:r>
        <w:br/>
        <w:t>麻花鴨子尾巴長，扁嘴變鳳凰，</w:t>
      </w:r>
      <w:r>
        <w:br/>
        <w:t>猶如天狗望月，不去介意也別勾。</w:t>
      </w:r>
      <w:r>
        <w:br/>
      </w:r>
      <w:r>
        <w:br/>
      </w:r>
      <w:r>
        <w:rPr>
          <w:color w:val="FF0000"/>
        </w:rPr>
        <w:t>《黃毛令》</w:t>
      </w:r>
    </w:p>
    <w:p w:rsidR="00346EBC" w:rsidRDefault="00346EBC" w:rsidP="00346EBC">
      <w:pPr>
        <w:pStyle w:val="Web"/>
        <w:spacing w:line="450" w:lineRule="atLeast"/>
        <w:ind w:left="1200" w:right="1200"/>
      </w:pPr>
      <w:r>
        <w:t>跟著老爸走，一步三搖頭，</w:t>
      </w:r>
      <w:r>
        <w:br/>
        <w:t>龍尾巴一長串，甩也甩不掉。</w:t>
      </w:r>
      <w:r>
        <w:br/>
        <w:t>一輪紅日映朝霞，沒後勁的落日霞，</w:t>
      </w:r>
      <w:r>
        <w:br/>
        <w:t xml:space="preserve">外來雞，是鳳凰，自家雞，臭狗屎。 </w:t>
      </w:r>
      <w:r>
        <w:br/>
        <w:t>風采迷人東洋情，少女十八一朵花，</w:t>
      </w:r>
      <w:r>
        <w:br/>
        <w:t>等白等，念白念，且不回那西洋天。</w:t>
      </w:r>
      <w:r>
        <w:br/>
        <w:t>夢想來年好抽枝，春情併發發新芽，</w:t>
      </w:r>
      <w:r>
        <w:br/>
        <w:t>羅刹女，踩佛道，拍著屁股哈哈笑……</w:t>
      </w:r>
      <w:r>
        <w:br/>
      </w:r>
      <w:r>
        <w:br/>
      </w:r>
      <w:r>
        <w:rPr>
          <w:color w:val="FF0000"/>
        </w:rPr>
        <w:t>《一朵花》</w:t>
      </w:r>
    </w:p>
    <w:p w:rsidR="00346EBC" w:rsidRDefault="00346EBC" w:rsidP="00346EBC">
      <w:pPr>
        <w:pStyle w:val="Web"/>
        <w:spacing w:line="450" w:lineRule="atLeast"/>
        <w:ind w:left="1200" w:right="1200"/>
      </w:pPr>
      <w:r>
        <w:lastRenderedPageBreak/>
        <w:t>滿園春色舞，但聞河東獅子吼!</w:t>
      </w:r>
      <w:r>
        <w:br/>
        <w:t>中華昆侖兩相應，嬌娥彩女天地飛，</w:t>
      </w:r>
      <w:r>
        <w:br/>
        <w:t>龍鳳會，鳳飛天，青娘白雲飄，</w:t>
      </w:r>
      <w:r>
        <w:br/>
        <w:t>三魂一通煙霧過，遠方紅日漸漸來，</w:t>
      </w:r>
      <w:r>
        <w:br/>
        <w:t>它山之石放光彩，大浪淘沙浪已過，</w:t>
      </w:r>
      <w:r>
        <w:br/>
        <w:t>千里之行莫管閑，把握航向心放平，</w:t>
      </w:r>
      <w:r>
        <w:br/>
        <w:t>滿江明月是舵公，迎來碧浪滿江紅。</w:t>
      </w:r>
      <w:r>
        <w:br/>
      </w:r>
      <w:r>
        <w:br/>
      </w:r>
      <w:r>
        <w:rPr>
          <w:color w:val="FF0000"/>
        </w:rPr>
        <w:t>《扣准令》</w:t>
      </w:r>
      <w:r>
        <w:t xml:space="preserve"> </w:t>
      </w:r>
    </w:p>
    <w:p w:rsidR="00346EBC" w:rsidRDefault="00346EBC" w:rsidP="00346EBC">
      <w:pPr>
        <w:pStyle w:val="Web"/>
        <w:spacing w:line="450" w:lineRule="atLeast"/>
        <w:ind w:left="1200" w:right="1200"/>
      </w:pPr>
      <w:r>
        <w:t>好好修，慢慢來，心不慌，意不亂。</w:t>
      </w:r>
    </w:p>
    <w:p w:rsidR="00346EBC" w:rsidRDefault="00346EBC" w:rsidP="00346EBC">
      <w:pPr>
        <w:pStyle w:val="Web"/>
        <w:spacing w:line="450" w:lineRule="atLeast"/>
        <w:ind w:left="1200" w:right="1200"/>
        <w:jc w:val="center"/>
      </w:pPr>
      <w:r>
        <w:br/>
      </w:r>
      <w:r>
        <w:rPr>
          <w:color w:val="FF0000"/>
          <w:sz w:val="27"/>
          <w:szCs w:val="27"/>
        </w:rPr>
        <w:t>* * * * * *</w:t>
      </w:r>
    </w:p>
    <w:p w:rsidR="00346EBC" w:rsidRDefault="00346EBC" w:rsidP="00346EBC">
      <w:pPr>
        <w:pStyle w:val="Web"/>
        <w:spacing w:line="450" w:lineRule="atLeast"/>
        <w:ind w:left="1200" w:right="1200"/>
      </w:pPr>
      <w:r>
        <w:t xml:space="preserve">甲：寇准這個歷史人物的出現……表示什麼? </w:t>
      </w:r>
    </w:p>
    <w:p w:rsidR="00346EBC" w:rsidRDefault="00346EBC" w:rsidP="00346EBC">
      <w:pPr>
        <w:pStyle w:val="Web"/>
        <w:spacing w:line="450" w:lineRule="atLeast"/>
        <w:ind w:left="1200" w:right="1200"/>
      </w:pPr>
      <w:r>
        <w:t>乙：善於聯想的學人會認為自己與寇准可能有某種關係……比如，有一世是不是楊八姐游春?會不會是曾轉世為楊六郎?等等……</w:t>
      </w:r>
    </w:p>
    <w:p w:rsidR="00346EBC" w:rsidRDefault="00346EBC" w:rsidP="00346EBC">
      <w:pPr>
        <w:pStyle w:val="Web"/>
        <w:spacing w:line="450" w:lineRule="atLeast"/>
        <w:ind w:left="1200" w:right="1200"/>
      </w:pPr>
      <w:r>
        <w:t>其實這是一個極為典型的圖像語言的案例。</w:t>
      </w:r>
    </w:p>
    <w:p w:rsidR="00346EBC" w:rsidRDefault="00346EBC" w:rsidP="00346EBC">
      <w:pPr>
        <w:pStyle w:val="Web"/>
        <w:spacing w:line="450" w:lineRule="atLeast"/>
        <w:ind w:left="1200" w:right="1200"/>
      </w:pPr>
      <w:r>
        <w:t>從《修》書的文序上看，此例出現在《一朵花》之後，《一朵花》是開示學人，修行的現實目標就是成就一朵大花……但是，按學人目前的實際情況而言，具體應如何把握呢?即，應扣准個什麼尺度呢?可參閱書上的那段案例……</w:t>
      </w:r>
      <w:r>
        <w:br/>
        <w:t>圖像先是一搖帽翅……表明利財權放不下……第一句話就是“我不想走啦……”其隱意是如若放不下，就等於不想走啦……</w:t>
      </w:r>
    </w:p>
    <w:p w:rsidR="00346EBC" w:rsidRDefault="00346EBC" w:rsidP="00346EBC">
      <w:pPr>
        <w:pStyle w:val="Web"/>
        <w:spacing w:line="450" w:lineRule="atLeast"/>
        <w:ind w:left="1200" w:right="1200"/>
      </w:pPr>
      <w:r>
        <w:lastRenderedPageBreak/>
        <w:t>第二圖像：似蓮心的光團……意為，若要走得有這個東西……說：“等到花開月來”，意為，若走則須是花月之時，花為自己具足的層次，月來是引渡登月。</w:t>
      </w:r>
    </w:p>
    <w:p w:rsidR="00346EBC" w:rsidRDefault="00346EBC" w:rsidP="00346EBC">
      <w:pPr>
        <w:pStyle w:val="Web"/>
        <w:spacing w:line="450" w:lineRule="atLeast"/>
        <w:ind w:left="1200" w:right="1200"/>
      </w:pPr>
      <w:r>
        <w:t>說完，“坐著也不理我……”意為，若要修花開，須是入坐少扯閑……要盡自己的能力在自己的跑道上修（本人不過是人盡其才而已)。</w:t>
      </w:r>
    </w:p>
    <w:p w:rsidR="00346EBC" w:rsidRDefault="00346EBC" w:rsidP="00346EBC">
      <w:pPr>
        <w:pStyle w:val="Web"/>
        <w:spacing w:line="450" w:lineRule="atLeast"/>
        <w:ind w:left="1200" w:right="1200"/>
      </w:pPr>
      <w:r>
        <w:t>修時一定要扣准、把握這個原則(冠准正是……我就是)，即：好好修，慢慢來，心不慌，意不亂。</w:t>
      </w:r>
    </w:p>
    <w:p w:rsidR="00346EBC" w:rsidRDefault="00346EBC" w:rsidP="00346EBC">
      <w:pPr>
        <w:pStyle w:val="Web"/>
        <w:spacing w:line="450" w:lineRule="atLeast"/>
        <w:ind w:left="1200" w:right="1200"/>
      </w:pPr>
      <w:r>
        <w:t>因為一急則慌，心慌則意亂，即：目前的意就會亂。</w:t>
      </w:r>
    </w:p>
    <w:p w:rsidR="00346EBC" w:rsidRDefault="00346EBC" w:rsidP="00346EBC">
      <w:pPr>
        <w:pStyle w:val="Web"/>
        <w:spacing w:line="450" w:lineRule="atLeast"/>
        <w:ind w:left="1200" w:right="1200"/>
      </w:pPr>
      <w:r>
        <w:t>在行觀中要扣准：見不見，戲中戲。即：觀見什麼亦如不見什麼，只當是戲中戲。</w:t>
      </w:r>
    </w:p>
    <w:p w:rsidR="00346EBC" w:rsidRDefault="00346EBC" w:rsidP="00346EBC">
      <w:pPr>
        <w:pStyle w:val="Web"/>
        <w:spacing w:line="450" w:lineRule="atLeast"/>
        <w:ind w:left="1200" w:right="1200"/>
      </w:pPr>
      <w:r>
        <w:t>圖像語言的喻意多層次，而且很深。在《修》書中不可能一一作解……大多是不解，或淡解……以便把般若味留給學人自己去品嘗……</w:t>
      </w:r>
    </w:p>
    <w:p w:rsidR="00346EBC" w:rsidRDefault="00346EBC" w:rsidP="00346EBC">
      <w:pPr>
        <w:pStyle w:val="Web"/>
        <w:spacing w:line="450" w:lineRule="atLeast"/>
        <w:ind w:left="1200" w:right="1200"/>
      </w:pPr>
      <w:r>
        <w:t>上述這個圖像出現之後，比如你記錄下來了，那麼就應得其意而忘其形，更不要再去聯想自己是不是楊六郎、楊八姐之類……</w:t>
      </w:r>
    </w:p>
    <w:p w:rsidR="00346EBC" w:rsidRDefault="00346EBC" w:rsidP="00346EBC">
      <w:pPr>
        <w:pStyle w:val="Web"/>
        <w:spacing w:line="450" w:lineRule="atLeast"/>
        <w:ind w:left="1200" w:right="1200"/>
      </w:pPr>
      <w:r>
        <w:t>如果你一時得不出意來，記錄自己保存好，觀的多了，記的多的，意漸漸就會出來了。</w:t>
      </w:r>
    </w:p>
    <w:p w:rsidR="00346EBC" w:rsidRDefault="00346EBC" w:rsidP="00346EBC">
      <w:pPr>
        <w:pStyle w:val="Web"/>
        <w:spacing w:line="450" w:lineRule="atLeast"/>
        <w:ind w:left="1200" w:right="1200"/>
      </w:pPr>
      <w:r>
        <w:t>又一種可能性是，這個寇准就是寇准的魂，是隱界安排他來交待一段事。也可能不是寇准的魂，也許是你自己昆侖位上的仙的幻化……是為向你交待一個問題……也可能你真的就是楊六郎……但你若沉溺于楊六郎，那可能就邁不動步了。</w:t>
      </w:r>
    </w:p>
    <w:p w:rsidR="00346EBC" w:rsidRDefault="00346EBC" w:rsidP="00346EBC">
      <w:pPr>
        <w:pStyle w:val="Web"/>
        <w:spacing w:line="450" w:lineRule="atLeast"/>
        <w:ind w:left="1200" w:right="1200"/>
      </w:pPr>
      <w:r>
        <w:t>甲：在前面的一段文字裏，那個“港灣”又是什麼意思?</w:t>
      </w:r>
    </w:p>
    <w:p w:rsidR="00346EBC" w:rsidRDefault="00346EBC" w:rsidP="00346EBC">
      <w:pPr>
        <w:pStyle w:val="Web"/>
        <w:spacing w:line="450" w:lineRule="atLeast"/>
        <w:ind w:left="1200" w:right="1200"/>
      </w:pPr>
      <w:r>
        <w:lastRenderedPageBreak/>
        <w:t>乙：登月出界為波羅為渡，渡的象徵是船，亦即，你若要得渡，你必須得有船。人自身自體就是一條船，只是破了、漏了、壞了……是故需要修，需要補漏……修好了方可行，即修與行的關係，修是行的前提，行是修的結果。</w:t>
      </w:r>
    </w:p>
    <w:p w:rsidR="00346EBC" w:rsidRDefault="00346EBC" w:rsidP="00346EBC">
      <w:pPr>
        <w:pStyle w:val="Web"/>
        <w:spacing w:line="450" w:lineRule="atLeast"/>
        <w:ind w:left="1200" w:right="1200"/>
      </w:pPr>
      <w:r>
        <w:t>但是，船在港灣方可修，方可有修的條件和方法。那麼，上一段“港灣”二字的含意是，要在《修行者》裏去尋找自己的港灣。其隱意是，要在《神曲》中去推敲、觀……以找到自己的港灣。</w:t>
      </w:r>
    </w:p>
    <w:p w:rsidR="00346EBC" w:rsidRDefault="00346EBC" w:rsidP="00346EBC">
      <w:pPr>
        <w:pStyle w:val="Web"/>
        <w:spacing w:line="450" w:lineRule="atLeast"/>
        <w:ind w:left="1200" w:right="1200"/>
      </w:pPr>
      <w:r>
        <w:t>甲：《神曲》中揭示著天界充滿了矛盾，即恩恩怨怨……大體統計如下：</w:t>
      </w:r>
    </w:p>
    <w:p w:rsidR="00346EBC" w:rsidRDefault="00346EBC" w:rsidP="00346EBC">
      <w:pPr>
        <w:pStyle w:val="Web"/>
        <w:spacing w:line="450" w:lineRule="atLeast"/>
        <w:ind w:left="1200" w:right="1200"/>
      </w:pPr>
      <w:r>
        <w:t>1. 九宮之間的矛盾……</w:t>
      </w:r>
      <w:r>
        <w:br/>
        <w:t>2. 九宮和大日之間……</w:t>
      </w:r>
      <w:r>
        <w:br/>
        <w:t>3. 九宮和老十八輩</w:t>
      </w:r>
      <w:r>
        <w:br/>
        <w:t>4. 九宮和三清等等</w:t>
      </w:r>
      <w:r>
        <w:br/>
        <w:t>5. 九宮和地九宮</w:t>
      </w:r>
      <w:r>
        <w:br/>
        <w:t>6. 九宮和羅地</w:t>
      </w:r>
      <w:r>
        <w:br/>
        <w:t>7. 九宮和四海龍王</w:t>
      </w:r>
      <w:r>
        <w:br/>
        <w:t>8. 九宮和八妖、心月狐……</w:t>
      </w:r>
      <w:r>
        <w:br/>
        <w:t>9. 九宮和小王母……</w:t>
      </w:r>
      <w:r>
        <w:br/>
        <w:t>10. 三清之間</w:t>
      </w:r>
    </w:p>
    <w:p w:rsidR="00346EBC" w:rsidRDefault="00346EBC" w:rsidP="00346EBC">
      <w:pPr>
        <w:pStyle w:val="Web"/>
        <w:spacing w:line="450" w:lineRule="atLeast"/>
        <w:ind w:left="1200" w:right="1200"/>
      </w:pPr>
      <w:r>
        <w:br/>
        <w:t>以及附屬性的其他種種矛盾，這些矛盾交織溶和在一起，就是《神曲》，而羅地幹布這個角色所面臨的就是這十大頭痛問題。</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下面是97年7月28日的行觀記錄。</w:t>
      </w:r>
    </w:p>
    <w:p w:rsidR="00346EBC" w:rsidRDefault="00346EBC" w:rsidP="00346EBC">
      <w:pPr>
        <w:pStyle w:val="Web"/>
        <w:spacing w:line="450" w:lineRule="atLeast"/>
        <w:ind w:left="1200" w:right="1200"/>
      </w:pPr>
      <w:r>
        <w:lastRenderedPageBreak/>
        <w:t>剛行完小九拜，見來了一位身穿華貴官服的人，自稱魏中賢……然後也不說話，也不知這又是個什麼人物?</w:t>
      </w:r>
      <w:r>
        <w:br/>
        <w:t>我不理他，接行九陽基訓第二套，他見我只顧行功，站了一會兒就走了。</w:t>
      </w:r>
    </w:p>
    <w:p w:rsidR="00346EBC" w:rsidRDefault="00346EBC" w:rsidP="00346EBC">
      <w:pPr>
        <w:pStyle w:val="Web"/>
        <w:spacing w:line="450" w:lineRule="atLeast"/>
        <w:ind w:left="1200" w:right="1200"/>
      </w:pPr>
      <w:r>
        <w:t>口令詞是慧日當空光明普照時，出現一龍頭，龍頭上方有個金色的圓環，環的裏邊有一片藍色為底上面有個菱形方塊是金色的……</w:t>
      </w:r>
    </w:p>
    <w:p w:rsidR="00346EBC" w:rsidRDefault="00346EBC" w:rsidP="00346EBC">
      <w:pPr>
        <w:pStyle w:val="Web"/>
        <w:spacing w:line="450" w:lineRule="atLeast"/>
        <w:ind w:left="1200" w:right="1200"/>
      </w:pPr>
      <w:r>
        <w:t>行至昆侖貫頂時，出現圖像：左上方有個不大亮的金星，呈方塊形，幾秒鐘就消失了。</w:t>
      </w:r>
    </w:p>
    <w:p w:rsidR="00346EBC" w:rsidRDefault="00346EBC" w:rsidP="00346EBC">
      <w:pPr>
        <w:pStyle w:val="Web"/>
        <w:spacing w:line="450" w:lineRule="atLeast"/>
        <w:ind w:left="1200" w:right="1200"/>
      </w:pPr>
      <w:r>
        <w:t>下午打坐閱《破鏡重圓》，看到第19頁有關陰魂一事時，來了一位自稱是“空中無”的女子，她說，各層時空都有人散失的陰魂，修行就是一路之上把往世陰魂收回來，修到哪個層次就有可能收回哪個層次的陰魂。層次越高的陰魂回收就越難，主要是修人上不去層次，上不去就收不回，它們比你高時是不會讓你收的。修行人的心散亂，邊收邊散，故而原地止步不前。心散亂就無凝聚力，猶如撒花心，深不見底。那《心經》自始至終講的就是個心字。</w:t>
      </w:r>
    </w:p>
    <w:p w:rsidR="00346EBC" w:rsidRDefault="00346EBC" w:rsidP="00346EBC">
      <w:pPr>
        <w:pStyle w:val="Web"/>
        <w:spacing w:line="450" w:lineRule="atLeast"/>
        <w:ind w:left="1200" w:right="1200"/>
      </w:pPr>
      <w:r>
        <w:t>我出房喝水時只見師頭上方出現一個金字塔，塔里是由很多飛天仙組成的人字。師坐在椅子上卻是哈欠不斷……但理也不理自顧自的喝茶品味……</w:t>
      </w:r>
    </w:p>
    <w:p w:rsidR="00346EBC" w:rsidRDefault="00346EBC" w:rsidP="00346EBC">
      <w:pPr>
        <w:pStyle w:val="Web"/>
        <w:spacing w:line="450" w:lineRule="atLeast"/>
        <w:ind w:left="1200" w:right="1200"/>
      </w:pPr>
      <w:r>
        <w:t>忽見本小姐飄至，忙請其開示?她說：心靜月光明，心動面如皺……全在於收心了，那心別總往外勾，別像狗攆兔子似的……</w:t>
      </w:r>
    </w:p>
    <w:p w:rsidR="00346EBC" w:rsidRDefault="00346EBC" w:rsidP="00346EBC">
      <w:pPr>
        <w:pStyle w:val="Web"/>
        <w:spacing w:line="450" w:lineRule="atLeast"/>
        <w:ind w:left="1200" w:right="1200"/>
      </w:pPr>
      <w:r>
        <w:t>甲：這狗攆兔子是什麼意思?</w:t>
      </w:r>
    </w:p>
    <w:p w:rsidR="00346EBC" w:rsidRDefault="00346EBC" w:rsidP="00346EBC">
      <w:pPr>
        <w:pStyle w:val="Web"/>
        <w:spacing w:line="450" w:lineRule="atLeast"/>
        <w:ind w:left="1200" w:right="1200"/>
      </w:pPr>
      <w:r>
        <w:t>師：跑起來沒完……</w:t>
      </w:r>
    </w:p>
    <w:p w:rsidR="00346EBC" w:rsidRDefault="00346EBC" w:rsidP="00346EBC">
      <w:pPr>
        <w:pStyle w:val="Web"/>
        <w:spacing w:line="450" w:lineRule="atLeast"/>
        <w:ind w:left="1200" w:right="1200"/>
      </w:pPr>
      <w:r>
        <w:t>行：本小姐，什麼叫狗攆兔子?</w:t>
      </w:r>
    </w:p>
    <w:p w:rsidR="00346EBC" w:rsidRDefault="00346EBC" w:rsidP="00346EBC">
      <w:pPr>
        <w:pStyle w:val="Web"/>
        <w:spacing w:line="450" w:lineRule="atLeast"/>
        <w:ind w:left="1200" w:right="1200"/>
      </w:pPr>
      <w:r>
        <w:lastRenderedPageBreak/>
        <w:t>行：笨鴨子上架!</w:t>
      </w:r>
    </w:p>
    <w:p w:rsidR="00346EBC" w:rsidRDefault="00346EBC" w:rsidP="00346EBC">
      <w:pPr>
        <w:pStyle w:val="Web"/>
        <w:spacing w:line="450" w:lineRule="atLeast"/>
        <w:ind w:left="1200" w:right="1200"/>
      </w:pPr>
      <w:r>
        <w:t>行：你明知本人天生的笨，那你就明說說我該怎麼辦?</w:t>
      </w:r>
    </w:p>
    <w:p w:rsidR="00346EBC" w:rsidRDefault="00346EBC" w:rsidP="00346EBC">
      <w:pPr>
        <w:pStyle w:val="Web"/>
        <w:spacing w:line="450" w:lineRule="atLeast"/>
        <w:ind w:left="1200" w:right="1200"/>
      </w:pPr>
      <w:r>
        <w:t>本：你呢，最好把心收住。</w:t>
      </w:r>
    </w:p>
    <w:p w:rsidR="00346EBC" w:rsidRDefault="00346EBC" w:rsidP="00346EBC">
      <w:pPr>
        <w:pStyle w:val="Web"/>
        <w:spacing w:line="450" w:lineRule="atLeast"/>
        <w:ind w:left="1200" w:right="1200"/>
      </w:pPr>
      <w:r>
        <w:t>行：我倒是覺得收的不錯啦，也不能像你似的成天打坐，一坐一個坑……凡人總是要有凡事，不能成天坐在禪房不出門，可一出門，那心就自然會收不住。</w:t>
      </w:r>
    </w:p>
    <w:p w:rsidR="00346EBC" w:rsidRDefault="00346EBC" w:rsidP="00346EBC">
      <w:pPr>
        <w:pStyle w:val="Web"/>
        <w:spacing w:line="450" w:lineRule="atLeast"/>
        <w:ind w:left="1200" w:right="1200"/>
      </w:pPr>
      <w:r>
        <w:t>本：叫你收心不是讓你往門裏收，這又與出不出門有何干係?通常練功的人都是壓抑性的使勁把心往門裏收，只落得一個悶，最後悶出心病來。有門心則悶，故而出世間法不可有門。</w:t>
      </w:r>
    </w:p>
    <w:p w:rsidR="00346EBC" w:rsidRDefault="00346EBC" w:rsidP="00346EBC">
      <w:pPr>
        <w:pStyle w:val="Web"/>
        <w:spacing w:line="450" w:lineRule="atLeast"/>
        <w:ind w:left="1200" w:right="1200"/>
      </w:pPr>
      <w:r>
        <w:t>收心是心不外向，神不外馳，方能滿天紅霞飛。修行之有成，皆為心靜之果，若想業成，就當持之以恆結碩果。別成天拘攆兔子貓打架似的。</w:t>
      </w:r>
    </w:p>
    <w:p w:rsidR="00346EBC" w:rsidRDefault="00346EBC" w:rsidP="00346EBC">
      <w:pPr>
        <w:pStyle w:val="Web"/>
        <w:spacing w:line="450" w:lineRule="atLeast"/>
        <w:ind w:left="1200" w:right="1200"/>
      </w:pPr>
      <w:r>
        <w:t>甲：貓打架又是如何?</w:t>
      </w:r>
    </w:p>
    <w:p w:rsidR="00346EBC" w:rsidRDefault="00346EBC" w:rsidP="00346EBC">
      <w:pPr>
        <w:pStyle w:val="Web"/>
        <w:spacing w:line="450" w:lineRule="atLeast"/>
        <w:ind w:left="1200" w:right="1200"/>
      </w:pPr>
      <w:r>
        <w:t>乙：相互追起來沒完沒了。</w:t>
      </w:r>
    </w:p>
    <w:p w:rsidR="00346EBC" w:rsidRDefault="00346EBC" w:rsidP="00346EBC">
      <w:pPr>
        <w:pStyle w:val="Web"/>
        <w:spacing w:line="450" w:lineRule="atLeast"/>
        <w:ind w:left="1200" w:right="1200"/>
      </w:pPr>
      <w:r>
        <w:t>行：那好吧，就照你說的收心練功。</w:t>
      </w:r>
    </w:p>
    <w:p w:rsidR="00346EBC" w:rsidRDefault="00346EBC" w:rsidP="00346EBC">
      <w:pPr>
        <w:pStyle w:val="Web"/>
        <w:spacing w:line="450" w:lineRule="atLeast"/>
        <w:ind w:left="1200" w:right="1200"/>
      </w:pPr>
      <w:r>
        <w:t>本：只怕是狗攆兔子跑……管不了幾天。</w:t>
      </w:r>
    </w:p>
    <w:p w:rsidR="00346EBC" w:rsidRDefault="00346EBC" w:rsidP="00346EBC">
      <w:pPr>
        <w:pStyle w:val="Web"/>
        <w:spacing w:line="450" w:lineRule="atLeast"/>
        <w:ind w:left="1200" w:right="1200"/>
      </w:pPr>
      <w:r>
        <w:t>行：那你就多關照關照吧。</w:t>
      </w:r>
    </w:p>
    <w:p w:rsidR="00346EBC" w:rsidRDefault="00346EBC" w:rsidP="00346EBC">
      <w:pPr>
        <w:pStyle w:val="Web"/>
        <w:spacing w:line="450" w:lineRule="atLeast"/>
        <w:ind w:left="1200" w:right="1200"/>
      </w:pPr>
      <w:r>
        <w:t>本：風行水動。</w:t>
      </w:r>
    </w:p>
    <w:p w:rsidR="00346EBC" w:rsidRDefault="00346EBC" w:rsidP="00346EBC">
      <w:pPr>
        <w:pStyle w:val="Web"/>
        <w:spacing w:line="450" w:lineRule="atLeast"/>
        <w:ind w:left="1200" w:right="1200"/>
      </w:pPr>
      <w:r>
        <w:t>行：這話怎麼講?</w:t>
      </w:r>
    </w:p>
    <w:p w:rsidR="00346EBC" w:rsidRDefault="00346EBC" w:rsidP="00346EBC">
      <w:pPr>
        <w:pStyle w:val="Web"/>
        <w:spacing w:line="450" w:lineRule="atLeast"/>
        <w:ind w:left="1200" w:right="1200"/>
      </w:pPr>
      <w:r>
        <w:t>本：安心靜業，好事當頭，別總是物來影去的……你就不知無影樹下無心人?</w:t>
      </w:r>
    </w:p>
    <w:p w:rsidR="00346EBC" w:rsidRDefault="00346EBC" w:rsidP="00346EBC">
      <w:pPr>
        <w:pStyle w:val="Web"/>
        <w:spacing w:line="450" w:lineRule="atLeast"/>
        <w:ind w:left="1200" w:right="1200"/>
      </w:pPr>
      <w:r>
        <w:lastRenderedPageBreak/>
        <w:t>行；怎樣方可成無影樹下無心人?</w:t>
      </w:r>
    </w:p>
    <w:p w:rsidR="00346EBC" w:rsidRDefault="00346EBC" w:rsidP="00346EBC">
      <w:pPr>
        <w:pStyle w:val="Web"/>
        <w:spacing w:line="450" w:lineRule="atLeast"/>
        <w:ind w:left="1200" w:right="1200"/>
      </w:pPr>
      <w:r>
        <w:t>本：</w:t>
      </w:r>
    </w:p>
    <w:p w:rsidR="00346EBC" w:rsidRDefault="00346EBC" w:rsidP="00346EBC">
      <w:pPr>
        <w:pStyle w:val="Web"/>
        <w:spacing w:line="450" w:lineRule="atLeast"/>
        <w:ind w:left="1200" w:right="1200"/>
      </w:pPr>
      <w:r>
        <w:t>凝視眉心向外觀，打坐持印心不忙，</w:t>
      </w:r>
      <w:r>
        <w:br/>
        <w:t>不管他人是與非，心靜自然現麗裳，</w:t>
      </w:r>
      <w:r>
        <w:br/>
        <w:t>蓮花朵朵開，天光接下來，</w:t>
      </w:r>
      <w:r>
        <w:br/>
        <w:t>持印勿忘我，打坐到天明，</w:t>
      </w:r>
      <w:r>
        <w:br/>
        <w:t>只有瑜伽行，常除波動心，</w:t>
      </w:r>
      <w:r>
        <w:br/>
        <w:t>靜心去法障，方是明眼人。</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行：才剛問師，何為無影樹下無心人?忽然又想起六祖和神秀……六祖那麼高的層次卻又為何出不去三界?</w:t>
      </w:r>
    </w:p>
    <w:p w:rsidR="00346EBC" w:rsidRDefault="00346EBC" w:rsidP="00346EBC">
      <w:pPr>
        <w:pStyle w:val="Web"/>
        <w:spacing w:line="450" w:lineRule="atLeast"/>
        <w:ind w:left="1200" w:right="1200"/>
      </w:pPr>
      <w:r>
        <w:t>師：你可獨去禪房請六祖聊聊……</w:t>
      </w:r>
    </w:p>
    <w:p w:rsidR="00346EBC" w:rsidRDefault="00346EBC" w:rsidP="00346EBC">
      <w:pPr>
        <w:pStyle w:val="Web"/>
        <w:spacing w:line="450" w:lineRule="atLeast"/>
        <w:ind w:left="1200" w:right="1200"/>
      </w:pPr>
      <w:r>
        <w:t>甲：行觀人入禪房後，良久又出來了……說，六祖說的全是老話，聽也聽不懂……六祖還說是跟我說的都是最簡單的，說我基礎太差……下面是這一段談話的記錄。</w:t>
      </w:r>
    </w:p>
    <w:p w:rsidR="00346EBC" w:rsidRDefault="00346EBC" w:rsidP="00346EBC">
      <w:pPr>
        <w:pStyle w:val="Web"/>
        <w:spacing w:line="450" w:lineRule="atLeast"/>
        <w:ind w:left="1200" w:right="1200"/>
      </w:pPr>
      <w:r>
        <w:t>進屋焚香默請六祖來半壁山一敘……你又是什麼緣故出不得三界?</w:t>
      </w:r>
    </w:p>
    <w:p w:rsidR="00346EBC" w:rsidRDefault="00346EBC" w:rsidP="00346EBC">
      <w:pPr>
        <w:pStyle w:val="Web"/>
        <w:spacing w:line="450" w:lineRule="atLeast"/>
        <w:ind w:left="1200" w:right="1200"/>
      </w:pPr>
      <w:r>
        <w:t>六祖：只因不空寂，又何談圓融，慧能只是一個雞鳴鼠道的小法師而已，又何為道，又何為佛……皆因前因茫茫而不能人空了了……自有法度……</w:t>
      </w:r>
    </w:p>
    <w:p w:rsidR="00346EBC" w:rsidRDefault="00346EBC" w:rsidP="00346EBC">
      <w:pPr>
        <w:pStyle w:val="Web"/>
        <w:spacing w:line="450" w:lineRule="atLeast"/>
        <w:ind w:left="1200" w:right="1200"/>
      </w:pPr>
      <w:r>
        <w:t xml:space="preserve">只見六祖身披一件禪衣打坐，面目詳和，就似成仙得道的空門者……但他打坐的姿式和師的坐式不一樣，師的坐式和隱界天尊的坐式是同一種類似，與寺院裏釋佛的那種坐式差不多，都是大架式……六祖的坐式是小架式，含胸拔背，整個坐身是縮著的。 </w:t>
      </w:r>
    </w:p>
    <w:p w:rsidR="00346EBC" w:rsidRDefault="00346EBC" w:rsidP="00346EBC">
      <w:pPr>
        <w:pStyle w:val="Web"/>
        <w:spacing w:line="450" w:lineRule="atLeast"/>
        <w:ind w:left="1200" w:right="1200"/>
      </w:pPr>
      <w:r>
        <w:lastRenderedPageBreak/>
        <w:t>行：六祖呀，如今但凡是修行的人沒有不知道你的，你就給講講修行、修道的事吧，不管怎麼說你也是經歷過走過了那一段路……</w:t>
      </w:r>
    </w:p>
    <w:p w:rsidR="00346EBC" w:rsidRDefault="00346EBC" w:rsidP="00346EBC">
      <w:pPr>
        <w:pStyle w:val="Web"/>
        <w:spacing w:line="450" w:lineRule="atLeast"/>
        <w:ind w:left="1200" w:right="1200"/>
      </w:pPr>
      <w:r>
        <w:t>六祖：</w:t>
      </w:r>
    </w:p>
    <w:p w:rsidR="00346EBC" w:rsidRDefault="00346EBC" w:rsidP="00346EBC">
      <w:pPr>
        <w:pStyle w:val="Web"/>
        <w:spacing w:line="450" w:lineRule="atLeast"/>
        <w:ind w:left="1200" w:right="1200"/>
      </w:pPr>
      <w:r>
        <w:t>先把我放下，再把我修行，</w:t>
      </w:r>
      <w:r>
        <w:br/>
        <w:t>修中無自我，我中方自無。</w:t>
      </w:r>
      <w:r>
        <w:br/>
        <w:t>修心先修靜，心靜方自無……</w:t>
      </w:r>
      <w:r>
        <w:br/>
        <w:t>無影樹下無心人，無影樹下無月影。</w:t>
      </w:r>
      <w:r>
        <w:br/>
        <w:t>月兒開花月自明，月兒開花影無蹤。</w:t>
      </w:r>
    </w:p>
    <w:p w:rsidR="00346EBC" w:rsidRDefault="00346EBC" w:rsidP="00346EBC">
      <w:pPr>
        <w:pStyle w:val="Web"/>
        <w:spacing w:line="450" w:lineRule="atLeast"/>
        <w:ind w:left="1200" w:right="1200"/>
      </w:pPr>
      <w:r>
        <w:br/>
      </w:r>
      <w:r>
        <w:br/>
        <w:t>行：唉呀呀，六祖佛爺，您老就別那麼文了，你說明白點，仔細點，好好開示開示後學?</w:t>
      </w:r>
    </w:p>
    <w:p w:rsidR="00346EBC" w:rsidRDefault="00346EBC" w:rsidP="00346EBC">
      <w:pPr>
        <w:pStyle w:val="Web"/>
        <w:spacing w:line="450" w:lineRule="atLeast"/>
        <w:ind w:left="1200" w:right="1200"/>
      </w:pPr>
      <w:r>
        <w:t>六祖：無心則無影，無影則空。</w:t>
      </w:r>
    </w:p>
    <w:p w:rsidR="00346EBC" w:rsidRDefault="00346EBC" w:rsidP="00346EBC">
      <w:pPr>
        <w:pStyle w:val="Web"/>
        <w:spacing w:line="450" w:lineRule="atLeast"/>
        <w:ind w:left="1200" w:right="1200"/>
      </w:pPr>
      <w:r>
        <w:t>行：那你老人家怎麼還在三界混呢?是不是不忍離去?</w:t>
      </w:r>
    </w:p>
    <w:p w:rsidR="00346EBC" w:rsidRDefault="00346EBC" w:rsidP="00346EBC">
      <w:pPr>
        <w:pStyle w:val="Web"/>
        <w:spacing w:line="450" w:lineRule="atLeast"/>
        <w:ind w:left="1200" w:right="1200"/>
      </w:pPr>
      <w:r>
        <w:t>六祖：各自的命，命到有時終該有，命到無時方自無，何與命中論長短，大道無情人有情。</w:t>
      </w:r>
    </w:p>
    <w:p w:rsidR="00346EBC" w:rsidRDefault="00346EBC" w:rsidP="00346EBC">
      <w:pPr>
        <w:pStyle w:val="Web"/>
        <w:spacing w:line="450" w:lineRule="atLeast"/>
        <w:ind w:left="1200" w:right="1200"/>
      </w:pPr>
      <w:r>
        <w:t>行：那你可是要等831萬年以後才走?</w:t>
      </w:r>
    </w:p>
    <w:p w:rsidR="00346EBC" w:rsidRDefault="00346EBC" w:rsidP="00346EBC">
      <w:pPr>
        <w:pStyle w:val="Web"/>
        <w:spacing w:line="450" w:lineRule="atLeast"/>
        <w:ind w:left="1200" w:right="1200"/>
      </w:pPr>
      <w:r>
        <w:t>六祖：等待……輪回轉……苦苦尋……</w:t>
      </w:r>
    </w:p>
    <w:p w:rsidR="00346EBC" w:rsidRDefault="00346EBC" w:rsidP="00346EBC">
      <w:pPr>
        <w:pStyle w:val="Web"/>
        <w:spacing w:line="450" w:lineRule="atLeast"/>
        <w:ind w:left="1200" w:right="1200"/>
      </w:pPr>
      <w:r>
        <w:t>行：我真不明白，上面的都說三界苦，你等又是何苦苦苦尋?</w:t>
      </w:r>
    </w:p>
    <w:p w:rsidR="00346EBC" w:rsidRDefault="00346EBC" w:rsidP="00346EBC">
      <w:pPr>
        <w:pStyle w:val="Web"/>
        <w:spacing w:line="450" w:lineRule="atLeast"/>
        <w:ind w:left="1200" w:right="1200"/>
      </w:pPr>
      <w:r>
        <w:t>六祖：苦尋……度人忙……</w:t>
      </w:r>
    </w:p>
    <w:p w:rsidR="00346EBC" w:rsidRDefault="00346EBC" w:rsidP="00346EBC">
      <w:pPr>
        <w:pStyle w:val="Web"/>
        <w:spacing w:line="450" w:lineRule="atLeast"/>
        <w:ind w:left="1200" w:right="1200"/>
      </w:pPr>
      <w:r>
        <w:lastRenderedPageBreak/>
        <w:t>行：我倒覺得你們是心裏忙，誰叫你們當初下狠勁的打?今天又來苦苦的度，害得連你們都出不去……是當初打的好玩呢，還是如今渡的有趣？</w:t>
      </w:r>
    </w:p>
    <w:p w:rsidR="00346EBC" w:rsidRDefault="00346EBC" w:rsidP="00346EBC">
      <w:pPr>
        <w:pStyle w:val="Web"/>
        <w:spacing w:line="450" w:lineRule="atLeast"/>
        <w:ind w:left="1200" w:right="1200"/>
      </w:pPr>
      <w:r>
        <w:t>六祖：唉，老生紅顏，苦度不堪……</w:t>
      </w:r>
    </w:p>
    <w:p w:rsidR="00346EBC" w:rsidRDefault="00346EBC" w:rsidP="00346EBC">
      <w:pPr>
        <w:pStyle w:val="Web"/>
        <w:spacing w:line="450" w:lineRule="atLeast"/>
        <w:ind w:left="1200" w:right="1200"/>
      </w:pPr>
      <w:r>
        <w:t>行：你老不是釋迦佛的佛門弟子嗎?又得衣缽真傳……當初又是美殺多少人?多少人又是求之而不得？可你出不去，總在三界內打轉，是不是也是心有所牽?對名利還是一種放不下呢？</w:t>
      </w:r>
    </w:p>
    <w:p w:rsidR="00346EBC" w:rsidRDefault="00346EBC" w:rsidP="00346EBC">
      <w:pPr>
        <w:pStyle w:val="Web"/>
        <w:spacing w:line="450" w:lineRule="atLeast"/>
        <w:ind w:left="1200" w:right="1200"/>
      </w:pPr>
      <w:r>
        <w:t>六祖：</w:t>
      </w:r>
    </w:p>
    <w:p w:rsidR="00346EBC" w:rsidRDefault="00346EBC" w:rsidP="00346EBC">
      <w:pPr>
        <w:pStyle w:val="Web"/>
        <w:spacing w:line="450" w:lineRule="atLeast"/>
        <w:ind w:left="1200" w:right="1200"/>
      </w:pPr>
      <w:r>
        <w:t>名利何所依，本就無名存，</w:t>
      </w:r>
      <w:r>
        <w:br/>
        <w:t>法無衣住體，花有幾重衣，</w:t>
      </w:r>
      <w:r>
        <w:br/>
        <w:t>修行修無名，無名始知空。</w:t>
      </w:r>
    </w:p>
    <w:p w:rsidR="00346EBC" w:rsidRDefault="00346EBC" w:rsidP="00346EBC">
      <w:pPr>
        <w:pStyle w:val="Web"/>
        <w:spacing w:line="450" w:lineRule="atLeast"/>
        <w:ind w:left="1200" w:right="1200"/>
      </w:pPr>
      <w:r>
        <w:br/>
        <w:t>行：我聽不懂是什麼意思，你們這些老輩的都跟釋佛一個德性，就連妙和尚也算上，也都一樣，說些話酸機機的……是不是大凡佛祖傳出的都是這種高僧大德的酸味?一看你滿腹經綸的樣子真讓後世人吃不消……真不明白，學問大好呢?還是空頭竹筒兩頭空好呢?</w:t>
      </w:r>
    </w:p>
    <w:p w:rsidR="00346EBC" w:rsidRDefault="00346EBC" w:rsidP="00346EBC">
      <w:pPr>
        <w:pStyle w:val="Web"/>
        <w:spacing w:line="450" w:lineRule="atLeast"/>
        <w:ind w:left="1200" w:right="1200"/>
      </w:pPr>
      <w:r>
        <w:t>六祖：高僧大德是因為懂佛理，空頭竹筒呢……卻是傻丫頭，猶如二傻子買豆子，直來直去……</w:t>
      </w:r>
    </w:p>
    <w:p w:rsidR="00346EBC" w:rsidRDefault="00346EBC" w:rsidP="00346EBC">
      <w:pPr>
        <w:pStyle w:val="Web"/>
        <w:spacing w:line="450" w:lineRule="atLeast"/>
        <w:ind w:left="1200" w:right="1200"/>
      </w:pPr>
      <w:r>
        <w:t>行：嘿嘿!六祖你老也會說這種話?是不是拿我開心說笑話?你可還算是六老祖宗……你可比我大好幾千歲……</w:t>
      </w:r>
    </w:p>
    <w:p w:rsidR="00346EBC" w:rsidRDefault="00346EBC" w:rsidP="00346EBC">
      <w:pPr>
        <w:pStyle w:val="Web"/>
        <w:spacing w:line="450" w:lineRule="atLeast"/>
        <w:ind w:left="1200" w:right="1200"/>
      </w:pPr>
      <w:r>
        <w:t xml:space="preserve">六祖：唉呀呀……那裏敢，誇你都來不及呢，只是不知誇你什麼好…… </w:t>
      </w:r>
    </w:p>
    <w:p w:rsidR="00346EBC" w:rsidRDefault="00346EBC" w:rsidP="00346EBC">
      <w:pPr>
        <w:pStyle w:val="Web"/>
        <w:spacing w:line="450" w:lineRule="atLeast"/>
        <w:ind w:left="1200" w:right="1200"/>
      </w:pPr>
      <w:r>
        <w:lastRenderedPageBreak/>
        <w:t>忽見妙師飄了過來，坐在一邊起哄式的哈哈大笑……(可師明明是坐在外面的客房裏喝茶看花……)我心裏忽然冒出一句：死和尚遇見狗頭禪……但我明明知道這種話我是不會說的，不是有話不能說，而是不會說……這種現象我已發現多次了，有時對答如流，可又不明白自己是怎麼說出來的……以前曾問過師，這是一種什麼現象?師說，初步的三位一體……待真正三位一體時就稱之為慧，所謂慧就是凡人具有了音魂或天魂的智慧。</w:t>
      </w:r>
    </w:p>
    <w:p w:rsidR="00346EBC" w:rsidRDefault="00346EBC" w:rsidP="00346EBC">
      <w:pPr>
        <w:pStyle w:val="Web"/>
        <w:spacing w:line="450" w:lineRule="atLeast"/>
        <w:ind w:left="1200" w:right="1200"/>
      </w:pPr>
      <w:r>
        <w:t>六祖：小丫頭好好打坐行功吧，好好修心自有造化之日，江山還須頭來帶……</w:t>
      </w:r>
    </w:p>
    <w:p w:rsidR="00346EBC" w:rsidRDefault="00346EBC" w:rsidP="00346EBC">
      <w:pPr>
        <w:pStyle w:val="Web"/>
        <w:spacing w:line="450" w:lineRule="atLeast"/>
        <w:ind w:left="1200" w:right="1200"/>
      </w:pPr>
      <w:r>
        <w:t>行：謝六祖……不過我發現你們這些老輩的當初怎麼就沒想到怎樣教傳你們自己門下的門徒弟子呢?你們自己懂得深奧的修行之理，可現在你們門下的徒子徒孫們全是滿口經言的睜眼瞎，一個個都見不得月，根本不知月從何來，如何得月?遠不如我們這些羅刹女坦坦蕩蕩……這也許就是因果吧……這可氣壞了佛門老前輩了，原本是下來渡人，可倒好，這下連自度都不能。你老看，天下應該不應該是羅刹女的?</w:t>
      </w:r>
    </w:p>
    <w:p w:rsidR="00346EBC" w:rsidRDefault="00346EBC" w:rsidP="00346EBC">
      <w:pPr>
        <w:pStyle w:val="Web"/>
        <w:spacing w:line="450" w:lineRule="atLeast"/>
        <w:ind w:left="1200" w:right="1200"/>
      </w:pPr>
      <w:r>
        <w:t>六祖：那是後話……</w:t>
      </w:r>
    </w:p>
    <w:p w:rsidR="00346EBC" w:rsidRDefault="00346EBC" w:rsidP="00346EBC">
      <w:pPr>
        <w:pStyle w:val="Web"/>
        <w:spacing w:line="450" w:lineRule="atLeast"/>
        <w:ind w:left="1200" w:right="1200"/>
      </w:pPr>
      <w:r>
        <w:t>行：才剛是說笑話，六祖也別往心裏去……</w:t>
      </w:r>
    </w:p>
    <w:p w:rsidR="00346EBC" w:rsidRDefault="00346EBC" w:rsidP="00346EBC">
      <w:pPr>
        <w:pStyle w:val="Web"/>
        <w:spacing w:line="450" w:lineRule="atLeast"/>
        <w:ind w:left="1200" w:right="1200"/>
      </w:pPr>
      <w:r>
        <w:t>六祖：理解……一說解千仇……</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行小九拜、九陽三套……又見到那位紅衣女子，背對我，持一把小洋傘，在慢慢向前走……畫外音：東渡扶桑。</w:t>
      </w:r>
    </w:p>
    <w:p w:rsidR="00346EBC" w:rsidRDefault="00346EBC" w:rsidP="00346EBC">
      <w:pPr>
        <w:pStyle w:val="Web"/>
        <w:spacing w:line="450" w:lineRule="atLeast"/>
        <w:ind w:left="1200" w:right="1200"/>
      </w:pPr>
      <w:r>
        <w:lastRenderedPageBreak/>
        <w:t>7月29日傍晚……只見幾位聖母飄臨半壁山，卻見師在客房邊喝茶邊觀花邊說……“要說……還是九天玄女是真心渡……其她……半真半假……”</w:t>
      </w:r>
    </w:p>
    <w:p w:rsidR="00346EBC" w:rsidRDefault="00346EBC" w:rsidP="00346EBC">
      <w:pPr>
        <w:pStyle w:val="Web"/>
        <w:spacing w:line="450" w:lineRule="atLeast"/>
        <w:ind w:left="1200" w:right="1200"/>
      </w:pPr>
      <w:r>
        <w:t>只聽西洋女王道：雞公廟，和尚山，狗頭漢……縮頭縮腦的王八羔子……轉眼就是虎頭漢。</w:t>
      </w:r>
    </w:p>
    <w:p w:rsidR="00346EBC" w:rsidRDefault="00346EBC" w:rsidP="00346EBC">
      <w:pPr>
        <w:pStyle w:val="Web"/>
        <w:spacing w:line="450" w:lineRule="atLeast"/>
        <w:ind w:left="1200" w:right="1200"/>
      </w:pPr>
      <w:r>
        <w:t>行：西洋聖母，你說的……我怎麼聽不懂?</w:t>
      </w:r>
    </w:p>
    <w:p w:rsidR="00346EBC" w:rsidRDefault="00346EBC" w:rsidP="00346EBC">
      <w:pPr>
        <w:pStyle w:val="Web"/>
        <w:spacing w:line="450" w:lineRule="atLeast"/>
        <w:ind w:left="1200" w:right="1200"/>
      </w:pPr>
      <w:r>
        <w:t>師：她們來了，也不通報一聲……這不是沒事找事惹閒氣嗎?</w:t>
      </w:r>
    </w:p>
    <w:p w:rsidR="00346EBC" w:rsidRDefault="00346EBC" w:rsidP="00346EBC">
      <w:pPr>
        <w:pStyle w:val="Web"/>
        <w:spacing w:line="450" w:lineRule="atLeast"/>
        <w:ind w:left="1200" w:right="1200"/>
      </w:pPr>
      <w:r>
        <w:t>行：只見羅地於布忽地從天而落……卻見西洋女王指點著他說……</w:t>
      </w:r>
    </w:p>
    <w:p w:rsidR="00346EBC" w:rsidRDefault="00346EBC" w:rsidP="00346EBC">
      <w:pPr>
        <w:pStyle w:val="Web"/>
        <w:spacing w:line="450" w:lineRule="atLeast"/>
        <w:ind w:left="1200" w:right="1200"/>
      </w:pPr>
      <w:r>
        <w:t>你問問他當初是不是提不起的狗頭漢?現在可威風啦……若不是西洋狠，沒有那狠的情面，那羅地還不是依舊閑雲疏狂沒個人樣……</w:t>
      </w:r>
    </w:p>
    <w:p w:rsidR="00346EBC" w:rsidRDefault="00346EBC" w:rsidP="00346EBC">
      <w:pPr>
        <w:pStyle w:val="Web"/>
        <w:spacing w:line="450" w:lineRule="atLeast"/>
        <w:ind w:left="1200" w:right="1200"/>
      </w:pPr>
      <w:r>
        <w:t>行：可在我們學人心裏卻認為羅地幹布是聖戰者……</w:t>
      </w:r>
    </w:p>
    <w:p w:rsidR="00346EBC" w:rsidRDefault="00346EBC" w:rsidP="00346EBC">
      <w:pPr>
        <w:pStyle w:val="Web"/>
        <w:spacing w:line="450" w:lineRule="atLeast"/>
        <w:ind w:left="1200" w:right="1200"/>
      </w:pPr>
      <w:r>
        <w:t>西：孫猴子也是個聖戰者，可就是脫不開猴相沒個人樣……看看羅布見九宮的那副熊樣，還美其名曰且戰不死……</w:t>
      </w:r>
    </w:p>
    <w:p w:rsidR="00346EBC" w:rsidRDefault="00346EBC" w:rsidP="00346EBC">
      <w:pPr>
        <w:pStyle w:val="Web"/>
        <w:spacing w:line="450" w:lineRule="atLeast"/>
        <w:ind w:left="1200" w:right="1200"/>
      </w:pPr>
      <w:r>
        <w:t>羅地忙陪笑說：管它呢，只要沒倒下，就是托你們大家的福，小九妹的情深似海也好，西洋的情濃似湯藥也好，都是為大家，為了後來者……</w:t>
      </w:r>
    </w:p>
    <w:p w:rsidR="00346EBC" w:rsidRDefault="00346EBC" w:rsidP="00346EBC">
      <w:pPr>
        <w:pStyle w:val="Web"/>
        <w:spacing w:line="450" w:lineRule="atLeast"/>
        <w:ind w:left="1200" w:right="1200"/>
      </w:pPr>
      <w:r>
        <w:t>行：請問羅卜幹……羅大爺，今日怎麼得閒跑來一聚?</w:t>
      </w:r>
    </w:p>
    <w:p w:rsidR="00346EBC" w:rsidRDefault="00346EBC" w:rsidP="00346EBC">
      <w:pPr>
        <w:pStyle w:val="Web"/>
        <w:spacing w:line="450" w:lineRule="atLeast"/>
        <w:ind w:left="1200" w:right="1200"/>
      </w:pPr>
      <w:r>
        <w:t>圖像：一輪紅日，紅日上有個金色的十字架。說這個圖案是表大回歸。</w:t>
      </w:r>
    </w:p>
    <w:p w:rsidR="00346EBC" w:rsidRDefault="00346EBC" w:rsidP="00346EBC">
      <w:pPr>
        <w:pStyle w:val="Web"/>
        <w:spacing w:line="450" w:lineRule="atLeast"/>
        <w:ind w:left="1200" w:right="1200"/>
      </w:pPr>
      <w:r>
        <w:t>行：請回九娘，這個回歸是指隱態的還是顯態的?</w:t>
      </w:r>
    </w:p>
    <w:p w:rsidR="00346EBC" w:rsidRDefault="00346EBC" w:rsidP="00346EBC">
      <w:pPr>
        <w:pStyle w:val="Web"/>
        <w:spacing w:line="450" w:lineRule="atLeast"/>
        <w:ind w:left="1200" w:right="1200"/>
      </w:pPr>
      <w:r>
        <w:lastRenderedPageBreak/>
        <w:t>九：歸於零。</w:t>
      </w:r>
    </w:p>
    <w:p w:rsidR="00346EBC" w:rsidRDefault="00346EBC" w:rsidP="00346EBC">
      <w:pPr>
        <w:pStyle w:val="Web"/>
        <w:spacing w:line="450" w:lineRule="atLeast"/>
        <w:ind w:left="1200" w:right="1200"/>
      </w:pPr>
      <w:r>
        <w:t>行：什麼叫歸於零？</w:t>
      </w:r>
    </w:p>
    <w:p w:rsidR="00346EBC" w:rsidRDefault="00346EBC" w:rsidP="00346EBC">
      <w:pPr>
        <w:pStyle w:val="Web"/>
        <w:spacing w:line="450" w:lineRule="atLeast"/>
        <w:ind w:left="1200" w:right="1200"/>
      </w:pPr>
      <w:r>
        <w:t>九：無極，就是空。是指隱界回歸……高能接梯……</w:t>
      </w:r>
    </w:p>
    <w:p w:rsidR="00346EBC" w:rsidRDefault="00346EBC" w:rsidP="00346EBC">
      <w:pPr>
        <w:pStyle w:val="Web"/>
        <w:spacing w:line="450" w:lineRule="atLeast"/>
        <w:ind w:left="1200" w:right="1200"/>
      </w:pPr>
      <w:r>
        <w:t>行：什麼叫高能接梯？</w:t>
      </w:r>
    </w:p>
    <w:p w:rsidR="00346EBC" w:rsidRDefault="00346EBC" w:rsidP="00346EBC">
      <w:pPr>
        <w:pStyle w:val="Web"/>
        <w:spacing w:line="450" w:lineRule="atLeast"/>
        <w:ind w:left="1200" w:right="1200"/>
      </w:pPr>
      <w:r>
        <w:t>九：不斷上升……</w:t>
      </w:r>
    </w:p>
    <w:p w:rsidR="00346EBC" w:rsidRDefault="00346EBC" w:rsidP="00346EBC">
      <w:pPr>
        <w:pStyle w:val="Web"/>
        <w:spacing w:line="450" w:lineRule="atLeast"/>
        <w:ind w:left="1200" w:right="1200"/>
      </w:pPr>
      <w:r>
        <w:t>圖像：一片晚霞……在晚霞的背景上出視一個字，這個字不認識……是個“飛”字……裏邊還套上個“升”字……畫外音：魂斷南歸燕……又顯出一個繁體宇“羅”(顯的飛字是個繁體字，故而比簡化字飛多了個升字，乙注)</w:t>
      </w:r>
    </w:p>
    <w:p w:rsidR="00346EBC" w:rsidRDefault="00346EBC" w:rsidP="00346EBC">
      <w:pPr>
        <w:pStyle w:val="Web"/>
        <w:spacing w:line="450" w:lineRule="atLeast"/>
        <w:ind w:left="1200" w:right="1200"/>
      </w:pPr>
      <w:r>
        <w:t>甲：繁體字羅又是什麼?</w:t>
      </w:r>
    </w:p>
    <w:p w:rsidR="00346EBC" w:rsidRDefault="00346EBC" w:rsidP="00346EBC">
      <w:pPr>
        <w:pStyle w:val="Web"/>
        <w:spacing w:line="450" w:lineRule="atLeast"/>
        <w:ind w:left="1200" w:right="1200"/>
      </w:pPr>
      <w:r>
        <w:t>乙：四維。表示出三界……稱為舉頭鷂子過新羅。</w:t>
      </w:r>
    </w:p>
    <w:p w:rsidR="00346EBC" w:rsidRDefault="00346EBC" w:rsidP="00346EBC">
      <w:pPr>
        <w:pStyle w:val="Web"/>
        <w:spacing w:line="450" w:lineRule="atLeast"/>
        <w:ind w:left="1200" w:right="1200"/>
      </w:pPr>
      <w:r>
        <w:t>甲：看來六祖亦屬於十萬金獅裏的一員，不是出不去，而是不讓出去。</w:t>
      </w:r>
      <w:r>
        <w:br/>
      </w:r>
      <w:r>
        <w:br/>
        <w:t>7月30日，九天玄女講了很多，只是當時只顧聽沒記錄，現只能回憶一點隻言片語……</w:t>
      </w:r>
    </w:p>
    <w:p w:rsidR="00346EBC" w:rsidRDefault="00346EBC" w:rsidP="00346EBC">
      <w:pPr>
        <w:pStyle w:val="Web"/>
        <w:spacing w:line="450" w:lineRule="atLeast"/>
        <w:ind w:left="1200" w:right="1200"/>
      </w:pPr>
      <w:r>
        <w:t>只見眾仙雲集，問之做什麼?答：政務軍機。又問：什麼政務軍機?不語……再三問之，才多少聽出是在商議第三批隱界回歸的事……是說回歸者的能量一批不如一批，護航的難度越來越大，這樣，一批批的下去，最後也只好是大浪淘沙……月臺已積壓大量待回歸者，其中有一大批均是一、二批淘汰下來的進不去斷魂關。口子雖是開了，標準放寬了，但斷魂關卻是不鬆口……只好都窩在月臺。若是用回爐法硬往回帶，那這些被帶回去的天王位就算是沒</w:t>
      </w:r>
      <w:r>
        <w:lastRenderedPageBreak/>
        <w:t>了……都得甩進花仙大院從頭來……上去可就不是大爺輩了，都成了孫子輩……</w:t>
      </w:r>
    </w:p>
    <w:p w:rsidR="00346EBC" w:rsidRDefault="00346EBC" w:rsidP="00346EBC">
      <w:pPr>
        <w:pStyle w:val="Web"/>
        <w:spacing w:line="450" w:lineRule="atLeast"/>
        <w:ind w:left="1200" w:right="1200"/>
      </w:pPr>
      <w:r>
        <w:t>行：顯態能幫上忙嗎?</w:t>
      </w:r>
    </w:p>
    <w:p w:rsidR="00346EBC" w:rsidRDefault="00346EBC" w:rsidP="00346EBC">
      <w:pPr>
        <w:pStyle w:val="Web"/>
        <w:spacing w:line="450" w:lineRule="atLeast"/>
        <w:ind w:left="1200" w:right="1200"/>
      </w:pPr>
      <w:r>
        <w:t>答：初，還能借上點勁，漸漸就借不上勁了……</w:t>
      </w:r>
    </w:p>
    <w:p w:rsidR="00346EBC" w:rsidRDefault="00346EBC" w:rsidP="00346EBC">
      <w:pPr>
        <w:pStyle w:val="Web"/>
        <w:spacing w:line="450" w:lineRule="atLeast"/>
        <w:ind w:left="1200" w:right="1200"/>
      </w:pPr>
      <w:r>
        <w:t>行：是不是香火不足?</w:t>
      </w:r>
    </w:p>
    <w:p w:rsidR="00346EBC" w:rsidRDefault="00346EBC" w:rsidP="00346EBC">
      <w:pPr>
        <w:pStyle w:val="Web"/>
        <w:spacing w:line="450" w:lineRule="atLeast"/>
        <w:ind w:left="1200" w:right="1200"/>
      </w:pPr>
      <w:r>
        <w:t>答：寺廟的香火足，那是養鬼的……</w:t>
      </w:r>
    </w:p>
    <w:p w:rsidR="00346EBC" w:rsidRDefault="00346EBC" w:rsidP="00346EBC">
      <w:pPr>
        <w:pStyle w:val="Web"/>
        <w:spacing w:line="450" w:lineRule="atLeast"/>
        <w:ind w:left="1200" w:right="1200"/>
      </w:pPr>
      <w:r>
        <w:t>詳細交流之後方知，目前隱界回歸借不上凡間香火，其因在於相應。大多人的昆侖位，由於設位人的凡心、貪心、妄念過重，使得昆侖位下降為坤甚至為地而遠遠不是離和乾。而大多人的昆侖僅在地，連坤都未達到。</w:t>
      </w:r>
    </w:p>
    <w:p w:rsidR="00346EBC" w:rsidRDefault="00346EBC" w:rsidP="00346EBC">
      <w:pPr>
        <w:pStyle w:val="Web"/>
        <w:spacing w:line="450" w:lineRule="atLeast"/>
        <w:ind w:left="1200" w:right="1200"/>
      </w:pPr>
      <w:r>
        <w:t>方知設昆侖，會因心態的不同而有地位、坤位、離位、乾位之說。大多學人的昆侖只重在地位，相應不上去。只有在離位、乾位時，回歸方可借上力。</w:t>
      </w:r>
    </w:p>
    <w:p w:rsidR="00346EBC" w:rsidRDefault="00346EBC" w:rsidP="00346EBC">
      <w:pPr>
        <w:pStyle w:val="Web"/>
        <w:spacing w:line="450" w:lineRule="atLeast"/>
        <w:ind w:left="1200" w:right="1200"/>
      </w:pPr>
      <w:r>
        <w:t>又說，大多修持人總是坎，成就不了離。</w:t>
      </w:r>
    </w:p>
    <w:p w:rsidR="00346EBC" w:rsidRDefault="00346EBC" w:rsidP="00346EBC">
      <w:pPr>
        <w:pStyle w:val="Web"/>
        <w:spacing w:line="450" w:lineRule="atLeast"/>
        <w:ind w:left="1200" w:right="1200"/>
      </w:pPr>
      <w:r>
        <w:t>坎即陷，陷在地位破不了土，必須是抽坎入離方可……但凡心過重，總是捨不得離……成就不了離就更談不上乾。</w:t>
      </w:r>
    </w:p>
    <w:p w:rsidR="00346EBC" w:rsidRDefault="00346EBC" w:rsidP="00346EBC">
      <w:pPr>
        <w:pStyle w:val="Web"/>
        <w:spacing w:line="450" w:lineRule="atLeast"/>
        <w:ind w:left="1200" w:right="1200"/>
      </w:pPr>
      <w:r>
        <w:t>又說，很多昆侖位都已降格為大仙堂，均處於地和坤。</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看來這十萬金獅都得等彌勒最後收秋了?</w:t>
      </w:r>
    </w:p>
    <w:p w:rsidR="00346EBC" w:rsidRDefault="00346EBC" w:rsidP="00346EBC">
      <w:pPr>
        <w:pStyle w:val="Web"/>
        <w:spacing w:line="450" w:lineRule="atLeast"/>
        <w:ind w:left="1200" w:right="1200"/>
      </w:pPr>
      <w:r>
        <w:t>乙：彌勒佛認為羅刹女成事不足敗事有餘。好事削尖腦袋往前搶，壞事縮著脖子往後退……是故彌勒提出他的戰團如今都在三界轉世，大日宮的十萬金獅也皆在三界轉世，</w:t>
      </w:r>
      <w:r>
        <w:lastRenderedPageBreak/>
        <w:t>這兩支隊伍就留做收秋用……而大日宮的十萬金獅皆對大日如來忠心耿耿，他們則是最後最後的收秋隊。</w:t>
      </w:r>
    </w:p>
    <w:p w:rsidR="00346EBC" w:rsidRDefault="00346EBC" w:rsidP="00346EBC">
      <w:pPr>
        <w:pStyle w:val="Web"/>
        <w:spacing w:line="450" w:lineRule="atLeast"/>
        <w:ind w:left="1200" w:right="1200"/>
      </w:pPr>
      <w:r>
        <w:t>甲：看來，這十萬金獅只有解放全人類才能最後解放自己……</w:t>
      </w:r>
    </w:p>
    <w:p w:rsidR="00346EBC" w:rsidRDefault="00346EBC" w:rsidP="00346EBC">
      <w:pPr>
        <w:pStyle w:val="Web"/>
        <w:spacing w:line="450" w:lineRule="atLeast"/>
        <w:ind w:left="1200" w:right="1200"/>
      </w:pPr>
      <w:r>
        <w:t>前一段從河北的行觀記錄上看，一些學人在行觀中認為凡界的某個學人是自己往世的天妻……</w:t>
      </w:r>
    </w:p>
    <w:p w:rsidR="00346EBC" w:rsidRDefault="00346EBC" w:rsidP="00346EBC">
      <w:pPr>
        <w:pStyle w:val="Web"/>
        <w:spacing w:line="450" w:lineRule="atLeast"/>
        <w:ind w:left="1200" w:right="1200"/>
      </w:pPr>
      <w:r>
        <w:t>乙：師說，千萬別認……若認，那可就算是倒了楣了……又多了個凡緣而不是天緣……一個出不去，另一個也別想走……在行觀記錄中有這樣一段，行觀人問文姬，人世上有哪些人是兄弟姐妹?文姬不語，曰，少問，各修各的……何以故?凡緣一串上那就算是牽上了，只能成就個重上加重，坎之又坎而入不得離。自己能不能飛上去都是兩說著，比如風箏上吊一串秤砣，那還有個飛?</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7月31日記錄：昨天獨自進城吃了一頓餃子，誰知還沒吃完，牙床竟腫了起來，劇痛……今天一早趕去了半壁山，腮幫竟腫得像個大饅頭……</w:t>
      </w:r>
    </w:p>
    <w:p w:rsidR="00346EBC" w:rsidRDefault="00346EBC" w:rsidP="00346EBC">
      <w:pPr>
        <w:pStyle w:val="Web"/>
        <w:spacing w:line="450" w:lineRule="atLeast"/>
        <w:ind w:left="1200" w:right="1200"/>
      </w:pPr>
      <w:r>
        <w:t xml:space="preserve">乙：師說火氣太大，又趕上大暑天連日無雨無風……可聽雪山青蓮用吐氣法(即用嘴向外哈氣或吐氣)，在腫牙床上和腮腫處塗點風油精。 </w:t>
      </w:r>
    </w:p>
    <w:p w:rsidR="00346EBC" w:rsidRDefault="00346EBC" w:rsidP="00346EBC">
      <w:pPr>
        <w:pStyle w:val="Web"/>
        <w:spacing w:line="450" w:lineRule="atLeast"/>
        <w:ind w:left="1200" w:right="1200"/>
      </w:pPr>
      <w:r>
        <w:t>行：在師示範吐氣法時，師忽然哈氣連天……我忙行觀：只見一個金紅色大光團懸在那裏一動不動……忙問：是誰來啦?出現一位女子，自稱柳仙……師說，也是你的緣份，去禪房好好聊聊去吧……那女子又顯成大紅金光團，在光團上顯個月字，然後又說：小題大作……</w:t>
      </w:r>
    </w:p>
    <w:p w:rsidR="00346EBC" w:rsidRDefault="00346EBC" w:rsidP="00346EBC">
      <w:pPr>
        <w:pStyle w:val="Web"/>
        <w:spacing w:line="450" w:lineRule="atLeast"/>
        <w:ind w:left="1200" w:right="1200"/>
      </w:pPr>
      <w:r>
        <w:lastRenderedPageBreak/>
        <w:t>只見那位女子也學著師剛才教的樣子，把手向我一扇，竟然腮幫上腫的發紅的顏色一下子褪了色，那大饅頭頓時消下去一半……</w:t>
      </w:r>
    </w:p>
    <w:p w:rsidR="00346EBC" w:rsidRDefault="00346EBC" w:rsidP="00346EBC">
      <w:pPr>
        <w:pStyle w:val="Web"/>
        <w:spacing w:line="450" w:lineRule="atLeast"/>
        <w:ind w:left="1200" w:right="1200"/>
      </w:pPr>
      <w:r>
        <w:t>我忙請她隨我進了禪房，上了一支香……細問她是從哪兒來的柳仙?她說是妙家老堂上的。那就是說，是92或93年上的昆侖位，難怪她的光團又大又亮……她說她是柳葉仙……已跟師多年了……我又問：那你原來是哪部份的?</w:t>
      </w:r>
    </w:p>
    <w:p w:rsidR="00346EBC" w:rsidRDefault="00346EBC" w:rsidP="00346EBC">
      <w:pPr>
        <w:pStyle w:val="Web"/>
        <w:spacing w:line="450" w:lineRule="atLeast"/>
        <w:ind w:left="1200" w:right="1200"/>
      </w:pPr>
      <w:r>
        <w:t>柳：羅地幹布……月家軍的……</w:t>
      </w:r>
    </w:p>
    <w:p w:rsidR="00346EBC" w:rsidRDefault="00346EBC" w:rsidP="00346EBC">
      <w:pPr>
        <w:pStyle w:val="Web"/>
        <w:spacing w:line="450" w:lineRule="atLeast"/>
        <w:ind w:left="1200" w:right="1200"/>
      </w:pPr>
      <w:r>
        <w:t>行：今天多謝姐姐幫了一手，要不我都快痛死了……你的大恩大德比天高比水深，在身難忘，請受一拜……請月家玉姐這邊坐……講講你的事吧?</w:t>
      </w:r>
    </w:p>
    <w:p w:rsidR="00346EBC" w:rsidRDefault="00346EBC" w:rsidP="00346EBC">
      <w:pPr>
        <w:pStyle w:val="Web"/>
        <w:spacing w:line="450" w:lineRule="atLeast"/>
        <w:ind w:left="1200" w:right="1200"/>
      </w:pPr>
      <w:r>
        <w:t>這位柳小姐的長相極美，大眼睛，腰身很細又柔軟，身穿雪青色有網眼的輕紗透明的緊身衣，腰上紮個寬寬的帶子，身高……</w:t>
      </w:r>
    </w:p>
    <w:p w:rsidR="00346EBC" w:rsidRDefault="00346EBC" w:rsidP="00346EBC">
      <w:pPr>
        <w:pStyle w:val="Web"/>
        <w:spacing w:line="450" w:lineRule="atLeast"/>
        <w:ind w:left="1200" w:right="1200"/>
      </w:pPr>
      <w:r>
        <w:t>柳：你就寫一米六吧……也別寫得太高象個電杆……再寫上……腳踏一雙柔軟的緞面鞋，小巧玲瓏……頭髮很黑，絲絲可見……在頭上隨意紮著……你就寫上那髮型就像玉帝身邊的侍女……或者寫就像大鬧天宮蟠桃園裏的仙女髮型……寫得越美越好……我看你也是語窮筆短，費挺大的勁也編不出個漂亮詞出來……也真是難為我這好長相了……</w:t>
      </w:r>
      <w:r>
        <w:br/>
        <w:t>行：她挺認真的看著我一字一字的寫，我問：這麼寫行不行?她笑笑不語……隨後又說，只要不寫歪就行……也真是難為姐姐了……</w:t>
      </w:r>
    </w:p>
    <w:p w:rsidR="00346EBC" w:rsidRDefault="00346EBC" w:rsidP="00346EBC">
      <w:pPr>
        <w:pStyle w:val="Web"/>
        <w:spacing w:line="450" w:lineRule="atLeast"/>
        <w:ind w:left="1200" w:right="1200"/>
      </w:pPr>
      <w:r>
        <w:t>柳：名何以來得明，正是遠遠近近高高低低總是愁……盼明得月歸，九天話炎涼。一切都放下，五行逆向月下行，</w:t>
      </w:r>
      <w:r>
        <w:lastRenderedPageBreak/>
        <w:t>齊與明月歸……大同小同魚且同，相見在故國……搖首舉天時，化作彩雲飛，九宮迎舊人，八面玲瓏影上衣。</w:t>
      </w:r>
    </w:p>
    <w:p w:rsidR="00346EBC" w:rsidRDefault="00346EBC" w:rsidP="00346EBC">
      <w:pPr>
        <w:pStyle w:val="Web"/>
        <w:spacing w:line="450" w:lineRule="atLeast"/>
        <w:ind w:left="1200" w:right="1200"/>
      </w:pPr>
      <w:r>
        <w:t xml:space="preserve">行：多謝姐姐的心長細語…… </w:t>
      </w:r>
    </w:p>
    <w:p w:rsidR="00346EBC" w:rsidRDefault="00346EBC" w:rsidP="00346EBC">
      <w:pPr>
        <w:pStyle w:val="Web"/>
        <w:spacing w:line="450" w:lineRule="atLeast"/>
        <w:ind w:left="1200" w:right="1200"/>
      </w:pPr>
      <w:r>
        <w:t>只見她起身微微作個萬福說：我也該走啦，夜涼風雨……</w:t>
      </w:r>
    </w:p>
    <w:p w:rsidR="00346EBC" w:rsidRDefault="00346EBC" w:rsidP="00346EBC">
      <w:pPr>
        <w:pStyle w:val="Web"/>
        <w:spacing w:line="450" w:lineRule="atLeast"/>
        <w:ind w:left="1200" w:right="1200"/>
      </w:pPr>
      <w:r>
        <w:t>給你個小方可試試看……</w:t>
      </w:r>
    </w:p>
    <w:p w:rsidR="00346EBC" w:rsidRDefault="00346EBC" w:rsidP="00346EBC">
      <w:pPr>
        <w:pStyle w:val="Web"/>
        <w:spacing w:line="450" w:lineRule="atLeast"/>
        <w:ind w:left="1200" w:right="1200"/>
      </w:pPr>
      <w:r>
        <w:t>青風8克，度草少許，蓮葉3克，麥冬5克，桔皮3克，燕麥3克，黃連5錢，陳皮3克……先用水浸泡五分鐘，燒開後小火五分鐘就行，此藥不宜大溫，食後人能輕爽，去表暑，有爽心明目的作用。</w:t>
      </w:r>
    </w:p>
    <w:p w:rsidR="00346EBC" w:rsidRDefault="00346EBC" w:rsidP="00346EBC">
      <w:pPr>
        <w:pStyle w:val="Web"/>
        <w:spacing w:line="450" w:lineRule="atLeast"/>
        <w:ind w:left="1200" w:right="1200"/>
      </w:pPr>
      <w:r>
        <w:t>我忙問：那青風是什麼？</w:t>
      </w:r>
    </w:p>
    <w:p w:rsidR="00346EBC" w:rsidRDefault="00346EBC" w:rsidP="00346EBC">
      <w:pPr>
        <w:pStyle w:val="Web"/>
        <w:spacing w:line="450" w:lineRule="atLeast"/>
        <w:ind w:left="1200" w:right="1200"/>
      </w:pPr>
      <w:r>
        <w:t>曰：你們叫金銀花，我們那個時候叫它青風。</w:t>
      </w:r>
    </w:p>
    <w:p w:rsidR="00346EBC" w:rsidRDefault="00346EBC" w:rsidP="00346EBC">
      <w:pPr>
        <w:pStyle w:val="Web"/>
        <w:spacing w:line="450" w:lineRule="atLeast"/>
        <w:ind w:left="1200" w:right="1200"/>
      </w:pPr>
      <w:r>
        <w:t>卻見柳姐言罷抽出一把團圓繡扇，是那種長圓形，兩邊向裏彎曲一下……多少有點像小提琴的形狀。她用扇向我扇了三下，每扇一下說一句話，其動作、表情、說話的聲調令人實在忍不住要笑……她說……</w:t>
      </w:r>
    </w:p>
    <w:p w:rsidR="00346EBC" w:rsidRDefault="00346EBC" w:rsidP="00346EBC">
      <w:pPr>
        <w:pStyle w:val="Web"/>
        <w:spacing w:line="450" w:lineRule="atLeast"/>
        <w:ind w:left="1200" w:right="1200"/>
      </w:pPr>
      <w:r>
        <w:t>一扇去成毒，二扇去心火，三扇調陰陽。</w:t>
      </w:r>
    </w:p>
    <w:p w:rsidR="00346EBC" w:rsidRDefault="00346EBC" w:rsidP="00346EBC">
      <w:pPr>
        <w:pStyle w:val="Web"/>
        <w:spacing w:line="450" w:lineRule="atLeast"/>
        <w:ind w:left="1200" w:right="1200"/>
      </w:pPr>
      <w:r>
        <w:t>我從禪房走出時，簡直不敢相信，那腫得如饅頭痛得很厲害的半個臉……竟然一下子消了，絲毫也不疼了……</w:t>
      </w:r>
    </w:p>
    <w:p w:rsidR="00346EBC" w:rsidRDefault="00346EBC" w:rsidP="00346EBC">
      <w:pPr>
        <w:pStyle w:val="Web"/>
        <w:spacing w:line="450" w:lineRule="atLeast"/>
        <w:ind w:left="1200" w:right="1200"/>
      </w:pPr>
      <w:r>
        <w:t>師說，把這杯冷飲喝了就會更好……</w:t>
      </w:r>
    </w:p>
    <w:p w:rsidR="00346EBC" w:rsidRDefault="00346EBC" w:rsidP="00346EBC">
      <w:pPr>
        <w:pStyle w:val="Web"/>
        <w:spacing w:line="450" w:lineRule="atLeast"/>
        <w:ind w:left="1200" w:right="1200"/>
      </w:pPr>
      <w:r>
        <w:t>柳仙忽然又顯了出來，居然還沒走……她向師撇撇嘴；一副不高興樣……</w:t>
      </w:r>
    </w:p>
    <w:p w:rsidR="00346EBC" w:rsidRDefault="00346EBC" w:rsidP="00346EBC">
      <w:pPr>
        <w:pStyle w:val="Web"/>
        <w:spacing w:line="450" w:lineRule="atLeast"/>
        <w:ind w:left="1200" w:right="1200"/>
      </w:pPr>
      <w:r>
        <w:t>(晚上，行觀人趕回城，打算明天試著抓藥……半壁山這邊自大暑以來日日大晴酷熱，而當夜子時三刻突然起大風，</w:t>
      </w:r>
      <w:r>
        <w:lastRenderedPageBreak/>
        <w:t>空中陣陣閃電……看來柳仙說的夜涼風雨……又應驗了。甲注)</w:t>
      </w:r>
    </w:p>
    <w:p w:rsidR="00346EBC" w:rsidRDefault="00346EBC" w:rsidP="00346EBC">
      <w:pPr>
        <w:pStyle w:val="Web"/>
        <w:spacing w:line="450" w:lineRule="atLeast"/>
        <w:ind w:left="1200" w:right="1200"/>
      </w:pPr>
      <w:r>
        <w:t>7月31日下午記錄。獨自在禪房聽日月之旅的配樂帶……出現一個如月亮大小的光團，然後月亮光團上顯現一男相，紅臉、瞪眼、咧著嘴，樣子極誇張猶如漫畫……畫外音：天魔羅地幹布像……初，天界第一大魔就是羅地幹布，地怪是指死不改悔的落地羅刹女，現在呢，天魔渡地怪行日月之旅，月亮聚集往回跑……</w:t>
      </w:r>
    </w:p>
    <w:p w:rsidR="00346EBC" w:rsidRDefault="00346EBC" w:rsidP="00346EBC">
      <w:pPr>
        <w:pStyle w:val="Web"/>
        <w:spacing w:line="450" w:lineRule="atLeast"/>
        <w:ind w:left="1200" w:right="1200"/>
      </w:pPr>
      <w:r>
        <w:t>我忙出外把此事告訴師，師邊喝茶邊說：沒別人……這圖像和畫外音都是西洋女王給的……你自己去禪房慢慢問問看……</w:t>
      </w:r>
    </w:p>
    <w:p w:rsidR="00346EBC" w:rsidRDefault="00346EBC" w:rsidP="00346EBC">
      <w:pPr>
        <w:pStyle w:val="Web"/>
        <w:spacing w:line="450" w:lineRule="atLeast"/>
        <w:ind w:left="1200" w:right="1200"/>
      </w:pPr>
      <w:r>
        <w:t>行：請問才剛……是誰給的……</w:t>
      </w:r>
    </w:p>
    <w:p w:rsidR="00346EBC" w:rsidRDefault="00346EBC" w:rsidP="00346EBC">
      <w:pPr>
        <w:pStyle w:val="Web"/>
        <w:spacing w:line="450" w:lineRule="atLeast"/>
        <w:ind w:left="1200" w:right="1200"/>
      </w:pPr>
      <w:r>
        <w:t>曰：女耶娜。</w:t>
      </w:r>
    </w:p>
    <w:p w:rsidR="00346EBC" w:rsidRDefault="00346EBC" w:rsidP="00346EBC">
      <w:pPr>
        <w:pStyle w:val="Web"/>
        <w:spacing w:line="450" w:lineRule="atLeast"/>
        <w:ind w:left="1200" w:right="1200"/>
      </w:pPr>
      <w:r>
        <w:t>行：這位女耶娜又是誰?</w:t>
      </w:r>
    </w:p>
    <w:p w:rsidR="00346EBC" w:rsidRDefault="00346EBC" w:rsidP="00346EBC">
      <w:pPr>
        <w:pStyle w:val="Web"/>
        <w:spacing w:line="450" w:lineRule="atLeast"/>
        <w:ind w:left="1200" w:right="1200"/>
      </w:pPr>
      <w:r>
        <w:t>曰：西洋女王的雅號……女表西洋女王，耶娜是行渡的菩薩。</w:t>
      </w:r>
    </w:p>
    <w:p w:rsidR="00346EBC" w:rsidRDefault="00346EBC" w:rsidP="00346EBC">
      <w:pPr>
        <w:pStyle w:val="Web"/>
        <w:spacing w:line="450" w:lineRule="atLeast"/>
        <w:ind w:left="1200" w:right="1200"/>
      </w:pPr>
      <w:r>
        <w:t>行：羅地是天魔……你們是羅地的大管家，那又當如何稱呼你們呢?</w:t>
      </w:r>
    </w:p>
    <w:p w:rsidR="00346EBC" w:rsidRDefault="00346EBC" w:rsidP="00346EBC">
      <w:pPr>
        <w:pStyle w:val="Web"/>
        <w:spacing w:line="450" w:lineRule="atLeast"/>
        <w:ind w:left="1200" w:right="1200"/>
      </w:pPr>
      <w:r>
        <w:t>日：虛空王、大自在王、遍法界、摩訶王、行渡王……</w:t>
      </w:r>
    </w:p>
    <w:p w:rsidR="00346EBC" w:rsidRDefault="00346EBC" w:rsidP="00346EBC">
      <w:pPr>
        <w:pStyle w:val="Web"/>
        <w:spacing w:line="450" w:lineRule="atLeast"/>
        <w:ind w:left="1200" w:right="1200"/>
      </w:pPr>
      <w:r>
        <w:t>行：說來說去，真正的大魔頭應是九位聖母吧？</w:t>
      </w:r>
    </w:p>
    <w:p w:rsidR="00346EBC" w:rsidRDefault="00346EBC" w:rsidP="00346EBC">
      <w:pPr>
        <w:pStyle w:val="Web"/>
        <w:spacing w:line="450" w:lineRule="atLeast"/>
        <w:ind w:left="1200" w:right="1200"/>
      </w:pPr>
      <w:r>
        <w:t>日：西洋的情是行渡，天魔是反渡，渡與反渡是質上的差別。</w:t>
      </w:r>
    </w:p>
    <w:p w:rsidR="00346EBC" w:rsidRDefault="00346EBC" w:rsidP="00346EBC">
      <w:pPr>
        <w:pStyle w:val="Web"/>
        <w:spacing w:line="450" w:lineRule="atLeast"/>
        <w:ind w:left="1200" w:right="1200"/>
      </w:pPr>
      <w:r>
        <w:t xml:space="preserve">突然出現洪亮的男音：耶黑摩尼那 撒羅撒羅耶黑那 玻利耶 摩訶薩綞（注：是土字邊） </w:t>
      </w:r>
    </w:p>
    <w:p w:rsidR="00346EBC" w:rsidRDefault="00346EBC" w:rsidP="00346EBC">
      <w:pPr>
        <w:pStyle w:val="Web"/>
        <w:spacing w:line="450" w:lineRule="atLeast"/>
        <w:ind w:left="1200" w:right="1200"/>
      </w:pPr>
      <w:r>
        <w:lastRenderedPageBreak/>
        <w:t>行：這段神咒是什麼意思?</w:t>
      </w:r>
    </w:p>
    <w:p w:rsidR="00346EBC" w:rsidRDefault="00346EBC" w:rsidP="00346EBC">
      <w:pPr>
        <w:pStyle w:val="Web"/>
        <w:spacing w:line="450" w:lineRule="atLeast"/>
        <w:ind w:left="1200" w:right="1200"/>
      </w:pPr>
      <w:r>
        <w:t>曰：他告訴眾生，要回歸就得修出摩尼珠，唯有日月相合才能明，才能光照豔麗……(以後又細問方知：豔表日，麗表月)</w:t>
      </w:r>
    </w:p>
    <w:p w:rsidR="00346EBC" w:rsidRDefault="00346EBC" w:rsidP="00346EBC">
      <w:pPr>
        <w:pStyle w:val="Web"/>
        <w:spacing w:line="450" w:lineRule="atLeast"/>
        <w:ind w:left="1200" w:right="1200"/>
      </w:pPr>
      <w:r>
        <w:t>行：此時圖像又顯出三個大字摩訶王……</w:t>
      </w:r>
    </w:p>
    <w:p w:rsidR="00346EBC" w:rsidRDefault="00346EBC" w:rsidP="00346EBC">
      <w:pPr>
        <w:pStyle w:val="Web"/>
        <w:spacing w:line="450" w:lineRule="atLeast"/>
        <w:ind w:left="1200" w:right="1200"/>
      </w:pPr>
      <w:r>
        <w:t>畫外音：</w:t>
      </w:r>
    </w:p>
    <w:p w:rsidR="00346EBC" w:rsidRDefault="00346EBC" w:rsidP="00346EBC">
      <w:pPr>
        <w:pStyle w:val="Web"/>
        <w:spacing w:line="450" w:lineRule="atLeast"/>
        <w:ind w:left="1200" w:right="1200"/>
      </w:pPr>
      <w:r>
        <w:t>啊，在沉睡的夜晚</w:t>
      </w:r>
      <w:r>
        <w:br/>
        <w:t>尋覓那顆明亮的自我之星，</w:t>
      </w:r>
      <w:r>
        <w:br/>
        <w:t>它大……可充滿虛空，</w:t>
      </w:r>
      <w:r>
        <w:br/>
        <w:t>與天地相合，與日月相映，</w:t>
      </w:r>
      <w:r>
        <w:br/>
        <w:t xml:space="preserve">那明亮的…… </w:t>
      </w:r>
      <w:r>
        <w:br/>
        <w:t>玻利耶</w:t>
      </w:r>
      <w:r>
        <w:br/>
        <w:t>光豔四方，照見皆空……</w:t>
      </w:r>
    </w:p>
    <w:p w:rsidR="00346EBC" w:rsidRDefault="00346EBC" w:rsidP="00346EBC">
      <w:pPr>
        <w:pStyle w:val="Web"/>
        <w:spacing w:line="450" w:lineRule="atLeast"/>
        <w:ind w:left="1200" w:right="1200"/>
      </w:pPr>
      <w:r>
        <w:br/>
        <w:t>在又一次行功中，圖像顯字“宮位元”、“姆”、“聖”。經詳細行觀交流方知，人世間叫聖母，但在天界不叫聖母，而是叫“聖姆”……</w:t>
      </w:r>
    </w:p>
    <w:p w:rsidR="00346EBC" w:rsidRDefault="00346EBC" w:rsidP="00346EBC">
      <w:pPr>
        <w:pStyle w:val="Web"/>
        <w:spacing w:line="450" w:lineRule="atLeast"/>
        <w:ind w:left="1200" w:right="1200"/>
      </w:pPr>
      <w:r>
        <w:t>姆與母一字之差，其意甚遠。姆是表保護，表撫養、侍候、關照……比如，觀音聖母應是觀音聖姆，西王聖母應是西王聖姆……黎山聖母應是黎山聖姆等等……</w:t>
      </w:r>
    </w:p>
    <w:p w:rsidR="00346EBC" w:rsidRDefault="00346EBC" w:rsidP="00346EBC">
      <w:pPr>
        <w:pStyle w:val="Web"/>
        <w:spacing w:line="450" w:lineRule="atLeast"/>
        <w:ind w:left="1200" w:right="1200"/>
      </w:pPr>
      <w:r>
        <w:t>甲：這裏有個十分微妙的問題，當師說完只有九天玄女才是真的，餘者皆半真半假……在以後的行觀人行功中，西洋女王幾乎是場場到，而且明確打出摩訶王三字。</w:t>
      </w:r>
    </w:p>
    <w:p w:rsidR="00346EBC" w:rsidRDefault="00346EBC" w:rsidP="00346EBC">
      <w:pPr>
        <w:pStyle w:val="Web"/>
        <w:spacing w:line="450" w:lineRule="atLeast"/>
        <w:ind w:left="1200" w:right="1200"/>
      </w:pPr>
      <w:r>
        <w:t>乙：師說，對九天玄女須是哄著來，對西洋女王可適當把握分寸的激將……但觀音和西王聖母是軟硬不吃……其她幾位須是心應到了方可請到，否則理也不理你。</w:t>
      </w:r>
    </w:p>
    <w:p w:rsidR="00346EBC" w:rsidRDefault="00346EBC" w:rsidP="00346EBC">
      <w:pPr>
        <w:pStyle w:val="Web"/>
        <w:spacing w:line="450" w:lineRule="atLeast"/>
        <w:ind w:left="1200" w:right="1200"/>
      </w:pPr>
      <w:r>
        <w:lastRenderedPageBreak/>
        <w:t>甲：在以後的行觀中，隱界又給行觀人講了很多史前與有史交界期間的一些事，但由於限於行觀人自身的知識，不僅是聽不懂，也記不下來……比如，講到落地的天人戰團後來劃分為四大系統，按英文字母的反S分佈，實際是按太極弦或是佛門萬字元分佈，即古埃及，古巴比倫，古東方(指印度)，古遠東(指中華)……</w:t>
      </w:r>
    </w:p>
    <w:p w:rsidR="00346EBC" w:rsidRDefault="00346EBC" w:rsidP="00346EBC">
      <w:pPr>
        <w:pStyle w:val="Web"/>
        <w:spacing w:line="450" w:lineRule="atLeast"/>
        <w:ind w:left="1200" w:right="1200"/>
      </w:pPr>
      <w:r>
        <w:t>又說……新西蘭、瓜地馬拉、比利時……</w:t>
      </w:r>
    </w:p>
    <w:p w:rsidR="00346EBC" w:rsidRDefault="00346EBC" w:rsidP="00346EBC">
      <w:pPr>
        <w:pStyle w:val="Web"/>
        <w:spacing w:line="450" w:lineRule="atLeast"/>
        <w:ind w:left="1200" w:right="1200"/>
      </w:pPr>
      <w:r>
        <w:t>又說……在法蘭西掀起新造神運動……</w:t>
      </w:r>
    </w:p>
    <w:p w:rsidR="00346EBC" w:rsidRDefault="00346EBC" w:rsidP="00346EBC">
      <w:pPr>
        <w:pStyle w:val="Web"/>
        <w:spacing w:line="450" w:lineRule="atLeast"/>
        <w:ind w:left="1200" w:right="1200"/>
      </w:pPr>
      <w:r>
        <w:t>但上述這些因為記錄的支離破碎故而無法進一步研討……最後，隱界反復指出，讓師寫完書之後，猶如葫蘆撒豆子，順其自生自滅而不介入各地女神功站點的事務……並指出一些站點的人會由於妄心妄念、私心貪心而大搞新造神運動，自稱為佛菩薩，自稱為天尊，自尊為天王……同時在人世間大搞封妻蔭子……</w:t>
      </w:r>
    </w:p>
    <w:p w:rsidR="00346EBC" w:rsidRDefault="00346EBC" w:rsidP="00346EBC">
      <w:pPr>
        <w:pStyle w:val="Web"/>
        <w:spacing w:line="450" w:lineRule="atLeast"/>
        <w:ind w:left="1200" w:right="1200"/>
      </w:pPr>
      <w:r>
        <w:t>隱界又向行觀人講述：腦周圍的東西通過腦形成了人的意識，那個東西就是顯態人的主體……又說，能量的產生在於運動，比如火山……</w:t>
      </w:r>
    </w:p>
    <w:p w:rsidR="00346EBC" w:rsidRDefault="00346EBC" w:rsidP="00346EBC">
      <w:pPr>
        <w:pStyle w:val="Web"/>
        <w:spacing w:line="450" w:lineRule="atLeast"/>
        <w:ind w:left="1200" w:right="1200"/>
      </w:pPr>
      <w:r>
        <w:t>諸如此類的問題也是由於行觀人自身基本知識所限而無法記錄，更無法深入與隱界交流。</w:t>
      </w:r>
    </w:p>
    <w:p w:rsidR="00346EBC" w:rsidRDefault="00346EBC" w:rsidP="00346EBC">
      <w:pPr>
        <w:pStyle w:val="Web"/>
        <w:spacing w:line="450" w:lineRule="atLeast"/>
        <w:ind w:left="1200" w:right="1200"/>
      </w:pPr>
      <w:r>
        <w:t>下面研討南山詩社的一位學者寫來的信，因為第三、四、五章尚未印校出來，故而穿插一些《神曲》之外的內容。</w:t>
      </w:r>
    </w:p>
    <w:p w:rsidR="00346EBC" w:rsidRDefault="00346EBC" w:rsidP="00346EBC">
      <w:pPr>
        <w:pStyle w:val="Web"/>
        <w:spacing w:line="450" w:lineRule="atLeast"/>
        <w:ind w:left="1200" w:right="1200"/>
      </w:pPr>
      <w:r>
        <w:t>詩社學者的信文是7月10日寫的……她讚賞《修行者》-書引導修持者自渡自導航並頂天立地。第二，指出《修》能理解凡人的種種無奈，從而使凡人珍惜人生，好好行人道。並認為研究型的修行是一個福氣(可以說是一種精神、心理領域的美學享受……乙注)</w:t>
      </w:r>
    </w:p>
    <w:p w:rsidR="00346EBC" w:rsidRDefault="00346EBC" w:rsidP="00346EBC">
      <w:pPr>
        <w:pStyle w:val="Web"/>
        <w:spacing w:line="450" w:lineRule="atLeast"/>
        <w:ind w:left="1200" w:right="1200"/>
      </w:pPr>
      <w:r>
        <w:lastRenderedPageBreak/>
        <w:t>第三，說我們這裏準備修復媽祖的天妃寺，問一：媽神是眾女神之母為什麼又叫天妃?問二：可不可以支援和介入此事?</w:t>
      </w:r>
    </w:p>
    <w:p w:rsidR="00346EBC" w:rsidRDefault="00346EBC" w:rsidP="00346EBC">
      <w:pPr>
        <w:pStyle w:val="Web"/>
        <w:spacing w:line="450" w:lineRule="atLeast"/>
        <w:ind w:left="1200" w:right="1200"/>
      </w:pPr>
      <w:r>
        <w:t>乙：在天津市的古文化街有一座很有氣勢的大宮殿式廟宇，即天后宮。此位天后即是媽祖。</w:t>
      </w:r>
    </w:p>
    <w:p w:rsidR="00346EBC" w:rsidRDefault="00346EBC" w:rsidP="00346EBC">
      <w:pPr>
        <w:pStyle w:val="Web"/>
        <w:spacing w:line="450" w:lineRule="atLeast"/>
        <w:ind w:left="1200" w:right="1200"/>
      </w:pPr>
      <w:r>
        <w:t>至於媽祖又為何落為天妃?是因為小王母娘娘的那段天史造成的，故而反映在人世間就有天妃之說法。是否介入此事……全憑人願，順其天願……天后聖母、天王母后、天妃娘娘、海神娘娘……這四個稱號全是指媽祖，是指她在不同的四個時期的稱號。但是，天妃這個名號易與二龍女易妃的姐姐相混，易妃的姐姐大龍女名叫天妃……</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今天是8月1日，在師給芬蘭的白薇女士寫回信的肘候，隱界又有人給行觀人講述了有關古“巴人”的一些情況……大概意思如下：</w:t>
      </w:r>
    </w:p>
    <w:p w:rsidR="00346EBC" w:rsidRDefault="00346EBC" w:rsidP="00346EBC">
      <w:pPr>
        <w:pStyle w:val="Web"/>
        <w:spacing w:line="450" w:lineRule="atLeast"/>
        <w:ind w:left="1200" w:right="1200"/>
      </w:pPr>
      <w:r>
        <w:t>巴人是從南洋隨九天玄女的戰隊遷入巫山地區，以後就形成了東周列國時代的巴國。</w:t>
      </w:r>
    </w:p>
    <w:p w:rsidR="00346EBC" w:rsidRDefault="00346EBC" w:rsidP="00346EBC">
      <w:pPr>
        <w:pStyle w:val="Web"/>
        <w:spacing w:line="450" w:lineRule="atLeast"/>
        <w:ind w:left="1200" w:right="1200"/>
      </w:pPr>
      <w:r>
        <w:t>古巴人知道回歸一事，九天玄女一行北進時也留下了回歸的密語真言，但是巴人一代代的傳下去，最終鬧不明白了到底怎樣才能回歸。</w:t>
      </w:r>
    </w:p>
    <w:p w:rsidR="00346EBC" w:rsidRDefault="00346EBC" w:rsidP="00346EBC">
      <w:pPr>
        <w:pStyle w:val="Web"/>
        <w:spacing w:line="450" w:lineRule="atLeast"/>
        <w:ind w:left="1200" w:right="1200"/>
      </w:pPr>
      <w:r>
        <w:t>甲：從現代考古學的考察成果上看，認為巴人有如下三個奇特的令人不解的巴風巴俗；</w:t>
      </w:r>
    </w:p>
    <w:p w:rsidR="00346EBC" w:rsidRDefault="00346EBC" w:rsidP="00346EBC">
      <w:pPr>
        <w:pStyle w:val="Web"/>
        <w:spacing w:line="450" w:lineRule="atLeast"/>
        <w:ind w:left="1200" w:right="1200"/>
      </w:pPr>
      <w:r>
        <w:t>1．在巫山沿江懸崖壁上鑿洞設置“懸棺”。</w:t>
      </w:r>
      <w:r>
        <w:br/>
        <w:t>2．在懸棺洞中入葬的人皆是各種奇怪的姿勢，比如，有的是把兩腿給盤起來，有的是呈跪趴式、跪拜式等等。</w:t>
      </w:r>
      <w:r>
        <w:br/>
        <w:t>3．巴人遺留下來一種奇特的歌舞。</w:t>
      </w:r>
    </w:p>
    <w:p w:rsidR="00346EBC" w:rsidRDefault="00346EBC" w:rsidP="00346EBC">
      <w:pPr>
        <w:pStyle w:val="Web"/>
        <w:spacing w:line="450" w:lineRule="atLeast"/>
        <w:ind w:left="1200" w:right="1200"/>
      </w:pPr>
      <w:r>
        <w:lastRenderedPageBreak/>
        <w:t>乙：考古學家以及現代報刊上對巴人的這種奇特的民俗大惑不解。</w:t>
      </w:r>
    </w:p>
    <w:p w:rsidR="00346EBC" w:rsidRDefault="00346EBC" w:rsidP="00346EBC">
      <w:pPr>
        <w:pStyle w:val="Web"/>
        <w:spacing w:line="450" w:lineRule="atLeast"/>
        <w:ind w:left="1200" w:right="1200"/>
      </w:pPr>
      <w:r>
        <w:t>巴人之所以死後設置懸棺，在崖壁上鑿洞，是因為上古巴人一代代傳下來，說這樣可以升天、回歸。入葬者的各種姿式也是上古巴人傳下來的，說必須持這種姿式方可回歸。</w:t>
      </w:r>
    </w:p>
    <w:p w:rsidR="00346EBC" w:rsidRDefault="00346EBC" w:rsidP="00346EBC">
      <w:pPr>
        <w:pStyle w:val="Web"/>
        <w:spacing w:line="450" w:lineRule="atLeast"/>
        <w:ind w:left="1200" w:right="1200"/>
      </w:pPr>
      <w:r>
        <w:t>甲：隱中向行觀人講道：玄關一竅。</w:t>
      </w:r>
    </w:p>
    <w:p w:rsidR="00346EBC" w:rsidRDefault="00346EBC" w:rsidP="00346EBC">
      <w:pPr>
        <w:pStyle w:val="Web"/>
        <w:spacing w:line="450" w:lineRule="atLeast"/>
        <w:ind w:left="1200" w:right="1200"/>
      </w:pPr>
      <w:r>
        <w:t>當初是告訴上古巴人，只有通過玄關一竅死後方可升天回歸，而在獲得玄關一竅之時，必須行小九拜功和瑜伽坐。</w:t>
      </w:r>
    </w:p>
    <w:p w:rsidR="00346EBC" w:rsidRDefault="00346EBC" w:rsidP="00346EBC">
      <w:pPr>
        <w:pStyle w:val="Web"/>
        <w:spacing w:line="450" w:lineRule="atLeast"/>
        <w:ind w:left="1200" w:right="1200"/>
      </w:pPr>
      <w:r>
        <w:t>巴人把一竅誤傳為在崖壁上開洞，玄關，誤傳為懸棺。</w:t>
      </w:r>
    </w:p>
    <w:p w:rsidR="00346EBC" w:rsidRDefault="00346EBC" w:rsidP="00346EBC">
      <w:pPr>
        <w:pStyle w:val="Web"/>
        <w:spacing w:line="450" w:lineRule="atLeast"/>
        <w:ind w:left="1200" w:right="1200"/>
      </w:pPr>
      <w:r>
        <w:t>乙：巴人舞是上古時期留下來的巫舞，巴人通過巫舞訓練通靈，又可通過巫舞施巫術。</w:t>
      </w:r>
    </w:p>
    <w:p w:rsidR="00346EBC" w:rsidRDefault="00346EBC" w:rsidP="00346EBC">
      <w:pPr>
        <w:pStyle w:val="Web"/>
        <w:spacing w:line="450" w:lineRule="atLeast"/>
        <w:ind w:left="1200" w:right="1200"/>
      </w:pPr>
      <w:r>
        <w:t>甲：在巫山至重慶一帶的鄉村，可以說，八十歲以上的婦女或多或少幾乎是人人都會好幾手巴人巫術。在巴人傳說裏，認為巴人的很多巫術是向烏鴉學的。例如，用木頭堵上樹上的烏鴉洞，在樹下撒一薄層粗麵粉，人躲在密處……烏鴉飛回一見洞口被堵上了，就落在地上邊跳邊舞……須臾，堵洞的木頭自己就反彈了出來……</w:t>
      </w:r>
    </w:p>
    <w:p w:rsidR="00346EBC" w:rsidRDefault="00346EBC" w:rsidP="00346EBC">
      <w:pPr>
        <w:pStyle w:val="Web"/>
        <w:spacing w:line="450" w:lineRule="atLeast"/>
        <w:ind w:left="1200" w:right="1200"/>
      </w:pPr>
      <w:r>
        <w:t>人在密處記牢烏鴉的舞姿，然後又根據粗面上烏鴉的足跡，就掌握了一種巫術。</w:t>
      </w:r>
    </w:p>
    <w:p w:rsidR="00346EBC" w:rsidRDefault="00346EBC" w:rsidP="00346EBC">
      <w:pPr>
        <w:pStyle w:val="Web"/>
        <w:spacing w:line="450" w:lineRule="atLeast"/>
        <w:ind w:left="1200" w:right="1200"/>
      </w:pPr>
      <w:r>
        <w:t>乙：以遼東半島為發源地的努兒哈赤的滿族，一直信仰滿族先祖留傳下來的薩滿教，薩滿教的特徵有三，第一跳大神，第二設大仙堂，第三供俸烏鴉。</w:t>
      </w:r>
    </w:p>
    <w:p w:rsidR="00346EBC" w:rsidRDefault="00346EBC" w:rsidP="00346EBC">
      <w:pPr>
        <w:pStyle w:val="Web"/>
        <w:spacing w:line="450" w:lineRule="atLeast"/>
        <w:ind w:left="1200" w:right="1200"/>
      </w:pPr>
      <w:r>
        <w:lastRenderedPageBreak/>
        <w:t>古代的巴人與古代的滿人其地域甚遠，為何都有巫舞?而且都與烏鴉有關？這種現象的共同性說明存在一種內在的聯繫。</w:t>
      </w:r>
    </w:p>
    <w:p w:rsidR="00346EBC" w:rsidRDefault="00346EBC" w:rsidP="00346EBC">
      <w:pPr>
        <w:pStyle w:val="Web"/>
        <w:spacing w:line="450" w:lineRule="atLeast"/>
        <w:ind w:left="1200" w:right="1200"/>
      </w:pPr>
      <w:r>
        <w:t>甲：8月1日尚有這樣一段行觀記錄。</w:t>
      </w:r>
    </w:p>
    <w:p w:rsidR="00346EBC" w:rsidRDefault="00346EBC" w:rsidP="00346EBC">
      <w:pPr>
        <w:pStyle w:val="Web"/>
        <w:spacing w:line="450" w:lineRule="atLeast"/>
        <w:ind w:left="1200" w:right="1200"/>
      </w:pPr>
      <w:r>
        <w:t>行：才剛講了那許多……是誰講的呢?(指有關巴人的風俗)</w:t>
      </w:r>
    </w:p>
    <w:p w:rsidR="00346EBC" w:rsidRDefault="00346EBC" w:rsidP="00346EBC">
      <w:pPr>
        <w:pStyle w:val="Web"/>
        <w:spacing w:line="450" w:lineRule="atLeast"/>
        <w:ind w:left="1200" w:right="1200"/>
      </w:pPr>
      <w:r>
        <w:t>曰：你大媽、你二姨。</w:t>
      </w:r>
    </w:p>
    <w:p w:rsidR="00346EBC" w:rsidRDefault="00346EBC" w:rsidP="00346EBC">
      <w:pPr>
        <w:pStyle w:val="Web"/>
        <w:spacing w:line="450" w:lineRule="atLeast"/>
        <w:ind w:left="1200" w:right="1200"/>
      </w:pPr>
      <w:r>
        <w:t>行：西洋女王請坐，才剛你說的……什麼叫造神運動呢?</w:t>
      </w:r>
    </w:p>
    <w:p w:rsidR="00346EBC" w:rsidRDefault="00346EBC" w:rsidP="00346EBC">
      <w:pPr>
        <w:pStyle w:val="Web"/>
        <w:spacing w:line="450" w:lineRule="atLeast"/>
        <w:ind w:left="1200" w:right="1200"/>
      </w:pPr>
      <w:r>
        <w:t>曰：人體主觀意識上的一種變解，一種新事物的產生而發明了造神說。</w:t>
      </w:r>
    </w:p>
    <w:p w:rsidR="00346EBC" w:rsidRDefault="00346EBC" w:rsidP="00346EBC">
      <w:pPr>
        <w:pStyle w:val="Web"/>
        <w:spacing w:line="450" w:lineRule="atLeast"/>
        <w:ind w:left="1200" w:right="1200"/>
      </w:pPr>
      <w:r>
        <w:t>甲：我是這樣理解女王的話：當一個新事物產生的同時，這個新事物由於對舊事物的不理解故而產生了造神之說法，即以新造神去推翻舊造神。</w:t>
      </w:r>
    </w:p>
    <w:p w:rsidR="00346EBC" w:rsidRDefault="00346EBC" w:rsidP="00346EBC">
      <w:pPr>
        <w:pStyle w:val="Web"/>
        <w:spacing w:line="450" w:lineRule="atLeast"/>
        <w:ind w:left="1200" w:right="1200"/>
      </w:pPr>
      <w:r>
        <w:t>行：請問，什麼叫物質?</w:t>
      </w:r>
    </w:p>
    <w:p w:rsidR="00346EBC" w:rsidRDefault="00346EBC" w:rsidP="00346EBC">
      <w:pPr>
        <w:pStyle w:val="Web"/>
        <w:spacing w:line="450" w:lineRule="atLeast"/>
        <w:ind w:left="1200" w:right="1200"/>
      </w:pPr>
      <w:r>
        <w:t>曰：就是一種精神寄託。</w:t>
      </w:r>
    </w:p>
    <w:p w:rsidR="00346EBC" w:rsidRDefault="00346EBC" w:rsidP="00346EBC">
      <w:pPr>
        <w:pStyle w:val="Web"/>
        <w:spacing w:line="450" w:lineRule="atLeast"/>
        <w:ind w:left="1200" w:right="1200"/>
      </w:pPr>
      <w:r>
        <w:t xml:space="preserve">行：什麼叫非物質呢? </w:t>
      </w:r>
    </w:p>
    <w:p w:rsidR="00346EBC" w:rsidRDefault="00346EBC" w:rsidP="00346EBC">
      <w:pPr>
        <w:pStyle w:val="Web"/>
        <w:spacing w:line="450" w:lineRule="atLeast"/>
        <w:ind w:left="1200" w:right="1200"/>
      </w:pPr>
      <w:r>
        <w:t>曰：一種理性化的東西……比較抽象。</w:t>
      </w:r>
    </w:p>
    <w:p w:rsidR="00346EBC" w:rsidRDefault="00346EBC" w:rsidP="00346EBC">
      <w:pPr>
        <w:pStyle w:val="Web"/>
        <w:spacing w:line="450" w:lineRule="atLeast"/>
        <w:ind w:left="1200" w:right="1200"/>
      </w:pPr>
      <w:r>
        <w:t xml:space="preserve">行：才剛你說古中國、印度、古巴比侖都是在同一時期產生，又是怎樣來定的呢? </w:t>
      </w:r>
    </w:p>
    <w:p w:rsidR="00346EBC" w:rsidRDefault="00346EBC" w:rsidP="00346EBC">
      <w:pPr>
        <w:pStyle w:val="Web"/>
        <w:spacing w:line="450" w:lineRule="atLeast"/>
        <w:ind w:left="1200" w:right="1200"/>
      </w:pPr>
      <w:r>
        <w:t xml:space="preserve">曰：地球物種是以九大星系來定奪的。 </w:t>
      </w:r>
    </w:p>
    <w:p w:rsidR="00346EBC" w:rsidRDefault="00346EBC" w:rsidP="00346EBC">
      <w:pPr>
        <w:pStyle w:val="Web"/>
        <w:spacing w:line="450" w:lineRule="atLeast"/>
        <w:ind w:left="1200" w:right="1200"/>
      </w:pPr>
      <w:r>
        <w:t xml:space="preserve">行：請問為什麼呢? </w:t>
      </w:r>
    </w:p>
    <w:p w:rsidR="00346EBC" w:rsidRDefault="00346EBC" w:rsidP="00346EBC">
      <w:pPr>
        <w:pStyle w:val="Web"/>
        <w:spacing w:line="450" w:lineRule="atLeast"/>
        <w:ind w:left="1200" w:right="1200"/>
      </w:pPr>
      <w:r>
        <w:t xml:space="preserve">曰：生命來源於宙心。 </w:t>
      </w:r>
    </w:p>
    <w:p w:rsidR="00346EBC" w:rsidRDefault="00346EBC" w:rsidP="00346EBC">
      <w:pPr>
        <w:pStyle w:val="Web"/>
        <w:spacing w:line="450" w:lineRule="atLeast"/>
        <w:ind w:left="1200" w:right="1200"/>
      </w:pPr>
      <w:r>
        <w:lastRenderedPageBreak/>
        <w:t>行：可為什麼分整為零呢?(甲：實際是化密為多……)</w:t>
      </w:r>
    </w:p>
    <w:p w:rsidR="00346EBC" w:rsidRDefault="00346EBC" w:rsidP="00346EBC">
      <w:pPr>
        <w:pStyle w:val="Web"/>
        <w:spacing w:line="450" w:lineRule="atLeast"/>
        <w:ind w:left="1200" w:right="1200"/>
      </w:pPr>
      <w:r>
        <w:t>曰：物與種的變遷。</w:t>
      </w:r>
    </w:p>
    <w:p w:rsidR="00346EBC" w:rsidRDefault="00346EBC" w:rsidP="00346EBC">
      <w:pPr>
        <w:pStyle w:val="Web"/>
        <w:spacing w:line="450" w:lineRule="atLeast"/>
        <w:ind w:left="1200" w:right="1200"/>
      </w:pPr>
      <w:r>
        <w:t xml:space="preserve">行：過去師寫《修行者》時，說當初地球版圖全屬於大羅刹帝國…… </w:t>
      </w:r>
    </w:p>
    <w:p w:rsidR="00346EBC" w:rsidRDefault="00346EBC" w:rsidP="00346EBC">
      <w:pPr>
        <w:pStyle w:val="Web"/>
        <w:spacing w:line="450" w:lineRule="atLeast"/>
        <w:ind w:left="1200" w:right="1200"/>
      </w:pPr>
      <w:r>
        <w:t>曰：那就是主和體的分點……</w:t>
      </w:r>
    </w:p>
    <w:p w:rsidR="00346EBC" w:rsidRDefault="00346EBC" w:rsidP="00346EBC">
      <w:pPr>
        <w:pStyle w:val="Web"/>
        <w:spacing w:line="450" w:lineRule="atLeast"/>
        <w:ind w:left="1200" w:right="1200"/>
      </w:pPr>
      <w:r>
        <w:t>行：九大星系制又是從何時開始的呢?</w:t>
      </w:r>
    </w:p>
    <w:p w:rsidR="00346EBC" w:rsidRDefault="00346EBC" w:rsidP="00346EBC">
      <w:pPr>
        <w:pStyle w:val="Web"/>
        <w:spacing w:line="450" w:lineRule="atLeast"/>
        <w:ind w:left="1200" w:right="1200"/>
      </w:pPr>
      <w:r>
        <w:t>曰：有主就有體，有體就有系，這就是進化論。</w:t>
      </w:r>
    </w:p>
    <w:p w:rsidR="00346EBC" w:rsidRDefault="00346EBC" w:rsidP="00346EBC">
      <w:pPr>
        <w:pStyle w:val="Web"/>
        <w:spacing w:line="450" w:lineRule="atLeast"/>
        <w:ind w:left="1200" w:right="1200"/>
      </w:pPr>
      <w:r>
        <w:t>行：偉大的西方戰神，人類的先祖先尊，你說，到底是上帝創造了人類呢?還是人類創造了世界?</w:t>
      </w:r>
    </w:p>
    <w:p w:rsidR="00346EBC" w:rsidRDefault="00346EBC" w:rsidP="00346EBC">
      <w:pPr>
        <w:pStyle w:val="Web"/>
        <w:spacing w:line="450" w:lineRule="atLeast"/>
        <w:ind w:left="1200" w:right="1200"/>
      </w:pPr>
      <w:r>
        <w:t>曰：有了上界才有人類，而人類又開闢了人類的世界。</w:t>
      </w:r>
    </w:p>
    <w:p w:rsidR="00346EBC" w:rsidRDefault="00346EBC" w:rsidP="00346EBC">
      <w:pPr>
        <w:pStyle w:val="Web"/>
        <w:spacing w:line="450" w:lineRule="atLeast"/>
        <w:ind w:left="1200" w:right="1200"/>
      </w:pPr>
      <w:r>
        <w:t>行：我困得受不了……先聊到這兒吧。</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行：邊聽日月之旅配樂帶邊打坐閱261集第二章……正看第63頁江西學者通靈報名的案例……只見來了一位美女子，她上穿短裝下面是裙，立在我面前說：分別心太重!</w:t>
      </w:r>
    </w:p>
    <w:p w:rsidR="00346EBC" w:rsidRDefault="00346EBC" w:rsidP="00346EBC">
      <w:pPr>
        <w:pStyle w:val="Web"/>
        <w:spacing w:line="450" w:lineRule="atLeast"/>
        <w:ind w:left="1200" w:right="1200"/>
      </w:pPr>
      <w:r>
        <w:t>請問你是誰?</w:t>
      </w:r>
    </w:p>
    <w:p w:rsidR="00346EBC" w:rsidRDefault="00346EBC" w:rsidP="00346EBC">
      <w:pPr>
        <w:pStyle w:val="Web"/>
        <w:spacing w:line="450" w:lineRule="atLeast"/>
        <w:ind w:left="1200" w:right="1200"/>
      </w:pPr>
      <w:r>
        <w:t>曰：豔女。</w:t>
      </w:r>
    </w:p>
    <w:p w:rsidR="00346EBC" w:rsidRDefault="00346EBC" w:rsidP="00346EBC">
      <w:pPr>
        <w:pStyle w:val="Web"/>
        <w:spacing w:line="450" w:lineRule="atLeast"/>
        <w:ind w:left="1200" w:right="1200"/>
      </w:pPr>
      <w:r>
        <w:t>行：這位豔女怎樣稱呼?</w:t>
      </w:r>
    </w:p>
    <w:p w:rsidR="00346EBC" w:rsidRDefault="00346EBC" w:rsidP="00346EBC">
      <w:pPr>
        <w:pStyle w:val="Web"/>
        <w:spacing w:line="450" w:lineRule="atLeast"/>
        <w:ind w:left="1200" w:right="1200"/>
      </w:pPr>
      <w:r>
        <w:t xml:space="preserve">曰：魔女伽…… </w:t>
      </w:r>
    </w:p>
    <w:p w:rsidR="00346EBC" w:rsidRDefault="00346EBC" w:rsidP="00346EBC">
      <w:pPr>
        <w:pStyle w:val="Web"/>
        <w:spacing w:line="450" w:lineRule="atLeast"/>
        <w:ind w:left="1200" w:right="1200"/>
      </w:pPr>
      <w:r>
        <w:t>行：你是不是《修》書上說的那位……阿難佛的幫手呢?</w:t>
      </w:r>
    </w:p>
    <w:p w:rsidR="00346EBC" w:rsidRDefault="00346EBC" w:rsidP="00346EBC">
      <w:pPr>
        <w:pStyle w:val="Web"/>
        <w:spacing w:line="450" w:lineRule="atLeast"/>
        <w:ind w:left="1200" w:right="1200"/>
      </w:pPr>
      <w:r>
        <w:lastRenderedPageBreak/>
        <w:t>曰：何必說的那麼好聽……情婦!有情有意的情花婦(只見她笑笑的，顯得大大方方）。</w:t>
      </w:r>
    </w:p>
    <w:p w:rsidR="00346EBC" w:rsidRDefault="00346EBC" w:rsidP="00346EBC">
      <w:pPr>
        <w:pStyle w:val="Web"/>
        <w:spacing w:line="450" w:lineRule="atLeast"/>
        <w:ind w:left="1200" w:right="1200"/>
      </w:pPr>
      <w:r>
        <w:t>行：真是百聞不如一見，你那迷人的姿色……也難怪阿難佛爺被迷得連佛爺也不當了……他也是真有豔福，不過，哪個佛爺遇上你也都會夠嗆。請你講講過去的故事吧……</w:t>
      </w:r>
    </w:p>
    <w:p w:rsidR="00346EBC" w:rsidRDefault="00346EBC" w:rsidP="00346EBC">
      <w:pPr>
        <w:pStyle w:val="Web"/>
        <w:spacing w:line="450" w:lineRule="atLeast"/>
        <w:ind w:left="1200" w:right="1200"/>
      </w:pPr>
      <w:r>
        <w:t>曰：很久以前，在戰天鬥地的……一次天人大戰中……眾花飄零……其實大家都是佛，只是英雄所見不同。那時的天國到處都是黃花飛散，恩斷前緣，雪花飄零……好一幅驚心動魄的場景……誰也不怕誰，誰也不服誰……個個都是頂天立地的英雄好漢。</w:t>
      </w:r>
    </w:p>
    <w:p w:rsidR="00346EBC" w:rsidRDefault="00346EBC" w:rsidP="00346EBC">
      <w:pPr>
        <w:pStyle w:val="Web"/>
        <w:spacing w:line="450" w:lineRule="atLeast"/>
        <w:ind w:left="1200" w:right="1200"/>
      </w:pPr>
      <w:r>
        <w:t>行：請問摩伽女，你到底是誰?才剛隱中有人一直說天姐、天姐，又說你就是摩麗亞伽女，就是女神的意思……</w:t>
      </w:r>
    </w:p>
    <w:p w:rsidR="00346EBC" w:rsidRDefault="00346EBC" w:rsidP="00346EBC">
      <w:pPr>
        <w:pStyle w:val="Web"/>
        <w:spacing w:line="450" w:lineRule="atLeast"/>
        <w:ind w:left="1200" w:right="1200"/>
      </w:pPr>
      <w:r>
        <w:t>曰：我也是印度女神……在古老的傳說中，有幾位絕豔的女子隨著她們的丈夫中星開天闢地，後來闖了大禍……被強行分開了……幾位女子尋夫而上天入地……一次次的上天入地……總尋不見蹤影……這就是海戰之後的故事……</w:t>
      </w:r>
    </w:p>
    <w:p w:rsidR="00346EBC" w:rsidRDefault="00346EBC" w:rsidP="00346EBC">
      <w:pPr>
        <w:pStyle w:val="Web"/>
        <w:spacing w:line="450" w:lineRule="atLeast"/>
        <w:ind w:left="1200" w:right="1200"/>
      </w:pPr>
      <w:r>
        <w:t>行：你是誰?</w:t>
      </w:r>
    </w:p>
    <w:p w:rsidR="00346EBC" w:rsidRDefault="00346EBC" w:rsidP="00346EBC">
      <w:pPr>
        <w:pStyle w:val="Web"/>
        <w:spacing w:line="450" w:lineRule="atLeast"/>
        <w:ind w:left="1200" w:right="1200"/>
      </w:pPr>
      <w:r>
        <w:t>曰：當年洛陽梅花洞的摩伽女……</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現在研討一下前面有關女耶娜的案例，這是一個在通靈行觀中很重要的案例。</w:t>
      </w:r>
    </w:p>
    <w:p w:rsidR="00346EBC" w:rsidRDefault="00346EBC" w:rsidP="00346EBC">
      <w:pPr>
        <w:pStyle w:val="Web"/>
        <w:spacing w:line="450" w:lineRule="atLeast"/>
        <w:ind w:left="1200" w:right="1200"/>
      </w:pPr>
      <w:r>
        <w:t>先是行觀人見一圓月，隨後月中出一天魔相，畫外音：羅地幹布……天魔渡地怪。</w:t>
      </w:r>
    </w:p>
    <w:p w:rsidR="00346EBC" w:rsidRDefault="00346EBC" w:rsidP="00346EBC">
      <w:pPr>
        <w:pStyle w:val="Web"/>
        <w:spacing w:line="450" w:lineRule="atLeast"/>
        <w:ind w:left="1200" w:right="1200"/>
      </w:pPr>
      <w:r>
        <w:lastRenderedPageBreak/>
        <w:t>這個案例的重要性在於，在行觀中所見之圖像，即圖像語言，並不一定就是你所見圖像的人物給的，說不上是誰給的。這種情況是極普遍存在的，這就給行觀又造成了複雜性。</w:t>
      </w:r>
    </w:p>
    <w:p w:rsidR="00346EBC" w:rsidRDefault="00346EBC" w:rsidP="00346EBC">
      <w:pPr>
        <w:pStyle w:val="Web"/>
        <w:spacing w:line="450" w:lineRule="atLeast"/>
        <w:ind w:left="1200" w:right="1200"/>
      </w:pPr>
      <w:r>
        <w:t>如何理解這種情況呢？如果你真的理解了在你行觀中所見的一切，不論有多真實，也僅僅是一種語言，那麼，就可以理解這種情況了。因為這種情況在人類現實中是最經常的、最普遍的……比如，張三對你說，李四罵你是個小狗。但是李四罵沒罵你呢?兩種可能性。即便是罵了，是在什麼情況下什麼背景下罵的呢？</w:t>
      </w:r>
    </w:p>
    <w:p w:rsidR="00346EBC" w:rsidRDefault="00346EBC" w:rsidP="00346EBC">
      <w:pPr>
        <w:pStyle w:val="Web"/>
        <w:spacing w:line="450" w:lineRule="atLeast"/>
        <w:ind w:left="1200" w:right="1200"/>
      </w:pPr>
      <w:r>
        <w:t>上述這種情況若是以圖像語言表示，則會是如下：</w:t>
      </w:r>
    </w:p>
    <w:p w:rsidR="00346EBC" w:rsidRDefault="00346EBC" w:rsidP="00346EBC">
      <w:pPr>
        <w:pStyle w:val="Web"/>
        <w:spacing w:line="450" w:lineRule="atLeast"/>
        <w:ind w:left="1200" w:right="1200"/>
      </w:pPr>
      <w:r>
        <w:t>圖像：李四雙手叉腰，一臉怒魔相……用手指點著你……</w:t>
      </w:r>
    </w:p>
    <w:p w:rsidR="00346EBC" w:rsidRDefault="00346EBC" w:rsidP="00346EBC">
      <w:pPr>
        <w:pStyle w:val="Web"/>
        <w:spacing w:line="450" w:lineRule="atLeast"/>
        <w:ind w:left="1200" w:right="1200"/>
      </w:pPr>
      <w:r>
        <w:t>畫外音、或耳音、或顯文字：你是個小狗。</w:t>
      </w:r>
    </w:p>
    <w:p w:rsidR="00346EBC" w:rsidRDefault="00346EBC" w:rsidP="00346EBC">
      <w:pPr>
        <w:pStyle w:val="Web"/>
        <w:spacing w:line="450" w:lineRule="atLeast"/>
        <w:ind w:left="1200" w:right="1200"/>
      </w:pPr>
      <w:r>
        <w:t>但是，能不能夠根據這個圖像(色)和畫外音、顯字……(聲)來得出李四罵你這個結論呢？</w:t>
      </w:r>
    </w:p>
    <w:p w:rsidR="00346EBC" w:rsidRDefault="00346EBC" w:rsidP="00346EBC">
      <w:pPr>
        <w:pStyle w:val="Web"/>
        <w:spacing w:line="450" w:lineRule="atLeast"/>
        <w:ind w:left="1200" w:right="1200"/>
      </w:pPr>
      <w:r>
        <w:t>《金剛經》曰：若以色見我，以音聲求我，是人行邪道，不能見如來。</w:t>
      </w:r>
    </w:p>
    <w:p w:rsidR="00346EBC" w:rsidRDefault="00346EBC" w:rsidP="00346EBC">
      <w:pPr>
        <w:pStyle w:val="Web"/>
        <w:spacing w:line="450" w:lineRule="atLeast"/>
        <w:ind w:left="1200" w:right="1200"/>
      </w:pPr>
      <w:r>
        <w:t>這裏的如來表真相，即不能見到事情的真相。</w:t>
      </w:r>
    </w:p>
    <w:p w:rsidR="00346EBC" w:rsidRDefault="00346EBC" w:rsidP="00346EBC">
      <w:pPr>
        <w:pStyle w:val="Web"/>
        <w:spacing w:line="450" w:lineRule="atLeast"/>
        <w:ind w:left="1200" w:right="1200"/>
      </w:pPr>
      <w:r>
        <w:t>故知通靈行觀必須是如是觀，心不動的觀。這裏的難點在於，在人世間，你可以看見、聽見這話是張三講的。但是在行觀中，你若沒本事，那你就“看不見”、“聽不見”是誰講的。你必須有足夠的“視野”方能掃描出全景而不僅僅是個特寫鏡頭，這就需要長時間的訓練、練習。</w:t>
      </w:r>
    </w:p>
    <w:p w:rsidR="00346EBC" w:rsidRDefault="00346EBC" w:rsidP="00346EBC">
      <w:pPr>
        <w:pStyle w:val="Web"/>
        <w:spacing w:line="450" w:lineRule="atLeast"/>
        <w:ind w:left="1200" w:right="1200"/>
      </w:pPr>
      <w:r>
        <w:lastRenderedPageBreak/>
        <w:t>從行觀人的案例來看，從接上關係開始進入通靈行觀，至大體上掃描接近了全景，用了十五個月的時間，即從96年4月至97年7月底。</w:t>
      </w:r>
    </w:p>
    <w:p w:rsidR="00346EBC" w:rsidRDefault="00346EBC" w:rsidP="00346EBC">
      <w:pPr>
        <w:pStyle w:val="Web"/>
        <w:spacing w:line="450" w:lineRule="atLeast"/>
        <w:ind w:left="1200" w:right="1200"/>
      </w:pPr>
      <w:r>
        <w:t>這個案例還告訴了另一個重要的問題，即通靈行觀不宜相互指導，各人觀各人的，只可交流但絕不可指導，因為差異性很大，人與人在各自萬緣上的差異性也很大。</w:t>
      </w:r>
    </w:p>
    <w:p w:rsidR="00346EBC" w:rsidRDefault="00346EBC" w:rsidP="00346EBC">
      <w:pPr>
        <w:pStyle w:val="Web"/>
        <w:spacing w:line="450" w:lineRule="atLeast"/>
        <w:ind w:left="1200" w:right="1200"/>
      </w:pPr>
      <w:r>
        <w:t>比如，近日北方一位學人在行觀中得知，北方一人、西南一人、東南一人將得大日宮的金獅令。出於好心和研究之心，其立即通知西南和東南那兩位學人注意接令……</w:t>
      </w:r>
    </w:p>
    <w:p w:rsidR="00346EBC" w:rsidRDefault="00346EBC" w:rsidP="00346EBC">
      <w:pPr>
        <w:pStyle w:val="Web"/>
        <w:spacing w:line="450" w:lineRule="atLeast"/>
        <w:ind w:left="1200" w:right="1200"/>
      </w:pPr>
      <w:r>
        <w:t>這是一個應該注意的問題，不能那樣去做，會形成混亂…因為時空的差異性很大，每個人對圖像語言的理解以及行觀的角度上的差異性也很大。每個人的行觀，不一定就是人與人是同步進行的，而多是存在時差和空差，尚且易出現音魂的相互作戲、干擾。</w:t>
      </w:r>
    </w:p>
    <w:p w:rsidR="00346EBC" w:rsidRDefault="00346EBC" w:rsidP="00346EBC">
      <w:pPr>
        <w:pStyle w:val="Web"/>
        <w:spacing w:line="450" w:lineRule="atLeast"/>
        <w:ind w:left="1200" w:right="1200"/>
      </w:pPr>
      <w:r>
        <w:t>是故一定要各觀各的，不要你觀到什麼就去通知別人也去觀什麼，那樣就會使本來就已是極複雜的圖像語言更加複雜化……</w:t>
      </w:r>
    </w:p>
    <w:p w:rsidR="00346EBC" w:rsidRDefault="00346EBC" w:rsidP="00346EBC">
      <w:pPr>
        <w:pStyle w:val="Web"/>
        <w:spacing w:line="450" w:lineRule="atLeast"/>
        <w:ind w:left="1200" w:right="1200"/>
      </w:pPr>
      <w:r>
        <w:t>修行這條路是孤獨的，是人與人的萬緣因素以及所行時空層次不同造成的差異性決定的。可以說，遇到一個與己同步的修行知音，那是極難極難的。修行者就全在於能否承受得住這種孤獨。</w:t>
      </w:r>
    </w:p>
    <w:p w:rsidR="00346EBC" w:rsidRDefault="00346EBC" w:rsidP="00346EBC">
      <w:pPr>
        <w:pStyle w:val="Web"/>
        <w:spacing w:line="450" w:lineRule="atLeast"/>
        <w:ind w:left="1200" w:right="1200"/>
      </w:pPr>
      <w:r>
        <w:t>在很多年以前，在一個省級運動大會上，報名參賽馬拉松項目的只有一個人……開始了，這個人獨自在跑道上一圈一圈的跑，觀眾根本不去看他，沒有球迷那種神經質的狂呼喝彩，觀眾都在坐臺上觀賞正在舉行的其他項目……</w:t>
      </w:r>
    </w:p>
    <w:p w:rsidR="00346EBC" w:rsidRDefault="00346EBC" w:rsidP="00346EBC">
      <w:pPr>
        <w:pStyle w:val="Web"/>
        <w:spacing w:line="450" w:lineRule="atLeast"/>
        <w:ind w:left="1200" w:right="1200"/>
      </w:pPr>
      <w:r>
        <w:lastRenderedPageBreak/>
        <w:t>修行者就如同孤獨的長跑者一樣，不僅要能承受那無窮的一圈又一圈，還要能承受無人欣賞、喝彩……的寂寞。</w:t>
      </w:r>
      <w:r>
        <w:br/>
        <w:t>《修行者》所舉的案例，僅是提供一種方便，供人參考、供人借鑒，它既是法又不是法。</w:t>
      </w:r>
    </w:p>
    <w:p w:rsidR="00346EBC" w:rsidRDefault="00346EBC" w:rsidP="00346EBC">
      <w:pPr>
        <w:pStyle w:val="Web"/>
        <w:spacing w:line="450" w:lineRule="atLeast"/>
        <w:ind w:left="1200" w:right="1200"/>
      </w:pPr>
      <w:r>
        <w:t>另一個必須注意的問題，不要想入非非，不要去妄想妄念，那會是十分危險的。比如，認為自己是佛菩薩天王，於是就加封別人當個什麼天王大將軍之類，甚至封妻蔭子……</w:t>
      </w:r>
    </w:p>
    <w:p w:rsidR="00346EBC" w:rsidRDefault="00346EBC" w:rsidP="00346EBC">
      <w:pPr>
        <w:pStyle w:val="Web"/>
        <w:spacing w:line="450" w:lineRule="atLeast"/>
        <w:ind w:left="1200" w:right="1200"/>
      </w:pPr>
      <w:r>
        <w:t>這種案例在1949年以後曾發生過多起，有的甚至都做了龍袍……其結果是被鎮壓了，現行反革命……故而希望學人不要走這種火入這種魔而給社會治安添亂。如果那樣去做，治安部門非找你談談話不可，甚至建議你去精神病院檢查檢查……你若說你是鬧著玩……那玩什麼不好，非玩這個?若是安份守已，自己在家裏練練功，就是每天叩108個大頭，也沒人會干涉你……但是你若干預了社會，社會也就必然會問問你……</w:t>
      </w:r>
    </w:p>
    <w:p w:rsidR="00346EBC" w:rsidRDefault="00346EBC" w:rsidP="00346EBC">
      <w:pPr>
        <w:pStyle w:val="Web"/>
        <w:spacing w:line="450" w:lineRule="atLeast"/>
        <w:ind w:left="1200" w:right="1200"/>
      </w:pPr>
      <w:r>
        <w:t>因為從近期圖像語言中得知，反復強調葫蘆撒豆子，任其自生自滅……就是告誡學人中可能會出現這種非修行的妄心、妄想、妄念。故應懸崖勒馬……從與花仙的談話中得知，她們自存的方法就是懸崖勒馬而不至於墜下去。</w:t>
      </w:r>
      <w:r>
        <w:br/>
        <w:t>修行人一旦承受不住修行的孤獨，就會產生種種妄念……並以妄念、妄想去平衡內心深處的虛空。</w:t>
      </w:r>
    </w:p>
    <w:p w:rsidR="00346EBC" w:rsidRDefault="00346EBC" w:rsidP="00346EBC">
      <w:pPr>
        <w:pStyle w:val="Web"/>
        <w:spacing w:line="450" w:lineRule="atLeast"/>
        <w:ind w:left="1200" w:right="1200"/>
      </w:pPr>
      <w:r>
        <w:t>在通靈行觀訓練中還應注意一個問題，即多人以上的集體行觀不宜多搞，一年中不要超過三次。一般來說，通靈行觀集體性的活動僅僅限於初級層次，即初始報名期。一旦過了初始報名期則不宜再搞多人以上的集體活動。</w:t>
      </w:r>
    </w:p>
    <w:p w:rsidR="00346EBC" w:rsidRDefault="00346EBC" w:rsidP="00346EBC">
      <w:pPr>
        <w:pStyle w:val="Web"/>
        <w:spacing w:line="450" w:lineRule="atLeast"/>
        <w:ind w:left="1200" w:right="1200"/>
      </w:pPr>
      <w:r>
        <w:t>一是，初級報名期一過，會迅速拉開人與人的距離，這種差異是極大的，是由個人的法障和波動心決定的。</w:t>
      </w:r>
    </w:p>
    <w:p w:rsidR="00346EBC" w:rsidRDefault="00346EBC" w:rsidP="00346EBC">
      <w:pPr>
        <w:pStyle w:val="Web"/>
        <w:spacing w:line="450" w:lineRule="atLeast"/>
        <w:ind w:left="1200" w:right="1200"/>
      </w:pPr>
      <w:r>
        <w:lastRenderedPageBreak/>
        <w:t>二是，初級以後的行觀極易受潛在的妄心干擾，任何人在行觀中都會走很多彎路，這些彎路是由妄心、妄念決定的。如若集體行觀，這種妄心妄念的傳染性極大，甚至會導致集體性的走偏。中級以上的行觀，必須單獨進行，但一年中可交流幾次，不然不會得到真東西。</w:t>
      </w:r>
    </w:p>
    <w:p w:rsidR="00346EBC" w:rsidRDefault="00346EBC" w:rsidP="00346EBC">
      <w:pPr>
        <w:pStyle w:val="Web"/>
        <w:spacing w:line="450" w:lineRule="atLeast"/>
        <w:ind w:left="1200" w:right="1200"/>
      </w:pPr>
      <w:r>
        <w:t>在行觀中所得到的內容，皆為非指令性的，故而必須由行觀人根據自己的實際情況、社會環境加以調整。這一點在《修》中已經反復多次的強調了，如果你不按照《修》中告誡的去行，不是走大彎路就是走偏，最後空歡喜一場。</w:t>
      </w:r>
      <w:r>
        <w:br/>
        <w:t>在修行這個領域裏，信與不信皆為錯。即，信亦錯，不信亦錯。何以故?</w:t>
      </w:r>
    </w:p>
    <w:p w:rsidR="00346EBC" w:rsidRDefault="00346EBC" w:rsidP="00346EBC">
      <w:pPr>
        <w:pStyle w:val="Web"/>
        <w:spacing w:line="450" w:lineRule="atLeast"/>
        <w:ind w:left="1200" w:right="1200"/>
      </w:pPr>
      <w:r>
        <w:t>信，之所以信，是因為有不信。</w:t>
      </w:r>
    </w:p>
    <w:p w:rsidR="00346EBC" w:rsidRDefault="00346EBC" w:rsidP="00346EBC">
      <w:pPr>
        <w:pStyle w:val="Web"/>
        <w:spacing w:line="450" w:lineRule="atLeast"/>
        <w:ind w:left="1200" w:right="1200"/>
      </w:pPr>
      <w:r>
        <w:t>不信，之所以不信，是因為有信。</w:t>
      </w:r>
    </w:p>
    <w:p w:rsidR="00346EBC" w:rsidRDefault="00346EBC" w:rsidP="00346EBC">
      <w:pPr>
        <w:pStyle w:val="Web"/>
        <w:spacing w:line="450" w:lineRule="atLeast"/>
        <w:ind w:left="1200" w:right="1200"/>
      </w:pPr>
      <w:r>
        <w:t>故知，信與不信是同時存在於一個人的思維之中。</w:t>
      </w:r>
    </w:p>
    <w:p w:rsidR="00346EBC" w:rsidRDefault="00346EBC" w:rsidP="00346EBC">
      <w:pPr>
        <w:pStyle w:val="Web"/>
        <w:spacing w:line="450" w:lineRule="atLeast"/>
        <w:ind w:left="1200" w:right="1200"/>
      </w:pPr>
      <w:r>
        <w:t>有人說：我什麼也不信!(這是如今社會上不少人的口頭禪……說這種話的人往往最信錢)</w:t>
      </w:r>
    </w:p>
    <w:p w:rsidR="00346EBC" w:rsidRDefault="00346EBC" w:rsidP="00346EBC">
      <w:pPr>
        <w:pStyle w:val="Web"/>
        <w:spacing w:line="450" w:lineRule="atLeast"/>
        <w:ind w:left="1200" w:right="1200"/>
      </w:pPr>
      <w:r>
        <w:t>說這種話的人在理論上就錯了，信與不信是一對矛盾的兩個方面，哲學家早已在理論上論證了，矛與盾是成對出現的。這個人不可能抱著一捆矛而沒有盾。也就是說，當他說什麼都不信的同時他的潛意識裏已經存在了什麼都信。當一個人說他什麼都信時，他的潛意識裏是什麼都不信。</w:t>
      </w:r>
    </w:p>
    <w:p w:rsidR="00346EBC" w:rsidRDefault="00346EBC" w:rsidP="00346EBC">
      <w:pPr>
        <w:pStyle w:val="Web"/>
        <w:spacing w:line="450" w:lineRule="atLeast"/>
        <w:ind w:left="1200" w:right="1200"/>
      </w:pPr>
      <w:r>
        <w:t>比如，禁區裏一個問題，無神論與有神論。</w:t>
      </w:r>
    </w:p>
    <w:p w:rsidR="00346EBC" w:rsidRDefault="00346EBC" w:rsidP="00346EBC">
      <w:pPr>
        <w:pStyle w:val="Web"/>
        <w:spacing w:line="450" w:lineRule="atLeast"/>
        <w:ind w:left="1200" w:right="1200"/>
      </w:pPr>
      <w:r>
        <w:t>一切宗教都是有神論的，宗教裏的人信神。那麼神存在不存在?誰能證明神存在？誰又能證明神不存在?故知這個信的基礎是存在與不存在兩可的狀態，也就是說，這個信</w:t>
      </w:r>
      <w:r>
        <w:lastRenderedPageBreak/>
        <w:t>並不可靠，不論其在嘴上、行為上表現的是如何信，但其信的基礎本身就不可靠。</w:t>
      </w:r>
    </w:p>
    <w:p w:rsidR="00346EBC" w:rsidRDefault="00346EBC" w:rsidP="00346EBC">
      <w:pPr>
        <w:pStyle w:val="Web"/>
        <w:spacing w:line="450" w:lineRule="atLeast"/>
        <w:ind w:left="1200" w:right="1200"/>
      </w:pPr>
      <w:r>
        <w:t>無神淪者不信神，這個不信同樣是建立在不可靠的基礎之上。世界上的無神論和有神論已僅僅是個政治問題，是後天性的人為思想，有與無早已都不是親證。</w:t>
      </w:r>
    </w:p>
    <w:p w:rsidR="00346EBC" w:rsidRDefault="00346EBC" w:rsidP="00346EBC">
      <w:pPr>
        <w:pStyle w:val="Web"/>
        <w:spacing w:line="450" w:lineRule="atLeast"/>
        <w:ind w:left="1200" w:right="1200"/>
      </w:pPr>
      <w:r>
        <w:t>是故《修行者》對信與不信這個最根本的問題持如是信或如是不信的觀點，亦即信非信非非信，不信非不信非非不信。</w:t>
      </w:r>
    </w:p>
    <w:p w:rsidR="00346EBC" w:rsidRDefault="00346EBC" w:rsidP="00346EBC">
      <w:pPr>
        <w:pStyle w:val="Web"/>
        <w:spacing w:line="450" w:lineRule="atLeast"/>
        <w:ind w:left="1200" w:right="1200"/>
      </w:pPr>
      <w:r>
        <w:t>在行觀中必須持有這種心態。如果你只持有信這個心態，你的行觀結果極易走巫學的路。如果是專職人員、專業人員，或出於探索和研究，走這條路也不算錯，因為這也是一種研究。如果你僅持有不信這種心態，可以說你在修行這個領域裏是白費勁。</w:t>
      </w:r>
    </w:p>
    <w:p w:rsidR="00346EBC" w:rsidRDefault="00346EBC" w:rsidP="00346EBC">
      <w:pPr>
        <w:pStyle w:val="Web"/>
        <w:spacing w:line="450" w:lineRule="atLeast"/>
        <w:ind w:left="1200" w:right="1200"/>
      </w:pPr>
      <w:r>
        <w:t>在60年代，北京民族學院有一位老教授，院裏的年輕教員和學生都在背後叫他神經病。因為他居然和藏人、喇嘛……成天吃、住在十起……老教授是專門研究西藏文化。</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今天是8月4日，轉來一封四川涪陵學人於7月16日寫的信。此信講了這樣一件事……</w:t>
      </w:r>
    </w:p>
    <w:p w:rsidR="00346EBC" w:rsidRDefault="00346EBC" w:rsidP="00346EBC">
      <w:pPr>
        <w:pStyle w:val="Web"/>
        <w:spacing w:line="450" w:lineRule="atLeast"/>
        <w:ind w:left="1200" w:right="1200"/>
      </w:pPr>
      <w:r>
        <w:t>涪陵在重慶的正東面，其西面就是全國聞名的鬼城。涪陵市區在長江和烏江的交匯處，從烏江口沿江向南逆流行船，就到了武隆的江口鎮。江口鎮是烏江和芙蓉江的交匯處，這個江之口指的是莢蓉江……問題就出在這條芙蓉江上……芙蓉江的上游是貴州省界的“道真”，即“忠信仡佬族”和“苗族”鄉。芙蓉江的東岸是“龍洋”土家族苗</w:t>
      </w:r>
      <w:r>
        <w:lastRenderedPageBreak/>
        <w:t>族鄉。西岸則是武隆的江口鎮南邊的浩口村。在重慶晉升為直轄市後，這一地區和巫山地區已劃入重慶界。</w:t>
      </w:r>
    </w:p>
    <w:p w:rsidR="00346EBC" w:rsidRDefault="00346EBC" w:rsidP="00346EBC">
      <w:pPr>
        <w:pStyle w:val="Web"/>
        <w:spacing w:line="450" w:lineRule="atLeast"/>
        <w:ind w:left="1200" w:right="1200"/>
      </w:pPr>
      <w:r>
        <w:t>信中說，在1993年，當地一農民入芙蓉江深處砍竹，十分偶然的發現一洞……這就是芙蓉洞被現代人發現的時間……立即逐級上報直至中央……中央派來洞穴專家和探險專家入洞考察，隨即又請來三個國家的洞穴專家和探險家入洞鑒定，當即決定開發此洞作為涪陵地區的旅遊事業……</w:t>
      </w:r>
    </w:p>
    <w:p w:rsidR="00346EBC" w:rsidRDefault="00346EBC" w:rsidP="00346EBC">
      <w:pPr>
        <w:pStyle w:val="Web"/>
        <w:spacing w:line="450" w:lineRule="atLeast"/>
        <w:ind w:left="1200" w:right="1200"/>
      </w:pPr>
      <w:r>
        <w:t>一切準備就緒，決定於1994年5月1日正式開業……在涪陵烏江口的船票已被準備入洞觀光的人提前一周預定了，屆時可乘江船沿烏江前往參觀……</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乙：可記得《修行者》中有一段文字提到長江古洞?還有一段文字是說玄龍陪霞光夫人游長江時，曾俯衝下去進入一洞並從洞中取走一支金蓮?此洞在天界有多名，一曰武陵洞，二曰長江古洞，三曰蓮花洞。現代官方發現此洞後，因在芙蓉江邊是故官名為芙蓉洞。何為出水芙蓉?亦即蓮花也。</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信文又說，正當人們準備在4月30日晚乘烏江船於5月1日首次入芙蓉洞觀光時，卻發生了人力不可抗拒的意外……</w:t>
      </w:r>
    </w:p>
    <w:p w:rsidR="00346EBC" w:rsidRDefault="00346EBC" w:rsidP="00346EBC">
      <w:pPr>
        <w:pStyle w:val="Web"/>
        <w:spacing w:line="450" w:lineRule="atLeast"/>
        <w:ind w:left="1200" w:right="1200"/>
      </w:pPr>
      <w:r>
        <w:t>烏江邊上有個山叫雞冠山，此山在94年4丹28日突然一頭紮進烏江，攔斷了烏江航道，使烏江停運達八個月之久……當地民眾譁然，紛紛說，此洞乃仙人修煉之地，你</w:t>
      </w:r>
      <w:r>
        <w:lastRenderedPageBreak/>
        <w:t>等凡人還想去污染聖地!故而烏江於94年底95年初才通航。</w:t>
      </w:r>
    </w:p>
    <w:p w:rsidR="00346EBC" w:rsidRDefault="00346EBC" w:rsidP="00346EBC">
      <w:pPr>
        <w:pStyle w:val="Web"/>
        <w:spacing w:line="450" w:lineRule="atLeast"/>
        <w:ind w:left="1200" w:right="1200"/>
      </w:pPr>
      <w:r>
        <w:t>近期，涪陵日報又發表一篇專題調查報告，報告的起因是涪陵日報於97年3月29日發表一篇記者的報導，報導文章說三條大魚將烏江攔斷……見報後，一些有身份的人士紛紛向報社詢問，甚至直接向武隆縣委宣傳部詢問：這到底是怎麼回事?三條魚就能把通航輪船的烏江攔斷?好好查一查，到底搞的是什麼名堂?封建迷信!</w:t>
      </w:r>
    </w:p>
    <w:p w:rsidR="00346EBC" w:rsidRDefault="00346EBC" w:rsidP="00346EBC">
      <w:pPr>
        <w:pStyle w:val="Web"/>
        <w:spacing w:line="450" w:lineRule="atLeast"/>
        <w:ind w:left="1200" w:right="1200"/>
      </w:pPr>
      <w:r>
        <w:t>現在又在涪陵日報發表的這篇調查報告，就是在上面這個背景下公開見報的，題目是三條大魚攔斷烏江屬實嗎?文章說：</w:t>
      </w:r>
    </w:p>
    <w:p w:rsidR="00346EBC" w:rsidRDefault="00346EBC" w:rsidP="00346EBC">
      <w:pPr>
        <w:pStyle w:val="Web"/>
        <w:spacing w:line="450" w:lineRule="atLeast"/>
        <w:ind w:left="1200" w:right="1200"/>
      </w:pPr>
      <w:r>
        <w:t>《三條大魚攔斷烏江，無數小魚攪渾江水》一文在3月29日發表後，社會上反響強烈……兩位筆者受委託，再次前往江口鎮一帶訪問若干目擊者……被訪問者很興奮，皆言屬實……三條大魚攔斷烏江一事是發生在97年2月27日即正月廿一日上午七點至九點期間……很多住樓房的居民是聽見三條大魚猛烈撞擊石頭的聲音才發現的此事，他們站在距烏江50米遠的樓上清楚的看到三條大魚……(五十多米遠能看到的魚……個頭不能小……)另一些目擊者，如女教師楊老師是在上午八點多鐘從芙蓉橋頭去派出所的路上，聽見人們呼喊快看河裏的東西!楊老師說：果然見烏江裏有三條大魚一字排開攔斷烏江……筆者調查發現，三條大魚攔斷之處是烏江較窄的一段，僅20多米寬……</w:t>
      </w:r>
    </w:p>
    <w:p w:rsidR="00346EBC" w:rsidRDefault="00346EBC" w:rsidP="00346EBC">
      <w:pPr>
        <w:pStyle w:val="Web"/>
        <w:spacing w:line="450" w:lineRule="atLeast"/>
        <w:ind w:left="1200" w:right="1200"/>
      </w:pPr>
      <w:r>
        <w:t>報紙繼續說：當地民眾反映，在烏江和芙蓉江一帶常有大魚出現。1967年夏天，在修建芙蓉江大橋的工地附近，有人看見被江水淹沒的楊子洞內有兩根光柱朝天而射，異常明亮……隨後就出現一個直徑約兩米的怪物……</w:t>
      </w:r>
    </w:p>
    <w:p w:rsidR="00346EBC" w:rsidRDefault="00346EBC" w:rsidP="00346EBC">
      <w:pPr>
        <w:pStyle w:val="Web"/>
        <w:spacing w:line="450" w:lineRule="atLeast"/>
        <w:ind w:left="1200" w:right="1200"/>
      </w:pPr>
      <w:r>
        <w:lastRenderedPageBreak/>
        <w:t>1973年7月江口鎮四坪村的三個人去芙蓉江深處砍野竹，走到現在的迷魂洞下面時(當地民眾叫迷魂洞，現在的官名叫芙蓉洞)，忽然發現江面飄著一根黑烏烏的長約十米的大“水柴”(即漂在水間的大粗樹幹)，三人爭著去搶……但走近一看，竟是一條大魚!口張開有篩子大，鬍鬚比大拇指還粗，眼珠如雞蛋……三人嚇得大聲吼叫扭頭就跑……大魚則尾一甩，一股巨浪翻起，朝芙蓉江上游而去……</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8月3日的行觀記錄……中午，反復出現“雪峰”、“一陽真人”的名……師讓我去禪房“說話”去……上了一支香，剛要說請雪峰道人……誰知嘴自己就拐了，說成了請雪峰上人……也不知這上人和道人又有什麼區別……卻見顯示出來的人，又不像道人又不像和尚……長的有點像魯智深，胸前掛著一長串黑不溜秋的大算盤珠子……大概是佛珠之類的。此位給人的感覺是有點魯味……個子又高又大……</w:t>
      </w:r>
    </w:p>
    <w:p w:rsidR="00346EBC" w:rsidRDefault="00346EBC" w:rsidP="00346EBC">
      <w:pPr>
        <w:pStyle w:val="Web"/>
        <w:spacing w:line="450" w:lineRule="atLeast"/>
        <w:ind w:left="1200" w:right="1200"/>
      </w:pPr>
      <w:r>
        <w:t>他說：</w:t>
      </w:r>
      <w:r>
        <w:br/>
        <w:t>無情冷面觀世界，</w:t>
      </w:r>
      <w:r>
        <w:br/>
        <w:t>大藏三千萬……</w:t>
      </w:r>
      <w:r>
        <w:br/>
        <w:t>佛法照萬家，</w:t>
      </w:r>
      <w:r>
        <w:br/>
        <w:t>雪峰一道人，</w:t>
      </w:r>
      <w:r>
        <w:br/>
        <w:t>佛道本同源，</w:t>
      </w:r>
      <w:r>
        <w:br/>
        <w:t>道亦囑萬家，</w:t>
      </w:r>
      <w:r>
        <w:br/>
        <w:t>昆侖印長峽，</w:t>
      </w:r>
      <w:r>
        <w:br/>
        <w:t>苦海渡成舟，</w:t>
      </w:r>
      <w:r>
        <w:br/>
        <w:t>萬家同相聚，</w:t>
      </w:r>
      <w:r>
        <w:br/>
        <w:t>本是同一家。</w:t>
      </w:r>
      <w:r>
        <w:br/>
        <w:t>雪山印雪蓮，</w:t>
      </w:r>
      <w:r>
        <w:br/>
      </w:r>
      <w:r>
        <w:lastRenderedPageBreak/>
        <w:t>秋月掛霜雪，</w:t>
      </w:r>
      <w:r>
        <w:br/>
        <w:t>紅霞滿天下，</w:t>
      </w:r>
      <w:r>
        <w:br/>
        <w:t>正月上秋風，(峰?)</w:t>
      </w:r>
      <w:r>
        <w:br/>
        <w:t>記住：月上枝頭照紅霞，</w:t>
      </w:r>
      <w:r>
        <w:br/>
        <w:t>歸去風雨總是情，</w:t>
      </w:r>
      <w:r>
        <w:br/>
        <w:t>萬道霞光普天照，</w:t>
      </w:r>
      <w:r>
        <w:br/>
        <w:t>巍巍昆侖映紅霞，</w:t>
      </w:r>
      <w:r>
        <w:br/>
        <w:t>紅霞滿天飛，</w:t>
      </w:r>
      <w:r>
        <w:br/>
        <w:t>九宮迎舊人。</w:t>
      </w:r>
    </w:p>
    <w:p w:rsidR="00346EBC" w:rsidRDefault="00346EBC" w:rsidP="00346EBC">
      <w:pPr>
        <w:pStyle w:val="Web"/>
        <w:spacing w:line="450" w:lineRule="atLeast"/>
        <w:ind w:left="1200" w:right="1200"/>
      </w:pPr>
      <w:r>
        <w:br/>
        <w:t>行：雪蜂呀，你老最初是誰?</w:t>
      </w:r>
    </w:p>
    <w:p w:rsidR="00346EBC" w:rsidRDefault="00346EBC" w:rsidP="00346EBC">
      <w:pPr>
        <w:pStyle w:val="Web"/>
        <w:spacing w:line="450" w:lineRule="atLeast"/>
        <w:ind w:left="1200" w:right="1200"/>
      </w:pPr>
      <w:r>
        <w:t>曰：雪峰就是雪蓮。</w:t>
      </w:r>
    </w:p>
    <w:p w:rsidR="00346EBC" w:rsidRDefault="00346EBC" w:rsidP="00346EBC">
      <w:pPr>
        <w:pStyle w:val="Web"/>
        <w:spacing w:line="450" w:lineRule="atLeast"/>
        <w:ind w:left="1200" w:right="1200"/>
      </w:pPr>
      <w:r>
        <w:t>行：讓我看看你的真芳容行嗎?</w:t>
      </w:r>
    </w:p>
    <w:p w:rsidR="00346EBC" w:rsidRDefault="00346EBC" w:rsidP="00346EBC">
      <w:pPr>
        <w:pStyle w:val="Web"/>
        <w:spacing w:line="450" w:lineRule="atLeast"/>
        <w:ind w:left="1200" w:right="1200"/>
      </w:pPr>
      <w:r>
        <w:t>曰：生到老時。</w:t>
      </w:r>
    </w:p>
    <w:p w:rsidR="00346EBC" w:rsidRDefault="00346EBC" w:rsidP="00346EBC">
      <w:pPr>
        <w:pStyle w:val="Web"/>
        <w:spacing w:line="450" w:lineRule="atLeast"/>
        <w:ind w:left="1200" w:right="1200"/>
      </w:pPr>
      <w:r>
        <w:t>此時，圖像：空中站立一位女子，極像聖觀音……她旁邊還有幾個女子在笑……</w:t>
      </w:r>
    </w:p>
    <w:p w:rsidR="00346EBC" w:rsidRDefault="00346EBC" w:rsidP="00346EBC">
      <w:pPr>
        <w:pStyle w:val="Web"/>
        <w:spacing w:line="450" w:lineRule="atLeast"/>
        <w:ind w:left="1200" w:right="1200"/>
      </w:pPr>
      <w:r>
        <w:t>行問：什麼叫生到老時?</w:t>
      </w:r>
    </w:p>
    <w:p w:rsidR="00346EBC" w:rsidRDefault="00346EBC" w:rsidP="00346EBC">
      <w:pPr>
        <w:pStyle w:val="Web"/>
        <w:spacing w:line="450" w:lineRule="atLeast"/>
        <w:ind w:left="1200" w:right="1200"/>
      </w:pPr>
      <w:r>
        <w:t>曰：但見如來，真相大白。</w:t>
      </w:r>
    </w:p>
    <w:p w:rsidR="00346EBC" w:rsidRDefault="00346EBC" w:rsidP="00346EBC">
      <w:pPr>
        <w:pStyle w:val="Web"/>
        <w:spacing w:line="450" w:lineRule="atLeast"/>
        <w:ind w:left="1200" w:right="1200"/>
      </w:pPr>
      <w:r>
        <w:t>行：我聽不懂?</w:t>
      </w:r>
    </w:p>
    <w:p w:rsidR="00346EBC" w:rsidRDefault="00346EBC" w:rsidP="00346EBC">
      <w:pPr>
        <w:pStyle w:val="Web"/>
        <w:spacing w:line="450" w:lineRule="atLeast"/>
        <w:ind w:left="1200" w:right="1200"/>
      </w:pPr>
      <w:r>
        <w:t>又一位曰：大笨人一個，蠢得出奇……還不好好看書，行動(功)去……你知道剛才那位是誰嗎?水月聖母……(後來發現站在一邊開罵的這位是本小姐)</w:t>
      </w:r>
    </w:p>
    <w:p w:rsidR="00346EBC" w:rsidRDefault="00346EBC" w:rsidP="00346EBC">
      <w:pPr>
        <w:pStyle w:val="Web"/>
        <w:spacing w:line="450" w:lineRule="atLeast"/>
        <w:ind w:left="1200" w:right="1200"/>
      </w:pPr>
      <w:r>
        <w:t>8月4日行觀記錄……</w:t>
      </w:r>
    </w:p>
    <w:p w:rsidR="00346EBC" w:rsidRDefault="00346EBC" w:rsidP="00346EBC">
      <w:pPr>
        <w:pStyle w:val="Web"/>
        <w:spacing w:line="450" w:lineRule="atLeast"/>
        <w:ind w:left="1200" w:right="1200"/>
      </w:pPr>
      <w:r>
        <w:t>乙：師說……觀芙蓉洞……</w:t>
      </w:r>
    </w:p>
    <w:p w:rsidR="00346EBC" w:rsidRDefault="00346EBC" w:rsidP="00346EBC">
      <w:pPr>
        <w:pStyle w:val="Web"/>
        <w:spacing w:line="450" w:lineRule="atLeast"/>
        <w:ind w:left="1200" w:right="1200"/>
      </w:pPr>
      <w:r>
        <w:lastRenderedPageBreak/>
        <w:t>圖像：一位年約26、7歲的白衣裙盤發女子，高個子……</w:t>
      </w:r>
    </w:p>
    <w:p w:rsidR="00346EBC" w:rsidRDefault="00346EBC" w:rsidP="00346EBC">
      <w:pPr>
        <w:pStyle w:val="Web"/>
        <w:spacing w:line="450" w:lineRule="atLeast"/>
        <w:ind w:left="1200" w:right="1200"/>
      </w:pPr>
      <w:r>
        <w:t>畫外音：幽魂……蓮花仙子。</w:t>
      </w:r>
    </w:p>
    <w:p w:rsidR="00346EBC" w:rsidRDefault="00346EBC" w:rsidP="00346EBC">
      <w:pPr>
        <w:pStyle w:val="Web"/>
        <w:spacing w:line="450" w:lineRule="atLeast"/>
        <w:ind w:left="1200" w:right="1200"/>
      </w:pPr>
      <w:r>
        <w:t>細觀，洞中有眾多白衣女子皆各自盤坐在粉紅色的蓮花上。那位蓮花仙子的蓮座要大很多。問之是誰?答：一戰時隨羅地下來守三關的豔花女子“芳紅豔”……又說，聖金蓮……清水出芙蓉……好事多磨……</w:t>
      </w:r>
    </w:p>
    <w:p w:rsidR="00346EBC" w:rsidRDefault="00346EBC" w:rsidP="00346EBC">
      <w:pPr>
        <w:pStyle w:val="Web"/>
        <w:spacing w:line="450" w:lineRule="atLeast"/>
        <w:ind w:left="1200" w:right="1200"/>
      </w:pPr>
      <w:r>
        <w:t>請問，你們怎麼不回歸呢?</w:t>
      </w:r>
    </w:p>
    <w:p w:rsidR="00346EBC" w:rsidRDefault="00346EBC" w:rsidP="00346EBC">
      <w:pPr>
        <w:pStyle w:val="Web"/>
        <w:spacing w:line="450" w:lineRule="atLeast"/>
        <w:ind w:left="1200" w:right="1200"/>
      </w:pPr>
      <w:r>
        <w:t>曰；泥寧苦短……人身難纏……</w:t>
      </w:r>
    </w:p>
    <w:p w:rsidR="00346EBC" w:rsidRDefault="00346EBC" w:rsidP="00346EBC">
      <w:pPr>
        <w:pStyle w:val="Web"/>
        <w:spacing w:line="450" w:lineRule="atLeast"/>
        <w:ind w:left="1200" w:right="1200"/>
      </w:pPr>
      <w:r>
        <w:t>問：你不僅僅只是幽魂吧……怎麼也脫不了三界呢?</w:t>
      </w:r>
    </w:p>
    <w:p w:rsidR="00346EBC" w:rsidRDefault="00346EBC" w:rsidP="00346EBC">
      <w:pPr>
        <w:pStyle w:val="Web"/>
        <w:spacing w:line="450" w:lineRule="atLeast"/>
        <w:ind w:left="1200" w:right="1200"/>
      </w:pPr>
      <w:r>
        <w:t>曰：牽掛。</w:t>
      </w:r>
    </w:p>
    <w:p w:rsidR="00346EBC" w:rsidRDefault="00346EBC" w:rsidP="00346EBC">
      <w:pPr>
        <w:pStyle w:val="Web"/>
        <w:spacing w:line="450" w:lineRule="atLeast"/>
        <w:ind w:left="1200" w:right="1200"/>
      </w:pPr>
      <w:r>
        <w:t>問：你又牽掛什麼呢?</w:t>
      </w:r>
    </w:p>
    <w:p w:rsidR="00346EBC" w:rsidRDefault="00346EBC" w:rsidP="00346EBC">
      <w:pPr>
        <w:pStyle w:val="Web"/>
        <w:spacing w:line="450" w:lineRule="atLeast"/>
        <w:ind w:left="1200" w:right="1200"/>
      </w:pPr>
      <w:r>
        <w:t>曰：有夫難回，望夫而歸。</w:t>
      </w:r>
    </w:p>
    <w:p w:rsidR="00346EBC" w:rsidRDefault="00346EBC" w:rsidP="00346EBC">
      <w:pPr>
        <w:pStyle w:val="Web"/>
        <w:spacing w:line="450" w:lineRule="atLeast"/>
        <w:ind w:left="1200" w:right="1200"/>
      </w:pPr>
      <w:r>
        <w:t>問：可是聽師說……斷魂千年一開，可下一次就不知何時能開了……你與其在此空守空待，還不如儘早雙飛……你是不是當年羅地幹布的……好助手呢?</w:t>
      </w:r>
    </w:p>
    <w:p w:rsidR="00346EBC" w:rsidRDefault="00346EBC" w:rsidP="00346EBC">
      <w:pPr>
        <w:pStyle w:val="Web"/>
        <w:spacing w:line="450" w:lineRule="atLeast"/>
        <w:ind w:left="1200" w:right="1200"/>
      </w:pPr>
      <w:r>
        <w:t>曰：心都死啦……憑的雙雙飛？魂斷孤身燕……</w:t>
      </w:r>
    </w:p>
    <w:p w:rsidR="00346EBC" w:rsidRDefault="00346EBC" w:rsidP="00346EBC">
      <w:pPr>
        <w:pStyle w:val="Web"/>
        <w:spacing w:line="450" w:lineRule="atLeast"/>
        <w:ind w:left="1200" w:right="1200"/>
      </w:pPr>
      <w:r>
        <w:t>問：你說話何故總是憂憂苦苦……</w:t>
      </w:r>
    </w:p>
    <w:p w:rsidR="00346EBC" w:rsidRDefault="00346EBC" w:rsidP="00346EBC">
      <w:pPr>
        <w:pStyle w:val="Web"/>
        <w:spacing w:line="450" w:lineRule="atLeast"/>
        <w:ind w:left="1200" w:right="1200"/>
      </w:pPr>
      <w:r>
        <w:t>曰：憂憂苦苦總是憂，冷月孤心望斷魂。</w:t>
      </w:r>
    </w:p>
    <w:p w:rsidR="00346EBC" w:rsidRDefault="00346EBC" w:rsidP="00346EBC">
      <w:pPr>
        <w:pStyle w:val="Web"/>
        <w:spacing w:line="450" w:lineRule="atLeast"/>
        <w:ind w:left="1200" w:right="1200"/>
      </w:pPr>
      <w:r>
        <w:t>問：我又能幫你什麼嗎?</w:t>
      </w:r>
    </w:p>
    <w:p w:rsidR="00346EBC" w:rsidRDefault="00346EBC" w:rsidP="00346EBC">
      <w:pPr>
        <w:pStyle w:val="Web"/>
        <w:spacing w:line="450" w:lineRule="atLeast"/>
        <w:ind w:left="1200" w:right="1200"/>
      </w:pPr>
      <w:r>
        <w:t>曰：你已經做了……你只須靜靜打坐便可……</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lastRenderedPageBreak/>
        <w:t>8月4日中午行觀記錄……正吃飯……師說讓仙孩把飯菜給芙蓉洞送去……話音剛落，只見那位蓮花仙子已立在桌旁……師說，你吃完飯去禪房上三支香再去好好聊聊……我邊吃邊在心裏和她說話……可是怎麼問她也不理我……</w:t>
      </w:r>
    </w:p>
    <w:p w:rsidR="00346EBC" w:rsidRDefault="00346EBC" w:rsidP="00346EBC">
      <w:pPr>
        <w:pStyle w:val="Web"/>
        <w:spacing w:line="450" w:lineRule="atLeast"/>
        <w:ind w:left="1200" w:right="1200"/>
      </w:pPr>
      <w:r>
        <w:t>師說你又不正經談，又不記錄，人家說完你也就都就飯吃了。正像清早你一進門，我問你怎麼一臉怒相，這以後若吃你做的飯還得看你的臉色……說你脾氣長了不少……你說，人也長高了……是啊，這人一高了就了不得了……</w:t>
      </w:r>
    </w:p>
    <w:p w:rsidR="00346EBC" w:rsidRDefault="00346EBC" w:rsidP="00346EBC">
      <w:pPr>
        <w:pStyle w:val="Web"/>
        <w:spacing w:line="450" w:lineRule="atLeast"/>
        <w:ind w:left="1200" w:right="1200"/>
      </w:pPr>
      <w:r>
        <w:t>我忙說，我沒說我長高了，我是說我長大了!是長大了的意思……</w:t>
      </w:r>
    </w:p>
    <w:p w:rsidR="00346EBC" w:rsidRDefault="00346EBC" w:rsidP="00346EBC">
      <w:pPr>
        <w:pStyle w:val="Web"/>
        <w:spacing w:line="450" w:lineRule="atLeast"/>
        <w:ind w:left="1200" w:right="1200"/>
      </w:pPr>
      <w:r>
        <w:t>師：沒聽出來……</w:t>
      </w:r>
    </w:p>
    <w:p w:rsidR="00346EBC" w:rsidRDefault="00346EBC" w:rsidP="00346EBC">
      <w:pPr>
        <w:pStyle w:val="Web"/>
        <w:spacing w:line="450" w:lineRule="atLeast"/>
        <w:ind w:left="1200" w:right="1200"/>
      </w:pPr>
      <w:r>
        <w:t>我說，反正我沒說高……這個高是大的意思……</w:t>
      </w:r>
    </w:p>
    <w:p w:rsidR="00346EBC" w:rsidRDefault="00346EBC" w:rsidP="00346EBC">
      <w:pPr>
        <w:pStyle w:val="Web"/>
        <w:spacing w:line="450" w:lineRule="atLeast"/>
        <w:ind w:left="1200" w:right="1200"/>
      </w:pPr>
      <w:r>
        <w:t>師：高也好，高大也好，這個，騙不了頭上的……你自己問問眾仙孩……</w:t>
      </w:r>
    </w:p>
    <w:p w:rsidR="00346EBC" w:rsidRDefault="00346EBC" w:rsidP="00346EBC">
      <w:pPr>
        <w:pStyle w:val="Web"/>
        <w:spacing w:line="450" w:lineRule="atLeast"/>
        <w:ind w:left="1200" w:right="1200"/>
      </w:pPr>
      <w:r>
        <w:t>行：她們說，你是說的長大了……我們說的可是很誠懇的……你看，眾仙孩也是這麼說……而且說是十分誠懇的……</w:t>
      </w:r>
    </w:p>
    <w:p w:rsidR="00346EBC" w:rsidRDefault="00346EBC" w:rsidP="00346EBC">
      <w:pPr>
        <w:pStyle w:val="Web"/>
        <w:spacing w:line="450" w:lineRule="atLeast"/>
        <w:ind w:left="1200" w:right="1200"/>
      </w:pPr>
      <w:r>
        <w:t>師：你把話聽完……讓她們把話說完……</w:t>
      </w:r>
    </w:p>
    <w:p w:rsidR="00346EBC" w:rsidRDefault="00346EBC" w:rsidP="00346EBC">
      <w:pPr>
        <w:pStyle w:val="Web"/>
        <w:spacing w:line="450" w:lineRule="atLeast"/>
        <w:ind w:left="1200" w:right="1200"/>
      </w:pPr>
      <w:r>
        <w:t>行：她們說……你人長大了，心也大了……</w:t>
      </w:r>
    </w:p>
    <w:p w:rsidR="00346EBC" w:rsidRDefault="00346EBC" w:rsidP="00346EBC">
      <w:pPr>
        <w:pStyle w:val="Web"/>
        <w:spacing w:line="450" w:lineRule="atLeast"/>
        <w:ind w:left="1200" w:right="1200"/>
      </w:pPr>
      <w:r>
        <w:t>師：肝也大了，肺也大了，肚子也大了……不是豬肚子……</w:t>
      </w:r>
    </w:p>
    <w:p w:rsidR="00346EBC" w:rsidRDefault="00346EBC" w:rsidP="00346EBC">
      <w:pPr>
        <w:pStyle w:val="Web"/>
        <w:spacing w:line="450" w:lineRule="atLeast"/>
        <w:ind w:left="1200" w:right="1200"/>
      </w:pPr>
      <w:r>
        <w:t xml:space="preserve">行：她們說……膽也大了…… </w:t>
      </w:r>
    </w:p>
    <w:p w:rsidR="00346EBC" w:rsidRDefault="00346EBC" w:rsidP="00346EBC">
      <w:pPr>
        <w:pStyle w:val="Web"/>
        <w:spacing w:line="450" w:lineRule="atLeast"/>
        <w:ind w:left="1200" w:right="1200"/>
        <w:jc w:val="center"/>
      </w:pPr>
      <w:r>
        <w:rPr>
          <w:color w:val="FF0000"/>
          <w:sz w:val="27"/>
          <w:szCs w:val="27"/>
        </w:rPr>
        <w:t>修行者 總後記</w:t>
      </w:r>
    </w:p>
    <w:p w:rsidR="00346EBC" w:rsidRDefault="00346EBC" w:rsidP="00346EBC">
      <w:pPr>
        <w:pStyle w:val="Web"/>
        <w:spacing w:line="450" w:lineRule="atLeast"/>
        <w:ind w:left="1200" w:right="1200"/>
        <w:jc w:val="center"/>
      </w:pPr>
      <w:r>
        <w:rPr>
          <w:color w:val="FF0000"/>
          <w:sz w:val="27"/>
          <w:szCs w:val="27"/>
        </w:rPr>
        <w:lastRenderedPageBreak/>
        <w:t>《修行者》二十八篇斷後行第261集</w:t>
      </w:r>
    </w:p>
    <w:p w:rsidR="00346EBC" w:rsidRDefault="00346EBC" w:rsidP="00346EBC">
      <w:pPr>
        <w:pStyle w:val="Web"/>
        <w:spacing w:line="450" w:lineRule="atLeast"/>
        <w:ind w:left="1200" w:right="1200"/>
        <w:jc w:val="center"/>
      </w:pPr>
      <w:r>
        <w:rPr>
          <w:color w:val="FF0000"/>
          <w:sz w:val="27"/>
          <w:szCs w:val="27"/>
        </w:rPr>
        <w:t>第六章</w:t>
      </w:r>
    </w:p>
    <w:p w:rsidR="00346EBC" w:rsidRDefault="00346EBC" w:rsidP="00346EBC">
      <w:pPr>
        <w:pStyle w:val="Web"/>
        <w:spacing w:line="450" w:lineRule="atLeast"/>
        <w:ind w:left="1200" w:right="1200"/>
        <w:jc w:val="center"/>
      </w:pPr>
      <w:r>
        <w:rPr>
          <w:color w:val="FF0000"/>
          <w:sz w:val="27"/>
          <w:szCs w:val="27"/>
        </w:rPr>
        <w:t>第六節</w:t>
      </w:r>
    </w:p>
    <w:p w:rsidR="00346EBC" w:rsidRDefault="00346EBC" w:rsidP="00346EBC">
      <w:pPr>
        <w:pStyle w:val="Web"/>
        <w:spacing w:line="450" w:lineRule="atLeast"/>
        <w:ind w:left="1200" w:right="1200"/>
      </w:pPr>
      <w:r>
        <w:t>今天是7月29日。第五節尚未完，因為第三、四、五章尚未印出，故先把第五節放下，轉入第六節。</w:t>
      </w:r>
    </w:p>
    <w:p w:rsidR="00346EBC" w:rsidRDefault="00346EBC" w:rsidP="00346EBC">
      <w:pPr>
        <w:pStyle w:val="Web"/>
        <w:spacing w:line="450" w:lineRule="atLeast"/>
        <w:ind w:left="1200" w:right="1200"/>
      </w:pPr>
      <w:r>
        <w:t>甲：現在研究一個現象，為什麼古人悟解的功法密意，真言之類，使用通常人們難以明白的語言，是有意搞神秘化呢?還是摘壟斷?</w:t>
      </w:r>
    </w:p>
    <w:p w:rsidR="00346EBC" w:rsidRDefault="00346EBC" w:rsidP="00346EBC">
      <w:pPr>
        <w:pStyle w:val="Web"/>
        <w:spacing w:line="450" w:lineRule="atLeast"/>
        <w:ind w:left="1200" w:right="1200"/>
      </w:pPr>
      <w:r>
        <w:t>乙：有一個極重要的原因是客觀原因造成的，即不同時代的語言差異。據歐美語言學科學家研究論斷，人類的語言、辭彙……每三十年就會發生一次變異……</w:t>
      </w:r>
    </w:p>
    <w:p w:rsidR="00346EBC" w:rsidRDefault="00346EBC" w:rsidP="00346EBC">
      <w:pPr>
        <w:pStyle w:val="Web"/>
        <w:spacing w:line="450" w:lineRule="atLeast"/>
        <w:ind w:left="1200" w:right="1200"/>
      </w:pPr>
      <w:r>
        <w:t>因此，神秘化的客觀原因是代差造成的語言變異引起的。因為人類的語言、辭彙都是根據當時的環境、現象，是為描述當時的環境、現象而出現的，有什麼樣的語言是因為當時存在那樣的客觀現象。由於象，包括自然象與社會象，在不斷地變異，故而造成語言的變異，人類的語言是與象等流的，是物件的描述，但是，象消失轉移了，語言依然存在，只是轉意了。能與現象附合的就保存了下來，轉意以後若仍不能與現象附合，則會漸漸消失。</w:t>
      </w:r>
    </w:p>
    <w:p w:rsidR="00346EBC" w:rsidRDefault="00346EBC" w:rsidP="00346EBC">
      <w:pPr>
        <w:pStyle w:val="Web"/>
        <w:spacing w:line="450" w:lineRule="atLeast"/>
        <w:ind w:left="1200" w:right="1200"/>
      </w:pPr>
      <w:r>
        <w:t>像是時間的瞬間展現，即，像是時間的現，而時間是象的本質，語言是對時間流的描述，語言是時間流的固定。</w:t>
      </w:r>
    </w:p>
    <w:p w:rsidR="00346EBC" w:rsidRDefault="00346EBC" w:rsidP="00346EBC">
      <w:pPr>
        <w:pStyle w:val="Web"/>
        <w:spacing w:line="450" w:lineRule="atLeast"/>
        <w:ind w:left="1200" w:right="1200"/>
      </w:pPr>
      <w:r>
        <w:t>比如，1997年7月的今天，大眾化語言是……華北大旱災，東南大水災；空調、彩電、大哥大、夜總會、麻將、吸毒、假貨、經理、老闆、發財、裝修、打的、下崗、自謀生路……</w:t>
      </w:r>
    </w:p>
    <w:p w:rsidR="00346EBC" w:rsidRDefault="00346EBC" w:rsidP="00346EBC">
      <w:pPr>
        <w:pStyle w:val="Web"/>
        <w:spacing w:line="450" w:lineRule="atLeast"/>
        <w:ind w:left="1200" w:right="1200"/>
      </w:pPr>
      <w:r>
        <w:lastRenderedPageBreak/>
        <w:t>1967年7月，三十年前的今天，大眾化的語言是……革命無罪，造反有理，打倒走資本主義道路的當權派，橫掃一切牛鬼蛇神，砸碎公檢法，踢開黨委鬧革命，大字報、大標語……在當時南京工學院外面的大街上，每天晚上都是人山人海的擠在一起……議論、辯論的話題是：甲方問：為什麼要搞紅色恐怖?乙方回答：革命不是請客吃飯，紅色恐怖萬歲！</w:t>
      </w:r>
    </w:p>
    <w:p w:rsidR="00346EBC" w:rsidRDefault="00346EBC" w:rsidP="00346EBC">
      <w:pPr>
        <w:pStyle w:val="Web"/>
        <w:spacing w:line="450" w:lineRule="atLeast"/>
        <w:ind w:left="1200" w:right="1200"/>
      </w:pPr>
      <w:r>
        <w:t>1937年7月……七七事變，民族救亡，鐵蹄下的歌女，我的家在松花江上，放下你的鞭子，新女性，戰爭、轟炸、逃亡……</w:t>
      </w:r>
    </w:p>
    <w:p w:rsidR="00346EBC" w:rsidRDefault="00346EBC" w:rsidP="00346EBC">
      <w:pPr>
        <w:pStyle w:val="Web"/>
        <w:spacing w:line="450" w:lineRule="atLeast"/>
        <w:ind w:left="1200" w:right="1200"/>
      </w:pPr>
      <w:r>
        <w:t>1907年7月……洋務、洋貨、白話文、反孔家店、民主、平等、博愛、國民革命、革命黨……</w:t>
      </w:r>
    </w:p>
    <w:p w:rsidR="00346EBC" w:rsidRDefault="00346EBC" w:rsidP="00346EBC">
      <w:pPr>
        <w:pStyle w:val="Web"/>
        <w:spacing w:line="450" w:lineRule="atLeast"/>
        <w:ind w:left="1200" w:right="1200"/>
      </w:pPr>
      <w:r>
        <w:t>1877年7月……出現了新鮮現象，在中國人的話題中開始大量使用西洋外來語，以及火車、輪船、照相、電報……在1890年，清朝人是這樣描繪上述這些現象……</w:t>
      </w:r>
    </w:p>
    <w:p w:rsidR="00346EBC" w:rsidRDefault="00346EBC" w:rsidP="00346EBC">
      <w:pPr>
        <w:pStyle w:val="Web"/>
        <w:spacing w:line="450" w:lineRule="atLeast"/>
        <w:ind w:left="1200" w:right="1200"/>
      </w:pPr>
      <w:r>
        <w:t>火車、輪船：</w:t>
      </w:r>
    </w:p>
    <w:p w:rsidR="00346EBC" w:rsidRDefault="00346EBC" w:rsidP="00346EBC">
      <w:pPr>
        <w:pStyle w:val="Web"/>
        <w:spacing w:line="450" w:lineRule="atLeast"/>
        <w:ind w:left="1200" w:right="1200"/>
      </w:pPr>
      <w:r>
        <w:t>別腸轉如輪，一刻既萬周。</w:t>
      </w:r>
      <w:r>
        <w:br/>
        <w:t xml:space="preserve">眼見雙輪馳，望影倏不見， </w:t>
      </w:r>
      <w:r>
        <w:br/>
        <w:t>古亦有車舟，行止猶自由，</w:t>
      </w:r>
      <w:r>
        <w:br/>
        <w:t>今日舟與車，並力生離愁。</w:t>
      </w:r>
      <w:r>
        <w:br/>
        <w:t>送者未及返，君在天盡頭</w:t>
      </w:r>
      <w:r>
        <w:br/>
        <w:t>去矣一何迷，快乘輕氣球。</w:t>
      </w:r>
    </w:p>
    <w:p w:rsidR="00346EBC" w:rsidRDefault="00346EBC" w:rsidP="00346EBC">
      <w:pPr>
        <w:pStyle w:val="Web"/>
        <w:spacing w:line="450" w:lineRule="atLeast"/>
        <w:ind w:left="1200" w:right="1200"/>
      </w:pPr>
      <w:r>
        <w:t>電報：</w:t>
      </w:r>
    </w:p>
    <w:p w:rsidR="00346EBC" w:rsidRDefault="00346EBC" w:rsidP="00346EBC">
      <w:pPr>
        <w:pStyle w:val="Web"/>
        <w:spacing w:line="450" w:lineRule="atLeast"/>
        <w:ind w:left="1200" w:right="1200"/>
      </w:pPr>
      <w:r>
        <w:t>朝寄平安語，馳書訊已極(報)，</w:t>
      </w:r>
      <w:r>
        <w:br/>
        <w:t>既非君手書，又無君默記。</w:t>
      </w:r>
    </w:p>
    <w:p w:rsidR="00346EBC" w:rsidRDefault="00346EBC" w:rsidP="00346EBC">
      <w:pPr>
        <w:pStyle w:val="Web"/>
        <w:spacing w:line="450" w:lineRule="atLeast"/>
        <w:ind w:left="1200" w:right="1200"/>
      </w:pPr>
      <w:r>
        <w:lastRenderedPageBreak/>
        <w:t>(箝即鉗或鉗（注：提手邊）是夾上的意思，緡是穿銅錢用的繩。這裏指電報封口)。</w:t>
      </w:r>
    </w:p>
    <w:p w:rsidR="00346EBC" w:rsidRDefault="00346EBC" w:rsidP="00346EBC">
      <w:pPr>
        <w:pStyle w:val="Web"/>
        <w:spacing w:line="450" w:lineRule="atLeast"/>
        <w:ind w:left="1200" w:right="1200"/>
      </w:pPr>
      <w:r>
        <w:t>照像：發現東西方晝夜不同：入睡的時間不同，想夢中相會都不可能。東方人和西方人之所以思想差異大，是不同夢。</w:t>
      </w:r>
    </w:p>
    <w:p w:rsidR="00346EBC" w:rsidRDefault="00346EBC" w:rsidP="00346EBC">
      <w:pPr>
        <w:pStyle w:val="Web"/>
        <w:spacing w:line="450" w:lineRule="atLeast"/>
        <w:ind w:left="1200" w:right="1200"/>
      </w:pPr>
      <w:r>
        <w:t>雖署花字名，未遽悉心事，只有斑斑墨，</w:t>
      </w:r>
      <w:r>
        <w:br/>
        <w:t>安得如電光，開函動喜色，君在海之角，</w:t>
      </w:r>
      <w:r>
        <w:br/>
        <w:t>相去三萬里，君魂倘尋我，恐君魂來日，</w:t>
      </w:r>
      <w:r>
        <w:br/>
        <w:t>妾睡君或醒，彼此不相聞，知誰箝緡尾，</w:t>
      </w:r>
      <w:r>
        <w:br/>
        <w:t>豈能達人意，頗似臨行淚，一閃至君旁。</w:t>
      </w:r>
      <w:r>
        <w:br/>
        <w:t>分明是君容。妾在天之涯，晝夜相背馳，</w:t>
      </w:r>
      <w:r>
        <w:br/>
        <w:t>會面亦難期，是妾不寐時，君睡妾豈知，安怪常參差!</w:t>
      </w:r>
    </w:p>
    <w:p w:rsidR="00346EBC" w:rsidRDefault="00346EBC" w:rsidP="00346EBC">
      <w:pPr>
        <w:pStyle w:val="Web"/>
        <w:spacing w:line="450" w:lineRule="atLeast"/>
        <w:ind w:left="1200" w:right="1200"/>
      </w:pPr>
      <w:r>
        <w:t>那個時期是曾國藩、梁啟超這些人物出現的時代。</w:t>
      </w:r>
    </w:p>
    <w:p w:rsidR="00346EBC" w:rsidRDefault="00346EBC" w:rsidP="00346EBC">
      <w:pPr>
        <w:pStyle w:val="Web"/>
        <w:spacing w:line="450" w:lineRule="atLeast"/>
        <w:ind w:left="1200" w:right="1200"/>
      </w:pPr>
      <w:r>
        <w:t>1847年7月……洋人、鴉片、火槍、海戰……從當時的清朝人吟的詩句中可看出當時使用的語言……</w:t>
      </w:r>
      <w:r>
        <w:br/>
        <w:t xml:space="preserve">　</w:t>
      </w:r>
    </w:p>
    <w:p w:rsidR="00346EBC" w:rsidRDefault="00346EBC" w:rsidP="00346EBC">
      <w:pPr>
        <w:pStyle w:val="Web"/>
        <w:spacing w:line="450" w:lineRule="atLeast"/>
        <w:ind w:left="1200" w:right="1200"/>
      </w:pPr>
      <w:r>
        <w:t>癮到材官定若僧，不堪重問阿芙蓉。</w:t>
      </w:r>
      <w:r>
        <w:br/>
        <w:t>鴆媒流毒起邊烽，海國三年費折沖。</w:t>
      </w:r>
      <w:r>
        <w:br/>
        <w:t>鉛丸如雨煙如墨，屍臥穹廬吸一燈。</w:t>
      </w:r>
    </w:p>
    <w:p w:rsidR="00346EBC" w:rsidRDefault="00346EBC" w:rsidP="00346EBC">
      <w:pPr>
        <w:pStyle w:val="Web"/>
        <w:spacing w:line="450" w:lineRule="atLeast"/>
        <w:ind w:left="1200" w:right="1200"/>
      </w:pPr>
      <w:r>
        <w:t>(阿芙蓉即鴉片，鉛丸、煙……指炮火槍戰)</w:t>
      </w:r>
      <w:r>
        <w:br/>
      </w:r>
      <w:r>
        <w:br/>
        <w:t>除鴉片、火槍、梅毒、戰爭之外的語言多是大水災，如湖北省公安縣大火災……</w:t>
      </w:r>
      <w:r>
        <w:br/>
        <w:t xml:space="preserve">　</w:t>
      </w:r>
    </w:p>
    <w:p w:rsidR="00346EBC" w:rsidRDefault="00346EBC" w:rsidP="00346EBC">
      <w:pPr>
        <w:pStyle w:val="Web"/>
        <w:spacing w:line="450" w:lineRule="atLeast"/>
        <w:ind w:left="1200" w:right="1200"/>
      </w:pPr>
      <w:r>
        <w:t>君自貴州入湖北，貴州多山誠福國，</w:t>
      </w:r>
      <w:r>
        <w:br/>
        <w:t>任爾長江漲上天，不似吾人生理窄，</w:t>
      </w:r>
      <w:r>
        <w:br/>
      </w:r>
      <w:r>
        <w:lastRenderedPageBreak/>
        <w:t>長江無年不為災，松滋決口大波吼，</w:t>
      </w:r>
      <w:r>
        <w:br/>
        <w:t>北風三日更不休，十室登船九翻覆，</w:t>
      </w:r>
      <w:r>
        <w:br/>
        <w:t>老夫無船上木末，稚子衰妻複何有，</w:t>
      </w:r>
      <w:r>
        <w:br/>
        <w:t>可憐四日饑眼黑，幸有來舟能活得。</w:t>
      </w:r>
    </w:p>
    <w:p w:rsidR="00346EBC" w:rsidRDefault="00346EBC" w:rsidP="00346EBC">
      <w:pPr>
        <w:pStyle w:val="Web"/>
        <w:spacing w:line="450" w:lineRule="atLeast"/>
        <w:ind w:left="1200" w:right="1200"/>
      </w:pPr>
      <w:r>
        <w:br/>
        <w:t>1817年7月……語言集中於“官逼民反”、白蓮教、反貪以及誅殺大貪官和坤(珅)……治病、祛病(類似氣功治病)的全國性熱潮被徹底鎮壓……同時清王朝開始走向大衰敗……</w:t>
      </w:r>
    </w:p>
    <w:p w:rsidR="00346EBC" w:rsidRDefault="00346EBC" w:rsidP="00346EBC">
      <w:pPr>
        <w:pStyle w:val="Web"/>
        <w:spacing w:line="450" w:lineRule="atLeast"/>
        <w:ind w:left="1200" w:right="1200"/>
      </w:pPr>
      <w:r>
        <w:t>1787年7月……水災、旱災、叛亂……此時乾隆在位五十二年，實際在位正好五十三年，77歲時……號稱太平天子的太平盛世……開始走向自己的反面。從1787至1817這十年是盛世從中點開始下滑的30年。</w:t>
      </w:r>
    </w:p>
    <w:p w:rsidR="00346EBC" w:rsidRDefault="00346EBC" w:rsidP="00346EBC">
      <w:pPr>
        <w:pStyle w:val="Web"/>
        <w:spacing w:line="450" w:lineRule="atLeast"/>
        <w:ind w:left="1200" w:right="1200"/>
      </w:pPr>
      <w:r>
        <w:t>1784年，乾隆74歲時，甘肅新教回民田五繼續發動起義……</w:t>
      </w:r>
    </w:p>
    <w:p w:rsidR="00346EBC" w:rsidRDefault="00346EBC" w:rsidP="00346EBC">
      <w:pPr>
        <w:pStyle w:val="Web"/>
        <w:spacing w:line="450" w:lineRule="atLeast"/>
        <w:ind w:left="1200" w:right="1200"/>
      </w:pPr>
      <w:r>
        <w:t>同年八月，河南睢州黃河決口……</w:t>
      </w:r>
    </w:p>
    <w:p w:rsidR="00346EBC" w:rsidRDefault="00346EBC" w:rsidP="00346EBC">
      <w:pPr>
        <w:pStyle w:val="Web"/>
        <w:spacing w:line="450" w:lineRule="atLeast"/>
        <w:ind w:left="1200" w:right="1200"/>
      </w:pPr>
      <w:r>
        <w:t>1785年正月，朝廷舉辦千叟大宴，普通官民90歲以上可參加，大臣70歲以上可參加，親王以下者有三千眾赴宴……這標誌著社會統治思潮的老化，對新事物的接受能力衰弱並形成了思想阻力。</w:t>
      </w:r>
    </w:p>
    <w:p w:rsidR="00346EBC" w:rsidRDefault="00346EBC" w:rsidP="00346EBC">
      <w:pPr>
        <w:pStyle w:val="Web"/>
        <w:spacing w:line="450" w:lineRule="atLeast"/>
        <w:ind w:left="1200" w:right="1200"/>
      </w:pPr>
      <w:r>
        <w:t>三月，調山東糧三十萬石賑河南衛輝旱災。</w:t>
      </w:r>
    </w:p>
    <w:p w:rsidR="00346EBC" w:rsidRDefault="00346EBC" w:rsidP="00346EBC">
      <w:pPr>
        <w:pStyle w:val="Web"/>
        <w:spacing w:line="450" w:lineRule="atLeast"/>
        <w:ind w:left="1200" w:right="1200"/>
      </w:pPr>
      <w:r>
        <w:t>五月，免除河南省等地區新舊額賦積欠，調兩淮運河庫銀一百萬兩為河南備賑（防災）。</w:t>
      </w:r>
    </w:p>
    <w:p w:rsidR="00346EBC" w:rsidRDefault="00346EBC" w:rsidP="00346EBC">
      <w:pPr>
        <w:pStyle w:val="Web"/>
        <w:spacing w:line="450" w:lineRule="atLeast"/>
        <w:ind w:left="1200" w:right="1200"/>
      </w:pPr>
      <w:r>
        <w:t>十一月，山東旱災，甘肅水災、雹災，皆調銀糧賑災。</w:t>
      </w:r>
    </w:p>
    <w:p w:rsidR="00346EBC" w:rsidRDefault="00346EBC" w:rsidP="00346EBC">
      <w:pPr>
        <w:pStyle w:val="Web"/>
        <w:spacing w:line="450" w:lineRule="atLeast"/>
        <w:ind w:left="1200" w:right="1200"/>
      </w:pPr>
      <w:r>
        <w:t>十二月，禁止廣東洋商貢獻。</w:t>
      </w:r>
    </w:p>
    <w:p w:rsidR="00346EBC" w:rsidRDefault="00346EBC" w:rsidP="00346EBC">
      <w:pPr>
        <w:pStyle w:val="Web"/>
        <w:spacing w:line="450" w:lineRule="atLeast"/>
        <w:ind w:left="1200" w:right="1200"/>
      </w:pPr>
      <w:r>
        <w:lastRenderedPageBreak/>
        <w:t>1786年正月，命戶部調銀一百萬兩解往安徽備賑(防災)</w:t>
      </w:r>
    </w:p>
    <w:p w:rsidR="00346EBC" w:rsidRDefault="00346EBC" w:rsidP="00346EBC">
      <w:pPr>
        <w:pStyle w:val="Web"/>
        <w:spacing w:line="450" w:lineRule="atLeast"/>
        <w:ind w:left="1200" w:right="1200"/>
      </w:pPr>
      <w:r>
        <w:t>四月，嚴查嘉興、海鹽、平陽三縣貪污倉儲造成虧空十萬大案。</w:t>
      </w:r>
    </w:p>
    <w:p w:rsidR="00346EBC" w:rsidRDefault="00346EBC" w:rsidP="00346EBC">
      <w:pPr>
        <w:pStyle w:val="Web"/>
        <w:spacing w:line="450" w:lineRule="atLeast"/>
        <w:ind w:left="1200" w:right="1200"/>
      </w:pPr>
      <w:r>
        <w:t>十一月，臺灣彰化民林爽文起義。</w:t>
      </w:r>
    </w:p>
    <w:p w:rsidR="00346EBC" w:rsidRDefault="00346EBC" w:rsidP="00346EBC">
      <w:pPr>
        <w:pStyle w:val="Web"/>
        <w:spacing w:line="450" w:lineRule="atLeast"/>
        <w:ind w:left="1200" w:right="1200"/>
      </w:pPr>
      <w:r>
        <w:t>1787年五月，湖南鳳凰苗民起義。</w:t>
      </w:r>
    </w:p>
    <w:p w:rsidR="00346EBC" w:rsidRDefault="00346EBC" w:rsidP="00346EBC">
      <w:pPr>
        <w:pStyle w:val="Web"/>
        <w:spacing w:line="450" w:lineRule="atLeast"/>
        <w:ind w:left="1200" w:right="1200"/>
      </w:pPr>
      <w:r>
        <w:t>1788年五月，調銀糧去臺灣賑災。</w:t>
      </w:r>
    </w:p>
    <w:p w:rsidR="00346EBC" w:rsidRDefault="00346EBC" w:rsidP="00346EBC">
      <w:pPr>
        <w:pStyle w:val="Web"/>
        <w:spacing w:line="450" w:lineRule="atLeast"/>
        <w:ind w:left="1200" w:right="1200"/>
      </w:pPr>
      <w:r>
        <w:t>1789年三月，停止中俄邊界互市，嚴禁大黃、茶葉出口，免甘肅積年欠賦……</w:t>
      </w:r>
    </w:p>
    <w:p w:rsidR="00346EBC" w:rsidRDefault="00346EBC" w:rsidP="00346EBC">
      <w:pPr>
        <w:pStyle w:val="Web"/>
        <w:spacing w:line="450" w:lineRule="atLeast"/>
        <w:ind w:left="1200" w:right="1200"/>
      </w:pPr>
      <w:r>
        <w:t>四月，免奉天廣寧、鳳凰二城上年水災額賦。</w:t>
      </w:r>
    </w:p>
    <w:p w:rsidR="00346EBC" w:rsidRDefault="00346EBC" w:rsidP="00346EBC">
      <w:pPr>
        <w:pStyle w:val="Web"/>
        <w:spacing w:line="450" w:lineRule="atLeast"/>
        <w:ind w:left="1200" w:right="1200"/>
      </w:pPr>
      <w:r>
        <w:t>八月，賑濟河南、安徽、直隸等地區水災。</w:t>
      </w:r>
    </w:p>
    <w:p w:rsidR="00346EBC" w:rsidRDefault="00346EBC" w:rsidP="00346EBC">
      <w:pPr>
        <w:pStyle w:val="Web"/>
        <w:spacing w:line="450" w:lineRule="atLeast"/>
        <w:ind w:left="1200" w:right="1200"/>
      </w:pPr>
      <w:r>
        <w:t>1790年，乾隆55年，時80歲。</w:t>
      </w:r>
    </w:p>
    <w:p w:rsidR="00346EBC" w:rsidRDefault="00346EBC" w:rsidP="00346EBC">
      <w:pPr>
        <w:pStyle w:val="Web"/>
        <w:spacing w:line="450" w:lineRule="atLeast"/>
        <w:ind w:left="1200" w:right="1200"/>
      </w:pPr>
      <w:r>
        <w:t>正月，普免全國各直省錢糧。</w:t>
      </w:r>
    </w:p>
    <w:p w:rsidR="00346EBC" w:rsidRDefault="00346EBC" w:rsidP="00346EBC">
      <w:pPr>
        <w:pStyle w:val="Web"/>
        <w:spacing w:line="450" w:lineRule="atLeast"/>
        <w:ind w:left="1200" w:right="1200"/>
      </w:pPr>
      <w:r>
        <w:t>三月，去曲阜謁孔子廟，封孟隕為緬甸國王。</w:t>
      </w:r>
    </w:p>
    <w:p w:rsidR="00346EBC" w:rsidRDefault="00346EBC" w:rsidP="00346EBC">
      <w:pPr>
        <w:pStyle w:val="Web"/>
        <w:spacing w:line="450" w:lineRule="atLeast"/>
        <w:ind w:left="1200" w:right="1200"/>
      </w:pPr>
      <w:r>
        <w:t>四月，查辦浙江浮收漕糧一案。</w:t>
      </w:r>
    </w:p>
    <w:p w:rsidR="00346EBC" w:rsidRDefault="00346EBC" w:rsidP="00346EBC">
      <w:pPr>
        <w:pStyle w:val="Web"/>
        <w:spacing w:line="450" w:lineRule="atLeast"/>
        <w:ind w:left="1200" w:right="1200"/>
      </w:pPr>
      <w:r>
        <w:t>五月，免西藏39部落錢糧。</w:t>
      </w:r>
    </w:p>
    <w:p w:rsidR="00346EBC" w:rsidRDefault="00346EBC" w:rsidP="00346EBC">
      <w:pPr>
        <w:pStyle w:val="Web"/>
        <w:spacing w:line="450" w:lineRule="atLeast"/>
        <w:ind w:left="1200" w:right="1200"/>
      </w:pPr>
      <w:r>
        <w:t xml:space="preserve">七月，賑濟直隸、天津、奉天、錦州、山東、江蘇、安徽、河南等地水災。 </w:t>
      </w:r>
    </w:p>
    <w:p w:rsidR="00346EBC" w:rsidRDefault="00346EBC" w:rsidP="00346EBC">
      <w:pPr>
        <w:pStyle w:val="Web"/>
        <w:spacing w:line="450" w:lineRule="atLeast"/>
        <w:ind w:left="1200" w:right="1200"/>
      </w:pPr>
      <w:r>
        <w:t xml:space="preserve">十一月，臣上書言各省庫存因貪占貪污而多有虧空，命先查山西倉庫…… </w:t>
      </w:r>
    </w:p>
    <w:p w:rsidR="00346EBC" w:rsidRDefault="00346EBC" w:rsidP="00346EBC">
      <w:pPr>
        <w:pStyle w:val="Web"/>
        <w:spacing w:line="450" w:lineRule="atLeast"/>
        <w:ind w:left="1200" w:right="1200"/>
      </w:pPr>
      <w:r>
        <w:t>1791年三月，賑奉天、錦州水災。</w:t>
      </w:r>
    </w:p>
    <w:p w:rsidR="00346EBC" w:rsidRDefault="00346EBC" w:rsidP="00346EBC">
      <w:pPr>
        <w:pStyle w:val="Web"/>
        <w:spacing w:line="450" w:lineRule="atLeast"/>
        <w:ind w:left="1200" w:right="1200"/>
      </w:pPr>
      <w:r>
        <w:t>八月，廓爾喀入侵後藏，命四川總督出兵。</w:t>
      </w:r>
    </w:p>
    <w:p w:rsidR="00346EBC" w:rsidRDefault="00346EBC" w:rsidP="00346EBC">
      <w:pPr>
        <w:pStyle w:val="Web"/>
        <w:spacing w:line="450" w:lineRule="atLeast"/>
        <w:ind w:left="1200" w:right="1200"/>
      </w:pPr>
      <w:r>
        <w:lastRenderedPageBreak/>
        <w:t>1792年正月，免奉天、直隸、安徽、湖南、廣東逋賦。</w:t>
      </w:r>
    </w:p>
    <w:p w:rsidR="00346EBC" w:rsidRDefault="00346EBC" w:rsidP="00346EBC">
      <w:pPr>
        <w:pStyle w:val="Web"/>
        <w:spacing w:line="450" w:lineRule="atLeast"/>
        <w:ind w:left="1200" w:right="1200"/>
      </w:pPr>
      <w:r>
        <w:t xml:space="preserve">五月，命定安南國兩年一貢，六年一朝。 </w:t>
      </w:r>
    </w:p>
    <w:p w:rsidR="00346EBC" w:rsidRDefault="00346EBC" w:rsidP="00346EBC">
      <w:pPr>
        <w:pStyle w:val="Web"/>
        <w:spacing w:line="450" w:lineRule="atLeast"/>
        <w:ind w:left="1200" w:right="1200"/>
      </w:pPr>
      <w:r>
        <w:t>六月，川軍擊敗廓爾喀軍，並出境作戰。</w:t>
      </w:r>
    </w:p>
    <w:p w:rsidR="00346EBC" w:rsidRDefault="00346EBC" w:rsidP="00346EBC">
      <w:pPr>
        <w:pStyle w:val="Web"/>
        <w:spacing w:line="450" w:lineRule="atLeast"/>
        <w:ind w:left="1200" w:right="1200"/>
      </w:pPr>
      <w:r>
        <w:t>十月，乾隆的《十全武功記》一書寫成。</w:t>
      </w:r>
    </w:p>
    <w:p w:rsidR="00346EBC" w:rsidRDefault="00346EBC" w:rsidP="00346EBC">
      <w:pPr>
        <w:pStyle w:val="Web"/>
        <w:spacing w:line="450" w:lineRule="atLeast"/>
        <w:ind w:left="1200" w:right="1200"/>
      </w:pPr>
      <w:r>
        <w:t>1793年，乾隆83歲……</w:t>
      </w:r>
    </w:p>
    <w:p w:rsidR="00346EBC" w:rsidRDefault="00346EBC" w:rsidP="00346EBC">
      <w:pPr>
        <w:pStyle w:val="Web"/>
        <w:spacing w:line="450" w:lineRule="atLeast"/>
        <w:ind w:left="1200" w:right="1200"/>
      </w:pPr>
      <w:r>
        <w:t>六月，英國馬戛爾尼使團來華，八月在熱河接見英使團。</w:t>
      </w:r>
    </w:p>
    <w:p w:rsidR="00346EBC" w:rsidRDefault="00346EBC" w:rsidP="00346EBC">
      <w:pPr>
        <w:pStyle w:val="Web"/>
        <w:spacing w:line="450" w:lineRule="atLeast"/>
        <w:ind w:left="1200" w:right="1200"/>
      </w:pPr>
      <w:r>
        <w:t>1794年正月，革職吉林將軍恒秀，侵吞帑銀。</w:t>
      </w:r>
    </w:p>
    <w:p w:rsidR="00346EBC" w:rsidRDefault="00346EBC" w:rsidP="00346EBC">
      <w:pPr>
        <w:pStyle w:val="Web"/>
        <w:spacing w:line="450" w:lineRule="atLeast"/>
        <w:ind w:left="1200" w:right="1200"/>
      </w:pPr>
      <w:r>
        <w:t>八月，普免各省漕糧，諭各省捕拿白蓮教起義群眾。</w:t>
      </w:r>
    </w:p>
    <w:p w:rsidR="00346EBC" w:rsidRDefault="00346EBC" w:rsidP="00346EBC">
      <w:pPr>
        <w:pStyle w:val="Web"/>
        <w:spacing w:line="450" w:lineRule="atLeast"/>
        <w:ind w:left="1200" w:right="1200"/>
      </w:pPr>
      <w:r>
        <w:t xml:space="preserve">十月，西歐荷蘭國入貢品。 </w:t>
      </w:r>
    </w:p>
    <w:p w:rsidR="00346EBC" w:rsidRDefault="00346EBC" w:rsidP="00346EBC">
      <w:pPr>
        <w:pStyle w:val="Web"/>
        <w:spacing w:line="450" w:lineRule="atLeast"/>
        <w:ind w:left="1200" w:right="1200"/>
      </w:pPr>
      <w:r>
        <w:t xml:space="preserve">十二月，普免全國各省積年欠賦。全國人口達三億一千三百萬。 </w:t>
      </w:r>
    </w:p>
    <w:p w:rsidR="00346EBC" w:rsidRDefault="00346EBC" w:rsidP="00346EBC">
      <w:pPr>
        <w:pStyle w:val="Web"/>
        <w:spacing w:line="450" w:lineRule="atLeast"/>
        <w:ind w:left="1200" w:right="1200"/>
      </w:pPr>
      <w:r>
        <w:t>1795年正月，湘黔苗民起義爆發。</w:t>
      </w:r>
    </w:p>
    <w:p w:rsidR="00346EBC" w:rsidRDefault="00346EBC" w:rsidP="00346EBC">
      <w:pPr>
        <w:pStyle w:val="Web"/>
        <w:spacing w:line="450" w:lineRule="atLeast"/>
        <w:ind w:left="1200" w:right="1200"/>
      </w:pPr>
      <w:r>
        <w:t xml:space="preserve">五月，閩浙總督和福建巡撫辦理賑災不善，革職審問、處死。 </w:t>
      </w:r>
    </w:p>
    <w:p w:rsidR="00346EBC" w:rsidRDefault="00346EBC" w:rsidP="00346EBC">
      <w:pPr>
        <w:pStyle w:val="Web"/>
        <w:spacing w:line="450" w:lineRule="atLeast"/>
        <w:ind w:left="1200" w:right="1200"/>
      </w:pPr>
      <w:r>
        <w:t>十月，頒佈普免明年地丁錢糧。</w:t>
      </w:r>
    </w:p>
    <w:p w:rsidR="00346EBC" w:rsidRDefault="00346EBC" w:rsidP="00346EBC">
      <w:pPr>
        <w:pStyle w:val="Web"/>
        <w:spacing w:line="450" w:lineRule="atLeast"/>
        <w:ind w:left="1200" w:right="1200"/>
      </w:pPr>
      <w:r>
        <w:t xml:space="preserve">1796年，乾隆86歲…… </w:t>
      </w:r>
    </w:p>
    <w:p w:rsidR="00346EBC" w:rsidRDefault="00346EBC" w:rsidP="00346EBC">
      <w:pPr>
        <w:pStyle w:val="Web"/>
        <w:spacing w:line="450" w:lineRule="atLeast"/>
        <w:ind w:left="1200" w:right="1200"/>
      </w:pPr>
      <w:r>
        <w:t>正月，舉行歸政大典，宣佈退位為太上皇，由太子登位改國號為嘉慶元年……</w:t>
      </w:r>
    </w:p>
    <w:p w:rsidR="00346EBC" w:rsidRDefault="00346EBC" w:rsidP="00346EBC">
      <w:pPr>
        <w:pStyle w:val="Web"/>
        <w:spacing w:line="450" w:lineRule="atLeast"/>
        <w:ind w:left="1200" w:right="1200"/>
      </w:pPr>
      <w:r>
        <w:t>幾個月之後，白蓮教起義大爆發，遍及四川、陝西、湖北河南、甘肅五省。</w:t>
      </w:r>
    </w:p>
    <w:p w:rsidR="00346EBC" w:rsidRDefault="00346EBC" w:rsidP="00346EBC">
      <w:pPr>
        <w:pStyle w:val="Web"/>
        <w:spacing w:line="450" w:lineRule="atLeast"/>
        <w:ind w:left="1200" w:right="1200"/>
      </w:pPr>
      <w:r>
        <w:t>1797年十月，乾清宮交泰殿失火……</w:t>
      </w:r>
    </w:p>
    <w:p w:rsidR="00346EBC" w:rsidRDefault="00346EBC" w:rsidP="00346EBC">
      <w:pPr>
        <w:pStyle w:val="Web"/>
        <w:spacing w:line="450" w:lineRule="atLeast"/>
        <w:ind w:left="1200" w:right="1200"/>
      </w:pPr>
      <w:r>
        <w:lastRenderedPageBreak/>
        <w:t>1799年正月，乾隆89歲去世……四月，嘉慶皇帝正式對乾隆皇上尊諡為：</w:t>
      </w:r>
    </w:p>
    <w:p w:rsidR="00346EBC" w:rsidRDefault="00346EBC" w:rsidP="00346EBC">
      <w:pPr>
        <w:pStyle w:val="Web"/>
        <w:spacing w:line="450" w:lineRule="atLeast"/>
        <w:ind w:left="1200" w:right="1200"/>
      </w:pPr>
      <w:r>
        <w:t>法天隆運至誠先覺體元立極敷文奮武孝慈神聖純皇帝，廟號高宗……後世合之稱為“高宗純皇帝”。</w:t>
      </w:r>
    </w:p>
    <w:p w:rsidR="00346EBC" w:rsidRDefault="00346EBC" w:rsidP="00346EBC">
      <w:pPr>
        <w:pStyle w:val="Web"/>
        <w:spacing w:line="450" w:lineRule="atLeast"/>
        <w:ind w:left="1200" w:right="1200"/>
      </w:pPr>
      <w:r>
        <w:t>九月入葬……</w:t>
      </w:r>
      <w:r>
        <w:br/>
        <w:t>1799年至1999年……二百年過去了。如果以一個人的人生為一百年計算，這二百年的時間也就是兩個人活的時間。</w:t>
      </w:r>
    </w:p>
    <w:p w:rsidR="00346EBC" w:rsidRDefault="00346EBC" w:rsidP="00346EBC">
      <w:pPr>
        <w:pStyle w:val="Web"/>
        <w:spacing w:line="450" w:lineRule="atLeast"/>
        <w:ind w:left="1200" w:right="1200"/>
      </w:pPr>
      <w:r>
        <w:t>二百年前，發生了五省白蓮教大起義，從而形成了外有列強內有民亂的國勢。史書記載，當時是採取這樣一種方式聚眾籌畫策動起義，即，以治病、祛病為由廣泛吸引民眾，同時在治病祛病的活動中，騙取了大量錢財，有了一定的經濟實力。以傳功、傳治病的方法為名廣收弟子組成門派並密定門規，並以勸人行善吃齋為名收攏人心……</w:t>
      </w:r>
    </w:p>
    <w:p w:rsidR="00346EBC" w:rsidRDefault="00346EBC" w:rsidP="00346EBC">
      <w:pPr>
        <w:pStyle w:val="Web"/>
        <w:spacing w:line="450" w:lineRule="atLeast"/>
        <w:ind w:left="1200" w:right="1200"/>
      </w:pPr>
      <w:r>
        <w:t>《聖武記》記載：白蓮教者，奸民假治病持齋為名，偽造經咒，惑眾斂財，而安徽劉松為之首。</w:t>
      </w:r>
    </w:p>
    <w:p w:rsidR="00346EBC" w:rsidRDefault="00346EBC" w:rsidP="00346EBC">
      <w:pPr>
        <w:pStyle w:val="Web"/>
        <w:spacing w:line="450" w:lineRule="atLeast"/>
        <w:ind w:left="1200" w:right="1200"/>
      </w:pPr>
      <w:r>
        <w:t>清巡撫福甯上報，在他審問白蓮教徒宋之清時，發現宋之清的師傅是安徽太和縣人劉之協，劉之協的師傅是劉松。</w:t>
      </w:r>
    </w:p>
    <w:p w:rsidR="00346EBC" w:rsidRDefault="00346EBC" w:rsidP="00346EBC">
      <w:pPr>
        <w:pStyle w:val="Web"/>
        <w:spacing w:line="450" w:lineRule="atLeast"/>
        <w:ind w:left="1200" w:right="1200"/>
      </w:pPr>
      <w:r>
        <w:t>清軍俘獲白蓮教義軍首領王三槐，審問為何造反?王三槐答：官逼民反!</w:t>
      </w:r>
    </w:p>
    <w:p w:rsidR="00346EBC" w:rsidRDefault="00346EBC" w:rsidP="00346EBC">
      <w:pPr>
        <w:pStyle w:val="Web"/>
        <w:spacing w:line="450" w:lineRule="atLeast"/>
        <w:ind w:left="1200" w:right="1200"/>
      </w:pPr>
      <w:r>
        <w:t>清廷發現，連年水旱災形成了大量災民，但年年賑災的錢糧大部分被地方官私占私吞，大量災民吃樹皮、草根、觀音土求活……以至紛紛揭竿而起，一呼百應。為此，清廷處死了乾隆的寵臣大貪官和珅。從嘉慶元年開始，用兵九年，耗銀二億兩，鎮壓了白蓮教起義。</w:t>
      </w:r>
    </w:p>
    <w:p w:rsidR="00346EBC" w:rsidRDefault="00346EBC" w:rsidP="00346EBC">
      <w:pPr>
        <w:pStyle w:val="Web"/>
        <w:spacing w:line="450" w:lineRule="atLeast"/>
        <w:ind w:left="1200" w:right="1200"/>
      </w:pPr>
      <w:r>
        <w:lastRenderedPageBreak/>
        <w:t>甘肅回民起義是改舊教為新教，改回教天課的低聲默誦為搖頭唱和跳舞……最後聚眾起義。初期起義的因由是，回教舊教的阿訇向貧苦回民多收佈施、多斂錢……於是一些人創回教新教，少收佈施，少斂錢……廣大貧苦回民紛紛棄舊教投新教，致使舊教阿訇恐慌而發生舊教與新教之間的大規模械鬥。清廷支持舊教而封殺新教，造成新教信徒不滿而舉行大起義。</w:t>
      </w:r>
    </w:p>
    <w:p w:rsidR="00346EBC" w:rsidRDefault="00346EBC" w:rsidP="00346EBC">
      <w:pPr>
        <w:pStyle w:val="Web"/>
        <w:spacing w:line="450" w:lineRule="atLeast"/>
        <w:ind w:left="1200" w:right="1200"/>
      </w:pPr>
      <w:r>
        <w:t>首領“蘇四十三”率一千名撒拉族新教徒攻入河東老教區，殺死舊教頭目並宣佈起義。處死了蘭州知府楊土璣、守備徐彥登、土司韓成磷等，渡河直攻蘭州西關……清廷忙調兩萬清軍進兵增援，其中包括北京城的精兵和火槍營。將一千名撒拉族義軍包圍在蘭州西關外的華林山，但就是打不過義軍……為此乾隆調尚書和珅，以及在河南負責治黃河水患的軍機大臣阿桂等前往指揮，並傳喻曰：你們十個人打一個人……難道還打不過嗎?清軍大將領回話：著實打不過，他們如今守在華林山上……乾隆又傳旨，圍困……糧吃完了也就敗了……</w:t>
      </w:r>
    </w:p>
    <w:p w:rsidR="00346EBC" w:rsidRDefault="00346EBC" w:rsidP="00346EBC">
      <w:pPr>
        <w:pStyle w:val="Web"/>
        <w:spacing w:line="450" w:lineRule="atLeast"/>
        <w:ind w:left="1200" w:right="1200"/>
      </w:pPr>
      <w:r>
        <w:t>終於義軍糧絕，清軍攻上山，義軍退守在山上的華林寺內……清軍斷其水源，又火攻破寺，義軍全部陣亡，無一人投降……清軍在半年的征戰中，調兵二萬，損兵折將一千四百人。</w:t>
      </w:r>
    </w:p>
    <w:p w:rsidR="00346EBC" w:rsidRDefault="00346EBC" w:rsidP="00346EBC">
      <w:pPr>
        <w:pStyle w:val="Web"/>
        <w:spacing w:line="450" w:lineRule="atLeast"/>
        <w:ind w:left="1200" w:right="1200"/>
      </w:pPr>
      <w:r>
        <w:t>甲：蘇四十三的這一千人為何如此厲害?</w:t>
      </w:r>
    </w:p>
    <w:p w:rsidR="00346EBC" w:rsidRDefault="00346EBC" w:rsidP="00346EBC">
      <w:pPr>
        <w:pStyle w:val="Web"/>
        <w:spacing w:line="450" w:lineRule="atLeast"/>
        <w:ind w:left="1200" w:right="1200"/>
      </w:pPr>
      <w:r>
        <w:t xml:space="preserve">乙：蘇四十三原是甘肅河州地區的回族人，其祖輩就從河州遷入撒拉族居住區。撒拉族是西域胡人，自幼勇猛善戰，而且是祖傳下來的直至戰死亦不投降。 </w:t>
      </w:r>
    </w:p>
    <w:p w:rsidR="00346EBC" w:rsidRDefault="00346EBC" w:rsidP="00346EBC">
      <w:pPr>
        <w:pStyle w:val="Web"/>
        <w:spacing w:line="450" w:lineRule="atLeast"/>
        <w:ind w:left="1200" w:right="1200"/>
      </w:pPr>
      <w:r>
        <w:t>在紅軍西路軍一書中有記載，當西路軍西行至河西走廊時，與一支撒拉族戰隊遭遇……書中記載，那一戰打的極為艱</w:t>
      </w:r>
      <w:r>
        <w:lastRenderedPageBreak/>
        <w:t>難悲壯，以至師長都必須親自揮刀衝鋒上陣……書中說，傷亡慘重的重要原因是，撒拉族戰隊一打到底直至全部陣亡……不撤退也不被俘，直戰到死……</w:t>
      </w:r>
    </w:p>
    <w:p w:rsidR="00346EBC" w:rsidRDefault="00346EBC" w:rsidP="00346EBC">
      <w:pPr>
        <w:pStyle w:val="Web"/>
        <w:spacing w:line="450" w:lineRule="atLeast"/>
        <w:ind w:left="1200" w:right="1200"/>
      </w:pPr>
      <w:r>
        <w:t>當蘇四十三一支全部陣亡之後，沒多久又爆發了田五領導的新教回民大起義。史書正式稱為“鬍子”，即“鬧鬍子”……史書記載，鬍子殲清兵一千二百眾，清廷大驚，速調北京精兵、火槍營二千眾參與圍攻。</w:t>
      </w:r>
    </w:p>
    <w:p w:rsidR="00346EBC" w:rsidRDefault="00346EBC" w:rsidP="00346EBC">
      <w:pPr>
        <w:pStyle w:val="Web"/>
        <w:spacing w:line="450" w:lineRule="atLeast"/>
        <w:ind w:left="1200" w:right="1200"/>
      </w:pPr>
      <w:r>
        <w:t>現代人在寫史中說，田五起義失敗後，乾隆下旨，回民只准信舊教，不准信新教，妄圖以舊教的天課給少數民族套上枷鎖。</w:t>
      </w:r>
    </w:p>
    <w:p w:rsidR="00346EBC" w:rsidRDefault="00346EBC" w:rsidP="00346EBC">
      <w:pPr>
        <w:pStyle w:val="Web"/>
        <w:spacing w:line="450" w:lineRule="atLeast"/>
        <w:ind w:left="1200" w:right="1200"/>
      </w:pPr>
      <w:r>
        <w:t>此間又發生了對臺灣的用兵……福建彰州人林爽文去臺灣參加了“天地會’，清廷一直調查不出來天地會到底是個什麼性質的組織，只知是廣東人在臺灣搞的。駐臺灣的清軍準備對天地會鎮壓，林爽文則率眾起義……駐台清軍大敗……</w:t>
      </w:r>
    </w:p>
    <w:p w:rsidR="00346EBC" w:rsidRDefault="00346EBC" w:rsidP="00346EBC">
      <w:pPr>
        <w:pStyle w:val="Web"/>
        <w:spacing w:line="450" w:lineRule="atLeast"/>
        <w:ind w:left="1200" w:right="1200"/>
      </w:pPr>
      <w:r>
        <w:t>清廷派福建水師增兵，又加增八千官兵入台，依然打不過義軍……上奏請調廣東兵四千，京兵一千，湖廣兵四千，貴州兵二千……</w:t>
      </w:r>
    </w:p>
    <w:p w:rsidR="00346EBC" w:rsidRDefault="00346EBC" w:rsidP="00346EBC">
      <w:pPr>
        <w:pStyle w:val="Web"/>
        <w:spacing w:line="450" w:lineRule="atLeast"/>
        <w:ind w:left="1200" w:right="1200"/>
      </w:pPr>
      <w:r>
        <w:t>清廷調陝甘總督福康安為統帥，又調全國各路精兵四萬五千眾以及眾名將前往增援……加上臺灣軍在內總兵力達六萬眾。林爽文兵敗，退入高山族居住區，後被俘……</w:t>
      </w:r>
    </w:p>
    <w:p w:rsidR="00346EBC" w:rsidRDefault="00346EBC" w:rsidP="00346EBC">
      <w:pPr>
        <w:pStyle w:val="Web"/>
        <w:spacing w:line="450" w:lineRule="atLeast"/>
        <w:ind w:left="1200" w:right="1200"/>
      </w:pPr>
      <w:r>
        <w:t>林爽文兵敗的一個重要原因是義軍內哄。內部發生大規模械鬥……林爽文是彰州人，是故泉州幫、廣東幫等等不服管，並投降清軍參與對彰州幫的進攻。</w:t>
      </w:r>
    </w:p>
    <w:p w:rsidR="00346EBC" w:rsidRDefault="00346EBC" w:rsidP="00346EBC">
      <w:pPr>
        <w:pStyle w:val="Web"/>
        <w:spacing w:line="450" w:lineRule="atLeast"/>
        <w:ind w:left="1200" w:right="1200"/>
      </w:pPr>
      <w:r>
        <w:t>上述種種原因，水災、旱災、貪占、民亂、大量用兵……終於引來了列強的炮艦，爆發了鴉片戰爭……英法聯軍、</w:t>
      </w:r>
      <w:r>
        <w:lastRenderedPageBreak/>
        <w:t>八國聯軍、割地賠款、割讓香港99年……直至今天1997年7月香港回歸。</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今天的史學家以歷史唯物主義的觀點來論定乾隆皇這個歷史巨人，一方面認為乾隆皇是當之無愧的千古一帝，把中國封建帝制推到了頂峰，另一方面認為乾隆鎮壓了西藏、新疆、甘肅回族，湘黔苗族等少數民族為爭取民族獨立自由解放的起義，鎮壓了漢族白蓮教起義，鎮壓了臺灣人民起義，強化了封建王朝，從而使中國失去資本主義體制的歷史機會，因此落後於西方資本主義國家。</w:t>
      </w:r>
    </w:p>
    <w:p w:rsidR="00346EBC" w:rsidRDefault="00346EBC" w:rsidP="00346EBC">
      <w:pPr>
        <w:pStyle w:val="Web"/>
        <w:spacing w:line="450" w:lineRule="atLeast"/>
        <w:ind w:left="1200" w:right="1200"/>
      </w:pPr>
      <w:r>
        <w:t>《修》認為這種觀點未必正確，並認為這種觀點並不是歷史唯物主義的觀點，而是機會主義的觀點。理由如下：</w:t>
      </w:r>
      <w:r>
        <w:br/>
        <w:t>少數民族的起義其政治目的到底是什麼?在當時並不是為走資本主義，而是走封建甚至含有奴隸制性質的體制。就甘肅回民起義而言，其政治性質是宗教性的，是以新教體代替舊教體。因此，對於少數民族中的勞苦大眾而言，這種起義僅僅是被本族統治者或宗教統治者利用，成功和失敗的結局一樣，依然是勞苦大眾而並無出路。</w:t>
      </w:r>
    </w:p>
    <w:p w:rsidR="00346EBC" w:rsidRDefault="00346EBC" w:rsidP="00346EBC">
      <w:pPr>
        <w:pStyle w:val="Web"/>
        <w:spacing w:line="450" w:lineRule="atLeast"/>
        <w:ind w:left="1200" w:right="1200"/>
      </w:pPr>
      <w:r>
        <w:t>漢民的白蓮教起義，現今的史學家已經論證了起義的政治目的，即從白蓮教教義以及密傳的咒，密傳的政治口號中找到了起義的目的，即“牛八”，或“八牛”……其密意是個“朱”字，政治目的是複明朝帝制。這本身就是歷史車輪的倒退，以一個帝制代替另一個帝制，對於被鼓動投入起義的勞苦大眾而言毫無意義。由於是歷史的倒轉，故而白蓮教起義註定會失敗。</w:t>
      </w:r>
    </w:p>
    <w:p w:rsidR="00346EBC" w:rsidRDefault="00346EBC" w:rsidP="00346EBC">
      <w:pPr>
        <w:pStyle w:val="Web"/>
        <w:spacing w:line="450" w:lineRule="atLeast"/>
        <w:ind w:left="1200" w:right="1200"/>
      </w:pPr>
      <w:r>
        <w:t>臺灣人民的起義，從表面看與幫會勢力有關，其政治目的到底是什麼?清廷一直未調查出來，只知其組織形式是天</w:t>
      </w:r>
      <w:r>
        <w:lastRenderedPageBreak/>
        <w:t>地會。即便清廷不派兵去鎮壓，又會是個什麼結局呢?脫離大清獨立城立國家?</w:t>
      </w:r>
    </w:p>
    <w:p w:rsidR="00346EBC" w:rsidRDefault="00346EBC" w:rsidP="00346EBC">
      <w:pPr>
        <w:pStyle w:val="Web"/>
        <w:spacing w:line="450" w:lineRule="atLeast"/>
        <w:ind w:left="1200" w:right="1200"/>
      </w:pPr>
      <w:r>
        <w:t>回民的兩次起義，第一次的蘇四十三，犯了一個戰術上的錯誤，即屯兵孤山死守，致使清軍採用困而不打令其糧絕自敗。</w:t>
      </w:r>
    </w:p>
    <w:p w:rsidR="00346EBC" w:rsidRDefault="00346EBC" w:rsidP="00346EBC">
      <w:pPr>
        <w:pStyle w:val="Web"/>
        <w:spacing w:line="450" w:lineRule="atLeast"/>
        <w:ind w:left="1200" w:right="1200"/>
      </w:pPr>
      <w:r>
        <w:t>回民田五吸收了蘇四十三的教訓，發事前做了多年的物質準備，並動員了十萬眾新教徒于陰曆五月五端午鬼節各地同時舉事……田五犯了個天時上的錯犯，因為五月五正是鬼道節。</w:t>
      </w:r>
    </w:p>
    <w:p w:rsidR="00346EBC" w:rsidRDefault="00346EBC" w:rsidP="00346EBC">
      <w:pPr>
        <w:pStyle w:val="Web"/>
        <w:spacing w:line="450" w:lineRule="atLeast"/>
        <w:ind w:left="1200" w:right="1200"/>
      </w:pPr>
      <w:r>
        <w:t>舉事前消息走漏，田五不得不在各地尚未準備好時提前發事。於四月十七日起義，卻立即遭清軍狙擊，在四月二十三、二十四兩日的激戰中，田五軍的戰將全部陣亡。</w:t>
      </w:r>
    </w:p>
    <w:p w:rsidR="00346EBC" w:rsidRDefault="00346EBC" w:rsidP="00346EBC">
      <w:pPr>
        <w:pStyle w:val="Web"/>
        <w:spacing w:line="450" w:lineRule="atLeast"/>
        <w:ind w:left="1200" w:right="1200"/>
      </w:pPr>
      <w:r>
        <w:t>就回民舉事的性質來說，本質是屬於伊教內部的派系之爭，一是在清真寺天課時的形式和規矩，二是回民定期向清真寺交納的課賦，即佈施錢糧羊皮等物。</w:t>
      </w:r>
    </w:p>
    <w:p w:rsidR="00346EBC" w:rsidRDefault="00346EBC" w:rsidP="00346EBC">
      <w:pPr>
        <w:pStyle w:val="Web"/>
        <w:spacing w:line="450" w:lineRule="atLeast"/>
        <w:ind w:left="1200" w:right="1200"/>
      </w:pPr>
      <w:r>
        <w:t>但今天的史學家把此事美化為少數民族的“革命”行動，這在論斷上不符合歷史唯物主義。因為直至今天，清真寺的天課依然是按老規矩。</w:t>
      </w:r>
    </w:p>
    <w:p w:rsidR="00346EBC" w:rsidRDefault="00346EBC" w:rsidP="00346EBC">
      <w:pPr>
        <w:pStyle w:val="Web"/>
        <w:spacing w:line="450" w:lineRule="atLeast"/>
        <w:ind w:left="1200" w:right="1200"/>
      </w:pPr>
      <w:r>
        <w:t>清廷從自身統治的利益出發，對新教舊教採用拉一派打一派的策略，所拉之派是符合清廷統治的利益，所打之派是認為不符合清廷的利益。</w:t>
      </w:r>
    </w:p>
    <w:p w:rsidR="00346EBC" w:rsidRDefault="00346EBC" w:rsidP="00346EBC">
      <w:pPr>
        <w:pStyle w:val="Web"/>
        <w:spacing w:line="450" w:lineRule="atLeast"/>
        <w:ind w:left="1200" w:right="1200"/>
      </w:pPr>
      <w:r>
        <w:t>當回民舉事時，清廷立即將在黃河治水利的軍機大臣阿桂調往甘肅指揮作戰。今天的史學家評論說，從此事可以看出清廷把鎮壓少數民族起義擺在治理黃河的前面。</w:t>
      </w:r>
    </w:p>
    <w:p w:rsidR="00346EBC" w:rsidRDefault="00346EBC" w:rsidP="00346EBC">
      <w:pPr>
        <w:pStyle w:val="Web"/>
        <w:spacing w:line="450" w:lineRule="atLeast"/>
        <w:ind w:left="1200" w:right="1200"/>
      </w:pPr>
      <w:r>
        <w:lastRenderedPageBreak/>
        <w:t xml:space="preserve">史學家的這種論斷是欠火的……顯得太幼稚……因為任何統治者都會這樣做的，就是這些史學家一旦當上了統治者也會這樣做的。 </w:t>
      </w:r>
    </w:p>
    <w:p w:rsidR="00346EBC" w:rsidRDefault="00346EBC" w:rsidP="00346EBC">
      <w:pPr>
        <w:pStyle w:val="Web"/>
        <w:spacing w:line="450" w:lineRule="atLeast"/>
        <w:ind w:left="1200" w:right="1200"/>
      </w:pPr>
      <w:r>
        <w:t>統治者治理黃河的根本目的和動機僅僅是為了穩固統治，因為民安方可國泰，統治者的寶座方可坐得穩。</w:t>
      </w:r>
    </w:p>
    <w:p w:rsidR="00346EBC" w:rsidRDefault="00346EBC" w:rsidP="00346EBC">
      <w:pPr>
        <w:pStyle w:val="Web"/>
        <w:spacing w:line="450" w:lineRule="atLeast"/>
        <w:ind w:left="1200" w:right="1200"/>
      </w:pPr>
      <w:r>
        <w:t>從史料上看，無論是少數民族的起義還是白蓮教起義在政治上都是沒有出路的，但是，在沒有出路的前提下依然是有一定的歷史作用，即，使統治者認識到了民眾的力量，而不得不在策略上對民眾做出讓步……其具體表現是：</w:t>
      </w:r>
    </w:p>
    <w:p w:rsidR="00346EBC" w:rsidRDefault="00346EBC" w:rsidP="00346EBC">
      <w:pPr>
        <w:pStyle w:val="Web"/>
        <w:spacing w:line="450" w:lineRule="atLeast"/>
        <w:ind w:left="1200" w:right="1200"/>
      </w:pPr>
      <w:r>
        <w:t>白蓮教首領在受審時說：官逼民反!</w:t>
      </w:r>
    </w:p>
    <w:p w:rsidR="00346EBC" w:rsidRDefault="00346EBC" w:rsidP="00346EBC">
      <w:pPr>
        <w:pStyle w:val="Web"/>
        <w:spacing w:line="450" w:lineRule="atLeast"/>
        <w:ind w:left="1200" w:right="1200"/>
      </w:pPr>
      <w:r>
        <w:t>清廷處死大貪官尚書和珅以平民怨……</w:t>
      </w:r>
    </w:p>
    <w:p w:rsidR="00346EBC" w:rsidRDefault="00346EBC" w:rsidP="00346EBC">
      <w:pPr>
        <w:pStyle w:val="Web"/>
        <w:spacing w:line="450" w:lineRule="atLeast"/>
        <w:ind w:left="1200" w:right="1200"/>
      </w:pPr>
      <w:r>
        <w:t>針對少數民族，主要是苗族的起義，清廷提出“苗地歸苗，民地歸民”的方針，即在大清統治的版圖之內給少數民族一定的自主權。這樣就把國家統治者與地方統治者的矛盾以及民族矛盾轉化為本地區或本民族內部的矛盾。</w:t>
      </w:r>
    </w:p>
    <w:p w:rsidR="00346EBC" w:rsidRDefault="00346EBC" w:rsidP="00346EBC">
      <w:pPr>
        <w:pStyle w:val="Web"/>
        <w:spacing w:line="450" w:lineRule="atLeast"/>
        <w:ind w:left="1200" w:right="1200"/>
      </w:pPr>
      <w:r>
        <w:t>這些往事看似是古代的事情，其實若用人生時間來算一下，充其量不過是兩三個人的人生時間，幾乎就在眼前……</w:t>
      </w:r>
    </w:p>
    <w:p w:rsidR="00346EBC" w:rsidRDefault="00346EBC" w:rsidP="00346EBC">
      <w:pPr>
        <w:pStyle w:val="Web"/>
        <w:spacing w:line="450" w:lineRule="atLeast"/>
        <w:ind w:left="1200" w:right="1200"/>
      </w:pPr>
      <w:r>
        <w:t>一個人的人生若以百年時間為單位，那麼，一千年的時間也就是10 - 12個人生單位。一萬年的時間也就是100 - 120個人生單位。人類所承認的歷史僅僅五千年，也就僅僅是50 - 60個人生單位。即，人類的全部歷史所占的時間，僅為50個人或60個人的人生時間。或者說是五、六十個人就可走完人類的全部歷史，人類的全部歷史也就這麼偉大……</w:t>
      </w:r>
    </w:p>
    <w:p w:rsidR="00346EBC" w:rsidRDefault="00346EBC" w:rsidP="00346EBC">
      <w:pPr>
        <w:pStyle w:val="Web"/>
        <w:spacing w:line="450" w:lineRule="atLeast"/>
        <w:ind w:left="1200" w:right="1200"/>
      </w:pPr>
      <w:r>
        <w:lastRenderedPageBreak/>
        <w:t>從另一個角度看，你自己的現世人生就占人類全部歷史的五十分之一，即2％。從十八輩輪回的角度看，在人類歷史中也就平均獲人身三世。</w:t>
      </w:r>
    </w:p>
    <w:p w:rsidR="00346EBC" w:rsidRDefault="00346EBC" w:rsidP="00346EBC">
      <w:pPr>
        <w:pStyle w:val="Web"/>
        <w:spacing w:line="450" w:lineRule="atLeast"/>
        <w:ind w:left="1200" w:right="1200"/>
      </w:pPr>
      <w:r>
        <w:t>上述是研究不同時代語言變異引出的話題，簡而言之，由於時間的推移，時間所反映的現象的變化導致了語言的變化，致使現代修人難以理解古人的語言喻意。但從另一個角度看，又可以從古人的言語中了知當時的現象之存在。</w:t>
      </w:r>
      <w:r>
        <w:br/>
        <w:t>這裏又引出另一個話題，即，人投胎後消耗的兩級能量哪兒去了?</w:t>
      </w:r>
    </w:p>
    <w:p w:rsidR="00346EBC" w:rsidRDefault="00346EBC" w:rsidP="00346EBC">
      <w:pPr>
        <w:pStyle w:val="Web"/>
        <w:spacing w:line="450" w:lineRule="atLeast"/>
        <w:ind w:left="1200" w:right="1200"/>
      </w:pPr>
      <w:r>
        <w:t xml:space="preserve">從研討、研究中得知，人投胎時消耗的兩級能量是由人類存活所在的兩級時空能量場決定的，而所消耗的能量皆為“光音”能量，且並不是一次性耗盡，而是隨人生時間的流失逐漸消耗。 </w:t>
      </w:r>
    </w:p>
    <w:p w:rsidR="00346EBC" w:rsidRDefault="00346EBC" w:rsidP="00346EBC">
      <w:pPr>
        <w:pStyle w:val="Web"/>
        <w:spacing w:line="450" w:lineRule="atLeast"/>
        <w:ind w:left="1200" w:right="1200"/>
      </w:pPr>
      <w:r>
        <w:t>人在正常呼吸中，借助呼吸的功能不斷攝取未來時光音能量，然後經人身一走一過轉化為過去時光音能量而流逝……修煉的本質僅僅在於把過去時光音凝聚回來返至未來時態。故知，修煉所聚回的光音能量皆為你本世以及以往各世之遺失，這些光音與你有相同的密碼。</w:t>
      </w:r>
    </w:p>
    <w:p w:rsidR="00346EBC" w:rsidRDefault="00346EBC" w:rsidP="00346EBC">
      <w:pPr>
        <w:pStyle w:val="Web"/>
        <w:spacing w:line="450" w:lineRule="atLeast"/>
        <w:ind w:left="1200" w:right="1200"/>
      </w:pPr>
      <w:r>
        <w:t>甲：為何不繼續按三十年一變異往前推?</w:t>
      </w:r>
    </w:p>
    <w:p w:rsidR="00346EBC" w:rsidRDefault="00346EBC" w:rsidP="00346EBC">
      <w:pPr>
        <w:pStyle w:val="Web"/>
        <w:spacing w:line="450" w:lineRule="atLeast"/>
        <w:ind w:left="1200" w:right="1200"/>
      </w:pPr>
      <w:r>
        <w:t>乙：推到乾隆時代……事也多了，戲也多了，他一生活了89歲，占了三個語言變異區，內容太多不便推下去了。前些日子問花仙，長江邊上有個世界罕見的喀斯特地區，即有龍坑的那個地方為什麼叫興隆鎮?花仙曰：是龍興鎮。</w:t>
      </w:r>
      <w:r>
        <w:br/>
        <w:t>故知，隆即龍，而乾為天，乾隆即天龍。</w:t>
      </w:r>
    </w:p>
    <w:p w:rsidR="00346EBC" w:rsidRDefault="00346EBC" w:rsidP="00346EBC">
      <w:pPr>
        <w:pStyle w:val="Web"/>
        <w:spacing w:line="450" w:lineRule="atLeast"/>
        <w:ind w:left="1200" w:right="1200"/>
      </w:pPr>
      <w:r>
        <w:t>乾隆一生共有後、皇貴妃、貴妃等妻妾29人，子17人，女兒十人。若加上乾隆本人，這一家共57人。乾隆壽數89，差19就足108歲。</w:t>
      </w:r>
    </w:p>
    <w:p w:rsidR="00346EBC" w:rsidRDefault="00346EBC" w:rsidP="00346EBC">
      <w:pPr>
        <w:pStyle w:val="Web"/>
        <w:spacing w:line="450" w:lineRule="atLeast"/>
        <w:ind w:left="1200" w:right="1200"/>
      </w:pPr>
      <w:r>
        <w:lastRenderedPageBreak/>
        <w:t>在上一章裏介紹武則天那段時，曾研究至黃河在川西拐了個彎，就在拐彎處的南邊就是長江的大渡河和金沙江的上游，即，大渡河的上游大金川和小金川，那裏自古就是產黃金的地方。大、小金川就在黃河拐入四川界諾爾曼地區南面諾爾門，此諾爾門南面是馬爾康，馬爾康南面就是大、小金川。大、小金川就在成都市西面四姑娘山的西側，距成都不算遠。在乾隆時，四川總督就戰死在大小金川……起因是大金川土司向小金川及附近九土司打營劫寨，虜去人口上萬人……</w:t>
      </w:r>
    </w:p>
    <w:p w:rsidR="00346EBC" w:rsidRDefault="00346EBC" w:rsidP="00346EBC">
      <w:pPr>
        <w:pStyle w:val="Web"/>
        <w:spacing w:line="450" w:lineRule="atLeast"/>
        <w:ind w:left="1200" w:right="1200"/>
      </w:pPr>
      <w:r>
        <w:t>從虜人口這點看，大、小金川的土司社會依然是農奴制社會。為此，清廷前後發兵兩次以解決大、小金川的問題。</w:t>
      </w:r>
    </w:p>
    <w:p w:rsidR="00346EBC" w:rsidRDefault="00346EBC" w:rsidP="00346EBC">
      <w:pPr>
        <w:pStyle w:val="Web"/>
        <w:spacing w:line="450" w:lineRule="atLeast"/>
        <w:ind w:left="1200" w:right="1200"/>
      </w:pPr>
      <w:r>
        <w:t>大、小金川以至諾爾曼地區構成了成都西部的天然大旅遊區，原始森林、雪山、大牧場、高山峻嶺、眾多的喇嘛寺……以及野生動物保護區……但四川總督從成都發兵去攻打那滿山的石碉木寨和喇嘛廟……那就費勁了。</w:t>
      </w:r>
    </w:p>
    <w:p w:rsidR="00346EBC" w:rsidRDefault="00346EBC" w:rsidP="00346EBC">
      <w:pPr>
        <w:pStyle w:val="Web"/>
        <w:spacing w:line="450" w:lineRule="atLeast"/>
        <w:ind w:left="1200" w:right="1200"/>
      </w:pPr>
      <w:r>
        <w:t>第一次攻打費時兩年，但兩個山寨(現在的兩個村)就是打不下來……用兵數萬，耗國庫白銀兩千萬……為此乾隆發了火，曰：當時國庫僅有銀兩千七百萬，打個大小金川就用去兩千萬兩，一旦內地再有事，那國庫就空了……</w:t>
      </w:r>
    </w:p>
    <w:p w:rsidR="00346EBC" w:rsidRDefault="00346EBC" w:rsidP="00346EBC">
      <w:pPr>
        <w:pStyle w:val="Web"/>
        <w:spacing w:line="450" w:lineRule="atLeast"/>
        <w:ind w:left="1200" w:right="1200"/>
      </w:pPr>
      <w:r>
        <w:t>又隔多年，第二次攻打大、小金川。兩次攻打共費時五年，調用十萬兵馬，用錢七千余萬之帑。按兵與夫的配比看，動用了川地五十萬人次的民夫去運糧草、大炮、火藥、軍械……而守山寨的叛軍僅幾千人，皆為大小頭人、土司、喇嘛、婦女等眾。作戰期間，由於大量糧草運至金川，使成都地區米價大漲極為昂貴。</w:t>
      </w:r>
    </w:p>
    <w:p w:rsidR="00346EBC" w:rsidRDefault="00346EBC" w:rsidP="00346EBC">
      <w:pPr>
        <w:pStyle w:val="Web"/>
        <w:spacing w:line="450" w:lineRule="atLeast"/>
        <w:ind w:left="1200" w:right="1200"/>
      </w:pPr>
      <w:r>
        <w:lastRenderedPageBreak/>
        <w:t>戰爭的消耗是巨大的，是故今天，世界貿易額中軍火為第一位，毒品占第二位，野生動物交易額占第三位……而能源、民需、民用、電器、糧食之類均排在大後面。</w:t>
      </w:r>
    </w:p>
    <w:p w:rsidR="00346EBC" w:rsidRDefault="00346EBC" w:rsidP="00346EBC">
      <w:pPr>
        <w:pStyle w:val="Web"/>
        <w:spacing w:line="450" w:lineRule="atLeast"/>
        <w:ind w:left="1200" w:right="1200"/>
      </w:pPr>
      <w:r>
        <w:t>不論科學如何發達，人類如何文明，人道宣傳的調如何之高，而世界貿易總額才真正反映現代科學、文明的真實性……第一是打戰，第二是毒品，第三是屠殺野生動物……</w:t>
      </w:r>
    </w:p>
    <w:p w:rsidR="00346EBC" w:rsidRDefault="00346EBC" w:rsidP="00346EBC">
      <w:pPr>
        <w:pStyle w:val="Web"/>
        <w:spacing w:line="450" w:lineRule="atLeast"/>
        <w:ind w:left="1200" w:right="1200"/>
      </w:pPr>
      <w:r>
        <w:t>通過上述節外生枝的研討，作為修行者來說應該保持警醒的頭腦，即不可介入門派之爭，不可受門派的鼓動去投入什麼、參與什麼……</w:t>
      </w:r>
    </w:p>
    <w:p w:rsidR="00346EBC" w:rsidRDefault="00346EBC" w:rsidP="00346EBC">
      <w:pPr>
        <w:pStyle w:val="Web"/>
        <w:spacing w:line="450" w:lineRule="atLeast"/>
        <w:ind w:left="1200" w:right="1200"/>
      </w:pPr>
      <w:r>
        <w:t xml:space="preserve">甲：大小金川的兩個山寨和一個喇嘛寺打下來之後又如何? </w:t>
      </w:r>
    </w:p>
    <w:p w:rsidR="00346EBC" w:rsidRDefault="00346EBC" w:rsidP="00346EBC">
      <w:pPr>
        <w:pStyle w:val="Web"/>
        <w:spacing w:line="450" w:lineRule="atLeast"/>
        <w:ind w:left="1200" w:right="1200"/>
      </w:pPr>
      <w:r>
        <w:t>乙：用了五年十萬兵，耗資七千萬兩銀，糧草不計其數……故而戰後清廷決定在金川屯兵，軍部設在成都，統由四川總督管轄。在大小金川設常駐兵六千五百人，每三個兵給田地一份，其中兩人當兵一人種地。那時每戶分地田三十畝，現在川地每戶田地不足五畝，可見在戶數上上翻六倍以上。現在川區的農戶所分之地有三種，第一種稱為田，即可種稻之地；第二種稱為地，即可種玉米之地；第三種為土，即山林地。一般來說每人丁可分六分田及不足一畝的土和地。人口大膨脹，城市大膨脹使田地越來越少。</w:t>
      </w:r>
    </w:p>
    <w:p w:rsidR="00346EBC" w:rsidRDefault="00346EBC" w:rsidP="00346EBC">
      <w:pPr>
        <w:pStyle w:val="Web"/>
        <w:spacing w:line="450" w:lineRule="atLeast"/>
        <w:ind w:left="1200" w:right="1200"/>
      </w:pPr>
      <w:r>
        <w:t>西湖那邊的一些科技界的老氣功人來信，說不理解為什麼現在人口增多了，人均能量反而低了?認為從科學理論上解不通?猶如現代人口的戶數增多了，為什麼戶均占田地反而少?</w:t>
      </w:r>
    </w:p>
    <w:p w:rsidR="00346EBC" w:rsidRDefault="00346EBC" w:rsidP="00346EBC">
      <w:pPr>
        <w:pStyle w:val="Web"/>
        <w:spacing w:line="450" w:lineRule="atLeast"/>
        <w:ind w:left="1200" w:right="1200"/>
      </w:pPr>
      <w:r>
        <w:t xml:space="preserve">甲：每個民族都有自己的原始宗教，滿族的原始宗教又是什麼? </w:t>
      </w:r>
    </w:p>
    <w:p w:rsidR="00346EBC" w:rsidRDefault="00346EBC" w:rsidP="00346EBC">
      <w:pPr>
        <w:pStyle w:val="Web"/>
        <w:spacing w:line="450" w:lineRule="atLeast"/>
        <w:ind w:left="1200" w:right="1200"/>
      </w:pPr>
      <w:r>
        <w:lastRenderedPageBreak/>
        <w:t>乙：跳大神。跳大神是滿族原始宗教的突出特點。跳大神者在滿族稱為薩滿，是故又叫薩滿教。滿族的先祖先尊均信仰薩滿教，他們把祭天神的地方稱為“堂子”，努兒哈赤在作戰之前及打勝仗之後都要進入堂子叩頭拜神，主持堂子的女巫就稱為薩滿，她們又唱又跳，滿人稱之為跳大神。八旗入關之後，旗人的住宅裏都要設立堂子，漸漸成為全國性的習俗，即每家都設有堂屋。薩滿教的一個特點是，堂子裏或堂屋裏都要設一塊小木塊，外面扣上一個匣子，稱為神板，表祖宗靈位。至今很多漢人家中仍沿用此風俗。薩滿自己家裏設的堂子就叫大仙堂。現在全國各地民間女巫仍沿用大仙堂。</w:t>
      </w:r>
    </w:p>
    <w:p w:rsidR="00346EBC" w:rsidRDefault="00346EBC" w:rsidP="00346EBC">
      <w:pPr>
        <w:pStyle w:val="Web"/>
        <w:spacing w:line="450" w:lineRule="atLeast"/>
        <w:ind w:left="1200" w:right="1200"/>
      </w:pPr>
      <w:r>
        <w:t>清朝皇上在元旦以及出征、大捷等等重大時刻均要進入堂子叩拜。叩拜時，站在一旁的女薩滿拍手唱“鄂羅羅”。北京故宮裏的坤甯宮就是個大堂子，每日由皇后主持祭拜，天天如此，一天不拉。</w:t>
      </w:r>
    </w:p>
    <w:p w:rsidR="00346EBC" w:rsidRDefault="00346EBC" w:rsidP="00346EBC">
      <w:pPr>
        <w:pStyle w:val="Web"/>
        <w:spacing w:line="450" w:lineRule="atLeast"/>
        <w:ind w:left="1200" w:right="1200"/>
      </w:pPr>
      <w:r>
        <w:t>旗人的堂子與漢人的堂有個極明顯的區別，即，旗人設堂子的外院院中要設立一個杆子，稱為索羅杆。杆頂有錫制的盤子，內裝豬下水專供烏鴉食用。在滿族人古老的記憶和傳承中，均認為是烏鴉救活了滿人的先祖。實際上滿人所供的救他們先祖的烏鴉就是玄鳥，而誤以為是烏鴉。</w:t>
      </w:r>
    </w:p>
    <w:p w:rsidR="00346EBC" w:rsidRDefault="00346EBC" w:rsidP="00346EBC">
      <w:pPr>
        <w:pStyle w:val="Web"/>
        <w:spacing w:line="450" w:lineRule="atLeast"/>
        <w:ind w:left="1200" w:right="1200"/>
      </w:pPr>
      <w:r>
        <w:t>故知，漢人的先祖黃帝，以及滿人的先祖均是玄鳥所救。</w:t>
      </w:r>
    </w:p>
    <w:p w:rsidR="00346EBC" w:rsidRDefault="00346EBC" w:rsidP="00346EBC">
      <w:pPr>
        <w:pStyle w:val="Web"/>
        <w:spacing w:line="450" w:lineRule="atLeast"/>
        <w:ind w:left="1200" w:right="1200"/>
      </w:pPr>
      <w:r>
        <w:t xml:space="preserve">甲：民族相處的難點主要是宗教信仰的不同，如今理解了漢滿不分的原因是玄鳥所致。但是，清軍屯兵大小金川終不是個長久之事? </w:t>
      </w:r>
    </w:p>
    <w:p w:rsidR="00346EBC" w:rsidRDefault="00346EBC" w:rsidP="00346EBC">
      <w:pPr>
        <w:pStyle w:val="Web"/>
        <w:spacing w:line="450" w:lineRule="atLeast"/>
        <w:ind w:left="1200" w:right="1200"/>
      </w:pPr>
      <w:r>
        <w:t>乙：屯兵的同時，乾隆派北京雍和宮的喇嘛進入金川喇嘛寺做住持……故知，宗教是統治者維繫統治的工具。</w:t>
      </w:r>
    </w:p>
    <w:p w:rsidR="00346EBC" w:rsidRDefault="00346EBC" w:rsidP="00346EBC">
      <w:pPr>
        <w:pStyle w:val="Web"/>
        <w:spacing w:line="450" w:lineRule="atLeast"/>
        <w:ind w:left="1200" w:right="1200"/>
      </w:pPr>
      <w:r>
        <w:lastRenderedPageBreak/>
        <w:t>清廷的統治是從兩方面下手，一是，從軍事上除滿八旗之外，還設蒙八旗、漢八旗，以漢軍治漢民。以少數民族的土司治少數民族的奴隸。二是從宗教上入手進行思想統治。</w:t>
      </w:r>
    </w:p>
    <w:p w:rsidR="00346EBC" w:rsidRDefault="00346EBC" w:rsidP="00346EBC">
      <w:pPr>
        <w:pStyle w:val="Web"/>
        <w:spacing w:line="450" w:lineRule="atLeast"/>
        <w:ind w:left="1200" w:right="1200"/>
      </w:pPr>
      <w:r>
        <w:t>* * * * * *</w:t>
      </w:r>
    </w:p>
    <w:p w:rsidR="00346EBC" w:rsidRDefault="00346EBC" w:rsidP="00346EBC">
      <w:pPr>
        <w:pStyle w:val="Web"/>
        <w:spacing w:line="450" w:lineRule="atLeast"/>
        <w:ind w:left="1200" w:right="1200"/>
      </w:pPr>
      <w:r>
        <w:t>甲：今天是97年7月30日，轉來一封北歐芬蘭國人寫的信和一封南山詩社的人寫的信。先外後內……下麵是芬蘭女士“白薇”於7月14日寫的信……</w:t>
      </w:r>
    </w:p>
    <w:p w:rsidR="00346EBC" w:rsidRDefault="00346EBC" w:rsidP="00346EBC">
      <w:pPr>
        <w:pStyle w:val="Web"/>
        <w:spacing w:line="450" w:lineRule="atLeast"/>
        <w:ind w:left="1200" w:right="1200"/>
      </w:pPr>
      <w:r>
        <w:t>尊敬的妙航先生，你好!</w:t>
      </w:r>
    </w:p>
    <w:p w:rsidR="00346EBC" w:rsidRDefault="00346EBC" w:rsidP="00346EBC">
      <w:pPr>
        <w:pStyle w:val="Web"/>
        <w:spacing w:line="450" w:lineRule="atLeast"/>
        <w:ind w:left="1200" w:right="1200"/>
      </w:pPr>
      <w:r>
        <w:t>我是一名心理學家，對佛學、氣功及東方哲學都很感興趣。我是芬蘭人。目前，我用業餘時間研究西方哲學(信文上是西方哲學，但估計應是東方哲學)。</w:t>
      </w:r>
    </w:p>
    <w:p w:rsidR="00346EBC" w:rsidRDefault="00346EBC" w:rsidP="00346EBC">
      <w:pPr>
        <w:pStyle w:val="Web"/>
        <w:spacing w:line="450" w:lineRule="atLeast"/>
        <w:ind w:left="1200" w:right="1200"/>
      </w:pPr>
      <w:r>
        <w:t>我對中國佛學有一些問題，想請教一下您的看法，望您能從百忙中抽出寶貴時間來指教。希望您能將回信直接寄至芬蘭……非常感謝!</w:t>
      </w:r>
    </w:p>
    <w:p w:rsidR="00346EBC" w:rsidRDefault="00346EBC" w:rsidP="00346EBC">
      <w:pPr>
        <w:pStyle w:val="Web"/>
        <w:spacing w:line="450" w:lineRule="atLeast"/>
        <w:ind w:left="1200" w:right="1200"/>
      </w:pPr>
      <w:r>
        <w:t>我向您請教的問題如下：</w:t>
      </w:r>
    </w:p>
    <w:p w:rsidR="00346EBC" w:rsidRDefault="00346EBC" w:rsidP="00346EBC">
      <w:pPr>
        <w:pStyle w:val="Web"/>
        <w:spacing w:line="450" w:lineRule="atLeast"/>
        <w:ind w:left="1200" w:right="1200"/>
      </w:pPr>
      <w:r>
        <w:t xml:space="preserve">一、一個人精神修煉的最高目標是什麼?能夠達到什麼樣的目標? </w:t>
      </w:r>
    </w:p>
    <w:p w:rsidR="00346EBC" w:rsidRDefault="00346EBC" w:rsidP="00346EBC">
      <w:pPr>
        <w:pStyle w:val="Web"/>
        <w:spacing w:line="450" w:lineRule="atLeast"/>
        <w:ind w:left="1200" w:right="1200"/>
      </w:pPr>
      <w:r>
        <w:t xml:space="preserve">二、永恆是怎麼樣一種特性?有的人說永恆即是“空”。有的人說，永恆是最高級的完完全全的和諧。您的看法如何? </w:t>
      </w:r>
      <w:r>
        <w:br/>
        <w:t>三、修煉中是否有兩種發展方向?一種如登山時的向上行進。另一種像在山腳平面方向縱深地挖穿山洞道。是否可以認為，這兩個方向的修煉方向可以同時發生?您就此有何感想?</w:t>
      </w:r>
    </w:p>
    <w:p w:rsidR="00346EBC" w:rsidRDefault="00346EBC" w:rsidP="00346EBC">
      <w:pPr>
        <w:pStyle w:val="Web"/>
        <w:spacing w:line="450" w:lineRule="atLeast"/>
        <w:ind w:left="1200" w:right="1200"/>
      </w:pPr>
      <w:r>
        <w:lastRenderedPageBreak/>
        <w:t>四、佛學禪坐時要力求達到的“空”是指什麼?有一個和尚曾經說過，坐禪中要放棄各種博愛之感情。然而我卻覺得修煉就應該不斷地增強自己對全人類的博愛感。所以我不能理解此事。</w:t>
      </w:r>
    </w:p>
    <w:p w:rsidR="00346EBC" w:rsidRDefault="00346EBC" w:rsidP="00346EBC">
      <w:pPr>
        <w:pStyle w:val="Web"/>
        <w:spacing w:line="450" w:lineRule="atLeast"/>
        <w:ind w:left="1200" w:right="1200"/>
      </w:pPr>
      <w:r>
        <w:t>五、怎樣達到深水平的安靜與和諧而同時不失去同常人的積極接觸來往?我發現通過修煉達到高度和諧時，往往想沉湎於美好的和諧之中，而當與常人打交道之後，這種修煉中得到的和諧感就會漸漸消失。</w:t>
      </w:r>
    </w:p>
    <w:p w:rsidR="00346EBC" w:rsidRDefault="00346EBC" w:rsidP="00346EBC">
      <w:pPr>
        <w:pStyle w:val="Web"/>
        <w:spacing w:line="450" w:lineRule="atLeast"/>
        <w:ind w:left="1200" w:right="1200"/>
      </w:pPr>
      <w:r>
        <w:t>六、怎麼保護自己不受消極勢力的傷害或影響?</w:t>
      </w:r>
    </w:p>
    <w:p w:rsidR="00346EBC" w:rsidRDefault="00346EBC" w:rsidP="00346EBC">
      <w:pPr>
        <w:pStyle w:val="Web"/>
        <w:spacing w:line="450" w:lineRule="atLeast"/>
        <w:ind w:left="1200" w:right="1200"/>
      </w:pPr>
      <w:r>
        <w:t>七、人怎麼能頓悟到宇宙的知識和真理?</w:t>
      </w:r>
    </w:p>
    <w:p w:rsidR="00346EBC" w:rsidRDefault="00346EBC" w:rsidP="00346EBC">
      <w:pPr>
        <w:pStyle w:val="Web"/>
        <w:spacing w:line="450" w:lineRule="atLeast"/>
        <w:ind w:left="1200" w:right="1200"/>
      </w:pPr>
      <w:r>
        <w:t>八、據說，頓悟成佛之後就可以脫離生死輪轉(即不必投胎)。但是這時“因果報應”法則是否仍然對人有制約?</w:t>
      </w:r>
    </w:p>
    <w:p w:rsidR="00346EBC" w:rsidRDefault="00346EBC" w:rsidP="00346EBC">
      <w:pPr>
        <w:pStyle w:val="Web"/>
        <w:spacing w:line="450" w:lineRule="atLeast"/>
        <w:ind w:left="1200" w:right="1200"/>
      </w:pPr>
      <w:r>
        <w:t>九、一個人中永恆的東西是什麼?</w:t>
      </w:r>
    </w:p>
    <w:p w:rsidR="00346EBC" w:rsidRDefault="00346EBC" w:rsidP="00346EBC">
      <w:pPr>
        <w:pStyle w:val="Web"/>
        <w:spacing w:line="450" w:lineRule="atLeast"/>
        <w:ind w:left="1200" w:right="1200"/>
      </w:pPr>
      <w:r>
        <w:t>十、怎樣能回憶起自己的前世?是不是不去回憶前世的事物更好一些?</w:t>
      </w:r>
    </w:p>
    <w:p w:rsidR="00346EBC" w:rsidRDefault="00346EBC" w:rsidP="00346EBC">
      <w:pPr>
        <w:pStyle w:val="Web"/>
        <w:spacing w:line="450" w:lineRule="atLeast"/>
        <w:ind w:left="1200" w:right="1200"/>
      </w:pPr>
      <w:r>
        <w:t>十一、怎樣才能增強和發展自己的判斷能力?我指的是：怎樣才能判斷清楚什麼是自己大腦幻覺，什麼是真正的隱性真實情況?</w:t>
      </w:r>
    </w:p>
    <w:p w:rsidR="00346EBC" w:rsidRDefault="00346EBC" w:rsidP="00346EBC">
      <w:pPr>
        <w:pStyle w:val="Web"/>
        <w:spacing w:line="450" w:lineRule="atLeast"/>
        <w:ind w:left="1200" w:right="1200"/>
      </w:pPr>
      <w:r>
        <w:t>十二、據預測，本世紀末開始，將漸漸開始一個更注重精神修煉的新紀元。</w:t>
      </w:r>
    </w:p>
    <w:p w:rsidR="00346EBC" w:rsidRDefault="00346EBC" w:rsidP="00346EBC">
      <w:pPr>
        <w:pStyle w:val="Web"/>
        <w:spacing w:line="450" w:lineRule="atLeast"/>
        <w:ind w:left="1200" w:right="1200"/>
      </w:pPr>
      <w:r>
        <w:t>另有人預測，屆時地球兩極的位置將發生移動，導致很多自然災害。同時地球的頻率會提高，而導致人類精神發展水準的進一步提高。您對這些預測怎麼看?</w:t>
      </w:r>
    </w:p>
    <w:p w:rsidR="00346EBC" w:rsidRDefault="00346EBC" w:rsidP="00346EBC">
      <w:pPr>
        <w:pStyle w:val="Web"/>
        <w:spacing w:line="450" w:lineRule="atLeast"/>
        <w:ind w:left="1200" w:right="1200"/>
      </w:pPr>
      <w:r>
        <w:t>十三、東方的修煉方式是否適合西方人？</w:t>
      </w:r>
    </w:p>
    <w:p w:rsidR="00346EBC" w:rsidRDefault="00346EBC" w:rsidP="00346EBC">
      <w:pPr>
        <w:pStyle w:val="Web"/>
        <w:spacing w:line="450" w:lineRule="atLeast"/>
        <w:ind w:left="1200" w:right="1200"/>
      </w:pPr>
      <w:r>
        <w:lastRenderedPageBreak/>
        <w:t>十四、人體中有無數能量中心，您覺得用練功手段來開啟這些能量中心是否有好處?有人說，能量中心不得通過練功手段來開啟，這樣很危險，而應該順其自然。您的觀點怎樣?</w:t>
      </w:r>
    </w:p>
    <w:p w:rsidR="00346EBC" w:rsidRDefault="00346EBC" w:rsidP="00346EBC">
      <w:pPr>
        <w:pStyle w:val="Web"/>
        <w:spacing w:line="450" w:lineRule="atLeast"/>
        <w:ind w:left="1200" w:right="1200"/>
      </w:pPr>
      <w:r>
        <w:t>十五、您對綜合使用各種修煉方法怎樣看?我本人修煉過九年的瑜伽功(靜功)，如果我也練習氣功，有什麼特別需要注意的地方嗎?懷孕時能否練習氣功?</w:t>
      </w:r>
    </w:p>
    <w:p w:rsidR="00346EBC" w:rsidRDefault="00346EBC" w:rsidP="00346EBC">
      <w:pPr>
        <w:pStyle w:val="Web"/>
        <w:spacing w:line="450" w:lineRule="atLeast"/>
        <w:ind w:left="1200" w:right="1200"/>
      </w:pPr>
      <w:r>
        <w:t>十六、不太適當的飲食會不會妨礙修行水準的提高?(如食肉、喝咖啡、吃巧克力)</w:t>
      </w:r>
    </w:p>
    <w:p w:rsidR="00346EBC" w:rsidRDefault="00346EBC" w:rsidP="00346EBC">
      <w:pPr>
        <w:pStyle w:val="Web"/>
        <w:spacing w:line="450" w:lineRule="atLeast"/>
        <w:ind w:left="1200" w:right="1200"/>
      </w:pPr>
      <w:r>
        <w:t xml:space="preserve">十七、有二、三次我獲得了超俗世的和諧幸福感覺時，我的頭開始發痛。我想可能是頭腦還無法較長時間承受高水準的頻率振動。我想可能人類的大腦還未能與精神世界同等發展。 </w:t>
      </w:r>
    </w:p>
    <w:p w:rsidR="00346EBC" w:rsidRDefault="00346EBC" w:rsidP="00346EBC">
      <w:pPr>
        <w:pStyle w:val="Web"/>
        <w:spacing w:line="450" w:lineRule="atLeast"/>
        <w:ind w:left="1200" w:right="1200"/>
      </w:pPr>
      <w:r>
        <w:t>有幾次我在睡夢中體驗到了無比的和諧幸福感受，但醒來後卻無法保持這種感受。我在清醒時也無法通過有意識的努力來重新達到這種心境。您對此現象如何評論。</w:t>
      </w:r>
    </w:p>
    <w:p w:rsidR="00346EBC" w:rsidRDefault="00346EBC" w:rsidP="00346EBC">
      <w:pPr>
        <w:pStyle w:val="Web"/>
        <w:spacing w:line="450" w:lineRule="atLeast"/>
        <w:ind w:left="1200" w:right="1200"/>
      </w:pPr>
      <w:r>
        <w:t>十八、我能否將您的回答內容整理後寫一篇短文在芬蘭的瑜伽協會刊物上發表?此致……我的地址是：芬蘭。白薇。</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回信如下……芬蘭白薇女土……</w:t>
      </w:r>
    </w:p>
    <w:p w:rsidR="00346EBC" w:rsidRDefault="00346EBC" w:rsidP="00346EBC">
      <w:pPr>
        <w:pStyle w:val="Web"/>
        <w:spacing w:line="450" w:lineRule="atLeast"/>
        <w:ind w:left="1200" w:right="1200"/>
      </w:pPr>
      <w:r>
        <w:t>甲：等一下，大多數學人對芬蘭這個國家很陌生，若遠在天盡頭，應多少先認識一下方可近在咫尺……</w:t>
      </w:r>
    </w:p>
    <w:p w:rsidR="00346EBC" w:rsidRDefault="00346EBC" w:rsidP="00346EBC">
      <w:pPr>
        <w:pStyle w:val="Web"/>
        <w:spacing w:line="450" w:lineRule="atLeast"/>
        <w:ind w:left="1200" w:right="1200"/>
      </w:pPr>
      <w:r>
        <w:t>乙：芬蘭是西歐的一個國家，首都是非常有名的赫爾辛基。版圖比亞洲的日本略小一點點，比越南略大一點點。但是，同樣的土地面積日本有1億2千2百78萬人口，越南有6</w:t>
      </w:r>
      <w:r>
        <w:lastRenderedPageBreak/>
        <w:t xml:space="preserve">千4百多萬人口，芬蘭有495萬5千人口。差不多是越南比芬蘭多六千萬人口，日本比芬蘭多1億1千8百萬人口。故知，芬蘭是個很寬鬆不擁擠的國家，單只這一點就讓人羡慕……比如四川成都地區，面積《含縣鄉村》為1萬2千平方公里，人口近一千萬。重慶地區面積為2萬3千平方公里，人口1500萬。芬蘭面積為33萬7千多平方公里，人口495萬多…… </w:t>
      </w:r>
    </w:p>
    <w:p w:rsidR="00346EBC" w:rsidRDefault="00346EBC" w:rsidP="00346EBC">
      <w:pPr>
        <w:pStyle w:val="Web"/>
        <w:spacing w:line="450" w:lineRule="atLeast"/>
        <w:ind w:left="1200" w:right="1200"/>
        <w:jc w:val="center"/>
      </w:pPr>
      <w:r>
        <w:rPr>
          <w:color w:val="FF0000"/>
          <w:sz w:val="27"/>
          <w:szCs w:val="27"/>
        </w:rPr>
        <w:t>修行者 總後記</w:t>
      </w:r>
    </w:p>
    <w:p w:rsidR="00346EBC" w:rsidRDefault="00346EBC" w:rsidP="00346EBC">
      <w:pPr>
        <w:pStyle w:val="Web"/>
        <w:spacing w:line="450" w:lineRule="atLeast"/>
        <w:ind w:left="1200" w:right="1200"/>
        <w:jc w:val="center"/>
      </w:pPr>
      <w:r>
        <w:rPr>
          <w:color w:val="FF0000"/>
          <w:sz w:val="27"/>
          <w:szCs w:val="27"/>
        </w:rPr>
        <w:t>《修行者》二十八篇斷後行第261集</w:t>
      </w:r>
    </w:p>
    <w:p w:rsidR="00346EBC" w:rsidRDefault="00346EBC" w:rsidP="00346EBC">
      <w:pPr>
        <w:pStyle w:val="Web"/>
        <w:spacing w:line="450" w:lineRule="atLeast"/>
        <w:ind w:left="1200" w:right="1200"/>
        <w:jc w:val="center"/>
      </w:pPr>
      <w:r>
        <w:rPr>
          <w:color w:val="FF0000"/>
          <w:sz w:val="27"/>
          <w:szCs w:val="27"/>
        </w:rPr>
        <w:t>第六章</w:t>
      </w:r>
    </w:p>
    <w:p w:rsidR="00346EBC" w:rsidRDefault="00346EBC" w:rsidP="00346EBC">
      <w:pPr>
        <w:pStyle w:val="Web"/>
        <w:spacing w:line="450" w:lineRule="atLeast"/>
        <w:ind w:left="1200" w:right="1200"/>
        <w:jc w:val="center"/>
      </w:pPr>
      <w:r>
        <w:rPr>
          <w:color w:val="FF0000"/>
          <w:sz w:val="27"/>
          <w:szCs w:val="27"/>
        </w:rPr>
        <w:t>第七節 天地人曲令</w:t>
      </w:r>
    </w:p>
    <w:p w:rsidR="00346EBC" w:rsidRDefault="00346EBC" w:rsidP="00346EBC">
      <w:pPr>
        <w:pStyle w:val="Web"/>
        <w:spacing w:line="450" w:lineRule="atLeast"/>
        <w:ind w:left="1200" w:right="1200"/>
      </w:pPr>
      <w:r>
        <w:t>一個令人感興趣的問題是，每當閱完一個問題時，隱界都有人隨即就加上個小批和斷語，批語有時是一個洪亮的男音，有時是不同的女音。由於當時沒有記錄，現在只能是儘量的按原話收錄進來。反復問這幾位加示批語的是誰?因為回答批語時她們總是背對著不讓看面貌……最後最後一女子說：是天大將軍和中花軍的天花女……另一個奇怪的現象是，在以前論及美國紐約的小凱蒂時，她們回答的語味、語調、用詞等等均顯得很親切，但是對芬蘭白薇的評語卻是顯得生硬和不友好……下面的數字是表示是芬蘭女土提的第幾個問題，數位後面的文字都是隱界的批語，括弧裏邊的文字是簡單的說明。參與閱芬蘭女士信的人是師、甲、乙和行觀人……</w:t>
      </w:r>
    </w:p>
    <w:p w:rsidR="00346EBC" w:rsidRDefault="00346EBC" w:rsidP="00346EBC">
      <w:pPr>
        <w:pStyle w:val="Web"/>
        <w:spacing w:line="450" w:lineRule="atLeast"/>
        <w:ind w:left="1200" w:right="1200"/>
      </w:pPr>
      <w:r>
        <w:t>一、超越。精神上的超越，形式上的飛騰。(男音回答)</w:t>
      </w:r>
      <w:r>
        <w:br/>
        <w:t xml:space="preserve">二、不生不滅。(男音回答) </w:t>
      </w:r>
      <w:r>
        <w:br/>
        <w:t>四、既然博愛，那就留下來渡人好了。(男音回答)</w:t>
      </w:r>
      <w:r>
        <w:br/>
        <w:t>五、自己還是個水上漂……(女音回答)</w:t>
      </w:r>
      <w:r>
        <w:br/>
      </w:r>
      <w:r>
        <w:lastRenderedPageBreak/>
        <w:t>六、自命不凡。(女音)</w:t>
      </w:r>
      <w:r>
        <w:br/>
        <w:t>七、真相大白時。(男音)</w:t>
      </w:r>
      <w:r>
        <w:br/>
        <w:t>八、愚貨!自己成佛了還受什麼因果大律。(男音回答)</w:t>
      </w:r>
      <w:r>
        <w:br/>
        <w:t xml:space="preserve">九、永恆不散的是大靈。(男音) </w:t>
      </w:r>
      <w:r>
        <w:br/>
        <w:t>十、空洞……（女音)</w:t>
      </w:r>
      <w:r>
        <w:br/>
        <w:t>十一、空到不空處……自可親證了知(男音)</w:t>
      </w:r>
      <w:r>
        <w:br/>
        <w:t>十二、天河退……(女音)</w:t>
      </w:r>
      <w:r>
        <w:br/>
        <w:t>十三、與膚色無關，大靈是相同的。(女音)</w:t>
      </w:r>
      <w:r>
        <w:br/>
        <w:t>十四、能量中心的總源泉只有一個，海輪。逆行修出去則永生，順下去則死。(女音)</w:t>
      </w:r>
      <w:r>
        <w:br/>
        <w:t>十五、她修的是清淨瑜伽……放下……安胎(女音)</w:t>
      </w:r>
      <w:r>
        <w:br/>
        <w:t>十六、修行在個人，自行方便。(女音)</w:t>
      </w:r>
      <w:r>
        <w:br/>
        <w:t>十七、科幻夢想虛實……(女音)</w:t>
      </w:r>
      <w:r>
        <w:br/>
        <w:t>十八、多此一舉。好好修吧……(男音)</w:t>
      </w:r>
    </w:p>
    <w:p w:rsidR="00346EBC" w:rsidRDefault="00346EBC" w:rsidP="00346EBC">
      <w:pPr>
        <w:pStyle w:val="Web"/>
        <w:spacing w:line="450" w:lineRule="atLeast"/>
        <w:ind w:left="1200" w:right="1200"/>
      </w:pPr>
      <w:r>
        <w:t>問：這位芬蘭女子若能好好修能達到什麼層次?</w:t>
      </w:r>
    </w:p>
    <w:p w:rsidR="00346EBC" w:rsidRDefault="00346EBC" w:rsidP="00346EBC">
      <w:pPr>
        <w:pStyle w:val="Web"/>
        <w:spacing w:line="450" w:lineRule="atLeast"/>
        <w:ind w:left="1200" w:right="1200"/>
      </w:pPr>
      <w:r>
        <w:t>圖像：一位女仙子背對著說：六級!</w:t>
      </w:r>
    </w:p>
    <w:p w:rsidR="00346EBC" w:rsidRDefault="00346EBC" w:rsidP="00346EBC">
      <w:pPr>
        <w:pStyle w:val="Web"/>
        <w:spacing w:line="450" w:lineRule="atLeast"/>
        <w:ind w:left="1200" w:right="1200"/>
      </w:pPr>
      <w:r>
        <w:t>問：以前回答有關美國小凱蒂的問題時，你們都是正面顯像，可這次怎麼都是背面顯像，而且語氣生硬?</w:t>
      </w:r>
    </w:p>
    <w:p w:rsidR="00346EBC" w:rsidRDefault="00346EBC" w:rsidP="00346EBC">
      <w:pPr>
        <w:pStyle w:val="Web"/>
        <w:spacing w:line="450" w:lineRule="atLeast"/>
        <w:ind w:left="1200" w:right="1200"/>
      </w:pPr>
      <w:r>
        <w:t>圖像：天人大戰……顯字“愛爾蘭戰役”畫外音：中花軍主力在愛爾蘭同西洋女王主力激烈的交戰……中花軍終於被打退了……</w:t>
      </w:r>
    </w:p>
    <w:p w:rsidR="00346EBC" w:rsidRDefault="00346EBC" w:rsidP="00346EBC">
      <w:pPr>
        <w:pStyle w:val="Web"/>
        <w:spacing w:line="450" w:lineRule="atLeast"/>
        <w:ind w:left="1200" w:right="1200"/>
      </w:pPr>
      <w:r>
        <w:t>如此，了知此位芬蘭女當初參加過愛爾蘭天人大戰……又問，此位芬蘭女在修行路上又會如何?</w:t>
      </w:r>
    </w:p>
    <w:p w:rsidR="00346EBC" w:rsidRDefault="00346EBC" w:rsidP="00346EBC">
      <w:pPr>
        <w:pStyle w:val="Web"/>
        <w:spacing w:line="450" w:lineRule="atLeast"/>
        <w:ind w:left="1200" w:right="1200"/>
      </w:pPr>
      <w:r>
        <w:t>一女子答：法障大(太)重。又是歐洲典型的奮鬥型的婦女，力展宏圖，名利之心放不下。</w:t>
      </w:r>
    </w:p>
    <w:p w:rsidR="00346EBC" w:rsidRDefault="00346EBC" w:rsidP="00346EBC">
      <w:pPr>
        <w:pStyle w:val="Web"/>
        <w:spacing w:line="450" w:lineRule="atLeast"/>
        <w:ind w:left="1200" w:right="1200"/>
      </w:pPr>
      <w:r>
        <w:lastRenderedPageBreak/>
        <w:t xml:space="preserve">行：看來，天人東西方之間還是有股勁解不開。另外，也可看出羅地幹布護短挺厲害。 </w:t>
      </w:r>
    </w:p>
    <w:p w:rsidR="00346EBC" w:rsidRDefault="00346EBC" w:rsidP="00346EBC">
      <w:pPr>
        <w:pStyle w:val="Web"/>
        <w:spacing w:line="450" w:lineRule="atLeast"/>
        <w:ind w:left="1200" w:right="1200"/>
      </w:pPr>
      <w:r>
        <w:t>甲：想必是當初打的太激烈了，一時半時的回不過勁來。</w:t>
      </w:r>
    </w:p>
    <w:p w:rsidR="00346EBC" w:rsidRDefault="00346EBC" w:rsidP="00346EBC">
      <w:pPr>
        <w:pStyle w:val="Web"/>
        <w:spacing w:line="450" w:lineRule="atLeast"/>
        <w:ind w:left="1200" w:right="1200"/>
      </w:pPr>
      <w:r>
        <w:t>上述中沒有第三個問題，給漏掉了。問答的時間是在7月31日傍晚。</w:t>
      </w:r>
    </w:p>
    <w:p w:rsidR="00346EBC" w:rsidRDefault="00346EBC" w:rsidP="00346EBC">
      <w:pPr>
        <w:pStyle w:val="Web"/>
        <w:spacing w:line="450" w:lineRule="atLeast"/>
        <w:ind w:left="1200" w:right="1200"/>
      </w:pPr>
      <w:r>
        <w:t>今天是8月1日，集中研討給芬蘭女士的回信，將此回信收錄書中，是因為中國學者對這類問題也是模糊的。現回信如下(與實際回信在言詞上略有出入，實際回文可參閱《微山女神》刊物)：</w:t>
      </w:r>
    </w:p>
    <w:p w:rsidR="00346EBC" w:rsidRDefault="00346EBC" w:rsidP="00346EBC">
      <w:pPr>
        <w:pStyle w:val="Web"/>
        <w:spacing w:line="450" w:lineRule="atLeast"/>
        <w:ind w:left="1200" w:right="1200"/>
      </w:pPr>
      <w:r>
        <w:t>白薇女士提的十八個問題大體可分為三類：</w:t>
      </w:r>
    </w:p>
    <w:p w:rsidR="00346EBC" w:rsidRDefault="00346EBC" w:rsidP="00346EBC">
      <w:pPr>
        <w:pStyle w:val="Web"/>
        <w:spacing w:line="450" w:lineRule="atLeast"/>
        <w:ind w:left="1200" w:right="1200"/>
      </w:pPr>
      <w:r>
        <w:t>一、學術研討方面的基礎理論問題，如1、2、4、8、9，等五個問題。</w:t>
      </w:r>
      <w:r>
        <w:br/>
        <w:t>二、學術研討方面的應用基礎理論問題，如3、5、6、7、10、11、14，等七個問題。</w:t>
      </w:r>
      <w:r>
        <w:br/>
        <w:t>三、應用技術理論問題，如12、13、15、16、17、18，等六個問題。</w:t>
      </w:r>
    </w:p>
    <w:p w:rsidR="00346EBC" w:rsidRDefault="00346EBC" w:rsidP="00346EBC">
      <w:pPr>
        <w:pStyle w:val="Web"/>
        <w:spacing w:line="450" w:lineRule="atLeast"/>
        <w:ind w:left="1200" w:right="1200"/>
      </w:pPr>
      <w:r>
        <w:t>上述這五、六、七個問題採用綜合加重點的方式回答，回答的性質屬於研討交流。</w:t>
      </w:r>
    </w:p>
    <w:p w:rsidR="00346EBC" w:rsidRDefault="00346EBC" w:rsidP="00346EBC">
      <w:pPr>
        <w:pStyle w:val="Web"/>
        <w:spacing w:line="450" w:lineRule="atLeast"/>
        <w:ind w:left="1200" w:right="1200"/>
      </w:pPr>
      <w:r>
        <w:t>關於修行、修煉的最高終的，可分為兩類</w:t>
      </w:r>
    </w:p>
    <w:p w:rsidR="00346EBC" w:rsidRDefault="00346EBC" w:rsidP="00346EBC">
      <w:pPr>
        <w:pStyle w:val="Web"/>
        <w:spacing w:line="450" w:lineRule="atLeast"/>
        <w:ind w:left="1200" w:right="1200"/>
      </w:pPr>
      <w:r>
        <w:t>1. 人道行，即立點以及目的是人道、人生。</w:t>
      </w:r>
      <w:r>
        <w:br/>
        <w:t>2．天道行，去追尋永恆。</w:t>
      </w:r>
    </w:p>
    <w:p w:rsidR="00346EBC" w:rsidRDefault="00346EBC" w:rsidP="00346EBC">
      <w:pPr>
        <w:pStyle w:val="Web"/>
        <w:spacing w:line="450" w:lineRule="atLeast"/>
        <w:ind w:left="1200" w:right="1200"/>
      </w:pPr>
      <w:r>
        <w:t xml:space="preserve">也可以說，追尋相對真理則為人道行，追尋絕對真理則為天道行。 </w:t>
      </w:r>
    </w:p>
    <w:p w:rsidR="00346EBC" w:rsidRDefault="00346EBC" w:rsidP="00346EBC">
      <w:pPr>
        <w:pStyle w:val="Web"/>
        <w:spacing w:line="450" w:lineRule="atLeast"/>
        <w:ind w:left="1200" w:right="1200"/>
      </w:pPr>
      <w:r>
        <w:lastRenderedPageBreak/>
        <w:t>芬蘭女土提出的問題是指天道行修持的最高終的……這個最高終的就是把瑜伽三味得全。瑜伽三味的本質就是光、音、色 。</w:t>
      </w:r>
    </w:p>
    <w:p w:rsidR="00346EBC" w:rsidRDefault="00346EBC" w:rsidP="00346EBC">
      <w:pPr>
        <w:pStyle w:val="Web"/>
        <w:spacing w:line="450" w:lineRule="atLeast"/>
        <w:ind w:left="1200" w:right="1200"/>
      </w:pPr>
      <w:r>
        <w:t>得全之後又是個什麼?是個真相大白。這個大白永恆存，不生不滅，如去如來，如如不動。同時它又是無為無不為，小則如芥子，大則充滿盡虛空……這個大白又叫個什麼?就名之為佛。</w:t>
      </w:r>
    </w:p>
    <w:p w:rsidR="00346EBC" w:rsidRDefault="00346EBC" w:rsidP="00346EBC">
      <w:pPr>
        <w:pStyle w:val="Web"/>
        <w:spacing w:line="450" w:lineRule="atLeast"/>
        <w:ind w:left="1200" w:right="1200"/>
      </w:pPr>
      <w:r>
        <w:t>獲取最高終的的手段只有一個，即無上瑜伽，或曰為心相應。除此之外的一切努力、做法、理論、功法等等皆不屬於天道行而是屬於人道行。</w:t>
      </w:r>
    </w:p>
    <w:p w:rsidR="00346EBC" w:rsidRDefault="00346EBC" w:rsidP="00346EBC">
      <w:pPr>
        <w:pStyle w:val="Web"/>
        <w:spacing w:line="450" w:lineRule="atLeast"/>
        <w:ind w:left="1200" w:right="1200"/>
      </w:pPr>
      <w:r>
        <w:t>這個大白，似空非空，空亦不對，不空亦錯，而是空到不空處……這個空不空狀態的大白，並不是寂滅而是永恆……永恆的永恆，讓世人感覺如同寂滅一般……故而，認為是空，是寂滅……那是人的錯覺，因為人的時間非常有限，用這個有限去感覺無限，則會認為無限是空態，是寂滅態。</w:t>
      </w:r>
    </w:p>
    <w:p w:rsidR="00346EBC" w:rsidRDefault="00346EBC" w:rsidP="00346EBC">
      <w:pPr>
        <w:pStyle w:val="Web"/>
        <w:spacing w:line="450" w:lineRule="atLeast"/>
        <w:ind w:left="1200" w:right="1200"/>
      </w:pPr>
      <w:r>
        <w:t>芬蘭女士已經修習了九年的清靜瑜伽，就不要再去學什麼氣功了，如果不是追尋人道應用術的話。瑜伽乃無上乘之功法，瑜伽就是天，若超越瑜伽則為凡人。</w:t>
      </w:r>
    </w:p>
    <w:p w:rsidR="00346EBC" w:rsidRDefault="00346EBC" w:rsidP="00346EBC">
      <w:pPr>
        <w:pStyle w:val="Web"/>
        <w:spacing w:line="450" w:lineRule="atLeast"/>
        <w:ind w:left="1200" w:right="1200"/>
      </w:pPr>
      <w:r>
        <w:t>九年的瑜伽按理應是相當了得，卻又是何故無成?芬蘭女士吃了一個天大的虧……瑜伽必須相應，不相應則不成瑜伽，其吃虧就在於不知如何相應，不知與誰相應?妄費了九年時間……倘若把相應一課補上，其進展會神速，並且就不會再提上述諸問題了……目前一明白則頓悟，往世、來世歷歷在目……故知，白女士的九年屬於白坐……類似枯木坐……無相應無觀之坐。</w:t>
      </w:r>
    </w:p>
    <w:p w:rsidR="00346EBC" w:rsidRDefault="00346EBC" w:rsidP="00346EBC">
      <w:pPr>
        <w:pStyle w:val="Web"/>
        <w:spacing w:line="450" w:lineRule="atLeast"/>
        <w:ind w:left="1200" w:right="1200"/>
      </w:pPr>
      <w:r>
        <w:lastRenderedPageBreak/>
        <w:t>十八問中的第三問是個修行技術問題，必須是兩個方向兼顧……無深度則高不上去，無高度則深不進去。</w:t>
      </w:r>
    </w:p>
    <w:p w:rsidR="00346EBC" w:rsidRDefault="00346EBC" w:rsidP="00346EBC">
      <w:pPr>
        <w:pStyle w:val="Web"/>
        <w:spacing w:line="450" w:lineRule="atLeast"/>
        <w:ind w:left="1200" w:right="1200"/>
      </w:pPr>
      <w:r>
        <w:t xml:space="preserve">第十四問，能量中心的開發其意義有二，一、在人道行中適應自然的變異，使人類恢復一些原始性的功能。因為原始性的人類就是憑藉這些功能在自然大變異中生存了下來。二、便於修出三界去獲得永恆。 </w:t>
      </w:r>
    </w:p>
    <w:p w:rsidR="00346EBC" w:rsidRDefault="00346EBC" w:rsidP="00346EBC">
      <w:pPr>
        <w:pStyle w:val="Web"/>
        <w:spacing w:line="450" w:lineRule="atLeast"/>
        <w:ind w:left="1200" w:right="1200"/>
      </w:pPr>
      <w:r>
        <w:t>但是不要使用外力、機械等等強行開發，因為那樣是極度危險的，九死一生。要在正確修行行功中次第順其自然。</w:t>
      </w:r>
    </w:p>
    <w:p w:rsidR="00346EBC" w:rsidRDefault="00346EBC" w:rsidP="00346EBC">
      <w:pPr>
        <w:pStyle w:val="Web"/>
        <w:spacing w:line="450" w:lineRule="atLeast"/>
        <w:ind w:left="1200" w:right="1200"/>
      </w:pPr>
      <w:r>
        <w:t>第六問，有關自我保護……切記一條，不去信什麼，也不是不信什麼，立足於探索、研究，要若即若離……不崇拜任何，也不無視任何。</w:t>
      </w:r>
    </w:p>
    <w:p w:rsidR="00346EBC" w:rsidRDefault="00346EBC" w:rsidP="00346EBC">
      <w:pPr>
        <w:pStyle w:val="Web"/>
        <w:spacing w:line="450" w:lineRule="atLeast"/>
        <w:ind w:left="1200" w:right="1200"/>
      </w:pPr>
      <w:r>
        <w:t>你信什麼，就會受什麼傷害。但不信又無法切入那個領域，故應信非信非非信。</w:t>
      </w:r>
    </w:p>
    <w:p w:rsidR="00346EBC" w:rsidRDefault="00346EBC" w:rsidP="00346EBC">
      <w:pPr>
        <w:pStyle w:val="Web"/>
        <w:spacing w:line="450" w:lineRule="atLeast"/>
        <w:ind w:left="1200" w:right="1200"/>
      </w:pPr>
      <w:r>
        <w:t>第十三問，即東方修持方式與西方人……要相信-點，人的本質無差別，僅是表面形式的不同，而這種形式上的不同是受地道影響的，即地理環境、氣候環境造成的區別。只要音樂相通就表人心相通。</w:t>
      </w:r>
    </w:p>
    <w:p w:rsidR="00346EBC" w:rsidRDefault="00346EBC" w:rsidP="00346EBC">
      <w:pPr>
        <w:pStyle w:val="Web"/>
        <w:spacing w:line="450" w:lineRule="atLeast"/>
        <w:ind w:left="1200" w:right="1200"/>
      </w:pPr>
      <w:r>
        <w:t>但是，東方修持方式具有東方人習俗上的特徵，要抓其本質去其習俗特點，東為西用，土為洋用。</w:t>
      </w:r>
    </w:p>
    <w:p w:rsidR="00346EBC" w:rsidRDefault="00346EBC" w:rsidP="00346EBC">
      <w:pPr>
        <w:pStyle w:val="Web"/>
        <w:spacing w:line="450" w:lineRule="atLeast"/>
        <w:ind w:left="1200" w:right="1200"/>
      </w:pPr>
      <w:r>
        <w:t xml:space="preserve">至於吃什麼、喝什麼……不要去管那許多，那些均不是修持之根本，想都不必去想，否則會陷入表面形式或陷入繁瑣之中。 </w:t>
      </w:r>
    </w:p>
    <w:p w:rsidR="00346EBC" w:rsidRDefault="00346EBC" w:rsidP="00346EBC">
      <w:pPr>
        <w:pStyle w:val="Web"/>
        <w:spacing w:line="450" w:lineRule="atLeast"/>
        <w:ind w:left="1200" w:right="1200"/>
      </w:pPr>
      <w:r>
        <w:t>關於各種預測，可採取一聽一過的方法，不必去費神經……因為其中人為的因素很大，倘且恐懼心理的傳染性很大。最大的恐懼莫過於地球木爆炸……炸就任其炸，只</w:t>
      </w:r>
      <w:r>
        <w:lastRenderedPageBreak/>
        <w:t>要不是人為的……如果地球自體不想活了要爆炸，那麼，處於恐懼之中它也要炸，何不泰然處之……</w:t>
      </w:r>
    </w:p>
    <w:p w:rsidR="00346EBC" w:rsidRDefault="00346EBC" w:rsidP="00346EBC">
      <w:pPr>
        <w:pStyle w:val="Web"/>
        <w:spacing w:line="450" w:lineRule="atLeast"/>
        <w:ind w:left="1200" w:right="1200"/>
      </w:pPr>
      <w:r>
        <w:t>懷孕不影響瑜伽，以平靜心安胎為上，如若修女神功，則不宜行大能量衝擊型的功法。</w:t>
      </w:r>
    </w:p>
    <w:p w:rsidR="00346EBC" w:rsidRDefault="00346EBC" w:rsidP="00346EBC">
      <w:pPr>
        <w:pStyle w:val="Web"/>
        <w:spacing w:line="450" w:lineRule="atLeast"/>
        <w:ind w:left="1200" w:right="1200"/>
      </w:pPr>
      <w:r>
        <w:t>瑜伽可否與社交活動並存，在於把握尺度，即心不動，心呈瑜伽態，身去社交……正如一位中國大和尚說的，終日吃飯不曾咬碎一粒米，終日為未曾為，終日做事未曾做……</w:t>
      </w:r>
    </w:p>
    <w:p w:rsidR="00346EBC" w:rsidRDefault="00346EBC" w:rsidP="00346EBC">
      <w:pPr>
        <w:pStyle w:val="Web"/>
        <w:spacing w:line="450" w:lineRule="atLeast"/>
        <w:ind w:left="1200" w:right="1200"/>
      </w:pPr>
      <w:r>
        <w:t>關於博愛，這是西方人最高尚的思想，也是西方人最頭痛的一個問題……</w:t>
      </w:r>
    </w:p>
    <w:p w:rsidR="00346EBC" w:rsidRDefault="00346EBC" w:rsidP="00346EBC">
      <w:pPr>
        <w:pStyle w:val="Web"/>
        <w:spacing w:line="450" w:lineRule="atLeast"/>
        <w:ind w:left="1200" w:right="1200"/>
      </w:pPr>
      <w:r>
        <w:t>博愛的立點是人道行，是對人道行的反思，是基於一種負罪心理……而導致試圖以博愛來維繫心理平衡。但是博愛很難做到，比如，如今充滿博愛思想的世界，在物質上卻是以軍火、毒品、屠殺捕捉野生動物此三項居世界貿易總額之首位。口號往往是宣傳，是假的……真實的東西要看貿易總額。</w:t>
      </w:r>
    </w:p>
    <w:p w:rsidR="00346EBC" w:rsidRDefault="00346EBC" w:rsidP="00346EBC">
      <w:pPr>
        <w:pStyle w:val="Web"/>
        <w:spacing w:line="450" w:lineRule="atLeast"/>
        <w:ind w:left="1200" w:right="1200"/>
      </w:pPr>
      <w:r>
        <w:t>本和尚尊重西方的博愛思想，只是……有愛就有恨，有愛恨就有恩與怨……有恩與怨則心不平靜，心失平靜則不瑜伽。</w:t>
      </w:r>
    </w:p>
    <w:p w:rsidR="00346EBC" w:rsidRDefault="00346EBC" w:rsidP="00346EBC">
      <w:pPr>
        <w:pStyle w:val="Web"/>
        <w:spacing w:line="450" w:lineRule="atLeast"/>
        <w:ind w:left="1200" w:right="1200"/>
      </w:pPr>
      <w:r>
        <w:t>瑜伽在印度以及西洋被理解為是心與宇宙的和諧……即，心溶於宇宙，宇宙溶於心……</w:t>
      </w:r>
    </w:p>
    <w:p w:rsidR="00346EBC" w:rsidRDefault="00346EBC" w:rsidP="00346EBC">
      <w:pPr>
        <w:pStyle w:val="Web"/>
        <w:spacing w:line="450" w:lineRule="atLeast"/>
        <w:ind w:left="1200" w:right="1200"/>
      </w:pPr>
      <w:r>
        <w:t>但宇宙之中不僅僅是只有人道，還有地道和天道。</w:t>
      </w:r>
    </w:p>
    <w:p w:rsidR="00346EBC" w:rsidRDefault="00346EBC" w:rsidP="00346EBC">
      <w:pPr>
        <w:pStyle w:val="Web"/>
        <w:spacing w:line="450" w:lineRule="atLeast"/>
        <w:ind w:left="1200" w:right="1200"/>
      </w:pPr>
      <w:r>
        <w:t>上述僅作為相互研討和交流，其內容以及《修行者》等書的內容盡可摘抄或全文使用，對本和尚不必有任何顧及和防範……很高興又認識一位元芬蘭朋友……</w:t>
      </w:r>
    </w:p>
    <w:p w:rsidR="00346EBC" w:rsidRDefault="00346EBC" w:rsidP="00346EBC">
      <w:pPr>
        <w:pStyle w:val="Web"/>
        <w:spacing w:line="450" w:lineRule="atLeast"/>
        <w:ind w:left="1200" w:right="1200"/>
      </w:pPr>
      <w:r>
        <w:lastRenderedPageBreak/>
        <w:br/>
        <w:t>此致</w:t>
      </w:r>
      <w:r>
        <w:br/>
        <w:t>1997年8月1日</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在第223集的最後尾聲裏，那位神人為什麼讓那位學人要切記先走當頭炮?</w:t>
      </w:r>
    </w:p>
    <w:p w:rsidR="00346EBC" w:rsidRDefault="00346EBC" w:rsidP="00346EBC">
      <w:pPr>
        <w:pStyle w:val="Web"/>
        <w:spacing w:line="450" w:lineRule="atLeast"/>
        <w:ind w:left="1200" w:right="1200"/>
      </w:pPr>
      <w:r>
        <w:t>乙：密意是不要去尋求出功能，切記先以修出去為重為主，大涅槃亦叫當頭炮。在天棋中，第一步都是兵河五四，這叫開天門。開天門之後就是當頭一炮，把中脈通開，然後迅速動海輪大車、水輪的馬隊。將帥不離心田，士象拚命護持是人本能性的求生反渡。</w:t>
      </w:r>
    </w:p>
    <w:p w:rsidR="00346EBC" w:rsidRDefault="00346EBC" w:rsidP="00346EBC">
      <w:pPr>
        <w:pStyle w:val="Web"/>
        <w:spacing w:line="450" w:lineRule="atLeast"/>
        <w:ind w:left="1200" w:right="1200"/>
      </w:pPr>
      <w:r>
        <w:rPr>
          <w:color w:val="FF0000"/>
        </w:rPr>
        <w:t>《初令》</w:t>
      </w:r>
    </w:p>
    <w:p w:rsidR="00346EBC" w:rsidRDefault="00346EBC" w:rsidP="00346EBC">
      <w:pPr>
        <w:pStyle w:val="Web"/>
        <w:spacing w:line="450" w:lineRule="atLeast"/>
        <w:ind w:left="1200" w:right="1200"/>
      </w:pPr>
      <w:r>
        <w:t>頗家跟上，旦渡月空，明天緣結，赤顯賢意，</w:t>
      </w:r>
      <w:r>
        <w:br/>
        <w:t>天本沖龍，跟天月明，迷飄慧明，無雨門歸，</w:t>
      </w:r>
      <w:r>
        <w:br/>
        <w:t>皇封天庭，想月圓明……</w:t>
      </w:r>
    </w:p>
    <w:p w:rsidR="00346EBC" w:rsidRDefault="00346EBC" w:rsidP="00346EBC">
      <w:pPr>
        <w:pStyle w:val="Web"/>
        <w:spacing w:line="450" w:lineRule="atLeast"/>
        <w:ind w:left="1200" w:right="1200"/>
      </w:pPr>
      <w:r>
        <w:rPr>
          <w:color w:val="FF0000"/>
        </w:rPr>
        <w:t>《月娘小令》</w:t>
      </w:r>
    </w:p>
    <w:p w:rsidR="00346EBC" w:rsidRDefault="00346EBC" w:rsidP="00346EBC">
      <w:pPr>
        <w:pStyle w:val="Web"/>
        <w:spacing w:line="450" w:lineRule="atLeast"/>
        <w:ind w:left="1200" w:right="1200"/>
      </w:pPr>
      <w:r>
        <w:t>月宮知春少，聚光蓮花開，</w:t>
      </w:r>
      <w:r>
        <w:br/>
        <w:t>年事在月明，春高渡船航。</w:t>
      </w:r>
    </w:p>
    <w:p w:rsidR="00346EBC" w:rsidRDefault="00346EBC" w:rsidP="00346EBC">
      <w:pPr>
        <w:pStyle w:val="Web"/>
        <w:spacing w:line="450" w:lineRule="atLeast"/>
        <w:ind w:left="1200" w:right="1200"/>
      </w:pPr>
      <w:r>
        <w:rPr>
          <w:color w:val="FF0000"/>
        </w:rPr>
        <w:t>《詩興》</w:t>
      </w:r>
    </w:p>
    <w:p w:rsidR="00346EBC" w:rsidRDefault="00346EBC" w:rsidP="00346EBC">
      <w:pPr>
        <w:pStyle w:val="Web"/>
        <w:spacing w:line="450" w:lineRule="atLeast"/>
        <w:ind w:left="1200" w:right="1200"/>
      </w:pPr>
      <w:r>
        <w:t>一朵蓮花開，空對明月來，</w:t>
      </w:r>
      <w:r>
        <w:br/>
        <w:t>戰時花無語，呷呷叫不停。(或落地呼不平)</w:t>
      </w:r>
      <w:r>
        <w:br/>
      </w:r>
      <w:r>
        <w:br/>
        <w:t xml:space="preserve">龍騰鳳鳥飛，花落知多少? </w:t>
      </w:r>
      <w:r>
        <w:br/>
        <w:t>金戈戰鐵馬，勝敗是一家。</w:t>
      </w:r>
      <w:r>
        <w:br/>
        <w:t>勝敗等同看，一切皆是緣。</w:t>
      </w:r>
      <w:r>
        <w:br/>
      </w:r>
      <w:r>
        <w:lastRenderedPageBreak/>
        <w:t>昔日威風凜，今朝夕下歸。</w:t>
      </w:r>
      <w:r>
        <w:br/>
        <w:t>亭台又樓閣，舊人又歸回。</w:t>
      </w:r>
      <w:r>
        <w:br/>
        <w:t>花開花落幾春秋，歲歲年年盼回歸。</w:t>
      </w:r>
      <w:r>
        <w:br/>
        <w:t>風流又瀟灑，心高氣又傲，</w:t>
      </w:r>
      <w:r>
        <w:br/>
        <w:t>玄妙渡眾人，千里尋故人。</w:t>
      </w:r>
      <w:r>
        <w:br/>
        <w:t>三月三裏龍抬頭，昂首直沖雲霄九。</w:t>
      </w:r>
      <w:r>
        <w:br/>
        <w:t>情情又切切，妻妾一大群。</w:t>
      </w:r>
      <w:r>
        <w:br/>
        <w:t>多情又風流，遍地情花開。</w:t>
      </w:r>
      <w:r>
        <w:br/>
        <w:t>戰天又鬥地，美名傳人間，</w:t>
      </w:r>
      <w:r>
        <w:br/>
        <w:t xml:space="preserve">霹靂震天庭，沖關誰能擋! </w:t>
      </w:r>
      <w:r>
        <w:br/>
      </w:r>
      <w:r>
        <w:br/>
        <w:t>玄玄大和尚，傳功又傳法，</w:t>
      </w:r>
      <w:r>
        <w:br/>
        <w:t>妻兒一大群，一齊飛九天。</w:t>
      </w:r>
      <w:r>
        <w:br/>
      </w:r>
      <w:r>
        <w:br/>
        <w:t>清水出芙蓉，白蓮又盛開，</w:t>
      </w:r>
      <w:r>
        <w:br/>
        <w:t>春去秋又來，夢裏幾回還。</w:t>
      </w:r>
      <w:r>
        <w:br/>
        <w:t>它鄉思故里，相見斷魂台。</w:t>
      </w:r>
      <w:r>
        <w:br/>
      </w:r>
      <w:r>
        <w:br/>
        <w:t>嘻嘻哈哈群草仙，說說笑笑自己玩，</w:t>
      </w:r>
      <w:r>
        <w:br/>
        <w:t>不管他人是與非，只待破關回九天。</w:t>
      </w:r>
      <w:r>
        <w:br/>
        <w:t>花苑之中有花園，亭臺樓閣度春秋，</w:t>
      </w:r>
      <w:r>
        <w:br/>
        <w:t>天上人間戲一場，說說笑笑戲演完。</w:t>
      </w:r>
      <w:r>
        <w:br/>
      </w:r>
      <w:r>
        <w:br/>
        <w:t>上述三首曲令是行觀人進入通靈訓練25天之後的首批詩詞記錄，記錄的時間是96年5月18日。</w:t>
      </w:r>
    </w:p>
    <w:p w:rsidR="00346EBC" w:rsidRDefault="00346EBC" w:rsidP="00346EBC">
      <w:pPr>
        <w:pStyle w:val="Web"/>
        <w:spacing w:line="450" w:lineRule="atLeast"/>
        <w:ind w:left="1200" w:right="1200"/>
      </w:pPr>
      <w:r>
        <w:t>一般昆侖通靈有這樣一個特徵：在93年夏天，曾問九天玄女……昆侖通靈有何特徵?</w:t>
      </w:r>
    </w:p>
    <w:p w:rsidR="00346EBC" w:rsidRDefault="00346EBC" w:rsidP="00346EBC">
      <w:pPr>
        <w:pStyle w:val="Web"/>
        <w:spacing w:line="450" w:lineRule="atLeast"/>
        <w:ind w:left="1200" w:right="1200"/>
      </w:pPr>
      <w:r>
        <w:t>答：先示劍法。</w:t>
      </w:r>
    </w:p>
    <w:p w:rsidR="00346EBC" w:rsidRDefault="00346EBC" w:rsidP="00346EBC">
      <w:pPr>
        <w:pStyle w:val="Web"/>
        <w:spacing w:line="450" w:lineRule="atLeast"/>
        <w:ind w:left="1200" w:right="1200"/>
      </w:pPr>
      <w:r>
        <w:lastRenderedPageBreak/>
        <w:t>以後漸漸悟出，天尊所言之劍法是廣意的，其中包含劍走情……而詞曲正是言情。</w:t>
      </w:r>
    </w:p>
    <w:p w:rsidR="00346EBC" w:rsidRDefault="00346EBC" w:rsidP="00346EBC">
      <w:pPr>
        <w:pStyle w:val="Web"/>
        <w:spacing w:line="450" w:lineRule="atLeast"/>
        <w:ind w:left="1200" w:right="1200"/>
      </w:pPr>
      <w:r>
        <w:t>為什麼會出現這種情況?可以這樣理解，群仙、萬緣失散多世多年，一朝相聚自然是有言不盡的情意。</w:t>
      </w:r>
    </w:p>
    <w:p w:rsidR="00346EBC" w:rsidRDefault="00346EBC" w:rsidP="00346EBC">
      <w:pPr>
        <w:pStyle w:val="Web"/>
        <w:spacing w:line="450" w:lineRule="atLeast"/>
        <w:ind w:left="1200" w:right="1200"/>
      </w:pPr>
      <w:r>
        <w:t>上述就是昆侖通靈的特徵之一，它往往並不按學人的心願，學人往往希望少說廢話什麼情不情，我上香你們教功夫……沒那麼多情可言。</w:t>
      </w:r>
    </w:p>
    <w:p w:rsidR="00346EBC" w:rsidRDefault="00346EBC" w:rsidP="00346EBC">
      <w:pPr>
        <w:pStyle w:val="Web"/>
        <w:spacing w:line="450" w:lineRule="atLeast"/>
        <w:ind w:left="1200" w:right="1200"/>
      </w:pPr>
      <w:r>
        <w:t>從研究中發現，昆侖通靈，天界稱之為昆侖情。從而體味出昆侖位的作用如下：</w:t>
      </w:r>
    </w:p>
    <w:p w:rsidR="00346EBC" w:rsidRDefault="00346EBC" w:rsidP="00346EBC">
      <w:pPr>
        <w:pStyle w:val="Web"/>
        <w:spacing w:line="450" w:lineRule="atLeast"/>
        <w:ind w:left="1200" w:right="1200"/>
      </w:pPr>
      <w:r>
        <w:t>1．在未通靈時幫助定向相應，加速進入通靈。</w:t>
      </w:r>
      <w:r>
        <w:br/>
        <w:t>2．通靈後聚萬緣，言情以促使相應。</w:t>
      </w:r>
      <w:r>
        <w:br/>
        <w:t>3．相應到一定程度時，本尊師及天師教習功法</w:t>
      </w:r>
      <w:r>
        <w:br/>
        <w:t>4．</w:t>
      </w:r>
    </w:p>
    <w:p w:rsidR="00346EBC" w:rsidRDefault="00346EBC" w:rsidP="00346EBC">
      <w:pPr>
        <w:pStyle w:val="Web"/>
        <w:spacing w:line="450" w:lineRule="atLeast"/>
        <w:ind w:left="1200" w:right="1200"/>
      </w:pPr>
      <w:r>
        <w:t xml:space="preserve">《修行者》一書的真正價值僅是收入神曲中的這些詩不詩、詞不詞……以及一些不成曲令的隱界的談話，這些談話雖未收入神曲，僅是因為文字較多《修》中已有，故而就不在神曲中重複。 </w:t>
      </w:r>
    </w:p>
    <w:p w:rsidR="00346EBC" w:rsidRDefault="00346EBC" w:rsidP="00346EBC">
      <w:pPr>
        <w:pStyle w:val="Web"/>
        <w:spacing w:line="450" w:lineRule="atLeast"/>
        <w:ind w:left="1200" w:right="1200"/>
      </w:pPr>
      <w:r>
        <w:t>不少學人在通靈中尚未得到曲令，有的雖是得到了但記不下來……一方面是個熟練過程，一方面說明你的通字尚不太暢通，一方面是能量或層次尚不具足，更為重要的是，在相應兩字上少個情字。少情則無詞曲可談。少晴則不成無雨門歸。心誠為赤，有赤字方顯情，有了情方可得賢意。但此事不可急，猶如包辦婚姻，先結上緣，慢慢再培養， 培養得差不多了，味濃了，方可真正相溶和，充分溶和了就叫和諧。</w:t>
      </w:r>
    </w:p>
    <w:p w:rsidR="00346EBC" w:rsidRDefault="00346EBC" w:rsidP="00346EBC">
      <w:pPr>
        <w:pStyle w:val="Web"/>
        <w:spacing w:line="450" w:lineRule="atLeast"/>
        <w:ind w:left="1200" w:right="1200"/>
      </w:pPr>
      <w:r>
        <w:rPr>
          <w:color w:val="FF0000"/>
        </w:rPr>
        <w:t>《旗令》</w:t>
      </w:r>
    </w:p>
    <w:p w:rsidR="00346EBC" w:rsidRDefault="00346EBC" w:rsidP="00346EBC">
      <w:pPr>
        <w:pStyle w:val="Web"/>
        <w:spacing w:line="450" w:lineRule="atLeast"/>
        <w:ind w:left="1200" w:right="1200"/>
      </w:pPr>
      <w:r>
        <w:lastRenderedPageBreak/>
        <w:t>兵河五四，以進為退，以退為進，遮天蔽日。</w:t>
      </w:r>
      <w:r>
        <w:br/>
        <w:t>威震天河，群星璀燦，萬道霞光，斬將破關。</w:t>
      </w:r>
      <w:r>
        <w:br/>
        <w:t>雷震天庭，直沖雲霄，聲東擊西，昂首而歸。</w:t>
      </w:r>
      <w:r>
        <w:br/>
      </w:r>
      <w:r>
        <w:br/>
      </w:r>
      <w:r>
        <w:rPr>
          <w:color w:val="FF0000"/>
        </w:rPr>
        <w:t>《未了情》</w:t>
      </w:r>
    </w:p>
    <w:p w:rsidR="00346EBC" w:rsidRDefault="00346EBC" w:rsidP="00346EBC">
      <w:pPr>
        <w:pStyle w:val="Web"/>
        <w:spacing w:line="450" w:lineRule="atLeast"/>
        <w:ind w:left="1200" w:right="1200"/>
      </w:pPr>
      <w:r>
        <w:t>雀兒紛飛鳥兒鳴，豪飲壯歌故人行，</w:t>
      </w:r>
      <w:r>
        <w:br/>
        <w:t>生與死來何所懼，無盡歌聲未了情。</w:t>
      </w:r>
      <w:r>
        <w:br/>
        <w:t>孤舟渡盡虛空去，疑是眉山點點愁。</w:t>
      </w:r>
      <w:r>
        <w:br/>
        <w:t>相去時難別亦難，春風已渡舊人還，</w:t>
      </w:r>
      <w:r>
        <w:br/>
        <w:t>誰知它日之艱辛，皆是為了行渡船。</w:t>
      </w:r>
      <w:r>
        <w:br/>
      </w:r>
      <w:r>
        <w:br/>
        <w:t>摩訶我本大，壯志情未還，</w:t>
      </w:r>
      <w:r>
        <w:br/>
        <w:t>它日虛空見，舉杯同慶賀。</w:t>
      </w:r>
      <w:r>
        <w:br/>
        <w:t>虛空見，見虛空，虛空自會有人歸。</w:t>
      </w:r>
      <w:r>
        <w:br/>
      </w:r>
      <w:r>
        <w:br/>
        <w:t>老子天下第一，河東打到河西，</w:t>
      </w:r>
      <w:r>
        <w:br/>
        <w:t xml:space="preserve">誰怕誰! </w:t>
      </w:r>
      <w:r>
        <w:br/>
        <w:t>虛虛實實都曾有，兵馬天河任遨遊。</w:t>
      </w:r>
      <w:r>
        <w:br/>
      </w:r>
      <w:r>
        <w:br/>
        <w:t>觀，破馬兵河；戰，意志更堅!</w:t>
      </w:r>
      <w:r>
        <w:br/>
      </w:r>
      <w:r>
        <w:br/>
        <w:t>心海湖平，朝朝暮暮，郎情妾意，鳳飛九天。</w:t>
      </w:r>
      <w:r>
        <w:br/>
        <w:t>情深意長，瀟瀟灑灑，風輕月明，威震天河。</w:t>
      </w:r>
      <w:r>
        <w:br/>
        <w:t>獨霸四方，無影無蹤，登高望月，重整雄風。</w:t>
      </w:r>
      <w:r>
        <w:br/>
        <w:t>扶搖上九天，含笑迎舊人……</w:t>
      </w:r>
      <w:r>
        <w:br/>
      </w:r>
      <w:r>
        <w:br/>
      </w:r>
      <w:r>
        <w:br/>
      </w:r>
      <w:r>
        <w:rPr>
          <w:color w:val="FF0000"/>
        </w:rPr>
        <w:t>《獅子國》</w:t>
      </w:r>
    </w:p>
    <w:p w:rsidR="00346EBC" w:rsidRDefault="00346EBC" w:rsidP="00346EBC">
      <w:pPr>
        <w:pStyle w:val="Web"/>
        <w:spacing w:line="450" w:lineRule="atLeast"/>
        <w:ind w:left="1200" w:right="1200"/>
      </w:pPr>
      <w:r>
        <w:lastRenderedPageBreak/>
        <w:t>大日如來一聲吼，玄龍也要抖三抖，</w:t>
      </w:r>
      <w:r>
        <w:br/>
        <w:t>金毛獅子戰玄龍，打得玄龍沒處躲。</w:t>
      </w:r>
      <w:r>
        <w:br/>
        <w:t>玄龍偷襲半邊天，大日如來氣哼哼，</w:t>
      </w:r>
      <w:r>
        <w:br/>
        <w:t>獅子國裏不平靜，一心只待舊人還……</w:t>
      </w:r>
    </w:p>
    <w:p w:rsidR="00346EBC" w:rsidRDefault="00346EBC" w:rsidP="00346EBC">
      <w:pPr>
        <w:pStyle w:val="Web"/>
        <w:spacing w:line="450" w:lineRule="atLeast"/>
        <w:ind w:left="1200" w:right="1200"/>
      </w:pPr>
      <w:r>
        <w:rPr>
          <w:color w:val="FF0000"/>
        </w:rPr>
        <w:t>《白娘笑》</w:t>
      </w:r>
    </w:p>
    <w:p w:rsidR="00346EBC" w:rsidRDefault="00346EBC" w:rsidP="00346EBC">
      <w:pPr>
        <w:pStyle w:val="Web"/>
        <w:spacing w:line="450" w:lineRule="atLeast"/>
        <w:ind w:left="1200" w:right="1200"/>
      </w:pPr>
      <w:r>
        <w:t>夫唱婦隨日月轉，袖裏乾坤藏大羅，</w:t>
      </w:r>
      <w:r>
        <w:br/>
        <w:t>昨日高歌盡開顏，夫君已過斷魂台。</w:t>
      </w:r>
      <w:r>
        <w:br/>
        <w:t>妾伴郎歸郎伴妾，逍遙自在無處尋，</w:t>
      </w:r>
      <w:r>
        <w:br/>
        <w:t>它日回歸望斷魂，只待千年等一回。</w:t>
      </w:r>
      <w:r>
        <w:br/>
        <w:t>白娘依舊在人間，天高地遠喜相逢，</w:t>
      </w:r>
      <w:r>
        <w:br/>
        <w:t>悠悠蕩蕩蓮花池，一朝歸回見如來。</w:t>
      </w:r>
      <w:r>
        <w:br/>
        <w:t>九宮上下齊歡慶，白娘也是為君來，</w:t>
      </w:r>
      <w:r>
        <w:br/>
        <w:t>大江東去浪淘沙，遍地開花結碩果。</w:t>
      </w:r>
      <w:r>
        <w:br/>
        <w:t>今朝有酒今朝醉，它日聚會斷魂關，</w:t>
      </w:r>
      <w:r>
        <w:br/>
        <w:t>昨日放歌須縱酒，九天之上滿園春。</w:t>
      </w:r>
      <w:r>
        <w:br/>
      </w:r>
      <w:r>
        <w:br/>
      </w:r>
      <w:r>
        <w:rPr>
          <w:color w:val="FF0000"/>
        </w:rPr>
        <w:t>《戰西洋》</w:t>
      </w:r>
    </w:p>
    <w:p w:rsidR="00346EBC" w:rsidRDefault="00346EBC" w:rsidP="00346EBC">
      <w:pPr>
        <w:pStyle w:val="Web"/>
        <w:spacing w:line="450" w:lineRule="atLeast"/>
        <w:ind w:left="1200" w:right="1200"/>
      </w:pPr>
      <w:r>
        <w:t>大日如來神光陣，看你玄龍哪里跑!</w:t>
      </w:r>
      <w:r>
        <w:br/>
        <w:t>不怕你兵多將也廣，看我怎麼對付你!</w:t>
      </w:r>
      <w:r>
        <w:br/>
        <w:t>玄龍好無禮，豈敢把我欺，</w:t>
      </w:r>
      <w:r>
        <w:br/>
        <w:t>它鄉遇故里，皆是渡舊人……</w:t>
      </w:r>
      <w:r>
        <w:br/>
        <w:t>西洋女王氣哼哼，又能把我怎麼樣？</w:t>
      </w:r>
      <w:r>
        <w:br/>
        <w:t>不怕天來不怕地，天地之間我為王。</w:t>
      </w:r>
      <w:r>
        <w:br/>
      </w:r>
      <w:r>
        <w:br/>
        <w:t>你做飯，他來說(吃)，吃了也是白吃！</w:t>
      </w:r>
      <w:r>
        <w:br/>
        <w:t>說說笑笑世間行，風風雨雨歌不停，</w:t>
      </w:r>
      <w:r>
        <w:br/>
        <w:t>一聲呼喊震天河，搖旗呐喊沖關去。</w:t>
      </w:r>
      <w:r>
        <w:br/>
      </w:r>
      <w:r>
        <w:br/>
      </w:r>
      <w:r>
        <w:rPr>
          <w:color w:val="FF0000"/>
        </w:rPr>
        <w:t>《自做孽》</w:t>
      </w:r>
    </w:p>
    <w:p w:rsidR="00346EBC" w:rsidRDefault="00346EBC" w:rsidP="00346EBC">
      <w:pPr>
        <w:pStyle w:val="Web"/>
        <w:spacing w:line="450" w:lineRule="atLeast"/>
        <w:ind w:left="1200" w:right="1200"/>
      </w:pPr>
      <w:r>
        <w:lastRenderedPageBreak/>
        <w:t>我說你呀玄龍爺，上天入地只為情，</w:t>
      </w:r>
      <w:r>
        <w:br/>
        <w:t>早知今日又當初，還得個個往回送。</w:t>
      </w:r>
      <w:r>
        <w:br/>
        <w:t>我說你呀玄龍爺，誰叫當初自做孽心，</w:t>
      </w:r>
      <w:r>
        <w:br/>
        <w:t>兒孫滿天下，步步尋回歸，</w:t>
      </w:r>
      <w:r>
        <w:br/>
        <w:t>自做孽，情未了，辛苦為哪般?</w:t>
      </w:r>
      <w:r>
        <w:br/>
      </w:r>
      <w:r>
        <w:br/>
      </w:r>
      <w:r>
        <w:rPr>
          <w:color w:val="FF0000"/>
        </w:rPr>
        <w:t>《波斯聖女》</w:t>
      </w:r>
    </w:p>
    <w:p w:rsidR="00346EBC" w:rsidRDefault="00346EBC" w:rsidP="00346EBC">
      <w:pPr>
        <w:pStyle w:val="Web"/>
        <w:spacing w:line="450" w:lineRule="atLeast"/>
        <w:ind w:left="1200" w:right="1200"/>
      </w:pPr>
      <w:r>
        <w:t>大日如來神光陣，烏雲漫漫，千手觀音……</w:t>
      </w:r>
      <w:r>
        <w:br/>
        <w:t>此式聚集大能量，漫漫烏雲……解陣法……</w:t>
      </w:r>
      <w:r>
        <w:br/>
        <w:t>心平靜，左盤旋，快快慢……</w:t>
      </w:r>
      <w:r>
        <w:br/>
        <w:t>心要平，水盈盈，穩重心，無妄想……</w:t>
      </w:r>
      <w:r>
        <w:br/>
        <w:t>大日如來神光陣，秋水盈盈水不停，</w:t>
      </w:r>
      <w:r>
        <w:br/>
        <w:t>左起旋轉要加快，快到中途放慢來，</w:t>
      </w:r>
      <w:r>
        <w:br/>
        <w:t>此式聚集大能量，推波助浪慢慢行，</w:t>
      </w:r>
      <w:r>
        <w:br/>
        <w:t>現了十方三世佛，威鎮十方八面軍，</w:t>
      </w:r>
      <w:r>
        <w:br/>
        <w:t>慢慢站立腳步平，做到此時再旋行，</w:t>
      </w:r>
      <w:r>
        <w:br/>
        <w:t>秋水漫漫水不停，日月星辰個中行。</w:t>
      </w:r>
      <w:r>
        <w:br/>
        <w:t>騰空而起，幻化虛空，四海五湖，唯我獨尊！</w:t>
      </w:r>
      <w:r>
        <w:br/>
        <w:t>滄海桑田，歷盡未來，大羅金仙，羅刹魔女，</w:t>
      </w:r>
      <w:r>
        <w:br/>
        <w:t>威震天河，萬古流芳。中點轉慢，放慢腳步，</w:t>
      </w:r>
      <w:r>
        <w:br/>
        <w:t>情緒低昂，重整雄風。秋水盈盈，邊歌邊行，</w:t>
      </w:r>
      <w:r>
        <w:br/>
        <w:t>收心立足，平緩呼吸，上下放鬆，意為我歸。</w:t>
      </w:r>
      <w:r>
        <w:br/>
      </w:r>
      <w:r>
        <w:br/>
      </w:r>
      <w:r>
        <w:rPr>
          <w:color w:val="FF0000"/>
        </w:rPr>
        <w:t>《當頭封》</w:t>
      </w:r>
    </w:p>
    <w:p w:rsidR="00346EBC" w:rsidRDefault="00346EBC" w:rsidP="00346EBC">
      <w:pPr>
        <w:pStyle w:val="Web"/>
        <w:spacing w:line="450" w:lineRule="atLeast"/>
        <w:ind w:left="1200" w:right="1200"/>
      </w:pPr>
      <w:r>
        <w:t>一縷情絲終不改，上行下效好自在，</w:t>
      </w:r>
      <w:r>
        <w:br/>
        <w:t>一江春水情長在，點點白帆在當頭，</w:t>
      </w:r>
      <w:r>
        <w:br/>
        <w:t>巫山藏情情更濃，江水易改性難移，</w:t>
      </w:r>
      <w:r>
        <w:br/>
        <w:t>疑是眉山點點愁，空對明月……</w:t>
      </w:r>
      <w:r>
        <w:br/>
        <w:t>郎情妾意濃……山高水低雲一片，</w:t>
      </w:r>
      <w:r>
        <w:br/>
      </w:r>
      <w:r>
        <w:lastRenderedPageBreak/>
        <w:t>上渡行空，下渡虛空，千載難逢。</w:t>
      </w:r>
      <w:r>
        <w:br/>
      </w:r>
      <w:r>
        <w:br/>
      </w:r>
      <w:r>
        <w:rPr>
          <w:color w:val="FF0000"/>
        </w:rPr>
        <w:t>《雞山情》</w:t>
      </w:r>
    </w:p>
    <w:p w:rsidR="00346EBC" w:rsidRDefault="00346EBC" w:rsidP="00346EBC">
      <w:pPr>
        <w:pStyle w:val="Web"/>
        <w:spacing w:line="450" w:lineRule="atLeast"/>
        <w:ind w:left="1200" w:right="1200"/>
      </w:pPr>
      <w:r>
        <w:t>吸盡東海水，吐進青龍潭，</w:t>
      </w:r>
      <w:r>
        <w:br/>
        <w:t>歸去又歸來，隔橋夢語香。</w:t>
      </w:r>
      <w:r>
        <w:br/>
        <w:t>雙劍伴青龍，珠花遍地飛，</w:t>
      </w:r>
      <w:r>
        <w:br/>
        <w:t>身隱五千年，何來恨又喜，</w:t>
      </w:r>
      <w:r>
        <w:br/>
        <w:t>不是不動情，只盼隨月歸。</w:t>
      </w:r>
      <w:r>
        <w:br/>
      </w:r>
      <w:r>
        <w:br/>
      </w:r>
      <w:r>
        <w:rPr>
          <w:color w:val="FF0000"/>
        </w:rPr>
        <w:t>《花無語》</w:t>
      </w:r>
    </w:p>
    <w:p w:rsidR="00346EBC" w:rsidRDefault="00346EBC" w:rsidP="00346EBC">
      <w:pPr>
        <w:pStyle w:val="Web"/>
        <w:spacing w:line="450" w:lineRule="atLeast"/>
        <w:ind w:left="1200" w:right="1200"/>
      </w:pPr>
      <w:r>
        <w:t>破關在前，生死同觀?萬夫難擋，搶渡玄關。</w:t>
      </w:r>
      <w:r>
        <w:br/>
      </w:r>
      <w:r>
        <w:br/>
      </w:r>
      <w:r>
        <w:rPr>
          <w:color w:val="FF0000"/>
        </w:rPr>
        <w:t>《母自來》</w:t>
      </w:r>
    </w:p>
    <w:p w:rsidR="00346EBC" w:rsidRDefault="00346EBC" w:rsidP="00346EBC">
      <w:pPr>
        <w:pStyle w:val="Web"/>
        <w:spacing w:line="450" w:lineRule="atLeast"/>
        <w:ind w:left="1200" w:right="1200"/>
      </w:pPr>
      <w:r>
        <w:t>昨天一場夢醒來，天鋒戰團陣亡人，</w:t>
      </w:r>
      <w:r>
        <w:br/>
        <w:t>幾經風霜雪和雨，母子相見又重逢，</w:t>
      </w:r>
      <w:r>
        <w:br/>
        <w:t>望兒大行得回歸，天將明時母自來。</w:t>
      </w:r>
      <w:r>
        <w:br/>
      </w:r>
      <w:r>
        <w:br/>
      </w:r>
      <w:r>
        <w:rPr>
          <w:color w:val="FF0000"/>
        </w:rPr>
        <w:t>《武兵帥》</w:t>
      </w:r>
    </w:p>
    <w:p w:rsidR="00346EBC" w:rsidRDefault="00346EBC" w:rsidP="00346EBC">
      <w:pPr>
        <w:pStyle w:val="Web"/>
        <w:spacing w:line="450" w:lineRule="atLeast"/>
        <w:ind w:left="1200" w:right="1200"/>
      </w:pPr>
      <w:r>
        <w:t>叱吒風雲夢一場，力光劍影心未寒，</w:t>
      </w:r>
      <w:r>
        <w:br/>
        <w:t>往日雄風今再現，披肩掛帥又重來。</w:t>
      </w:r>
      <w:r>
        <w:br/>
      </w:r>
      <w:r>
        <w:br/>
      </w:r>
      <w:r>
        <w:rPr>
          <w:color w:val="FF0000"/>
        </w:rPr>
        <w:t>《斷魂台》</w:t>
      </w:r>
    </w:p>
    <w:p w:rsidR="00346EBC" w:rsidRDefault="00346EBC" w:rsidP="00346EBC">
      <w:pPr>
        <w:pStyle w:val="Web"/>
        <w:spacing w:line="450" w:lineRule="atLeast"/>
        <w:ind w:left="1200" w:right="1200"/>
      </w:pPr>
      <w:r>
        <w:t>斷魂臺上烽火起，朝思暮想盼兒歸，</w:t>
      </w:r>
      <w:r>
        <w:br/>
        <w:t>憂憂心中一點情，虛空碧影仗劍行。</w:t>
      </w:r>
      <w:r>
        <w:br/>
      </w:r>
      <w:r>
        <w:br/>
        <w:t>情依舊，心相逢，</w:t>
      </w:r>
      <w:r>
        <w:br/>
        <w:t>破關一吼天河震，上下皆為渡人還，</w:t>
      </w:r>
      <w:r>
        <w:br/>
      </w:r>
      <w:r>
        <w:lastRenderedPageBreak/>
        <w:t>試問青夫可有淚，幾度梅花醉洛陽。</w:t>
      </w:r>
      <w:r>
        <w:br/>
      </w:r>
      <w:r>
        <w:br/>
      </w:r>
      <w:r>
        <w:rPr>
          <w:color w:val="FF0000"/>
        </w:rPr>
        <w:t>《黑蓮令》</w:t>
      </w:r>
    </w:p>
    <w:p w:rsidR="00346EBC" w:rsidRDefault="00346EBC" w:rsidP="00346EBC">
      <w:pPr>
        <w:pStyle w:val="Web"/>
        <w:spacing w:line="450" w:lineRule="atLeast"/>
        <w:ind w:left="1200" w:right="1200"/>
      </w:pPr>
      <w:r>
        <w:t>罷罷罷，休休休，一朝情懷萬古休，</w:t>
      </w:r>
      <w:r>
        <w:br/>
        <w:t>花兒媚，眼兒低，心兒沉，腳步輕。</w:t>
      </w:r>
      <w:r>
        <w:br/>
        <w:t>兩袖清風伴月舞，風梢竹影不了休，</w:t>
      </w:r>
      <w:r>
        <w:br/>
        <w:t>一朝登月乘歸去，歸歸歸，去去去，</w:t>
      </w:r>
      <w:r>
        <w:br/>
        <w:t>鳥歸巢，雁歸去，瓊樓玉宇今歸去，</w:t>
      </w:r>
      <w:r>
        <w:br/>
        <w:t>歸去伴君行……</w:t>
      </w:r>
      <w:r>
        <w:br/>
      </w:r>
      <w:r>
        <w:br/>
      </w:r>
      <w:r>
        <w:rPr>
          <w:color w:val="FF0000"/>
        </w:rPr>
        <w:t>《天鷹》</w:t>
      </w:r>
    </w:p>
    <w:p w:rsidR="00346EBC" w:rsidRDefault="00346EBC" w:rsidP="00346EBC">
      <w:pPr>
        <w:pStyle w:val="Web"/>
        <w:spacing w:line="450" w:lineRule="atLeast"/>
        <w:ind w:left="1200" w:right="1200"/>
      </w:pPr>
      <w:r>
        <w:t>戰天鬥地，無堅不摧，情深義重，天上人間。</w:t>
      </w:r>
      <w:r>
        <w:br/>
        <w:t>沖關護道，磨難重重……無怨無悔，視死如歸。</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下面繼續是97年8月4日的行觀記錄。</w:t>
      </w:r>
    </w:p>
    <w:p w:rsidR="00346EBC" w:rsidRDefault="00346EBC" w:rsidP="00346EBC">
      <w:pPr>
        <w:pStyle w:val="Web"/>
        <w:spacing w:line="450" w:lineRule="atLeast"/>
        <w:ind w:left="1200" w:right="1200"/>
      </w:pPr>
      <w:r>
        <w:t>我三下五除二的急忙火速的吃飯，打算飯後去禪房好好和這位蓮花仙子聊聊，卻忽見文姬和碧霞元君來了，笑著說：吞慢一點，象趕屁似的。</w:t>
      </w:r>
    </w:p>
    <w:p w:rsidR="00346EBC" w:rsidRDefault="00346EBC" w:rsidP="00346EBC">
      <w:pPr>
        <w:pStyle w:val="Web"/>
        <w:spacing w:line="450" w:lineRule="atLeast"/>
        <w:ind w:left="1200" w:right="1200"/>
      </w:pPr>
      <w:r>
        <w:t>(這種語言在人世上極為罕見，也許這是史前的語言……但細想一下說得還十分科學……快速吞飯確實起到向下趕屁的作用……甲注)</w:t>
      </w:r>
    </w:p>
    <w:p w:rsidR="00346EBC" w:rsidRDefault="00346EBC" w:rsidP="00346EBC">
      <w:pPr>
        <w:pStyle w:val="Web"/>
        <w:spacing w:line="450" w:lineRule="atLeast"/>
        <w:ind w:left="1200" w:right="1200"/>
      </w:pPr>
      <w:r>
        <w:t>飯還沒吞完，西王聖母也來了……接著九宮到齊，又來了大量的仙佛眾……</w:t>
      </w:r>
    </w:p>
    <w:p w:rsidR="00346EBC" w:rsidRDefault="00346EBC" w:rsidP="00346EBC">
      <w:pPr>
        <w:pStyle w:val="Web"/>
        <w:spacing w:line="450" w:lineRule="atLeast"/>
        <w:ind w:left="1200" w:right="1200"/>
      </w:pPr>
      <w:r>
        <w:t>我急忙進入禪房，拿起三支香剛要點，忽聽一女子道：上九支!九宮大日宮全到了……</w:t>
      </w:r>
    </w:p>
    <w:p w:rsidR="00346EBC" w:rsidRDefault="00346EBC" w:rsidP="00346EBC">
      <w:pPr>
        <w:pStyle w:val="Web"/>
        <w:spacing w:line="450" w:lineRule="atLeast"/>
        <w:ind w:left="1200" w:right="1200"/>
      </w:pPr>
      <w:r>
        <w:lastRenderedPageBreak/>
        <w:t>上完九支香，我問：諸位聖母今日全來了，可有事吩咐?我已準備好記錄了……請問聖母，芙蓉洞是什麼性質的洞?</w:t>
      </w:r>
    </w:p>
    <w:p w:rsidR="00346EBC" w:rsidRDefault="00346EBC" w:rsidP="00346EBC">
      <w:pPr>
        <w:pStyle w:val="Web"/>
        <w:spacing w:line="450" w:lineRule="atLeast"/>
        <w:ind w:left="1200" w:right="1200"/>
      </w:pPr>
      <w:r>
        <w:t>曰：長江古洞，洞中洞，蓮花洞，全長一萬三千里。洞中陰陽交錯(原記錄是“陰質交錯”，質字是發音，但不知是哪個質字。師認為可能是“址”字，即陰址交錯)，內外有別。洞有八仙，洞中英魂皆是羅地幹布的警戒隊精英。此長江古洞又名通天洞，此洞上連青潭，下通幽怨之地，是連接各個古洞口的必經之路。</w:t>
      </w:r>
    </w:p>
    <w:p w:rsidR="00346EBC" w:rsidRDefault="00346EBC" w:rsidP="00346EBC">
      <w:pPr>
        <w:pStyle w:val="Web"/>
        <w:spacing w:line="450" w:lineRule="atLeast"/>
        <w:ind w:left="1200" w:right="1200"/>
      </w:pPr>
      <w:r>
        <w:t>洞內有大廳，有縱橫交錯的木葉蓮花宮，有子洞，有兵河，有劍橋。洞中陰河海底的水直通月臺……</w:t>
      </w:r>
    </w:p>
    <w:p w:rsidR="00346EBC" w:rsidRDefault="00346EBC" w:rsidP="00346EBC">
      <w:pPr>
        <w:pStyle w:val="Web"/>
        <w:spacing w:line="450" w:lineRule="atLeast"/>
        <w:ind w:left="1200" w:right="1200"/>
      </w:pPr>
      <w:r>
        <w:t>碧霞元君：也叫通天之河(指陰河)。</w:t>
      </w:r>
    </w:p>
    <w:p w:rsidR="00346EBC" w:rsidRDefault="00346EBC" w:rsidP="00346EBC">
      <w:pPr>
        <w:pStyle w:val="Web"/>
        <w:spacing w:line="450" w:lineRule="atLeast"/>
        <w:ind w:left="1200" w:right="1200"/>
      </w:pPr>
      <w:r>
        <w:t>請問，隱界回歸時，是由此洞直接到青潭和月臺呢還是經西門峽一關一關的過呢?</w:t>
      </w:r>
    </w:p>
    <w:p w:rsidR="00346EBC" w:rsidRDefault="00346EBC" w:rsidP="00346EBC">
      <w:pPr>
        <w:pStyle w:val="Web"/>
        <w:spacing w:line="450" w:lineRule="atLeast"/>
        <w:ind w:left="1200" w:right="1200"/>
      </w:pPr>
      <w:r>
        <w:t>曰：西門峽是主洞口，必須經過一關一關的卡……過關卡就是分類、整編。屬於哪個戰團、哪一宮、哪一部的就歸隊於哪兒……這樣一來，月臺就可輕鬆多啦。青潭關主要是起登月前的最後審編、整編的作用。月臺是按部點兵，組編白月飛天隊……混亂者、無名者是不容整編的，他必須得等到他自己的那隊來了以後才能參加集訓，才能與光魂完成最後的和合。</w:t>
      </w:r>
    </w:p>
    <w:p w:rsidR="00346EBC" w:rsidRDefault="00346EBC" w:rsidP="00346EBC">
      <w:pPr>
        <w:pStyle w:val="Web"/>
        <w:spacing w:line="450" w:lineRule="atLeast"/>
        <w:ind w:left="1200" w:right="1200"/>
      </w:pPr>
      <w:r>
        <w:t>請問這是哪位聖母開示的?</w:t>
      </w:r>
    </w:p>
    <w:p w:rsidR="00346EBC" w:rsidRDefault="00346EBC" w:rsidP="00346EBC">
      <w:pPr>
        <w:pStyle w:val="Web"/>
        <w:spacing w:line="450" w:lineRule="atLeast"/>
        <w:ind w:left="1200" w:right="1200"/>
      </w:pPr>
      <w:r>
        <w:t>曰：西王聖母。</w:t>
      </w:r>
    </w:p>
    <w:p w:rsidR="00346EBC" w:rsidRDefault="00346EBC" w:rsidP="00346EBC">
      <w:pPr>
        <w:pStyle w:val="Web"/>
        <w:spacing w:line="450" w:lineRule="atLeast"/>
        <w:ind w:left="1200" w:right="1200"/>
      </w:pPr>
      <w:r>
        <w:t>請問，能帶我進芙蓉洞去玩玩嗎?</w:t>
      </w:r>
    </w:p>
    <w:p w:rsidR="00346EBC" w:rsidRDefault="00346EBC" w:rsidP="00346EBC">
      <w:pPr>
        <w:pStyle w:val="Web"/>
        <w:spacing w:line="450" w:lineRule="atLeast"/>
        <w:ind w:left="1200" w:right="1200"/>
      </w:pPr>
      <w:r>
        <w:lastRenderedPageBreak/>
        <w:t>曰：你沒那個能耐，你的陰魂過不去關……需持通天玉牒……</w:t>
      </w:r>
    </w:p>
    <w:p w:rsidR="00346EBC" w:rsidRDefault="00346EBC" w:rsidP="00346EBC">
      <w:pPr>
        <w:pStyle w:val="Web"/>
        <w:spacing w:line="450" w:lineRule="atLeast"/>
        <w:ind w:left="1200" w:right="1200"/>
      </w:pPr>
      <w:r>
        <w:t>又一位曰：沒有通天玉牒，陰魂過不去西王聖母的白虎神將那一關。</w:t>
      </w:r>
    </w:p>
    <w:p w:rsidR="00346EBC" w:rsidRDefault="00346EBC" w:rsidP="00346EBC">
      <w:pPr>
        <w:pStyle w:val="Web"/>
        <w:spacing w:line="450" w:lineRule="atLeast"/>
        <w:ind w:left="1200" w:right="1200"/>
      </w:pPr>
      <w:r>
        <w:t>行：敬請西王聖母開恩……弟子叩頭……</w:t>
      </w:r>
    </w:p>
    <w:p w:rsidR="00346EBC" w:rsidRDefault="00346EBC" w:rsidP="00346EBC">
      <w:pPr>
        <w:pStyle w:val="Web"/>
        <w:spacing w:line="450" w:lineRule="atLeast"/>
        <w:ind w:left="1200" w:right="1200"/>
      </w:pPr>
      <w:r>
        <w:t>只聽-聲：白虎神將……</w:t>
      </w:r>
    </w:p>
    <w:p w:rsidR="00346EBC" w:rsidRDefault="00346EBC" w:rsidP="00346EBC">
      <w:pPr>
        <w:pStyle w:val="Web"/>
        <w:spacing w:line="450" w:lineRule="atLeast"/>
        <w:ind w:left="1200" w:right="1200"/>
      </w:pPr>
      <w:r>
        <w:t>忽見一女子出現道：末將在。</w:t>
      </w:r>
    </w:p>
    <w:p w:rsidR="00346EBC" w:rsidRDefault="00346EBC" w:rsidP="00346EBC">
      <w:pPr>
        <w:pStyle w:val="Web"/>
        <w:spacing w:line="450" w:lineRule="atLeast"/>
        <w:ind w:left="1200" w:right="1200"/>
      </w:pPr>
      <w:r>
        <w:t>又說：令你帶她去幽山一遊……</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已置身在一個極大的洞廳中，高處有一個明亮的蓮花燈。四周幽黑什麼也看不見，但前面的遠方總是有個亮光團，就像是洞的出口處。</w:t>
      </w:r>
    </w:p>
    <w:p w:rsidR="00346EBC" w:rsidRDefault="00346EBC" w:rsidP="00346EBC">
      <w:pPr>
        <w:pStyle w:val="Web"/>
        <w:spacing w:line="450" w:lineRule="atLeast"/>
        <w:ind w:left="1200" w:right="1200"/>
      </w:pPr>
      <w:r>
        <w:t>正在深深的幽黑的洞中行，突然面前出現一輪很大的金光團擋住通路……同時見到一位年約16、7，17、8歲的女子，她一身的深紅色緊身衣……雙手舉向前，就像是抱著個什麼</w:t>
      </w:r>
    </w:p>
    <w:p w:rsidR="00346EBC" w:rsidRDefault="00346EBC" w:rsidP="00346EBC">
      <w:pPr>
        <w:pStyle w:val="Web"/>
        <w:spacing w:line="450" w:lineRule="atLeast"/>
        <w:ind w:left="1200" w:right="1200"/>
      </w:pPr>
      <w:r>
        <w:t>東西……只聽她說：這裏是西門第一關。</w:t>
      </w:r>
    </w:p>
    <w:p w:rsidR="00346EBC" w:rsidRDefault="00346EBC" w:rsidP="00346EBC">
      <w:pPr>
        <w:pStyle w:val="Web"/>
        <w:spacing w:line="450" w:lineRule="atLeast"/>
        <w:ind w:left="1200" w:right="1200"/>
      </w:pPr>
      <w:r>
        <w:t>穿過第一關又向前行……仿佛是又進入另一個時空洞(關和卡都是不同時空洞的介面處)，就這樣，穿過了一個又一個的猶如光團組成的門洞。</w:t>
      </w:r>
    </w:p>
    <w:p w:rsidR="00346EBC" w:rsidRDefault="00346EBC" w:rsidP="00346EBC">
      <w:pPr>
        <w:pStyle w:val="Web"/>
        <w:spacing w:line="450" w:lineRule="atLeast"/>
        <w:ind w:left="1200" w:right="1200"/>
      </w:pPr>
      <w:r>
        <w:t>隱中說，前面就是天潭了……</w:t>
      </w:r>
    </w:p>
    <w:p w:rsidR="00346EBC" w:rsidRDefault="00346EBC" w:rsidP="00346EBC">
      <w:pPr>
        <w:pStyle w:val="Web"/>
        <w:spacing w:line="450" w:lineRule="atLeast"/>
        <w:ind w:left="1200" w:right="1200"/>
      </w:pPr>
      <w:r>
        <w:t>卻見一個巨大的紅光團堵在前面，那紅光團中有一女子手持一個如鴨蛋大的極亮的白光團，這個鴨蛋光團發射出五</w:t>
      </w:r>
      <w:r>
        <w:lastRenderedPageBreak/>
        <w:t>顏六色的光，同時還發出一種聲音，這聲音給人的感覺就像是電磁波在發射。我忙問：你是誰？答：白虎神將在此開關。</w:t>
      </w:r>
    </w:p>
    <w:p w:rsidR="00346EBC" w:rsidRDefault="00346EBC" w:rsidP="00346EBC">
      <w:pPr>
        <w:pStyle w:val="Web"/>
        <w:spacing w:line="450" w:lineRule="atLeast"/>
        <w:ind w:left="1200" w:right="1200"/>
      </w:pPr>
      <w:r>
        <w:t>突然轟的一聲，山搖地動……動靜二相消失之後，眼前又是一番景象……有山、潭水、月光團……忽然聽見八妖老母的聲音：潭水清清月兒明，潭中月兒歌不停……隱中說：已到了青潭的鳳尾塔下……我說，我還想看看武陵大塔?</w:t>
      </w:r>
    </w:p>
    <w:p w:rsidR="00346EBC" w:rsidRDefault="00346EBC" w:rsidP="00346EBC">
      <w:pPr>
        <w:pStyle w:val="Web"/>
        <w:spacing w:line="450" w:lineRule="atLeast"/>
        <w:ind w:left="1200" w:right="1200"/>
      </w:pPr>
      <w:r>
        <w:t>女子道：你還有完沒完……我只是奉命行事。</w:t>
      </w:r>
    </w:p>
    <w:p w:rsidR="00346EBC" w:rsidRDefault="00346EBC" w:rsidP="00346EBC">
      <w:pPr>
        <w:pStyle w:val="Web"/>
        <w:spacing w:line="450" w:lineRule="atLeast"/>
        <w:ind w:left="1200" w:right="1200"/>
      </w:pPr>
      <w:r>
        <w:t xml:space="preserve">我說：小女子別發狠，既然來啦……就沒打算再往回走…… </w:t>
      </w:r>
    </w:p>
    <w:p w:rsidR="00346EBC" w:rsidRDefault="00346EBC" w:rsidP="00346EBC">
      <w:pPr>
        <w:pStyle w:val="Web"/>
        <w:spacing w:line="450" w:lineRule="atLeast"/>
        <w:ind w:left="1200" w:right="1200"/>
      </w:pPr>
      <w:r>
        <w:t>女子曰：賴皮相……</w:t>
      </w:r>
    </w:p>
    <w:p w:rsidR="00346EBC" w:rsidRDefault="00346EBC" w:rsidP="00346EBC">
      <w:pPr>
        <w:pStyle w:val="Web"/>
        <w:spacing w:line="450" w:lineRule="atLeast"/>
        <w:ind w:left="1200" w:right="1200"/>
      </w:pPr>
      <w:r>
        <w:t>我懇求並死纏活磨……卻見她抬手一指曰：到啦！只見景象大不相同，四周極幽極靜……武陵大塔已在前面……</w:t>
      </w:r>
    </w:p>
    <w:p w:rsidR="00346EBC" w:rsidRDefault="00346EBC" w:rsidP="00346EBC">
      <w:pPr>
        <w:pStyle w:val="Web"/>
        <w:spacing w:line="450" w:lineRule="atLeast"/>
        <w:ind w:left="1200" w:right="1200"/>
      </w:pPr>
      <w:r>
        <w:t>塔內極寬大，裏邊就像是博物館一樣，全是一層層的放置很多猶如玻璃罩子，罩子裏是一個透明晶體。每個罩子的後面都是一幅畫像，在塔內一層層又高又大又寬闊的牆壁上全是這種仙佛畫像……那些晶體的光是各種各樣的，是一種透明發亮的光。這時見“我”跪在一個玻璃罩前向罩後的畫像連連叩拜……身邊那位女子說，這些都是聖戰中墜落的英魂。</w:t>
      </w:r>
    </w:p>
    <w:p w:rsidR="00346EBC" w:rsidRDefault="00346EBC" w:rsidP="00346EBC">
      <w:pPr>
        <w:pStyle w:val="Web"/>
        <w:spacing w:line="450" w:lineRule="atLeast"/>
        <w:ind w:left="1200" w:right="1200"/>
      </w:pPr>
      <w:r>
        <w:t>須臾，又回來了，只見西王聖母依然坐在那裏，她說：看了，親眼見了，知道了這些……三界人就知應該精進修煉，不要忘了這條歸路。</w:t>
      </w:r>
    </w:p>
    <w:p w:rsidR="00346EBC" w:rsidRDefault="00346EBC" w:rsidP="00346EBC">
      <w:pPr>
        <w:pStyle w:val="Web"/>
        <w:spacing w:line="450" w:lineRule="atLeast"/>
        <w:ind w:left="1200" w:right="1200"/>
      </w:pPr>
      <w:r>
        <w:t>佛王接著說：修行不可斷斷續續，那樣會亂其心志，當放下一切，尋求自我。</w:t>
      </w:r>
    </w:p>
    <w:p w:rsidR="00346EBC" w:rsidRDefault="00346EBC" w:rsidP="00346EBC">
      <w:pPr>
        <w:pStyle w:val="Web"/>
        <w:spacing w:line="450" w:lineRule="atLeast"/>
        <w:ind w:left="1200" w:right="1200"/>
        <w:jc w:val="center"/>
      </w:pPr>
      <w:r>
        <w:rPr>
          <w:color w:val="FF0000"/>
          <w:sz w:val="27"/>
          <w:szCs w:val="27"/>
        </w:rPr>
        <w:lastRenderedPageBreak/>
        <w:t>* * * * * *</w:t>
      </w:r>
    </w:p>
    <w:p w:rsidR="00346EBC" w:rsidRDefault="00346EBC" w:rsidP="00346EBC">
      <w:pPr>
        <w:pStyle w:val="Web"/>
        <w:spacing w:line="450" w:lineRule="atLeast"/>
        <w:ind w:left="1200" w:right="1200"/>
      </w:pPr>
      <w:r>
        <w:t>甲：佛王所說的修行不可斷斷續續……?</w:t>
      </w:r>
    </w:p>
    <w:p w:rsidR="00346EBC" w:rsidRDefault="00346EBC" w:rsidP="00346EBC">
      <w:pPr>
        <w:pStyle w:val="Web"/>
        <w:spacing w:line="450" w:lineRule="atLeast"/>
        <w:ind w:left="1200" w:right="1200"/>
      </w:pPr>
      <w:r>
        <w:t>乙：這是對修行者而言，而不是對練功者而言，這兩者有本質的區別。修行者的立點是天道行，練功者的立點是人道行。</w:t>
      </w:r>
    </w:p>
    <w:p w:rsidR="00346EBC" w:rsidRDefault="00346EBC" w:rsidP="00346EBC">
      <w:pPr>
        <w:pStyle w:val="Web"/>
        <w:spacing w:line="450" w:lineRule="atLeast"/>
        <w:ind w:left="1200" w:right="1200"/>
      </w:pPr>
      <w:r>
        <w:t>甲：修行者與練功者的分界點在何處？</w:t>
      </w:r>
    </w:p>
    <w:p w:rsidR="00346EBC" w:rsidRDefault="00346EBC" w:rsidP="00346EBC">
      <w:pPr>
        <w:pStyle w:val="Web"/>
        <w:spacing w:line="450" w:lineRule="atLeast"/>
        <w:ind w:left="1200" w:right="1200"/>
      </w:pPr>
      <w:r>
        <w:t>乙：在心處，分界點的點位是菩提心。從初發菩提心開始，算是步入了修行之路，在未發菩提心之前皆為練功人道行……儘管嘴上說是行天道，那僅僅是自欺其人。天師、天尊她們系統教功傳法也是以菩提心為界，故知那可不是求的事，而是屬於自己的事。但凡於心有求，其本質皆為人道行，而不論你是用什麼語言或文詞去文飾。但是，發菩提心並不是用嘴說的，嘴說那叫嘴發，不是心發金芽。</w:t>
      </w:r>
    </w:p>
    <w:p w:rsidR="00346EBC" w:rsidRDefault="00346EBC" w:rsidP="00346EBC">
      <w:pPr>
        <w:pStyle w:val="Web"/>
        <w:spacing w:line="450" w:lineRule="atLeast"/>
        <w:ind w:left="1200" w:right="1200"/>
      </w:pPr>
      <w:r>
        <w:t>甲：如若天界這一刀是斷在菩提心上……那真正的修行者可就是寥寥無幾了……</w:t>
      </w:r>
    </w:p>
    <w:p w:rsidR="00346EBC" w:rsidRDefault="00346EBC" w:rsidP="00346EBC">
      <w:pPr>
        <w:pStyle w:val="Web"/>
        <w:spacing w:line="450" w:lineRule="atLeast"/>
        <w:ind w:left="1200" w:right="1200"/>
      </w:pPr>
      <w:r>
        <w:t>乙：事實如此。並不是說吃點寬心丸就能解決問題……但是，天隨人願順逆皆方便，在下面玩夠了想回歸時，就可日月之旅……而且這段內容講的是天下第一險，也就是天界所說的天險第一關西門。</w:t>
      </w:r>
    </w:p>
    <w:p w:rsidR="00346EBC" w:rsidRDefault="00346EBC" w:rsidP="00346EBC">
      <w:pPr>
        <w:pStyle w:val="Web"/>
        <w:spacing w:line="450" w:lineRule="atLeast"/>
        <w:ind w:left="1200" w:right="1200"/>
      </w:pPr>
      <w:r>
        <w:t>甲：問題就來了……西門峽在巫山大寧河口，可這西門關又如何在烏江口內芙蓉江的芙蓉洞？</w:t>
      </w:r>
    </w:p>
    <w:p w:rsidR="00346EBC" w:rsidRDefault="00346EBC" w:rsidP="00346EBC">
      <w:pPr>
        <w:pStyle w:val="Web"/>
        <w:spacing w:line="450" w:lineRule="atLeast"/>
        <w:ind w:left="1200" w:right="1200"/>
      </w:pPr>
      <w:r>
        <w:t>乙：在天語中，稱明為卡，暗為關。巫山一帶就是西門之峽，是明，是卡，天語又稱為過明路。烏江芙蓉江的芙蓉洞，當地民眾叫它迷魂洞，此為暗、為關。此即是明卡暗關。在《修》中曾有一段內容，即四川一位元學者在通靈</w:t>
      </w:r>
      <w:r>
        <w:lastRenderedPageBreak/>
        <w:t>中得知白虎在烏江……此乃天機，時候不到早說無益。實際上其人所觀已涉及到隱界白虎。</w:t>
      </w:r>
    </w:p>
    <w:p w:rsidR="00346EBC" w:rsidRDefault="00346EBC" w:rsidP="00346EBC">
      <w:pPr>
        <w:pStyle w:val="Web"/>
        <w:spacing w:line="450" w:lineRule="atLeast"/>
        <w:ind w:left="1200" w:right="1200"/>
      </w:pPr>
      <w:r>
        <w:t>甲：烏江和芙蓉江上屢屢出現直徑兩米多長十幾米的大魚，這在江河之中可是極為罕見之事……</w:t>
      </w:r>
    </w:p>
    <w:p w:rsidR="00346EBC" w:rsidRDefault="00346EBC" w:rsidP="00346EBC">
      <w:pPr>
        <w:pStyle w:val="Web"/>
        <w:spacing w:line="450" w:lineRule="atLeast"/>
        <w:ind w:left="1200" w:right="1200"/>
      </w:pPr>
      <w:r>
        <w:t>乙：在大理的洱海裏也有大魚，但白族人的文史記載一般僅為兩米以上……自古至今白族漁人皆遵守一個規則，即，一旦誤捕到一、兩米以上的大魚，立即放回水中。但是漢人多不迷信，只信錢和殺，這是現代觀念……涪陵日報最近報導，在1990年10月，捕魚人王東生在芙蓉江大橋北頭的回水沱處捕獲一條大魚，長3米。這是一種鼓動、誘導捕殺大魚而發財致富。</w:t>
      </w:r>
    </w:p>
    <w:p w:rsidR="00346EBC" w:rsidRDefault="00346EBC" w:rsidP="00346EBC">
      <w:pPr>
        <w:pStyle w:val="Web"/>
        <w:spacing w:line="450" w:lineRule="atLeast"/>
        <w:ind w:left="1200" w:right="1200"/>
      </w:pPr>
      <w:r>
        <w:t>這種罕見的自然現象和自然資源在地球上不多了，按理，主事部門不能僅僅只有政治意識和經濟意識……也應該有點自然意識……更不應用槍、炸藥、雷管、電網……去屠殺野生動物。</w:t>
      </w:r>
    </w:p>
    <w:p w:rsidR="00346EBC" w:rsidRDefault="00346EBC" w:rsidP="00346EBC">
      <w:pPr>
        <w:pStyle w:val="Web"/>
        <w:spacing w:line="450" w:lineRule="atLeast"/>
        <w:ind w:left="1200" w:right="1200"/>
      </w:pPr>
      <w:r>
        <w:t>甲：從上述中得知，自巫山往西是兩條道路，一條是明路走長江上游光流帶，一條是暗道，進芙蓉洞走陰河……</w:t>
      </w:r>
    </w:p>
    <w:p w:rsidR="00346EBC" w:rsidRDefault="00346EBC" w:rsidP="00346EBC">
      <w:pPr>
        <w:pStyle w:val="Web"/>
        <w:spacing w:line="450" w:lineRule="atLeast"/>
        <w:ind w:left="1200" w:right="1200"/>
      </w:pPr>
      <w:r>
        <w:t>2．在交流中得知，芙蓉暗道是霞光夫人巡江時令羅地幹布下去開的封。當時隱中說，羅地取走了洞口處的金蓮，也就是說把封洞的金蓮取走交給了霞光夫人。從那時起，具足一定能量的就可直接走芙蓉洞。走芙蓉洞又稱為闖關，能闖過去就表示能量具足了，這是一種自然分類整編的方法。一時不具足的就留在洞內自行修煉。</w:t>
      </w:r>
    </w:p>
    <w:p w:rsidR="00346EBC" w:rsidRDefault="00346EBC" w:rsidP="00346EBC">
      <w:pPr>
        <w:pStyle w:val="Web"/>
        <w:spacing w:line="450" w:lineRule="atLeast"/>
        <w:ind w:left="1200" w:right="1200"/>
      </w:pPr>
      <w:r>
        <w:t>甲：從顯態上看，芙蓉江的上游深入至貴州省的“道真”、“泗渡”、“婁山關”、“花秋”，從花秋往西又進入了四川界的“太平渡”、“赤水河”、“大關”，以及金陽</w:t>
      </w:r>
      <w:r>
        <w:lastRenderedPageBreak/>
        <w:t>大寨……進入了金沙江。古人也是真會起地名，把芙蓉江上游的重鎮稱為“道真”，其隱意是真道。</w:t>
      </w:r>
    </w:p>
    <w:p w:rsidR="00346EBC" w:rsidRDefault="00346EBC" w:rsidP="00346EBC">
      <w:pPr>
        <w:pStyle w:val="Web"/>
        <w:spacing w:line="450" w:lineRule="atLeast"/>
        <w:ind w:left="1200" w:right="1200"/>
      </w:pPr>
      <w:r>
        <w:t>乙：芙蓉洞一事交待完了之後，會有不少學人前往觀光，那邊有涪陵站點。但是，涪陵地區仍屬較貧困的地區，故而若是去了，則盡可能不要給人家增加經濟負擔。或者是不用人去，站點之間通通信便可。提供前面信件的是涪陵站的站長王朝碧，以及學人李天玉、李仁君。站長的通訊是烏江西岸……詳細可與南京或重慶聯繫。</w:t>
      </w:r>
    </w:p>
    <w:p w:rsidR="00346EBC" w:rsidRDefault="00346EBC" w:rsidP="00346EBC">
      <w:pPr>
        <w:pStyle w:val="Web"/>
        <w:spacing w:line="450" w:lineRule="atLeast"/>
        <w:ind w:left="1200" w:right="1200"/>
      </w:pPr>
      <w:r>
        <w:t>甲：青潭武陵大塔與月臺武陵大塔內中的“晶體”又有何區別?</w:t>
      </w:r>
    </w:p>
    <w:p w:rsidR="00346EBC" w:rsidRDefault="00346EBC" w:rsidP="00346EBC">
      <w:pPr>
        <w:pStyle w:val="Web"/>
        <w:spacing w:line="450" w:lineRule="atLeast"/>
        <w:ind w:left="1200" w:right="1200"/>
      </w:pPr>
      <w:r>
        <w:t>乙：月臺塔是方雨親自看管，青潭塔是八妖代管。人有三心，即天心、地心(又叫音心)、人心(又叫色心)。功法中常說月在天心，隱意是天心在月，即，每個人的天心在月臺武陵大塔。音心即地心在青潭武陵大塔，人心即色心在人身上。所謂天人合一，或天地人陰陽六和合即是指此三心。</w:t>
      </w:r>
    </w:p>
    <w:p w:rsidR="00346EBC" w:rsidRDefault="00346EBC" w:rsidP="00346EBC">
      <w:pPr>
        <w:pStyle w:val="Web"/>
        <w:spacing w:line="450" w:lineRule="atLeast"/>
        <w:ind w:left="1200" w:right="1200"/>
      </w:pPr>
      <w:r>
        <w:t>人的一切思維、行為僅僅是人心即色心的外向化。同樣，音魂、天魂也是地心或天心的外向化。區別僅僅在於，人心與人身是同體的，音魂、天魂與地心、天心是分體的。</w:t>
      </w:r>
    </w:p>
    <w:p w:rsidR="00346EBC" w:rsidRDefault="00346EBC" w:rsidP="00346EBC">
      <w:pPr>
        <w:pStyle w:val="Web"/>
        <w:spacing w:line="450" w:lineRule="atLeast"/>
        <w:ind w:left="1200" w:right="1200"/>
      </w:pPr>
      <w:r>
        <w:t>在天緣宮的長生殿裏還有每個人的心外心，即靈心，如此，天地人三心就與靈點形成一個金字塔的底邊，是故有人說每個人都是一座金字塔，至於為什麼是金字塔其原因就在這裏。</w:t>
      </w:r>
    </w:p>
    <w:p w:rsidR="00346EBC" w:rsidRDefault="00346EBC" w:rsidP="00346EBC">
      <w:pPr>
        <w:pStyle w:val="Web"/>
        <w:spacing w:line="450" w:lineRule="atLeast"/>
        <w:ind w:left="1200" w:right="1200"/>
      </w:pPr>
      <w:r>
        <w:t>但是音魂的問題較為複雜，因為色心也能分解成音能量從而轉化為音魂圖像。</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lastRenderedPageBreak/>
        <w:t>令天是8月5日，已是酷暑的高峰，後天就是立秋了，立秋後的第二天是陰曆七月七，大概在一年中六月六至七月七是最熱的一個月。</w:t>
      </w:r>
    </w:p>
    <w:p w:rsidR="00346EBC" w:rsidRDefault="00346EBC" w:rsidP="00346EBC">
      <w:pPr>
        <w:pStyle w:val="Web"/>
        <w:spacing w:line="450" w:lineRule="atLeast"/>
        <w:ind w:left="1200" w:right="1200"/>
      </w:pPr>
      <w:r>
        <w:t>轉來一封信，此信是前面……大概是第五章中涉及的一個內容，即-個地方的站點服務人員訴苦，說多年來老婆的脾氣越來越大，希望師能給想個辦法……師當即開了個小藥方寄去了，現在這是此位的回信如下：</w:t>
      </w:r>
    </w:p>
    <w:p w:rsidR="00346EBC" w:rsidRDefault="00346EBC" w:rsidP="00346EBC">
      <w:pPr>
        <w:pStyle w:val="Web"/>
        <w:spacing w:line="450" w:lineRule="atLeast"/>
        <w:ind w:left="1200" w:right="1200"/>
      </w:pPr>
      <w:r>
        <w:t>首先是謝謝！對於家庭問題用師的藥方……真靈！簡直是太靈驗了！真是謝謝了……</w:t>
      </w:r>
    </w:p>
    <w:p w:rsidR="00346EBC" w:rsidRDefault="00346EBC" w:rsidP="00346EBC">
      <w:pPr>
        <w:pStyle w:val="Web"/>
        <w:spacing w:line="450" w:lineRule="atLeast"/>
        <w:ind w:left="1200" w:right="1200"/>
      </w:pPr>
      <w:r>
        <w:t>甲：學人中的同類問題……</w:t>
      </w:r>
    </w:p>
    <w:p w:rsidR="00346EBC" w:rsidRDefault="00346EBC" w:rsidP="00346EBC">
      <w:pPr>
        <w:pStyle w:val="Web"/>
        <w:spacing w:line="450" w:lineRule="atLeast"/>
        <w:ind w:left="1200" w:right="1200"/>
      </w:pPr>
      <w:r>
        <w:t>乙：可直接與那位先生去交流，南昌站有此人的聯繫地址。</w:t>
      </w:r>
    </w:p>
    <w:p w:rsidR="00346EBC" w:rsidRDefault="00346EBC" w:rsidP="00346EBC">
      <w:pPr>
        <w:pStyle w:val="Web"/>
        <w:spacing w:line="450" w:lineRule="atLeast"/>
        <w:ind w:left="1200" w:right="1200"/>
      </w:pPr>
      <w:r>
        <w:t>8月5日的行觀記錄：</w:t>
      </w:r>
    </w:p>
    <w:p w:rsidR="00346EBC" w:rsidRDefault="00346EBC" w:rsidP="00346EBC">
      <w:pPr>
        <w:pStyle w:val="Web"/>
        <w:spacing w:line="450" w:lineRule="atLeast"/>
        <w:ind w:left="1200" w:right="1200"/>
      </w:pPr>
      <w:r>
        <w:t>突然想起在昨天的記錄中有一句是“通幽破獄”，當時沒聽懂，也忘了記了……問師，通幽破獄的入海口在何處？師說，自去焚香。</w:t>
      </w:r>
    </w:p>
    <w:p w:rsidR="00346EBC" w:rsidRDefault="00346EBC" w:rsidP="00346EBC">
      <w:pPr>
        <w:pStyle w:val="Web"/>
        <w:spacing w:line="450" w:lineRule="atLeast"/>
        <w:ind w:left="1200" w:right="1200"/>
      </w:pPr>
      <w:r>
        <w:t>我入禪室上了一支香……卻聽我家堂上的一位女仙說：請藥王菩薩。我忙問：藥王菩薩又是誰?耳音：地藏王。</w:t>
      </w:r>
    </w:p>
    <w:p w:rsidR="00346EBC" w:rsidRDefault="00346EBC" w:rsidP="00346EBC">
      <w:pPr>
        <w:pStyle w:val="Web"/>
        <w:spacing w:line="450" w:lineRule="atLeast"/>
        <w:ind w:left="1200" w:right="1200"/>
      </w:pPr>
      <w:r>
        <w:t>行：有請地藏王菩薩……你怎麼會是藥王菩薩呢?</w:t>
      </w:r>
    </w:p>
    <w:p w:rsidR="00346EBC" w:rsidRDefault="00346EBC" w:rsidP="00346EBC">
      <w:pPr>
        <w:pStyle w:val="Web"/>
        <w:spacing w:line="450" w:lineRule="atLeast"/>
        <w:ind w:left="1200" w:right="1200"/>
      </w:pPr>
      <w:r>
        <w:t>地藏：眾星良藥苦於情，救眾於水深火熱之中。</w:t>
      </w:r>
    </w:p>
    <w:p w:rsidR="00346EBC" w:rsidRDefault="00346EBC" w:rsidP="00346EBC">
      <w:pPr>
        <w:pStyle w:val="Web"/>
        <w:spacing w:line="450" w:lineRule="atLeast"/>
        <w:ind w:left="1200" w:right="1200"/>
      </w:pPr>
      <w:r>
        <w:t>行：你說得仔細點，也別太文了……像個書生似地的。我問你，羅地是在哪兒下獄海破的獄關？</w:t>
      </w:r>
    </w:p>
    <w:p w:rsidR="00346EBC" w:rsidRDefault="00346EBC" w:rsidP="00346EBC">
      <w:pPr>
        <w:pStyle w:val="Web"/>
        <w:spacing w:line="450" w:lineRule="atLeast"/>
        <w:ind w:left="1200" w:right="1200"/>
      </w:pPr>
      <w:r>
        <w:t>曰：鬼城。</w:t>
      </w:r>
    </w:p>
    <w:p w:rsidR="00346EBC" w:rsidRDefault="00346EBC" w:rsidP="00346EBC">
      <w:pPr>
        <w:pStyle w:val="Web"/>
        <w:spacing w:line="450" w:lineRule="atLeast"/>
        <w:ind w:left="1200" w:right="1200"/>
      </w:pPr>
      <w:r>
        <w:lastRenderedPageBreak/>
        <w:t>行：是豐都城？</w:t>
      </w:r>
    </w:p>
    <w:p w:rsidR="00346EBC" w:rsidRDefault="00346EBC" w:rsidP="00346EBC">
      <w:pPr>
        <w:pStyle w:val="Web"/>
        <w:spacing w:line="450" w:lineRule="atLeast"/>
        <w:ind w:left="1200" w:right="1200"/>
      </w:pPr>
      <w:r>
        <w:t>曰：豐都古城在地下，四通八達下連火獄門。鬼城是地下城，此古城是招魂、招安、安撫亡魂的地方……地下鬼城就是破獄關的入洞口，只是顯人不知而已……羅地炸獄關是選擇獄關能量場最薄弱的地方，而眾鬼魂聚集的地方也正是能量場最薄弱的地方。羅地借助眾野鬼的引導和幫助，從鬼城洞口進入下旋去接近火獄……鬼城洞內的下旋力是最大的……當初天公在武夷山口留下了記號，記號是標明何處可上通天河，何處可下破獄關。</w:t>
      </w:r>
    </w:p>
    <w:p w:rsidR="00346EBC" w:rsidRDefault="00346EBC" w:rsidP="00346EBC">
      <w:pPr>
        <w:pStyle w:val="Web"/>
        <w:spacing w:line="450" w:lineRule="atLeast"/>
        <w:ind w:left="1200" w:right="1200"/>
      </w:pPr>
      <w:r>
        <w:t>行：武夷山口又在何處？</w:t>
      </w:r>
    </w:p>
    <w:p w:rsidR="00346EBC" w:rsidRDefault="00346EBC" w:rsidP="00346EBC">
      <w:pPr>
        <w:pStyle w:val="Web"/>
        <w:spacing w:line="450" w:lineRule="atLeast"/>
        <w:ind w:left="1200" w:right="1200"/>
      </w:pPr>
      <w:r>
        <w:t>曰：天臺。</w:t>
      </w:r>
    </w:p>
    <w:p w:rsidR="00346EBC" w:rsidRDefault="00346EBC" w:rsidP="00346EBC">
      <w:pPr>
        <w:pStyle w:val="Web"/>
        <w:spacing w:line="450" w:lineRule="atLeast"/>
        <w:ind w:left="1200" w:right="1200"/>
      </w:pPr>
      <w:r>
        <w:t>行：既然都知道如此，那又何故萬千年來不去破獄關呢?</w:t>
      </w:r>
    </w:p>
    <w:p w:rsidR="00346EBC" w:rsidRDefault="00346EBC" w:rsidP="00346EBC">
      <w:pPr>
        <w:pStyle w:val="Web"/>
        <w:spacing w:line="450" w:lineRule="atLeast"/>
        <w:ind w:left="1200" w:right="1200"/>
      </w:pPr>
      <w:r>
        <w:t>曰：混帳，你又怎知沒去!只是……有去無回。告訴你這點就不錯啦?……這都是一輩一輩的先驅探索出來的……每個古洞口處都有蓮花相托……蓮是能量……蓮是敲門磚。</w:t>
      </w:r>
    </w:p>
    <w:p w:rsidR="00346EBC" w:rsidRDefault="00346EBC" w:rsidP="00346EBC">
      <w:pPr>
        <w:pStyle w:val="Web"/>
        <w:spacing w:line="450" w:lineRule="atLeast"/>
        <w:ind w:left="1200" w:right="1200"/>
      </w:pPr>
      <w:r>
        <w:t>行：請你老再講一些……</w:t>
      </w:r>
    </w:p>
    <w:p w:rsidR="00346EBC" w:rsidRDefault="00346EBC" w:rsidP="00346EBC">
      <w:pPr>
        <w:pStyle w:val="Web"/>
        <w:spacing w:line="450" w:lineRule="atLeast"/>
        <w:ind w:left="1200" w:right="1200"/>
      </w:pPr>
      <w:r>
        <w:t>曰：貪……</w:t>
      </w:r>
    </w:p>
    <w:p w:rsidR="00346EBC" w:rsidRDefault="00346EBC" w:rsidP="00346EBC">
      <w:pPr>
        <w:pStyle w:val="Web"/>
        <w:spacing w:line="450" w:lineRule="atLeast"/>
        <w:ind w:left="1200" w:right="1200"/>
      </w:pPr>
      <w:r>
        <w:t>甲：這又出來個鬼城……鬼城在涪陵東面80華里處，在芙蓉洞北面88公里處，近期，鬼城已被重慶直轄市收編了。重慶近期一直收編到巫山，如今直轄市的地域正是古代巴國的版圖。鬼城在長江南岸，其東北有熊山，西北有虎鎮，東南有大月、小月，西南有日照，現今的鬼城已是旅遊鬧市了。</w:t>
      </w:r>
    </w:p>
    <w:p w:rsidR="00346EBC" w:rsidRDefault="00346EBC" w:rsidP="00346EBC">
      <w:pPr>
        <w:pStyle w:val="Web"/>
        <w:spacing w:line="450" w:lineRule="atLeast"/>
        <w:ind w:left="1200" w:right="1200"/>
      </w:pPr>
      <w:r>
        <w:rPr>
          <w:color w:val="FF0000"/>
        </w:rPr>
        <w:t>《柳州令》</w:t>
      </w:r>
    </w:p>
    <w:p w:rsidR="00346EBC" w:rsidRDefault="00346EBC" w:rsidP="00346EBC">
      <w:pPr>
        <w:pStyle w:val="Web"/>
        <w:spacing w:line="450" w:lineRule="atLeast"/>
        <w:ind w:left="1200" w:right="1200"/>
      </w:pPr>
      <w:r>
        <w:lastRenderedPageBreak/>
        <w:t>上大下小一根針，針針見血針針靈，</w:t>
      </w:r>
      <w:r>
        <w:br/>
        <w:t>只要緣到盡可助，一針下去鬼魂驚。</w:t>
      </w:r>
      <w:r>
        <w:br/>
        <w:t>放下放下該放下，要空要空一切空，</w:t>
      </w:r>
      <w:r>
        <w:br/>
        <w:t>不放不空如何回? 你該是個明白佛。</w:t>
      </w:r>
      <w:r>
        <w:br/>
      </w:r>
      <w:r>
        <w:br/>
        <w:t>不聽凡人左右擺，對自己要自信任，</w:t>
      </w:r>
      <w:r>
        <w:br/>
        <w:t>周圍凡人皆可浪，耐心耐心應耐心，</w:t>
      </w:r>
      <w:r>
        <w:br/>
        <w:t>你到人間不是玩，罵你恨你不成器，</w:t>
      </w:r>
      <w:r>
        <w:br/>
        <w:t>給你東西不去用；放靈于你也應明。</w:t>
      </w:r>
      <w:r>
        <w:br/>
        <w:t>記住：佛即你，你即佛，佛你你佛心相合。</w:t>
      </w:r>
      <w:r>
        <w:br/>
        <w:t>不知還想要什麼? 神靈仙鬼一身具。</w:t>
      </w:r>
      <w:r>
        <w:br/>
        <w:t>誰要小視他是豬，見這見那全是作。</w:t>
      </w:r>
      <w:r>
        <w:br/>
      </w:r>
      <w:r>
        <w:br/>
      </w:r>
      <w:r>
        <w:rPr>
          <w:color w:val="FF0000"/>
        </w:rPr>
        <w:t>《少年行》</w:t>
      </w:r>
      <w:r>
        <w:t xml:space="preserve"> 96年4月25日</w:t>
      </w:r>
    </w:p>
    <w:p w:rsidR="00346EBC" w:rsidRDefault="00346EBC" w:rsidP="00346EBC">
      <w:pPr>
        <w:pStyle w:val="Web"/>
        <w:spacing w:line="450" w:lineRule="atLeast"/>
        <w:ind w:left="1200" w:right="1200"/>
      </w:pPr>
      <w:r>
        <w:t>五蘊四大皆為空，以無印無落識空，</w:t>
      </w:r>
      <w:r>
        <w:br/>
        <w:t>無人無我真法相，憑空生出不空空。</w:t>
      </w:r>
      <w:r>
        <w:br/>
        <w:t>無識無塵散花女，自強自立自了漢，</w:t>
      </w:r>
      <w:r>
        <w:br/>
        <w:t>名利幾何竟成空，少年郎……</w:t>
      </w:r>
      <w:r>
        <w:br/>
        <w:t>人生一度光陰促，急轉腳……</w:t>
      </w:r>
      <w:r>
        <w:br/>
        <w:t>明月花簾影重重，不諳當年舊情濃。</w:t>
      </w:r>
      <w:r>
        <w:br/>
        <w:t>命裏有時手捉緊，命裏無時隨天命，</w:t>
      </w:r>
      <w:r>
        <w:br/>
        <w:t>急迫風…… ，飄忽宿命情……</w:t>
      </w:r>
      <w:r>
        <w:br/>
        <w:t>求罷一切手放下，白花蒼蒼又一重，</w:t>
      </w:r>
      <w:r>
        <w:br/>
        <w:t>昂頭回首匆匆裏，山花爛漫香朦朧。</w:t>
      </w:r>
    </w:p>
    <w:p w:rsidR="00346EBC" w:rsidRDefault="00346EBC" w:rsidP="00346EBC">
      <w:pPr>
        <w:pStyle w:val="Web"/>
        <w:spacing w:line="450" w:lineRule="atLeast"/>
        <w:ind w:left="1200" w:right="1200"/>
      </w:pPr>
      <w:r>
        <w:br/>
      </w:r>
      <w:r>
        <w:rPr>
          <w:color w:val="FF0000"/>
        </w:rPr>
        <w:t xml:space="preserve">《虎熊令》 </w:t>
      </w:r>
      <w:r>
        <w:t>96年5月19日</w:t>
      </w:r>
    </w:p>
    <w:p w:rsidR="00346EBC" w:rsidRDefault="00346EBC" w:rsidP="00346EBC">
      <w:pPr>
        <w:pStyle w:val="Web"/>
        <w:spacing w:line="450" w:lineRule="atLeast"/>
        <w:ind w:left="1200" w:right="1200"/>
      </w:pPr>
      <w:r>
        <w:t>梵音渺渺，總是色不異空……</w:t>
      </w:r>
      <w:r>
        <w:br/>
        <w:t>凡塵滾滾，不礙空不異色。</w:t>
      </w:r>
      <w:r>
        <w:br/>
        <w:t>三界殊途，色即是空。</w:t>
      </w:r>
      <w:r>
        <w:br/>
      </w:r>
      <w:r>
        <w:lastRenderedPageBreak/>
        <w:t>乾坤昊浩，色空不異不落空。</w:t>
      </w:r>
      <w:r>
        <w:br/>
        <w:t>是是非非無從說，色色空空隨心定，</w:t>
      </w:r>
      <w:r>
        <w:br/>
        <w:t>虔誠癡信歸於“我”，得大自在任意天。</w:t>
      </w:r>
      <w:r>
        <w:br/>
      </w:r>
      <w:r>
        <w:br/>
      </w:r>
      <w:r>
        <w:rPr>
          <w:color w:val="FF0000"/>
        </w:rPr>
        <w:t>《海霸令》</w:t>
      </w:r>
    </w:p>
    <w:p w:rsidR="00346EBC" w:rsidRDefault="00346EBC" w:rsidP="00346EBC">
      <w:pPr>
        <w:pStyle w:val="Web"/>
        <w:spacing w:line="450" w:lineRule="atLeast"/>
        <w:ind w:left="1200" w:right="1200"/>
      </w:pPr>
      <w:r>
        <w:t>無上瑜伽，相應九天。心海湖平，烏龍出海。</w:t>
      </w:r>
      <w:r>
        <w:br/>
        <w:t>滄海桑田，返本歸源。九洲同慶，大浪淘沙。</w:t>
      </w:r>
      <w:r>
        <w:br/>
        <w:t>天高地遠，近在咫尺。衝破斷魂，勝者為王。</w:t>
      </w:r>
      <w:r>
        <w:br/>
        <w:t>高高在上，唯我獨尊。仰天長嘯，遨遊九天。</w:t>
      </w:r>
      <w:r>
        <w:br/>
        <w:t>威風凜凜，八面來風。把酒高歌，同聚斷魂。</w:t>
      </w:r>
      <w:r>
        <w:br/>
      </w:r>
      <w:r>
        <w:br/>
      </w:r>
      <w:r>
        <w:rPr>
          <w:color w:val="FF0000"/>
        </w:rPr>
        <w:t>《蛇仙令》</w:t>
      </w:r>
    </w:p>
    <w:p w:rsidR="00346EBC" w:rsidRDefault="00346EBC" w:rsidP="00346EBC">
      <w:pPr>
        <w:pStyle w:val="Web"/>
        <w:spacing w:line="450" w:lineRule="atLeast"/>
        <w:ind w:left="1200" w:right="1200"/>
      </w:pPr>
      <w:r>
        <w:t>白娘斷後，得天獨厚，稱霸九洲，威震四方，</w:t>
      </w:r>
      <w:r>
        <w:br/>
        <w:t>千年一回，來去自如……</w:t>
      </w:r>
      <w:r>
        <w:br/>
      </w:r>
      <w:r>
        <w:br/>
      </w:r>
      <w:r>
        <w:rPr>
          <w:color w:val="FF0000"/>
        </w:rPr>
        <w:t>《扭著不放》</w:t>
      </w:r>
    </w:p>
    <w:p w:rsidR="00346EBC" w:rsidRDefault="00346EBC" w:rsidP="00346EBC">
      <w:pPr>
        <w:pStyle w:val="Web"/>
        <w:spacing w:line="450" w:lineRule="atLeast"/>
        <w:ind w:left="1200" w:right="1200"/>
      </w:pPr>
      <w:r>
        <w:t>好，你聽著!</w:t>
      </w:r>
      <w:r>
        <w:br/>
        <w:t>修行莫視等閒事，山高路遠多荊棘，</w:t>
      </w:r>
      <w:r>
        <w:br/>
        <w:t>春光一去不回頭，風高浪險傾大羅!</w:t>
      </w:r>
      <w:r>
        <w:br/>
        <w:t>山高流水意情長，兩岸青山內裏藏，</w:t>
      </w:r>
      <w:r>
        <w:br/>
        <w:t>青雲直上重天九，山河依舊故人還。</w:t>
      </w:r>
      <w:r>
        <w:br/>
      </w:r>
      <w:r>
        <w:br/>
      </w:r>
      <w:r>
        <w:rPr>
          <w:color w:val="FF0000"/>
        </w:rPr>
        <w:t>《金蘭曲》</w:t>
      </w:r>
    </w:p>
    <w:p w:rsidR="00346EBC" w:rsidRDefault="00346EBC" w:rsidP="00346EBC">
      <w:pPr>
        <w:pStyle w:val="Web"/>
        <w:spacing w:line="450" w:lineRule="atLeast"/>
        <w:ind w:left="1200" w:right="1200"/>
      </w:pPr>
      <w:r>
        <w:t>平平淡淡金蘭兒，輕輕鬆松過來人。</w:t>
      </w:r>
      <w:r>
        <w:br/>
        <w:t>一朝一夕龍抬頭，朝夕相伴故人尋。</w:t>
      </w:r>
      <w:r>
        <w:br/>
        <w:t>搖旗呐喊天下行，笑傲一聲過斷魂。</w:t>
      </w:r>
      <w:r>
        <w:br/>
      </w:r>
      <w:r>
        <w:br/>
        <w:t>爐展泰想……</w:t>
      </w:r>
    </w:p>
    <w:p w:rsidR="00346EBC" w:rsidRDefault="00346EBC" w:rsidP="00346EBC">
      <w:pPr>
        <w:pStyle w:val="Web"/>
        <w:spacing w:line="450" w:lineRule="atLeast"/>
        <w:ind w:left="1200" w:right="1200"/>
      </w:pPr>
      <w:r>
        <w:lastRenderedPageBreak/>
        <w:t>甲：在第237集裏有此四字，但無解?</w:t>
      </w:r>
    </w:p>
    <w:p w:rsidR="00346EBC" w:rsidRDefault="00346EBC" w:rsidP="00346EBC">
      <w:pPr>
        <w:pStyle w:val="Web"/>
        <w:spacing w:line="450" w:lineRule="atLeast"/>
        <w:ind w:left="1200" w:right="1200"/>
      </w:pPr>
      <w:r>
        <w:t>乙：爐為煉劍。展為展翅騰飛。泰為天地相近，意為要抓住天機。想為心相應。反過來是想泰展爐……意為只有 心相應了天地才會相近而成近在咫尺。要想展翅騰飛必須得煉好劍。</w:t>
      </w:r>
    </w:p>
    <w:p w:rsidR="00346EBC" w:rsidRDefault="00346EBC" w:rsidP="00346EBC">
      <w:pPr>
        <w:pStyle w:val="Web"/>
        <w:spacing w:line="450" w:lineRule="atLeast"/>
        <w:ind w:left="1200" w:right="1200"/>
      </w:pPr>
      <w:r>
        <w:rPr>
          <w:color w:val="FF0000"/>
        </w:rPr>
        <w:t>《一人摟》</w:t>
      </w:r>
    </w:p>
    <w:p w:rsidR="00346EBC" w:rsidRDefault="00346EBC" w:rsidP="00346EBC">
      <w:pPr>
        <w:pStyle w:val="Web"/>
        <w:spacing w:line="450" w:lineRule="atLeast"/>
        <w:ind w:left="1200" w:right="1200"/>
      </w:pPr>
      <w:r>
        <w:t>千山綠水人家好，一心只待盼郎歸，</w:t>
      </w:r>
      <w:r>
        <w:br/>
        <w:t>昨日問君君不語，花好月圓何日回?</w:t>
      </w:r>
      <w:r>
        <w:br/>
        <w:t>九天九宮在，郎情妾意濃……</w:t>
      </w:r>
      <w:r>
        <w:br/>
        <w:t xml:space="preserve">一朝歸故里，只待山河笑。 </w:t>
      </w:r>
      <w:r>
        <w:br/>
        <w:t>昂首長嘯過斷魂，歸心似箭……</w:t>
      </w:r>
      <w:r>
        <w:br/>
      </w:r>
      <w:r>
        <w:br/>
        <w:t>甲：這是心月狐的一曲……但極少有人能看出什麼，更談不上去得三味……</w:t>
      </w:r>
    </w:p>
    <w:p w:rsidR="00346EBC" w:rsidRDefault="00346EBC" w:rsidP="00346EBC">
      <w:pPr>
        <w:pStyle w:val="Web"/>
        <w:spacing w:line="450" w:lineRule="atLeast"/>
        <w:ind w:left="1200" w:right="1200"/>
      </w:pPr>
      <w:r>
        <w:t>乙：學人閱《修》往往是在求心貪心鼓動之下，心靜不下去自然難得三味。這首曲子是96年6月8日唱的，也就是說在那一天心月狐決定揮劍斷紅塵。從十八渡中得知，心月狐於97年4、5月間決定與八妖同時撤離，但是具體撤離的日子尚不得知。</w:t>
      </w:r>
    </w:p>
    <w:p w:rsidR="00346EBC" w:rsidRDefault="00346EBC" w:rsidP="00346EBC">
      <w:pPr>
        <w:pStyle w:val="Web"/>
        <w:spacing w:line="450" w:lineRule="atLeast"/>
        <w:ind w:left="1200" w:right="1200"/>
      </w:pPr>
      <w:r>
        <w:t>甲：心月狐一事與武媚娘一事同樣是十分棘手，極難處理得當，不知各位有何高見?從前些日子那位黑市夫人遞過來的話看，說對她們這些黑市夫人也不能就這麼算是完事了，也得有個說法?正是緣結易，解結難。</w:t>
      </w:r>
    </w:p>
    <w:p w:rsidR="00346EBC" w:rsidRDefault="00346EBC" w:rsidP="00346EBC">
      <w:pPr>
        <w:pStyle w:val="Web"/>
        <w:spacing w:line="450" w:lineRule="atLeast"/>
        <w:ind w:left="1200" w:right="1200"/>
      </w:pPr>
      <w:r>
        <w:rPr>
          <w:color w:val="FF0000"/>
        </w:rPr>
        <w:t>《玉亭台》</w:t>
      </w:r>
      <w:r>
        <w:t xml:space="preserve"> 白娘前首，青娘後首</w:t>
      </w:r>
    </w:p>
    <w:p w:rsidR="00346EBC" w:rsidRDefault="00346EBC" w:rsidP="00346EBC">
      <w:pPr>
        <w:pStyle w:val="Web"/>
        <w:spacing w:line="450" w:lineRule="atLeast"/>
        <w:ind w:left="1200" w:right="1200"/>
      </w:pPr>
      <w:r>
        <w:t>糊塗聰明心，高高玉亭台，</w:t>
      </w:r>
      <w:r>
        <w:br/>
        <w:t>夢裏過斷魂，花開幾春秋?</w:t>
      </w:r>
      <w:r>
        <w:br/>
      </w:r>
      <w:r>
        <w:lastRenderedPageBreak/>
        <w:t>春風拂楊柳，幾度夕陽紅?</w:t>
      </w:r>
      <w:r>
        <w:br/>
        <w:t>大鵬展翅飛，壯志淩雲去。</w:t>
      </w:r>
      <w:r>
        <w:br/>
      </w:r>
      <w:r>
        <w:br/>
        <w:t>抽刀斷水水更流，花開花落幾春秋，</w:t>
      </w:r>
      <w:r>
        <w:br/>
        <w:t>它日回歸斷魂關，舉杯高唱縱豪情。</w:t>
      </w:r>
    </w:p>
    <w:p w:rsidR="00346EBC" w:rsidRDefault="00346EBC" w:rsidP="00346EBC">
      <w:pPr>
        <w:pStyle w:val="Web"/>
        <w:spacing w:line="450" w:lineRule="atLeast"/>
        <w:ind w:left="1200" w:right="1200"/>
      </w:pPr>
      <w:r>
        <w:t>甲：今天是8月6日，師在一冊冊的翻閱小冊子，現在正準備翻閱第239集安居度日……師的意思是把《修》中的神曲摘出集中在此章，方便學人仔細悟解、研究、探索……真東西全在神曲中，除此之外全是廢話、糟粕，但那些糟粕也是為不同處境的學人之方便，並盡可能的把各種處境照顧得全一些。</w:t>
      </w:r>
    </w:p>
    <w:p w:rsidR="00346EBC" w:rsidRDefault="00346EBC" w:rsidP="00346EBC">
      <w:pPr>
        <w:pStyle w:val="Web"/>
        <w:spacing w:line="450" w:lineRule="atLeast"/>
        <w:ind w:left="1200" w:right="1200"/>
      </w:pPr>
      <w:r>
        <w:t>正值酷暑，進度也慢下來了。昨天轉來月砣學人的信，這封信是屬於學人之間交流的信。</w:t>
      </w:r>
    </w:p>
    <w:p w:rsidR="00346EBC" w:rsidRDefault="00346EBC" w:rsidP="00346EBC">
      <w:pPr>
        <w:pStyle w:val="Web"/>
        <w:spacing w:line="450" w:lineRule="atLeast"/>
        <w:ind w:left="1200" w:right="1200"/>
      </w:pPr>
      <w:r>
        <w:t>大概在前面的章節裏有一段內容是：江西的高安虎寫了一封行女神功體悟的信，信尾還抄寫了一首小詩，即暮聞癡羞鳴……月砣學人是針對這封信寫的回信，從內容上看，他們的交流已經涉入學術探討和研究了，現將月砣信收錄如下：</w:t>
      </w:r>
    </w:p>
    <w:p w:rsidR="00346EBC" w:rsidRDefault="00346EBC" w:rsidP="00346EBC">
      <w:pPr>
        <w:pStyle w:val="Web"/>
        <w:spacing w:line="450" w:lineRule="atLeast"/>
        <w:ind w:left="1200" w:right="1200"/>
      </w:pPr>
      <w:r>
        <w:t>高安虎周修慧鑒：</w:t>
      </w:r>
    </w:p>
    <w:p w:rsidR="00346EBC" w:rsidRDefault="00346EBC" w:rsidP="00346EBC">
      <w:pPr>
        <w:pStyle w:val="Web"/>
        <w:spacing w:line="450" w:lineRule="atLeast"/>
        <w:ind w:left="1200" w:right="1200"/>
      </w:pPr>
      <w:r>
        <w:t>您7月15日寫給師的信，師已轉到我處並囑回信。現就你信中提及的美學與修心、出家之感、相應……三個方面，談談我個人的看法……</w:t>
      </w:r>
    </w:p>
    <w:p w:rsidR="00346EBC" w:rsidRDefault="00346EBC" w:rsidP="00346EBC">
      <w:pPr>
        <w:pStyle w:val="Web"/>
        <w:spacing w:line="450" w:lineRule="atLeast"/>
        <w:ind w:left="1200" w:right="1200"/>
      </w:pPr>
      <w:r>
        <w:t>一、 美學與修心既有聯繫又有區別</w:t>
      </w:r>
    </w:p>
    <w:p w:rsidR="00346EBC" w:rsidRDefault="00346EBC" w:rsidP="00346EBC">
      <w:pPr>
        <w:pStyle w:val="Web"/>
        <w:spacing w:line="450" w:lineRule="atLeast"/>
        <w:ind w:left="1200" w:right="1200"/>
      </w:pPr>
      <w:r>
        <w:t>美學與修心在初級和中級階段，都離不開主體與客體，以及立點與角度的問題。</w:t>
      </w:r>
    </w:p>
    <w:p w:rsidR="00346EBC" w:rsidRDefault="00346EBC" w:rsidP="00346EBC">
      <w:pPr>
        <w:pStyle w:val="Web"/>
        <w:spacing w:line="450" w:lineRule="atLeast"/>
        <w:ind w:left="1200" w:right="1200"/>
      </w:pPr>
      <w:r>
        <w:lastRenderedPageBreak/>
        <w:t>但修心進入高級階段時，則開始超脫於相對而步入絕對。此時所謂“諸戒定慧及淫怒癡，俱是梵行”之說……是美學研究者和處於初、中級階段的修心者所不可思議的……</w:t>
      </w:r>
    </w:p>
    <w:p w:rsidR="00346EBC" w:rsidRDefault="00346EBC" w:rsidP="00346EBC">
      <w:pPr>
        <w:pStyle w:val="Web"/>
        <w:spacing w:line="450" w:lineRule="atLeast"/>
        <w:ind w:left="1200" w:right="1200"/>
      </w:pPr>
      <w:r>
        <w:t>二、想出家之感：一般而言，這是大靈初醒後，欲擺脫種種因緣之束縛而又未具道力的自然反應（當然，也可能有其他因素在起作用）。</w:t>
      </w:r>
    </w:p>
    <w:p w:rsidR="00346EBC" w:rsidRDefault="00346EBC" w:rsidP="00346EBC">
      <w:pPr>
        <w:pStyle w:val="Web"/>
        <w:spacing w:line="450" w:lineRule="atLeast"/>
        <w:ind w:left="1200" w:right="1200"/>
      </w:pPr>
      <w:r>
        <w:t>三、相應不是最終目的：</w:t>
      </w:r>
    </w:p>
    <w:p w:rsidR="00346EBC" w:rsidRDefault="00346EBC" w:rsidP="00346EBC">
      <w:pPr>
        <w:pStyle w:val="Web"/>
        <w:spacing w:line="450" w:lineRule="atLeast"/>
        <w:ind w:left="1200" w:right="1200"/>
      </w:pPr>
      <w:r>
        <w:t>相應僅是一種方法、手段，其目的是為了全面觀察和瞭解宇宙多層次生命現象的存在及相互關係……了知緣起法以證得性空之理，即，解相→達空→識體→知用。</w:t>
      </w:r>
    </w:p>
    <w:p w:rsidR="00346EBC" w:rsidRDefault="00346EBC" w:rsidP="00346EBC">
      <w:pPr>
        <w:pStyle w:val="Web"/>
        <w:spacing w:line="450" w:lineRule="atLeast"/>
        <w:ind w:left="1200" w:right="1200"/>
      </w:pPr>
      <w:r>
        <w:t>另：建議請仔細閱讀《修行者》第二篇……</w:t>
      </w:r>
    </w:p>
    <w:p w:rsidR="00346EBC" w:rsidRDefault="00346EBC" w:rsidP="00346EBC">
      <w:pPr>
        <w:pStyle w:val="Web"/>
        <w:spacing w:line="450" w:lineRule="atLeast"/>
        <w:ind w:left="1200" w:right="1200"/>
      </w:pPr>
      <w:r>
        <w:br/>
        <w:t xml:space="preserve">月砣同修 </w:t>
      </w:r>
    </w:p>
    <w:p w:rsidR="00346EBC" w:rsidRDefault="00346EBC" w:rsidP="00346EBC">
      <w:pPr>
        <w:pStyle w:val="Web"/>
        <w:spacing w:line="450" w:lineRule="atLeast"/>
        <w:ind w:left="1200" w:right="1200"/>
      </w:pPr>
      <w:r>
        <w:t>97年7月31日</w:t>
      </w:r>
      <w:r>
        <w:br/>
        <w:t xml:space="preserve">　</w:t>
      </w:r>
    </w:p>
    <w:p w:rsidR="00346EBC" w:rsidRDefault="00346EBC" w:rsidP="00346EBC">
      <w:pPr>
        <w:pStyle w:val="Web"/>
        <w:spacing w:line="450" w:lineRule="atLeast"/>
        <w:ind w:left="1200" w:right="1200"/>
      </w:pPr>
      <w:r>
        <w:t>湘江的月光同時也轉來一信，信文如下：</w:t>
      </w:r>
    </w:p>
    <w:p w:rsidR="00346EBC" w:rsidRDefault="00346EBC" w:rsidP="00346EBC">
      <w:pPr>
        <w:pStyle w:val="Web"/>
        <w:spacing w:line="450" w:lineRule="atLeast"/>
        <w:ind w:left="1200" w:right="1200"/>
      </w:pPr>
      <w:r>
        <w:t>西湖女神站的明光先生給我回了信，信中所言使我鼓舞很大、啟發很大……我真是感謝萬分，使我在修行境界上，從求什麼而上升為探索和研究……(月光寫信日期為97年7月29日)</w:t>
      </w:r>
    </w:p>
    <w:p w:rsidR="00346EBC" w:rsidRDefault="00346EBC" w:rsidP="00346EBC">
      <w:pPr>
        <w:pStyle w:val="Web"/>
        <w:spacing w:line="450" w:lineRule="atLeast"/>
        <w:ind w:left="1200" w:right="1200"/>
      </w:pPr>
      <w:r>
        <w:t>西江的肖光於97年7月29日在鯉魚洲寫了一信，信文如下：</w:t>
      </w:r>
    </w:p>
    <w:p w:rsidR="00346EBC" w:rsidRDefault="00346EBC" w:rsidP="00346EBC">
      <w:pPr>
        <w:pStyle w:val="Web"/>
        <w:spacing w:line="450" w:lineRule="atLeast"/>
        <w:ind w:left="1200" w:right="1200"/>
      </w:pPr>
      <w:r>
        <w:lastRenderedPageBreak/>
        <w:t>同時收到月砣學人和漢中學人回復的信件，使我在認識上又有了提高。漢中的文太秀大姐在信中還具體指導了我如何切入通靈行觀的方法……</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從目前情況看，各地學人在修持狀態上參差不齊，拉開的距離很大……猶如馬拉松長跑，初，眾人的跑距都差不多，但越跑下去距離拉開的就會越大……其中有不少學人是後跑的，前面的早已跑出很遠了，但由於起點高故而力度跑速就快……故知，力度與速度全在於心的立點，立點高則大則快，立點低則小則慢。</w:t>
      </w:r>
    </w:p>
    <w:p w:rsidR="00346EBC" w:rsidRDefault="00346EBC" w:rsidP="00346EBC">
      <w:pPr>
        <w:pStyle w:val="Web"/>
        <w:spacing w:line="450" w:lineRule="atLeast"/>
        <w:ind w:left="1200" w:right="1200"/>
      </w:pPr>
      <w:r>
        <w:t>月砣學人的那封回信，涉及到美學與修心，論述的很透徹……世間的美學是相對性的，而出世間法的美學是絕對性的，即“諸戒定慧及淫怒癡，俱是梵行”。</w:t>
      </w:r>
    </w:p>
    <w:p w:rsidR="00346EBC" w:rsidRDefault="00346EBC" w:rsidP="00346EBC">
      <w:pPr>
        <w:pStyle w:val="Web"/>
        <w:spacing w:line="450" w:lineRule="atLeast"/>
        <w:ind w:left="1200" w:right="1200"/>
      </w:pPr>
      <w:r>
        <w:t>《修》書已大量的涉入了絕對美學，但是，由於絕大多數學人仍處於相對美學之中，一方面會對《修行者》中的很多內容不理解，一方面也就無法將此內容展開論述……花仙已多次提示，錄音……不必太超前，眾人會不解反生疑……花仙所言之錄音是指錄音制做和錄下圖像語言收入書中。</w:t>
      </w:r>
    </w:p>
    <w:p w:rsidR="00346EBC" w:rsidRDefault="00346EBC" w:rsidP="00346EBC">
      <w:pPr>
        <w:pStyle w:val="Web"/>
        <w:spacing w:line="450" w:lineRule="atLeast"/>
        <w:ind w:left="1200" w:right="1200"/>
      </w:pPr>
      <w:r>
        <w:t>上文中的“俱是梵行”又是什麼?即菩薩行。菩薩行是涉入深般若……涉入絕對美學之行。《心經》的正文： “觀，自，在……菩薩行深般若……時”，就已明文開示，《心經》的啟開點，立點，起步點……是菩薩行，亦即諸戒定慧及淫怒癡，俱是梵行……</w:t>
      </w:r>
    </w:p>
    <w:p w:rsidR="00346EBC" w:rsidRDefault="00346EBC" w:rsidP="00346EBC">
      <w:pPr>
        <w:pStyle w:val="Web"/>
        <w:spacing w:line="450" w:lineRule="atLeast"/>
        <w:ind w:left="1200" w:right="1200"/>
      </w:pPr>
      <w:r>
        <w:t>這種無法為正宗正統正人君子所能理解的梵行又叫個什麼?天魔大法，佛魔混融。</w:t>
      </w:r>
    </w:p>
    <w:p w:rsidR="00346EBC" w:rsidRDefault="00346EBC" w:rsidP="00346EBC">
      <w:pPr>
        <w:pStyle w:val="Web"/>
        <w:spacing w:line="450" w:lineRule="atLeast"/>
        <w:ind w:left="1200" w:right="1200"/>
      </w:pPr>
      <w:r>
        <w:lastRenderedPageBreak/>
        <w:t>凡世人所說的菩薩行，僅是一種自欺其人的假菩薩行……這種假菩薩行又叫“假善人行”或“偽君子行”，凡此種種皆不為《心經》所言的菩薩行。由此也可知，《心經》的立點，啟點是極高極高的，對眾人而言，可謂是可望而不可及。</w:t>
      </w:r>
    </w:p>
    <w:p w:rsidR="00346EBC" w:rsidRDefault="00346EBC" w:rsidP="00346EBC">
      <w:pPr>
        <w:pStyle w:val="Web"/>
        <w:spacing w:line="450" w:lineRule="atLeast"/>
        <w:ind w:left="1200" w:right="1200"/>
      </w:pPr>
      <w:r>
        <w:t>學人之間正常的書信交流以及學術論討是有一定助功助道作用的，相互為師最好……通過相互間的交流、相互啟悟而漸漸步入那個……正是:</w:t>
      </w:r>
    </w:p>
    <w:p w:rsidR="00346EBC" w:rsidRDefault="00346EBC" w:rsidP="00346EBC">
      <w:pPr>
        <w:pStyle w:val="Web"/>
        <w:spacing w:line="450" w:lineRule="atLeast"/>
        <w:ind w:left="1200" w:right="1200"/>
      </w:pPr>
      <w:r>
        <w:t>當願眾生，體解大道，發無上心。</w:t>
      </w:r>
    </w:p>
    <w:p w:rsidR="00346EBC" w:rsidRDefault="00346EBC" w:rsidP="00346EBC">
      <w:pPr>
        <w:pStyle w:val="Web"/>
        <w:spacing w:line="450" w:lineRule="atLeast"/>
        <w:ind w:left="1200" w:right="1200"/>
      </w:pPr>
      <w:r>
        <w:t>當願眾生，深入經藏，智慧如海。</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rPr>
          <w:color w:val="FF0000"/>
        </w:rPr>
        <w:t>《日照》</w:t>
      </w:r>
    </w:p>
    <w:p w:rsidR="00346EBC" w:rsidRDefault="00346EBC" w:rsidP="00346EBC">
      <w:pPr>
        <w:pStyle w:val="Web"/>
        <w:spacing w:line="450" w:lineRule="atLeast"/>
        <w:ind w:left="1200" w:right="1200"/>
      </w:pPr>
      <w:r>
        <w:t>日落西山裏，日出東海面，</w:t>
      </w:r>
      <w:r>
        <w:br/>
        <w:t>方圓幾百里，找出日歸家。</w:t>
      </w:r>
      <w:r>
        <w:br/>
      </w:r>
      <w:r>
        <w:br/>
      </w:r>
      <w:r>
        <w:rPr>
          <w:color w:val="FF0000"/>
        </w:rPr>
        <w:t>《白月人》</w:t>
      </w:r>
    </w:p>
    <w:p w:rsidR="00346EBC" w:rsidRDefault="00346EBC" w:rsidP="00346EBC">
      <w:pPr>
        <w:pStyle w:val="Web"/>
        <w:spacing w:line="450" w:lineRule="atLeast"/>
        <w:ind w:left="1200" w:right="1200"/>
      </w:pPr>
      <w:r>
        <w:t>車輪滾滾，長江碧浪浪千尺，</w:t>
      </w:r>
      <w:r>
        <w:br/>
        <w:t>烏雲漫漫，金沙浪潮大淘沙，</w:t>
      </w:r>
      <w:r>
        <w:br/>
        <w:t>衝破天險，月朗星稀彩雲飛，</w:t>
      </w:r>
      <w:r>
        <w:br/>
        <w:t>長依門外，朝思暮想盼舊人，</w:t>
      </w:r>
      <w:r>
        <w:br/>
        <w:t>幾度春秋，夢裏尋他千百回，</w:t>
      </w:r>
      <w:r>
        <w:br/>
        <w:t>大浪淘沙，過關斬將渡迷魂，</w:t>
      </w:r>
      <w:r>
        <w:br/>
        <w:t>大道行難，步步為營慢慢快，</w:t>
      </w:r>
      <w:r>
        <w:br/>
        <w:t>雲中天梯，縱橫交錯盤根上，</w:t>
      </w:r>
      <w:r>
        <w:br/>
        <w:t>歸心定堅，志在必得無悔怨，</w:t>
      </w:r>
      <w:r>
        <w:br/>
        <w:t>斷魂關險，順應天緣咫尺間。</w:t>
      </w:r>
      <w:r>
        <w:br/>
      </w:r>
      <w:r>
        <w:lastRenderedPageBreak/>
        <w:br/>
      </w:r>
      <w:r>
        <w:rPr>
          <w:color w:val="FF0000"/>
        </w:rPr>
        <w:t>《麗江令》</w:t>
      </w:r>
      <w:r>
        <w:br/>
        <w:t>金沙王，雀兒飛，青潭海底水連天，</w:t>
      </w:r>
      <w:r>
        <w:br/>
        <w:t>妖八七六六七八妖，騰空萬里，聚滿江河。</w:t>
      </w:r>
      <w:r>
        <w:br/>
      </w:r>
      <w:r>
        <w:br/>
      </w:r>
      <w:r>
        <w:rPr>
          <w:color w:val="FF0000"/>
        </w:rPr>
        <w:t>《小泰山》</w:t>
      </w:r>
    </w:p>
    <w:p w:rsidR="00346EBC" w:rsidRDefault="00346EBC" w:rsidP="00346EBC">
      <w:pPr>
        <w:pStyle w:val="Web"/>
        <w:spacing w:line="450" w:lineRule="atLeast"/>
        <w:ind w:left="1200" w:right="1200"/>
      </w:pPr>
      <w:r>
        <w:t>八百里桃花煙花似火，春暖花開月滿園。</w:t>
      </w:r>
      <w:r>
        <w:br/>
        <w:t>月落西下獨上枝頭，歷盡坎坷終得回歸。</w:t>
      </w:r>
      <w:r>
        <w:br/>
      </w:r>
      <w:r>
        <w:br/>
        <w:t>今天是8月7日，昨天有人送來四盒90分鐘的磁帶，是西湖女神站點的第三次座談會現場錄音，由西湖大全畫家郵遞過來的……師當即打開入坐聽了整整六個小時……共有19人發言……恰是《古蘭經》的神秘的19數字。</w:t>
      </w:r>
    </w:p>
    <w:p w:rsidR="00346EBC" w:rsidRDefault="00346EBC" w:rsidP="00346EBC">
      <w:pPr>
        <w:pStyle w:val="Web"/>
        <w:spacing w:line="450" w:lineRule="atLeast"/>
        <w:ind w:left="1200" w:right="1200"/>
      </w:pPr>
      <w:r>
        <w:t>師聽後說，一、二兩次的座談會發言大體是1-4層次的內容，這第三次座談發言幾乎全是第五層次的內容，有些已經涉及到第六層次的內容了。進入五層次之後應特別注意心態的把握，信而不迷，想而不妄，若即若離……進入五層次之後，往往有兩種發展狀況：</w:t>
      </w:r>
    </w:p>
    <w:p w:rsidR="00346EBC" w:rsidRDefault="00346EBC" w:rsidP="00346EBC">
      <w:pPr>
        <w:pStyle w:val="Web"/>
        <w:spacing w:line="450" w:lineRule="atLeast"/>
        <w:ind w:left="1200" w:right="1200"/>
      </w:pPr>
      <w:r>
        <w:t>1．激發貪心妄念，漸而走火入魔……嚴重時甚至導致精神分裂。</w:t>
      </w:r>
    </w:p>
    <w:p w:rsidR="00346EBC" w:rsidRDefault="00346EBC" w:rsidP="00346EBC">
      <w:pPr>
        <w:pStyle w:val="Web"/>
        <w:spacing w:line="450" w:lineRule="atLeast"/>
        <w:ind w:left="1200" w:right="1200"/>
      </w:pPr>
      <w:r>
        <w:t>2. 從精明到糊塗，從糊塗到愚昧，從愚昧到大智若愚……</w:t>
      </w:r>
    </w:p>
    <w:p w:rsidR="00346EBC" w:rsidRDefault="00346EBC" w:rsidP="00346EBC">
      <w:pPr>
        <w:pStyle w:val="Web"/>
        <w:spacing w:line="450" w:lineRule="atLeast"/>
        <w:ind w:left="1200" w:right="1200"/>
      </w:pPr>
      <w:r>
        <w:t>以前的不少地方已出現(1)的情況，是故師反復強調，不要以自已通靈中的內容去指導站點的工作。</w:t>
      </w:r>
    </w:p>
    <w:p w:rsidR="00346EBC" w:rsidRDefault="00346EBC" w:rsidP="00346EBC">
      <w:pPr>
        <w:pStyle w:val="Web"/>
        <w:spacing w:line="450" w:lineRule="atLeast"/>
        <w:ind w:left="1200" w:right="1200"/>
      </w:pPr>
      <w:r>
        <w:t>甲：何故西湖站的進度如此之快?</w:t>
      </w:r>
    </w:p>
    <w:p w:rsidR="00346EBC" w:rsidRDefault="00346EBC" w:rsidP="00346EBC">
      <w:pPr>
        <w:pStyle w:val="Web"/>
        <w:spacing w:line="450" w:lineRule="atLeast"/>
        <w:ind w:left="1200" w:right="1200"/>
      </w:pPr>
      <w:r>
        <w:t>乙：很可能是西湖站具有對西洋人教學的使命。</w:t>
      </w:r>
    </w:p>
    <w:p w:rsidR="00346EBC" w:rsidRDefault="00346EBC" w:rsidP="00346EBC">
      <w:pPr>
        <w:pStyle w:val="Web"/>
        <w:spacing w:line="450" w:lineRule="atLeast"/>
        <w:ind w:left="1200" w:right="1200"/>
      </w:pPr>
      <w:r>
        <w:lastRenderedPageBreak/>
        <w:t>甲：在昨天的行觀中又發現一個新問題，即在第240集風流一代裏，有50匹快馬隊的記錄，以及心月狐提出地震一事。當時理解為是顯界要發生的事，但是觀芙蓉洞時，隱界又提及地震一語，細問方知，當初以及昨天所言之地震，不是指地震局的那種地震，而是“天地人”中的地，即地界為之大震，此例說明隱界的事物不可按顯界思維去理悟。</w:t>
      </w:r>
      <w:r>
        <w:br/>
        <w:t>若是西湖站作為女神功教學中對西洋的視窗，那麼，對歐美洋學人的教學中應注意什麼?</w:t>
      </w:r>
    </w:p>
    <w:p w:rsidR="00346EBC" w:rsidRDefault="00346EBC" w:rsidP="00346EBC">
      <w:pPr>
        <w:pStyle w:val="Web"/>
        <w:spacing w:line="450" w:lineRule="atLeast"/>
        <w:ind w:left="1200" w:right="1200"/>
      </w:pPr>
      <w:r>
        <w:t>乙：西洋人體壯如牛，但有致命的弱點，就是心血管系統、腦血管系統較脆弱。教學中主要應注意武火的量，尤其對西洋男士更是應注意武火控制……西洋女士較男士在承受能力上要好一些。洋人學女神功時往往會提很多奇奇怪怪的問題，主要是史前的神系、神脈有差異。西洋神話是以奧林匹斯山神系為基礎，中國是以昆侖神系。但是，從研究中得知，西洋神系亦屬於昆侖神系，即西昆侖神系。中國是屬於東昆侖神系。在對西洋人的教學中，在說法上應注意下面的幾個妙巧：</w:t>
      </w:r>
    </w:p>
    <w:p w:rsidR="00346EBC" w:rsidRDefault="00346EBC" w:rsidP="00346EBC">
      <w:pPr>
        <w:pStyle w:val="Web"/>
        <w:spacing w:line="450" w:lineRule="atLeast"/>
        <w:ind w:left="1200" w:right="1200"/>
      </w:pPr>
      <w:r>
        <w:t>一、西洋神系，包括希臘神系、羅馬神系、西方宗教的神系皆屬於西昆侖神系。</w:t>
      </w:r>
    </w:p>
    <w:p w:rsidR="00346EBC" w:rsidRDefault="00346EBC" w:rsidP="00346EBC">
      <w:pPr>
        <w:pStyle w:val="Web"/>
        <w:spacing w:line="450" w:lineRule="atLeast"/>
        <w:ind w:left="1200" w:right="1200"/>
      </w:pPr>
      <w:r>
        <w:t>二、中國神系以及佛教神系皆屬於東昆侖神系。</w:t>
      </w:r>
    </w:p>
    <w:p w:rsidR="00346EBC" w:rsidRDefault="00346EBC" w:rsidP="00346EBC">
      <w:pPr>
        <w:pStyle w:val="Web"/>
        <w:spacing w:line="450" w:lineRule="atLeast"/>
        <w:ind w:left="1200" w:right="1200"/>
      </w:pPr>
      <w:r>
        <w:t>三、東、西昆侖神系本屬於一個神系，即昆侖神系。昆侖神系最初的大本營在歐亞大陸交界處，即東從敦煌開始，西至古波斯、古土爾其、古巴比倫，其中，新疆的天山曾一度是古老的大本營之一。在東西昆侖衝突期間，羅地幹布把天山雪蓮(指隱態的)給搶劫偷運到金沙江的玉龍雪山。</w:t>
      </w:r>
    </w:p>
    <w:p w:rsidR="00346EBC" w:rsidRDefault="00346EBC" w:rsidP="00346EBC">
      <w:pPr>
        <w:pStyle w:val="Web"/>
        <w:spacing w:line="450" w:lineRule="atLeast"/>
        <w:ind w:left="1200" w:right="1200"/>
      </w:pPr>
      <w:r>
        <w:lastRenderedPageBreak/>
        <w:t>四、在女神功裏把西洋教中的聖母稱為觀世音。把復仇女神雅典娜稱為西洋女王或大勢至。把美神維納斯稱為九天玄女。</w:t>
      </w:r>
    </w:p>
    <w:p w:rsidR="00346EBC" w:rsidRDefault="00346EBC" w:rsidP="00346EBC">
      <w:pPr>
        <w:pStyle w:val="Web"/>
        <w:spacing w:line="450" w:lineRule="atLeast"/>
        <w:ind w:left="1200" w:right="1200"/>
      </w:pPr>
      <w:r>
        <w:t>但是應注意不要反過來說，比如，觀世音就是你們西洋教的聖母……如果這樣說，就會產生不太好的名詞效應。</w:t>
      </w:r>
    </w:p>
    <w:p w:rsidR="00346EBC" w:rsidRDefault="00346EBC" w:rsidP="00346EBC">
      <w:pPr>
        <w:pStyle w:val="Web"/>
        <w:spacing w:line="450" w:lineRule="atLeast"/>
        <w:ind w:left="1200" w:right="1200"/>
      </w:pPr>
      <w:r>
        <w:t>五、在相應上可建議西洋學人先相應西洋聖母、西洋女王、美神維納斯、月神心月狐。因為若不首先解決相應是無法學女神功的。至於月神，可不必提及心月狐三個字，因為古希臘對月神有西洋的叫法，即有西洋的名字。</w:t>
      </w:r>
    </w:p>
    <w:p w:rsidR="00346EBC" w:rsidRDefault="00346EBC" w:rsidP="00346EBC">
      <w:pPr>
        <w:pStyle w:val="Web"/>
        <w:spacing w:line="450" w:lineRule="atLeast"/>
        <w:ind w:left="1200" w:right="1200"/>
      </w:pPr>
      <w:r>
        <w:t>六、西洋人修女神功，一旦步入第五層次而看到很多圖像時，要提醒其不要害怕，這些圖像傷害不了他們，只須平靜的行觀，並試探性的進行對話。一旦接通了隱態的關係，那麼，只要堅持行功、行觀，隱態的天師就會教習他們了，天師們可用圖像語言教學，也可能會顯示英文。</w:t>
      </w:r>
    </w:p>
    <w:p w:rsidR="00346EBC" w:rsidRDefault="00346EBC" w:rsidP="00346EBC">
      <w:pPr>
        <w:pStyle w:val="Web"/>
        <w:spacing w:line="450" w:lineRule="atLeast"/>
        <w:ind w:left="1200" w:right="1200"/>
      </w:pPr>
      <w:r>
        <w:t>七、要告之會激發出一些甚至連本人也不知道的潛在的疾患，隱疾一旦激發出來，一方面可繼續行功，一方面去就醫對症冶療。其中有兩點應注意，其一，若本人有點承受不住隱疾時，可暫停功或小劑量行功以便緩和一下激發的烈度。其二，就醫對症治療時，一定要建議醫生使用保守療法，而忌用根治療法。因為，醫學上的所謂根治療法往往致殘致廢，是一種“單純軍事觀點”，即只治病而不考慮治後此人怎樣生活。</w:t>
      </w:r>
    </w:p>
    <w:p w:rsidR="00346EBC" w:rsidRDefault="00346EBC" w:rsidP="00346EBC">
      <w:pPr>
        <w:pStyle w:val="Web"/>
        <w:spacing w:line="450" w:lineRule="atLeast"/>
        <w:ind w:left="1200" w:right="1200"/>
      </w:pPr>
      <w:r>
        <w:t>八、西洋人最講究應用，可以自行開發應用。</w:t>
      </w:r>
    </w:p>
    <w:p w:rsidR="00346EBC" w:rsidRDefault="00346EBC" w:rsidP="00346EBC">
      <w:pPr>
        <w:pStyle w:val="Web"/>
        <w:spacing w:line="450" w:lineRule="atLeast"/>
        <w:ind w:left="1200" w:right="1200"/>
      </w:pPr>
      <w:r>
        <w:t>九、告訴他們通靈後的記錄是極重要的，如若連續記錄三年，不僅可以整理出書，而且會不成而成。這個三年記錄是指通靈行觀記錄。</w:t>
      </w:r>
    </w:p>
    <w:p w:rsidR="00346EBC" w:rsidRDefault="00346EBC" w:rsidP="00346EBC">
      <w:pPr>
        <w:pStyle w:val="Web"/>
        <w:spacing w:line="450" w:lineRule="atLeast"/>
        <w:ind w:left="1200" w:right="1200"/>
      </w:pPr>
      <w:r>
        <w:lastRenderedPageBreak/>
        <w:t>十、西洋人會首先問：習女神功之後會有什麼收穫？這種問題在中國氣功界的很多很高級門派裏是屬禁區問題。</w:t>
      </w:r>
    </w:p>
    <w:p w:rsidR="00346EBC" w:rsidRDefault="00346EBC" w:rsidP="00346EBC">
      <w:pPr>
        <w:pStyle w:val="Web"/>
        <w:spacing w:line="450" w:lineRule="atLeast"/>
        <w:ind w:left="1200" w:right="1200"/>
      </w:pPr>
      <w:r>
        <w:t>三年前，師曾問一位氣功大宗師：你這個功，一入門學就得交兩仟元，資料費還除外……那麼，若人學你這門功，最高可達到什麼?最低可達到什麼?大宗師回答不出來……事後，有人告訴師說，大宗師氣得大怒……並說只管耕耘不問結果。</w:t>
      </w:r>
    </w:p>
    <w:p w:rsidR="00346EBC" w:rsidRDefault="00346EBC" w:rsidP="00346EBC">
      <w:pPr>
        <w:pStyle w:val="Web"/>
        <w:spacing w:line="450" w:lineRule="atLeast"/>
        <w:ind w:left="1200" w:right="1200"/>
      </w:pPr>
      <w:r>
        <w:t>但是西洋人會問，應仔細耐心的講解。</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8月6日行觀記錄：</w:t>
      </w:r>
      <w:r>
        <w:br/>
        <w:t>才剛聽師講武隆的芙蓉洞向西南通青潭古洞，我面前忽然出現一個長方形的金色物，上面有兩個字……(略……)</w:t>
      </w:r>
    </w:p>
    <w:p w:rsidR="00346EBC" w:rsidRDefault="00346EBC" w:rsidP="00346EBC">
      <w:pPr>
        <w:pStyle w:val="Web"/>
        <w:spacing w:line="450" w:lineRule="atLeast"/>
        <w:ind w:left="1200" w:right="1200"/>
      </w:pPr>
      <w:r>
        <w:t>乙：芙蓉洞西南行走陰河通青潭古洞，從芙蓉洞東北行走“陽河”直通巫山大寧河口的清水洞。清水洞東側就是長江巫峽的望霞神女峰。</w:t>
      </w:r>
    </w:p>
    <w:p w:rsidR="00346EBC" w:rsidRDefault="00346EBC" w:rsidP="00346EBC">
      <w:pPr>
        <w:pStyle w:val="Web"/>
        <w:spacing w:line="450" w:lineRule="atLeast"/>
        <w:ind w:left="1200" w:right="1200"/>
      </w:pPr>
      <w:r>
        <w:t>清水洞的江對面是南陵，從南陵向西南是新花村、官渡鎮、廟宇鎮的龍骨坡古人類化石遺址、九盤河、青龍鎮與興隆鎮之間的龍門方洞、雲霧土家族的興隆(湖北省)與四川省的雲峰之間的龍缸龍洞(喀斯特地區)、地寶、月嶺、磨刀溪的龍泉洞、老熊、龍台、走馬鎮的鹽井龍洞、穿長江至武陵鎮、進入明月山龍門虎城七星回龍東側的忠州鎮，然後進入豐都鬼城地界的龍孔、觀音洞、龍潭口、小月、大月、龍河、石龍、龍洞，進入武隆地界的接龍、土地、滄溝，進入烏江、芙蓉江、芙蓉洞。</w:t>
      </w:r>
    </w:p>
    <w:p w:rsidR="00346EBC" w:rsidRDefault="00346EBC" w:rsidP="00346EBC">
      <w:pPr>
        <w:pStyle w:val="Web"/>
        <w:spacing w:line="450" w:lineRule="atLeast"/>
        <w:ind w:left="1200" w:right="1200"/>
      </w:pPr>
      <w:r>
        <w:t>行：那兩個字一個是花，另一個字是蓮，可是這個蓮字沒有走之，只是一個草頭下面一個車字。隱中說是蓮花……</w:t>
      </w:r>
    </w:p>
    <w:p w:rsidR="00346EBC" w:rsidRDefault="00346EBC" w:rsidP="00346EBC">
      <w:pPr>
        <w:pStyle w:val="Web"/>
        <w:spacing w:line="450" w:lineRule="atLeast"/>
        <w:ind w:left="1200" w:right="1200"/>
      </w:pPr>
      <w:r>
        <w:lastRenderedPageBreak/>
        <w:t>甲：是說芙蓉洞又稱蓮花洞，但這個蓮是無走之的蓮。</w:t>
      </w:r>
    </w:p>
    <w:p w:rsidR="00346EBC" w:rsidRDefault="00346EBC" w:rsidP="00346EBC">
      <w:pPr>
        <w:pStyle w:val="Web"/>
        <w:spacing w:line="450" w:lineRule="atLeast"/>
        <w:ind w:left="1200" w:right="1200"/>
      </w:pPr>
      <w:r>
        <w:t>行：隱中又說蓮霸，沒有走之的蓮是蓮霸。我問，蓮霸是誰?答：蓮花。問：這個蓮花又是誰呢?答：月霸。</w:t>
      </w:r>
    </w:p>
    <w:p w:rsidR="00346EBC" w:rsidRDefault="00346EBC" w:rsidP="00346EBC">
      <w:pPr>
        <w:pStyle w:val="Web"/>
        <w:spacing w:line="450" w:lineRule="atLeast"/>
        <w:ind w:left="1200" w:right="1200"/>
      </w:pPr>
      <w:r>
        <w:t>請問，月霸你是誰?</w:t>
      </w:r>
    </w:p>
    <w:p w:rsidR="00346EBC" w:rsidRDefault="00346EBC" w:rsidP="00346EBC">
      <w:pPr>
        <w:pStyle w:val="Web"/>
        <w:spacing w:line="450" w:lineRule="atLeast"/>
        <w:ind w:left="1200" w:right="1200"/>
      </w:pPr>
      <w:r>
        <w:t>答：雪山升起了紅太陽。</w:t>
      </w:r>
    </w:p>
    <w:p w:rsidR="00346EBC" w:rsidRDefault="00346EBC" w:rsidP="00346EBC">
      <w:pPr>
        <w:pStyle w:val="Web"/>
        <w:spacing w:line="450" w:lineRule="atLeast"/>
        <w:ind w:left="1200" w:right="1200"/>
      </w:pPr>
      <w:r>
        <w:t xml:space="preserve">問：是什麼意思? </w:t>
      </w:r>
    </w:p>
    <w:p w:rsidR="00346EBC" w:rsidRDefault="00346EBC" w:rsidP="00346EBC">
      <w:pPr>
        <w:pStyle w:val="Web"/>
        <w:spacing w:line="450" w:lineRule="atLeast"/>
        <w:ind w:left="1200" w:right="1200"/>
      </w:pPr>
      <w:r>
        <w:t>答：雪蓮盛開，雪山又來。</w:t>
      </w:r>
    </w:p>
    <w:p w:rsidR="00346EBC" w:rsidRDefault="00346EBC" w:rsidP="00346EBC">
      <w:pPr>
        <w:pStyle w:val="Web"/>
        <w:spacing w:line="450" w:lineRule="atLeast"/>
        <w:ind w:left="1200" w:right="1200"/>
      </w:pPr>
      <w:r>
        <w:t>問：你可就是雪山青蓮?</w:t>
      </w:r>
    </w:p>
    <w:p w:rsidR="00346EBC" w:rsidRDefault="00346EBC" w:rsidP="00346EBC">
      <w:pPr>
        <w:pStyle w:val="Web"/>
        <w:spacing w:line="450" w:lineRule="atLeast"/>
        <w:ind w:left="1200" w:right="1200"/>
      </w:pPr>
      <w:r>
        <w:t xml:space="preserve">答：碧血老母……九宮聖母……碧霞元君、珠王、白娘……(說了一長串九宮的名) </w:t>
      </w:r>
    </w:p>
    <w:p w:rsidR="00346EBC" w:rsidRDefault="00346EBC" w:rsidP="00346EBC">
      <w:pPr>
        <w:pStyle w:val="Web"/>
        <w:spacing w:line="450" w:lineRule="atLeast"/>
        <w:ind w:left="1200" w:right="1200"/>
      </w:pPr>
      <w:r>
        <w:t>請問，為什麼又稱月霸呢?</w:t>
      </w:r>
    </w:p>
    <w:p w:rsidR="00346EBC" w:rsidRDefault="00346EBC" w:rsidP="00346EBC">
      <w:pPr>
        <w:pStyle w:val="Web"/>
        <w:spacing w:line="450" w:lineRule="atLeast"/>
        <w:ind w:left="1200" w:right="1200"/>
      </w:pPr>
      <w:r>
        <w:t>忽聽碧霞元君說：當初隨月征戰的……</w:t>
      </w:r>
    </w:p>
    <w:p w:rsidR="00346EBC" w:rsidRDefault="00346EBC" w:rsidP="00346EBC">
      <w:pPr>
        <w:pStyle w:val="Web"/>
        <w:spacing w:line="450" w:lineRule="atLeast"/>
        <w:ind w:left="1200" w:right="1200"/>
      </w:pPr>
      <w:r>
        <w:t>請說的明白一些?</w:t>
      </w:r>
    </w:p>
    <w:p w:rsidR="00346EBC" w:rsidRDefault="00346EBC" w:rsidP="00346EBC">
      <w:pPr>
        <w:pStyle w:val="Web"/>
        <w:spacing w:line="450" w:lineRule="atLeast"/>
        <w:ind w:left="1200" w:right="1200"/>
      </w:pPr>
      <w:r>
        <w:t>曰：蓮花爭霸月光影，月影無蹤……</w:t>
      </w:r>
    </w:p>
    <w:p w:rsidR="00346EBC" w:rsidRDefault="00346EBC" w:rsidP="00346EBC">
      <w:pPr>
        <w:pStyle w:val="Web"/>
        <w:spacing w:line="450" w:lineRule="atLeast"/>
        <w:ind w:left="1200" w:right="1200"/>
      </w:pPr>
      <w:r>
        <w:t>請九宮聖母再說明白點?</w:t>
      </w:r>
    </w:p>
    <w:p w:rsidR="00346EBC" w:rsidRDefault="00346EBC" w:rsidP="00346EBC">
      <w:pPr>
        <w:pStyle w:val="Web"/>
        <w:spacing w:line="450" w:lineRule="atLeast"/>
        <w:ind w:left="1200" w:right="1200"/>
      </w:pPr>
      <w:r>
        <w:t>曰：</w:t>
      </w:r>
    </w:p>
    <w:p w:rsidR="00346EBC" w:rsidRDefault="00346EBC" w:rsidP="00346EBC">
      <w:pPr>
        <w:pStyle w:val="Web"/>
        <w:spacing w:line="450" w:lineRule="atLeast"/>
        <w:ind w:left="1200" w:right="1200"/>
      </w:pPr>
      <w:r>
        <w:t>九天彩蓮月光影，天重天地天上天，</w:t>
      </w:r>
      <w:r>
        <w:br/>
        <w:t>天上人間一朵蓮，蓮葉放光照四方，</w:t>
      </w:r>
      <w:r>
        <w:br/>
        <w:t>花兒印紅雪山景，九宮媽祖迎舊人，</w:t>
      </w:r>
      <w:r>
        <w:br/>
        <w:t>上天入地華光女，九晶蓮台坐當中，</w:t>
      </w:r>
      <w:r>
        <w:br/>
        <w:t>千年人間蓮盛開，萬眾一心月兒明。</w:t>
      </w:r>
      <w:r>
        <w:br/>
        <w:t>(注：華光可能是指一位特定隱界人物)</w:t>
      </w:r>
      <w:r>
        <w:br/>
      </w:r>
      <w:r>
        <w:lastRenderedPageBreak/>
        <w:br/>
        <w:t>行：請九宮聖母開示後學?</w:t>
      </w:r>
    </w:p>
    <w:p w:rsidR="00346EBC" w:rsidRDefault="00346EBC" w:rsidP="00346EBC">
      <w:pPr>
        <w:pStyle w:val="Web"/>
        <w:spacing w:line="450" w:lineRule="atLeast"/>
        <w:ind w:left="1200" w:right="1200"/>
      </w:pPr>
      <w:r>
        <w:t>曰：</w:t>
      </w:r>
    </w:p>
    <w:p w:rsidR="00346EBC" w:rsidRDefault="00346EBC" w:rsidP="00346EBC">
      <w:pPr>
        <w:pStyle w:val="Web"/>
        <w:spacing w:line="450" w:lineRule="atLeast"/>
        <w:ind w:left="1200" w:right="1200"/>
      </w:pPr>
      <w:r>
        <w:t>九品蓮台化金蓮，天高地遠緊相連，</w:t>
      </w:r>
      <w:r>
        <w:br/>
        <w:t>不管他人是與非，九天之光化金蓮，</w:t>
      </w:r>
      <w:r>
        <w:br/>
        <w:t>人生百年早歸逝，似水流年莫等閒，</w:t>
      </w:r>
      <w:r>
        <w:br/>
        <w:t>百年苦果千年開，……(未記下來)</w:t>
      </w:r>
      <w:r>
        <w:br/>
        <w:t>(中間還有六句未記下來……)</w:t>
      </w:r>
      <w:r>
        <w:br/>
        <w:t>千年百花開，勞燕分飛苦，</w:t>
      </w:r>
      <w:r>
        <w:br/>
        <w:t>天上人間情，化作雲霞飛，</w:t>
      </w:r>
      <w:r>
        <w:br/>
        <w:t>九天迎舊人，百年早歸期，</w:t>
      </w:r>
      <w:r>
        <w:br/>
        <w:t>修行當自強，修心莫怪人，</w:t>
      </w:r>
      <w:r>
        <w:br/>
        <w:t>苦渡人生苦，換得九天顏。</w:t>
      </w:r>
      <w:r>
        <w:br/>
      </w:r>
      <w:r>
        <w:br/>
        <w:t>行：謝九宮開示……（這時又有一位自稱是玉女花心的接著說……）</w:t>
      </w:r>
    </w:p>
    <w:p w:rsidR="00346EBC" w:rsidRDefault="00346EBC" w:rsidP="00346EBC">
      <w:pPr>
        <w:pStyle w:val="Web"/>
        <w:spacing w:line="450" w:lineRule="atLeast"/>
        <w:ind w:left="1200" w:right="1200"/>
      </w:pPr>
      <w:r>
        <w:t>金童玉珠……對人來說，人體內潛藏著金雞玉兔……修中脈就是修斷橋，沒有斷橋故人難相遇……斷橋就是彩虹……滿天紅霞飛就是一輪紅日照頂天，金雞玉兔頂上歡……金童玉女相合就是全壁仙河圖。顯態人的秋月與光魂合二為一為紅霞……照徹十方三世……</w:t>
      </w:r>
    </w:p>
    <w:p w:rsidR="00346EBC" w:rsidRDefault="00346EBC" w:rsidP="00346EBC">
      <w:pPr>
        <w:pStyle w:val="Web"/>
        <w:spacing w:line="450" w:lineRule="atLeast"/>
        <w:ind w:left="1200" w:right="1200"/>
      </w:pPr>
      <w:r>
        <w:t>8月6日最後的行觀記錄……隱中有人要教劍法，但需先發誓……只記得有皇天后土之類的話……隱中曰，此為七星莫離劍法……雪峰夫人、金刀老祖、鴻君老祖(說了很多名，但指的是兩個人)……隱中又曰：玉劍雙牒。</w:t>
      </w:r>
    </w:p>
    <w:p w:rsidR="00346EBC" w:rsidRDefault="00346EBC" w:rsidP="00346EBC">
      <w:pPr>
        <w:pStyle w:val="Web"/>
        <w:spacing w:line="450" w:lineRule="atLeast"/>
        <w:ind w:left="1200" w:right="1200"/>
      </w:pPr>
      <w:r>
        <w:t>至收功後，只能記得住上面這些文字……</w:t>
      </w:r>
    </w:p>
    <w:p w:rsidR="00346EBC" w:rsidRDefault="00346EBC" w:rsidP="00346EBC">
      <w:pPr>
        <w:pStyle w:val="Web"/>
        <w:spacing w:line="450" w:lineRule="atLeast"/>
        <w:ind w:left="1200" w:right="1200"/>
      </w:pPr>
      <w:r>
        <w:lastRenderedPageBreak/>
        <w:t>8月7日中午正閑坐，隱中曰：天山神芒……天山……然後又反復出現這幾個字……又說，天山神芒就是鴻君老祖……老祖在天山傳下了倚天劍和屠龍劍……此即淩雲虹光劍。淩雲虹光劍使用莫離劍法，此劍法是鴻君老祖和華山聖母用心力創下的……當時我心中暗想，若把莫離劍法學會了，就可把羅地幹布……也能狠狠的打一頓……</w:t>
      </w:r>
    </w:p>
    <w:p w:rsidR="00346EBC" w:rsidRDefault="00346EBC" w:rsidP="00346EBC">
      <w:pPr>
        <w:pStyle w:val="Web"/>
        <w:spacing w:line="450" w:lineRule="atLeast"/>
        <w:ind w:left="1200" w:right="1200"/>
      </w:pPr>
      <w:r>
        <w:t>甲：山上的麻花鴨正想人非非……昨天聽了西湖站富春江的麻花丫頭的通靈發言……那隱隱的句味也是想把羅地幹布給打一頓……但她在座談會上提出的一個問題確實是個問題……她說：大日宮主……為什麼就得她才能金童玉女?按理來說，觀音是老大，剩下的應該全是歸妹!</w:t>
      </w:r>
    </w:p>
    <w:p w:rsidR="00346EBC" w:rsidRDefault="00346EBC" w:rsidP="00346EBC">
      <w:pPr>
        <w:pStyle w:val="Web"/>
        <w:spacing w:line="450" w:lineRule="atLeast"/>
        <w:ind w:left="1200" w:right="1200"/>
      </w:pPr>
      <w:r>
        <w:t>乙：才剛提到劍一事……有件事還是應儘早交待。昆侖劍系皆屬天劍，得劍是結、了天緣，用劍也是了結天緣。比如在第十幾篇中，一廣東青年向阿森借辟支劍用用，大殺眾鬼，卻見眾鬼就似不怕死，殺了一批又上一批……這鬼本就不怕死，故曰不怕死的鬼。可為什麼明知辟支劍厲害可又非往上碰不可呢?那是眾鬼在跟你結天緣，你走時得帶上它們。</w:t>
      </w:r>
    </w:p>
    <w:p w:rsidR="00346EBC" w:rsidRDefault="00346EBC" w:rsidP="00346EBC">
      <w:pPr>
        <w:pStyle w:val="Web"/>
        <w:spacing w:line="450" w:lineRule="atLeast"/>
        <w:ind w:left="1200" w:right="1200"/>
      </w:pPr>
      <w:r>
        <w:rPr>
          <w:color w:val="FF0000"/>
        </w:rPr>
        <w:t>《大日宮》</w:t>
      </w:r>
    </w:p>
    <w:p w:rsidR="00346EBC" w:rsidRDefault="00346EBC" w:rsidP="00346EBC">
      <w:pPr>
        <w:pStyle w:val="Web"/>
        <w:spacing w:line="450" w:lineRule="atLeast"/>
        <w:ind w:left="1200" w:right="1200"/>
      </w:pPr>
      <w:r>
        <w:t>嬌兒嬌女一大群，夢中君子過路客，</w:t>
      </w:r>
      <w:r>
        <w:br/>
        <w:t>它朝待得千人歸，笑中依然迎舊人。</w:t>
      </w:r>
      <w:r>
        <w:br/>
        <w:t>情深意長心中留，暗裏偷渡舊情郎，</w:t>
      </w:r>
      <w:r>
        <w:br/>
        <w:t>花開花落又一春，曾又幾度夕陽紅。</w:t>
      </w:r>
      <w:r>
        <w:br/>
      </w:r>
      <w:r>
        <w:br/>
        <w:t>月卷波，風飄零，霜雪雨，幾回回，</w:t>
      </w:r>
      <w:r>
        <w:br/>
        <w:t>雄獅依然傲天下，春去秋來總是情，</w:t>
      </w:r>
      <w:r>
        <w:br/>
        <w:t>茫茫人海虛空去，露中插花水中月，</w:t>
      </w:r>
      <w:r>
        <w:br/>
        <w:t>待得夕陽映天時，橫空出世莽昆侖！</w:t>
      </w:r>
      <w:r>
        <w:br/>
      </w:r>
      <w:r>
        <w:lastRenderedPageBreak/>
        <w:br/>
      </w:r>
      <w:r>
        <w:rPr>
          <w:color w:val="FF0000"/>
        </w:rPr>
        <w:t>《摩訶王》</w:t>
      </w:r>
    </w:p>
    <w:p w:rsidR="00346EBC" w:rsidRDefault="00346EBC" w:rsidP="00346EBC">
      <w:pPr>
        <w:pStyle w:val="Web"/>
        <w:spacing w:line="450" w:lineRule="atLeast"/>
        <w:ind w:left="1200" w:right="1200"/>
      </w:pPr>
      <w:r>
        <w:t>白玉堂前春解舞，東風卷得人憔悴…</w:t>
      </w:r>
      <w:r>
        <w:br/>
      </w:r>
      <w:r>
        <w:br/>
      </w:r>
      <w:r>
        <w:rPr>
          <w:color w:val="FF0000"/>
        </w:rPr>
        <w:t>《武陵春》</w:t>
      </w:r>
      <w:r>
        <w:br/>
        <w:t>夕日滿江紅，今朝月下歸，</w:t>
      </w:r>
      <w:r>
        <w:br/>
        <w:t>春去花還在，枯木又逢春，</w:t>
      </w:r>
      <w:r>
        <w:br/>
        <w:t>大江東歸去，夜夜盼郎歸，</w:t>
      </w:r>
      <w:r>
        <w:br/>
        <w:t>花前又月下，知己又知彼，</w:t>
      </w:r>
      <w:r>
        <w:br/>
        <w:t>它日過斷魂，常伴君相隨。</w:t>
      </w:r>
      <w:r>
        <w:br/>
      </w:r>
      <w:r>
        <w:br/>
      </w:r>
      <w:r>
        <w:rPr>
          <w:color w:val="FF0000"/>
        </w:rPr>
        <w:t>《仙孩曲》</w:t>
      </w:r>
    </w:p>
    <w:p w:rsidR="00346EBC" w:rsidRDefault="00346EBC" w:rsidP="00346EBC">
      <w:pPr>
        <w:pStyle w:val="Web"/>
        <w:spacing w:line="450" w:lineRule="atLeast"/>
        <w:ind w:left="1200" w:right="1200"/>
      </w:pPr>
      <w:r>
        <w:t>我是娘的乖寶寶，每天做事自己玩，</w:t>
      </w:r>
      <w:r>
        <w:br/>
        <w:t>也不淘氣也不鬧，只等娘來做好吃。</w:t>
      </w:r>
      <w:r>
        <w:br/>
        <w:t>天不怕來地不怕，長大也要學老爸，</w:t>
      </w:r>
      <w:r>
        <w:br/>
        <w:t>兒子女兒一大群，打遍天下都不怕。</w:t>
      </w:r>
      <w:r>
        <w:br/>
        <w:t>蘭蘭是個小不點，不會說來不會唱，</w:t>
      </w:r>
      <w:r>
        <w:br/>
        <w:t>一心只盼快長大，當個天王好自在。</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蓮在泥中生，卻不染泥塵，</w:t>
      </w:r>
      <w:r>
        <w:br/>
        <w:t>兒在虛空飄，娘在苦中行。</w:t>
      </w:r>
      <w:r>
        <w:br/>
        <w:t>今朝得與母相聚，幾多歡喜化憂愁，</w:t>
      </w:r>
      <w:r>
        <w:br/>
        <w:t>兄弟姐妹齊相會，幾家歡喜幾家愁。</w:t>
      </w:r>
      <w:r>
        <w:br/>
        <w:t>往事如雲煙，冷眼幾千年……</w:t>
      </w:r>
      <w:r>
        <w:br/>
        <w:t>花開花落幾春秋，今朝母子喜相逢，</w:t>
      </w:r>
      <w:r>
        <w:br/>
        <w:t>自日高歌心歡喜，夜裏夢中笑盈盈。</w:t>
      </w:r>
      <w:r>
        <w:br/>
        <w:t>一家團團又圓圓，兄弟姐妹全聚來，</w:t>
      </w:r>
      <w:r>
        <w:br/>
        <w:t>母親懷裏相依偎，盡享天樂母女情。</w:t>
      </w:r>
      <w:r>
        <w:br/>
      </w:r>
      <w:r>
        <w:lastRenderedPageBreak/>
        <w:t>一聲驚雷傳喜訊，見到自己親爹娘，</w:t>
      </w:r>
      <w:r>
        <w:br/>
        <w:t>朝朝相伴訴情長，恩恩愛愛大團圓。</w:t>
      </w:r>
      <w:r>
        <w:br/>
        <w:t>兒盼娘，想斷腸，娘不見，淚汪汪，</w:t>
      </w:r>
      <w:r>
        <w:br/>
        <w:t>喜相聚，大團圓，情更深、意更長。</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小小夢中一嬌兒，說說笑笑過斷魂，</w:t>
      </w:r>
      <w:r>
        <w:br/>
        <w:t>不怕艱難與險阻，任我沖來任我行。</w:t>
      </w:r>
      <w:r>
        <w:br/>
        <w:t>沖關我敢行，斷後我敢上，</w:t>
      </w:r>
      <w:r>
        <w:br/>
        <w:t>夜行一千里，日行裏萬程，</w:t>
      </w:r>
      <w:r>
        <w:br/>
        <w:t>只要龍老爸，給我一句話，</w:t>
      </w:r>
      <w:r>
        <w:br/>
        <w:t>捨身不後悔，縱死也不怕。</w:t>
      </w:r>
    </w:p>
    <w:p w:rsidR="00346EBC" w:rsidRDefault="00346EBC" w:rsidP="00346EBC">
      <w:pPr>
        <w:pStyle w:val="Web"/>
        <w:spacing w:line="450" w:lineRule="atLeast"/>
        <w:ind w:left="1200" w:right="1200"/>
      </w:pPr>
      <w:r>
        <w:rPr>
          <w:color w:val="FF0000"/>
        </w:rPr>
        <w:t>《羅刹女》</w:t>
      </w:r>
    </w:p>
    <w:p w:rsidR="00346EBC" w:rsidRDefault="00346EBC" w:rsidP="00346EBC">
      <w:pPr>
        <w:pStyle w:val="Web"/>
        <w:spacing w:line="450" w:lineRule="atLeast"/>
        <w:ind w:left="1200" w:right="1200"/>
      </w:pPr>
      <w:r>
        <w:t>羅刹女，拍手笑，光著腳丫踩佛道，</w:t>
      </w:r>
      <w:r>
        <w:br/>
        <w:t>沖關陷陣大無畏，橫掃落葉秋風嘯，</w:t>
      </w:r>
      <w:r>
        <w:br/>
        <w:t>威震羅漢天．四天王，肩並肩，</w:t>
      </w:r>
      <w:r>
        <w:br/>
        <w:t>大旗揮展戰鼓鳴，哭的哭來笑的笑。</w:t>
      </w:r>
      <w:r>
        <w:br/>
        <w:t>你知道，我知道，八百萬年不算少，</w:t>
      </w:r>
      <w:r>
        <w:br/>
        <w:t>緊打鼓來慢敲鑼，追雨飄風一少年，</w:t>
      </w:r>
      <w:r>
        <w:br/>
        <w:t>雀兒飛，鷹兒舞，金光明月當空舞，</w:t>
      </w:r>
      <w:r>
        <w:br/>
        <w:t>齊心協力苦練兵，一直打到天王天。</w:t>
      </w:r>
    </w:p>
    <w:p w:rsidR="00346EBC" w:rsidRDefault="00346EBC" w:rsidP="00346EBC">
      <w:pPr>
        <w:pStyle w:val="Web"/>
        <w:spacing w:line="450" w:lineRule="atLeast"/>
        <w:ind w:left="1200" w:right="1200"/>
      </w:pPr>
      <w:r>
        <w:t>甲：今天是8月8日，昨天立秋，夜裏下了雨，，這是入暑以來第一次涼快。</w:t>
      </w:r>
    </w:p>
    <w:p w:rsidR="00346EBC" w:rsidRDefault="00346EBC" w:rsidP="00346EBC">
      <w:pPr>
        <w:pStyle w:val="Web"/>
        <w:spacing w:line="450" w:lineRule="atLeast"/>
        <w:ind w:left="1200" w:right="1200"/>
      </w:pPr>
      <w:r>
        <w:t>在前面的那首《大日宮》裏，有一句“它朝待得千人歸”，何為千人歸?</w:t>
      </w:r>
    </w:p>
    <w:p w:rsidR="00346EBC" w:rsidRDefault="00346EBC" w:rsidP="00346EBC">
      <w:pPr>
        <w:pStyle w:val="Web"/>
        <w:spacing w:line="450" w:lineRule="atLeast"/>
        <w:ind w:left="1200" w:right="1200"/>
      </w:pPr>
      <w:r>
        <w:t>乙：直到十九渡尾聲方理解何為千人歸……</w:t>
      </w:r>
    </w:p>
    <w:p w:rsidR="00346EBC" w:rsidRDefault="00346EBC" w:rsidP="00346EBC">
      <w:pPr>
        <w:pStyle w:val="Web"/>
        <w:spacing w:line="450" w:lineRule="atLeast"/>
        <w:ind w:left="1200" w:right="1200"/>
      </w:pPr>
      <w:r>
        <w:lastRenderedPageBreak/>
        <w:t>甲：現在選神曲已閱到241集六六大順，在大順的第四章裏有一段是：“各路戰隊都要經巫山、武陵、重慶報到後，方去青潭集結。</w:t>
      </w:r>
    </w:p>
    <w:p w:rsidR="00346EBC" w:rsidRDefault="00346EBC" w:rsidP="00346EBC">
      <w:pPr>
        <w:pStyle w:val="Web"/>
        <w:spacing w:line="450" w:lineRule="atLeast"/>
        <w:ind w:left="1200" w:right="1200"/>
      </w:pPr>
      <w:r>
        <w:t>現在就更明確了，隱態是在巫山過卡入清水洞，經武陵進入芙蓉江，在芙蓉洞口經白虎神將驗碟進入芙蓉洞時，隱態稱為重慶，或曰千里慶。在莢蓉洞中要大慶一番並重新編隊，然後再走真道去青潭。這條真道在顯界稱為道真，由少數民族道真仡佬族人世代相守。</w:t>
      </w:r>
    </w:p>
    <w:p w:rsidR="00346EBC" w:rsidRDefault="00346EBC" w:rsidP="00346EBC">
      <w:pPr>
        <w:pStyle w:val="Web"/>
        <w:spacing w:line="450" w:lineRule="atLeast"/>
        <w:ind w:left="1200" w:right="1200"/>
      </w:pPr>
      <w:r>
        <w:t>那就是說隱界不走朝天門了?</w:t>
      </w:r>
    </w:p>
    <w:p w:rsidR="00346EBC" w:rsidRDefault="00346EBC" w:rsidP="00346EBC">
      <w:pPr>
        <w:pStyle w:val="Web"/>
        <w:spacing w:line="450" w:lineRule="atLeast"/>
        <w:ind w:left="1200" w:right="1200"/>
      </w:pPr>
      <w:r>
        <w:t>乙：兩條道……芙蓉洞的真道一直是被羅地幹布用金蓮又稱蓮霸給封著，霞光夫人巡視時才令羅地開封，讓他別那麼小氣……</w:t>
      </w:r>
    </w:p>
    <w:p w:rsidR="00346EBC" w:rsidRDefault="00346EBC" w:rsidP="00346EBC">
      <w:pPr>
        <w:pStyle w:val="Web"/>
        <w:spacing w:line="450" w:lineRule="atLeast"/>
        <w:ind w:left="1200" w:right="1200"/>
      </w:pPr>
      <w:r>
        <w:t>初，上方一度令三界內的十萬金獅羅漢封住了朝天門，於是羅地就封了芙蓉洞。以後羅刹女巡江攻下了朝天門打通了西去青潭的路，但羅地還是封住芙蓉洞不放行，說是備用。</w:t>
      </w:r>
    </w:p>
    <w:p w:rsidR="00346EBC" w:rsidRDefault="00346EBC" w:rsidP="00346EBC">
      <w:pPr>
        <w:pStyle w:val="Web"/>
        <w:spacing w:line="450" w:lineRule="atLeast"/>
        <w:ind w:left="1200" w:right="1200"/>
      </w:pPr>
      <w:r>
        <w:t>在前不久阿森阿芳行觀中，隱中人告訴他們，羅地還有一條密道……實際上隱中人說的不是斷魂關密道，而是芙蓉密道。芙蓉密道為真道，朝天明道是假道。現在手邊沒有道真仡佬族人的資料，仡字的隱意是跪拜，仡佬族人一定有自己的傳說故事，只是眼下尚無這方面的資料。</w:t>
      </w:r>
      <w:r>
        <w:br/>
      </w:r>
      <w:r>
        <w:br/>
      </w:r>
      <w:r>
        <w:rPr>
          <w:color w:val="FF0000"/>
        </w:rPr>
        <w:t xml:space="preserve">《亭亭》 </w:t>
      </w:r>
    </w:p>
    <w:p w:rsidR="00346EBC" w:rsidRDefault="00346EBC" w:rsidP="00346EBC">
      <w:pPr>
        <w:pStyle w:val="Web"/>
        <w:spacing w:line="450" w:lineRule="atLeast"/>
        <w:ind w:left="1200" w:right="1200"/>
      </w:pPr>
      <w:r>
        <w:t>一點二點三點，點點是真情……</w:t>
      </w:r>
      <w:r>
        <w:br/>
        <w:t>五月六花十樹，九轉七環開……</w:t>
      </w:r>
      <w:r>
        <w:br/>
      </w:r>
      <w:r>
        <w:br/>
      </w:r>
      <w:r>
        <w:rPr>
          <w:color w:val="FF0000"/>
        </w:rPr>
        <w:t xml:space="preserve">《大財神》 </w:t>
      </w:r>
    </w:p>
    <w:p w:rsidR="00346EBC" w:rsidRDefault="00346EBC" w:rsidP="00346EBC">
      <w:pPr>
        <w:pStyle w:val="Web"/>
        <w:spacing w:line="450" w:lineRule="atLeast"/>
        <w:ind w:left="1200" w:right="1200"/>
      </w:pPr>
      <w:r>
        <w:lastRenderedPageBreak/>
        <w:t>青娘聖母半空雲，嬌嬌漓滴真可憐，</w:t>
      </w:r>
      <w:r>
        <w:br/>
        <w:t>你說畫中人像誰?不像青娘不像人。</w:t>
      </w:r>
      <w:r>
        <w:br/>
        <w:t>她不是個東西……是個大財神。</w:t>
      </w:r>
      <w:r>
        <w:br/>
        <w:t>相識又何妨?天王天……</w:t>
      </w:r>
      <w:r>
        <w:br/>
        <w:t>休狂莫視等閒人，一心只為情未了……</w:t>
      </w:r>
      <w:r>
        <w:br/>
        <w:t>縱情千萬裏，六字無名塔，</w:t>
      </w:r>
      <w:r>
        <w:br/>
        <w:t>魂飄萬里雲，放眼看故國。</w:t>
      </w:r>
      <w:r>
        <w:br/>
        <w:t>昨日心海湖平，今朝洶湧澎湃，</w:t>
      </w:r>
      <w:r>
        <w:br/>
        <w:t>六月六裏好春光，只待故人夢裏還。</w:t>
      </w:r>
      <w:r>
        <w:br/>
        <w:t>青雲慕豔身世飄零，中花中軍過眼雲煙。</w:t>
      </w:r>
    </w:p>
    <w:p w:rsidR="00346EBC" w:rsidRDefault="00346EBC" w:rsidP="00346EBC">
      <w:pPr>
        <w:pStyle w:val="Web"/>
        <w:spacing w:line="450" w:lineRule="atLeast"/>
        <w:ind w:left="1200" w:right="1200"/>
      </w:pPr>
      <w:r>
        <w:rPr>
          <w:color w:val="FF0000"/>
        </w:rPr>
        <w:t>《九蓮鳳》</w:t>
      </w:r>
    </w:p>
    <w:p w:rsidR="00346EBC" w:rsidRDefault="00346EBC" w:rsidP="00346EBC">
      <w:pPr>
        <w:pStyle w:val="Web"/>
        <w:spacing w:line="450" w:lineRule="atLeast"/>
        <w:ind w:left="1200" w:right="1200"/>
      </w:pPr>
      <w:r>
        <w:t>玄龍日夜守斷魂，天將盡時人亦老，</w:t>
      </w:r>
      <w:r>
        <w:br/>
        <w:t>浪跡天涯亦此時，風風流流又一世。</w:t>
      </w:r>
      <w:r>
        <w:br/>
      </w:r>
      <w:r>
        <w:br/>
        <w:t>笨蛋一個修心，到那空不空處去……</w:t>
      </w:r>
      <w:r>
        <w:br/>
        <w:t>美人王有什麼好說……如去如來隨意。</w:t>
      </w:r>
      <w:r>
        <w:br/>
        <w:t>多嘴……護送……我不苦你苦……</w:t>
      </w:r>
      <w:r>
        <w:br/>
        <w:t>一個和尚臭狗屎，坐在那邊耍嘴皮。</w:t>
      </w:r>
      <w:r>
        <w:br/>
        <w:t>逞能多情郎，順逆皆方便……</w:t>
      </w:r>
      <w:r>
        <w:br/>
        <w:t>真有其事……那是洪荒時代……</w:t>
      </w:r>
      <w:r>
        <w:br/>
        <w:t>大荒大漠飛風沙，黃花碧血紅霞，</w:t>
      </w:r>
      <w:r>
        <w:br/>
        <w:t>白骨森森平地堆，腥風血雨久難平……</w:t>
      </w:r>
      <w:r>
        <w:br/>
      </w:r>
      <w:r>
        <w:br/>
        <w:t>金星表吉祥……</w:t>
      </w:r>
    </w:p>
    <w:p w:rsidR="00346EBC" w:rsidRDefault="00346EBC" w:rsidP="00346EBC">
      <w:pPr>
        <w:pStyle w:val="Web"/>
        <w:spacing w:line="450" w:lineRule="atLeast"/>
        <w:ind w:left="1200" w:right="1200"/>
      </w:pPr>
      <w:r>
        <w:rPr>
          <w:color w:val="FF0000"/>
        </w:rPr>
        <w:t>《霧中花》</w:t>
      </w:r>
    </w:p>
    <w:p w:rsidR="00346EBC" w:rsidRDefault="00346EBC" w:rsidP="00346EBC">
      <w:pPr>
        <w:pStyle w:val="Web"/>
        <w:spacing w:line="450" w:lineRule="atLeast"/>
        <w:ind w:left="1200" w:right="1200"/>
      </w:pPr>
      <w:r>
        <w:t>她來啦，我來啦，大家都來啦……</w:t>
      </w:r>
      <w:r>
        <w:br/>
        <w:t>霧中花一萬五招搖，夢中人人在十字上，</w:t>
      </w:r>
      <w:r>
        <w:br/>
        <w:t>招搖招眾魂，魂飄萬里行，</w:t>
      </w:r>
      <w:r>
        <w:br/>
      </w:r>
      <w:r>
        <w:lastRenderedPageBreak/>
        <w:t>此番過長江，夜裏去斷魂。</w:t>
      </w:r>
      <w:r>
        <w:br/>
        <w:t>戰時花無語，今朝離別去，</w:t>
      </w:r>
      <w:r>
        <w:br/>
        <w:t>它日再相聚，知我夢中人……</w:t>
      </w:r>
      <w:r>
        <w:br/>
        <w:t>風雨飄泊幾千年，初行女神又相聚，</w:t>
      </w:r>
      <w:r>
        <w:br/>
        <w:t>只為夢中情，亦是霧中花……</w:t>
      </w:r>
      <w:r>
        <w:br/>
        <w:t>風雨飄搖，芭蕉玉美人，</w:t>
      </w:r>
      <w:r>
        <w:br/>
        <w:t>山清水靈，日月映星辰。</w:t>
      </w:r>
      <w:r>
        <w:br/>
        <w:t>情天恨海，何人可獨尊?</w:t>
      </w:r>
      <w:r>
        <w:br/>
        <w:t>鬥轉星移，浪花浮虛名……</w:t>
      </w:r>
      <w:r>
        <w:br/>
        <w:t>天高地遠，大道亦無情，</w:t>
      </w:r>
      <w:r>
        <w:br/>
        <w:t>茫茫虛空，唯道唯獨尊!</w:t>
      </w:r>
      <w:r>
        <w:br/>
      </w:r>
      <w:r>
        <w:br/>
        <w:t>搖搖招招七仙女，彩霞茫茫印虛空，</w:t>
      </w:r>
      <w:r>
        <w:br/>
        <w:t>腳踏祥雲遍五洲，聚眾華夏歸斷魂。</w:t>
      </w:r>
      <w:r>
        <w:br/>
        <w:t>招搖魂飄萬里情，彩雲橫空仗劍行，</w:t>
      </w:r>
      <w:r>
        <w:br/>
        <w:t>招搖戰團沖天險，碧霞擁日彩雲歸。</w:t>
      </w:r>
      <w:r>
        <w:br/>
        <w:t>有情千里隔不斷，流水桃花總是情，</w:t>
      </w:r>
      <w:r>
        <w:br/>
        <w:t>山河依舊依舊是，夢斷蘭橋斷橋夢，</w:t>
      </w:r>
      <w:r>
        <w:br/>
        <w:t>情深意長情似海，風雨飄飄幾春秋?</w:t>
      </w:r>
      <w:r>
        <w:br/>
        <w:t>招搖戰團威風凜，八面來風聚斷魂，</w:t>
      </w:r>
      <w:r>
        <w:br/>
        <w:t>彩霞滿天映九洲，珠連璧合玉門開。</w:t>
      </w:r>
      <w:r>
        <w:br/>
        <w:t>天高地遠情依舊，浪跡天涯總是情，</w:t>
      </w:r>
      <w:r>
        <w:br/>
        <w:t>癡心不改終依舊，八百里路風雨雲。</w:t>
      </w:r>
      <w:r>
        <w:br/>
      </w:r>
      <w:r>
        <w:br/>
      </w:r>
      <w:r>
        <w:rPr>
          <w:color w:val="FF0000"/>
        </w:rPr>
        <w:t>《千古蓮花》</w:t>
      </w:r>
    </w:p>
    <w:p w:rsidR="00346EBC" w:rsidRDefault="00346EBC" w:rsidP="00346EBC">
      <w:pPr>
        <w:pStyle w:val="Web"/>
        <w:spacing w:line="450" w:lineRule="atLeast"/>
        <w:ind w:left="1200" w:right="1200"/>
      </w:pPr>
      <w:r>
        <w:t>千古流水桃花落，霞飛滿天渡重陽，</w:t>
      </w:r>
      <w:r>
        <w:br/>
        <w:t>飛流直下三千尺，夜伴鐘聲到亭台，</w:t>
      </w:r>
      <w:r>
        <w:br/>
        <w:t>古樸風箏慶九天，花好月圓人未還，</w:t>
      </w:r>
      <w:r>
        <w:br/>
        <w:t>千古奇觀今再現，小城昨夜又東風。</w:t>
      </w:r>
      <w:r>
        <w:br/>
      </w:r>
      <w:r>
        <w:br/>
      </w:r>
      <w:r>
        <w:lastRenderedPageBreak/>
        <w:t>一陣烏黑狼煙起，天后聖母駕祥雲，</w:t>
      </w:r>
      <w:r>
        <w:br/>
        <w:t>驅雲撥霧開雲日，霞光滿天照九洲。</w:t>
      </w:r>
      <w:r>
        <w:br/>
      </w:r>
      <w:r>
        <w:br/>
        <w:t>大江東歸去，山從霧中來，</w:t>
      </w:r>
      <w:r>
        <w:br/>
        <w:t>歸去又歸來，山河情依舊。</w:t>
      </w:r>
      <w:r>
        <w:br/>
        <w:t>春江花月夜，苦梅上枝頭，</w:t>
      </w:r>
      <w:r>
        <w:br/>
        <w:t>月滿中秋日，香自苦寒來，</w:t>
      </w:r>
      <w:r>
        <w:br/>
        <w:t>春雨待花開，情意滿人間，</w:t>
      </w:r>
      <w:r>
        <w:br/>
        <w:t>天高高又遠，苦盡甜又來，</w:t>
      </w:r>
      <w:r>
        <w:br/>
        <w:t>秋風吹不動，只待月兒圓。</w:t>
      </w:r>
      <w:r>
        <w:br/>
      </w:r>
      <w:r>
        <w:br/>
        <w:t>於心無求，正等正覺。心無妄念，菩提薩錘（注：提土邊右邊一個垂）。</w:t>
      </w:r>
      <w:r>
        <w:br/>
        <w:t>無時雨，花落花，朝朝難相遇。</w:t>
      </w:r>
      <w:r>
        <w:br/>
        <w:t>春又來，冬又去，相見在故里。</w:t>
      </w:r>
      <w:r>
        <w:br/>
        <w:t>記住：天河退，緊相隨……</w:t>
      </w:r>
      <w:r>
        <w:br/>
      </w:r>
      <w:r>
        <w:br/>
      </w:r>
      <w:r>
        <w:rPr>
          <w:color w:val="FF0000"/>
        </w:rPr>
        <w:t>《千古奇觀》</w:t>
      </w:r>
    </w:p>
    <w:p w:rsidR="00346EBC" w:rsidRDefault="00346EBC" w:rsidP="00346EBC">
      <w:pPr>
        <w:pStyle w:val="Web"/>
        <w:spacing w:line="450" w:lineRule="atLeast"/>
        <w:ind w:left="1200" w:right="1200"/>
      </w:pPr>
      <w:r>
        <w:t>敦皇母敦皇亭，山之西娘娘廟，</w:t>
      </w:r>
      <w:r>
        <w:br/>
        <w:t>絲露花雨東洋王，九美人，歷史再現東洋情。</w:t>
      </w:r>
      <w:r>
        <w:br/>
        <w:t>載歌載舞情滿懷，絲露花雨又一春，</w:t>
      </w:r>
      <w:r>
        <w:br/>
        <w:t>敦煌石窟千年現，千古奇觀天下傳。</w:t>
      </w:r>
      <w:r>
        <w:br/>
        <w:t>扶劍把酒，臨風青雲直上，</w:t>
      </w:r>
      <w:r>
        <w:br/>
        <w:t>豪情壯舉，滿懷即志不改。</w:t>
      </w:r>
      <w:r>
        <w:br/>
        <w:t>無語石窟敦煌舞，波斯功法飛天心。</w:t>
      </w:r>
      <w:r>
        <w:br/>
        <w:t>秋風明月豔陽天，千池無浪明月來。</w:t>
      </w:r>
      <w:r>
        <w:br/>
      </w:r>
      <w:r>
        <w:br/>
      </w:r>
      <w:r>
        <w:rPr>
          <w:color w:val="FF0000"/>
        </w:rPr>
        <w:t>《朦朧仙子》</w:t>
      </w:r>
    </w:p>
    <w:p w:rsidR="00346EBC" w:rsidRDefault="00346EBC" w:rsidP="00346EBC">
      <w:pPr>
        <w:pStyle w:val="Web"/>
        <w:spacing w:line="450" w:lineRule="atLeast"/>
        <w:ind w:left="1200" w:right="1200"/>
      </w:pPr>
      <w:r>
        <w:lastRenderedPageBreak/>
        <w:t>三軍將士且聽我命，我威我揚鬥志高昂，</w:t>
      </w:r>
      <w:r>
        <w:br/>
        <w:t>大荒大漠馳奔沙場，捲土重來拚命三郎。</w:t>
      </w:r>
      <w:r>
        <w:br/>
        <w:t>朦朧仙子風雨麗人，麗娘展輝癡情不改。</w:t>
      </w:r>
      <w:r>
        <w:br/>
        <w:t>明月當頭照，海底送金蓮……</w:t>
      </w:r>
      <w:r>
        <w:br/>
        <w:t>金蓮天門開，知是故人來。</w:t>
      </w:r>
      <w:r>
        <w:br/>
      </w:r>
      <w:r>
        <w:br/>
      </w:r>
      <w:r>
        <w:rPr>
          <w:color w:val="FF0000"/>
        </w:rPr>
        <w:t>《本後令》</w:t>
      </w:r>
    </w:p>
    <w:p w:rsidR="00346EBC" w:rsidRDefault="00346EBC" w:rsidP="00346EBC">
      <w:pPr>
        <w:pStyle w:val="Web"/>
        <w:spacing w:line="450" w:lineRule="atLeast"/>
        <w:ind w:left="1200" w:right="1200"/>
      </w:pPr>
      <w:r>
        <w:t>至尊無上瑜伽女，歷盡艱辛為情戰。</w:t>
      </w:r>
      <w:r>
        <w:br/>
        <w:t>滄海桑田情依舊，人未還，君不見……</w:t>
      </w:r>
      <w:r>
        <w:br/>
        <w:t>朝思暮想盼郎歸。花好月圓情未了，</w:t>
      </w:r>
      <w:r>
        <w:br/>
        <w:t>江山依舊在，好景不常來，</w:t>
      </w:r>
      <w:r>
        <w:br/>
        <w:t>喜相逢，朝夕相伴君，明月裏，風嘯嘯……</w:t>
      </w:r>
      <w:r>
        <w:br/>
        <w:t>長江洞庭勁風來，花為明月開，</w:t>
      </w:r>
      <w:r>
        <w:br/>
        <w:t>花開待明月，幾曾誰是誰?空等明月歸……</w:t>
      </w:r>
      <w:r>
        <w:br/>
      </w:r>
      <w:r>
        <w:br/>
      </w:r>
      <w:r>
        <w:rPr>
          <w:color w:val="FF0000"/>
        </w:rPr>
        <w:t>《麗嬌娘》</w:t>
      </w:r>
    </w:p>
    <w:p w:rsidR="00346EBC" w:rsidRDefault="00346EBC" w:rsidP="00346EBC">
      <w:pPr>
        <w:pStyle w:val="Web"/>
        <w:spacing w:line="450" w:lineRule="atLeast"/>
        <w:ind w:left="1200" w:right="1200"/>
      </w:pPr>
      <w:r>
        <w:t>天鋒戰團孩子王，朝夕相伴情意長，</w:t>
      </w:r>
      <w:r>
        <w:br/>
        <w:t>誰知憑空烏雲起，花落飄零誰家藏?</w:t>
      </w:r>
      <w:r>
        <w:br/>
        <w:t>九天九宮回故里，碧霞元君尋人忙，</w:t>
      </w:r>
      <w:r>
        <w:br/>
        <w:t>呼兒喚女淚憐憐，為情天下覓尋遍，</w:t>
      </w:r>
      <w:r>
        <w:br/>
        <w:t>孤苦零丁受磨難，如今待得滿天飛，</w:t>
      </w:r>
      <w:r>
        <w:br/>
        <w:t>花好月圓總是情，文姬母女喜相逢，</w:t>
      </w:r>
      <w:r>
        <w:br/>
        <w:t>天鋒將士今重見，直奔月臺闖斷魂。</w:t>
      </w:r>
    </w:p>
    <w:p w:rsidR="00346EBC" w:rsidRDefault="00346EBC" w:rsidP="00346EBC">
      <w:pPr>
        <w:pStyle w:val="Web"/>
        <w:spacing w:line="450" w:lineRule="atLeast"/>
        <w:ind w:left="1200" w:right="1200"/>
      </w:pPr>
      <w:r>
        <w:rPr>
          <w:color w:val="FF0000"/>
        </w:rPr>
        <w:t>《霞光令》</w:t>
      </w:r>
    </w:p>
    <w:p w:rsidR="00346EBC" w:rsidRDefault="00346EBC" w:rsidP="00346EBC">
      <w:pPr>
        <w:pStyle w:val="Web"/>
        <w:spacing w:line="450" w:lineRule="atLeast"/>
        <w:ind w:left="1200" w:right="1200"/>
      </w:pPr>
      <w:r>
        <w:t>沖關破曉重又來，刀光劍影心未寒，</w:t>
      </w:r>
      <w:r>
        <w:br/>
        <w:t>重整雄風打天下，是是非非夢一場。</w:t>
      </w:r>
      <w:r>
        <w:br/>
      </w:r>
      <w:r>
        <w:br/>
        <w:t>甲：今天是陰曆七月七，師剛寫完給西湖學者的回信，叮</w:t>
      </w:r>
      <w:r>
        <w:lastRenderedPageBreak/>
        <w:t>囑了一下對洋人教學女神功時在火候上要小點、慢點、悠著點……</w:t>
      </w:r>
    </w:p>
    <w:p w:rsidR="00346EBC" w:rsidRDefault="00346EBC" w:rsidP="00346EBC">
      <w:pPr>
        <w:pStyle w:val="Web"/>
        <w:spacing w:line="450" w:lineRule="atLeast"/>
        <w:ind w:left="1200" w:right="1200"/>
      </w:pPr>
      <w:r>
        <w:t>現在神曲已收錄到第243集《無始無終》了，在該集的第六章上有一段“武陵大震”，現在看，還是當時對隱界給的圖像語言理解不當，若結合芙蓉洞一事，以及地藏王開示的羅地破獄關是走的豐都……這樣就比較明白了。</w:t>
      </w:r>
    </w:p>
    <w:p w:rsidR="00346EBC" w:rsidRDefault="00346EBC" w:rsidP="00346EBC">
      <w:pPr>
        <w:pStyle w:val="Web"/>
        <w:spacing w:line="450" w:lineRule="atLeast"/>
        <w:ind w:left="1200" w:right="1200"/>
      </w:pPr>
      <w:r>
        <w:t>當時的圖像是萬縣地區的武陵大震。萬縣地區的忠縣與豐都交界，武陵在方鬥山的北面屬忠縣地界內。豐都在龍河與長江的交匯處，豐都與忠縣的交界處有個地方叫“龍孔”，估計地藏王所說的入口處就在武陵與龍孔之間。破獄關後上旋時走的是青潭，因為青潭古洞通幽怨之處上旋的力度要大。</w:t>
      </w:r>
    </w:p>
    <w:p w:rsidR="00346EBC" w:rsidRDefault="00346EBC" w:rsidP="00346EBC">
      <w:pPr>
        <w:pStyle w:val="Web"/>
        <w:spacing w:line="450" w:lineRule="atLeast"/>
        <w:ind w:left="1200" w:right="1200"/>
      </w:pPr>
      <w:r>
        <w:t>在西湖站第三次座談交流會上，西湖學者提出這樣一個問題，即，人均能量越來越低，可為什麼人口反而越來越多？</w:t>
      </w:r>
    </w:p>
    <w:p w:rsidR="00346EBC" w:rsidRDefault="00346EBC" w:rsidP="00346EBC">
      <w:pPr>
        <w:pStyle w:val="Web"/>
        <w:spacing w:line="450" w:lineRule="atLeast"/>
        <w:ind w:left="1200" w:right="1200"/>
      </w:pPr>
      <w:r>
        <w:t>乙：有幾個概念上的問題，人均能量反映的不是後天性的聰明，而是反映一種原始性生存的能力。</w:t>
      </w:r>
    </w:p>
    <w:p w:rsidR="00346EBC" w:rsidRDefault="00346EBC" w:rsidP="00346EBC">
      <w:pPr>
        <w:pStyle w:val="Web"/>
        <w:spacing w:line="450" w:lineRule="atLeast"/>
        <w:ind w:left="1200" w:right="1200"/>
      </w:pPr>
      <w:r>
        <w:t xml:space="preserve">這個問題可以從兩個角度去理解： </w:t>
      </w:r>
    </w:p>
    <w:p w:rsidR="00346EBC" w:rsidRDefault="00346EBC" w:rsidP="00346EBC">
      <w:pPr>
        <w:pStyle w:val="Web"/>
        <w:spacing w:line="450" w:lineRule="atLeast"/>
        <w:ind w:left="1200" w:right="1200"/>
      </w:pPr>
      <w:r>
        <w:t>一、從絕對角度看，天河進時，三界內的生命能量場的濃度呈上升態，最高可達七級能量。天河退時，三界內的場強濃度呈下降態，目前已下降為兩級能量。故而兩級能量應是現代人的標準能量，而且稍稍練練功就可達到兩級水準。2.l級能量就是當代女巫的標準能量，即通靈能量。英國科學界在研究中發現，現代人種在退化，並認為是人道主義造成的……實際上是天河退引起的天地人三道的綜合變化。</w:t>
      </w:r>
    </w:p>
    <w:p w:rsidR="00346EBC" w:rsidRDefault="00346EBC" w:rsidP="00346EBC">
      <w:pPr>
        <w:pStyle w:val="Web"/>
        <w:spacing w:line="450" w:lineRule="atLeast"/>
        <w:ind w:left="1200" w:right="1200"/>
      </w:pPr>
      <w:r>
        <w:lastRenderedPageBreak/>
        <w:t>《修》認為表面看與人道主義有關，而實質問題是天河退引起的人種退化。</w:t>
      </w:r>
    </w:p>
    <w:p w:rsidR="00346EBC" w:rsidRDefault="00346EBC" w:rsidP="00346EBC">
      <w:pPr>
        <w:pStyle w:val="Web"/>
        <w:spacing w:line="450" w:lineRule="atLeast"/>
        <w:ind w:left="1200" w:right="1200"/>
      </w:pPr>
      <w:r>
        <w:t>二、從相對角度看：在一定時期內，三界內的總能量是一個常數。這裏就有一個密與多的關親，即少與多的關係……</w:t>
      </w:r>
    </w:p>
    <w:p w:rsidR="00346EBC" w:rsidRDefault="00346EBC" w:rsidP="00346EBC">
      <w:pPr>
        <w:pStyle w:val="Web"/>
        <w:spacing w:line="450" w:lineRule="atLeast"/>
        <w:ind w:left="1200" w:right="1200"/>
      </w:pPr>
      <w:r>
        <w:t>比如：</w:t>
      </w:r>
      <w:r>
        <w:br/>
        <w:t>a+b＝c</w:t>
      </w:r>
    </w:p>
    <w:p w:rsidR="00346EBC" w:rsidRDefault="00346EBC" w:rsidP="00346EBC">
      <w:pPr>
        <w:pStyle w:val="Web"/>
        <w:spacing w:line="450" w:lineRule="atLeast"/>
        <w:ind w:left="1200" w:right="1200"/>
      </w:pPr>
      <w:r>
        <w:t>其中，c為常數，a為顯態生命能量總和，b為三界內隱態生命能量總和。</w:t>
      </w:r>
    </w:p>
    <w:p w:rsidR="00346EBC" w:rsidRDefault="00346EBC" w:rsidP="00346EBC">
      <w:pPr>
        <w:pStyle w:val="Web"/>
        <w:spacing w:line="450" w:lineRule="atLeast"/>
        <w:ind w:left="1200" w:right="1200"/>
      </w:pPr>
      <w:r>
        <w:t>下面是1997年8月9日的行觀記錄，當時沒注意陰曆是七月七，而是在事後才發現是七月七，於是又緊忙上香……記錄如下：</w:t>
      </w:r>
    </w:p>
    <w:p w:rsidR="00346EBC" w:rsidRDefault="00346EBC" w:rsidP="00346EBC">
      <w:pPr>
        <w:pStyle w:val="Web"/>
        <w:spacing w:line="450" w:lineRule="atLeast"/>
        <w:ind w:left="1200" w:right="1200"/>
      </w:pPr>
      <w:r>
        <w:t>清早六點從山中玉泉古寺往回趕路，下午到了半壁山。進屋後一邊坐著喘氣一邊看壁上的長江三峽畫……忽聽隱中有人吟：</w:t>
      </w:r>
      <w:r>
        <w:br/>
        <w:t>懸崖絕壁照，霄峰立兩旁，</w:t>
      </w:r>
      <w:r>
        <w:br/>
        <w:t>中間一條河，小船水面遊，</w:t>
      </w:r>
      <w:r>
        <w:br/>
        <w:t>鶴在天上飛，人在船上行。</w:t>
      </w:r>
      <w:r>
        <w:br/>
        <w:t>雲飄彩雲飛，霞光渡疊嶂。</w:t>
      </w:r>
    </w:p>
    <w:p w:rsidR="00346EBC" w:rsidRDefault="00346EBC" w:rsidP="00346EBC">
      <w:pPr>
        <w:pStyle w:val="Web"/>
        <w:spacing w:line="450" w:lineRule="atLeast"/>
        <w:ind w:left="1200" w:right="1200"/>
      </w:pPr>
      <w:r>
        <w:t>接著，碧霞元君又吟道：(她先給個金色的“天”字)</w:t>
      </w:r>
    </w:p>
    <w:p w:rsidR="00346EBC" w:rsidRDefault="00346EBC" w:rsidP="00346EBC">
      <w:pPr>
        <w:pStyle w:val="Web"/>
        <w:spacing w:line="450" w:lineRule="atLeast"/>
        <w:ind w:left="1200" w:right="1200"/>
      </w:pPr>
      <w:r>
        <w:t>天下一奇峽，峽邊一條江，</w:t>
      </w:r>
      <w:r>
        <w:br/>
        <w:t>江面十二峰，峰中一美人。</w:t>
      </w:r>
    </w:p>
    <w:p w:rsidR="00346EBC" w:rsidRDefault="00346EBC" w:rsidP="00346EBC">
      <w:pPr>
        <w:pStyle w:val="Web"/>
        <w:spacing w:line="450" w:lineRule="atLeast"/>
        <w:ind w:left="1200" w:right="1200"/>
      </w:pPr>
      <w:r>
        <w:t>細觀方知，文姬與碧霞元君來了，隨後又來了珠王、白娘、青娘……最後是天公、媽祖……忙問道：今天怎麼一下子全聚到半壁山?</w:t>
      </w:r>
    </w:p>
    <w:p w:rsidR="00346EBC" w:rsidRDefault="00346EBC" w:rsidP="00346EBC">
      <w:pPr>
        <w:pStyle w:val="Web"/>
        <w:spacing w:line="450" w:lineRule="atLeast"/>
        <w:ind w:left="1200" w:right="1200"/>
      </w:pPr>
      <w:r>
        <w:lastRenderedPageBreak/>
        <w:t>忽聽很遠的空中傳來一女子很凶的聲音：下邊的給我聽著，大日佛王有令……不得有誤!</w:t>
      </w:r>
    </w:p>
    <w:p w:rsidR="00346EBC" w:rsidRDefault="00346EBC" w:rsidP="00346EBC">
      <w:pPr>
        <w:pStyle w:val="Web"/>
        <w:spacing w:line="450" w:lineRule="atLeast"/>
        <w:ind w:left="1200" w:right="1200"/>
      </w:pPr>
      <w:r>
        <w:t>又見白娘溫和的笑著說：半壁山就是家，別總想著到處跑，當抓緊修行才是，時間不長啦，歸途路中人……對你凶、嚴格……是為你好……</w:t>
      </w:r>
    </w:p>
    <w:p w:rsidR="00346EBC" w:rsidRDefault="00346EBC" w:rsidP="00346EBC">
      <w:pPr>
        <w:pStyle w:val="Web"/>
        <w:spacing w:line="450" w:lineRule="atLeast"/>
        <w:ind w:left="1200" w:right="1200"/>
      </w:pPr>
      <w:r>
        <w:t>文姬顯得有些難為情：唉，女大娘難養……</w:t>
      </w:r>
    </w:p>
    <w:p w:rsidR="00346EBC" w:rsidRDefault="00346EBC" w:rsidP="00346EBC">
      <w:pPr>
        <w:pStyle w:val="Web"/>
        <w:spacing w:line="450" w:lineRule="atLeast"/>
        <w:ind w:left="1200" w:right="1200"/>
      </w:pPr>
      <w:r>
        <w:t>忽然，通天教主出現在半空：丫頭，爹也來啦!</w:t>
      </w:r>
    </w:p>
    <w:p w:rsidR="00346EBC" w:rsidRDefault="00346EBC" w:rsidP="00346EBC">
      <w:pPr>
        <w:pStyle w:val="Web"/>
        <w:spacing w:line="450" w:lineRule="atLeast"/>
        <w:ind w:left="1200" w:right="1200"/>
      </w:pPr>
      <w:r>
        <w:t xml:space="preserve">此時忽然想起清早時出現的一個金紅色的“河”字，但這個河字不是三點水而是四點水……當時暗想，這是個什麼河?怎麼會是四點水? </w:t>
      </w:r>
    </w:p>
    <w:p w:rsidR="00346EBC" w:rsidRDefault="00346EBC" w:rsidP="00346EBC">
      <w:pPr>
        <w:pStyle w:val="Web"/>
        <w:spacing w:line="450" w:lineRule="atLeast"/>
        <w:ind w:left="1200" w:right="1200"/>
      </w:pPr>
      <w:r>
        <w:t>只見最上面的那一個點忽然變成一隻鳥……黑色有白麻花點，脖子很長，腿也長……就像一隻黑鶴……只見它展翅高飛消失在空中……</w:t>
      </w:r>
    </w:p>
    <w:p w:rsidR="00346EBC" w:rsidRDefault="00346EBC" w:rsidP="00346EBC">
      <w:pPr>
        <w:pStyle w:val="Web"/>
        <w:spacing w:line="450" w:lineRule="atLeast"/>
        <w:ind w:left="1200" w:right="1200"/>
      </w:pPr>
      <w:r>
        <w:t>我想，為何今天一下子來了那麼多天尊？忙去翻看月曆方知是七月七。</w:t>
      </w:r>
    </w:p>
    <w:p w:rsidR="00346EBC" w:rsidRDefault="00346EBC" w:rsidP="00346EBC">
      <w:pPr>
        <w:pStyle w:val="Web"/>
        <w:spacing w:line="450" w:lineRule="atLeast"/>
        <w:ind w:left="1200" w:right="1200"/>
      </w:pPr>
      <w:r>
        <w:t>我說：今天是鵲橋會，怎麼你們都跑來了!</w:t>
      </w:r>
    </w:p>
    <w:p w:rsidR="00346EBC" w:rsidRDefault="00346EBC" w:rsidP="00346EBC">
      <w:pPr>
        <w:pStyle w:val="Web"/>
        <w:spacing w:line="450" w:lineRule="atLeast"/>
        <w:ind w:left="1200" w:right="1200"/>
      </w:pPr>
      <w:r>
        <w:t>文姬：鵲橋會就是天地會，史前的古人就是在這一天相會的。</w:t>
      </w:r>
    </w:p>
    <w:p w:rsidR="00346EBC" w:rsidRDefault="00346EBC" w:rsidP="00346EBC">
      <w:pPr>
        <w:pStyle w:val="Web"/>
        <w:spacing w:line="450" w:lineRule="atLeast"/>
        <w:ind w:left="1200" w:right="1200"/>
      </w:pPr>
      <w:r>
        <w:t>行：可我聽說七月七是牛郎織女相會的日子?</w:t>
      </w:r>
    </w:p>
    <w:p w:rsidR="00346EBC" w:rsidRDefault="00346EBC" w:rsidP="00346EBC">
      <w:pPr>
        <w:pStyle w:val="Web"/>
        <w:spacing w:line="450" w:lineRule="atLeast"/>
        <w:ind w:left="1200" w:right="1200"/>
      </w:pPr>
      <w:r>
        <w:t>曰：牛郎織女相會是指前面有一道天河相隔，要相會就得有能飛的鵲橋……所謂的鵲橋就是由你的萬緣組成的。</w:t>
      </w:r>
      <w:r>
        <w:br/>
        <w:t>隱中有人又說：七月七這個故事裏暗藏著冥冥中的開示，它告訴眾人修出三界的方法……要想修出去就得聚萬緣，萬緣就是能使人相遇的斷橋。不聚回萬緣回歸依然是個</w:t>
      </w:r>
      <w:r>
        <w:lastRenderedPageBreak/>
        <w:t>夢……不聚回它們就表示你收不回你散失在外的能量，組合不了一個整體，成就不了萬歸一，這個一就是斷橋。</w:t>
      </w:r>
    </w:p>
    <w:p w:rsidR="00346EBC" w:rsidRDefault="00346EBC" w:rsidP="00346EBC">
      <w:pPr>
        <w:pStyle w:val="Web"/>
        <w:spacing w:line="450" w:lineRule="atLeast"/>
        <w:ind w:left="1200" w:right="1200"/>
      </w:pPr>
      <w:r>
        <w:t>後來我覺得困得要命，跑了大半天的路又累，就想休息……可是，又困又累卻又精神，心裏總像有一團火……此時出觀一個圖像：一根紅線吊著一個金黃色的葫蘆，葫蘆上口堵著一個白色的塞子，在葫蘆的左上方有個閃光的大光團……於是問師……師曰：大概今天是七月七，你就不能像個悶葫蘆似的裝傻放呆，去禪房行觀記錄……那個光團是七仙女……</w:t>
      </w:r>
    </w:p>
    <w:p w:rsidR="00346EBC" w:rsidRDefault="00346EBC" w:rsidP="00346EBC">
      <w:pPr>
        <w:pStyle w:val="Web"/>
        <w:spacing w:line="450" w:lineRule="atLeast"/>
        <w:ind w:left="1200" w:right="1200"/>
      </w:pPr>
      <w:r>
        <w:t>我急忙入禪房上了一把香，頓覺心中悶火消失……忽見空中一仙女一手提花籃邊散花邊飄舞……又見眾女仙把七仙女擁護在中間，七仙女靜靜的坐著……隱中吟：</w:t>
      </w:r>
    </w:p>
    <w:p w:rsidR="00346EBC" w:rsidRDefault="00346EBC" w:rsidP="00346EBC">
      <w:pPr>
        <w:pStyle w:val="Web"/>
        <w:spacing w:line="450" w:lineRule="atLeast"/>
        <w:ind w:left="1200" w:right="1200"/>
      </w:pPr>
      <w:r>
        <w:t>織女穿梭織雲景，對鏡梳頭迎貴人，</w:t>
      </w:r>
      <w:r>
        <w:br/>
        <w:t>寶鏡人貴人相會，梳粧檯前豈終身。</w:t>
      </w:r>
    </w:p>
    <w:p w:rsidR="00346EBC" w:rsidRDefault="00346EBC" w:rsidP="00346EBC">
      <w:pPr>
        <w:pStyle w:val="Web"/>
        <w:spacing w:line="450" w:lineRule="atLeast"/>
        <w:ind w:left="1200" w:right="1200"/>
      </w:pPr>
      <w:r>
        <w:t>仙娘聖母又曰：今天是大家歡聚的日子……</w:t>
      </w:r>
    </w:p>
    <w:p w:rsidR="00346EBC" w:rsidRDefault="00346EBC" w:rsidP="00346EBC">
      <w:pPr>
        <w:pStyle w:val="Web"/>
        <w:spacing w:line="450" w:lineRule="atLeast"/>
        <w:ind w:left="1200" w:right="1200"/>
      </w:pPr>
      <w:r>
        <w:t>對鏡解惆悵，百花盛開豔，</w:t>
      </w:r>
      <w:r>
        <w:br/>
        <w:t>天下齊歡舞，歌舞賀升平，</w:t>
      </w:r>
      <w:r>
        <w:br/>
        <w:t>吉祥呈如意，故人常相聚。</w:t>
      </w:r>
      <w:r>
        <w:br/>
      </w:r>
      <w:r>
        <w:br/>
        <w:t>請問仙女聖母，為什麼七月七故人才相遇呢?</w:t>
      </w:r>
    </w:p>
    <w:p w:rsidR="00346EBC" w:rsidRDefault="00346EBC" w:rsidP="00346EBC">
      <w:pPr>
        <w:pStyle w:val="Web"/>
        <w:spacing w:line="450" w:lineRule="atLeast"/>
        <w:ind w:left="1200" w:right="1200"/>
      </w:pPr>
      <w:r>
        <w:t>曰：七表期，七月七表期盼相遇、期盼回歸的日子，也是安居之後就要大行法的日子，只有經過千辛萬苦方可能有歸期。大行法於天，法于萬物，眾生平等方可聚萬緣。</w:t>
      </w:r>
    </w:p>
    <w:p w:rsidR="00346EBC" w:rsidRDefault="00346EBC" w:rsidP="00346EBC">
      <w:pPr>
        <w:pStyle w:val="Web"/>
        <w:spacing w:line="450" w:lineRule="atLeast"/>
        <w:ind w:left="1200" w:right="1200"/>
      </w:pPr>
      <w:r>
        <w:t>問：為什麼人間傳說七月七是牛郎織女相會的日子?</w:t>
      </w:r>
    </w:p>
    <w:p w:rsidR="00346EBC" w:rsidRDefault="00346EBC" w:rsidP="00346EBC">
      <w:pPr>
        <w:pStyle w:val="Web"/>
        <w:spacing w:line="450" w:lineRule="atLeast"/>
        <w:ind w:left="1200" w:right="1200"/>
      </w:pPr>
      <w:r>
        <w:t>曰：七月七相會是人們對她倆的美好的祝願，意思是有情人終成眷侶……</w:t>
      </w:r>
    </w:p>
    <w:p w:rsidR="00346EBC" w:rsidRDefault="00346EBC" w:rsidP="00346EBC">
      <w:pPr>
        <w:pStyle w:val="Web"/>
        <w:spacing w:line="450" w:lineRule="atLeast"/>
        <w:ind w:left="1200" w:right="1200"/>
      </w:pPr>
      <w:r>
        <w:lastRenderedPageBreak/>
        <w:t>問：今日天尊雲集半壁山……可是都為賀你?</w:t>
      </w:r>
    </w:p>
    <w:p w:rsidR="00346EBC" w:rsidRDefault="00346EBC" w:rsidP="00346EBC">
      <w:pPr>
        <w:pStyle w:val="Web"/>
        <w:spacing w:line="450" w:lineRule="atLeast"/>
        <w:ind w:left="1200" w:right="1200"/>
      </w:pPr>
      <w:r>
        <w:t>曰：也是來賀大家……</w:t>
      </w:r>
    </w:p>
    <w:p w:rsidR="00346EBC" w:rsidRDefault="00346EBC" w:rsidP="00346EBC">
      <w:pPr>
        <w:pStyle w:val="Web"/>
        <w:spacing w:line="450" w:lineRule="atLeast"/>
        <w:ind w:left="1200" w:right="1200"/>
      </w:pPr>
      <w:r>
        <w:t>問：為什麼是賀大家?</w:t>
      </w:r>
    </w:p>
    <w:p w:rsidR="00346EBC" w:rsidRDefault="00346EBC" w:rsidP="00346EBC">
      <w:pPr>
        <w:pStyle w:val="Web"/>
        <w:spacing w:line="450" w:lineRule="atLeast"/>
        <w:ind w:left="1200" w:right="1200"/>
      </w:pPr>
      <w:r>
        <w:t>曰：這不是千年一度的大回歸嗎?天地大家都期盼相遇，故而都高高興興的來聚一聚。</w:t>
      </w:r>
    </w:p>
    <w:p w:rsidR="00346EBC" w:rsidRDefault="00346EBC" w:rsidP="00346EBC">
      <w:pPr>
        <w:pStyle w:val="Web"/>
        <w:spacing w:line="450" w:lineRule="atLeast"/>
        <w:ind w:left="1200" w:right="1200"/>
      </w:pPr>
      <w:r>
        <w:t xml:space="preserve">問：還沒真相遇眾天尊就那麼高興……可人卻為什麼不能像你們那麼灑脫呢? </w:t>
      </w:r>
    </w:p>
    <w:p w:rsidR="00346EBC" w:rsidRDefault="00346EBC" w:rsidP="00346EBC">
      <w:pPr>
        <w:pStyle w:val="Web"/>
        <w:spacing w:line="450" w:lineRule="atLeast"/>
        <w:ind w:left="1200" w:right="1200"/>
      </w:pPr>
      <w:r>
        <w:t>曰：人有人心，有凡念。</w:t>
      </w:r>
    </w:p>
    <w:p w:rsidR="00346EBC" w:rsidRDefault="00346EBC" w:rsidP="00346EBC">
      <w:pPr>
        <w:pStyle w:val="Web"/>
        <w:spacing w:line="450" w:lineRule="atLeast"/>
        <w:ind w:left="1200" w:right="1200"/>
      </w:pPr>
      <w:r>
        <w:t>問：人若修天道當怎麼淨化自己呢？也就是說修心到底修的是什麼?</w:t>
      </w:r>
    </w:p>
    <w:p w:rsidR="00346EBC" w:rsidRDefault="00346EBC" w:rsidP="00346EBC">
      <w:pPr>
        <w:pStyle w:val="Web"/>
        <w:spacing w:line="450" w:lineRule="atLeast"/>
        <w:ind w:left="1200" w:right="1200"/>
      </w:pPr>
      <w:r>
        <w:t>曰：修心並不是凡人理解的修德，修德依然是修凡心，是凡心中的凡德，德修的再好也脫不去一個凡字。修心就是修摩尼功，出西天月，見紅霞……除此之外皆不為修心，而僅僅是修思想。凡世的佛呀道呀都把修心變成了修思想，故而出不得三界……是心是佛而不是思想是佛。上古的出界修心是極為明確具體，修心就是修摩尼……。</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rPr>
          <w:color w:val="FF0000"/>
        </w:rPr>
        <w:t>《欲窮天》</w:t>
      </w:r>
    </w:p>
    <w:p w:rsidR="00346EBC" w:rsidRDefault="00346EBC" w:rsidP="00346EBC">
      <w:pPr>
        <w:pStyle w:val="Web"/>
        <w:spacing w:line="450" w:lineRule="atLeast"/>
        <w:ind w:left="1200" w:right="1200"/>
      </w:pPr>
      <w:r>
        <w:t>好見識，欲窮天，天中天，生死兩茫茫。</w:t>
      </w:r>
      <w:r>
        <w:br/>
        <w:t>玉光人在玉瓊天，霞光夫人星滿天，</w:t>
      </w:r>
      <w:r>
        <w:br/>
        <w:t>一枝獨秀好見識，更上層樓儲中王。</w:t>
      </w:r>
      <w:r>
        <w:br/>
        <w:t>此天非彼天，相隔數遙遠，</w:t>
      </w:r>
      <w:r>
        <w:br/>
        <w:t>玉光套玉環，光從中出來，</w:t>
      </w:r>
      <w:r>
        <w:br/>
        <w:t>彩霞滿天光海洋，七彩寶光空中現。</w:t>
      </w:r>
      <w:r>
        <w:br/>
      </w:r>
      <w:r>
        <w:lastRenderedPageBreak/>
        <w:br/>
        <w:t>在遙遠在星空</w:t>
      </w:r>
      <w:r>
        <w:br/>
        <w:t>有一顆明亮豔麗的光珠</w:t>
      </w:r>
      <w:r>
        <w:br/>
        <w:t>它是眾神的使者</w:t>
      </w:r>
      <w:r>
        <w:br/>
        <w:t>也是先尊的信號</w:t>
      </w:r>
      <w:r>
        <w:br/>
        <w:t>是它照亮星空穿越大地</w:t>
      </w:r>
      <w:r>
        <w:br/>
        <w:t>眾神之車就在面前</w:t>
      </w:r>
    </w:p>
    <w:p w:rsidR="00346EBC" w:rsidRDefault="00346EBC" w:rsidP="00346EBC">
      <w:pPr>
        <w:pStyle w:val="Web"/>
        <w:spacing w:line="450" w:lineRule="atLeast"/>
        <w:ind w:left="1200" w:right="1200"/>
        <w:jc w:val="center"/>
      </w:pPr>
      <w:r>
        <w:rPr>
          <w:color w:val="FF0000"/>
          <w:sz w:val="27"/>
          <w:szCs w:val="27"/>
        </w:rPr>
        <w:t>修行者 總後記</w:t>
      </w:r>
    </w:p>
    <w:p w:rsidR="00346EBC" w:rsidRDefault="00346EBC" w:rsidP="00346EBC">
      <w:pPr>
        <w:pStyle w:val="Web"/>
        <w:spacing w:line="450" w:lineRule="atLeast"/>
        <w:ind w:left="1200" w:right="1200"/>
        <w:jc w:val="center"/>
      </w:pPr>
      <w:r>
        <w:rPr>
          <w:color w:val="FF0000"/>
          <w:sz w:val="27"/>
          <w:szCs w:val="27"/>
        </w:rPr>
        <w:t>《修行者》二十八篇斷後行第261集</w:t>
      </w:r>
    </w:p>
    <w:p w:rsidR="00346EBC" w:rsidRDefault="00346EBC" w:rsidP="00346EBC">
      <w:pPr>
        <w:pStyle w:val="Web"/>
        <w:spacing w:line="450" w:lineRule="atLeast"/>
        <w:ind w:left="1200" w:right="1200"/>
        <w:jc w:val="center"/>
      </w:pPr>
      <w:r>
        <w:rPr>
          <w:color w:val="FF0000"/>
          <w:sz w:val="27"/>
          <w:szCs w:val="27"/>
        </w:rPr>
        <w:t>第六章</w:t>
      </w:r>
    </w:p>
    <w:p w:rsidR="00346EBC" w:rsidRDefault="00346EBC" w:rsidP="00346EBC">
      <w:pPr>
        <w:pStyle w:val="Web"/>
        <w:spacing w:line="450" w:lineRule="atLeast"/>
        <w:ind w:left="1200" w:right="1200"/>
        <w:jc w:val="center"/>
      </w:pPr>
      <w:r>
        <w:rPr>
          <w:color w:val="FF0000"/>
          <w:sz w:val="27"/>
          <w:szCs w:val="27"/>
        </w:rPr>
        <w:t>第八節</w:t>
      </w:r>
    </w:p>
    <w:p w:rsidR="00346EBC" w:rsidRDefault="00346EBC" w:rsidP="00346EBC">
      <w:pPr>
        <w:pStyle w:val="Web"/>
        <w:spacing w:line="450" w:lineRule="atLeast"/>
        <w:ind w:left="1200" w:right="1200"/>
      </w:pPr>
      <w:r>
        <w:t xml:space="preserve">　</w:t>
      </w:r>
    </w:p>
    <w:p w:rsidR="00346EBC" w:rsidRDefault="00346EBC" w:rsidP="00346EBC">
      <w:pPr>
        <w:pStyle w:val="Web"/>
        <w:spacing w:line="450" w:lineRule="atLeast"/>
        <w:ind w:left="1200" w:right="1200"/>
      </w:pPr>
      <w:r>
        <w:rPr>
          <w:color w:val="FF0000"/>
        </w:rPr>
        <w:t>《半壁仙河圖》</w:t>
      </w:r>
    </w:p>
    <w:p w:rsidR="00346EBC" w:rsidRDefault="00346EBC" w:rsidP="00346EBC">
      <w:pPr>
        <w:pStyle w:val="Web"/>
        <w:spacing w:line="450" w:lineRule="atLeast"/>
        <w:ind w:left="1200" w:right="1200"/>
      </w:pPr>
      <w:r>
        <w:t>青龍開道，玉瓊駿馬，樓臺亭閣，</w:t>
      </w:r>
      <w:r>
        <w:br/>
        <w:t>貂嬋散花，白虎斷道。</w:t>
      </w:r>
    </w:p>
    <w:p w:rsidR="00346EBC" w:rsidRDefault="00346EBC" w:rsidP="00346EBC">
      <w:pPr>
        <w:pStyle w:val="Web"/>
        <w:spacing w:line="450" w:lineRule="atLeast"/>
        <w:ind w:left="1200" w:right="1200"/>
      </w:pPr>
      <w:r>
        <w:t>注：此句收在第214集《歸心似箭》。最初是在92 - 93年間顯示的。由上述五句，引出了《一代天尊九天玄女記》、《探索者》、《修行者》。</w:t>
      </w:r>
    </w:p>
    <w:p w:rsidR="00346EBC" w:rsidRDefault="00346EBC" w:rsidP="00346EBC">
      <w:pPr>
        <w:pStyle w:val="Web"/>
        <w:spacing w:line="450" w:lineRule="atLeast"/>
        <w:ind w:left="1200" w:right="1200"/>
      </w:pPr>
      <w:r>
        <w:t>甲：收錄神曲已查閱至第214集了，在此集的第六章有一段記錄，學人在初修女神功時，心態如山城學人那般，即死活不留在三界內，也不奢想去當個什麼天王，只要能修出去，那怕是掃大院也幹。</w:t>
      </w:r>
    </w:p>
    <w:p w:rsidR="00346EBC" w:rsidRDefault="00346EBC" w:rsidP="00346EBC">
      <w:pPr>
        <w:pStyle w:val="Web"/>
        <w:spacing w:line="450" w:lineRule="atLeast"/>
        <w:ind w:left="1200" w:right="1200"/>
      </w:pPr>
      <w:r>
        <w:lastRenderedPageBreak/>
        <w:t>但是隨著修行的深入，就又會如眾修行人那般，即當天王都還覺得官小，最好和九宮平起平坐，甚至最好和大日宮主平起平坐。</w:t>
      </w:r>
    </w:p>
    <w:p w:rsidR="00346EBC" w:rsidRDefault="00346EBC" w:rsidP="00346EBC">
      <w:pPr>
        <w:pStyle w:val="Web"/>
        <w:spacing w:line="450" w:lineRule="atLeast"/>
        <w:ind w:left="1200" w:right="1200"/>
      </w:pPr>
      <w:r>
        <w:t>乙：這倒是符合佛學的說教，眾生與佛與佛王三無差別，無分別而等同、平等……其實學人阿森的潛在心態與眾修行人是一樣的，而阿森與行觀人的心態又代表著很大很大一部分學人的心態。</w:t>
      </w:r>
    </w:p>
    <w:p w:rsidR="00346EBC" w:rsidRDefault="00346EBC" w:rsidP="00346EBC">
      <w:pPr>
        <w:pStyle w:val="Web"/>
        <w:spacing w:line="450" w:lineRule="atLeast"/>
        <w:ind w:left="1200" w:right="1200"/>
      </w:pPr>
      <w:r>
        <w:t>甲：這種心態可稱得上“有見識’，這也符合名利是個推動力的現代思想。大概這就是末法時期修行的總特點，否則無推動力也就上不去。但是阿森與行觀人雖有共性的一面，也有不同的一面。阿森除此之外還多了一層要求，即在現世中的即得利益，而行觀人尚無這方面的渴望。</w:t>
      </w:r>
    </w:p>
    <w:p w:rsidR="00346EBC" w:rsidRDefault="00346EBC" w:rsidP="00346EBC">
      <w:pPr>
        <w:pStyle w:val="Web"/>
        <w:spacing w:line="450" w:lineRule="atLeast"/>
        <w:ind w:left="1200" w:right="1200"/>
      </w:pPr>
      <w:r>
        <w:t>若行觀人是第一類型，阿森算是第二類型，在眾學人中第二類型的要比第一類型的多得多。</w:t>
      </w:r>
    </w:p>
    <w:p w:rsidR="00346EBC" w:rsidRDefault="00346EBC" w:rsidP="00346EBC">
      <w:pPr>
        <w:pStyle w:val="Web"/>
        <w:spacing w:line="450" w:lineRule="atLeast"/>
        <w:ind w:left="1200" w:right="1200"/>
      </w:pPr>
      <w:r>
        <w:t>第一類型的學人修行阻障主要會體現在波動心上。第二類型的學人就談不上波動心，而是處理不完的人生坎坷。</w:t>
      </w:r>
    </w:p>
    <w:p w:rsidR="00346EBC" w:rsidRDefault="00346EBC" w:rsidP="00346EBC">
      <w:pPr>
        <w:pStyle w:val="Web"/>
        <w:spacing w:line="450" w:lineRule="atLeast"/>
        <w:ind w:left="1200" w:right="1200"/>
      </w:pPr>
      <w:r>
        <w:t>第三種類型是於心無求，屬於這種類型的學人極為罕見。</w:t>
      </w:r>
    </w:p>
    <w:p w:rsidR="00346EBC" w:rsidRDefault="00346EBC" w:rsidP="00346EBC">
      <w:pPr>
        <w:pStyle w:val="Web"/>
        <w:spacing w:line="450" w:lineRule="atLeast"/>
        <w:ind w:left="1200" w:right="1200"/>
      </w:pPr>
      <w:r>
        <w:rPr>
          <w:color w:val="FF0000"/>
        </w:rPr>
        <w:t>《南童令》</w:t>
      </w:r>
    </w:p>
    <w:p w:rsidR="00346EBC" w:rsidRDefault="00346EBC" w:rsidP="00346EBC">
      <w:pPr>
        <w:pStyle w:val="Web"/>
        <w:spacing w:line="450" w:lineRule="atLeast"/>
        <w:ind w:left="1200" w:right="1200"/>
      </w:pPr>
      <w:r>
        <w:t>淚汪汪，河流淌，妻妾兒女飄何方？</w:t>
      </w:r>
      <w:r>
        <w:br/>
        <w:t>憂憂傷傷夢一場，昔日深知爾去向，</w:t>
      </w:r>
      <w:r>
        <w:br/>
        <w:t xml:space="preserve">情深意長悠回蕩，丟去悲傷換激昂， </w:t>
      </w:r>
      <w:r>
        <w:br/>
        <w:t>拖兒帶女去蜜塘，夫妻兒女常相聚，</w:t>
      </w:r>
      <w:r>
        <w:br/>
        <w:t>是凡是沉各自取，悠悠飄然白雲間，</w:t>
      </w:r>
      <w:r>
        <w:br/>
        <w:t>自由自在天宮裏，天地-場九陰陽，</w:t>
      </w:r>
      <w:r>
        <w:br/>
        <w:t> 語者雙手持瓊漿，迷者苦難永承當。</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lastRenderedPageBreak/>
        <w:t>今天大概已是8月15日了，近日又是連日高溫，一股股的熱浪沖入房來……轉來一位東北女士的信，此女名叫“月玉”，信上說她以及全家都從不信氣功，也未接觸過氣功。但是，她的丈夫，1949年出生的……突然得了偏癱躺在了床上……心情沮喪對生活失去了信心……此時有人送去了《探索者》一書，於是打算試習女神功……</w:t>
      </w:r>
    </w:p>
    <w:p w:rsidR="00346EBC" w:rsidRDefault="00346EBC" w:rsidP="00346EBC">
      <w:pPr>
        <w:pStyle w:val="Web"/>
        <w:spacing w:line="450" w:lineRule="atLeast"/>
        <w:ind w:left="1200" w:right="1200"/>
      </w:pPr>
      <w:r>
        <w:t>乙：此案例揭示一個新問題，四九年出生至九七年，也就是46、7歲的樣子，正是人在中年，距中點年齡53－55歲還有不少年。</w:t>
      </w:r>
    </w:p>
    <w:p w:rsidR="00346EBC" w:rsidRDefault="00346EBC" w:rsidP="00346EBC">
      <w:pPr>
        <w:pStyle w:val="Web"/>
        <w:spacing w:line="450" w:lineRule="atLeast"/>
        <w:ind w:left="1200" w:right="1200"/>
      </w:pPr>
      <w:r>
        <w:t>甲：是否是快節奏的社會生活會導致人提前進人中點，即縮短了中點的時限?從表面看，快節奏是個生命衝動，但是，如若節奏快到一定的程度，即跨越了節奏中點而大大超越了人的身心承受，那麼生命衝動就會向反方向運作。人的顯態生命似乎是如下圖所示：</w:t>
      </w:r>
      <w:r>
        <w:br/>
      </w:r>
      <w:r>
        <w:br/>
        <w:t>乙：上圖中的BAO和BCD如同一個人字，五邊形OABCDO所構成的面積就是一個人一生中所消耗的精力。從圖中可以看出，18歲至55歲期間所消耗的精力是最大的，而72-108歲這36歲裏所消耗的精力小於18歲以前所消耗的精力。</w:t>
      </w:r>
    </w:p>
    <w:p w:rsidR="00346EBC" w:rsidRDefault="00346EBC" w:rsidP="00346EBC">
      <w:pPr>
        <w:pStyle w:val="Web"/>
        <w:spacing w:line="450" w:lineRule="atLeast"/>
        <w:ind w:left="1200" w:right="1200"/>
      </w:pPr>
      <w:r>
        <w:t>很多人，尤其是知識份子往往覺得自l8歲以後總是覺得精力不夠充沛，耐力不足，其原因是支出大於收入。這裏的收人不單單是睡眠和食物，另有兩個極重要的原因是性思維的消耗是巨大的，以及沒有系統的鍛煉。</w:t>
      </w:r>
    </w:p>
    <w:p w:rsidR="00346EBC" w:rsidRDefault="00346EBC" w:rsidP="00346EBC">
      <w:pPr>
        <w:pStyle w:val="Web"/>
        <w:spacing w:line="450" w:lineRule="atLeast"/>
        <w:ind w:left="1200" w:right="1200"/>
      </w:pPr>
      <w:r>
        <w:t>女神功法的設計是以36歲至55歲為主，以55歲至72歲為次，原因在於36至55歲這一段的十多年裏是人消耗的頂峰，抓住這個年齡段的自我訓練就可以比較輕鬆的度過55-108這50多年的歲月，而一個人55-108歲的很多疾患</w:t>
      </w:r>
      <w:r>
        <w:lastRenderedPageBreak/>
        <w:t>不適，很大量上就是36－55歲時形成的。55歲以後的訓練就不可太猛烈而屬於修補性的。</w:t>
      </w:r>
    </w:p>
    <w:p w:rsidR="00346EBC" w:rsidRDefault="00346EBC" w:rsidP="00346EBC">
      <w:pPr>
        <w:pStyle w:val="Web"/>
        <w:spacing w:line="450" w:lineRule="atLeast"/>
        <w:ind w:left="1200" w:right="1200"/>
      </w:pPr>
      <w:r>
        <w:t>從歐美的研究中得知，他們把50歲以後均劃為老年，即前衰老期和衰老期。歐美的研究發現沒有辦法對付50歲以後的人的衰老，故而提出安樂死的議案。但是，正確的氣功卻可以控制和延緩人的衰老速度，故知，氣功對於人類最實際的價值就是對抗衰老，而並不是夢幻去出什麼功能。這位元突然得了偏癱的東北成年人是吉林地區的，其可與吉林站點聯繫以獲得指導。</w:t>
      </w:r>
    </w:p>
    <w:p w:rsidR="00346EBC" w:rsidRDefault="00346EBC" w:rsidP="00346EBC">
      <w:pPr>
        <w:pStyle w:val="Web"/>
        <w:spacing w:line="450" w:lineRule="atLeast"/>
        <w:ind w:left="1200" w:right="1200"/>
      </w:pPr>
      <w:r>
        <w:t>甲：正是何須待零落，然後始知空……此位躺在床上的成年人應注意些什麼?</w:t>
      </w:r>
    </w:p>
    <w:p w:rsidR="00346EBC" w:rsidRDefault="00346EBC" w:rsidP="00346EBC">
      <w:pPr>
        <w:pStyle w:val="Web"/>
        <w:spacing w:line="450" w:lineRule="atLeast"/>
        <w:ind w:left="1200" w:right="1200"/>
      </w:pPr>
      <w:r>
        <w:t>乙：首先要解決心燥!心一燥則紊亂……先要把心平靜下來，然後再去戰勝疾病。</w:t>
      </w:r>
    </w:p>
    <w:p w:rsidR="00346EBC" w:rsidRDefault="00346EBC" w:rsidP="00346EBC">
      <w:pPr>
        <w:pStyle w:val="Web"/>
        <w:spacing w:line="450" w:lineRule="atLeast"/>
        <w:ind w:left="1200" w:right="1200"/>
      </w:pPr>
      <w:r>
        <w:t>甲：大前天南京送來了第261集第三章，大概各主要站點也都得到第三章了。行觀人在閱第三章時出觀了方迪的圖像，在酷暑40度的高溫下，當方迪的圖像出觀時行觀人冷的身上直起雞皮疙瘩。圖像還顯示出方迪在年青時解剖死屍……只是不明白，為什麼方迪的圖像出現時，行觀人冷的發抖?伴隨圖像的出現，隱中曰：方迪的研究是西洋巫術在科學上的突破。下面是近幾日的行觀記錄。</w:t>
      </w:r>
    </w:p>
    <w:p w:rsidR="00346EBC" w:rsidRDefault="00346EBC" w:rsidP="00346EBC">
      <w:pPr>
        <w:pStyle w:val="Web"/>
        <w:spacing w:line="450" w:lineRule="atLeast"/>
        <w:ind w:left="1200" w:right="1200"/>
      </w:pPr>
      <w:r>
        <w:t>出現一女子，獨自吟道：</w:t>
      </w:r>
    </w:p>
    <w:p w:rsidR="00346EBC" w:rsidRDefault="00346EBC" w:rsidP="00346EBC">
      <w:pPr>
        <w:pStyle w:val="Web"/>
        <w:spacing w:line="450" w:lineRule="atLeast"/>
        <w:ind w:left="1200" w:right="1200"/>
      </w:pPr>
      <w:r>
        <w:t>武林天下秀，陵園少人行，</w:t>
      </w:r>
      <w:r>
        <w:br/>
        <w:t xml:space="preserve">　　　　 狂蜂蝶兒舞，明月共天涯。</w:t>
      </w:r>
      <w:r>
        <w:br/>
        <w:t xml:space="preserve">　　　　 星星知我心，星星滿天下，</w:t>
      </w:r>
      <w:r>
        <w:br/>
        <w:t xml:space="preserve">　　　　 滿園春色舞，天涯共此時。</w:t>
      </w:r>
      <w:r>
        <w:br/>
        <w:t xml:space="preserve">　　　　 明月當頭照，寧朗舞，百花開，</w:t>
      </w:r>
      <w:r>
        <w:br/>
        <w:t xml:space="preserve">　　　　 花天酒地醉新人(寧朗是字音)。</w:t>
      </w:r>
    </w:p>
    <w:p w:rsidR="00346EBC" w:rsidRDefault="00346EBC" w:rsidP="00346EBC">
      <w:pPr>
        <w:pStyle w:val="Web"/>
        <w:spacing w:line="450" w:lineRule="atLeast"/>
        <w:ind w:left="1200" w:right="1200"/>
      </w:pPr>
      <w:r>
        <w:lastRenderedPageBreak/>
        <w:t>請問你是誰?</w:t>
      </w:r>
    </w:p>
    <w:p w:rsidR="00346EBC" w:rsidRDefault="00346EBC" w:rsidP="00346EBC">
      <w:pPr>
        <w:pStyle w:val="Web"/>
        <w:spacing w:line="450" w:lineRule="atLeast"/>
        <w:ind w:left="1200" w:right="1200"/>
      </w:pPr>
      <w:r>
        <w:t>曰：滿園春色。</w:t>
      </w:r>
    </w:p>
    <w:p w:rsidR="00346EBC" w:rsidRDefault="00346EBC" w:rsidP="00346EBC">
      <w:pPr>
        <w:pStyle w:val="Web"/>
        <w:spacing w:line="450" w:lineRule="atLeast"/>
        <w:ind w:left="1200" w:right="1200"/>
      </w:pPr>
      <w:r>
        <w:t>問：我看你倒是面帶春色……</w:t>
      </w:r>
    </w:p>
    <w:p w:rsidR="00346EBC" w:rsidRDefault="00346EBC" w:rsidP="00346EBC">
      <w:pPr>
        <w:pStyle w:val="Web"/>
        <w:spacing w:line="450" w:lineRule="atLeast"/>
        <w:ind w:left="1200" w:right="1200"/>
      </w:pPr>
      <w:r>
        <w:t>卻聽她罵道：騷狐狸!</w:t>
      </w:r>
    </w:p>
    <w:p w:rsidR="00346EBC" w:rsidRDefault="00346EBC" w:rsidP="00346EBC">
      <w:pPr>
        <w:pStyle w:val="Web"/>
        <w:spacing w:line="450" w:lineRule="atLeast"/>
        <w:ind w:left="1200" w:right="1200"/>
      </w:pPr>
      <w:r>
        <w:t>問：我是騷狐狸，你是美人精，是天下秀……快說說你到底是誰?</w:t>
      </w:r>
    </w:p>
    <w:p w:rsidR="00346EBC" w:rsidRDefault="00346EBC" w:rsidP="00346EBC">
      <w:pPr>
        <w:pStyle w:val="Web"/>
        <w:spacing w:line="450" w:lineRule="atLeast"/>
        <w:ind w:left="1200" w:right="1200"/>
      </w:pPr>
      <w:r>
        <w:t>又唱道：百花開，春色舞，好姐妹，喜相逢。</w:t>
      </w:r>
    </w:p>
    <w:p w:rsidR="00346EBC" w:rsidRDefault="00346EBC" w:rsidP="00346EBC">
      <w:pPr>
        <w:pStyle w:val="Web"/>
        <w:spacing w:line="450" w:lineRule="atLeast"/>
        <w:ind w:left="1200" w:right="1200"/>
      </w:pPr>
      <w:r>
        <w:t>問：你就別唱了，看把你美的那個樣，你就說說你是誰?</w:t>
      </w:r>
    </w:p>
    <w:p w:rsidR="00346EBC" w:rsidRDefault="00346EBC" w:rsidP="00346EBC">
      <w:pPr>
        <w:pStyle w:val="Web"/>
        <w:spacing w:line="450" w:lineRule="atLeast"/>
        <w:ind w:left="1200" w:right="1200"/>
      </w:pPr>
      <w:r>
        <w:t>曰：絕色天下。</w:t>
      </w:r>
    </w:p>
    <w:p w:rsidR="00346EBC" w:rsidRDefault="00346EBC" w:rsidP="00346EBC">
      <w:pPr>
        <w:pStyle w:val="Web"/>
        <w:spacing w:line="450" w:lineRule="atLeast"/>
        <w:ind w:left="1200" w:right="1200"/>
      </w:pPr>
      <w:r>
        <w:t>問：我看你倒是像個紅豔禍水(這時只見她笑笑的坐在一把古老的黑色大椅子上看著我)，怎樣稱呼你的芳名?</w:t>
      </w:r>
    </w:p>
    <w:p w:rsidR="00346EBC" w:rsidRDefault="00346EBC" w:rsidP="00346EBC">
      <w:pPr>
        <w:pStyle w:val="Web"/>
        <w:spacing w:line="450" w:lineRule="atLeast"/>
        <w:ind w:left="1200" w:right="1200"/>
      </w:pPr>
      <w:r>
        <w:t>曰：天字頭上一個天就是你家大小姐。</w:t>
      </w:r>
    </w:p>
    <w:p w:rsidR="00346EBC" w:rsidRDefault="00346EBC" w:rsidP="00346EBC">
      <w:pPr>
        <w:pStyle w:val="Web"/>
        <w:spacing w:line="450" w:lineRule="atLeast"/>
        <w:ind w:left="1200" w:right="1200"/>
      </w:pPr>
      <w:r>
        <w:t>問：你若不肯說就算了，我們家的大小姐才不會說粗話罵人……我可沒功夫陪你，我還得去洗衣服……你去伴老和尚看書去吧，他正聚精會神的看第三章呢……</w:t>
      </w:r>
    </w:p>
    <w:p w:rsidR="00346EBC" w:rsidRDefault="00346EBC" w:rsidP="00346EBC">
      <w:pPr>
        <w:pStyle w:val="Web"/>
        <w:spacing w:line="450" w:lineRule="atLeast"/>
        <w:ind w:left="1200" w:right="1200"/>
      </w:pPr>
      <w:r>
        <w:t>曰：隨便，本小姐也懶得理你……</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打坐聽《青潭觀月》，出現碧黑色的潭水，水中映著一輪明月，潭旁的山上一片金紅色光，又顯出一女子持薄伽梵大神印，其食指與拇指間有顆光珠似在燃燒，發出那一片片金紅色光。畫外音：青潭月，蓮花山。隨後又單顯一個</w:t>
      </w:r>
      <w:r>
        <w:lastRenderedPageBreak/>
        <w:t>蓮字……隱中又曰：這是九玄娘告訴眾人，修行首先得與月相應，才能與青蓮相應。又曰：</w:t>
      </w:r>
    </w:p>
    <w:p w:rsidR="00346EBC" w:rsidRDefault="00346EBC" w:rsidP="00346EBC">
      <w:pPr>
        <w:pStyle w:val="Web"/>
        <w:spacing w:line="450" w:lineRule="atLeast"/>
        <w:ind w:left="1200" w:right="1200"/>
      </w:pPr>
      <w:r>
        <w:t>志沖天，肩並肩，</w:t>
      </w:r>
      <w:r>
        <w:br/>
        <w:t>得月相應沖九天。</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當閱笫三章至89頁時，“現在的研討，是試圖搭起故事與符號之間的斷橋，這是個新課題。搭得成也罷，搭不成也罷……忽地一下羅地幹布出現，他大聲道：搭得成是英雄，搭不成亦是英雄，全在於學人自己的領悟與實證，無所謂好不好，正是勝亦英雄敗亦英雄，成的偉大敗的光榮，英雄論英雄，英雄而雄，雄居九天。科學的神殿就是伊麗園(注：是發麗的字音，但不知應是哪個字?“英雄而雄”也是原話原詞，但在世間極少聽過這種說法)，來自天堂的夢幻……科學的神殿是不容半點虛假，人即是物，物即是人。</w:t>
      </w:r>
    </w:p>
    <w:p w:rsidR="00346EBC" w:rsidRDefault="00346EBC" w:rsidP="00346EBC">
      <w:pPr>
        <w:pStyle w:val="Web"/>
        <w:spacing w:line="450" w:lineRule="atLeast"/>
        <w:ind w:left="1200" w:right="1200"/>
      </w:pPr>
      <w:r>
        <w:t>甲：這是在行觀中天神第一次評論科學的言論，只是對評述的內涵尚不太理解?</w:t>
      </w:r>
    </w:p>
    <w:p w:rsidR="00346EBC" w:rsidRDefault="00346EBC" w:rsidP="00346EBC">
      <w:pPr>
        <w:pStyle w:val="Web"/>
        <w:spacing w:line="450" w:lineRule="atLeast"/>
        <w:ind w:left="1200" w:right="1200"/>
      </w:pPr>
      <w:r>
        <w:t>乙：這是難得的幾句：</w:t>
      </w:r>
    </w:p>
    <w:p w:rsidR="00346EBC" w:rsidRDefault="00346EBC" w:rsidP="00346EBC">
      <w:pPr>
        <w:pStyle w:val="Web"/>
        <w:spacing w:line="450" w:lineRule="atLeast"/>
        <w:ind w:left="1200" w:right="1200"/>
      </w:pPr>
      <w:r>
        <w:t>科學的神殿就是伊麗園，</w:t>
      </w:r>
    </w:p>
    <w:p w:rsidR="00346EBC" w:rsidRDefault="00346EBC" w:rsidP="00346EBC">
      <w:pPr>
        <w:pStyle w:val="Web"/>
        <w:spacing w:line="450" w:lineRule="atLeast"/>
        <w:ind w:left="1200" w:right="1200"/>
      </w:pPr>
      <w:r>
        <w:t>來自天堂的夢幻……</w:t>
      </w:r>
    </w:p>
    <w:p w:rsidR="00346EBC" w:rsidRDefault="00346EBC" w:rsidP="00346EBC">
      <w:pPr>
        <w:pStyle w:val="Web"/>
        <w:spacing w:line="450" w:lineRule="atLeast"/>
        <w:ind w:left="1200" w:right="1200"/>
      </w:pPr>
      <w:r>
        <w:t>科學的神殿是不容半點虛假，</w:t>
      </w:r>
    </w:p>
    <w:p w:rsidR="00346EBC" w:rsidRDefault="00346EBC" w:rsidP="00346EBC">
      <w:pPr>
        <w:pStyle w:val="Web"/>
        <w:spacing w:line="450" w:lineRule="atLeast"/>
        <w:ind w:left="1200" w:right="1200"/>
      </w:pPr>
      <w:r>
        <w:t>人即是物，</w:t>
      </w:r>
    </w:p>
    <w:p w:rsidR="00346EBC" w:rsidRDefault="00346EBC" w:rsidP="00346EBC">
      <w:pPr>
        <w:pStyle w:val="Web"/>
        <w:spacing w:line="450" w:lineRule="atLeast"/>
        <w:ind w:left="1200" w:right="1200"/>
      </w:pPr>
      <w:r>
        <w:t>物即是人。</w:t>
      </w:r>
    </w:p>
    <w:p w:rsidR="00346EBC" w:rsidRDefault="00346EBC" w:rsidP="00346EBC">
      <w:pPr>
        <w:pStyle w:val="Web"/>
        <w:spacing w:line="450" w:lineRule="atLeast"/>
        <w:ind w:left="1200" w:right="1200"/>
      </w:pPr>
      <w:r>
        <w:lastRenderedPageBreak/>
        <w:t>一、伊麗園很可能就是西洋《聖經》中的以及西洋神話故事中的伊甸園。我理解伊麗園是表示聖地的意思。</w:t>
      </w:r>
    </w:p>
    <w:p w:rsidR="00346EBC" w:rsidRDefault="00346EBC" w:rsidP="00346EBC">
      <w:pPr>
        <w:pStyle w:val="Web"/>
        <w:spacing w:line="450" w:lineRule="atLeast"/>
        <w:ind w:left="1200" w:right="1200"/>
      </w:pPr>
      <w:r>
        <w:t>二、是說科學的伊麗園是來自天堂的夢幻……對於這一層意思科學人士會不解，甚至憤怒的大喊大叫，因為科學人士認為他們從事的是神聖的事業，而那一切均來自他們一個個腦袋裏的聰明才智，又如何能說是來自天堂的夢幻?</w:t>
      </w:r>
    </w:p>
    <w:p w:rsidR="00346EBC" w:rsidRDefault="00346EBC" w:rsidP="00346EBC">
      <w:pPr>
        <w:pStyle w:val="Web"/>
        <w:spacing w:line="450" w:lineRule="atLeast"/>
        <w:ind w:left="1200" w:right="1200"/>
      </w:pPr>
      <w:r>
        <w:t>從表面看像是來自腦袋裏的聰明才智，可這聰明才智又是從哪兒來的</w:t>
      </w:r>
    </w:p>
    <w:p w:rsidR="00346EBC" w:rsidRDefault="00346EBC" w:rsidP="00346EBC">
      <w:pPr>
        <w:pStyle w:val="Web"/>
        <w:spacing w:line="450" w:lineRule="atLeast"/>
        <w:ind w:left="1200" w:right="1200"/>
      </w:pPr>
      <w:r>
        <w:t>1．一切科學發明、一切科學成果其原始因素是來自人對天堂的夢幻、來自神話故事的傳說，即來自神的啟示……這種啟示若按歐美科學未來學的研究結論看，是來自三歲以前的記憶。</w:t>
      </w:r>
    </w:p>
    <w:p w:rsidR="00346EBC" w:rsidRDefault="00346EBC" w:rsidP="00346EBC">
      <w:pPr>
        <w:pStyle w:val="Web"/>
        <w:spacing w:line="450" w:lineRule="atLeast"/>
        <w:ind w:left="1200" w:right="1200"/>
      </w:pPr>
      <w:r>
        <w:t>2．按歐美未來學對夢的研究結論看，是來自夜夢的指令。</w:t>
      </w:r>
    </w:p>
    <w:p w:rsidR="00346EBC" w:rsidRDefault="00346EBC" w:rsidP="00346EBC">
      <w:pPr>
        <w:pStyle w:val="Web"/>
        <w:spacing w:line="450" w:lineRule="atLeast"/>
        <w:ind w:left="1200" w:right="1200"/>
      </w:pPr>
      <w:r>
        <w:t>三、指出科學的局限性在於只承認實物而不承認虛象的存在。</w:t>
      </w:r>
    </w:p>
    <w:p w:rsidR="00346EBC" w:rsidRDefault="00346EBC" w:rsidP="00346EBC">
      <w:pPr>
        <w:pStyle w:val="Web"/>
        <w:spacing w:line="450" w:lineRule="atLeast"/>
        <w:ind w:left="1200" w:right="1200"/>
      </w:pPr>
      <w:r>
        <w:t>四、尤其是對人的結論，科學僅承認人是個物，是個實物。而看不到人的本質可以不以物為依託而獨立存在。</w:t>
      </w:r>
    </w:p>
    <w:p w:rsidR="00346EBC" w:rsidRDefault="00346EBC" w:rsidP="00346EBC">
      <w:pPr>
        <w:pStyle w:val="Web"/>
        <w:spacing w:line="450" w:lineRule="atLeast"/>
        <w:ind w:left="1200" w:right="1200"/>
      </w:pPr>
      <w:r>
        <w:t>如今歐美的科學前沿大概也認識到這個問題了，他們似乎已承認了“虛物”的存在，但依然沖不出物的局限，依然把虛配上個物字。</w:t>
      </w:r>
    </w:p>
    <w:p w:rsidR="00346EBC" w:rsidRDefault="00346EBC" w:rsidP="00346EBC">
      <w:pPr>
        <w:pStyle w:val="Web"/>
        <w:spacing w:line="450" w:lineRule="atLeast"/>
        <w:ind w:left="1200" w:right="1200"/>
      </w:pPr>
      <w:r>
        <w:t>宇宙中的萬有大體可以稱之為“物象”,即可人為劃分為兩大類：</w:t>
      </w:r>
    </w:p>
    <w:p w:rsidR="00346EBC" w:rsidRDefault="00346EBC" w:rsidP="00346EBC">
      <w:pPr>
        <w:pStyle w:val="Web"/>
        <w:spacing w:line="450" w:lineRule="atLeast"/>
        <w:ind w:left="1200" w:right="1200"/>
      </w:pPr>
      <w:r>
        <w:t>一、物</w:t>
      </w:r>
    </w:p>
    <w:p w:rsidR="00346EBC" w:rsidRDefault="00346EBC" w:rsidP="00346EBC">
      <w:pPr>
        <w:pStyle w:val="Web"/>
        <w:spacing w:line="450" w:lineRule="atLeast"/>
        <w:ind w:left="1200" w:right="1200"/>
      </w:pPr>
      <w:r>
        <w:t>二、象</w:t>
      </w:r>
    </w:p>
    <w:p w:rsidR="00346EBC" w:rsidRDefault="00346EBC" w:rsidP="00346EBC">
      <w:pPr>
        <w:pStyle w:val="Web"/>
        <w:spacing w:line="450" w:lineRule="atLeast"/>
        <w:ind w:left="1200" w:right="1200"/>
      </w:pPr>
      <w:r>
        <w:lastRenderedPageBreak/>
        <w:t>物也可稱為陽(以顯態人為立點看)，象為陰。但是這種劃分是機械的。因為物中含象，象中含物。在說法上可把物稱為實，把象認為虛。</w:t>
      </w:r>
    </w:p>
    <w:p w:rsidR="00346EBC" w:rsidRDefault="00346EBC" w:rsidP="00346EBC">
      <w:pPr>
        <w:pStyle w:val="Web"/>
        <w:spacing w:line="450" w:lineRule="atLeast"/>
        <w:ind w:left="1200" w:right="1200"/>
      </w:pPr>
      <w:r>
        <w:t>象雖然為虛但也曾有過實的特徵，如果從實的立點去看象，象曾一度是實物的運行軌跡。但是，實物運作完了，消失了……可象依然會獨立存在。因為象的本質是能量，是音能量或是光能量，而它們的本質又是時間，現在時沒有了，但它以過去時的能量存在。</w:t>
      </w:r>
    </w:p>
    <w:p w:rsidR="00346EBC" w:rsidRDefault="00346EBC" w:rsidP="00346EBC">
      <w:pPr>
        <w:pStyle w:val="Web"/>
        <w:spacing w:line="450" w:lineRule="atLeast"/>
        <w:ind w:left="1200" w:right="1200"/>
      </w:pPr>
      <w:r>
        <w:t>對於這個問題我們就研討到此，把球踢給科學……我們依然把側重點放在物件的研究上，和象對話、交流，深入細緻的觀象。</w:t>
      </w:r>
    </w:p>
    <w:p w:rsidR="00346EBC" w:rsidRDefault="00346EBC" w:rsidP="00346EBC">
      <w:pPr>
        <w:pStyle w:val="Web"/>
        <w:spacing w:line="450" w:lineRule="atLeast"/>
        <w:ind w:left="1200" w:right="1200"/>
      </w:pPr>
      <w:r>
        <w:t>從方迪的研究中看出，他們已經涉足於與象對話，僅是涉入的尚膚淺，僅僅認識到它們是來自虛空，尚不知它們的本質就是時間。儘管如此，方迪的研究成果畢竟是反映了歐美多少代多少輩的先驅的探索，它包括盧梭以前的多少代人，以及康得、佛羅裏德、黑格爾等等的研究，還有偉大的物理學家牛頓……他是在強大的社會壓力下自殺的，因為他感覺到了絕對的存在，卻無法切入神殿拿不出證據。</w:t>
      </w:r>
    </w:p>
    <w:p w:rsidR="00346EBC" w:rsidRDefault="00346EBC" w:rsidP="00346EBC">
      <w:pPr>
        <w:pStyle w:val="Web"/>
        <w:spacing w:line="450" w:lineRule="atLeast"/>
        <w:ind w:left="1200" w:right="1200"/>
      </w:pPr>
      <w:r>
        <w:t>從方迪在他的著作中的自述可以看出，他也認識到他的研究所具有的社會危險性，他寫到伽裏略就險些因寫《試驗者》一書而被殺……但畢竟是時代不同了，早已不是中世紀教皇統治時期，教皇是為了維護他的統治因此才對人們的思想加以禁錮，從而不允許人們去認識自然。接下仍是記錄……</w:t>
      </w:r>
    </w:p>
    <w:p w:rsidR="00346EBC" w:rsidRDefault="00346EBC" w:rsidP="00346EBC">
      <w:pPr>
        <w:pStyle w:val="Web"/>
        <w:spacing w:line="450" w:lineRule="atLeast"/>
        <w:ind w:left="1200" w:right="1200"/>
      </w:pPr>
      <w:r>
        <w:lastRenderedPageBreak/>
        <w:t>邊打坐邊閱第三章……總是出現"脈衝"這兩個字，同時感到體內有一個點灼熱，位置似乎在子宮的頂端，仿佛那裏是個開關……</w:t>
      </w:r>
    </w:p>
    <w:p w:rsidR="00346EBC" w:rsidRDefault="00346EBC" w:rsidP="00346EBC">
      <w:pPr>
        <w:pStyle w:val="Web"/>
        <w:spacing w:line="450" w:lineRule="atLeast"/>
        <w:ind w:left="1200" w:right="1200"/>
      </w:pPr>
      <w:r>
        <w:t>乙：師說，如果那個點位有脈衝感，必須立即打坐行瑜伽大閉鎖……那個點位涉及水輪位，也叫"水靈點"或水零點。如果及時行瑜伽大閉鎖就可把能量中心從初始的海輪點到你如今的水輪點而直沖心輪點。女神功法中一般不在日輪停留，往往是從水輪直沖心輪。</w:t>
      </w:r>
    </w:p>
    <w:p w:rsidR="00346EBC" w:rsidRDefault="00346EBC" w:rsidP="00346EBC">
      <w:pPr>
        <w:pStyle w:val="Web"/>
        <w:spacing w:line="450" w:lineRule="atLeast"/>
        <w:ind w:left="1200" w:right="1200"/>
      </w:pPr>
      <w:r>
        <w:t>出世間法就是把人體的能量中心從海輪上提至水輪，從水輪直沖心輪，再從心輪直沖月輪，也不在風輪停留。但是心輪一關是不太好沖過去的。以往行功中的微妙光爆起個暢通中脈的作用，中脈通了，就打坐借助脈衝把能量中心上調。但是沖心輪的過程中會伴隨更為巨大的恐懼感，這個恐懼往往會使人不敢打坐。</w:t>
      </w:r>
    </w:p>
    <w:p w:rsidR="00346EBC" w:rsidRDefault="00346EBC" w:rsidP="00346EBC">
      <w:pPr>
        <w:pStyle w:val="Web"/>
        <w:spacing w:line="450" w:lineRule="atLeast"/>
        <w:ind w:left="1200" w:right="1200"/>
      </w:pPr>
      <w:r>
        <w:t>昨日收到一位南方學者的信，她說聽“古刹”那盒錄音時，只覺得一股能量從心輪直沖海底。</w:t>
      </w:r>
    </w:p>
    <w:p w:rsidR="00346EBC" w:rsidRDefault="00346EBC" w:rsidP="00346EBC">
      <w:pPr>
        <w:pStyle w:val="Web"/>
        <w:spacing w:line="450" w:lineRule="atLeast"/>
        <w:ind w:left="1200" w:right="1200"/>
      </w:pPr>
      <w:r>
        <w:t>這表示此位學者尚未把握女神功法，必須借助心輪能量直沖海輪時立即打坐行瑜伽大閉鎖，使心能量勾蕩起的巨大的海輪能量中心向上沖水輪。如若不行瑜伽大閉鎖會導致能量下湧泉。湧泉相當於天地大中脈的九泉，心輪相當於大地大中脈的斷魂關。月輪相當於九天，梵天輪相當於玉光天。</w:t>
      </w:r>
    </w:p>
    <w:p w:rsidR="00346EBC" w:rsidRDefault="00346EBC" w:rsidP="00346EBC">
      <w:pPr>
        <w:pStyle w:val="Web"/>
        <w:spacing w:line="450" w:lineRule="atLeast"/>
        <w:ind w:left="1200" w:right="1200"/>
      </w:pPr>
      <w:r>
        <w:t>甲：為什麼很多學人閱《修行者》已至26l集卻依然把握不住女神功法？</w:t>
      </w:r>
    </w:p>
    <w:p w:rsidR="00346EBC" w:rsidRDefault="00346EBC" w:rsidP="00346EBC">
      <w:pPr>
        <w:pStyle w:val="Web"/>
        <w:spacing w:line="450" w:lineRule="atLeast"/>
        <w:ind w:left="1200" w:right="1200"/>
      </w:pPr>
      <w:r>
        <w:t>乙：我所我慢。</w:t>
      </w:r>
    </w:p>
    <w:p w:rsidR="00346EBC" w:rsidRDefault="00346EBC" w:rsidP="00346EBC">
      <w:pPr>
        <w:pStyle w:val="Web"/>
        <w:spacing w:line="450" w:lineRule="atLeast"/>
        <w:ind w:left="1200" w:right="1200"/>
      </w:pPr>
      <w:r>
        <w:t>甲：是否是書中未講明白?</w:t>
      </w:r>
    </w:p>
    <w:p w:rsidR="00346EBC" w:rsidRDefault="00346EBC" w:rsidP="00346EBC">
      <w:pPr>
        <w:pStyle w:val="Web"/>
        <w:spacing w:line="450" w:lineRule="atLeast"/>
        <w:ind w:left="1200" w:right="1200"/>
      </w:pPr>
      <w:r>
        <w:lastRenderedPageBreak/>
        <w:t>乙：已經講得不能再明白了，如若再明白一點就成了淫書了。</w:t>
      </w:r>
    </w:p>
    <w:p w:rsidR="00346EBC" w:rsidRDefault="00346EBC" w:rsidP="00346EBC">
      <w:pPr>
        <w:pStyle w:val="Web"/>
        <w:spacing w:line="450" w:lineRule="atLeast"/>
        <w:ind w:left="1200" w:right="1200"/>
      </w:pPr>
      <w:r>
        <w:t>甲：還是再明白一點的好，因為這位來信的學者已是十多年的老氣功了，若是老氣功都不得要領那何況初學之人呢?</w:t>
      </w:r>
    </w:p>
    <w:p w:rsidR="00346EBC" w:rsidRDefault="00346EBC" w:rsidP="00346EBC">
      <w:pPr>
        <w:pStyle w:val="Web"/>
        <w:spacing w:line="450" w:lineRule="atLeast"/>
        <w:ind w:left="1200" w:right="1200"/>
      </w:pPr>
      <w:r>
        <w:t>乙：聽著!一切宗教，一切古代所謂密中秘口授親傳的絕秘功法，本質就一個，只有最大限度的調動性能量，同時行大閉鎖方可成就能量中心上調，或成就九轉七環丹，或成就臧密的拙火，或成就古印度的昆達利尼蛇……除此之外沒有其他!</w:t>
      </w:r>
    </w:p>
    <w:p w:rsidR="00346EBC" w:rsidRDefault="00346EBC" w:rsidP="00346EBC">
      <w:pPr>
        <w:pStyle w:val="Web"/>
        <w:spacing w:line="450" w:lineRule="atLeast"/>
        <w:ind w:left="1200" w:right="1200"/>
      </w:pPr>
      <w:r>
        <w:t>甲：師如何評價方迪的研究成果?</w:t>
      </w:r>
    </w:p>
    <w:p w:rsidR="00346EBC" w:rsidRDefault="00346EBC" w:rsidP="00346EBC">
      <w:pPr>
        <w:pStyle w:val="Web"/>
        <w:spacing w:line="450" w:lineRule="atLeast"/>
        <w:ind w:left="1200" w:right="1200"/>
      </w:pPr>
      <w:r>
        <w:t>乙：師說來之不易，不用說方迪的多少代前輩，單只方迪至81年時他就研究了五十三、四年，走遍了印度，走遍了中國，終於樹立起虛空的概念。但是方迪誤以為他已研究至頂峰，故而又致力於社會應用。社會應用是必要的，因為若沒有社會應用社會將不予以承認。但是，若一研究應用就等於是停止前進而往回走。從另一方面看，在1981年時方迪的年歲已經很高了，也是無力再往前走了，只有靠他的學生小仙女們去向前探索，他已經走不動了……但是，方迪認識到一個問題，即未來是屬於印度的……</w:t>
      </w:r>
    </w:p>
    <w:p w:rsidR="00346EBC" w:rsidRDefault="00346EBC" w:rsidP="00346EBC">
      <w:pPr>
        <w:pStyle w:val="Web"/>
        <w:spacing w:line="450" w:lineRule="atLeast"/>
        <w:ind w:left="1200" w:right="1200"/>
      </w:pPr>
      <w:r>
        <w:t>印度兩字是直譯的音，印度兩字的原文是“月亮”。亦即方迪認識到未來是屬於月亮的。</w:t>
      </w:r>
    </w:p>
    <w:p w:rsidR="00346EBC" w:rsidRDefault="00346EBC" w:rsidP="00346EBC">
      <w:pPr>
        <w:pStyle w:val="Web"/>
        <w:spacing w:line="450" w:lineRule="atLeast"/>
        <w:ind w:left="1200" w:right="1200"/>
      </w:pPr>
      <w:r>
        <w:t>方迪把他的研究成果主要應用在治療神經官能症、精神病……這個領域，因為在西方人的心裏，精神病比癌症還可怕。</w:t>
      </w:r>
    </w:p>
    <w:p w:rsidR="00346EBC" w:rsidRDefault="00346EBC" w:rsidP="00346EBC">
      <w:pPr>
        <w:pStyle w:val="Web"/>
        <w:spacing w:line="450" w:lineRule="atLeast"/>
        <w:ind w:left="1200" w:right="1200"/>
      </w:pPr>
      <w:r>
        <w:lastRenderedPageBreak/>
        <w:t>昨天有人在城裏見到這樣一個情況，大白天，一位元二十幾歲長得很漂亮的姑娘，在繁華的鬧市中一個修車洗車門市的門口，把衣服全脫光用自來水在大街旁洗澡……圍觀的男士一層又一層……姑娘邊洗邊笑，時而又小聲說：我餓我渴……時而轉過身大聲對圍觀的男士說：別光站著看，你們來呀!</w:t>
      </w:r>
    </w:p>
    <w:p w:rsidR="00346EBC" w:rsidRDefault="00346EBC" w:rsidP="00346EBC">
      <w:pPr>
        <w:pStyle w:val="Web"/>
        <w:spacing w:line="450" w:lineRule="atLeast"/>
        <w:ind w:left="1200" w:right="1200"/>
      </w:pPr>
      <w:r>
        <w:t>幾個老太太著急地喊：你倒是穿上點什麼……終於有人去報告當地派出所，一名警官趕來說：你家在哪兒?我們可以用車把你送回家……要不就把你送到民政局?姑娘跑到馬路對面，一邊扭著一邊笑著氣員警：我就是不告訴你!</w:t>
      </w:r>
    </w:p>
    <w:p w:rsidR="00346EBC" w:rsidRDefault="00346EBC" w:rsidP="00346EBC">
      <w:pPr>
        <w:pStyle w:val="Web"/>
        <w:spacing w:line="450" w:lineRule="atLeast"/>
        <w:ind w:left="1200" w:right="1200"/>
      </w:pPr>
      <w:r>
        <w:t>但是，方迪教授認為，精神病者的根治是不可能的，是先天原因潛伏在後天一定條件刺激下爆發的，而且並非是祖上的遺傳。</w:t>
      </w:r>
    </w:p>
    <w:p w:rsidR="00346EBC" w:rsidRDefault="00346EBC" w:rsidP="00346EBC">
      <w:pPr>
        <w:pStyle w:val="Web"/>
        <w:spacing w:line="450" w:lineRule="atLeast"/>
        <w:ind w:left="1200" w:right="1200"/>
      </w:pPr>
      <w:r>
        <w:t>困擾人生的大體有如下問題：</w:t>
      </w:r>
    </w:p>
    <w:p w:rsidR="00346EBC" w:rsidRDefault="00346EBC" w:rsidP="00346EBC">
      <w:pPr>
        <w:pStyle w:val="Web"/>
        <w:spacing w:line="450" w:lineRule="atLeast"/>
        <w:ind w:left="1200" w:right="1200"/>
      </w:pPr>
      <w:r>
        <w:t>一、錢。</w:t>
      </w:r>
    </w:p>
    <w:p w:rsidR="00346EBC" w:rsidRDefault="00346EBC" w:rsidP="00346EBC">
      <w:pPr>
        <w:pStyle w:val="Web"/>
        <w:spacing w:line="450" w:lineRule="atLeast"/>
        <w:ind w:left="1200" w:right="1200"/>
      </w:pPr>
      <w:r>
        <w:t>二、名和權。</w:t>
      </w:r>
    </w:p>
    <w:p w:rsidR="00346EBC" w:rsidRDefault="00346EBC" w:rsidP="00346EBC">
      <w:pPr>
        <w:pStyle w:val="Web"/>
        <w:spacing w:line="450" w:lineRule="atLeast"/>
        <w:ind w:left="1200" w:right="1200"/>
      </w:pPr>
      <w:r>
        <w:t>三、衰老和死亡。</w:t>
      </w:r>
    </w:p>
    <w:p w:rsidR="00346EBC" w:rsidRDefault="00346EBC" w:rsidP="00346EBC">
      <w:pPr>
        <w:pStyle w:val="Web"/>
        <w:spacing w:line="450" w:lineRule="atLeast"/>
        <w:ind w:left="1200" w:right="1200"/>
      </w:pPr>
      <w:r>
        <w:t>四、精神病、癌症、殘疾、偏癱……</w:t>
      </w:r>
    </w:p>
    <w:p w:rsidR="00346EBC" w:rsidRDefault="00346EBC" w:rsidP="00346EBC">
      <w:pPr>
        <w:pStyle w:val="Web"/>
        <w:spacing w:line="450" w:lineRule="atLeast"/>
        <w:ind w:left="1200" w:right="1200"/>
      </w:pPr>
      <w:r>
        <w:t>五、什麼都有但依然充滿空虛，精神和思想的空虛。</w:t>
      </w:r>
    </w:p>
    <w:p w:rsidR="00346EBC" w:rsidRDefault="00346EBC" w:rsidP="00346EBC">
      <w:pPr>
        <w:pStyle w:val="Web"/>
        <w:spacing w:line="450" w:lineRule="atLeast"/>
        <w:ind w:left="1200" w:right="1200"/>
      </w:pPr>
      <w:r>
        <w:t>不知科學是否能解決上述五大問題?這五大問題就是人生中的樂中苦……下面繼續研究記錄：</w:t>
      </w:r>
    </w:p>
    <w:p w:rsidR="00346EBC" w:rsidRDefault="00346EBC" w:rsidP="00346EBC">
      <w:pPr>
        <w:pStyle w:val="Web"/>
        <w:spacing w:line="450" w:lineRule="atLeast"/>
        <w:ind w:left="1200" w:right="1200"/>
      </w:pPr>
      <w:r>
        <w:t>正閱第三章(單行本)第199頁和120頁，即：不應把恒在規律與經典的恒定規律相混淆……死亡衝動是返回虛空</w:t>
      </w:r>
      <w:r>
        <w:lastRenderedPageBreak/>
        <w:t>的傾向……西方人難以理解和接受這種觀點……使人的心理生物共衝動處於陰陽球接狀態……</w:t>
      </w:r>
    </w:p>
    <w:p w:rsidR="00346EBC" w:rsidRDefault="00346EBC" w:rsidP="00346EBC">
      <w:pPr>
        <w:pStyle w:val="Web"/>
        <w:spacing w:line="450" w:lineRule="atLeast"/>
        <w:ind w:left="1200" w:right="1200"/>
      </w:pPr>
      <w:r>
        <w:t>此時出現圖像：一女子身向後彎，雙手觸地……然後右腿觸地左腿向上立起……畫外音：大閉鎖就是使能量逆嚮往上行……(但是不解為何出示此圖像?)隨後，圖中女子的海輪處出現一片白金光，光團中心很黑似一黑洞……但是黑洞口處有個很亮的白光團，白光團又變成一個小丫頭的腦袋，頭上還紮兩個小刷子似的小辮子……她鬼靈靈的瞪著眼睛往外看……</w:t>
      </w:r>
    </w:p>
    <w:p w:rsidR="00346EBC" w:rsidRDefault="00346EBC" w:rsidP="00346EBC">
      <w:pPr>
        <w:pStyle w:val="Web"/>
        <w:spacing w:line="450" w:lineRule="atLeast"/>
        <w:ind w:left="1200" w:right="1200"/>
      </w:pPr>
      <w:r>
        <w:t>我忙問：小丫頭，你是誰？</w:t>
      </w:r>
    </w:p>
    <w:p w:rsidR="00346EBC" w:rsidRDefault="00346EBC" w:rsidP="00346EBC">
      <w:pPr>
        <w:pStyle w:val="Web"/>
        <w:spacing w:line="450" w:lineRule="atLeast"/>
        <w:ind w:left="1200" w:right="1200"/>
      </w:pPr>
      <w:r>
        <w:t>只見她一瞪眼說：我是你媽!</w:t>
      </w:r>
    </w:p>
    <w:p w:rsidR="00346EBC" w:rsidRDefault="00346EBC" w:rsidP="00346EBC">
      <w:pPr>
        <w:pStyle w:val="Web"/>
        <w:spacing w:line="450" w:lineRule="atLeast"/>
        <w:ind w:left="1200" w:right="1200"/>
      </w:pPr>
      <w:r>
        <w:t>問：你怎麼成了我媽?</w:t>
      </w:r>
    </w:p>
    <w:p w:rsidR="00346EBC" w:rsidRDefault="00346EBC" w:rsidP="00346EBC">
      <w:pPr>
        <w:pStyle w:val="Web"/>
        <w:spacing w:line="450" w:lineRule="atLeast"/>
        <w:ind w:left="1200" w:right="1200"/>
      </w:pPr>
      <w:r>
        <w:t>日：因為我就是生命本質……不行大閉鎖，我就會從這裏跑掉……生命能量就會從這裏向下而散失……我就是那個“本我”，是人的生命本質，從佛口出，從佛口入……這樣就不叫佛了，就叫負了……那時我的名字就叫“好苦”，出不了三界還得下墜……</w:t>
      </w:r>
    </w:p>
    <w:p w:rsidR="00346EBC" w:rsidRDefault="00346EBC" w:rsidP="00346EBC">
      <w:pPr>
        <w:pStyle w:val="Web"/>
        <w:spacing w:line="450" w:lineRule="atLeast"/>
        <w:ind w:left="1200" w:right="1200"/>
      </w:pPr>
      <w:r>
        <w:t>甲：怎樣理解上述圖像語言？</w:t>
      </w:r>
    </w:p>
    <w:p w:rsidR="00346EBC" w:rsidRDefault="00346EBC" w:rsidP="00346EBC">
      <w:pPr>
        <w:pStyle w:val="Web"/>
        <w:spacing w:line="450" w:lineRule="atLeast"/>
        <w:ind w:left="1200" w:right="1200"/>
      </w:pPr>
      <w:r>
        <w:t>乙：這個圖像語言涉及到了修煉的核心問題……在《修》的第十四篇裏僅僅涉及到一點點，沒有展開深入講解……師說，太早了講這些對學人沒有好處，但是，出世間法又必須把這個問題講明白，不然學人依然是悶在葫蘆裏瞎練……</w:t>
      </w:r>
    </w:p>
    <w:p w:rsidR="00346EBC" w:rsidRDefault="00346EBC" w:rsidP="00346EBC">
      <w:pPr>
        <w:pStyle w:val="Web"/>
        <w:spacing w:line="450" w:lineRule="atLeast"/>
        <w:ind w:left="1200" w:right="1200"/>
      </w:pPr>
      <w:r>
        <w:t>古曰：從佛口出從佛口入……</w:t>
      </w:r>
    </w:p>
    <w:p w:rsidR="00346EBC" w:rsidRDefault="00346EBC" w:rsidP="00346EBC">
      <w:pPr>
        <w:pStyle w:val="Web"/>
        <w:spacing w:line="450" w:lineRule="atLeast"/>
        <w:ind w:left="1200" w:right="1200"/>
      </w:pPr>
      <w:r>
        <w:t>只是無人知無人解得了這個佛口是什麼。</w:t>
      </w:r>
    </w:p>
    <w:p w:rsidR="00346EBC" w:rsidRDefault="00346EBC" w:rsidP="00346EBC">
      <w:pPr>
        <w:pStyle w:val="Web"/>
        <w:spacing w:line="450" w:lineRule="atLeast"/>
        <w:ind w:left="1200" w:right="1200"/>
      </w:pPr>
      <w:r>
        <w:lastRenderedPageBreak/>
        <w:t>佛口兩字是古修行學中的隱語，佛口指的是女子的陰位……即，女子的陰位稱之為佛口。因為佛口方能生出佛來……</w:t>
      </w:r>
    </w:p>
    <w:p w:rsidR="00346EBC" w:rsidRDefault="00346EBC" w:rsidP="00346EBC">
      <w:pPr>
        <w:pStyle w:val="Web"/>
        <w:spacing w:line="450" w:lineRule="atLeast"/>
        <w:ind w:left="1200" w:right="1200"/>
      </w:pPr>
      <w:r>
        <w:t>遺罕(憾)的是一些大佛學家、大道學家不知此佛口，竟瞎編亂造說釋佛和老子都不是從佛口生而是從胳肢窩裏生出來的。</w:t>
      </w:r>
    </w:p>
    <w:p w:rsidR="00346EBC" w:rsidRDefault="00346EBC" w:rsidP="00346EBC">
      <w:pPr>
        <w:pStyle w:val="Web"/>
        <w:spacing w:line="450" w:lineRule="atLeast"/>
        <w:ind w:left="1200" w:right="1200"/>
      </w:pPr>
      <w:r>
        <w:t>精蟲是從佛口入的，故曰從佛口入。胎兒是從佛口生出來的，故曰從佛口出。</w:t>
      </w:r>
    </w:p>
    <w:p w:rsidR="00346EBC" w:rsidRDefault="00346EBC" w:rsidP="00346EBC">
      <w:pPr>
        <w:pStyle w:val="Web"/>
        <w:spacing w:line="450" w:lineRule="atLeast"/>
        <w:ind w:left="1200" w:right="1200"/>
      </w:pPr>
      <w:r>
        <w:t>圖像中的小丫頭說，從佛口出就不是佛了，而名叫好苦……意思是變成人了。如若這樣輪回下去，即總是從佛口出就成了負……這個負是指能量呈現負級態。</w:t>
      </w:r>
    </w:p>
    <w:p w:rsidR="00346EBC" w:rsidRDefault="00346EBC" w:rsidP="00346EBC">
      <w:pPr>
        <w:pStyle w:val="Web"/>
        <w:spacing w:line="450" w:lineRule="atLeast"/>
        <w:ind w:left="1200" w:right="1200"/>
      </w:pPr>
      <w:r>
        <w:t>但是，人類要生存、繁衍就必須不斷地從佛口入從佛口出，那麼，怎樣方可兩不誤呢?於是就演變為古代的男女雙修或曰采陽術、采陰術等等。</w:t>
      </w:r>
    </w:p>
    <w:p w:rsidR="00346EBC" w:rsidRDefault="00346EBC" w:rsidP="00346EBC">
      <w:pPr>
        <w:pStyle w:val="Web"/>
        <w:spacing w:line="450" w:lineRule="atLeast"/>
        <w:ind w:left="1200" w:right="1200"/>
      </w:pPr>
      <w:r>
        <w:t>在家人的正常生活中無法擺脫男女性愛的問題，因為這是家庭的支柱。那麼如何修煉與照顧家庭的正常生活呢？就是雙方在房事時各自行瑜伽大閉鎖。閉鎖得當，雙方走的物是沒有能量的廢物，而能量則以光的形式上提了。這就是古代不公開傳授的秘法。當學人真正進入第六層次時，自有隱中師詳細交待細節，往往是花仙出面教授，故而就不再深講細說了，只是切記一點，心不動是至關重要的。一動則一瀉千里，千里就是個重字。下面仍是記錄：</w:t>
      </w:r>
    </w:p>
    <w:p w:rsidR="00346EBC" w:rsidRDefault="00346EBC" w:rsidP="00346EBC">
      <w:pPr>
        <w:pStyle w:val="Web"/>
        <w:spacing w:line="450" w:lineRule="atLeast"/>
        <w:ind w:left="1200" w:right="1200"/>
      </w:pPr>
      <w:r>
        <w:t>當閱至130-13l頁時，出現圖像：一個很圓的光團，光團外圍繞著一道道的彩虹……畫外音：這就叫永恆定律。</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lastRenderedPageBreak/>
        <w:t>現在一打坐就覺得有東西堵在心口處，憋得直想大喊大叫，渾身熱得不得了……</w:t>
      </w:r>
    </w:p>
    <w:p w:rsidR="00346EBC" w:rsidRDefault="00346EBC" w:rsidP="00346EBC">
      <w:pPr>
        <w:pStyle w:val="Web"/>
        <w:spacing w:line="450" w:lineRule="atLeast"/>
        <w:ind w:left="1200" w:right="1200"/>
      </w:pPr>
      <w:r>
        <w:t>乙：師說讓你抓幾副柳葉仙子開的小藥來……</w:t>
      </w:r>
    </w:p>
    <w:p w:rsidR="00346EBC" w:rsidRDefault="00346EBC" w:rsidP="00346EBC">
      <w:pPr>
        <w:pStyle w:val="Web"/>
        <w:spacing w:line="450" w:lineRule="atLeast"/>
        <w:ind w:left="1200" w:right="1200"/>
      </w:pPr>
      <w:r>
        <w:t>行：現在又添病了，一睜眼看東西雙眼就痛，就像有火似的。</w:t>
      </w:r>
    </w:p>
    <w:p w:rsidR="00346EBC" w:rsidRDefault="00346EBC" w:rsidP="00346EBC">
      <w:pPr>
        <w:pStyle w:val="Web"/>
        <w:spacing w:line="450" w:lineRule="atLeast"/>
        <w:ind w:left="1200" w:right="1200"/>
      </w:pPr>
      <w:r>
        <w:t>乙：柳葉仙的小藥方正是明目去火的。</w:t>
      </w:r>
    </w:p>
    <w:p w:rsidR="00346EBC" w:rsidRDefault="00346EBC" w:rsidP="00346EBC">
      <w:pPr>
        <w:pStyle w:val="Web"/>
        <w:spacing w:line="450" w:lineRule="atLeast"/>
        <w:ind w:left="1200" w:right="1200"/>
      </w:pPr>
      <w:r>
        <w:t>行：隱中有人接下話，說：閉上雙目睜開眉心此為睜眼佛，若只睜雙目不開眉心就是個瞎眼佛。柳葉仙又來了……她笑著說……</w:t>
      </w:r>
    </w:p>
    <w:p w:rsidR="00346EBC" w:rsidRDefault="00346EBC" w:rsidP="00346EBC">
      <w:pPr>
        <w:pStyle w:val="Web"/>
        <w:spacing w:line="450" w:lineRule="atLeast"/>
        <w:ind w:left="1200" w:right="1200"/>
      </w:pPr>
      <w:r>
        <w:t>要不要我給你開一副治心疼的藥方?聽著：</w:t>
      </w:r>
    </w:p>
    <w:p w:rsidR="00346EBC" w:rsidRDefault="00346EBC" w:rsidP="00346EBC">
      <w:pPr>
        <w:pStyle w:val="Web"/>
        <w:spacing w:line="450" w:lineRule="atLeast"/>
        <w:ind w:left="1200" w:right="1200"/>
      </w:pPr>
      <w:r>
        <w:t>麻三斤，蓮二兩，八面佛，定中央。</w:t>
      </w:r>
    </w:p>
    <w:p w:rsidR="00346EBC" w:rsidRDefault="00346EBC" w:rsidP="00346EBC">
      <w:pPr>
        <w:pStyle w:val="Web"/>
        <w:spacing w:line="450" w:lineRule="atLeast"/>
        <w:ind w:left="1200" w:right="1200"/>
      </w:pPr>
      <w:r>
        <w:t>再加一個啥……?蓮花開滿山喲……(此時她唱了起來，一邊搖動腦袋轉著身子，手裏拿把小扇子……跳開了舞……)再有一副藥呢，要空不空，定在當中，如能放下，世界全空……</w:t>
      </w:r>
    </w:p>
    <w:p w:rsidR="00346EBC" w:rsidRDefault="00346EBC" w:rsidP="00346EBC">
      <w:pPr>
        <w:pStyle w:val="Web"/>
        <w:spacing w:line="450" w:lineRule="atLeast"/>
        <w:ind w:left="1200" w:right="1200"/>
      </w:pPr>
      <w:r>
        <w:t>我呢還能開心藥……</w:t>
      </w:r>
    </w:p>
    <w:p w:rsidR="00346EBC" w:rsidRDefault="00346EBC" w:rsidP="00346EBC">
      <w:pPr>
        <w:pStyle w:val="Web"/>
        <w:spacing w:line="450" w:lineRule="atLeast"/>
        <w:ind w:left="1200" w:right="1200"/>
      </w:pPr>
      <w:r>
        <w:t>行：那你開個試試？</w:t>
      </w:r>
    </w:p>
    <w:p w:rsidR="00346EBC" w:rsidRDefault="00346EBC" w:rsidP="00346EBC">
      <w:pPr>
        <w:pStyle w:val="Web"/>
        <w:spacing w:line="450" w:lineRule="atLeast"/>
        <w:ind w:left="1200" w:right="1200"/>
      </w:pPr>
      <w:r>
        <w:t>柳：聽著……舍小我得大我，舍大我得無我。在上君子在下臣，就像蘆葦草，一見風就散……</w:t>
      </w:r>
    </w:p>
    <w:p w:rsidR="00346EBC" w:rsidRDefault="00346EBC" w:rsidP="00346EBC">
      <w:pPr>
        <w:pStyle w:val="Web"/>
        <w:spacing w:line="450" w:lineRule="atLeast"/>
        <w:ind w:left="1200" w:right="1200"/>
      </w:pPr>
      <w:r>
        <w:t>行：真沒想到柳仙玉姐的醫術高明……</w:t>
      </w:r>
    </w:p>
    <w:p w:rsidR="00346EBC" w:rsidRDefault="00346EBC" w:rsidP="00346EBC">
      <w:pPr>
        <w:pStyle w:val="Web"/>
        <w:spacing w:line="450" w:lineRule="atLeast"/>
        <w:ind w:left="1200" w:right="1200"/>
      </w:pPr>
      <w:r>
        <w:t>柳：姿色更是豐富多彩，柳葉傳情，風情萬種，別有一番滋味……你看看我長得像不像文成公主……</w:t>
      </w:r>
    </w:p>
    <w:p w:rsidR="00346EBC" w:rsidRDefault="00346EBC" w:rsidP="00346EBC">
      <w:pPr>
        <w:pStyle w:val="Web"/>
        <w:spacing w:line="450" w:lineRule="atLeast"/>
        <w:ind w:left="1200" w:right="1200"/>
      </w:pPr>
      <w:r>
        <w:lastRenderedPageBreak/>
        <w:t>甲：若去藥房抓藥，那三斤大麻……又是如何抓法?</w:t>
      </w:r>
    </w:p>
    <w:p w:rsidR="00346EBC" w:rsidRDefault="00346EBC" w:rsidP="00346EBC">
      <w:pPr>
        <w:pStyle w:val="Web"/>
        <w:spacing w:line="450" w:lineRule="atLeast"/>
        <w:ind w:left="1200" w:right="1200"/>
      </w:pPr>
      <w:r>
        <w:t>乙：麻三斤……蠢貨!是指打坐。蓮二兩是指蓮花雙盤。在能量中心在海輪、水輪、日輪時要行瑜伽坐以方便大閉鎖。突破心輪時則用蓮花坐。也就是下三輪用瑜伽坐，上四輪用蓮花坐。不少人不懂打坐原理，一上手就是蓮花坐，不僅上不來而且全漏掉了。</w:t>
      </w:r>
    </w:p>
    <w:p w:rsidR="00346EBC" w:rsidRDefault="00346EBC" w:rsidP="00346EBC">
      <w:pPr>
        <w:pStyle w:val="Web"/>
        <w:spacing w:line="450" w:lineRule="atLeast"/>
        <w:ind w:left="1200" w:right="1200"/>
      </w:pPr>
      <w:r>
        <w:t>甲：小丫頭圖像出現時，那位元隱中女子為何呈現那種體姿?即向後下腰一腿高高抬起……</w:t>
      </w:r>
    </w:p>
    <w:p w:rsidR="00346EBC" w:rsidRDefault="00346EBC" w:rsidP="00346EBC">
      <w:pPr>
        <w:pStyle w:val="Web"/>
        <w:spacing w:line="450" w:lineRule="atLeast"/>
        <w:ind w:left="1200" w:right="1200"/>
      </w:pPr>
      <w:r>
        <w:t>乙：那不是一步登天的式子嗎?九陽基訓裏不是有嗎?她變換一個角度做就認不出來了?這個式子是古式，師只是把古式調了個角度教的。記錄：</w:t>
      </w:r>
    </w:p>
    <w:p w:rsidR="00346EBC" w:rsidRDefault="00346EBC" w:rsidP="00346EBC">
      <w:pPr>
        <w:pStyle w:val="Web"/>
        <w:spacing w:line="450" w:lineRule="atLeast"/>
        <w:ind w:left="1200" w:right="1200"/>
      </w:pPr>
      <w:r>
        <w:t>8月15日打坐讀第三章時，忽然哈氣連天，一把把的流淚……</w:t>
      </w:r>
    </w:p>
    <w:p w:rsidR="00346EBC" w:rsidRDefault="00346EBC" w:rsidP="00346EBC">
      <w:pPr>
        <w:pStyle w:val="Web"/>
        <w:spacing w:line="450" w:lineRule="atLeast"/>
        <w:ind w:left="1200" w:right="1200"/>
      </w:pPr>
      <w:r>
        <w:t>乙：都到這時候了還不知問問是誰來了?</w:t>
      </w:r>
    </w:p>
    <w:p w:rsidR="00346EBC" w:rsidRDefault="00346EBC" w:rsidP="00346EBC">
      <w:pPr>
        <w:pStyle w:val="Web"/>
        <w:spacing w:line="450" w:lineRule="atLeast"/>
        <w:ind w:left="1200" w:right="1200"/>
      </w:pPr>
      <w:r>
        <w:t>行：是誰來了?出現了彎刀馬隊……</w:t>
      </w:r>
    </w:p>
    <w:p w:rsidR="00346EBC" w:rsidRDefault="00346EBC" w:rsidP="00346EBC">
      <w:pPr>
        <w:pStyle w:val="Web"/>
        <w:spacing w:line="450" w:lineRule="atLeast"/>
        <w:ind w:left="1200" w:right="1200"/>
      </w:pPr>
      <w:r>
        <w:t>隱中曰：西班牙馬隊……戰利品……金髮羅刹女十萬眾奔赴半月山……猶如嫦娥奔月……</w:t>
      </w:r>
    </w:p>
    <w:p w:rsidR="00346EBC" w:rsidRDefault="00346EBC" w:rsidP="00346EBC">
      <w:pPr>
        <w:pStyle w:val="Web"/>
        <w:spacing w:line="450" w:lineRule="atLeast"/>
        <w:ind w:left="1200" w:right="1200"/>
      </w:pPr>
      <w:r>
        <w:t>行：領隊是誰？……金月芽……好了，我記上了了。</w:t>
      </w:r>
    </w:p>
    <w:p w:rsidR="00346EBC" w:rsidRDefault="00346EBC" w:rsidP="00346EBC">
      <w:pPr>
        <w:pStyle w:val="Web"/>
        <w:spacing w:line="450" w:lineRule="atLeast"/>
        <w:ind w:left="1200" w:right="1200"/>
      </w:pPr>
      <w:r>
        <w:t>圖像：顯出一個牙字，又說不是芽，是金月牙。又曰：當年隨羅地幹布轉戰西班牙時失散在那邊的……流落它鄉萬千載，今朝有緣回歸故里。</w:t>
      </w:r>
    </w:p>
    <w:p w:rsidR="00346EBC" w:rsidRDefault="00346EBC" w:rsidP="00346EBC">
      <w:pPr>
        <w:pStyle w:val="Web"/>
        <w:spacing w:line="450" w:lineRule="atLeast"/>
        <w:ind w:left="1200" w:right="1200"/>
      </w:pPr>
      <w:r>
        <w:t>行：回來了就好，正好我剛包的餃子，你們都嘗嘗……味道如何?</w:t>
      </w:r>
    </w:p>
    <w:p w:rsidR="00346EBC" w:rsidRDefault="00346EBC" w:rsidP="00346EBC">
      <w:pPr>
        <w:pStyle w:val="Web"/>
        <w:spacing w:line="450" w:lineRule="atLeast"/>
        <w:ind w:left="1200" w:right="1200"/>
      </w:pPr>
      <w:r>
        <w:t>只見她們邊吃邊笑著說：西洋味……</w:t>
      </w:r>
    </w:p>
    <w:p w:rsidR="00346EBC" w:rsidRDefault="00346EBC" w:rsidP="00346EBC">
      <w:pPr>
        <w:pStyle w:val="Web"/>
        <w:spacing w:line="450" w:lineRule="atLeast"/>
        <w:ind w:left="1200" w:right="1200"/>
      </w:pPr>
      <w:r>
        <w:lastRenderedPageBreak/>
        <w:t>但是從她們的表情和語調上看，似乎不像是稱讚……</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是不是可以認為男女雙修是突破第六層次的關鍵?</w:t>
      </w:r>
    </w:p>
    <w:p w:rsidR="00346EBC" w:rsidRDefault="00346EBC" w:rsidP="00346EBC">
      <w:pPr>
        <w:pStyle w:val="Web"/>
        <w:spacing w:line="450" w:lineRule="atLeast"/>
        <w:ind w:left="1200" w:right="1200"/>
      </w:pPr>
      <w:r>
        <w:t>乙：正相反。男女雙修本是上古功法中的補救措施，即又要修煉又要繁衍，故而採用大閉鎖以行補救。但是後人誤解誤傳，把此迫不得已的補救措施名之為獨立的功法，並應用在房中術上，故知男女雙修並不是出世間法，而是世間法中的術。</w:t>
      </w:r>
    </w:p>
    <w:p w:rsidR="00346EBC" w:rsidRDefault="00346EBC" w:rsidP="00346EBC">
      <w:pPr>
        <w:pStyle w:val="Web"/>
        <w:spacing w:line="450" w:lineRule="atLeast"/>
        <w:ind w:left="1200" w:right="1200"/>
      </w:pPr>
      <w:r>
        <w:t>甲：河北月坨學人寄來了他們修煉中有關琵琶洞的錄音和文字記錄，師為何一直也沒聽沒看？</w:t>
      </w:r>
    </w:p>
    <w:p w:rsidR="00346EBC" w:rsidRDefault="00346EBC" w:rsidP="00346EBC">
      <w:pPr>
        <w:pStyle w:val="Web"/>
        <w:spacing w:line="450" w:lineRule="atLeast"/>
        <w:ind w:left="1200" w:right="1200"/>
      </w:pPr>
      <w:r>
        <w:t>乙：主要是沒有時間……師說，可作為地方上的一種嘗試，畢竟也是一種現象。兩個原則：其一，不可心動。其二，無悔無怨。只須順其記錄便可，心一動則錯。</w:t>
      </w:r>
    </w:p>
    <w:p w:rsidR="00346EBC" w:rsidRDefault="00346EBC" w:rsidP="00346EBC">
      <w:pPr>
        <w:pStyle w:val="Web"/>
        <w:spacing w:line="450" w:lineRule="atLeast"/>
        <w:ind w:left="1200" w:right="1200"/>
      </w:pPr>
      <w:r>
        <w:t>甲：從現在看，西湖女神猶如異軍突起，起步雖晚卻大多迅速進入第三、四層次，尚有不少學人已步入第五層次……何以故?</w:t>
      </w:r>
    </w:p>
    <w:p w:rsidR="00346EBC" w:rsidRDefault="00346EBC" w:rsidP="00346EBC">
      <w:pPr>
        <w:pStyle w:val="Web"/>
        <w:spacing w:line="450" w:lineRule="atLeast"/>
        <w:ind w:left="1200" w:right="1200"/>
      </w:pPr>
      <w:r>
        <w:t>乙：三方面原因：其一，原先的氣功底子較扎實。其二，普遍性的文化水準較高，易深入教材。其三，站點組織得力(原稿為“利”，校核者注)，各站點應向其交流經驗。第四個……</w:t>
      </w:r>
    </w:p>
    <w:p w:rsidR="00346EBC" w:rsidRDefault="00346EBC" w:rsidP="00346EBC">
      <w:pPr>
        <w:pStyle w:val="Web"/>
        <w:spacing w:line="450" w:lineRule="atLeast"/>
        <w:ind w:left="1200" w:right="1200"/>
      </w:pPr>
      <w:r>
        <w:t>不成其原因……其實自娘最護短……天尊說白娘是笑裏藏刀的帚把星，給人的加持最少可笑的最甜……看來也不盡如此。</w:t>
      </w:r>
    </w:p>
    <w:p w:rsidR="00346EBC" w:rsidRDefault="00346EBC" w:rsidP="00346EBC">
      <w:pPr>
        <w:pStyle w:val="Web"/>
        <w:spacing w:line="450" w:lineRule="atLeast"/>
        <w:ind w:left="1200" w:right="1200"/>
      </w:pPr>
      <w:r>
        <w:rPr>
          <w:color w:val="FF0000"/>
        </w:rPr>
        <w:t>《一枝花》</w:t>
      </w:r>
    </w:p>
    <w:p w:rsidR="00346EBC" w:rsidRDefault="00346EBC" w:rsidP="00346EBC">
      <w:pPr>
        <w:pStyle w:val="Web"/>
        <w:spacing w:line="450" w:lineRule="atLeast"/>
        <w:ind w:left="1200" w:right="1200"/>
      </w:pPr>
      <w:r>
        <w:lastRenderedPageBreak/>
        <w:t>我是一枝花，任何擺佈它，</w:t>
      </w:r>
      <w:r>
        <w:br/>
        <w:t>可你不珍惜，只好自由開。</w:t>
      </w:r>
      <w:r>
        <w:br/>
      </w:r>
      <w:r>
        <w:br/>
      </w:r>
      <w:r>
        <w:rPr>
          <w:color w:val="FF0000"/>
        </w:rPr>
        <w:t>《白娘渡》</w:t>
      </w:r>
    </w:p>
    <w:p w:rsidR="00346EBC" w:rsidRDefault="00346EBC" w:rsidP="00346EBC">
      <w:pPr>
        <w:pStyle w:val="Web"/>
        <w:spacing w:line="450" w:lineRule="atLeast"/>
        <w:ind w:left="1200" w:right="1200"/>
      </w:pPr>
      <w:r>
        <w:t>王百鬧照……(詳見第205集)</w:t>
      </w:r>
    </w:p>
    <w:p w:rsidR="00346EBC" w:rsidRDefault="00346EBC" w:rsidP="00346EBC">
      <w:pPr>
        <w:pStyle w:val="Web"/>
        <w:spacing w:line="450" w:lineRule="atLeast"/>
        <w:ind w:left="1200" w:right="1200"/>
      </w:pPr>
      <w:r>
        <w:t>試解：王表三魂合一。百，一為大白。鬧，市鎖門中，意為止住波動心。照，方可日出東海……鬧字也含有海輪水輪鬧動之意，如市場一樣……暗含大閉鎖。</w:t>
      </w:r>
    </w:p>
    <w:p w:rsidR="00346EBC" w:rsidRDefault="00346EBC" w:rsidP="00346EBC">
      <w:pPr>
        <w:pStyle w:val="Web"/>
        <w:spacing w:line="450" w:lineRule="atLeast"/>
        <w:ind w:left="1200" w:right="1200"/>
      </w:pPr>
      <w:r>
        <w:rPr>
          <w:color w:val="FF0000"/>
        </w:rPr>
        <w:t>《觀音渡》</w:t>
      </w:r>
    </w:p>
    <w:p w:rsidR="00346EBC" w:rsidRDefault="00346EBC" w:rsidP="00346EBC">
      <w:pPr>
        <w:pStyle w:val="Web"/>
        <w:spacing w:line="450" w:lineRule="atLeast"/>
        <w:ind w:left="1200" w:right="1200"/>
      </w:pPr>
      <w:r>
        <w:t>上渡行空，下渡皆空。</w:t>
      </w:r>
      <w:r>
        <w:br/>
        <w:t>若行上空，亦歷險空。</w:t>
      </w:r>
      <w:r>
        <w:br/>
        <w:t>清平五大，情真海深，</w:t>
      </w:r>
      <w:r>
        <w:br/>
        <w:t>前世緣了，後世結姻。</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現在已查閱至第196一197集，頭版單行本是95年12月15至18日出的……這兩集裏涉及到了夢，現將其摘出以便與方迪教授有關夢的理論進行對照比較。下麵是196一197集的摘錄……</w:t>
      </w:r>
    </w:p>
    <w:p w:rsidR="00346EBC" w:rsidRDefault="00346EBC" w:rsidP="00346EBC">
      <w:pPr>
        <w:pStyle w:val="Web"/>
        <w:spacing w:line="450" w:lineRule="atLeast"/>
        <w:ind w:left="1200" w:right="1200"/>
      </w:pPr>
      <w:r>
        <w:t>生命長期處於無明之中……形成的生命現象就是夢多……那叫長命夢……</w:t>
      </w:r>
    </w:p>
    <w:p w:rsidR="00346EBC" w:rsidRDefault="00346EBC" w:rsidP="00346EBC">
      <w:pPr>
        <w:pStyle w:val="Web"/>
        <w:spacing w:line="450" w:lineRule="atLeast"/>
        <w:ind w:left="1200" w:right="1200"/>
      </w:pPr>
      <w:r>
        <w:t>人的白日夢……皆是由無明而來……天界為花天夢……三界內為酒地夢……虛空本是夢一場……</w:t>
      </w:r>
    </w:p>
    <w:p w:rsidR="00346EBC" w:rsidRDefault="00346EBC" w:rsidP="00346EBC">
      <w:pPr>
        <w:pStyle w:val="Web"/>
        <w:spacing w:line="450" w:lineRule="atLeast"/>
        <w:ind w:left="1200" w:right="1200"/>
      </w:pPr>
      <w:r>
        <w:t>夢的所立，夢的所托，是虛空。而夢中景象，是時間的變換和扭曲，這就是一切夢的本質。只有在無明盡，亦無無</w:t>
      </w:r>
      <w:r>
        <w:lastRenderedPageBreak/>
        <w:t>明盡之時，方可無夢無幻……凡未達到那個層次的，總是有夢。</w:t>
      </w:r>
    </w:p>
    <w:p w:rsidR="00346EBC" w:rsidRDefault="00346EBC" w:rsidP="00346EBC">
      <w:pPr>
        <w:pStyle w:val="Web"/>
        <w:spacing w:line="450" w:lineRule="atLeast"/>
        <w:ind w:left="1200" w:right="1200"/>
      </w:pPr>
      <w:r>
        <w:t>由於後天意識衛兵的下崗，理智程式也就不太起作用了，各種不同時空層次的信號就爭相展示、交叉、重疊、扭曲、變幻成各種圖像，而你就受各種圖像所牽、所引誘，這叫夢中游。</w:t>
      </w:r>
    </w:p>
    <w:p w:rsidR="00346EBC" w:rsidRDefault="00346EBC" w:rsidP="00346EBC">
      <w:pPr>
        <w:pStyle w:val="Web"/>
        <w:spacing w:line="450" w:lineRule="atLeast"/>
        <w:ind w:left="1200" w:right="1200"/>
      </w:pPr>
      <w:r>
        <w:t>夢，本身是一種特殊情況下的精神活動。它的本質是時間的變幻和濃縮。</w:t>
      </w:r>
    </w:p>
    <w:p w:rsidR="00346EBC" w:rsidRDefault="00346EBC" w:rsidP="00346EBC">
      <w:pPr>
        <w:pStyle w:val="Web"/>
        <w:spacing w:line="450" w:lineRule="atLeast"/>
        <w:ind w:left="1200" w:right="1200"/>
      </w:pPr>
      <w:r>
        <w:t>夢是時間的疊加，過去時、現在時、未來時的交叉、扭曲、混合，又重新展現。</w:t>
      </w:r>
    </w:p>
    <w:p w:rsidR="00346EBC" w:rsidRDefault="00346EBC" w:rsidP="00346EBC">
      <w:pPr>
        <w:pStyle w:val="Web"/>
        <w:spacing w:line="450" w:lineRule="atLeast"/>
        <w:ind w:left="1200" w:right="1200"/>
      </w:pPr>
      <w:r>
        <w:t>對時間而言，現實人生是一場有人身的無明之夢。而更長更長的無明之夜，是一場場無人身的夢。</w:t>
      </w:r>
    </w:p>
    <w:p w:rsidR="00346EBC" w:rsidRDefault="00346EBC" w:rsidP="00346EBC">
      <w:pPr>
        <w:pStyle w:val="Web"/>
        <w:spacing w:line="450" w:lineRule="atLeast"/>
        <w:ind w:left="1200" w:right="1200"/>
      </w:pPr>
      <w:r>
        <w:t>一般人死後的狀態，就是漫長的無邊無際的夢幻，並被夢幻所驅使……</w:t>
      </w:r>
    </w:p>
    <w:p w:rsidR="00346EBC" w:rsidRDefault="00346EBC" w:rsidP="00346EBC">
      <w:pPr>
        <w:pStyle w:val="Web"/>
        <w:spacing w:line="450" w:lineRule="atLeast"/>
        <w:ind w:left="1200" w:right="1200"/>
      </w:pPr>
      <w:r>
        <w:t>夢，雖表現為僅僅是一種精神領域裏的活動，但它具有物質性，它離不開物質的存在。這個物質，就是在宇宙多層次時空中，多層次生靈的客觀存在。而夢，就是對這些客觀存在的疊加反映。如果沒有這個客觀存在，也就沒有夢幻。</w:t>
      </w:r>
    </w:p>
    <w:p w:rsidR="00346EBC" w:rsidRDefault="00346EBC" w:rsidP="00346EBC">
      <w:pPr>
        <w:pStyle w:val="Web"/>
        <w:spacing w:line="450" w:lineRule="atLeast"/>
        <w:ind w:left="1200" w:right="1200"/>
      </w:pPr>
      <w:r>
        <w:t>一切夢幻，不論是醒時還是睡時，不論是活時還是死時，都是對宇宙客觀，但不是局限于現實的反映……</w:t>
      </w:r>
    </w:p>
    <w:p w:rsidR="00346EBC" w:rsidRDefault="00346EBC" w:rsidP="00346EBC">
      <w:pPr>
        <w:pStyle w:val="Web"/>
        <w:spacing w:line="450" w:lineRule="atLeast"/>
        <w:ind w:left="1200" w:right="1200"/>
      </w:pPr>
      <w:r>
        <w:t>為什麼會以夢幻的形式反映宇宙萬物的存在?這是因為……多層次時空中生靈的思維是以圖像的形式。</w:t>
      </w:r>
    </w:p>
    <w:p w:rsidR="00346EBC" w:rsidRDefault="00346EBC" w:rsidP="00346EBC">
      <w:pPr>
        <w:pStyle w:val="Web"/>
        <w:spacing w:line="450" w:lineRule="atLeast"/>
        <w:ind w:left="1200" w:right="1200"/>
      </w:pPr>
      <w:r>
        <w:t>方迪教授在《微學》中的研究結論是：</w:t>
      </w:r>
    </w:p>
    <w:p w:rsidR="00346EBC" w:rsidRDefault="00346EBC" w:rsidP="00346EBC">
      <w:pPr>
        <w:pStyle w:val="Web"/>
        <w:spacing w:line="450" w:lineRule="atLeast"/>
        <w:ind w:left="1200" w:right="1200"/>
      </w:pPr>
      <w:r>
        <w:lastRenderedPageBreak/>
        <w:t>1、夢來自虛空……</w:t>
      </w:r>
    </w:p>
    <w:p w:rsidR="00346EBC" w:rsidRDefault="00346EBC" w:rsidP="00346EBC">
      <w:pPr>
        <w:pStyle w:val="Web"/>
        <w:spacing w:line="450" w:lineRule="atLeast"/>
        <w:ind w:left="1200" w:right="1200"/>
      </w:pPr>
      <w:r>
        <w:t>2、夢像是祖先的某種形式的體現……</w:t>
      </w:r>
    </w:p>
    <w:p w:rsidR="00346EBC" w:rsidRDefault="00346EBC" w:rsidP="00346EBC">
      <w:pPr>
        <w:pStyle w:val="Web"/>
        <w:spacing w:line="450" w:lineRule="atLeast"/>
        <w:ind w:left="1200" w:right="1200"/>
      </w:pPr>
      <w:r>
        <w:t>3、人的思維是從夢中獲得指令……當無夢令時，人就會死亡。</w:t>
      </w:r>
    </w:p>
    <w:p w:rsidR="00346EBC" w:rsidRDefault="00346EBC" w:rsidP="00346EBC">
      <w:pPr>
        <w:pStyle w:val="Web"/>
        <w:spacing w:line="450" w:lineRule="atLeast"/>
        <w:ind w:left="1200" w:right="1200"/>
      </w:pPr>
      <w:r>
        <w:t>4、人的日常思維和行為是夢的繼續，是白日夢。</w:t>
      </w:r>
    </w:p>
    <w:p w:rsidR="00346EBC" w:rsidRDefault="00346EBC" w:rsidP="00346EBC">
      <w:pPr>
        <w:pStyle w:val="Web"/>
        <w:spacing w:line="450" w:lineRule="atLeast"/>
        <w:ind w:left="1200" w:right="1200"/>
      </w:pPr>
      <w:r>
        <w:t>上述《修》與《微》分別從自己的研究角度出發得出一個相同的結論，即：夢來自虛空。</w:t>
      </w:r>
    </w:p>
    <w:p w:rsidR="00346EBC" w:rsidRDefault="00346EBC" w:rsidP="00346EBC">
      <w:pPr>
        <w:pStyle w:val="Web"/>
        <w:spacing w:line="450" w:lineRule="atLeast"/>
        <w:ind w:left="1200" w:right="1200"/>
      </w:pPr>
      <w:r>
        <w:t>但《微學》對夢的研究更深入了一步，即夢的作用是夢令。</w:t>
      </w:r>
    </w:p>
    <w:p w:rsidR="00346EBC" w:rsidRDefault="00346EBC" w:rsidP="00346EBC">
      <w:pPr>
        <w:pStyle w:val="Web"/>
        <w:spacing w:line="450" w:lineRule="atLeast"/>
        <w:ind w:left="1200" w:right="1200"/>
      </w:pPr>
      <w:r>
        <w:t>那麼，又是誰負責在虛空中主持並發佈夢令?是夢幻仙子……</w:t>
      </w:r>
    </w:p>
    <w:p w:rsidR="00346EBC" w:rsidRDefault="00346EBC" w:rsidP="00346EBC">
      <w:pPr>
        <w:pStyle w:val="Web"/>
        <w:spacing w:line="450" w:lineRule="atLeast"/>
        <w:ind w:left="1200" w:right="1200"/>
      </w:pPr>
      <w:r>
        <w:rPr>
          <w:color w:val="FF0000"/>
        </w:rPr>
        <w:t>《如夢令》</w:t>
      </w:r>
    </w:p>
    <w:p w:rsidR="00346EBC" w:rsidRDefault="00346EBC" w:rsidP="00346EBC">
      <w:pPr>
        <w:pStyle w:val="Web"/>
        <w:spacing w:line="450" w:lineRule="atLeast"/>
        <w:ind w:left="1200" w:right="1200"/>
      </w:pPr>
      <w:r>
        <w:t>疑夢疑幻一仙子，</w:t>
      </w:r>
      <w:r>
        <w:br/>
        <w:t>疑真疑假虎頭漢，</w:t>
      </w:r>
      <w:r>
        <w:br/>
        <w:t>冒冒失失闖進來，</w:t>
      </w:r>
      <w:r>
        <w:br/>
        <w:t>妾心至今不再戀。</w:t>
      </w:r>
      <w:r>
        <w:br/>
        <w:t>歎當初，長虹貫日飛天去，</w:t>
      </w:r>
      <w:r>
        <w:br/>
        <w:t>歎今天，龍飛鳳舞不再來，</w:t>
      </w:r>
      <w:r>
        <w:br/>
        <w:t>唉……愁再再……</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現在是8月16日下午兩點，甲乙等眾一早下山才剛回來……甲伸頭一看：正書至愁再再三字。</w:t>
      </w:r>
    </w:p>
    <w:p w:rsidR="00346EBC" w:rsidRDefault="00346EBC" w:rsidP="00346EBC">
      <w:pPr>
        <w:pStyle w:val="Web"/>
        <w:spacing w:line="450" w:lineRule="atLeast"/>
        <w:ind w:left="1200" w:right="1200"/>
      </w:pPr>
      <w:r>
        <w:t>師：記錄行觀吧，夢幻仙子纏著不放……</w:t>
      </w:r>
    </w:p>
    <w:p w:rsidR="00346EBC" w:rsidRDefault="00346EBC" w:rsidP="00346EBC">
      <w:pPr>
        <w:pStyle w:val="Web"/>
        <w:spacing w:line="450" w:lineRule="atLeast"/>
        <w:ind w:left="1200" w:right="1200"/>
      </w:pPr>
      <w:r>
        <w:lastRenderedPageBreak/>
        <w:t>行：只見仙子落落大方……一副知書達理的樣子，絲毫沒有羅刹女的刁潑勁……個子約有1．6米左右，不胖不瘦的豐滿，上衣是淡綠色，下面是白色長裙，給人一種很舒服的感覺……從外表看，顯示出的年齡在15一16歲的樣……面色很好看，白裏透紅，水靈靈的杏眼，特別富有性感的嘴唇，笑起來就更是迷人……請問夢幻仙子大人來半壁山有何吩咐?卻見她身子向左一旋隨即在手中出現一個閃光的五顏六色的光珠……</w:t>
      </w:r>
    </w:p>
    <w:p w:rsidR="00346EBC" w:rsidRDefault="00346EBC" w:rsidP="00346EBC">
      <w:pPr>
        <w:pStyle w:val="Web"/>
        <w:spacing w:line="450" w:lineRule="atLeast"/>
        <w:ind w:left="1200" w:right="1200"/>
      </w:pPr>
      <w:r>
        <w:t>夢：今天一早就來了……誰知……沒人理我……</w:t>
      </w:r>
    </w:p>
    <w:p w:rsidR="00346EBC" w:rsidRDefault="00346EBC" w:rsidP="00346EBC">
      <w:pPr>
        <w:pStyle w:val="Web"/>
        <w:spacing w:line="450" w:lineRule="atLeast"/>
        <w:ind w:left="1200" w:right="1200"/>
      </w:pPr>
      <w:r>
        <w:t>師：才剛五點鐘就跑來了，來那麼早，人都沒上山也就沒人陪她說話。</w:t>
      </w:r>
    </w:p>
    <w:p w:rsidR="00346EBC" w:rsidRDefault="00346EBC" w:rsidP="00346EBC">
      <w:pPr>
        <w:pStyle w:val="Web"/>
        <w:spacing w:line="450" w:lineRule="atLeast"/>
        <w:ind w:left="1200" w:right="1200"/>
      </w:pPr>
      <w:r>
        <w:t>行：唉呀，對不起呀，真不知仙子駕光臨，有失遠迎，望諒、望諒……(虛情假意……師注)你手裏的是……</w:t>
      </w:r>
    </w:p>
    <w:p w:rsidR="00346EBC" w:rsidRDefault="00346EBC" w:rsidP="00346EBC">
      <w:pPr>
        <w:pStyle w:val="Web"/>
        <w:spacing w:line="450" w:lineRule="atLeast"/>
        <w:ind w:left="1200" w:right="1200"/>
      </w:pPr>
      <w:r>
        <w:t>夢：五彩神珠，亦叫避水神珠……</w:t>
      </w:r>
    </w:p>
    <w:p w:rsidR="00346EBC" w:rsidRDefault="00346EBC" w:rsidP="00346EBC">
      <w:pPr>
        <w:pStyle w:val="Web"/>
        <w:spacing w:line="450" w:lineRule="atLeast"/>
        <w:ind w:left="1200" w:right="1200"/>
      </w:pPr>
      <w:r>
        <w:t>行：她手裏怎麼也有個避水神殊?</w:t>
      </w:r>
    </w:p>
    <w:p w:rsidR="00346EBC" w:rsidRDefault="00346EBC" w:rsidP="00346EBC">
      <w:pPr>
        <w:pStyle w:val="Web"/>
        <w:spacing w:line="450" w:lineRule="atLeast"/>
        <w:ind w:left="1200" w:right="1200"/>
      </w:pPr>
      <w:r>
        <w:t>師：她就不能有嗎?</w:t>
      </w:r>
    </w:p>
    <w:p w:rsidR="00346EBC" w:rsidRDefault="00346EBC" w:rsidP="00346EBC">
      <w:pPr>
        <w:pStyle w:val="Web"/>
        <w:spacing w:line="450" w:lineRule="atLeast"/>
        <w:ind w:left="1200" w:right="1200"/>
      </w:pPr>
      <w:r>
        <w:t>行：請問仙子，你手持此珠而來是什麼意思呢?</w:t>
      </w:r>
    </w:p>
    <w:p w:rsidR="00346EBC" w:rsidRDefault="00346EBC" w:rsidP="00346EBC">
      <w:pPr>
        <w:pStyle w:val="Web"/>
        <w:spacing w:line="450" w:lineRule="atLeast"/>
        <w:ind w:left="1200" w:right="1200"/>
      </w:pPr>
      <w:r>
        <w:t>夢：天降靈珠，五彩繽紛。</w:t>
      </w:r>
    </w:p>
    <w:p w:rsidR="00346EBC" w:rsidRDefault="00346EBC" w:rsidP="00346EBC">
      <w:pPr>
        <w:pStyle w:val="Web"/>
        <w:spacing w:line="450" w:lineRule="atLeast"/>
        <w:ind w:left="1200" w:right="1200"/>
      </w:pPr>
      <w:r>
        <w:t>行：我聽不明白，請你說仔細點……</w:t>
      </w:r>
    </w:p>
    <w:p w:rsidR="00346EBC" w:rsidRDefault="00346EBC" w:rsidP="00346EBC">
      <w:pPr>
        <w:pStyle w:val="Web"/>
        <w:spacing w:line="450" w:lineRule="atLeast"/>
        <w:ind w:left="1200" w:right="1200"/>
      </w:pPr>
      <w:r>
        <w:t>夢：一夢一幻一仙子，一真一假虎頭漢……</w:t>
      </w:r>
    </w:p>
    <w:p w:rsidR="00346EBC" w:rsidRDefault="00346EBC" w:rsidP="00346EBC">
      <w:pPr>
        <w:pStyle w:val="Web"/>
        <w:spacing w:line="450" w:lineRule="atLeast"/>
        <w:ind w:left="1200" w:right="1200"/>
      </w:pPr>
      <w:r>
        <w:t>(總是反復說這兩句……)</w:t>
      </w:r>
    </w:p>
    <w:p w:rsidR="00346EBC" w:rsidRDefault="00346EBC" w:rsidP="00346EBC">
      <w:pPr>
        <w:pStyle w:val="Web"/>
        <w:spacing w:line="450" w:lineRule="atLeast"/>
        <w:ind w:left="1200" w:right="1200"/>
      </w:pPr>
      <w:r>
        <w:t>行：這時似是隱中有人提示：反復說這幾句一是表她是誰，二是表為她自己的事而來，又說那珠是當年媽祖給的……</w:t>
      </w:r>
    </w:p>
    <w:p w:rsidR="00346EBC" w:rsidRDefault="00346EBC" w:rsidP="00346EBC">
      <w:pPr>
        <w:pStyle w:val="Web"/>
        <w:spacing w:line="450" w:lineRule="atLeast"/>
        <w:ind w:left="1200" w:right="1200"/>
      </w:pPr>
      <w:r>
        <w:lastRenderedPageBreak/>
        <w:t>(這裏有個非常值得推敲的問題：行觀人並不知道書寫至哪段，即，並不知道正寫完如夢令……另外，原詞是疑字，行觀人邊聽邊記寫成一字……也許是夢幻仙子說的是疑字，行觀人聽成了一字；也許夢幻仙子說的就是一……若是那樣，劇情就又複雜了……也就是說，虎頭漢有一真一假……)</w:t>
      </w:r>
    </w:p>
    <w:p w:rsidR="00346EBC" w:rsidRDefault="00346EBC" w:rsidP="00346EBC">
      <w:pPr>
        <w:pStyle w:val="Web"/>
        <w:spacing w:line="450" w:lineRule="atLeast"/>
        <w:ind w:left="1200" w:right="1200"/>
      </w:pPr>
      <w:r>
        <w:t>夢：吾是奉九天玄女之命來半壁山商談事務的……大江東歸去，浪子應回頭……虎頭漢……</w:t>
      </w:r>
    </w:p>
    <w:p w:rsidR="00346EBC" w:rsidRDefault="00346EBC" w:rsidP="00346EBC">
      <w:pPr>
        <w:pStyle w:val="Web"/>
        <w:spacing w:line="450" w:lineRule="atLeast"/>
        <w:ind w:left="1200" w:right="1200"/>
      </w:pPr>
      <w:r>
        <w:t>行：請問仙子，虎頭漢是指誰呀?</w:t>
      </w:r>
    </w:p>
    <w:p w:rsidR="00346EBC" w:rsidRDefault="00346EBC" w:rsidP="00346EBC">
      <w:pPr>
        <w:pStyle w:val="Web"/>
        <w:spacing w:line="450" w:lineRule="atLeast"/>
        <w:ind w:left="1200" w:right="1200"/>
      </w:pPr>
      <w:r>
        <w:t>夢：心國狐。</w:t>
      </w:r>
    </w:p>
    <w:p w:rsidR="00346EBC" w:rsidRDefault="00346EBC" w:rsidP="00346EBC">
      <w:pPr>
        <w:pStyle w:val="Web"/>
        <w:spacing w:line="450" w:lineRule="atLeast"/>
        <w:ind w:left="1200" w:right="1200"/>
      </w:pPr>
      <w:r>
        <w:t>行：那你的意思是什麼呢?</w:t>
      </w:r>
    </w:p>
    <w:p w:rsidR="00346EBC" w:rsidRDefault="00346EBC" w:rsidP="00346EBC">
      <w:pPr>
        <w:pStyle w:val="Web"/>
        <w:spacing w:line="450" w:lineRule="atLeast"/>
        <w:ind w:left="1200" w:right="1200"/>
      </w:pPr>
      <w:r>
        <w:t>夢：讓你師開恩……把他帶回去……以了情願，總不能讓他在外面混吧……而且，光他混不說，還得連累別人……虎兒非虎漢，則為世間迷……</w:t>
      </w:r>
    </w:p>
    <w:p w:rsidR="00346EBC" w:rsidRDefault="00346EBC" w:rsidP="00346EBC">
      <w:pPr>
        <w:pStyle w:val="Web"/>
        <w:spacing w:line="450" w:lineRule="atLeast"/>
        <w:ind w:left="1200" w:right="1200"/>
      </w:pPr>
      <w:r>
        <w:t xml:space="preserve">行：可是以前聽眾天尊說，回歸之事全在心相應，心若不相應是帶不過去的呀? </w:t>
      </w:r>
    </w:p>
    <w:p w:rsidR="00346EBC" w:rsidRDefault="00346EBC" w:rsidP="00346EBC">
      <w:pPr>
        <w:pStyle w:val="Web"/>
        <w:spacing w:line="450" w:lineRule="atLeast"/>
        <w:ind w:left="1200" w:right="1200"/>
      </w:pPr>
      <w:r>
        <w:t>夢：至少也可不使他再輪回……</w:t>
      </w:r>
    </w:p>
    <w:p w:rsidR="00346EBC" w:rsidRDefault="00346EBC" w:rsidP="00346EBC">
      <w:pPr>
        <w:pStyle w:val="Web"/>
        <w:spacing w:line="450" w:lineRule="atLeast"/>
        <w:ind w:left="1200" w:right="1200"/>
      </w:pPr>
      <w:r>
        <w:t>行：這話又如何講?</w:t>
      </w:r>
    </w:p>
    <w:p w:rsidR="00346EBC" w:rsidRDefault="00346EBC" w:rsidP="00346EBC">
      <w:pPr>
        <w:pStyle w:val="Web"/>
        <w:spacing w:line="450" w:lineRule="atLeast"/>
        <w:ind w:left="1200" w:right="1200"/>
      </w:pPr>
      <w:r>
        <w:t>夢：萬事都在變，人也在變，只要他還沒忘回歸的路，都會有可能的辦法……整體行動……</w:t>
      </w:r>
    </w:p>
    <w:p w:rsidR="00346EBC" w:rsidRDefault="00346EBC" w:rsidP="00346EBC">
      <w:pPr>
        <w:pStyle w:val="Web"/>
        <w:spacing w:line="450" w:lineRule="atLeast"/>
        <w:ind w:left="1200" w:right="1200"/>
      </w:pPr>
      <w:r>
        <w:t>行：我明白了，你是說用聚光法先把他們帶到青潭後……再做處理?</w:t>
      </w:r>
    </w:p>
    <w:p w:rsidR="00346EBC" w:rsidRDefault="00346EBC" w:rsidP="00346EBC">
      <w:pPr>
        <w:pStyle w:val="Web"/>
        <w:spacing w:line="450" w:lineRule="atLeast"/>
        <w:ind w:left="1200" w:right="1200"/>
      </w:pPr>
      <w:r>
        <w:t>夢：應當是這樣……</w:t>
      </w:r>
      <w:r>
        <w:br/>
      </w:r>
      <w:r>
        <w:br/>
      </w:r>
      <w:r>
        <w:lastRenderedPageBreak/>
        <w:t>乙：從上述夢幻仙子的談話中又得知一個情況，即，只要到得青潭就可不再輪回……也就是將魂靈帶入芙蓉洞抵達青潭後，存入武陵大塔，即以光珠的形式封存就可不再輪回。所謂整體行動就是將眾光珠裝入“黑箱”，伺機運至月臺，然後採用回爐法超渡過斷魂關，往生在花仙大院從頭來……</w:t>
      </w:r>
    </w:p>
    <w:p w:rsidR="00346EBC" w:rsidRDefault="00346EBC" w:rsidP="00346EBC">
      <w:pPr>
        <w:pStyle w:val="Web"/>
        <w:spacing w:line="450" w:lineRule="atLeast"/>
        <w:ind w:left="1200" w:right="1200"/>
      </w:pPr>
      <w:r>
        <w:t>甲：前天南京傳來廣東的電話消息，說現在阿森他們正在陝西寶雞地區專門學變藥丸。</w:t>
      </w:r>
    </w:p>
    <w:p w:rsidR="00346EBC" w:rsidRDefault="00346EBC" w:rsidP="00346EBC">
      <w:pPr>
        <w:pStyle w:val="Web"/>
        <w:spacing w:line="450" w:lineRule="atLeast"/>
        <w:ind w:left="1200" w:right="1200"/>
      </w:pPr>
      <w:r>
        <w:t>行：仙子大人，你可真會捉弄我……為何才剛一開始問你時你不說是夢幻仙子，卻說是白娘的女兒?後來我說一會兒我就去翻查《修行者》，看看你到底是誰的女兒?你才說是玄天女神的女兒……</w:t>
      </w:r>
    </w:p>
    <w:p w:rsidR="00346EBC" w:rsidRDefault="00346EBC" w:rsidP="00346EBC">
      <w:pPr>
        <w:pStyle w:val="Web"/>
        <w:spacing w:line="450" w:lineRule="atLeast"/>
        <w:ind w:left="1200" w:right="1200"/>
      </w:pPr>
      <w:r>
        <w:t>夢笑曰：逗你玩玩……是九宮的女兒……</w:t>
      </w:r>
    </w:p>
    <w:p w:rsidR="00346EBC" w:rsidRDefault="00346EBC" w:rsidP="00346EBC">
      <w:pPr>
        <w:pStyle w:val="Web"/>
        <w:spacing w:line="450" w:lineRule="atLeast"/>
        <w:ind w:left="1200" w:right="1200"/>
      </w:pPr>
      <w:r>
        <w:t>甲：請問仙子，夢是怎麼來的?</w:t>
      </w:r>
    </w:p>
    <w:p w:rsidR="00346EBC" w:rsidRDefault="00346EBC" w:rsidP="00346EBC">
      <w:pPr>
        <w:pStyle w:val="Web"/>
        <w:spacing w:line="450" w:lineRule="atLeast"/>
        <w:ind w:left="1200" w:right="1200"/>
      </w:pPr>
      <w:r>
        <w:t>夢：夢是表層印象。</w:t>
      </w:r>
    </w:p>
    <w:p w:rsidR="00346EBC" w:rsidRDefault="00346EBC" w:rsidP="00346EBC">
      <w:pPr>
        <w:pStyle w:val="Web"/>
        <w:spacing w:line="450" w:lineRule="atLeast"/>
        <w:ind w:left="1200" w:right="1200"/>
      </w:pPr>
      <w:r>
        <w:t>甲：夢對人起什麼作用?</w:t>
      </w:r>
    </w:p>
    <w:p w:rsidR="00346EBC" w:rsidRDefault="00346EBC" w:rsidP="00346EBC">
      <w:pPr>
        <w:pStyle w:val="Web"/>
        <w:spacing w:line="450" w:lineRule="atLeast"/>
        <w:ind w:left="1200" w:right="1200"/>
      </w:pPr>
      <w:r>
        <w:t>夢：喚醒自然……夢亦非夢……</w:t>
      </w:r>
    </w:p>
    <w:p w:rsidR="00346EBC" w:rsidRDefault="00346EBC" w:rsidP="00346EBC">
      <w:pPr>
        <w:pStyle w:val="Web"/>
        <w:spacing w:line="450" w:lineRule="atLeast"/>
        <w:ind w:left="1200" w:right="1200"/>
      </w:pPr>
      <w:r>
        <w:t>甲：請問，誰給人的夢呢?</w:t>
      </w:r>
    </w:p>
    <w:p w:rsidR="00346EBC" w:rsidRDefault="00346EBC" w:rsidP="00346EBC">
      <w:pPr>
        <w:pStyle w:val="Web"/>
        <w:spacing w:line="450" w:lineRule="atLeast"/>
        <w:ind w:left="1200" w:right="1200"/>
      </w:pPr>
      <w:r>
        <w:t>夢：大腦皮層下的細胞組織……原始的印象。</w:t>
      </w:r>
    </w:p>
    <w:p w:rsidR="00346EBC" w:rsidRDefault="00346EBC" w:rsidP="00346EBC">
      <w:pPr>
        <w:pStyle w:val="Web"/>
        <w:spacing w:line="450" w:lineRule="atLeast"/>
        <w:ind w:left="1200" w:right="1200"/>
      </w:pPr>
      <w:r>
        <w:t>乙：我是這樣綜合理解的……人的腦細胞已如同印刷電路一樣有整套的原始印記……人的一生在顯態中只使用腦細胞的10～20％，至今世界科學也不明白，人腦中的另外那80～90％的腦細胞到底是幹什麼用的?</w:t>
      </w:r>
    </w:p>
    <w:p w:rsidR="00346EBC" w:rsidRDefault="00346EBC" w:rsidP="00346EBC">
      <w:pPr>
        <w:pStyle w:val="Web"/>
        <w:spacing w:line="450" w:lineRule="atLeast"/>
        <w:ind w:left="1200" w:right="1200"/>
      </w:pPr>
      <w:r>
        <w:lastRenderedPageBreak/>
        <w:t>那就是說另外不使用的腦細胞猶如電腦軟體一樣存貯著夢令，即原始印記。人的夢就是這些腦細胞印記的釋放。甲：現在的問題就更複雜了……是否是人的一切行觀……也都是早已安排好了的腦細胞存貯印記的釋放?通過行功和相應，定向的提調出有關九天的印記?比如，腦中不被使用的細胞貯備的資訊是宇宙全息的，人的心相應到哪個方位腦中的不使用細胞就提調哪個方位的夢令?相應到鬼道就提供鬼道的夢令?另一方面，由於人的心不靜而成波動態，造成相應的不定向，這樣，提供的資訊就呈雜亂狀態。如若心靜，相應定向，就可提供脈路清晰的較為系統的資訊。</w:t>
      </w:r>
      <w:r>
        <w:br/>
        <w:t>當人的心力衰竭到一定的程度時，當再也無力提調腦貯備資訊時，表現為無夢令……此時人也就是死的時候了。</w:t>
      </w:r>
    </w:p>
    <w:p w:rsidR="00346EBC" w:rsidRDefault="00346EBC" w:rsidP="00346EBC">
      <w:pPr>
        <w:pStyle w:val="Web"/>
        <w:spacing w:line="450" w:lineRule="atLeast"/>
        <w:ind w:left="1200" w:right="1200"/>
      </w:pPr>
      <w:r>
        <w:t>也就是說，有無夢令決定人的生死，有則生，無則死。但是，是有還是無完全在於人的心力是否有力量提調出來。</w:t>
      </w:r>
    </w:p>
    <w:p w:rsidR="00346EBC" w:rsidRDefault="00346EBC" w:rsidP="00346EBC">
      <w:pPr>
        <w:pStyle w:val="Web"/>
        <w:spacing w:line="450" w:lineRule="atLeast"/>
        <w:ind w:left="1200" w:right="1200"/>
      </w:pPr>
      <w:r>
        <w:t>人腦貯備的宇宙資訊是無窮的，在理論上人的壽命也應是無窮的，是否死亡全在於心對資訊的提調能力上。</w:t>
      </w:r>
    </w:p>
    <w:p w:rsidR="00346EBC" w:rsidRDefault="00346EBC" w:rsidP="00346EBC">
      <w:pPr>
        <w:pStyle w:val="Web"/>
        <w:spacing w:line="450" w:lineRule="atLeast"/>
        <w:ind w:left="1200" w:right="1200"/>
      </w:pPr>
      <w:r>
        <w:t>科學證明的人的一生只使用10％左右的腦細胞，是否是這10％的細胞是屬於無資訊細胞，是供人使用貯備後天意識資訊的。</w:t>
      </w:r>
    </w:p>
    <w:p w:rsidR="00346EBC" w:rsidRDefault="00346EBC" w:rsidP="00346EBC">
      <w:pPr>
        <w:pStyle w:val="Web"/>
        <w:spacing w:line="450" w:lineRule="atLeast"/>
        <w:ind w:left="1200" w:right="1200"/>
      </w:pPr>
      <w:r>
        <w:t>乙：可以這樣設想，人腦的10％是供人生後天意識使用的，另90％是前意識、潛意識的資訊貯備。但人的本我意識或原始意識是貯存在水輪位。人形成的原始，就像是根針，這根針形成了人的中脈。當人的腦細胞形成之後，水輪點位就開始向腦細胞“充電”，或“充磁”……而腦細胞猶如空白磁帶，由水輪點提供資訊節目把90％的空白磁帶給“錄上了音像”，但留10％的磁帶不錄，仍然是空白的，由人在一生中自己去錄或抹掉再錄。90％的腦</w:t>
      </w:r>
      <w:r>
        <w:lastRenderedPageBreak/>
        <w:t>細胞是複製帶，不是原帶……原帶在水輪。而且90％的腦細胞也遠遠沒有把水輪的原帶節目翻錄完，僅僅翻錄了很少的一部分。</w:t>
      </w:r>
      <w:r>
        <w:br/>
        <w:t>人死時，色魂脫體……同時帶走了水輪原帶。</w:t>
      </w:r>
    </w:p>
    <w:p w:rsidR="00346EBC" w:rsidRDefault="00346EBC" w:rsidP="00346EBC">
      <w:pPr>
        <w:pStyle w:val="Web"/>
        <w:spacing w:line="450" w:lineRule="atLeast"/>
        <w:ind w:left="1200" w:right="1200"/>
      </w:pPr>
      <w:r>
        <w:t>成胎時，色魂帶著水輪原帶人胎。</w:t>
      </w:r>
    </w:p>
    <w:p w:rsidR="00346EBC" w:rsidRDefault="00346EBC" w:rsidP="00346EBC">
      <w:pPr>
        <w:pStyle w:val="Web"/>
        <w:spacing w:line="450" w:lineRule="atLeast"/>
        <w:ind w:left="1200" w:right="1200"/>
      </w:pPr>
      <w:r>
        <w:t>這樣，每一個人都具有宇宙的全部資訊。</w:t>
      </w:r>
    </w:p>
    <w:p w:rsidR="00346EBC" w:rsidRDefault="00346EBC" w:rsidP="00346EBC">
      <w:pPr>
        <w:pStyle w:val="Web"/>
        <w:spacing w:line="450" w:lineRule="atLeast"/>
        <w:ind w:left="1200" w:right="1200"/>
      </w:pPr>
      <w:r>
        <w:t>但是，是否如此，僅僅是一種猜想，一種假設……</w:t>
      </w:r>
    </w:p>
    <w:p w:rsidR="00346EBC" w:rsidRDefault="00346EBC" w:rsidP="00346EBC">
      <w:pPr>
        <w:pStyle w:val="Web"/>
        <w:spacing w:line="450" w:lineRule="atLeast"/>
        <w:ind w:left="1200" w:right="1200"/>
      </w:pPr>
      <w:r>
        <w:t>如果是這樣的話，那麼，夢令就不是來自虛空，而是來自人的腦細胞，來自人的水輪。</w:t>
      </w:r>
    </w:p>
    <w:p w:rsidR="00346EBC" w:rsidRDefault="00346EBC" w:rsidP="00346EBC">
      <w:pPr>
        <w:pStyle w:val="Web"/>
        <w:spacing w:line="450" w:lineRule="atLeast"/>
        <w:ind w:left="1200" w:right="1200"/>
      </w:pPr>
      <w:r>
        <w:t>行觀中的圖像語言可有多種解釋：</w:t>
      </w:r>
    </w:p>
    <w:p w:rsidR="00346EBC" w:rsidRDefault="00346EBC" w:rsidP="00346EBC">
      <w:pPr>
        <w:pStyle w:val="Web"/>
        <w:spacing w:line="450" w:lineRule="atLeast"/>
        <w:ind w:left="1200" w:right="1200"/>
      </w:pPr>
      <w:r>
        <w:t>一、相應是個密碼……這個密碼可以打開相應的密碼鎖。從而釋放出“錄影”或是“錄音”。</w:t>
      </w:r>
    </w:p>
    <w:p w:rsidR="00346EBC" w:rsidRDefault="00346EBC" w:rsidP="00346EBC">
      <w:pPr>
        <w:pStyle w:val="Web"/>
        <w:spacing w:line="450" w:lineRule="atLeast"/>
        <w:ind w:left="1200" w:right="1200"/>
      </w:pPr>
      <w:r>
        <w:t>二、相應是與宇宙某一層次生靈的“共振”，這個層次產生相應共振的生靈用加持的辦法給相應者打開有關的密碼鎖。</w:t>
      </w:r>
    </w:p>
    <w:p w:rsidR="00346EBC" w:rsidRDefault="00346EBC" w:rsidP="00346EBC">
      <w:pPr>
        <w:pStyle w:val="Web"/>
        <w:spacing w:line="450" w:lineRule="atLeast"/>
        <w:ind w:left="1200" w:right="1200"/>
      </w:pPr>
      <w:r>
        <w:t>三、人的月輪是個鏡，是個螢幕……所相應的宇宙生靈直接在鏡上或螢幕上打出圖像語言。</w:t>
      </w:r>
    </w:p>
    <w:p w:rsidR="00346EBC" w:rsidRDefault="00346EBC" w:rsidP="00346EBC">
      <w:pPr>
        <w:pStyle w:val="Web"/>
        <w:spacing w:line="450" w:lineRule="atLeast"/>
        <w:ind w:left="1200" w:right="1200"/>
      </w:pPr>
      <w:r>
        <w:t>上述三種情況很可能都存在。</w:t>
      </w:r>
    </w:p>
    <w:p w:rsidR="00346EBC" w:rsidRDefault="00346EBC" w:rsidP="00346EBC">
      <w:pPr>
        <w:pStyle w:val="Web"/>
        <w:spacing w:line="450" w:lineRule="atLeast"/>
        <w:ind w:left="1200" w:right="1200"/>
      </w:pPr>
      <w:r>
        <w:t>在腦貯備資訊中，可能有一盒這樣的錄音。我們稱這盒錄音為“安魂曲”，或“死亡通知書”……當提調這盒錄音，或是這盒錄音按時播放時，這個人的喪鐘就算是敲響了。下面接著看記錄：</w:t>
      </w:r>
    </w:p>
    <w:p w:rsidR="00346EBC" w:rsidRDefault="00346EBC" w:rsidP="00346EBC">
      <w:pPr>
        <w:pStyle w:val="Web"/>
        <w:spacing w:line="450" w:lineRule="atLeast"/>
        <w:ind w:left="1200" w:right="1200"/>
      </w:pPr>
      <w:r>
        <w:t>行：隨夢幻仙子來的還有很多小仙孩，坐了一地……全在打坐一動不動。說原來都是九天大院的。</w:t>
      </w:r>
    </w:p>
    <w:p w:rsidR="00346EBC" w:rsidRDefault="00346EBC" w:rsidP="00346EBC">
      <w:pPr>
        <w:pStyle w:val="Web"/>
        <w:spacing w:line="450" w:lineRule="atLeast"/>
        <w:ind w:left="1200" w:right="1200"/>
      </w:pPr>
      <w:r>
        <w:lastRenderedPageBreak/>
        <w:t>甲：讓夢幻仙子再唱個曲吧……</w:t>
      </w:r>
      <w:r>
        <w:br/>
      </w:r>
      <w:r>
        <w:br/>
      </w:r>
      <w:r>
        <w:rPr>
          <w:color w:val="FF0000"/>
        </w:rPr>
        <w:t>《如夢令》</w:t>
      </w:r>
      <w:r>
        <w:t xml:space="preserve"> 夢幻仙子97年8月15日</w:t>
      </w:r>
    </w:p>
    <w:p w:rsidR="00346EBC" w:rsidRDefault="00346EBC" w:rsidP="00346EBC">
      <w:pPr>
        <w:pStyle w:val="Web"/>
        <w:spacing w:line="450" w:lineRule="atLeast"/>
        <w:ind w:left="1200" w:right="1200"/>
      </w:pPr>
      <w:r>
        <w:t>北風吹……</w:t>
      </w:r>
      <w:r>
        <w:br/>
        <w:t xml:space="preserve">　　　　　秋高氣爽斷黃洋(這個洋字也可能是樑)</w:t>
      </w:r>
      <w:r>
        <w:br/>
        <w:t xml:space="preserve">　　　　　秋色迷人秋景去</w:t>
      </w:r>
      <w:r>
        <w:br/>
        <w:t xml:space="preserve">　　　 天闊雲低江面行</w:t>
      </w:r>
      <w:r>
        <w:br/>
        <w:t xml:space="preserve">　　　　　山高路遠多荊棘</w:t>
      </w:r>
      <w:r>
        <w:br/>
        <w:t xml:space="preserve">　　　 白浪翻天情天海</w:t>
      </w:r>
      <w:r>
        <w:br/>
        <w:t xml:space="preserve">　　　 一輪孤月照</w:t>
      </w:r>
      <w:r>
        <w:br/>
        <w:t xml:space="preserve">　　　　　東風催人行</w:t>
      </w:r>
      <w:r>
        <w:br/>
        <w:t xml:space="preserve">　　　 秋風斷後過黃洋</w:t>
      </w:r>
      <w:r>
        <w:br/>
        <w:t xml:space="preserve">　　　 盤古開天地</w:t>
      </w:r>
      <w:r>
        <w:br/>
        <w:t xml:space="preserve">　　　　　青娃跳龍門</w:t>
      </w:r>
      <w:r>
        <w:br/>
      </w:r>
      <w:r>
        <w:br/>
        <w:t>甲：請問，人是什麼變的?</w:t>
      </w:r>
    </w:p>
    <w:p w:rsidR="00346EBC" w:rsidRDefault="00346EBC" w:rsidP="00346EBC">
      <w:pPr>
        <w:pStyle w:val="Web"/>
        <w:spacing w:line="450" w:lineRule="atLeast"/>
        <w:ind w:left="1200" w:right="1200"/>
      </w:pPr>
      <w:r>
        <w:t>夢：人是飛鳥變的。</w:t>
      </w:r>
    </w:p>
    <w:p w:rsidR="00346EBC" w:rsidRDefault="00346EBC" w:rsidP="00346EBC">
      <w:pPr>
        <w:pStyle w:val="Web"/>
        <w:spacing w:line="450" w:lineRule="atLeast"/>
        <w:ind w:left="1200" w:right="1200"/>
      </w:pPr>
      <w:r>
        <w:t>行：飛鳥是從哪里來的?</w:t>
      </w:r>
    </w:p>
    <w:p w:rsidR="00346EBC" w:rsidRDefault="00346EBC" w:rsidP="00346EBC">
      <w:pPr>
        <w:pStyle w:val="Web"/>
        <w:spacing w:line="450" w:lineRule="atLeast"/>
        <w:ind w:left="1200" w:right="1200"/>
      </w:pPr>
      <w:r>
        <w:t>夢：河裏遊來的。</w:t>
      </w:r>
    </w:p>
    <w:p w:rsidR="00346EBC" w:rsidRDefault="00346EBC" w:rsidP="00346EBC">
      <w:pPr>
        <w:pStyle w:val="Web"/>
        <w:spacing w:line="450" w:lineRule="atLeast"/>
        <w:ind w:left="1200" w:right="1200"/>
      </w:pPr>
      <w:r>
        <w:t>行：請問，青娃是什麼意思？</w:t>
      </w:r>
    </w:p>
    <w:p w:rsidR="00346EBC" w:rsidRDefault="00346EBC" w:rsidP="00346EBC">
      <w:pPr>
        <w:pStyle w:val="Web"/>
        <w:spacing w:line="450" w:lineRule="atLeast"/>
        <w:ind w:left="1200" w:right="1200"/>
      </w:pPr>
      <w:r>
        <w:t>夢：青娃亦是青蛙，是人類的先祖。</w:t>
      </w:r>
    </w:p>
    <w:p w:rsidR="00346EBC" w:rsidRDefault="00346EBC" w:rsidP="00346EBC">
      <w:pPr>
        <w:pStyle w:val="Web"/>
        <w:spacing w:line="450" w:lineRule="atLeast"/>
        <w:ind w:left="1200" w:right="1200"/>
      </w:pPr>
      <w:r>
        <w:t>行：請問是誰說的？</w:t>
      </w:r>
    </w:p>
    <w:p w:rsidR="00346EBC" w:rsidRDefault="00346EBC" w:rsidP="00346EBC">
      <w:pPr>
        <w:pStyle w:val="Web"/>
        <w:spacing w:line="450" w:lineRule="atLeast"/>
        <w:ind w:left="1200" w:right="1200"/>
      </w:pPr>
      <w:r>
        <w:t>夢：九宮說的。</w:t>
      </w:r>
    </w:p>
    <w:p w:rsidR="00346EBC" w:rsidRDefault="00346EBC" w:rsidP="00346EBC">
      <w:pPr>
        <w:pStyle w:val="Web"/>
        <w:spacing w:line="450" w:lineRule="atLeast"/>
        <w:ind w:left="1200" w:right="1200"/>
      </w:pPr>
      <w:r>
        <w:t>行：為什麼青娃是人類的先祖？</w:t>
      </w:r>
    </w:p>
    <w:p w:rsidR="00346EBC" w:rsidRDefault="00346EBC" w:rsidP="00346EBC">
      <w:pPr>
        <w:pStyle w:val="Web"/>
        <w:spacing w:line="450" w:lineRule="atLeast"/>
        <w:ind w:left="1200" w:right="1200"/>
      </w:pPr>
      <w:r>
        <w:lastRenderedPageBreak/>
        <w:t>夢：青娃是海人……那時到處都是海洋……陸地是以後才有的。第一次天地大戰時，到處是海洋和荒漠、湖泊、火山、懸崖、深洞……那時人都住在洞穴中，更不用說打火取暖了……南極、北極、赤道……又忽然都變成冰川……冰川又變成海洋……很難得以生存……隨著大地的變遷，人類也不斷的進化，適應地球的生存力就強起來了，這就是人類的起源。</w:t>
      </w:r>
    </w:p>
    <w:p w:rsidR="00346EBC" w:rsidRDefault="00346EBC" w:rsidP="00346EBC">
      <w:pPr>
        <w:pStyle w:val="Web"/>
        <w:spacing w:line="450" w:lineRule="atLeast"/>
        <w:ind w:left="1200" w:right="1200"/>
      </w:pPr>
      <w:r>
        <w:t>人類的生命源於宙心，是隨時飄流而出的，那叫順時。現在往回收時就叫逆時，是澎漲（膨脹）和收縮的動因引起的……</w:t>
      </w:r>
    </w:p>
    <w:p w:rsidR="00346EBC" w:rsidRDefault="00346EBC" w:rsidP="00346EBC">
      <w:pPr>
        <w:pStyle w:val="Web"/>
        <w:spacing w:line="450" w:lineRule="atLeast"/>
        <w:ind w:left="1200" w:right="1200"/>
      </w:pPr>
      <w:r>
        <w:t>生命流在宙心是不動態的光雲體，動則覺，覺則悟……生命能量下流時就叫揚場（注：農家收穫後的揚場），不是你想不想出來，而是無形的強大的時空外旋的力在攪動……一些生命團被攪散解了，變重了……就甩下來了……按輕重就分成了一層層的天，按輕重就分別在相應的天生存。</w:t>
      </w:r>
    </w:p>
    <w:p w:rsidR="00346EBC" w:rsidRDefault="00346EBC" w:rsidP="00346EBC">
      <w:pPr>
        <w:pStyle w:val="Web"/>
        <w:spacing w:line="450" w:lineRule="atLeast"/>
        <w:ind w:left="1200" w:right="1200"/>
      </w:pPr>
      <w:r>
        <w:t>往外出就叫覺，一覺啦就有意識存在，那是生命的屬性，是很自然的事……大家都懂得，都知道。就是人不知道，越不知道就越是搞的複雜。</w:t>
      </w:r>
    </w:p>
    <w:p w:rsidR="00346EBC" w:rsidRDefault="00346EBC" w:rsidP="00346EBC">
      <w:pPr>
        <w:pStyle w:val="Web"/>
        <w:spacing w:line="450" w:lineRule="atLeast"/>
        <w:ind w:left="1200" w:right="1200"/>
      </w:pPr>
      <w:r>
        <w:t>生命又是由主體魂控制的，生命體是光音色的和合……大則充滿虛空，小則難尋其影……</w:t>
      </w:r>
    </w:p>
    <w:p w:rsidR="00346EBC" w:rsidRDefault="00346EBC" w:rsidP="00346EBC">
      <w:pPr>
        <w:pStyle w:val="Web"/>
        <w:spacing w:line="450" w:lineRule="atLeast"/>
        <w:ind w:left="1200" w:right="1200"/>
      </w:pPr>
      <w:r>
        <w:t>甲：我明白了，光音色三魂和合後的原體就叫金剛不壞身。</w:t>
      </w:r>
    </w:p>
    <w:p w:rsidR="00346EBC" w:rsidRDefault="00346EBC" w:rsidP="00346EBC">
      <w:pPr>
        <w:pStyle w:val="Web"/>
        <w:spacing w:line="450" w:lineRule="atLeast"/>
        <w:ind w:left="1200" w:right="1200"/>
      </w:pPr>
      <w:r>
        <w:t>行：師家堂上可有個叫墨玉的嗎？剛飄來一女子，就像是和師極熟……</w:t>
      </w:r>
    </w:p>
    <w:p w:rsidR="00346EBC" w:rsidRDefault="00346EBC" w:rsidP="00346EBC">
      <w:pPr>
        <w:pStyle w:val="Web"/>
        <w:spacing w:line="450" w:lineRule="atLeast"/>
        <w:ind w:left="1200" w:right="1200"/>
      </w:pPr>
      <w:r>
        <w:lastRenderedPageBreak/>
        <w:t>乙：幾年前……大概是92年、93年間老堂上有花仙墨玉……</w:t>
      </w:r>
    </w:p>
    <w:p w:rsidR="00346EBC" w:rsidRDefault="00346EBC" w:rsidP="00346EBC">
      <w:pPr>
        <w:pStyle w:val="Web"/>
        <w:spacing w:line="450" w:lineRule="atLeast"/>
        <w:ind w:left="1200" w:right="1200"/>
      </w:pPr>
      <w:r>
        <w:t>師：墨玉可是老人了，初立昆侖時就有她，那時的顯像也就是12-14歲的樣子。</w:t>
      </w:r>
    </w:p>
    <w:p w:rsidR="00346EBC" w:rsidRDefault="00346EBC" w:rsidP="00346EBC">
      <w:pPr>
        <w:pStyle w:val="Web"/>
        <w:spacing w:line="450" w:lineRule="atLeast"/>
        <w:ind w:left="1200" w:right="1200"/>
      </w:pPr>
      <w:r>
        <w:t>行：才剛師這一說……只見墨玉站在那兒……端了起來……挺是個小派頭，還說：老夫老妻了……說她名叫花墨玉，顯得像個少婦樣……</w:t>
      </w:r>
    </w:p>
    <w:p w:rsidR="00346EBC" w:rsidRDefault="00346EBC" w:rsidP="00346EBC">
      <w:pPr>
        <w:pStyle w:val="Web"/>
        <w:spacing w:line="450" w:lineRule="atLeast"/>
        <w:ind w:left="1200" w:right="1200"/>
      </w:pPr>
      <w:r>
        <w:t>師：墨玉是黑牡丹花王，當初報名時顯像才十三、四歲的樣，是頭一批報名的花仙中最小的也是最漂亮的一個。</w:t>
      </w:r>
    </w:p>
    <w:p w:rsidR="00346EBC" w:rsidRDefault="00346EBC" w:rsidP="00346EBC">
      <w:pPr>
        <w:pStyle w:val="Web"/>
        <w:spacing w:line="450" w:lineRule="atLeast"/>
        <w:ind w:left="1200" w:right="1200"/>
      </w:pPr>
      <w:r>
        <w:t>行：你這一說花王，只見遠遠的圍來一大群花仙，一個個都打趣似的給墨玉作萬福……只聽墨玉說：老道郎中……難道墨玉會治病？</w:t>
      </w:r>
    </w:p>
    <w:p w:rsidR="00346EBC" w:rsidRDefault="00346EBC" w:rsidP="00346EBC">
      <w:pPr>
        <w:pStyle w:val="Web"/>
        <w:spacing w:line="450" w:lineRule="atLeast"/>
        <w:ind w:left="1200" w:right="1200"/>
      </w:pPr>
      <w:r>
        <w:t>乙：墨玉用的老道郎中四個字可能是過去的一種語言成語，近代社會和現代社會中還沒聽說過這個成語。從意思上看，像是針對眾花仙作萬福說的。</w:t>
      </w:r>
    </w:p>
    <w:p w:rsidR="00346EBC" w:rsidRDefault="00346EBC" w:rsidP="00346EBC">
      <w:pPr>
        <w:pStyle w:val="Web"/>
        <w:spacing w:line="450" w:lineRule="atLeast"/>
        <w:ind w:left="1200" w:right="1200"/>
      </w:pPr>
      <w:r>
        <w:t>從校對者和翻譯者方面看，《修》中的很多語言與現代漢語不合拍，在語法上很不好處理。</w:t>
      </w:r>
    </w:p>
    <w:p w:rsidR="00346EBC" w:rsidRDefault="00346EBC" w:rsidP="00346EBC">
      <w:pPr>
        <w:pStyle w:val="Web"/>
        <w:spacing w:line="450" w:lineRule="atLeast"/>
        <w:ind w:left="1200" w:right="1200"/>
      </w:pPr>
      <w:r>
        <w:t>老道郎中是否是含有按方抓藥的意思，引申為她這個花王是本應該的，或許還有其他的解……</w:t>
      </w:r>
    </w:p>
    <w:p w:rsidR="00346EBC" w:rsidRDefault="00346EBC" w:rsidP="00346EBC">
      <w:pPr>
        <w:pStyle w:val="Web"/>
        <w:spacing w:line="450" w:lineRule="atLeast"/>
        <w:ind w:left="1200" w:right="1200"/>
      </w:pPr>
      <w:r>
        <w:t>師：請墨玉唱個曲吧，也是好久都沒見了，你現在在哪兒呢？</w:t>
      </w:r>
    </w:p>
    <w:p w:rsidR="00346EBC" w:rsidRDefault="00346EBC" w:rsidP="00346EBC">
      <w:pPr>
        <w:pStyle w:val="Web"/>
        <w:spacing w:line="450" w:lineRule="atLeast"/>
        <w:ind w:left="1200" w:right="1200"/>
      </w:pPr>
      <w:r>
        <w:t>行：她給了個動作……把一隻手遮在眉上面，似是觀望，遠遠的觀望……又說，來了一群又一群，把老的全忘了。</w:t>
      </w:r>
    </w:p>
    <w:p w:rsidR="00346EBC" w:rsidRDefault="00346EBC" w:rsidP="00346EBC">
      <w:pPr>
        <w:pStyle w:val="Web"/>
        <w:spacing w:line="450" w:lineRule="atLeast"/>
        <w:ind w:left="1200" w:right="1200"/>
      </w:pPr>
      <w:r>
        <w:lastRenderedPageBreak/>
        <w:t>師：老堂上千八百名都忘不了，那時和你們在一起的武陵春、癡羞女、霸姐、麗姐……都還常過來看看……</w:t>
      </w:r>
    </w:p>
    <w:p w:rsidR="00346EBC" w:rsidRDefault="00346EBC" w:rsidP="00346EBC">
      <w:pPr>
        <w:pStyle w:val="Web"/>
        <w:spacing w:line="450" w:lineRule="atLeast"/>
        <w:ind w:left="1200" w:right="1200"/>
      </w:pPr>
      <w:r>
        <w:t>行：她說，現在老堂上的都不在昆侖位上了，都在忙著沖關整編、收編……她也是忙得不得了，都是順路過來打一馬……她唱道：</w:t>
      </w:r>
    </w:p>
    <w:p w:rsidR="00346EBC" w:rsidRDefault="00346EBC" w:rsidP="00346EBC">
      <w:pPr>
        <w:pStyle w:val="Web"/>
        <w:spacing w:line="450" w:lineRule="atLeast"/>
        <w:ind w:left="1200" w:right="1200"/>
      </w:pPr>
      <w:r>
        <w:rPr>
          <w:color w:val="FF0000"/>
        </w:rPr>
        <w:t>《花墨玉》</w:t>
      </w:r>
    </w:p>
    <w:p w:rsidR="00346EBC" w:rsidRDefault="00346EBC" w:rsidP="00346EBC">
      <w:pPr>
        <w:pStyle w:val="Web"/>
        <w:spacing w:line="450" w:lineRule="atLeast"/>
        <w:ind w:left="1200" w:right="1200"/>
      </w:pPr>
      <w:r>
        <w:t>催湊天仙過大海，飛雲流雨天上行,</w:t>
      </w:r>
      <w:r>
        <w:br/>
        <w:t>千呼萬喚君不回，高高低低總是情，</w:t>
      </w:r>
      <w:r>
        <w:br/>
        <w:t>明朗如月靜如勾，好戲當中過花台，</w:t>
      </w:r>
      <w:r>
        <w:br/>
        <w:t>人生不過百年事，轉眼已是霜滿頭，</w:t>
      </w:r>
      <w:r>
        <w:br/>
        <w:t>春風花雨催人行，天地情花遍地開，</w:t>
      </w:r>
      <w:r>
        <w:br/>
        <w:t>一人獨當萬關勇，衝鋒破曉在前頭。</w:t>
      </w:r>
      <w:r>
        <w:br/>
      </w:r>
      <w:r>
        <w:br/>
        <w:t>行：她唱完後給顯了三個字"花墨玉"。</w:t>
      </w:r>
    </w:p>
    <w:p w:rsidR="00346EBC" w:rsidRDefault="00346EBC" w:rsidP="00346EBC">
      <w:pPr>
        <w:pStyle w:val="Web"/>
        <w:spacing w:line="450" w:lineRule="atLeast"/>
        <w:ind w:left="1200" w:right="1200"/>
      </w:pPr>
      <w:r>
        <w:t>乙：在第197集《宇宙生靈》，是二十二篇《少年行》裏的……第八章，介紹九天玄女記一書的目錄，《九》一書的第八部西天還魂記中的第十三集花仙墨玉，就是寫的此位……第八集是心月古狐，那就是說，墨玉是在心月狐出現以後報的名，從時間上看大概是93年的事了。</w:t>
      </w:r>
    </w:p>
    <w:p w:rsidR="00346EBC" w:rsidRDefault="00346EBC" w:rsidP="00346EBC">
      <w:pPr>
        <w:pStyle w:val="Web"/>
        <w:spacing w:line="450" w:lineRule="atLeast"/>
        <w:ind w:left="1200" w:right="1200"/>
      </w:pPr>
      <w:r>
        <w:t>行：墨玉說還早……說師在1972年去岳陽洞庭湖時她就已經跟上了……只是人不知而已。師於1985年去西子湖時，她也在身邊……</w:t>
      </w:r>
    </w:p>
    <w:p w:rsidR="00346EBC" w:rsidRDefault="00346EBC" w:rsidP="00346EBC">
      <w:pPr>
        <w:pStyle w:val="Web"/>
        <w:spacing w:line="450" w:lineRule="atLeast"/>
        <w:ind w:left="1200" w:right="1200"/>
      </w:pPr>
      <w:r>
        <w:t>還顯了個圖像……一條山間的小路……一片小水……一座白色的拱型……一個洞的小橋……</w:t>
      </w:r>
    </w:p>
    <w:p w:rsidR="00346EBC" w:rsidRDefault="00346EBC" w:rsidP="00346EBC">
      <w:pPr>
        <w:pStyle w:val="Web"/>
        <w:spacing w:line="450" w:lineRule="atLeast"/>
        <w:ind w:left="1200" w:right="1200"/>
      </w:pPr>
      <w:r>
        <w:lastRenderedPageBreak/>
        <w:t>師：大概是九溪十八渡……叫不准那個地方叫個什麼渡了，山間小石路上要邁過去一條條的小溪水，那座獨孔白石橋的對面還有個小酒樓……</w:t>
      </w:r>
    </w:p>
    <w:p w:rsidR="00346EBC" w:rsidRDefault="00346EBC" w:rsidP="00346EBC">
      <w:pPr>
        <w:pStyle w:val="Web"/>
        <w:spacing w:line="450" w:lineRule="atLeast"/>
        <w:ind w:left="1200" w:right="1200"/>
      </w:pPr>
      <w:r>
        <w:t>一個人的萬緣……有些總是跟在身邊的，正常情況是在咫尺之間。</w:t>
      </w:r>
    </w:p>
    <w:p w:rsidR="00346EBC" w:rsidRDefault="00346EBC" w:rsidP="00346EBC">
      <w:pPr>
        <w:pStyle w:val="Web"/>
        <w:spacing w:line="450" w:lineRule="atLeast"/>
        <w:ind w:left="1200" w:right="1200"/>
      </w:pPr>
      <w:r>
        <w:t>甲：何為咫尺之間?</w:t>
      </w:r>
    </w:p>
    <w:p w:rsidR="00346EBC" w:rsidRDefault="00346EBC" w:rsidP="00346EBC">
      <w:pPr>
        <w:pStyle w:val="Web"/>
        <w:spacing w:line="450" w:lineRule="atLeast"/>
        <w:ind w:left="1200" w:right="1200"/>
      </w:pPr>
      <w:r>
        <w:t>師：就是距人身九寸的地方。咫是八寸，尺是十寸，咫尺之間是九寸。距人身八寸以內是色魂活動的範圍，外來體若進入八寸就稱之為附體。一般人體的光輝是一寸至二寸，這個光輝是可見的。有些動物對這種光輝很敏感，在黑夜裏，動物可以在很遠的地方就能看見人，蚊子就可以憑這種光輝找到人。</w:t>
      </w:r>
    </w:p>
    <w:p w:rsidR="00346EBC" w:rsidRDefault="00346EBC" w:rsidP="00346EBC">
      <w:pPr>
        <w:pStyle w:val="Web"/>
        <w:spacing w:line="450" w:lineRule="atLeast"/>
        <w:ind w:left="1200" w:right="1200"/>
      </w:pPr>
      <w:r>
        <w:t>乙：墨玉可以常來玩……</w:t>
      </w:r>
    </w:p>
    <w:p w:rsidR="00346EBC" w:rsidRDefault="00346EBC" w:rsidP="00346EBC">
      <w:pPr>
        <w:pStyle w:val="Web"/>
        <w:spacing w:line="450" w:lineRule="atLeast"/>
        <w:ind w:left="1200" w:right="1200"/>
      </w:pPr>
      <w:r>
        <w:t>墨玉：現在九宮也不太管閒事了，可我們忙的也沒時間過來了。以前可不是這樣……那心月孤狐也是九天承認之後才是孤月不孤了……過了明路就能回手抱日了(墨玉做了個舞蹈造型動作……兩手一高一低的從前側面伸向空中)。過去心月狐和九宮的矛盾就因為她搶了羅地幹布……以前這也是天界的一大隱秘。</w:t>
      </w:r>
    </w:p>
    <w:p w:rsidR="00346EBC" w:rsidRDefault="00346EBC" w:rsidP="00346EBC">
      <w:pPr>
        <w:pStyle w:val="Web"/>
        <w:spacing w:line="450" w:lineRule="atLeast"/>
        <w:ind w:left="1200" w:right="1200"/>
      </w:pPr>
      <w:r>
        <w:t>行：怎麼才算是過明路呢?</w:t>
      </w:r>
    </w:p>
    <w:p w:rsidR="00346EBC" w:rsidRDefault="00346EBC" w:rsidP="00346EBC">
      <w:pPr>
        <w:pStyle w:val="Web"/>
        <w:spacing w:line="450" w:lineRule="atLeast"/>
        <w:ind w:left="1200" w:right="1200"/>
      </w:pPr>
      <w:r>
        <w:t>圖像：一幅長長的黃色綢緞，一個紫紅衣的女子在往上寫字……墨玉說：黃表奏九天，要由上面研究確定，麻煩透了……</w:t>
      </w:r>
    </w:p>
    <w:p w:rsidR="00346EBC" w:rsidRDefault="00346EBC" w:rsidP="00346EBC">
      <w:pPr>
        <w:pStyle w:val="Web"/>
        <w:spacing w:line="450" w:lineRule="atLeast"/>
        <w:ind w:left="1200" w:right="1200"/>
      </w:pPr>
      <w:r>
        <w:t>圖像：一個長方型盒子，裏面是一塊黑色的玉珠……師：這塊玉是墨玉的……</w:t>
      </w:r>
    </w:p>
    <w:p w:rsidR="00346EBC" w:rsidRDefault="00346EBC" w:rsidP="00346EBC">
      <w:pPr>
        <w:pStyle w:val="Web"/>
        <w:spacing w:line="450" w:lineRule="atLeast"/>
        <w:ind w:left="1200" w:right="1200"/>
      </w:pPr>
      <w:r>
        <w:lastRenderedPageBreak/>
        <w:t>墨玉：這個就叫"封"。</w:t>
      </w:r>
    </w:p>
    <w:p w:rsidR="00346EBC" w:rsidRDefault="00346EBC" w:rsidP="00346EBC">
      <w:pPr>
        <w:pStyle w:val="Web"/>
        <w:spacing w:line="450" w:lineRule="atLeast"/>
        <w:ind w:left="1200" w:right="1200"/>
      </w:pPr>
      <w:r>
        <w:t>甲：我看墨玉挺鬼……她給個圖像，師脫口一說，她說這就叫封。</w:t>
      </w:r>
    </w:p>
    <w:p w:rsidR="00346EBC" w:rsidRDefault="00346EBC" w:rsidP="00346EBC">
      <w:pPr>
        <w:pStyle w:val="Web"/>
        <w:spacing w:line="450" w:lineRule="atLeast"/>
        <w:ind w:left="1200" w:right="1200"/>
      </w:pPr>
      <w:r>
        <w:t>乙：你是歪心眼子，圖像是表示，黃表奏上去之後，九天確定了，就會把此人的摩尼珠放在一個特定的盒子裏，這個就叫封。</w:t>
      </w:r>
    </w:p>
    <w:p w:rsidR="00346EBC" w:rsidRDefault="00346EBC" w:rsidP="00346EBC">
      <w:pPr>
        <w:pStyle w:val="Web"/>
        <w:spacing w:line="450" w:lineRule="atLeast"/>
        <w:ind w:left="1200" w:right="1200"/>
      </w:pPr>
      <w:r>
        <w:t>墨玉：受封的玉送進天龍殿。</w:t>
      </w:r>
    </w:p>
    <w:p w:rsidR="00346EBC" w:rsidRDefault="00346EBC" w:rsidP="00346EBC">
      <w:pPr>
        <w:pStyle w:val="Web"/>
        <w:spacing w:line="450" w:lineRule="atLeast"/>
        <w:ind w:left="1200" w:right="1200"/>
      </w:pPr>
      <w:r>
        <w:t>圖像：在天龍殿將一塊人頭形白玉系在女子脖子上……墨玉：這個就叫玉配封。(即摩尼玉封存在天龍殿之後再給一塊白色人頭玉為憑證)</w:t>
      </w:r>
    </w:p>
    <w:p w:rsidR="00346EBC" w:rsidRDefault="00346EBC" w:rsidP="00346EBC">
      <w:pPr>
        <w:pStyle w:val="Web"/>
        <w:spacing w:line="450" w:lineRule="atLeast"/>
        <w:ind w:left="1200" w:right="1200"/>
      </w:pPr>
      <w:r>
        <w:t>圖像：宮殿……一女子坐在中間，進來一隊宮女，雙手都端著一個大平盤，平盤墊著紅絨，上面放著東西……意思是玉配封之後就可入宮或入殿為宮主、殿主、院主……</w:t>
      </w:r>
    </w:p>
    <w:p w:rsidR="00346EBC" w:rsidRDefault="00346EBC" w:rsidP="00346EBC">
      <w:pPr>
        <w:pStyle w:val="Web"/>
        <w:spacing w:line="450" w:lineRule="atLeast"/>
        <w:ind w:left="1200" w:right="1200"/>
      </w:pPr>
      <w:r>
        <w:t>墨玉：髮型都是不同的，表爵位。</w:t>
      </w:r>
    </w:p>
    <w:p w:rsidR="00346EBC" w:rsidRDefault="00346EBC" w:rsidP="00346EBC">
      <w:pPr>
        <w:pStyle w:val="Web"/>
        <w:spacing w:line="450" w:lineRule="atLeast"/>
        <w:ind w:left="1200" w:right="1200"/>
      </w:pPr>
      <w:r>
        <w:t>行忙問：那你以後打算如何?</w:t>
      </w:r>
    </w:p>
    <w:p w:rsidR="00346EBC" w:rsidRDefault="00346EBC" w:rsidP="00346EBC">
      <w:pPr>
        <w:pStyle w:val="Web"/>
        <w:spacing w:line="450" w:lineRule="atLeast"/>
        <w:ind w:left="1200" w:right="1200"/>
      </w:pPr>
      <w:r>
        <w:t>墨玉：棄殿而出，如果可能的話……</w:t>
      </w:r>
    </w:p>
    <w:p w:rsidR="00346EBC" w:rsidRDefault="00346EBC" w:rsidP="00346EBC">
      <w:pPr>
        <w:pStyle w:val="Web"/>
        <w:spacing w:line="450" w:lineRule="atLeast"/>
        <w:ind w:left="1200" w:right="1200"/>
      </w:pPr>
      <w:r>
        <w:t>行：為什麼棄殿主之位呢?七十二殿主之位也不是那麼容易得的呀?</w:t>
      </w:r>
    </w:p>
    <w:p w:rsidR="00346EBC" w:rsidRDefault="00346EBC" w:rsidP="00346EBC">
      <w:pPr>
        <w:pStyle w:val="Web"/>
        <w:spacing w:line="450" w:lineRule="atLeast"/>
        <w:ind w:left="1200" w:right="1200"/>
      </w:pPr>
      <w:r>
        <w:t>墨玉：以後實行帝后制，正規了。後制以後，天律就嚴了……魔王當王，妃嬪遭殃。天皇位上一坐，哪管下麵的死活?還是以往的宮庭(廷)制比帝后制好。</w:t>
      </w:r>
    </w:p>
    <w:p w:rsidR="00346EBC" w:rsidRDefault="00346EBC" w:rsidP="00346EBC">
      <w:pPr>
        <w:pStyle w:val="Web"/>
        <w:spacing w:line="450" w:lineRule="atLeast"/>
        <w:ind w:left="1200" w:right="1200"/>
      </w:pPr>
      <w:r>
        <w:t>行：什麼是宮庭(廷)制?</w:t>
      </w:r>
    </w:p>
    <w:p w:rsidR="00346EBC" w:rsidRDefault="00346EBC" w:rsidP="00346EBC">
      <w:pPr>
        <w:pStyle w:val="Web"/>
        <w:spacing w:line="450" w:lineRule="atLeast"/>
        <w:ind w:left="1200" w:right="1200"/>
      </w:pPr>
      <w:r>
        <w:lastRenderedPageBreak/>
        <w:t>墨玉：就是九天制呀，沒有後，也不立後，大家都平起平坐……美透了……羅地幹布以前是堅決反對立後，一立後他就算是倒楣了，一切的一切都由後給安排好了，倒是一點也不用操心。</w:t>
      </w:r>
    </w:p>
    <w:p w:rsidR="00346EBC" w:rsidRDefault="00346EBC" w:rsidP="00346EBC">
      <w:pPr>
        <w:pStyle w:val="Web"/>
        <w:spacing w:line="450" w:lineRule="atLeast"/>
        <w:ind w:left="1200" w:right="1200"/>
      </w:pPr>
      <w:r>
        <w:t>行：那以後地九宮上去呢?</w:t>
      </w:r>
    </w:p>
    <w:p w:rsidR="00346EBC" w:rsidRDefault="00346EBC" w:rsidP="00346EBC">
      <w:pPr>
        <w:pStyle w:val="Web"/>
        <w:spacing w:line="450" w:lineRule="atLeast"/>
        <w:ind w:left="1200" w:right="1200"/>
      </w:pPr>
      <w:r>
        <w:t>墨玉：新婆娘比舊婆娘還厲害!一個比一個狠，全是刁人的貨……</w:t>
      </w:r>
    </w:p>
    <w:p w:rsidR="00346EBC" w:rsidRDefault="00346EBC" w:rsidP="00346EBC">
      <w:pPr>
        <w:pStyle w:val="Web"/>
        <w:spacing w:line="450" w:lineRule="atLeast"/>
        <w:ind w:left="1200" w:right="1200"/>
      </w:pPr>
      <w:r>
        <w:t>師：武陵春可一點也不刁……</w:t>
      </w:r>
    </w:p>
    <w:p w:rsidR="00346EBC" w:rsidRDefault="00346EBC" w:rsidP="00346EBC">
      <w:pPr>
        <w:pStyle w:val="Web"/>
        <w:spacing w:line="450" w:lineRule="atLeast"/>
        <w:ind w:left="1200" w:right="1200"/>
      </w:pPr>
      <w:r>
        <w:t>行：空中出現一身著宮服的女子，在上面狠狠地瞪著墨玉……</w:t>
      </w:r>
    </w:p>
    <w:p w:rsidR="00346EBC" w:rsidRDefault="00346EBC" w:rsidP="00346EBC">
      <w:pPr>
        <w:pStyle w:val="Web"/>
        <w:spacing w:line="450" w:lineRule="atLeast"/>
        <w:ind w:left="1200" w:right="1200"/>
      </w:pPr>
      <w:r>
        <w:t>墨玉：沒一個好東西!武陵春就是個十八坨，也叫十八婆(此時墨玉顯出挺不服氣的樣)。</w:t>
      </w:r>
    </w:p>
    <w:p w:rsidR="00346EBC" w:rsidRDefault="00346EBC" w:rsidP="00346EBC">
      <w:pPr>
        <w:pStyle w:val="Web"/>
        <w:spacing w:line="450" w:lineRule="atLeast"/>
        <w:ind w:left="1200" w:right="1200"/>
      </w:pPr>
      <w:r>
        <w:t>行：只見墨玉又做出舞蹈造型的姿式，在學武陵春……雙手平伸向前……口中唱道：抬頭望見北斗星……酸嘰嘰的味挺足……</w:t>
      </w:r>
    </w:p>
    <w:p w:rsidR="00346EBC" w:rsidRDefault="00346EBC" w:rsidP="00346EBC">
      <w:pPr>
        <w:pStyle w:val="Web"/>
        <w:spacing w:line="450" w:lineRule="atLeast"/>
        <w:ind w:left="1200" w:right="1200"/>
      </w:pPr>
      <w:r>
        <w:t>墨玉：全是一個個母夜叉!九宮制落在她們手上……就算是進了天堂……(語調是反意)</w:t>
      </w:r>
    </w:p>
    <w:p w:rsidR="00346EBC" w:rsidRDefault="00346EBC" w:rsidP="00346EBC">
      <w:pPr>
        <w:pStyle w:val="Web"/>
        <w:spacing w:line="450" w:lineRule="atLeast"/>
        <w:ind w:left="1200" w:right="1200"/>
      </w:pPr>
      <w:r>
        <w:t>武陵秀，嬪妃豔，天皇地九宮中宴。</w:t>
      </w:r>
    </w:p>
    <w:p w:rsidR="00346EBC" w:rsidRDefault="00346EBC" w:rsidP="00346EBC">
      <w:pPr>
        <w:pStyle w:val="Web"/>
        <w:spacing w:line="450" w:lineRule="atLeast"/>
        <w:ind w:left="1200" w:right="1200"/>
      </w:pPr>
      <w:r>
        <w:t>而我們也就是只能在上朝時看一眼的份，那時才真是曹承(丞)相遇見了王八鬧……(這一句典故尚不知出自何處?)到那時，天龍殿就成了母后殿，成為九宮開宴會的地方，舉杯把盞的地方……</w:t>
      </w:r>
    </w:p>
    <w:p w:rsidR="00346EBC" w:rsidRDefault="00346EBC" w:rsidP="00346EBC">
      <w:pPr>
        <w:pStyle w:val="Web"/>
        <w:spacing w:line="450" w:lineRule="atLeast"/>
        <w:ind w:left="1200" w:right="1200"/>
      </w:pPr>
      <w:r>
        <w:t>天龍殿長夜行宮，那逍遙殿外面是一層層的錦衣衛……錦衣衛的外面又是一層層的九宮的親軍……以後可就沒有</w:t>
      </w:r>
      <w:r>
        <w:lastRenderedPageBreak/>
        <w:t>先前那麼自由了……九宮會處處嚴加防範，也是以前吃了個天大的虧，沒看住……</w:t>
      </w:r>
    </w:p>
    <w:p w:rsidR="00346EBC" w:rsidRDefault="00346EBC" w:rsidP="00346EBC">
      <w:pPr>
        <w:pStyle w:val="Web"/>
        <w:spacing w:line="450" w:lineRule="atLeast"/>
        <w:ind w:left="1200" w:right="1200"/>
      </w:pPr>
      <w:r>
        <w:t>行：誰在逍遙殿?</w:t>
      </w:r>
    </w:p>
    <w:p w:rsidR="00346EBC" w:rsidRDefault="00346EBC" w:rsidP="00346EBC">
      <w:pPr>
        <w:pStyle w:val="Web"/>
        <w:spacing w:line="450" w:lineRule="atLeast"/>
        <w:ind w:left="1200" w:right="1200"/>
      </w:pPr>
      <w:r>
        <w:t>墨玉：羅地幹布呀，淩霄殿是上朝的地方，天龍殿是軍部……這回倒是好，只要哄回去了，九宮是下全力把守。</w:t>
      </w:r>
    </w:p>
    <w:p w:rsidR="00346EBC" w:rsidRDefault="00346EBC" w:rsidP="00346EBC">
      <w:pPr>
        <w:pStyle w:val="Web"/>
        <w:spacing w:line="450" w:lineRule="atLeast"/>
        <w:ind w:left="1200" w:right="1200"/>
      </w:pPr>
      <w:r>
        <w:t>行：怎麼才能進逍遙殿呢?</w:t>
      </w:r>
    </w:p>
    <w:p w:rsidR="00346EBC" w:rsidRDefault="00346EBC" w:rsidP="00346EBC">
      <w:pPr>
        <w:pStyle w:val="Web"/>
        <w:spacing w:line="450" w:lineRule="atLeast"/>
        <w:ind w:left="1200" w:right="1200"/>
      </w:pPr>
      <w:r>
        <w:t>墨玉：參奏正事方可入逍遙殿，可天上又上哪兒去找正事?都是閒事……</w:t>
      </w:r>
    </w:p>
    <w:p w:rsidR="00346EBC" w:rsidRDefault="00346EBC" w:rsidP="00346EBC">
      <w:pPr>
        <w:pStyle w:val="Web"/>
        <w:spacing w:line="450" w:lineRule="atLeast"/>
        <w:ind w:left="1200" w:right="1200"/>
      </w:pPr>
      <w:r>
        <w:t>甲：我明白了，過去一度……通天教主是分工管閒事的，看來他最忙。</w:t>
      </w:r>
    </w:p>
    <w:p w:rsidR="00346EBC" w:rsidRDefault="00346EBC" w:rsidP="00346EBC">
      <w:pPr>
        <w:pStyle w:val="Web"/>
        <w:spacing w:line="450" w:lineRule="atLeast"/>
        <w:ind w:left="1200" w:right="1200"/>
      </w:pPr>
      <w:r>
        <w:t>行：我是說，逍遙宮裏不是也有宮女嗎?</w:t>
      </w:r>
    </w:p>
    <w:p w:rsidR="00346EBC" w:rsidRDefault="00346EBC" w:rsidP="00346EBC">
      <w:pPr>
        <w:pStyle w:val="Web"/>
        <w:spacing w:line="450" w:lineRule="atLeast"/>
        <w:ind w:left="1200" w:right="1200"/>
      </w:pPr>
      <w:r>
        <w:t>墨玉：那就說不清了……宮中人的安排是那幫娘兒們的事。</w:t>
      </w:r>
    </w:p>
    <w:p w:rsidR="00346EBC" w:rsidRDefault="00346EBC" w:rsidP="00346EBC">
      <w:pPr>
        <w:pStyle w:val="Web"/>
        <w:spacing w:line="450" w:lineRule="atLeast"/>
        <w:ind w:left="1200" w:right="1200"/>
      </w:pPr>
      <w:r>
        <w:t>師：也不可能總是不讓見面……也會是有日子……</w:t>
      </w:r>
    </w:p>
    <w:p w:rsidR="00346EBC" w:rsidRDefault="00346EBC" w:rsidP="00346EBC">
      <w:pPr>
        <w:pStyle w:val="Web"/>
        <w:spacing w:line="450" w:lineRule="atLeast"/>
        <w:ind w:left="1200" w:right="1200"/>
      </w:pPr>
      <w:r>
        <w:t>墨玉：日子是有，九月九，天河會上見。長姐為後，長妃為貴，天上的事太複雜了……其實，天地十八宮執政的事是早就定了的，只是礙著情面一直沒能公開。最早，九宮倒是想立小十八宮，但沒想到地九宮的勢力來得那麼快，若堅持立小十八宮，地九宮就準備堅決打到底，還拖住羅地幹布不回去……也是小十八宮的力量太弱，成不了氣候……現在，凡是當初在下面混的，這次只要能沖回去，有個腦袋就算一頭，個個都有加封。那地九宮更會玩弄權勢，以後呀，不知會有多少小王母……天九宮如今內部都能齊心協力，再笨的人也能吃一塹長一智，團結的力量是</w:t>
      </w:r>
      <w:r>
        <w:lastRenderedPageBreak/>
        <w:t>不能被摧垮的。地九宮內的姐妹也都是心貼的很緊，誰貼不緊誰就垮。</w:t>
      </w:r>
    </w:p>
    <w:p w:rsidR="00346EBC" w:rsidRDefault="00346EBC" w:rsidP="00346EBC">
      <w:pPr>
        <w:pStyle w:val="Web"/>
        <w:spacing w:line="450" w:lineRule="atLeast"/>
        <w:ind w:left="1200" w:right="1200"/>
      </w:pPr>
      <w:r>
        <w:t>回去的人又分兩大支流，一流想當官，一流想自由。但凡受了封就沒有自由了，是哪個宮殿就自己去哪個宮殿主事去……</w:t>
      </w:r>
    </w:p>
    <w:p w:rsidR="00346EBC" w:rsidRDefault="00346EBC" w:rsidP="00346EBC">
      <w:pPr>
        <w:pStyle w:val="Web"/>
        <w:spacing w:line="450" w:lineRule="atLeast"/>
        <w:ind w:left="1200" w:right="1200"/>
      </w:pPr>
      <w:r>
        <w:t>行：那不會再像老早以前那樣鬧?</w:t>
      </w:r>
    </w:p>
    <w:p w:rsidR="00346EBC" w:rsidRDefault="00346EBC" w:rsidP="00346EBC">
      <w:pPr>
        <w:pStyle w:val="Web"/>
        <w:spacing w:line="450" w:lineRule="atLeast"/>
        <w:ind w:left="1200" w:right="1200"/>
      </w:pPr>
      <w:r>
        <w:t>墨玉：非天姐鬧而不成。</w:t>
      </w:r>
    </w:p>
    <w:p w:rsidR="00346EBC" w:rsidRDefault="00346EBC" w:rsidP="00346EBC">
      <w:pPr>
        <w:pStyle w:val="Web"/>
        <w:spacing w:line="450" w:lineRule="atLeast"/>
        <w:ind w:left="1200" w:right="1200"/>
      </w:pPr>
      <w:r>
        <w:t>甲：我明白了……受封就是把摩尼珠封進盒子裏，再入封天龍殿由軍部人把守，換個玉配出來。沒了摩尼珠也就得老實聽話了……</w:t>
      </w:r>
    </w:p>
    <w:p w:rsidR="00346EBC" w:rsidRDefault="00346EBC" w:rsidP="00346EBC">
      <w:pPr>
        <w:pStyle w:val="Web"/>
        <w:spacing w:line="450" w:lineRule="atLeast"/>
        <w:ind w:left="1200" w:right="1200"/>
      </w:pPr>
      <w:r>
        <w:t>行：陰曆七月十五又是怎麼回事?凡間人都說，七月半，鬼亂竄。</w:t>
      </w:r>
    </w:p>
    <w:p w:rsidR="00346EBC" w:rsidRDefault="00346EBC" w:rsidP="00346EBC">
      <w:pPr>
        <w:pStyle w:val="Web"/>
        <w:spacing w:line="450" w:lineRule="atLeast"/>
        <w:ind w:left="1200" w:right="1200"/>
      </w:pPr>
      <w:r>
        <w:t>墨玉：那是三界內的野鬼到處跑去找東西吃。</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今天是8月17日，在昨天的行觀中，說人是飛鳥變的，飛鳥是從河裏來的，最初的祖先是青蛙或是青娃……可鳥是下蛋的……人不下蛋呀?</w:t>
      </w:r>
    </w:p>
    <w:p w:rsidR="00346EBC" w:rsidRDefault="00346EBC" w:rsidP="00346EBC">
      <w:pPr>
        <w:pStyle w:val="Web"/>
        <w:spacing w:line="450" w:lineRule="atLeast"/>
        <w:ind w:left="1200" w:right="1200"/>
      </w:pPr>
      <w:r>
        <w:t>乙：據現代報刊報導，在地球上已發現了卵生人，證明人的確下蛋。</w:t>
      </w:r>
    </w:p>
    <w:p w:rsidR="00346EBC" w:rsidRDefault="00346EBC" w:rsidP="00346EBC">
      <w:pPr>
        <w:pStyle w:val="Web"/>
        <w:spacing w:line="450" w:lineRule="atLeast"/>
        <w:ind w:left="1200" w:right="1200"/>
      </w:pPr>
      <w:r>
        <w:t>甲：是否可以提出這樣的猜想，人一度是以下蛋的形式生殖繁衍……漸漸，也許是由於食物的變化，人開始下軟皮蛋，漸漸的軟皮蛋也退化掉了而變成排卵。</w:t>
      </w:r>
    </w:p>
    <w:p w:rsidR="00346EBC" w:rsidRDefault="00346EBC" w:rsidP="00346EBC">
      <w:pPr>
        <w:pStyle w:val="Web"/>
        <w:spacing w:line="450" w:lineRule="atLeast"/>
        <w:ind w:left="1200" w:right="1200"/>
      </w:pPr>
      <w:r>
        <w:lastRenderedPageBreak/>
        <w:t>人一度有翅膀會飛，由於大片陸路地的出現，漸漸的從樹上（木妻）（注：木字邊右邊一個妻）息變成地上（木妻）（注：木字邊右邊一個妻）息，翅膀退化掉了。</w:t>
      </w:r>
    </w:p>
    <w:p w:rsidR="00346EBC" w:rsidRDefault="00346EBC" w:rsidP="00346EBC">
      <w:pPr>
        <w:pStyle w:val="Web"/>
        <w:spacing w:line="450" w:lineRule="atLeast"/>
        <w:ind w:left="1200" w:right="1200"/>
      </w:pPr>
      <w:r>
        <w:t>人一度像青蛙一樣是兩（木妻）（注：木字邊右邊一個妻）人，可以在水中生活。這種兩（木妻）（注：木字邊右邊一個妻）人還有翅膀，像飛魚一樣會飛。</w:t>
      </w:r>
    </w:p>
    <w:p w:rsidR="00346EBC" w:rsidRDefault="00346EBC" w:rsidP="00346EBC">
      <w:pPr>
        <w:pStyle w:val="Web"/>
        <w:spacing w:line="450" w:lineRule="atLeast"/>
        <w:ind w:left="1200" w:right="1200"/>
      </w:pPr>
      <w:r>
        <w:t>乙：昨天夢幻仙子還說了一段內容，即盤古時代的人都是青娃人。若按麗江納西東巴文化記載，有一段文字是青蛙在向他們傳授舞蹈……</w:t>
      </w:r>
    </w:p>
    <w:p w:rsidR="00346EBC" w:rsidRDefault="00346EBC" w:rsidP="00346EBC">
      <w:pPr>
        <w:pStyle w:val="Web"/>
        <w:spacing w:line="450" w:lineRule="atLeast"/>
        <w:ind w:left="1200" w:right="1200"/>
      </w:pPr>
      <w:r>
        <w:t>甲：行觀人的思想、心緒產生了很大的波動，她說，不希望當什麼後、宮、殿、院主……希望上天以後當個自由人……</w:t>
      </w:r>
    </w:p>
    <w:p w:rsidR="00346EBC" w:rsidRDefault="00346EBC" w:rsidP="00346EBC">
      <w:pPr>
        <w:pStyle w:val="Web"/>
        <w:spacing w:line="450" w:lineRule="atLeast"/>
        <w:ind w:left="1200" w:right="1200"/>
      </w:pPr>
      <w:r>
        <w:t>師說，那你先問問通天教主同意嗎?</w:t>
      </w:r>
    </w:p>
    <w:p w:rsidR="00346EBC" w:rsidRDefault="00346EBC" w:rsidP="00346EBC">
      <w:pPr>
        <w:pStyle w:val="Web"/>
        <w:spacing w:line="450" w:lineRule="atLeast"/>
        <w:ind w:left="1200" w:right="1200"/>
      </w:pPr>
      <w:r>
        <w:t>行：通天教主要是願意當後、宮殿主……那就讓他自己去當好了……圖像：通天教主使勁的一甩大長袖子……我想，他怕華山聖母……我問華山聖母應該如何?華山聖母說，費那麼大的勁上天了，難道就是為了當個官?</w:t>
      </w:r>
    </w:p>
    <w:p w:rsidR="00346EBC" w:rsidRDefault="00346EBC" w:rsidP="00346EBC">
      <w:pPr>
        <w:pStyle w:val="Web"/>
        <w:spacing w:line="450" w:lineRule="atLeast"/>
        <w:ind w:left="1200" w:right="1200"/>
      </w:pPr>
      <w:r>
        <w:t>甲：一旦上天受了封，那可就動不了了，可就真是如如不動了。</w:t>
      </w:r>
    </w:p>
    <w:p w:rsidR="00346EBC" w:rsidRDefault="00346EBC" w:rsidP="00346EBC">
      <w:pPr>
        <w:pStyle w:val="Web"/>
        <w:spacing w:line="450" w:lineRule="atLeast"/>
        <w:ind w:left="1200" w:right="1200"/>
      </w:pPr>
      <w:r>
        <w:t>乙：師讓她仔細考慮好，去靜室上香挨個問問，請教請教，大主意還得是自己拿。</w:t>
      </w:r>
    </w:p>
    <w:p w:rsidR="00346EBC" w:rsidRDefault="00346EBC" w:rsidP="00346EBC">
      <w:pPr>
        <w:pStyle w:val="Web"/>
        <w:spacing w:line="450" w:lineRule="atLeast"/>
        <w:ind w:left="1200" w:right="1200"/>
      </w:pPr>
      <w:r>
        <w:t>行：隱中有人說大日宮主那關不好過……</w:t>
      </w:r>
    </w:p>
    <w:p w:rsidR="00346EBC" w:rsidRDefault="00346EBC" w:rsidP="00346EBC">
      <w:pPr>
        <w:pStyle w:val="Web"/>
        <w:spacing w:line="450" w:lineRule="atLeast"/>
        <w:ind w:left="1200" w:right="1200"/>
      </w:pPr>
      <w:r>
        <w:t>師：可以找和大日宮主關係不錯的老輩去通融通融……大概通天教主可能不行，大日宮主的眼裏沒他……太上老君可能也不行……</w:t>
      </w:r>
    </w:p>
    <w:p w:rsidR="00346EBC" w:rsidRDefault="00346EBC" w:rsidP="00346EBC">
      <w:pPr>
        <w:pStyle w:val="Web"/>
        <w:spacing w:line="450" w:lineRule="atLeast"/>
        <w:ind w:left="1200" w:right="1200"/>
      </w:pPr>
      <w:r>
        <w:lastRenderedPageBreak/>
        <w:t>行：釋佛怎麼樣?他能說的上話吧?……只見隱中給出了個大圓圈的圖像，又說：窩蛋一個。</w:t>
      </w:r>
    </w:p>
    <w:p w:rsidR="00346EBC" w:rsidRDefault="00346EBC" w:rsidP="00346EBC">
      <w:pPr>
        <w:pStyle w:val="Web"/>
        <w:spacing w:line="450" w:lineRule="atLeast"/>
        <w:ind w:left="1200" w:right="1200"/>
      </w:pPr>
      <w:r>
        <w:t>師：你問問，這是誰說釋佛是個窩蛋?</w:t>
      </w:r>
    </w:p>
    <w:p w:rsidR="00346EBC" w:rsidRDefault="00346EBC" w:rsidP="00346EBC">
      <w:pPr>
        <w:pStyle w:val="Web"/>
        <w:spacing w:line="450" w:lineRule="atLeast"/>
        <w:ind w:left="1200" w:right="1200"/>
      </w:pPr>
      <w:r>
        <w:t>行：沒人吭聲……總有人接下話，可就是問不出來是誰說的……</w:t>
      </w:r>
    </w:p>
    <w:p w:rsidR="00346EBC" w:rsidRDefault="00346EBC" w:rsidP="00346EBC">
      <w:pPr>
        <w:pStyle w:val="Web"/>
        <w:spacing w:line="450" w:lineRule="atLeast"/>
        <w:ind w:left="1200" w:right="1200"/>
      </w:pPr>
      <w:r>
        <w:t>師：大概不是仙孩就是小花仙。可是，聖觀音是天姐,也沒要後位……</w:t>
      </w:r>
    </w:p>
    <w:p w:rsidR="00346EBC" w:rsidRDefault="00346EBC" w:rsidP="00346EBC">
      <w:pPr>
        <w:pStyle w:val="Web"/>
        <w:spacing w:line="450" w:lineRule="atLeast"/>
        <w:ind w:left="1200" w:right="1200"/>
      </w:pPr>
      <w:r>
        <w:t>行：隱中有人說，那是因為忙著開天闢地去了。</w:t>
      </w:r>
    </w:p>
    <w:p w:rsidR="00346EBC" w:rsidRDefault="00346EBC" w:rsidP="00346EBC">
      <w:pPr>
        <w:pStyle w:val="Web"/>
        <w:spacing w:line="450" w:lineRule="atLeast"/>
        <w:ind w:left="1200" w:right="1200"/>
      </w:pPr>
      <w:r>
        <w:t>師：自己去問吧，總還是天隨人願吧……天隨人願，人服天勸，穿上鳳冠衣放下神弓箭。不盡人願，天也不勸，順逆上下皆方便。若當官就失了自由身，若自由就失了宮位殿，總是不圓，總是不全，心圓命不圓。</w:t>
      </w:r>
      <w:r>
        <w:br/>
      </w:r>
      <w:r>
        <w:br/>
      </w:r>
      <w:r>
        <w:rPr>
          <w:color w:val="FF0000"/>
        </w:rPr>
        <w:t>《不圓令》</w:t>
      </w:r>
    </w:p>
    <w:p w:rsidR="00346EBC" w:rsidRDefault="00346EBC" w:rsidP="00346EBC">
      <w:pPr>
        <w:pStyle w:val="Web"/>
        <w:spacing w:line="450" w:lineRule="atLeast"/>
        <w:ind w:left="1200" w:right="1200"/>
      </w:pPr>
      <w:r>
        <w:t>癡癡深情追月去，柳堤曉風佛(拂)殘柳，</w:t>
      </w:r>
      <w:r>
        <w:br/>
        <w:t>萬里山河色依舊，不見當年殺敵郎。</w:t>
      </w:r>
      <w:r>
        <w:br/>
      </w:r>
      <w:r>
        <w:br/>
        <w:t>踏山河鐵蹄卷風沙，吾情濃把酒恨天涯，</w:t>
      </w:r>
      <w:r>
        <w:br/>
        <w:t>過橋抽板依然山河在，霸王卸甲孤身走天涯。</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天地無情碧波滾滾大江東去浪淘沙，</w:t>
      </w:r>
      <w:r>
        <w:br/>
        <w:t>種豆南山小橋流水一縷炊煙小人家，</w:t>
      </w:r>
      <w:r>
        <w:br/>
        <w:t>月光皎潔月色茫茫如練如水無怨恨，</w:t>
      </w:r>
      <w:r>
        <w:br/>
        <w:t>輕輕緩緩萬籟寂靜終不似是少年俠。</w:t>
      </w:r>
      <w:r>
        <w:br/>
      </w:r>
      <w:r>
        <w:br/>
        <w:t>妾情依舊山河猶在終身伴你浪天涯，</w:t>
      </w:r>
      <w:r>
        <w:br/>
      </w:r>
      <w:r>
        <w:lastRenderedPageBreak/>
        <w:t>心心相系情情相依千山萬水飄東西，</w:t>
      </w:r>
      <w:r>
        <w:br/>
        <w:t>星河迢迢歸程萬里依舊依舊大門外，</w:t>
      </w:r>
      <w:r>
        <w:br/>
        <w:t>地久天長生息茫茫何須事事細思量。</w:t>
      </w:r>
      <w:r>
        <w:br/>
      </w:r>
      <w:r>
        <w:br/>
        <w:t> 《歸象大義別講》第189集</w:t>
      </w:r>
      <w:r>
        <w:rPr>
          <w:color w:val="FF0000"/>
        </w:rPr>
        <w:t>《月中幽情》</w:t>
      </w:r>
    </w:p>
    <w:p w:rsidR="00346EBC" w:rsidRDefault="00346EBC" w:rsidP="00346EBC">
      <w:pPr>
        <w:pStyle w:val="Web"/>
        <w:spacing w:line="450" w:lineRule="atLeast"/>
        <w:ind w:left="1200" w:right="1200"/>
      </w:pPr>
      <w:r>
        <w:t>天象之義，無外乎一陰一陽。</w:t>
      </w:r>
      <w:r>
        <w:br/>
        <w:t>陰陽之理，存乎一心。</w:t>
      </w:r>
      <w:r>
        <w:br/>
        <w:t>天，清虛浮上；地，渾厚沉實。</w:t>
      </w:r>
      <w:r>
        <w:br/>
        <w:t>天地實無別，地天亦片言。</w:t>
      </w:r>
      <w:r>
        <w:br/>
        <w:t>天赤地黃，淩雷雲雨卻共晴。</w:t>
      </w:r>
      <w:r>
        <w:br/>
        <w:t>陰差陽錯，共成乾坤共萬物。</w:t>
      </w:r>
      <w:r>
        <w:br/>
        <w:t>是故，鼓風相搏，雷電接交，水火並相，</w:t>
      </w:r>
      <w:r>
        <w:br/>
        <w:t>逢一退八，逢二進五，左三右四。</w:t>
      </w:r>
      <w:r>
        <w:br/>
        <w:t>六七共體，天地定矣……</w:t>
      </w:r>
      <w:r>
        <w:br/>
        <w:t>陌路逢，千雲天，慢慢應，總不停。</w:t>
      </w:r>
      <w:r>
        <w:br/>
        <w:t>天地混沌，一陽一清，一陰一靈……</w:t>
      </w:r>
      <w:r>
        <w:br/>
        <w:t>混沌互搏之，得來總非易。</w:t>
      </w:r>
      <w:r>
        <w:br/>
        <w:t>手、頭、腳，隨隨風煙，照徹玉堂門。</w:t>
      </w:r>
      <w:r>
        <w:br/>
        <w:t>得心應於手，得首勿忘項，余餘腳隨魚。</w:t>
      </w:r>
      <w:r>
        <w:br/>
        <w:t>簡而言之：無無有有，有時無，無時有，</w:t>
      </w:r>
      <w:r>
        <w:br/>
        <w:t>無有之間互通信，有無共商天地掌。</w:t>
      </w:r>
      <w:r>
        <w:br/>
      </w:r>
      <w:r>
        <w:br/>
      </w:r>
      <w:r>
        <w:rPr>
          <w:color w:val="FF0000"/>
        </w:rPr>
        <w:t>《七彩令》</w:t>
      </w:r>
    </w:p>
    <w:p w:rsidR="00346EBC" w:rsidRDefault="00346EBC" w:rsidP="00346EBC">
      <w:pPr>
        <w:pStyle w:val="Web"/>
        <w:spacing w:line="450" w:lineRule="atLeast"/>
        <w:ind w:left="1200" w:right="1200"/>
      </w:pPr>
      <w:r>
        <w:t>獨行獨笑獨疏狂，上天與我七彩裝，</w:t>
      </w:r>
      <w:r>
        <w:br/>
        <w:t>萬山遍野俱如若，且走且笑遊婆娑。</w:t>
      </w:r>
      <w:r>
        <w:br/>
      </w:r>
      <w:r>
        <w:br/>
        <w:t>落英繽紛去，菁蕪笑滿枝，</w:t>
      </w:r>
      <w:r>
        <w:br/>
        <w:t>糊塗無得失，堪笑多情種。</w:t>
      </w:r>
      <w:r>
        <w:br/>
        <w:t>虎兒皆落泊，何苦緊相逼?</w:t>
      </w:r>
      <w:r>
        <w:br/>
      </w:r>
      <w:r>
        <w:lastRenderedPageBreak/>
        <w:t>長空雁萬里，京洲獨泊船。</w:t>
      </w:r>
      <w:r>
        <w:br/>
        <w:t>前，姻姻緣緣。後，苦聲淒淒。</w:t>
      </w:r>
      <w:r>
        <w:br/>
        <w:t>既如是……君子複何言。</w:t>
      </w:r>
      <w:r>
        <w:br/>
      </w:r>
      <w:r>
        <w:br/>
      </w:r>
      <w:r>
        <w:rPr>
          <w:color w:val="FF0000"/>
        </w:rPr>
        <w:t>《魚龍令》</w:t>
      </w:r>
    </w:p>
    <w:p w:rsidR="00346EBC" w:rsidRDefault="00346EBC" w:rsidP="00346EBC">
      <w:pPr>
        <w:pStyle w:val="Web"/>
        <w:spacing w:line="450" w:lineRule="atLeast"/>
        <w:ind w:left="1200" w:right="1200"/>
      </w:pPr>
      <w:r>
        <w:t>魚龍混雜甘苦同，海底龍宮水悠悠，</w:t>
      </w:r>
      <w:r>
        <w:br/>
        <w:t>風悠揚兮清風明月兮，</w:t>
      </w:r>
      <w:r>
        <w:br/>
        <w:t>水湛湛兮朝複朝兮……</w:t>
      </w:r>
      <w:r>
        <w:br/>
      </w:r>
      <w:r>
        <w:br/>
      </w:r>
      <w:r>
        <w:rPr>
          <w:color w:val="FF0000"/>
        </w:rPr>
        <w:t>《蘇小妹》</w:t>
      </w:r>
      <w:r>
        <w:br/>
        <w:t>人生難言啟齒口，無金如何能治家?</w:t>
      </w:r>
      <w:r>
        <w:br/>
        <w:t>本來命中自有金，扶君成功必出頭。</w:t>
      </w:r>
    </w:p>
    <w:p w:rsidR="00346EBC" w:rsidRDefault="00346EBC" w:rsidP="00346EBC">
      <w:pPr>
        <w:pStyle w:val="Web"/>
        <w:spacing w:line="450" w:lineRule="atLeast"/>
        <w:ind w:left="1200" w:right="1200"/>
        <w:jc w:val="center"/>
      </w:pPr>
      <w:r>
        <w:rPr>
          <w:color w:val="FF0000"/>
          <w:sz w:val="27"/>
          <w:szCs w:val="27"/>
        </w:rPr>
        <w:t>* * * * * *</w:t>
      </w:r>
    </w:p>
    <w:p w:rsidR="00346EBC" w:rsidRDefault="00346EBC" w:rsidP="00346EBC">
      <w:pPr>
        <w:pStyle w:val="Web"/>
        <w:spacing w:line="450" w:lineRule="atLeast"/>
        <w:ind w:left="1200" w:right="1200"/>
      </w:pPr>
      <w:r>
        <w:t>甲：今天是8月18日，收錄神曲已翻閱至第163集《神女無恙》。其中有一段是關於女神功的傳授，給個57兩個數字，那是95年9月的事了，至今已正正兩年……但仍不得其解。不知兩年後的今天，師又是如何看這個5和7?</w:t>
      </w:r>
    </w:p>
    <w:p w:rsidR="00346EBC" w:rsidRDefault="00346EBC" w:rsidP="00346EBC">
      <w:pPr>
        <w:pStyle w:val="Web"/>
        <w:spacing w:line="450" w:lineRule="atLeast"/>
        <w:ind w:left="1200" w:right="1200"/>
      </w:pPr>
      <w:r>
        <w:t>師：一直也沒細思量此事，神靈的開示很難得其正解……但兩年後的今天再看這兩個數……忽然有種想法，即應試從《易》中求解?5為巽，為風為鳳；7為艮為山為人身……風山為漸。</w:t>
      </w:r>
    </w:p>
    <w:p w:rsidR="00346EBC" w:rsidRDefault="00346EBC" w:rsidP="00346EBC">
      <w:pPr>
        <w:pStyle w:val="Web"/>
        <w:spacing w:line="450" w:lineRule="atLeast"/>
        <w:ind w:left="1200" w:right="1200"/>
      </w:pPr>
      <w:r>
        <w:t>漸卦的序號是53，54是歸妹，55是豐卦。</w:t>
      </w:r>
    </w:p>
    <w:p w:rsidR="00346EBC" w:rsidRDefault="00346EBC" w:rsidP="00346EBC">
      <w:pPr>
        <w:pStyle w:val="Web"/>
        <w:spacing w:line="450" w:lineRule="atLeast"/>
        <w:ind w:left="1200" w:right="1200"/>
      </w:pPr>
      <w:r>
        <w:t>漸歸妹豐三卦正是53-55為天地中點卦。</w:t>
      </w:r>
    </w:p>
    <w:p w:rsidR="00346EBC" w:rsidRDefault="00346EBC" w:rsidP="00346EBC">
      <w:pPr>
        <w:pStyle w:val="Web"/>
        <w:spacing w:line="450" w:lineRule="atLeast"/>
        <w:ind w:left="1200" w:right="1200"/>
      </w:pPr>
      <w:r>
        <w:t>55是天地中點之數，也是大衍之數。豐卦的直接含意是"頂峰"、為日正當中為午時。</w:t>
      </w:r>
    </w:p>
    <w:p w:rsidR="00346EBC" w:rsidRDefault="00346EBC" w:rsidP="00346EBC">
      <w:pPr>
        <w:pStyle w:val="Web"/>
        <w:spacing w:line="450" w:lineRule="atLeast"/>
        <w:ind w:left="1200" w:right="1200"/>
      </w:pPr>
      <w:r>
        <w:lastRenderedPageBreak/>
        <w:t>52是艮卦，表山表止，表順行將盡，表再往後就應考慮"漸"了。53是漸卦是回歸卦，表歸家。54是歸妹，表下決心歸去。</w:t>
      </w:r>
    </w:p>
    <w:p w:rsidR="00346EBC" w:rsidRDefault="00346EBC" w:rsidP="00346EBC">
      <w:pPr>
        <w:pStyle w:val="Web"/>
        <w:spacing w:line="450" w:lineRule="atLeast"/>
        <w:ind w:left="1200" w:right="1200"/>
      </w:pPr>
      <w:r>
        <w:t>從另一角度看，漸卦表一定要走正道，走明路，必須嚴格按次第、程式的規定循序而漸進，若不按次第則不是走明路，而是走陰路、走暗路。漸，引申為觀，要嚴格按次第行以成明，以成明觀。漸卦又指出若成明觀成大觀必須嚴格履行六步次第方可進入明觀，這六大次第就是女神功法的1-6層次，方可進入明，即色空等同大觀。</w:t>
      </w:r>
    </w:p>
    <w:p w:rsidR="00346EBC" w:rsidRDefault="00346EBC" w:rsidP="00346EBC">
      <w:pPr>
        <w:pStyle w:val="Web"/>
        <w:spacing w:line="450" w:lineRule="atLeast"/>
        <w:ind w:left="1200" w:right="1200"/>
      </w:pPr>
      <w:r>
        <w:t>漸卦又表示必須與九女相應方成禮。</w:t>
      </w:r>
    </w:p>
    <w:p w:rsidR="00346EBC" w:rsidRDefault="00346EBC" w:rsidP="00346EBC">
      <w:pPr>
        <w:pStyle w:val="Web"/>
        <w:spacing w:line="450" w:lineRule="atLeast"/>
        <w:ind w:left="1200" w:right="1200"/>
      </w:pPr>
      <w:r>
        <w:t>漸卦曰：漸，女歸吉，利貞。</w:t>
      </w:r>
    </w:p>
    <w:p w:rsidR="00346EBC" w:rsidRDefault="00346EBC" w:rsidP="00346EBC">
      <w:pPr>
        <w:pStyle w:val="Web"/>
        <w:spacing w:line="450" w:lineRule="atLeast"/>
        <w:ind w:left="1200" w:right="1200"/>
      </w:pPr>
      <w:r>
        <w:t>從卦辭的表意看，女從娘家出嫁至夫家為歸。《易》取女出嫁表歸這個象，是說三界內的娘家不是你家，僅僅是臨時的，你應歸回真正的家。</w:t>
      </w:r>
    </w:p>
    <w:p w:rsidR="00346EBC" w:rsidRDefault="00346EBC" w:rsidP="00346EBC">
      <w:pPr>
        <w:pStyle w:val="Web"/>
        <w:spacing w:line="450" w:lineRule="atLeast"/>
        <w:ind w:left="1200" w:right="1200"/>
      </w:pPr>
      <w:r>
        <w:t>漸卦的六爻裏取像是江邊鳥，古易是指大雁南飛回歸，而且暗示不要孤雁歸，一定要編隊組陣歸，一定不要離群，如果離群，爻曰：夫征不復，婦孕不育，凶!</w:t>
      </w:r>
    </w:p>
    <w:p w:rsidR="00346EBC" w:rsidRDefault="00346EBC" w:rsidP="00346EBC">
      <w:pPr>
        <w:pStyle w:val="Web"/>
        <w:spacing w:line="450" w:lineRule="atLeast"/>
        <w:ind w:left="1200" w:right="1200"/>
      </w:pPr>
      <w:r>
        <w:t>即，出征而不得複(複是羅地沖天卦)，孕而不育，表有花無果。</w:t>
      </w:r>
    </w:p>
    <w:p w:rsidR="00346EBC" w:rsidRDefault="00346EBC" w:rsidP="00346EBC">
      <w:pPr>
        <w:pStyle w:val="Web"/>
        <w:spacing w:line="450" w:lineRule="atLeast"/>
        <w:ind w:left="1200" w:right="1200"/>
      </w:pPr>
      <w:r>
        <w:t>雁南飛又引申為循性逆流行觀，一定要按次第不可急於求成，少說也要行觀三年。爻曰：鴻漸于陸，婦三歲不孕，終莫之勝，吉。</w:t>
      </w:r>
    </w:p>
    <w:p w:rsidR="00346EBC" w:rsidRDefault="00346EBC" w:rsidP="00346EBC">
      <w:pPr>
        <w:pStyle w:val="Web"/>
        <w:spacing w:line="450" w:lineRule="atLeast"/>
        <w:ind w:left="1200" w:right="1200"/>
      </w:pPr>
      <w:r>
        <w:t>漸卦的最後一爻上九，指出按次第的結局，爻曰：鴻漸于陸，其羽可用為儀，吉。</w:t>
      </w:r>
    </w:p>
    <w:p w:rsidR="00346EBC" w:rsidRDefault="00346EBC" w:rsidP="00346EBC">
      <w:pPr>
        <w:pStyle w:val="Web"/>
        <w:spacing w:line="450" w:lineRule="atLeast"/>
        <w:ind w:left="1200" w:right="1200"/>
      </w:pPr>
      <w:r>
        <w:lastRenderedPageBreak/>
        <w:t>漸于陸表渡回去了，回頭是岸了。其羽可用為儀，暗意是：失去了人身之位，對於人世而言已無用了。羽表人身，表假外衣。可用為儀，是說，回歸之後，你的羽對人世而言可用作供俸、祭祀……</w:t>
      </w:r>
    </w:p>
    <w:p w:rsidR="00346EBC" w:rsidRDefault="00346EBC" w:rsidP="00346EBC">
      <w:pPr>
        <w:pStyle w:val="Web"/>
        <w:spacing w:line="450" w:lineRule="atLeast"/>
        <w:ind w:left="1200" w:right="1200"/>
      </w:pPr>
      <w:r>
        <w:t>漸卦是說，要明觀個明白。明白之後，即觀之後就要像歸妹一樣的主動行回歸之事。</w:t>
      </w:r>
    </w:p>
    <w:p w:rsidR="00346EBC" w:rsidRDefault="00346EBC" w:rsidP="00346EBC">
      <w:pPr>
        <w:pStyle w:val="Web"/>
        <w:spacing w:line="450" w:lineRule="atLeast"/>
        <w:ind w:left="1200" w:right="1200"/>
      </w:pPr>
      <w:r>
        <w:t>豐卦表日正中，表照。漸歸妹豐即是觀行照……《心經》的觀行照之後是度……55豐卦之後，56卦是旅卦，旅表雲旅，日月之旅，表度。</w:t>
      </w:r>
    </w:p>
    <w:p w:rsidR="00346EBC" w:rsidRDefault="00346EBC" w:rsidP="00346EBC">
      <w:pPr>
        <w:pStyle w:val="Web"/>
        <w:spacing w:line="450" w:lineRule="atLeast"/>
        <w:ind w:left="1200" w:right="1200"/>
      </w:pPr>
      <w:r>
        <w:t>漸歸妹豐旅四卦，即觀行照度之後，第57卦是巽卦。巽為鳳為風暗表鳳冠、王冠，又表天緣，表如風般的入陰了，走了……表庚，庚在這裏表歲終、末日。巽卦又暗示：走不走一定要三思而後行，順逆皆方便。巽也表死……</w:t>
      </w:r>
    </w:p>
    <w:p w:rsidR="00346EBC" w:rsidRDefault="00346EBC" w:rsidP="00346EBC">
      <w:pPr>
        <w:pStyle w:val="Web"/>
        <w:spacing w:line="450" w:lineRule="atLeast"/>
        <w:ind w:left="1200" w:right="1200"/>
      </w:pPr>
      <w:r>
        <w:t>總之，還是應以《易》為正解。</w:t>
      </w:r>
    </w:p>
    <w:p w:rsidR="00346EBC" w:rsidRDefault="00346EBC" w:rsidP="00346EBC">
      <w:pPr>
        <w:pStyle w:val="Web"/>
        <w:spacing w:line="450" w:lineRule="atLeast"/>
        <w:ind w:left="1200" w:right="1200"/>
      </w:pPr>
      <w:r>
        <w:t>甲：解完了五七，現在繼續收集神曲，已查至第十八篇《月下歸》。在《月下歸》篇中寫的正是95年在雲南正逢盂蘭盆節的那段事……近幾天，有學人說雲南電視臺一直在播放麗江東巴古教的事，電視節目說，東巴古教巫師的巫舞都是古傳說中說的向青蛙學的。從科學的明智的角度分析，也一致同意東巴古教文獻的記載，即東巴舞是從青蛙那裏學來的。是故，從東巴古教象形文字、口頭相傳等等資料上分析，東巴人的先祖與青娃人接觸過，而且從青娃人那裏學了史前巫舞。</w:t>
      </w:r>
    </w:p>
    <w:p w:rsidR="00346EBC" w:rsidRDefault="00346EBC" w:rsidP="00346EBC">
      <w:pPr>
        <w:pStyle w:val="Web"/>
        <w:spacing w:line="450" w:lineRule="atLeast"/>
        <w:ind w:left="1200" w:right="1200"/>
      </w:pPr>
      <w:r>
        <w:t>乙：內蒙站有信來，說他們那裏已辦了不少期班了，人數也有幾百名。從統計上看，3／4是為康復和治病，1／4是想探索。看來，中國習氣功的人，絕大多數都是被疾病逼的入了此門。若從審視的角度看，西洋人會這樣看，氣</w:t>
      </w:r>
      <w:r>
        <w:lastRenderedPageBreak/>
        <w:t>功是中國巫醫的現代體現。如果嫌巫字不好聽，可以換名詞，比如叫特醫。中醫在中國已承認是科學醫了，儘管西洋不承認，依然認為是土醫、草醫，是巫醫的變種。但是西洋人承認巫醫的存在。江甯的青花是南京醫科大畢業的正規科學西醫，昨天鬼節來電話問：連續多少天的40多度高溫，師還沒被熱死呀?我說還活著……她說，可真是老不死的……</w:t>
      </w:r>
    </w:p>
    <w:p w:rsidR="00346EBC" w:rsidRDefault="00346EBC" w:rsidP="00346EBC">
      <w:pPr>
        <w:pStyle w:val="Web"/>
        <w:spacing w:line="450" w:lineRule="atLeast"/>
        <w:ind w:left="1200" w:right="1200"/>
      </w:pPr>
      <w:r>
        <w:t>甲：她這個西醫當的容易，在門診開藥方就一個字，"忍"!</w:t>
      </w:r>
    </w:p>
    <w:p w:rsidR="00346EBC" w:rsidRDefault="00346EBC" w:rsidP="00346EBC">
      <w:pPr>
        <w:pStyle w:val="Web"/>
        <w:spacing w:line="450" w:lineRule="atLeast"/>
        <w:ind w:left="1200" w:right="1200"/>
      </w:pPr>
      <w:r>
        <w:t>再健康的人去醫院查也能查出病來，再走運的人去巫師、巫婆處去查，也能查出事來。是故，一個人在一生中應多少會點氣功，有時間就練練，經常性的進行自我身心調整。但是不要入迷，對任何事情也不要入迷，除非是你就是把某一事物當成是你的生活。你所迷的事物就構成了你人生的精神寄託……瞬間即失的東西是寄託不住了，只有永恆存的東西方可承受永恆的寄託。那麼什麼是永恆的呢?不死的鬼。</w:t>
      </w:r>
    </w:p>
    <w:p w:rsidR="00346EBC" w:rsidRDefault="00346EBC" w:rsidP="00346EBC">
      <w:pPr>
        <w:pStyle w:val="Web"/>
        <w:spacing w:line="450" w:lineRule="atLeast"/>
        <w:ind w:left="1200" w:right="1200"/>
      </w:pPr>
      <w:r>
        <w:t>乙：現在已查閱至第十篇了，第十篇的曲令都可收入"神曲"之中，因為比較集中，故而就不在本章重複收錄了。學人在研究第十篇的曲令時可以與261集第五章尾聲中的曲令對照研究。本章就不再繼續收錄了，尚缺第四章、第五章中的內容(印方尚未印出)，加上那些，神曲就算是收集較全了。第三章的末尾尚有很少內容……</w:t>
      </w:r>
    </w:p>
    <w:p w:rsidR="00346EBC" w:rsidRDefault="00346EBC" w:rsidP="00346EBC">
      <w:pPr>
        <w:pStyle w:val="Web"/>
        <w:spacing w:line="450" w:lineRule="atLeast"/>
        <w:ind w:left="1200" w:right="1200"/>
      </w:pPr>
      <w:r>
        <w:rPr>
          <w:color w:val="FF0000"/>
        </w:rPr>
        <w:t>《玉女令》</w:t>
      </w:r>
    </w:p>
    <w:p w:rsidR="00346EBC" w:rsidRDefault="00346EBC" w:rsidP="00346EBC">
      <w:pPr>
        <w:pStyle w:val="Web"/>
        <w:spacing w:line="450" w:lineRule="atLeast"/>
        <w:ind w:left="1200" w:right="1200"/>
      </w:pPr>
      <w:r>
        <w:t>手中空，對心中，立天地，坐當空，</w:t>
      </w:r>
      <w:r>
        <w:br/>
        <w:t>金獅動，履虎尾，雀開屏，盡虛空，</w:t>
      </w:r>
      <w:r>
        <w:br/>
        <w:t>十方三世佛法僧，低位座，大日宮。</w:t>
      </w:r>
    </w:p>
    <w:p w:rsidR="00346EBC" w:rsidRDefault="00346EBC" w:rsidP="00346EBC">
      <w:pPr>
        <w:pStyle w:val="Web"/>
        <w:spacing w:line="450" w:lineRule="atLeast"/>
        <w:ind w:left="1200" w:right="1200"/>
        <w:jc w:val="center"/>
      </w:pPr>
      <w:r>
        <w:rPr>
          <w:color w:val="FF0000"/>
          <w:sz w:val="27"/>
          <w:szCs w:val="27"/>
        </w:rPr>
        <w:lastRenderedPageBreak/>
        <w:t>* * * * * *</w:t>
      </w:r>
    </w:p>
    <w:p w:rsidR="00346EBC" w:rsidRPr="00346EBC" w:rsidRDefault="00346EBC" w:rsidP="00346EBC">
      <w:pPr>
        <w:widowControl/>
        <w:spacing w:before="100" w:beforeAutospacing="1" w:after="100" w:afterAutospacing="1" w:line="450" w:lineRule="atLeast"/>
        <w:ind w:left="1200" w:right="120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修行者 總後記</w:t>
      </w:r>
    </w:p>
    <w:p w:rsidR="00346EBC" w:rsidRPr="00346EBC" w:rsidRDefault="00346EBC" w:rsidP="00346EBC">
      <w:pPr>
        <w:widowControl/>
        <w:spacing w:before="100" w:beforeAutospacing="1" w:after="100" w:afterAutospacing="1" w:line="450" w:lineRule="atLeast"/>
        <w:ind w:left="1200" w:right="120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修行者》二十八篇斷後行第261集</w:t>
      </w:r>
    </w:p>
    <w:p w:rsidR="00346EBC" w:rsidRPr="00346EBC" w:rsidRDefault="00346EBC" w:rsidP="00346EBC">
      <w:pPr>
        <w:widowControl/>
        <w:spacing w:before="100" w:beforeAutospacing="1" w:after="100" w:afterAutospacing="1" w:line="450" w:lineRule="atLeast"/>
        <w:ind w:left="1200" w:right="120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第六章</w:t>
      </w:r>
    </w:p>
    <w:p w:rsidR="00346EBC" w:rsidRPr="00346EBC" w:rsidRDefault="00346EBC" w:rsidP="00346EBC">
      <w:pPr>
        <w:widowControl/>
        <w:spacing w:before="100" w:beforeAutospacing="1" w:after="100" w:afterAutospacing="1" w:line="450" w:lineRule="atLeast"/>
        <w:ind w:left="1200" w:right="120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第九節</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 xml:space="preserve">　</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w:t>
      </w:r>
      <w:r w:rsidRPr="00346EBC">
        <w:rPr>
          <w:rFonts w:ascii="新細明體" w:eastAsia="新細明體" w:hAnsi="新細明體" w:cs="新細明體"/>
          <w:kern w:val="0"/>
          <w:szCs w:val="24"/>
        </w:rPr>
        <w:br/>
        <w:t>為什麼把《修行者》中的部分曲令收集在本神曲章中?因為這是《修》書中的精華。真正的探索者、研究者必須應抓住神曲，因為神曲是敲開天門的工具。下面繼續研究行觀記錄：</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觀人上香，首先請來了武陵春……</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一家人不說二家話，是姐妹就當站出來說個明白!(只聽武陵春唱道……並顯出"武陵春花"四個字)</w:t>
      </w:r>
      <w:r w:rsidRPr="00346EBC">
        <w:rPr>
          <w:rFonts w:ascii="新細明體" w:eastAsia="新細明體" w:hAnsi="新細明體" w:cs="新細明體"/>
          <w:kern w:val="0"/>
          <w:szCs w:val="24"/>
        </w:rPr>
        <w:br/>
      </w:r>
      <w:r w:rsidRPr="00346EBC">
        <w:rPr>
          <w:rFonts w:ascii="新細明體" w:eastAsia="新細明體" w:hAnsi="新細明體" w:cs="新細明體"/>
          <w:kern w:val="0"/>
          <w:szCs w:val="24"/>
        </w:rPr>
        <w:br/>
      </w:r>
      <w:r w:rsidRPr="00346EBC">
        <w:rPr>
          <w:rFonts w:ascii="新細明體" w:eastAsia="新細明體" w:hAnsi="新細明體" w:cs="新細明體"/>
          <w:color w:val="FF0000"/>
          <w:kern w:val="0"/>
          <w:szCs w:val="24"/>
        </w:rPr>
        <w:t>《武陵春花》</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武陵天下盛，找回故人行，</w:t>
      </w:r>
      <w:r w:rsidRPr="00346EBC">
        <w:rPr>
          <w:rFonts w:ascii="新細明體" w:eastAsia="新細明體" w:hAnsi="新細明體" w:cs="新細明體"/>
          <w:kern w:val="0"/>
          <w:szCs w:val="24"/>
        </w:rPr>
        <w:br/>
        <w:t>枯木逢春時，百花爭奇豔。</w:t>
      </w:r>
      <w:r w:rsidRPr="00346EBC">
        <w:rPr>
          <w:rFonts w:ascii="新細明體" w:eastAsia="新細明體" w:hAnsi="新細明體" w:cs="新細明體"/>
          <w:kern w:val="0"/>
          <w:szCs w:val="24"/>
        </w:rPr>
        <w:br/>
        <w:t>好一片迷人的景色……"武陵春花"</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請春花妹坐，談談你的兵帥奇緣?</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 xml:space="preserve">武陵春： </w:t>
      </w:r>
      <w:r w:rsidRPr="00346EBC">
        <w:rPr>
          <w:rFonts w:ascii="新細明體" w:eastAsia="新細明體" w:hAnsi="新細明體" w:cs="新細明體"/>
          <w:color w:val="FF0000"/>
          <w:kern w:val="0"/>
          <w:szCs w:val="24"/>
        </w:rPr>
        <w:t>《武陵緣》</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春花秋雨塘中荷，武陵兵帥天下緣。</w:t>
      </w:r>
      <w:r w:rsidRPr="00346EBC">
        <w:rPr>
          <w:rFonts w:ascii="新細明體" w:eastAsia="新細明體" w:hAnsi="新細明體" w:cs="新細明體"/>
          <w:kern w:val="0"/>
          <w:szCs w:val="24"/>
        </w:rPr>
        <w:br/>
        <w:t>同母同宗同安息，五彩繽紛天下行。</w:t>
      </w:r>
      <w:r w:rsidRPr="00346EBC">
        <w:rPr>
          <w:rFonts w:ascii="新細明體" w:eastAsia="新細明體" w:hAnsi="新細明體" w:cs="新細明體"/>
          <w:kern w:val="0"/>
          <w:szCs w:val="24"/>
        </w:rPr>
        <w:br/>
        <w:t>有事找天姐，別煩女兒心……</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兵帥說說吧，上面的制度再嚴，現在不是還沒上去嗎?咱們私下談話又能犯個什麼天法?</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武：當心，別讓大日佛王聽見啦!</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圖像：空中遠遠處出現大日宮主……</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只好改換話題……行問：兵帥說說你的父母是誰?我只是想知道一下，以後好辦事……</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只見她挺緊張的……小聲說：文姬……又忙抬頭看看空中大日……</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反正已說出來了，索性就說個明白……有什麼事我給擔當著就是了……</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猛聽空中大日曰：只怕你還沒那個本事……</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請問本師佛王，為什麼不能讓三界內的姐妹兄弟相認呢?難道這也是天理?</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佛王：時機……</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那要到什麼時候才算是時機到了呢?</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佛王：九天!</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行：請問佛王，我現在……宮位、王位、名號……都不要的話，行嗎</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佛王：你以為這是好玩的事?當初是一心求，一心爭……你以為自己還是小孩子?一會兒要這樣，一會兒又想那樣，是不是以為上面閑的難受，一層層的商議安排了……你就一句話：不幹了!棄位而逃……有這種理嗎?若那樣天下不就亂套了?哼，若想不幹，那要看看你有沒有本事逃過本佛王的手心!</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可是，若摩尼珠一被封存，那不就和蹲牢一樣嗎?</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佛王：還想不封?還想像以前那般在九天發瘋?</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那不是你們招安嗎?</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佛：招是招回，安是安排，封就是安，不封不安。</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請問佛王，平素……那些老輩裏頭……都有誰和你的關係最好?</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佛：找誰都沒用!別使那些花花腸子，真要是那麼好說話……那也就沒規矩啦……</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請問春花，你說那樣行不行?</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只見她搖搖頭道：只怕是不行吧?</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那我請華山聖母來說說話……</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華：傻孩子，宮位、殿位、王位……都不是那麼容易的，一切都是靠機緣。這可真是的，上面的老輩們一個個都為自己下面的孩子掙口袋，拚著命的要往裏頭鑽……小輩的卻又想往外跑?</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行：那我該怎麼辦好呢?</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顯出一個金色的"少"字……</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隱隱中又聽見有人說：在下面只管好好修就是了，別把心思都放在爭上，能不能回來還不知道呢……但凡是能回來的，都有加封，誰也用不著去爭……</w:t>
      </w:r>
    </w:p>
    <w:p w:rsidR="00346EBC" w:rsidRPr="00346EBC" w:rsidRDefault="00346EBC" w:rsidP="00346EBC">
      <w:pPr>
        <w:widowControl/>
        <w:spacing w:before="100" w:beforeAutospacing="1" w:after="100" w:afterAutospacing="1" w:line="360" w:lineRule="auto"/>
        <w:ind w:left="1200" w:right="1200" w:firstLine="45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 * * * * *</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甲：我有一事想不明白，那些老輩的明明白白的知道這個封的含意，可為什麼還都拚命給自己下面的……爭加封?</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乙：封上了，封住了，也就跑不了了。老輩的也就放下心無牽無掛的好往上走了……就像現代的雙職工去上班，把孩子往家裏一鎖一封，或是往托兒所裏一封，那樣去上班、社交……就無牽掛了。</w:t>
      </w:r>
    </w:p>
    <w:p w:rsidR="00346EBC" w:rsidRPr="00346EBC" w:rsidRDefault="00346EBC" w:rsidP="00346EBC">
      <w:pPr>
        <w:widowControl/>
        <w:spacing w:before="100" w:beforeAutospacing="1" w:after="100" w:afterAutospacing="1" w:line="360" w:lineRule="auto"/>
        <w:ind w:left="1200" w:right="1200" w:firstLine="45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 * * * * *</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甲：今天是8月20日。師因一點點小事向行觀人發火，行觀人一臉的不服氣呈怒相。</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乙：師讓行觀人在紙上寫"心惡"兩字，又讓其請仙尊自問，就問"心惡"是怎麼一回事?下面是行觀人的記錄。記錄是三部分，一個是8月19日的記錄，一個是有關"心惡"兩字的記錄，第三個是發生在"心惡"以後的出現巫山十二峰的有關記錄。我們依然還是按時序收錄入書而不按問題歸類去編寫。</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記錄一：隱中有人說："冷月孤心劍"……師讓去禪室上香接下話去追問……</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問：什麼是冷月孤心劍?</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就是霹靂劍法。(注，霹靂劍法包括瑜伽霹靂掌，其中又含有雷法、閃擊法、霹靂法等等)以孤獨冷傲之氣，使之氣貫長虹，載狂龍……(話音未落，出現一位夫人，又似黎山又似華山，身著淺灰色長衣，雙手執劍……)</w:t>
      </w:r>
      <w:r w:rsidRPr="00346EBC">
        <w:rPr>
          <w:rFonts w:ascii="新細明體" w:eastAsia="新細明體" w:hAnsi="新細明體" w:cs="新細明體"/>
          <w:kern w:val="0"/>
          <w:szCs w:val="24"/>
        </w:rPr>
        <w:br/>
        <w:t>甲：我懷疑……這是否就是傳說中的倚天屠龍劍?因為"載狂龍"中的載字，是按字音記錄的，發載字音的文字可不止一個……</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問：請問你是誰?</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冷月孤獨劍。</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問：我當怎樣稱呼你老呢?</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出現一個金色的"七"字，又見6、7個小矮人，就像是遠古時代的一種精靈人，個頭都像小孩那般高，背後都背（注：提手旁右邊一個背）著一個黑色的物，它們排成一</w:t>
      </w:r>
      <w:r w:rsidRPr="00346EBC">
        <w:rPr>
          <w:rFonts w:ascii="新細明體" w:eastAsia="新細明體" w:hAnsi="新細明體" w:cs="新細明體"/>
          <w:kern w:val="0"/>
          <w:szCs w:val="24"/>
        </w:rPr>
        <w:lastRenderedPageBreak/>
        <w:t>字向前走……它們走的地方顯得極幽又極美，到處是參天古樹，四周全是參天大樹……可能是一片古森林……這時樹林深處出現一個洞，是那種時空洞，只見她們進去後，又出現另一番天地……夜黑色的天空，一輪彎月……彎月的旁邊靠上方有個大光球……最後圖像消失。</w:t>
      </w:r>
      <w:r w:rsidRPr="00346EBC">
        <w:rPr>
          <w:rFonts w:ascii="新細明體" w:eastAsia="新細明體" w:hAnsi="新細明體" w:cs="新細明體"/>
          <w:kern w:val="0"/>
          <w:szCs w:val="24"/>
        </w:rPr>
        <w:br/>
        <w:t>請問這幅圖是什麼意思?</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出現文字：</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color w:val="FF0000"/>
          <w:kern w:val="0"/>
          <w:szCs w:val="24"/>
        </w:rPr>
        <w:t>《追風望月》</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太萬太古 雪影飄蹤</w:t>
      </w:r>
      <w:r w:rsidRPr="00346EBC">
        <w:rPr>
          <w:rFonts w:ascii="新細明體" w:eastAsia="新細明體" w:hAnsi="新細明體" w:cs="新細明體"/>
          <w:kern w:val="0"/>
          <w:szCs w:val="24"/>
        </w:rPr>
        <w:br/>
        <w:t>聖天地聖 景態年華</w:t>
      </w:r>
      <w:r w:rsidRPr="00346EBC">
        <w:rPr>
          <w:rFonts w:ascii="新細明體" w:eastAsia="新細明體" w:hAnsi="新細明體" w:cs="新細明體"/>
          <w:kern w:val="0"/>
          <w:szCs w:val="24"/>
        </w:rPr>
        <w:br/>
        <w:t>天涯無邊 回頭是岸</w:t>
      </w:r>
      <w:r w:rsidRPr="00346EBC">
        <w:rPr>
          <w:rFonts w:ascii="新細明體" w:eastAsia="新細明體" w:hAnsi="新細明體" w:cs="新細明體"/>
          <w:kern w:val="0"/>
          <w:szCs w:val="24"/>
        </w:rPr>
        <w:br/>
        <w:t>劍影飄飄 追風望月</w:t>
      </w:r>
    </w:p>
    <w:p w:rsidR="00346EBC" w:rsidRPr="00346EBC" w:rsidRDefault="00346EBC" w:rsidP="00346EBC">
      <w:pPr>
        <w:widowControl/>
        <w:spacing w:before="100" w:beforeAutospacing="1" w:after="100" w:afterAutospacing="1" w:line="360" w:lineRule="auto"/>
        <w:ind w:left="1200" w:right="1200" w:firstLine="450"/>
        <w:jc w:val="center"/>
        <w:rPr>
          <w:rFonts w:ascii="新細明體" w:eastAsia="新細明體" w:hAnsi="新細明體" w:cs="新細明體"/>
          <w:kern w:val="0"/>
          <w:szCs w:val="24"/>
        </w:rPr>
      </w:pPr>
      <w:r w:rsidRPr="00346EBC">
        <w:rPr>
          <w:rFonts w:ascii="新細明體" w:eastAsia="新細明體" w:hAnsi="新細明體" w:cs="新細明體"/>
          <w:color w:val="FF0000"/>
          <w:kern w:val="0"/>
          <w:sz w:val="27"/>
          <w:szCs w:val="27"/>
        </w:rPr>
        <w:t>* * * * * *</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甲：師把此曲名為《追風望月》，這裏有個行觀的深度問題，行觀人仍處於無問題無目的行觀，比如，上述記錄到此就結束了，但是，應深入行觀，以求詳解……可進一步問：此七位女子是誰?大約是在什麼背景下進入空洞等等。現在不好理解的是……</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一、此洞表什麼?是否是古蓮花洞，即現在的芙蓉洞?入洞是否是表去行"真道"，青潭登月回歸?</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二、還是說……是一個相反的問題?即進入三界下來找人? 記錄二：《心惡》</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此時隱中一位女子說：心惡是一種顯態的心理反應，是一種變化、變解能力反差的時空交錯點。心惡關一過，則心靜入空；心惡關過不去……則淒。</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修行人至此則應備惡善(備字是按字音記錄的)，揚其善棄其惡。首先得淡化人生，不淡化則難了其源，難絕其峰。</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要過此關只有平心靜氣打坐，以瑜伽智慧去平定三味真火。《心經》曰：心火燎原。但去靜坐，但見仁不仁……(字音是仁，也可能是人字。另，"心經曰：心火燎原。"但現在傳在世上的《心經》無此四字?那就是說隱界手裏有一卷經的全本……)</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隱中又曰：心惡於火，以火焚之，心絕不己。心動則疚，心平則浣(關於這個浣字，特意問了一下，是否是緩字?答曰不是。圖像：一把紗在水中蕩來蕩去……故知應是浣字)，要行至深般若波羅密多時，唯火光見性……</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惡者，心中怒，難靜消，以龍蛇……法為智慧三火……(圖像：出現一個金色的繁體字"夢"，然後又反復出現話語："昆達蛇尼功……昆達蛇尼功……"又曰：無受想行識……)</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乙：我理解是在功法上以龍蛇大丹法破心惡，反復出現昆達蛇尼功……是說要反復以昆達利尼蛇上下沖蕩……但是這個繁體字的夢……不知何解?</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師：可能是《心經》中的"顛倒夢想……"也未可知……是否暗含這樣一層意思，白日應如夢，即白日一切事物、社交等等只當是個夢，不要去理會。而夜晚則應注重於心相應……這樣，再配以功法方可過心惡一關……下面繼續看記錄。</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請問，為什麼會出現這樣的情況?</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逆向進化。</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請問你是誰?</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天仙。</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反復問此位天仙是誰，可就是不回答……於是又問位上的仙孩和花仙，回答說：是至高無上……於是又問：你是天仙中的哪一位?</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佛王!(良久又說……)修行至此，當遠離顛倒夢境，毋與世俗混雜，出污泥不與泥染……要想滿天霞光，行深般若……</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我說：謝佛王……卻聽隱中又一人說：玉姐。</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甲：隱界常說的天姐造反……是否就是這位玉姐呢?</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乙：但是，聖觀音是否也是玉姐呢?天姐造反是否就是指《楞嚴經》中佛王開示說的元妙一覺，造了反……帶著一批批的出了宙心下了界……並因此失去天位不能坐當中為姐而只能是歸妹?</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記錄三：圖像，大鯉魚渡長江至巫山十二峰，然後一騰躍至一峰頂，顯現一條活龍活現的大鯉魚……畫外音：魚兒擺尾翩翩飛……龍門……</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請問這是誰給的圖像?</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九娘。</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問：為何出示此圖像?</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鯉魚跳龍門，龍華會……在長江邊上……</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問：什麼叫龍華會?</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各路英雄彙集巫山……</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問：請問在何時會集巫山?</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魚擺尾……</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請問九娘，龍華是指什麼?</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魚龍本來同。</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請問，過去道門一直有龍華三會之說，這三會到底指的是什麼?</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曰：不是會三次，而是天地人三會。</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上述這三份記錄已全部收錄完了，下面略略研討一下。</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lastRenderedPageBreak/>
        <w:t>甲：龍華三會的地點在烏江支流芙蓉江邊的芙蓉洞，因為九娘說……長江邊上……魚即龍。華即花，蓮花，亦叫芙蓉，出水芙蓉。圖像中鯉魚跳江至峰頂，表出水、出蛟為龍、表擺尾能飛時，不能擺尾飛的無法為龍依然是條魚，去了芙蓉洞也是無用。三，明白了，是指天地人。但是會的地點……是追風望月，即入芙蓉洞以成雁南飛，至青潭登月，在月臺成就天地人相會。</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現在，在芙蓉江裏還有直徑兩米10－20米長的巨型魚，而且有鬚子，大概是以往沒能飛起來入不了芙蓉洞…</w:t>
      </w:r>
    </w:p>
    <w:p w:rsidR="00346EBC" w:rsidRPr="00346EBC" w:rsidRDefault="00346EBC" w:rsidP="00346EBC">
      <w:pPr>
        <w:widowControl/>
        <w:spacing w:before="100" w:beforeAutospacing="1" w:after="100" w:afterAutospacing="1" w:line="360" w:lineRule="auto"/>
        <w:ind w:left="1200" w:right="1200" w:firstLine="450"/>
        <w:rPr>
          <w:rFonts w:ascii="新細明體" w:eastAsia="新細明體" w:hAnsi="新細明體" w:cs="新細明體"/>
          <w:kern w:val="0"/>
          <w:szCs w:val="24"/>
        </w:rPr>
      </w:pPr>
      <w:r w:rsidRPr="00346EBC">
        <w:rPr>
          <w:rFonts w:ascii="新細明體" w:eastAsia="新細明體" w:hAnsi="新細明體" w:cs="新細明體"/>
          <w:kern w:val="0"/>
          <w:szCs w:val="24"/>
        </w:rPr>
        <w:t>乙：心有惡就飛不起來……師說，但凡是個人就存在心惡，這與信仰無關與政治面貌無關。人總是以種種方式表現出心惡，但心惡的程度不同，表現的形式、方式、手法也不同……如圖示：</w:t>
      </w:r>
    </w:p>
    <w:p w:rsidR="00F32D20" w:rsidRDefault="00AB1740">
      <w:pPr>
        <w:rPr>
          <w:rFonts w:hint="eastAsia"/>
        </w:rPr>
      </w:pPr>
      <w:r>
        <w:rPr>
          <w:noProof/>
        </w:rPr>
        <w:lastRenderedPageBreak/>
        <w:drawing>
          <wp:inline distT="0" distB="0" distL="0" distR="0">
            <wp:extent cx="5274310" cy="3885595"/>
            <wp:effectExtent l="0" t="0" r="2540" b="635"/>
            <wp:docPr id="5" name="圖片 5" descr="C:\Users\LOLOSOSO\Pictures\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LOSOSO\Pictures\未命名.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85595"/>
                    </a:xfrm>
                    <a:prstGeom prst="rect">
                      <a:avLst/>
                    </a:prstGeom>
                    <a:noFill/>
                    <a:ln>
                      <a:noFill/>
                    </a:ln>
                  </pic:spPr>
                </pic:pic>
              </a:graphicData>
            </a:graphic>
          </wp:inline>
        </w:drawing>
      </w:r>
    </w:p>
    <w:p w:rsidR="00AB1740" w:rsidRDefault="00AB1740" w:rsidP="00AB1740">
      <w:pPr>
        <w:pStyle w:val="Web"/>
        <w:spacing w:line="360" w:lineRule="auto"/>
        <w:ind w:left="1200" w:right="1200" w:firstLine="450"/>
      </w:pPr>
      <w:r>
        <w:t>橫軸表示心惡的程度，稱為心惡度。</w:t>
      </w:r>
    </w:p>
    <w:p w:rsidR="00AB1740" w:rsidRDefault="00AB1740" w:rsidP="00AB1740">
      <w:pPr>
        <w:pStyle w:val="Web"/>
        <w:spacing w:line="360" w:lineRule="auto"/>
        <w:ind w:left="1200" w:right="1200" w:firstLine="450"/>
      </w:pPr>
      <w:r>
        <w:t>縱軸表示不同的表現形式。</w:t>
      </w:r>
    </w:p>
    <w:p w:rsidR="00AB1740" w:rsidRDefault="00AB1740" w:rsidP="00AB1740">
      <w:pPr>
        <w:pStyle w:val="Web"/>
        <w:spacing w:line="360" w:lineRule="auto"/>
        <w:ind w:left="1200" w:right="1200" w:firstLine="450"/>
      </w:pPr>
      <w:r>
        <w:t>人類的大多數處於ABCD虛方格內的狀態。</w:t>
      </w:r>
    </w:p>
    <w:p w:rsidR="00AB1740" w:rsidRDefault="00AB1740" w:rsidP="00AB1740">
      <w:pPr>
        <w:pStyle w:val="Web"/>
        <w:spacing w:line="360" w:lineRule="auto"/>
        <w:ind w:left="1200" w:right="1200" w:firstLine="450"/>
      </w:pPr>
      <w:r>
        <w:t>BC線以外的人表現為不同形式的兇殘。</w:t>
      </w:r>
    </w:p>
    <w:p w:rsidR="00AB1740" w:rsidRDefault="00AB1740" w:rsidP="00AB1740">
      <w:pPr>
        <w:pStyle w:val="Web"/>
        <w:spacing w:line="360" w:lineRule="auto"/>
        <w:ind w:left="1200" w:right="1200" w:firstLine="450"/>
      </w:pPr>
      <w:r>
        <w:t>AD線以外的人表現為大悲心。</w:t>
      </w:r>
    </w:p>
    <w:p w:rsidR="00AB1740" w:rsidRDefault="00AB1740" w:rsidP="00AB1740">
      <w:pPr>
        <w:pStyle w:val="Web"/>
        <w:spacing w:line="360" w:lineRule="auto"/>
        <w:ind w:left="1200" w:right="1200" w:firstLine="450"/>
      </w:pPr>
      <w:r>
        <w:t>AB線以外和CD線以外的人往往是在事業易有成的人，但不易大成，事業大成者還得是BC線以外的人。ABCD框內的人就世間法而言不易成功。一般氣功人多在BCO三角區和AOD三角區。門派觀念重的人多在BCO三角區。</w:t>
      </w:r>
    </w:p>
    <w:p w:rsidR="00AB1740" w:rsidRDefault="00AB1740" w:rsidP="00AB1740">
      <w:pPr>
        <w:pStyle w:val="Web"/>
        <w:spacing w:line="360" w:lineRule="auto"/>
        <w:ind w:left="1200" w:right="1200" w:firstLine="450"/>
      </w:pPr>
      <w:r>
        <w:lastRenderedPageBreak/>
        <w:t>這裏的大悲心與通常人所說的善不是一個概念，世間所說的善是指嘴善而不是心善。善字是由兩個字組成，上面是個美字，下面是個口字。佛王所說的棄惡揚善都是指心態，是人在凡塵中應該持有的心態。佛教中的菩提心、菩薩道以及《修》中所說的菩薩行，其修心的側重就在棄惡揚善上。但是天語中的棄惡揚善與凡世間說的棄惡揚善在概念上是不同的，天語的棄惡是丟棄下拋，揚善是甩出不要……</w:t>
      </w:r>
    </w:p>
    <w:p w:rsidR="00AB1740" w:rsidRDefault="00AB1740" w:rsidP="00AB1740">
      <w:pPr>
        <w:pStyle w:val="Web"/>
        <w:spacing w:line="360" w:lineRule="auto"/>
        <w:ind w:left="1200" w:right="1200" w:firstLine="450"/>
      </w:pPr>
      <w:r>
        <w:t>隨著修行的深化，心惡一關就會體現出來，在淺層次往往只表現出可以理解的貪占和爭鬥。只是應該明瞭，不是為棄惡而棄惡，而是因為惡不棄，這第五層次就過不去，在第五層次的大觀中，天尊不會教你實質性的東西，僅僅是讓你知道個大概，知道有那麼一回事……除非是心惡已除。</w:t>
      </w:r>
    </w:p>
    <w:p w:rsidR="00AB1740" w:rsidRDefault="00AB1740" w:rsidP="00AB1740">
      <w:pPr>
        <w:pStyle w:val="Web"/>
        <w:spacing w:line="360" w:lineRule="auto"/>
        <w:ind w:left="1200" w:right="1200" w:firstLine="450"/>
      </w:pPr>
      <w:r>
        <w:t>山是修行人奮鬥的目標，在行觀中，碧霞元君總是給顯出鷲這個字，只是當時一直不明白為什麼總給顯這個字?隱中又說鷲表靈……但還是不明白……</w:t>
      </w:r>
    </w:p>
    <w:p w:rsidR="00AB1740" w:rsidRDefault="00AB1740" w:rsidP="00AB1740">
      <w:pPr>
        <w:pStyle w:val="Web"/>
        <w:spacing w:line="360" w:lineRule="auto"/>
        <w:ind w:left="1200" w:right="1200" w:firstLine="450"/>
      </w:pPr>
      <w:r>
        <w:t xml:space="preserve">甲：現在的體味是……要把人修成山，要把此山修成鷲山，鷲表靈，即修成靈山。只是為何以山來表修行人的目標呢?是不是山如如不動?九陰功第二式裏有“成瑜伽山式”……這又出來個瑜伽山，什麼是瑜伽山呢?瑜伽表相應，即相應山…… </w:t>
      </w:r>
    </w:p>
    <w:p w:rsidR="00AB1740" w:rsidRDefault="00AB1740" w:rsidP="00AB1740">
      <w:pPr>
        <w:pStyle w:val="Web"/>
        <w:spacing w:line="360" w:lineRule="auto"/>
        <w:ind w:left="1200" w:right="1200" w:firstLine="450"/>
      </w:pPr>
      <w:r>
        <w:lastRenderedPageBreak/>
        <w:t>乙：天語以一豎表一魂……三豎表三魂……像個四川川巴人的川字。修行的目標是成山，即把三豎用一線連起來。三魂連起來表龍華三會，表鷲表靈。瑜伽山是表三魂應處於相應和合態。世人只是二魂，三豎缺了個一而成兩豎，兩豎就是個人字，世人就是要把那個缺少的一修出來，這就是古代佛道儒三家為什麼都喊一，說一，歸一。歸一的含意就把音色歸向天光那個一，而不讓天光一歸向音色那個二，即不是歸二，或曰不二。</w:t>
      </w:r>
    </w:p>
    <w:p w:rsidR="00AB1740" w:rsidRDefault="00AB1740" w:rsidP="00AB1740">
      <w:pPr>
        <w:pStyle w:val="Web"/>
        <w:spacing w:line="360" w:lineRule="auto"/>
        <w:ind w:left="1200" w:right="1200" w:firstLine="450"/>
      </w:pPr>
      <w:r>
        <w:t>世人的人又表要如鴻雁那樣循序而行，不要落單而應成人字雁南飛。</w:t>
      </w:r>
    </w:p>
    <w:p w:rsidR="00AB1740" w:rsidRDefault="00AB1740" w:rsidP="00AB1740">
      <w:pPr>
        <w:pStyle w:val="Web"/>
        <w:spacing w:line="360" w:lineRule="auto"/>
        <w:ind w:left="1200" w:right="1200" w:firstLine="450"/>
      </w:pPr>
      <w:r>
        <w:t>佛王給的圖像是把紗放在溪水中浣來浣去，浣字通常是兩解，佛王用的浣是浣溪紗，是洗滌淨化的意思。浣的另一解是表月行的時態，比如每月的上中下旬又叫上中下浣。</w:t>
      </w:r>
    </w:p>
    <w:p w:rsidR="00AB1740" w:rsidRDefault="00AB1740" w:rsidP="00AB1740">
      <w:pPr>
        <w:pStyle w:val="Web"/>
        <w:spacing w:line="360" w:lineRule="auto"/>
        <w:ind w:left="1200" w:right="1200" w:firstLine="450"/>
      </w:pPr>
      <w:r>
        <w:t>甲：《修行者》一書261集介紹了世間現存《心經》的261個字，系統介紹了修持方法，以及實用普及功法女神功。西湖站的通靈學人在和三界內隱師，眾老神仙交流時，老神仙把女神功叫哈欠功，暗意是連天、通天……對人界而言，通過哈欠功以連天，對天界而言通過哈欠功以連山。這就又扣回連山古易，即連山的古意是成就靈鷲山。西湖站眾學人的速度之快，從隱界來看，一是白娘護短；二是杭州的飛來峰，古僧認為是印度的靈鷲東來；三是六合塔對應天緣宮……也未可知。</w:t>
      </w:r>
    </w:p>
    <w:p w:rsidR="00AB1740" w:rsidRDefault="00AB1740" w:rsidP="00AB1740">
      <w:pPr>
        <w:pStyle w:val="Web"/>
        <w:spacing w:line="360" w:lineRule="auto"/>
        <w:ind w:left="1200" w:right="1200" w:firstLine="450"/>
      </w:pPr>
      <w:r>
        <w:lastRenderedPageBreak/>
        <w:t>乙：《修行者》一書的後面部分，大量講解的是通靈行觀，是以典型案例的方式講解了通靈行觀的全過程，講解了識別圖像語言的方法。方法講了，猶如葫蘆散豆子，至於豆子能不能生根發芽開花結果……那就是豆子自己的事了。最後的最後講了最終成與不成在於心惡二字。</w:t>
      </w:r>
    </w:p>
    <w:p w:rsidR="00AB1740" w:rsidRDefault="00AB1740" w:rsidP="00AB1740">
      <w:pPr>
        <w:pStyle w:val="Web"/>
        <w:spacing w:line="360" w:lineRule="auto"/>
        <w:ind w:left="1200" w:right="1200" w:firstLine="450"/>
      </w:pPr>
      <w:r>
        <w:t>佛教的高層次修行稱為菩薩道，修菩薩道就不是以戒為終極目標了，也不是以戒後面的定為終極目標了，而是側重在定中觀以獲五眼六神通進而開慧。但菩薩道的大忌就是心惡，心惡者走不上菩薩道。那麼返過來再看戒，戒來戒去到底戒的是什麼?戒的是個心惡。</w:t>
      </w:r>
    </w:p>
    <w:p w:rsidR="00AB1740" w:rsidRDefault="00AB1740" w:rsidP="00AB1740">
      <w:pPr>
        <w:pStyle w:val="Web"/>
        <w:spacing w:line="360" w:lineRule="auto"/>
        <w:ind w:left="1200" w:right="1200" w:firstLine="450"/>
      </w:pPr>
      <w:r>
        <w:t>但是，在家人走戒定慧這條路是走不通的，不僅在家人走不通，就是出家人修了多少輩子那戒之一字關也是過不去。故而佛王開恩，以神女傳書進入觀，在觀中以龍蛇大丹法破心惡，以成大空大定，在大空大定中，五蘊趨向於空，心惡也就趨向於零。當心惡趨向于零時，就形成了自在菩薩觀，以及漸漸隨之而來的自在菩薩行、照、度……這就是諸戒定慧，以至淫怒……皆為梵行。通常佛教中所教習的戒定慧稱為清淨梵行，而《修行者》一書講的是大梵天行，是佛魔混融的大梵行。</w:t>
      </w:r>
    </w:p>
    <w:p w:rsidR="00AB1740" w:rsidRDefault="00AB1740" w:rsidP="00AB1740">
      <w:pPr>
        <w:pStyle w:val="Web"/>
        <w:spacing w:line="360" w:lineRule="auto"/>
        <w:ind w:left="1200" w:right="1200" w:firstLine="450"/>
      </w:pPr>
      <w:r>
        <w:t xml:space="preserve">　</w:t>
      </w:r>
    </w:p>
    <w:p w:rsidR="00AB1740" w:rsidRDefault="00AB1740" w:rsidP="00AB1740">
      <w:pPr>
        <w:pStyle w:val="Web"/>
        <w:spacing w:line="360" w:lineRule="auto"/>
        <w:ind w:left="1200" w:right="1200" w:firstLine="450"/>
      </w:pPr>
      <w:r>
        <w:t>一九九七年八月二十一日夏曆七月十九日</w:t>
      </w:r>
    </w:p>
    <w:p w:rsidR="00AB1740" w:rsidRPr="00AB1740" w:rsidRDefault="00AB1740">
      <w:pPr>
        <w:rPr>
          <w:rFonts w:hint="eastAsia"/>
        </w:rPr>
      </w:pPr>
    </w:p>
    <w:sectPr w:rsidR="00AB1740" w:rsidRPr="00AB1740">
      <w:pgSz w:w="11906" w:h="16838"/>
      <w:pgMar w:top="1440" w:right="1800" w:bottom="1440" w:left="1800" w:header="851" w:footer="992" w:gutter="0"/>
      <w:cols w:space="425"/>
      <w:docGrid w:type="lines" w:linePitch="360"/>
    </w:sectPr>
  </w:body>
</w:document>
</file>

<file path=word/comments.xml><?xml version="1.0" encoding="utf-8"?>
<w:comments xmlns:w="http://schemas.openxmlformats.org/wordprocessingml/2006/main">
  <w:comment w:id="1" w:author="使用者" w:date="2012-11-21T22:45:39Z" w:initials="使用者">
    <w:p>
      <w:pPr>
        <w:pStyle w:val="CommentText"/>
      </w:pPr>
      <w:r>
        <w:rPr>
          <w:rStyle w:val="CommentReference"/>
        </w:rPr>
        <w:annotationRef/>
        <w:t xml:space="preserve"/>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497"/>
    <w:rsid w:val="00346EBC"/>
    <w:rsid w:val="00862497"/>
    <w:rsid w:val="00A0176E"/>
    <w:rsid w:val="00AB1740"/>
    <w:rsid w:val="00F32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2497"/>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46EB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46EBC"/>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A66D5"/>
    <w:rPr>
      <w:sz w:val="16"/>
      <w:szCs w:val="16"/>
    </w:rPr>
  </w:style>
  <w:style w:type="paragraph" w:styleId="CommentText">
    <w:name w:val="annotation text"/>
    <w:basedOn w:val="Normal"/>
    <w:link w:val="CommentTextChar"/>
    <w:uiPriority w:val="99"/>
    <w:semiHidden/>
    <w:unhideWhenUsed/>
    <w:rsid w:val="005A66D5"/>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62497"/>
    <w:pPr>
      <w:widowControl/>
      <w:spacing w:before="100" w:beforeAutospacing="1" w:after="100" w:afterAutospacing="1"/>
    </w:pPr>
    <w:rPr>
      <w:rFonts w:ascii="新細明體" w:eastAsia="新細明體" w:hAnsi="新細明體" w:cs="新細明體"/>
      <w:kern w:val="0"/>
      <w:szCs w:val="24"/>
    </w:rPr>
  </w:style>
  <w:style w:type="paragraph" w:styleId="a3">
    <w:name w:val="Balloon Text"/>
    <w:basedOn w:val="a"/>
    <w:link w:val="a4"/>
    <w:uiPriority w:val="99"/>
    <w:semiHidden/>
    <w:unhideWhenUsed/>
    <w:rsid w:val="00346EB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46E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578600">
      <w:bodyDiv w:val="1"/>
      <w:marLeft w:val="0"/>
      <w:marRight w:val="0"/>
      <w:marTop w:val="0"/>
      <w:marBottom w:val="0"/>
      <w:divBdr>
        <w:top w:val="none" w:sz="0" w:space="0" w:color="auto"/>
        <w:left w:val="none" w:sz="0" w:space="0" w:color="auto"/>
        <w:bottom w:val="none" w:sz="0" w:space="0" w:color="auto"/>
        <w:right w:val="none" w:sz="0" w:space="0" w:color="auto"/>
      </w:divBdr>
    </w:div>
    <w:div w:id="686757103">
      <w:bodyDiv w:val="1"/>
      <w:marLeft w:val="0"/>
      <w:marRight w:val="0"/>
      <w:marTop w:val="0"/>
      <w:marBottom w:val="0"/>
      <w:divBdr>
        <w:top w:val="none" w:sz="0" w:space="0" w:color="auto"/>
        <w:left w:val="none" w:sz="0" w:space="0" w:color="auto"/>
        <w:bottom w:val="none" w:sz="0" w:space="0" w:color="auto"/>
        <w:right w:val="none" w:sz="0" w:space="0" w:color="auto"/>
      </w:divBdr>
    </w:div>
    <w:div w:id="744962216">
      <w:bodyDiv w:val="1"/>
      <w:marLeft w:val="0"/>
      <w:marRight w:val="0"/>
      <w:marTop w:val="0"/>
      <w:marBottom w:val="0"/>
      <w:divBdr>
        <w:top w:val="none" w:sz="0" w:space="0" w:color="auto"/>
        <w:left w:val="none" w:sz="0" w:space="0" w:color="auto"/>
        <w:bottom w:val="none" w:sz="0" w:space="0" w:color="auto"/>
        <w:right w:val="none" w:sz="0" w:space="0" w:color="auto"/>
      </w:divBdr>
    </w:div>
    <w:div w:id="930434425">
      <w:bodyDiv w:val="1"/>
      <w:marLeft w:val="0"/>
      <w:marRight w:val="0"/>
      <w:marTop w:val="0"/>
      <w:marBottom w:val="0"/>
      <w:divBdr>
        <w:top w:val="none" w:sz="0" w:space="0" w:color="auto"/>
        <w:left w:val="none" w:sz="0" w:space="0" w:color="auto"/>
        <w:bottom w:val="none" w:sz="0" w:space="0" w:color="auto"/>
        <w:right w:val="none" w:sz="0" w:space="0" w:color="auto"/>
      </w:divBdr>
    </w:div>
    <w:div w:id="1095251497">
      <w:bodyDiv w:val="1"/>
      <w:marLeft w:val="0"/>
      <w:marRight w:val="0"/>
      <w:marTop w:val="0"/>
      <w:marBottom w:val="0"/>
      <w:divBdr>
        <w:top w:val="none" w:sz="0" w:space="0" w:color="auto"/>
        <w:left w:val="none" w:sz="0" w:space="0" w:color="auto"/>
        <w:bottom w:val="none" w:sz="0" w:space="0" w:color="auto"/>
        <w:right w:val="none" w:sz="0" w:space="0" w:color="auto"/>
      </w:divBdr>
    </w:div>
    <w:div w:id="1133521125">
      <w:bodyDiv w:val="1"/>
      <w:marLeft w:val="0"/>
      <w:marRight w:val="0"/>
      <w:marTop w:val="0"/>
      <w:marBottom w:val="0"/>
      <w:divBdr>
        <w:top w:val="none" w:sz="0" w:space="0" w:color="auto"/>
        <w:left w:val="none" w:sz="0" w:space="0" w:color="auto"/>
        <w:bottom w:val="none" w:sz="0" w:space="0" w:color="auto"/>
        <w:right w:val="none" w:sz="0" w:space="0" w:color="auto"/>
      </w:divBdr>
    </w:div>
    <w:div w:id="1756632314">
      <w:bodyDiv w:val="1"/>
      <w:marLeft w:val="0"/>
      <w:marRight w:val="0"/>
      <w:marTop w:val="0"/>
      <w:marBottom w:val="0"/>
      <w:divBdr>
        <w:top w:val="none" w:sz="0" w:space="0" w:color="auto"/>
        <w:left w:val="none" w:sz="0" w:space="0" w:color="auto"/>
        <w:bottom w:val="none" w:sz="0" w:space="0" w:color="auto"/>
        <w:right w:val="none" w:sz="0" w:space="0" w:color="auto"/>
      </w:divBdr>
    </w:div>
    <w:div w:id="1811745523">
      <w:bodyDiv w:val="1"/>
      <w:marLeft w:val="0"/>
      <w:marRight w:val="0"/>
      <w:marTop w:val="0"/>
      <w:marBottom w:val="0"/>
      <w:divBdr>
        <w:top w:val="none" w:sz="0" w:space="0" w:color="auto"/>
        <w:left w:val="none" w:sz="0" w:space="0" w:color="auto"/>
        <w:bottom w:val="none" w:sz="0" w:space="0" w:color="auto"/>
        <w:right w:val="none" w:sz="0" w:space="0" w:color="auto"/>
      </w:divBdr>
    </w:div>
    <w:div w:id="1877545084">
      <w:bodyDiv w:val="1"/>
      <w:marLeft w:val="0"/>
      <w:marRight w:val="0"/>
      <w:marTop w:val="0"/>
      <w:marBottom w:val="0"/>
      <w:divBdr>
        <w:top w:val="none" w:sz="0" w:space="0" w:color="auto"/>
        <w:left w:val="none" w:sz="0" w:space="0" w:color="auto"/>
        <w:bottom w:val="none" w:sz="0" w:space="0" w:color="auto"/>
        <w:right w:val="none" w:sz="0" w:space="0" w:color="auto"/>
      </w:divBdr>
    </w:div>
    <w:div w:id="1953856711">
      <w:bodyDiv w:val="1"/>
      <w:marLeft w:val="0"/>
      <w:marRight w:val="0"/>
      <w:marTop w:val="0"/>
      <w:marBottom w:val="0"/>
      <w:divBdr>
        <w:top w:val="none" w:sz="0" w:space="0" w:color="auto"/>
        <w:left w:val="none" w:sz="0" w:space="0" w:color="auto"/>
        <w:bottom w:val="none" w:sz="0" w:space="0" w:color="auto"/>
        <w:right w:val="none" w:sz="0" w:space="0" w:color="auto"/>
      </w:divBdr>
    </w:div>
    <w:div w:id="19951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25A3-106E-4474-80AE-3779F040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17986</Words>
  <Characters>102522</Characters>
  <Application>Microsoft Office Word</Application>
  <DocSecurity>0</DocSecurity>
  <Lines>854</Lines>
  <Paragraphs>240</Paragraphs>
  <ScaleCrop>false</ScaleCrop>
  <Company/>
  <LinksUpToDate>false</LinksUpToDate>
  <CharactersWithSpaces>1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SOSO</dc:creator>
  <cp:lastModifiedBy>使用者</cp:lastModifiedBy>
  <cp:revision>2</cp:revision>
  <dcterms:created xsi:type="dcterms:W3CDTF">2012-11-18T04:44:00Z</dcterms:created>
  <dcterms:modified xsi:type="dcterms:W3CDTF">2012-11-21T14:45:47Z</dcterms:modified>
</cp:coreProperties>
</file>